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E3" w:rsidRDefault="004636E3">
      <w:pPr>
        <w:pStyle w:val="Corpodetexto2"/>
        <w:jc w:val="center"/>
        <w:rPr>
          <w:rFonts w:cs="Arial"/>
          <w:b/>
          <w:spacing w:val="20"/>
          <w:sz w:val="6"/>
          <w:szCs w:val="6"/>
        </w:rPr>
      </w:pPr>
    </w:p>
    <w:p w:rsidR="00A97F21" w:rsidRPr="00725441" w:rsidRDefault="006B594D">
      <w:pPr>
        <w:pStyle w:val="Corpodetexto2"/>
        <w:jc w:val="center"/>
        <w:rPr>
          <w:rFonts w:cs="Arial"/>
          <w:spacing w:val="20"/>
          <w:sz w:val="22"/>
          <w:szCs w:val="22"/>
        </w:rPr>
      </w:pPr>
      <w:r w:rsidRPr="00725441">
        <w:rPr>
          <w:rFonts w:cs="Arial"/>
          <w:b/>
          <w:spacing w:val="20"/>
          <w:sz w:val="22"/>
          <w:szCs w:val="22"/>
        </w:rPr>
        <w:t>SÚ</w:t>
      </w:r>
      <w:r w:rsidR="00EB19BB" w:rsidRPr="00725441">
        <w:rPr>
          <w:rFonts w:cs="Arial"/>
          <w:b/>
          <w:spacing w:val="20"/>
          <w:sz w:val="22"/>
          <w:szCs w:val="22"/>
        </w:rPr>
        <w:t xml:space="preserve">MULA SESSÃO PLENÁRIA Nº </w:t>
      </w:r>
      <w:r w:rsidR="00A12AAE" w:rsidRPr="00725441">
        <w:rPr>
          <w:rFonts w:cs="Arial"/>
          <w:b/>
          <w:spacing w:val="20"/>
          <w:sz w:val="22"/>
          <w:szCs w:val="22"/>
        </w:rPr>
        <w:t>632</w:t>
      </w:r>
      <w:r w:rsidR="00D74829" w:rsidRPr="00725441">
        <w:rPr>
          <w:rFonts w:cs="Arial"/>
          <w:b/>
          <w:spacing w:val="20"/>
          <w:sz w:val="22"/>
          <w:szCs w:val="22"/>
        </w:rPr>
        <w:t xml:space="preserve"> - DO CREA-</w:t>
      </w:r>
      <w:r w:rsidR="00A97F21" w:rsidRPr="00725441">
        <w:rPr>
          <w:rFonts w:cs="Arial"/>
          <w:b/>
          <w:spacing w:val="20"/>
          <w:sz w:val="22"/>
          <w:szCs w:val="22"/>
        </w:rPr>
        <w:t>PB</w:t>
      </w:r>
    </w:p>
    <w:p w:rsidR="00E4756B" w:rsidRPr="00725441" w:rsidRDefault="00E4756B" w:rsidP="00344525">
      <w:pPr>
        <w:pStyle w:val="Corpodetexto2"/>
        <w:ind w:right="-738"/>
        <w:rPr>
          <w:rFonts w:cs="Arial"/>
          <w:sz w:val="22"/>
          <w:szCs w:val="22"/>
        </w:rPr>
      </w:pPr>
      <w:r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3D3367" w:rsidRPr="00725441">
        <w:rPr>
          <w:rFonts w:cs="Arial"/>
          <w:sz w:val="22"/>
          <w:szCs w:val="22"/>
        </w:rPr>
        <w:t xml:space="preserve">  </w:t>
      </w:r>
      <w:r w:rsidR="00563A00" w:rsidRPr="00725441">
        <w:rPr>
          <w:rFonts w:cs="Arial"/>
          <w:sz w:val="22"/>
          <w:szCs w:val="22"/>
        </w:rPr>
        <w:t xml:space="preserve"> </w:t>
      </w:r>
      <w:r w:rsidR="0092113A" w:rsidRPr="00725441">
        <w:rPr>
          <w:rFonts w:cs="Arial"/>
          <w:sz w:val="22"/>
          <w:szCs w:val="22"/>
        </w:rPr>
        <w:t xml:space="preserve"> </w:t>
      </w:r>
      <w:r w:rsidR="006073B1" w:rsidRPr="00725441">
        <w:rPr>
          <w:rFonts w:cs="Arial"/>
          <w:sz w:val="22"/>
          <w:szCs w:val="22"/>
        </w:rPr>
        <w:t xml:space="preserve"> </w:t>
      </w:r>
      <w:r w:rsidR="00772DD2" w:rsidRPr="00725441">
        <w:rPr>
          <w:rFonts w:cs="Arial"/>
          <w:sz w:val="22"/>
          <w:szCs w:val="22"/>
        </w:rPr>
        <w:t xml:space="preserve"> </w:t>
      </w:r>
      <w:r w:rsidR="00745F96" w:rsidRPr="00725441">
        <w:rPr>
          <w:rFonts w:cs="Arial"/>
          <w:sz w:val="22"/>
          <w:szCs w:val="22"/>
        </w:rPr>
        <w:t xml:space="preserve">   </w:t>
      </w:r>
      <w:r w:rsidR="00DC0ACD" w:rsidRPr="00725441">
        <w:rPr>
          <w:rFonts w:cs="Arial"/>
          <w:sz w:val="22"/>
          <w:szCs w:val="22"/>
        </w:rPr>
        <w:t xml:space="preserve">        </w:t>
      </w:r>
      <w:r w:rsidR="009A20D9" w:rsidRPr="00725441">
        <w:rPr>
          <w:rFonts w:cs="Arial"/>
          <w:sz w:val="22"/>
          <w:szCs w:val="22"/>
        </w:rPr>
        <w:t xml:space="preserve">   </w:t>
      </w:r>
      <w:r w:rsidR="00AA6540" w:rsidRPr="00725441">
        <w:rPr>
          <w:rFonts w:cs="Arial"/>
          <w:sz w:val="22"/>
          <w:szCs w:val="22"/>
        </w:rPr>
        <w:t xml:space="preserve"> </w:t>
      </w:r>
      <w:r w:rsidR="00C366FD" w:rsidRPr="00725441">
        <w:rPr>
          <w:rFonts w:cs="Arial"/>
          <w:sz w:val="22"/>
          <w:szCs w:val="22"/>
        </w:rPr>
        <w:t xml:space="preserve"> </w:t>
      </w:r>
      <w:r w:rsidR="00871409" w:rsidRPr="00725441">
        <w:rPr>
          <w:rFonts w:cs="Arial"/>
          <w:sz w:val="22"/>
          <w:szCs w:val="22"/>
        </w:rPr>
        <w:t xml:space="preserve"> </w:t>
      </w:r>
      <w:r w:rsidR="0057316A" w:rsidRPr="00725441">
        <w:rPr>
          <w:rFonts w:cs="Arial"/>
          <w:sz w:val="22"/>
          <w:szCs w:val="22"/>
        </w:rPr>
        <w:t xml:space="preserve">Início: </w:t>
      </w:r>
      <w:r w:rsidR="0057316A" w:rsidRPr="00725441">
        <w:rPr>
          <w:rFonts w:cs="Arial"/>
          <w:b/>
          <w:sz w:val="22"/>
          <w:szCs w:val="22"/>
        </w:rPr>
        <w:t xml:space="preserve">18h00 </w:t>
      </w:r>
      <w:r w:rsidR="0057316A" w:rsidRPr="00725441">
        <w:rPr>
          <w:rFonts w:cs="Arial"/>
          <w:sz w:val="22"/>
          <w:szCs w:val="22"/>
        </w:rPr>
        <w:t>horas</w:t>
      </w:r>
    </w:p>
    <w:p w:rsidR="00344525" w:rsidRPr="00725441" w:rsidRDefault="00A41AE6" w:rsidP="00344525">
      <w:pPr>
        <w:pStyle w:val="Corpodetexto2"/>
        <w:ind w:right="-738"/>
        <w:rPr>
          <w:rFonts w:cs="Arial"/>
          <w:sz w:val="22"/>
          <w:szCs w:val="22"/>
        </w:rPr>
      </w:pP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t xml:space="preserve"> </w:t>
      </w:r>
      <w:r w:rsidR="000E22C3" w:rsidRPr="00725441">
        <w:rPr>
          <w:rFonts w:cs="Arial"/>
          <w:sz w:val="22"/>
          <w:szCs w:val="22"/>
        </w:rPr>
        <w:t xml:space="preserve">     </w:t>
      </w:r>
      <w:r w:rsidR="003D3367" w:rsidRPr="00725441">
        <w:rPr>
          <w:rFonts w:cs="Arial"/>
          <w:sz w:val="22"/>
          <w:szCs w:val="22"/>
        </w:rPr>
        <w:t xml:space="preserve"> </w:t>
      </w:r>
      <w:r w:rsidR="0092113A" w:rsidRPr="00725441">
        <w:rPr>
          <w:rFonts w:cs="Arial"/>
          <w:sz w:val="22"/>
          <w:szCs w:val="22"/>
        </w:rPr>
        <w:t xml:space="preserve"> </w:t>
      </w:r>
      <w:r w:rsidR="006073B1" w:rsidRPr="00725441">
        <w:rPr>
          <w:rFonts w:cs="Arial"/>
          <w:sz w:val="22"/>
          <w:szCs w:val="22"/>
        </w:rPr>
        <w:t xml:space="preserve">  </w:t>
      </w:r>
      <w:r w:rsidR="00D91A81" w:rsidRPr="00725441">
        <w:rPr>
          <w:rFonts w:cs="Arial"/>
          <w:sz w:val="22"/>
          <w:szCs w:val="22"/>
        </w:rPr>
        <w:t xml:space="preserve"> </w:t>
      </w:r>
      <w:r w:rsidR="00D03043" w:rsidRPr="00725441">
        <w:rPr>
          <w:rFonts w:cs="Arial"/>
          <w:sz w:val="22"/>
          <w:szCs w:val="22"/>
        </w:rPr>
        <w:t xml:space="preserve"> </w:t>
      </w:r>
      <w:r w:rsidR="006073B1" w:rsidRPr="00725441">
        <w:rPr>
          <w:rFonts w:cs="Arial"/>
          <w:sz w:val="22"/>
          <w:szCs w:val="22"/>
        </w:rPr>
        <w:t xml:space="preserve">  </w:t>
      </w:r>
      <w:r w:rsidR="002E73BC" w:rsidRPr="00725441">
        <w:rPr>
          <w:rFonts w:cs="Arial"/>
          <w:sz w:val="22"/>
          <w:szCs w:val="22"/>
        </w:rPr>
        <w:t xml:space="preserve">  </w:t>
      </w:r>
      <w:r w:rsidR="00745F96" w:rsidRPr="00725441">
        <w:rPr>
          <w:rFonts w:cs="Arial"/>
          <w:sz w:val="22"/>
          <w:szCs w:val="22"/>
        </w:rPr>
        <w:t xml:space="preserve"> </w:t>
      </w:r>
      <w:r w:rsidR="009A20D9" w:rsidRPr="00725441">
        <w:rPr>
          <w:rFonts w:cs="Arial"/>
          <w:sz w:val="22"/>
          <w:szCs w:val="22"/>
        </w:rPr>
        <w:t xml:space="preserve">   </w:t>
      </w:r>
      <w:r w:rsidR="0092113A" w:rsidRPr="00725441">
        <w:rPr>
          <w:rFonts w:cs="Arial"/>
          <w:sz w:val="22"/>
          <w:szCs w:val="22"/>
        </w:rPr>
        <w:t xml:space="preserve"> </w:t>
      </w:r>
      <w:r w:rsidR="00DC0ACD" w:rsidRPr="00725441">
        <w:rPr>
          <w:rFonts w:cs="Arial"/>
          <w:sz w:val="22"/>
          <w:szCs w:val="22"/>
        </w:rPr>
        <w:t xml:space="preserve">   </w:t>
      </w:r>
      <w:r w:rsidR="0067545A" w:rsidRPr="00725441">
        <w:rPr>
          <w:rFonts w:cs="Arial"/>
          <w:sz w:val="22"/>
          <w:szCs w:val="22"/>
        </w:rPr>
        <w:t xml:space="preserve"> </w:t>
      </w:r>
      <w:r w:rsidR="00CB709E" w:rsidRPr="00725441">
        <w:rPr>
          <w:rFonts w:cs="Arial"/>
          <w:sz w:val="22"/>
          <w:szCs w:val="22"/>
        </w:rPr>
        <w:t xml:space="preserve"> </w:t>
      </w:r>
      <w:r w:rsidR="00A04C72" w:rsidRPr="00725441">
        <w:rPr>
          <w:rFonts w:cs="Arial"/>
          <w:sz w:val="22"/>
          <w:szCs w:val="22"/>
        </w:rPr>
        <w:t xml:space="preserve">  </w:t>
      </w:r>
      <w:r w:rsidR="00D377BF" w:rsidRPr="00725441">
        <w:rPr>
          <w:rFonts w:cs="Arial"/>
          <w:sz w:val="22"/>
          <w:szCs w:val="22"/>
        </w:rPr>
        <w:t xml:space="preserve"> </w:t>
      </w:r>
      <w:r w:rsidR="00E4756B" w:rsidRPr="00725441">
        <w:rPr>
          <w:rFonts w:cs="Arial"/>
          <w:sz w:val="22"/>
          <w:szCs w:val="22"/>
        </w:rPr>
        <w:t>Término:</w:t>
      </w:r>
      <w:r w:rsidR="003238F6" w:rsidRPr="00725441">
        <w:rPr>
          <w:rFonts w:cs="Arial"/>
          <w:sz w:val="22"/>
          <w:szCs w:val="22"/>
        </w:rPr>
        <w:t xml:space="preserve"> </w:t>
      </w:r>
      <w:r w:rsidR="00C3442B" w:rsidRPr="00725441">
        <w:rPr>
          <w:rFonts w:cs="Arial"/>
          <w:sz w:val="22"/>
          <w:szCs w:val="22"/>
        </w:rPr>
        <w:t xml:space="preserve"> </w:t>
      </w:r>
      <w:r w:rsidR="005A6B52" w:rsidRPr="00725441">
        <w:rPr>
          <w:rFonts w:cs="Arial"/>
          <w:b/>
          <w:sz w:val="22"/>
          <w:szCs w:val="22"/>
        </w:rPr>
        <w:t>19</w:t>
      </w:r>
      <w:r w:rsidR="003B14A5" w:rsidRPr="00725441">
        <w:rPr>
          <w:rFonts w:cs="Arial"/>
          <w:b/>
          <w:sz w:val="22"/>
          <w:szCs w:val="22"/>
        </w:rPr>
        <w:t>h</w:t>
      </w:r>
      <w:r w:rsidR="005A6B52" w:rsidRPr="00725441">
        <w:rPr>
          <w:rFonts w:cs="Arial"/>
          <w:b/>
          <w:sz w:val="22"/>
          <w:szCs w:val="22"/>
        </w:rPr>
        <w:t>3</w:t>
      </w:r>
      <w:r w:rsidR="00DA4FAB" w:rsidRPr="00725441">
        <w:rPr>
          <w:rFonts w:cs="Arial"/>
          <w:b/>
          <w:sz w:val="22"/>
          <w:szCs w:val="22"/>
        </w:rPr>
        <w:t>0</w:t>
      </w:r>
      <w:r w:rsidR="00710636" w:rsidRPr="00725441">
        <w:rPr>
          <w:rFonts w:cs="Arial"/>
          <w:b/>
          <w:sz w:val="22"/>
          <w:szCs w:val="22"/>
        </w:rPr>
        <w:t xml:space="preserve"> </w:t>
      </w:r>
      <w:r w:rsidR="00344525" w:rsidRPr="00725441">
        <w:rPr>
          <w:rFonts w:cs="Arial"/>
          <w:sz w:val="22"/>
          <w:szCs w:val="22"/>
        </w:rPr>
        <w:t>horas</w:t>
      </w:r>
    </w:p>
    <w:p w:rsidR="00E4756B" w:rsidRPr="00725441" w:rsidRDefault="00E4756B" w:rsidP="00344525">
      <w:pPr>
        <w:pStyle w:val="Corpodetexto2"/>
        <w:ind w:right="-738" w:hanging="420"/>
        <w:rPr>
          <w:rFonts w:cs="Arial"/>
          <w:sz w:val="22"/>
          <w:szCs w:val="22"/>
        </w:rPr>
      </w:pPr>
      <w:r w:rsidRPr="00725441">
        <w:rPr>
          <w:rFonts w:cs="Arial"/>
          <w:sz w:val="22"/>
          <w:szCs w:val="22"/>
        </w:rPr>
        <w:t>DATA</w:t>
      </w:r>
      <w:r w:rsidR="00CF502E" w:rsidRPr="00725441">
        <w:rPr>
          <w:rFonts w:cs="Arial"/>
          <w:sz w:val="22"/>
          <w:szCs w:val="22"/>
        </w:rPr>
        <w:t xml:space="preserve">: </w:t>
      </w:r>
      <w:r w:rsidR="00A12AAE" w:rsidRPr="00725441">
        <w:rPr>
          <w:rFonts w:cs="Arial"/>
          <w:b/>
          <w:sz w:val="22"/>
          <w:szCs w:val="22"/>
        </w:rPr>
        <w:t>09 de março de 2015</w:t>
      </w:r>
      <w:r w:rsidR="00C3442B" w:rsidRPr="00725441">
        <w:rPr>
          <w:rFonts w:cs="Arial"/>
          <w:sz w:val="22"/>
          <w:szCs w:val="22"/>
        </w:rPr>
        <w:tab/>
      </w:r>
      <w:r w:rsidR="006C1CC6" w:rsidRPr="00725441">
        <w:rPr>
          <w:rFonts w:cs="Arial"/>
          <w:sz w:val="22"/>
          <w:szCs w:val="22"/>
        </w:rPr>
        <w:tab/>
      </w:r>
      <w:r w:rsidR="006C1CC6" w:rsidRPr="00725441">
        <w:rPr>
          <w:rFonts w:cs="Arial"/>
          <w:sz w:val="22"/>
          <w:szCs w:val="22"/>
        </w:rPr>
        <w:tab/>
      </w:r>
      <w:r w:rsidR="006C1CC6" w:rsidRPr="00725441">
        <w:rPr>
          <w:rFonts w:cs="Arial"/>
          <w:sz w:val="22"/>
          <w:szCs w:val="22"/>
        </w:rPr>
        <w:tab/>
      </w:r>
      <w:r w:rsidR="000E22C3" w:rsidRPr="00725441">
        <w:rPr>
          <w:rFonts w:cs="Arial"/>
          <w:sz w:val="22"/>
          <w:szCs w:val="22"/>
        </w:rPr>
        <w:tab/>
      </w:r>
      <w:r w:rsidR="000E22C3" w:rsidRPr="00725441">
        <w:rPr>
          <w:rFonts w:cs="Arial"/>
          <w:sz w:val="22"/>
          <w:szCs w:val="22"/>
        </w:rPr>
        <w:tab/>
      </w:r>
      <w:r w:rsidR="00563A00" w:rsidRPr="00725441">
        <w:rPr>
          <w:rFonts w:cs="Arial"/>
          <w:sz w:val="22"/>
          <w:szCs w:val="22"/>
        </w:rPr>
        <w:tab/>
      </w:r>
      <w:r w:rsidR="000E22C3" w:rsidRPr="00725441">
        <w:rPr>
          <w:rFonts w:cs="Arial"/>
          <w:sz w:val="22"/>
          <w:szCs w:val="22"/>
        </w:rPr>
        <w:tab/>
      </w:r>
      <w:r w:rsidR="00C31115" w:rsidRPr="00725441">
        <w:rPr>
          <w:rFonts w:cs="Arial"/>
          <w:sz w:val="22"/>
          <w:szCs w:val="22"/>
        </w:rPr>
        <w:t xml:space="preserve"> </w:t>
      </w:r>
      <w:r w:rsidR="004645A8" w:rsidRPr="00725441">
        <w:rPr>
          <w:rFonts w:cs="Arial"/>
          <w:sz w:val="22"/>
          <w:szCs w:val="22"/>
        </w:rPr>
        <w:t xml:space="preserve">  </w:t>
      </w:r>
      <w:r w:rsidR="0092113A" w:rsidRPr="00725441">
        <w:rPr>
          <w:rFonts w:cs="Arial"/>
          <w:sz w:val="22"/>
          <w:szCs w:val="22"/>
        </w:rPr>
        <w:t xml:space="preserve"> </w:t>
      </w:r>
      <w:r w:rsidR="00563A00" w:rsidRPr="00725441">
        <w:rPr>
          <w:rFonts w:cs="Arial"/>
          <w:sz w:val="22"/>
          <w:szCs w:val="22"/>
        </w:rPr>
        <w:t xml:space="preserve">  </w:t>
      </w:r>
      <w:r w:rsidR="00D96EE4" w:rsidRPr="00725441">
        <w:rPr>
          <w:rFonts w:cs="Arial"/>
          <w:sz w:val="22"/>
          <w:szCs w:val="22"/>
        </w:rPr>
        <w:t xml:space="preserve">          </w:t>
      </w:r>
      <w:r w:rsidR="00563A00" w:rsidRPr="00725441">
        <w:rPr>
          <w:rFonts w:cs="Arial"/>
          <w:sz w:val="22"/>
          <w:szCs w:val="22"/>
        </w:rPr>
        <w:t xml:space="preserve">     </w:t>
      </w:r>
      <w:r w:rsidR="0067545A" w:rsidRPr="00725441">
        <w:rPr>
          <w:rFonts w:cs="Arial"/>
          <w:sz w:val="22"/>
          <w:szCs w:val="22"/>
        </w:rPr>
        <w:t xml:space="preserve">        </w:t>
      </w:r>
      <w:r w:rsidR="00745F96" w:rsidRPr="00725441">
        <w:rPr>
          <w:rFonts w:cs="Arial"/>
          <w:sz w:val="22"/>
          <w:szCs w:val="22"/>
        </w:rPr>
        <w:t xml:space="preserve">  </w:t>
      </w:r>
      <w:r w:rsidR="00563A00" w:rsidRPr="00725441">
        <w:rPr>
          <w:rFonts w:cs="Arial"/>
          <w:sz w:val="22"/>
          <w:szCs w:val="22"/>
        </w:rPr>
        <w:t xml:space="preserve">  </w:t>
      </w:r>
      <w:r w:rsidR="00476031" w:rsidRPr="00725441">
        <w:rPr>
          <w:rFonts w:cs="Arial"/>
          <w:sz w:val="22"/>
          <w:szCs w:val="22"/>
        </w:rPr>
        <w:t xml:space="preserve">  </w:t>
      </w:r>
      <w:r w:rsidR="009A20D9" w:rsidRPr="00725441">
        <w:rPr>
          <w:rFonts w:cs="Arial"/>
          <w:sz w:val="22"/>
          <w:szCs w:val="22"/>
        </w:rPr>
        <w:t xml:space="preserve">   </w:t>
      </w:r>
      <w:r w:rsidR="00476031" w:rsidRPr="00725441">
        <w:rPr>
          <w:rFonts w:cs="Arial"/>
          <w:sz w:val="22"/>
          <w:szCs w:val="22"/>
        </w:rPr>
        <w:t xml:space="preserve">  </w:t>
      </w:r>
      <w:r w:rsidR="003B6A74" w:rsidRPr="00725441">
        <w:rPr>
          <w:rFonts w:cs="Arial"/>
          <w:sz w:val="22"/>
          <w:szCs w:val="22"/>
        </w:rPr>
        <w:t xml:space="preserve">    </w:t>
      </w:r>
      <w:r w:rsidR="008F3D42" w:rsidRPr="00725441">
        <w:rPr>
          <w:rFonts w:cs="Arial"/>
          <w:sz w:val="22"/>
          <w:szCs w:val="22"/>
        </w:rPr>
        <w:t xml:space="preserve">  </w:t>
      </w:r>
      <w:r w:rsidR="002E73BC" w:rsidRPr="00725441">
        <w:rPr>
          <w:rFonts w:cs="Arial"/>
          <w:sz w:val="22"/>
          <w:szCs w:val="22"/>
        </w:rPr>
        <w:t xml:space="preserve">   </w:t>
      </w:r>
      <w:r w:rsidR="009A20D9" w:rsidRPr="00725441">
        <w:rPr>
          <w:rFonts w:cs="Arial"/>
          <w:sz w:val="22"/>
          <w:szCs w:val="22"/>
        </w:rPr>
        <w:t xml:space="preserve"> </w:t>
      </w:r>
      <w:r w:rsidR="00476031" w:rsidRPr="00725441">
        <w:rPr>
          <w:rFonts w:cs="Arial"/>
          <w:sz w:val="22"/>
          <w:szCs w:val="22"/>
        </w:rPr>
        <w:t xml:space="preserve"> </w:t>
      </w:r>
      <w:r w:rsidR="00D91A81" w:rsidRPr="00725441">
        <w:rPr>
          <w:rFonts w:cs="Arial"/>
          <w:sz w:val="22"/>
          <w:szCs w:val="22"/>
        </w:rPr>
        <w:t xml:space="preserve"> </w:t>
      </w:r>
      <w:r w:rsidR="00DC0ACD" w:rsidRPr="00725441">
        <w:rPr>
          <w:rFonts w:cs="Arial"/>
          <w:sz w:val="22"/>
          <w:szCs w:val="22"/>
        </w:rPr>
        <w:t xml:space="preserve">           </w:t>
      </w:r>
      <w:r w:rsidR="00D91A81" w:rsidRPr="00725441">
        <w:rPr>
          <w:rFonts w:cs="Arial"/>
          <w:sz w:val="22"/>
          <w:szCs w:val="22"/>
        </w:rPr>
        <w:t xml:space="preserve"> </w:t>
      </w:r>
      <w:r w:rsidR="00A04C72" w:rsidRPr="00725441">
        <w:rPr>
          <w:rFonts w:cs="Arial"/>
          <w:sz w:val="22"/>
          <w:szCs w:val="22"/>
        </w:rPr>
        <w:t xml:space="preserve"> </w:t>
      </w:r>
      <w:r w:rsidR="00770D7B" w:rsidRPr="00725441">
        <w:rPr>
          <w:rFonts w:cs="Arial"/>
          <w:sz w:val="22"/>
          <w:szCs w:val="22"/>
        </w:rPr>
        <w:t xml:space="preserve"> </w:t>
      </w:r>
      <w:r w:rsidR="009A20D9" w:rsidRPr="00725441">
        <w:rPr>
          <w:rFonts w:cs="Arial"/>
          <w:sz w:val="22"/>
          <w:szCs w:val="22"/>
        </w:rPr>
        <w:t>Local: Plenário</w:t>
      </w:r>
      <w:r w:rsidRPr="00725441">
        <w:rPr>
          <w:rFonts w:cs="Arial"/>
          <w:sz w:val="22"/>
          <w:szCs w:val="22"/>
        </w:rPr>
        <w:t xml:space="preserve"> do</w:t>
      </w:r>
      <w:r w:rsidR="00630B97" w:rsidRPr="00725441">
        <w:rPr>
          <w:rFonts w:cs="Arial"/>
          <w:sz w:val="22"/>
          <w:szCs w:val="22"/>
        </w:rPr>
        <w:t xml:space="preserve"> </w:t>
      </w:r>
      <w:r w:rsidR="009A20D9" w:rsidRPr="00725441">
        <w:rPr>
          <w:rFonts w:cs="Arial"/>
          <w:sz w:val="22"/>
          <w:szCs w:val="22"/>
        </w:rPr>
        <w:t>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725441" w:rsidTr="00255A2C">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725441" w:rsidRDefault="00A97F21" w:rsidP="00FC0166">
            <w:pPr>
              <w:pStyle w:val="Corpodetexto2"/>
              <w:ind w:right="77"/>
              <w:jc w:val="center"/>
              <w:rPr>
                <w:rFonts w:cs="Arial"/>
                <w:b/>
                <w:sz w:val="22"/>
                <w:szCs w:val="22"/>
              </w:rPr>
            </w:pPr>
            <w:r w:rsidRPr="00725441">
              <w:rPr>
                <w:rFonts w:cs="Arial"/>
                <w:b/>
                <w:sz w:val="22"/>
                <w:szCs w:val="22"/>
              </w:rPr>
              <w:t>CONCLUSÕES / OCORRÊNCIAS</w:t>
            </w:r>
          </w:p>
        </w:tc>
      </w:tr>
      <w:tr w:rsidR="00A97F21" w:rsidRPr="00725441" w:rsidTr="00255A2C">
        <w:tc>
          <w:tcPr>
            <w:tcW w:w="786" w:type="dxa"/>
            <w:tcBorders>
              <w:top w:val="thinThickSmallGap" w:sz="24" w:space="0" w:color="auto"/>
              <w:left w:val="thinThickSmallGap" w:sz="24" w:space="0" w:color="auto"/>
              <w:bottom w:val="nil"/>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725441" w:rsidRDefault="00A97F21">
            <w:pPr>
              <w:pStyle w:val="Corpodetexto2"/>
              <w:jc w:val="center"/>
              <w:rPr>
                <w:rFonts w:cs="Arial"/>
                <w:sz w:val="22"/>
                <w:szCs w:val="22"/>
              </w:rPr>
            </w:pPr>
            <w:r w:rsidRPr="00725441">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5A6B52" w:rsidRPr="00725441" w:rsidRDefault="00EC246D" w:rsidP="005A6B52">
            <w:pPr>
              <w:pStyle w:val="Corpodetexto2"/>
              <w:jc w:val="center"/>
              <w:rPr>
                <w:rFonts w:cs="Arial"/>
                <w:sz w:val="22"/>
                <w:szCs w:val="22"/>
              </w:rPr>
            </w:pPr>
            <w:r w:rsidRPr="00725441">
              <w:rPr>
                <w:rFonts w:cs="Arial"/>
                <w:sz w:val="22"/>
                <w:szCs w:val="22"/>
              </w:rPr>
              <w:t>Eng. Agrª</w:t>
            </w:r>
            <w:r w:rsidR="005A6B52" w:rsidRPr="00725441">
              <w:rPr>
                <w:rFonts w:cs="Arial"/>
                <w:sz w:val="22"/>
                <w:szCs w:val="22"/>
              </w:rPr>
              <w:t xml:space="preserve"> </w:t>
            </w:r>
            <w:r w:rsidRPr="00725441">
              <w:rPr>
                <w:rFonts w:cs="Arial"/>
                <w:b/>
                <w:sz w:val="22"/>
                <w:szCs w:val="22"/>
              </w:rPr>
              <w:t>Giucélia A. Figueiredo</w:t>
            </w:r>
            <w:r w:rsidR="005A6B52" w:rsidRPr="00725441">
              <w:rPr>
                <w:rFonts w:cs="Arial"/>
                <w:sz w:val="22"/>
                <w:szCs w:val="22"/>
              </w:rPr>
              <w:t xml:space="preserve"> </w:t>
            </w:r>
          </w:p>
          <w:p w:rsidR="008F2072" w:rsidRPr="00725441" w:rsidRDefault="006557D2" w:rsidP="006557D2">
            <w:pPr>
              <w:pStyle w:val="Corpodetexto2"/>
              <w:jc w:val="center"/>
              <w:rPr>
                <w:rFonts w:cs="Arial"/>
                <w:sz w:val="22"/>
                <w:szCs w:val="22"/>
              </w:rPr>
            </w:pPr>
            <w:r w:rsidRPr="00725441">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6041EC" w:rsidRPr="00725441" w:rsidRDefault="00851330" w:rsidP="0056127B">
            <w:pPr>
              <w:ind w:right="71"/>
              <w:jc w:val="both"/>
              <w:rPr>
                <w:rFonts w:ascii="Arial" w:hAnsi="Arial" w:cs="Arial"/>
                <w:szCs w:val="22"/>
              </w:rPr>
            </w:pPr>
            <w:r w:rsidRPr="00725441">
              <w:rPr>
                <w:rFonts w:ascii="Arial" w:hAnsi="Arial" w:cs="Arial"/>
                <w:szCs w:val="22"/>
              </w:rPr>
              <w:t xml:space="preserve">-Declara aberta a Sessão Plenária Ordinária do CREA-PB Nº </w:t>
            </w:r>
            <w:r w:rsidR="00747DFD" w:rsidRPr="00725441">
              <w:rPr>
                <w:rFonts w:ascii="Arial" w:hAnsi="Arial" w:cs="Arial"/>
                <w:b/>
                <w:szCs w:val="22"/>
              </w:rPr>
              <w:t>6</w:t>
            </w:r>
            <w:r w:rsidR="001A3B0F" w:rsidRPr="00725441">
              <w:rPr>
                <w:rFonts w:ascii="Arial" w:hAnsi="Arial" w:cs="Arial"/>
                <w:b/>
                <w:szCs w:val="22"/>
              </w:rPr>
              <w:t>3</w:t>
            </w:r>
            <w:r w:rsidR="00996068" w:rsidRPr="00725441">
              <w:rPr>
                <w:rFonts w:ascii="Arial" w:hAnsi="Arial" w:cs="Arial"/>
                <w:b/>
                <w:szCs w:val="22"/>
              </w:rPr>
              <w:t>2</w:t>
            </w:r>
            <w:r w:rsidRPr="00725441">
              <w:rPr>
                <w:rFonts w:ascii="Arial" w:hAnsi="Arial" w:cs="Arial"/>
                <w:szCs w:val="22"/>
              </w:rPr>
              <w:t xml:space="preserve"> na qualidade de Presidente</w:t>
            </w:r>
            <w:r w:rsidR="005A6B52" w:rsidRPr="00725441">
              <w:rPr>
                <w:rFonts w:ascii="Arial" w:hAnsi="Arial" w:cs="Arial"/>
                <w:szCs w:val="22"/>
              </w:rPr>
              <w:t xml:space="preserve"> em exercício</w:t>
            </w:r>
            <w:r w:rsidRPr="00725441">
              <w:rPr>
                <w:rFonts w:ascii="Arial" w:hAnsi="Arial" w:cs="Arial"/>
                <w:szCs w:val="22"/>
              </w:rPr>
              <w:t>, após verificação de quorum regimental, estando presentes os Conselheiros</w:t>
            </w:r>
            <w:r w:rsidR="00DA7EF3" w:rsidRPr="00725441">
              <w:rPr>
                <w:rFonts w:ascii="Arial" w:hAnsi="Arial" w:cs="Arial"/>
                <w:szCs w:val="22"/>
              </w:rPr>
              <w:t>:</w:t>
            </w:r>
            <w:r w:rsidR="009A4EAD" w:rsidRPr="00725441">
              <w:rPr>
                <w:rFonts w:ascii="Arial" w:hAnsi="Arial" w:cs="Arial"/>
                <w:szCs w:val="22"/>
              </w:rPr>
              <w:t xml:space="preserve"> </w:t>
            </w:r>
            <w:r w:rsidR="009A4EAD" w:rsidRPr="006D1F03">
              <w:rPr>
                <w:rFonts w:ascii="Arial" w:hAnsi="Arial" w:cs="Arial"/>
                <w:b/>
                <w:szCs w:val="22"/>
              </w:rPr>
              <w:t>José Leandro da Silva Neto, Mª Verônica de Assis Correia, Francisco Xavier Bandeira Ventura, Ronaldo Soares Gomes, Edmilson Argino Borges, Diego Perazzo Creazzola Campos, Naor Morais de Melo, Rodrigo Chaves de Almeida, Antonio Pedro Ferreira Sousa, Raimundo Gilson Vieira Frade, Adilson Dias de Pontes, Luiz de Gonzaga Silva, Virginia Odete Cruz Barroca, Arnóbio Dias de Pontes, Evaldo de Almeida Fernandes, Eulio Rudá Borges Gambarra, Mª Sallydelândia Sobral de Farias, Sérgio Barbosa de Almeida, Marcos Lázaro de Andrade Quirino, Antonio dos Santos Dália, Jorge Luiz Rocha, Alberto de Matos Maia, Hugo Barbosa de Paiva Junior, Mª Aparecida Rodrigues Estrela, Otávio Alfredo Falcão de Oliveira Lima, Maurício Timótheo de Souza, Antonio Mousinho Fernandes Filho, Dinival Dantas de França Filho, Luiz Carlos Carvalho de Oliveira, Martinho Nobre Tomaz de Souza, Luis Eduardo de Vasconcelos Chaves</w:t>
            </w:r>
            <w:r w:rsidR="009A4EAD" w:rsidRPr="00725441">
              <w:rPr>
                <w:rFonts w:ascii="Arial" w:hAnsi="Arial" w:cs="Arial"/>
                <w:szCs w:val="22"/>
              </w:rPr>
              <w:t xml:space="preserve">; do Suplente: </w:t>
            </w:r>
            <w:r w:rsidR="009A4EAD" w:rsidRPr="00725441">
              <w:rPr>
                <w:rFonts w:ascii="Arial" w:hAnsi="Arial" w:cs="Arial"/>
                <w:b/>
                <w:szCs w:val="22"/>
              </w:rPr>
              <w:t>Antonio Alberto Diniz de Medeiros</w:t>
            </w:r>
            <w:r w:rsidR="009A4EAD" w:rsidRPr="00725441">
              <w:rPr>
                <w:rFonts w:ascii="Arial" w:hAnsi="Arial" w:cs="Arial"/>
                <w:szCs w:val="22"/>
              </w:rPr>
              <w:t>, substituindo regimentalmente o titular.</w:t>
            </w:r>
            <w:r w:rsidR="00AB6A43" w:rsidRPr="00725441">
              <w:rPr>
                <w:rFonts w:ascii="Arial" w:hAnsi="Arial" w:cs="Arial"/>
                <w:szCs w:val="22"/>
              </w:rPr>
              <w:t xml:space="preserve"> J</w:t>
            </w:r>
            <w:r w:rsidR="001E46CE" w:rsidRPr="00725441">
              <w:rPr>
                <w:rFonts w:ascii="Arial" w:hAnsi="Arial" w:cs="Arial"/>
                <w:szCs w:val="22"/>
              </w:rPr>
              <w:t>ustificaram ausência os Conselheiros:</w:t>
            </w:r>
            <w:r w:rsidR="007F74FD" w:rsidRPr="00725441">
              <w:rPr>
                <w:rFonts w:ascii="Arial" w:hAnsi="Arial" w:cs="Arial"/>
                <w:szCs w:val="22"/>
              </w:rPr>
              <w:t xml:space="preserve"> </w:t>
            </w:r>
            <w:r w:rsidR="007F74FD" w:rsidRPr="00725441">
              <w:rPr>
                <w:rFonts w:ascii="Arial" w:hAnsi="Arial" w:cs="Arial"/>
                <w:b/>
                <w:szCs w:val="22"/>
              </w:rPr>
              <w:t xml:space="preserve">Antonio Alves de Lima Jr; </w:t>
            </w:r>
            <w:r w:rsidR="00AB6A43" w:rsidRPr="00725441">
              <w:rPr>
                <w:rFonts w:ascii="Arial" w:hAnsi="Arial" w:cs="Arial"/>
                <w:b/>
                <w:szCs w:val="22"/>
              </w:rPr>
              <w:t xml:space="preserve">Paulo Ricardo Mroja Ribeiro, </w:t>
            </w:r>
            <w:r w:rsidR="007F74FD" w:rsidRPr="00725441">
              <w:rPr>
                <w:rFonts w:ascii="Arial" w:hAnsi="Arial" w:cs="Arial"/>
                <w:b/>
                <w:szCs w:val="22"/>
              </w:rPr>
              <w:t>Antonio Rangel Morei</w:t>
            </w:r>
            <w:r w:rsidR="00AB6A43" w:rsidRPr="00725441">
              <w:rPr>
                <w:rFonts w:ascii="Arial" w:hAnsi="Arial" w:cs="Arial"/>
                <w:b/>
                <w:szCs w:val="22"/>
              </w:rPr>
              <w:t>ra</w:t>
            </w:r>
            <w:r w:rsidR="007F74FD" w:rsidRPr="00725441">
              <w:rPr>
                <w:rFonts w:ascii="Arial" w:hAnsi="Arial" w:cs="Arial"/>
                <w:b/>
                <w:szCs w:val="22"/>
              </w:rPr>
              <w:t xml:space="preserve">, </w:t>
            </w:r>
            <w:r w:rsidR="00AB6A43" w:rsidRPr="00725441">
              <w:rPr>
                <w:rFonts w:ascii="Arial" w:hAnsi="Arial" w:cs="Arial"/>
                <w:b/>
                <w:szCs w:val="22"/>
              </w:rPr>
              <w:t xml:space="preserve">Adailson Pereira de Souza, Antonio Rangel Moreira, José Humberto A. de Albuquerque, Robério Moreira Leite, Edmilson Alter Campos Martins, </w:t>
            </w:r>
            <w:r w:rsidR="007F74FD" w:rsidRPr="00725441">
              <w:rPr>
                <w:rFonts w:ascii="Arial" w:hAnsi="Arial" w:cs="Arial"/>
                <w:b/>
                <w:szCs w:val="22"/>
              </w:rPr>
              <w:t xml:space="preserve">Carlos Cabral de Araújo </w:t>
            </w:r>
            <w:r w:rsidR="007F74FD" w:rsidRPr="00725441">
              <w:rPr>
                <w:rFonts w:ascii="Arial" w:hAnsi="Arial" w:cs="Arial"/>
                <w:szCs w:val="22"/>
              </w:rPr>
              <w:t xml:space="preserve">e </w:t>
            </w:r>
            <w:r w:rsidR="007F74FD" w:rsidRPr="00725441">
              <w:rPr>
                <w:rFonts w:ascii="Arial" w:hAnsi="Arial" w:cs="Arial"/>
                <w:b/>
                <w:szCs w:val="22"/>
              </w:rPr>
              <w:t>Anselmo de Almeida Luna</w:t>
            </w:r>
            <w:r w:rsidR="007F74FD" w:rsidRPr="00725441">
              <w:rPr>
                <w:rFonts w:ascii="Arial" w:hAnsi="Arial" w:cs="Arial"/>
                <w:szCs w:val="22"/>
              </w:rPr>
              <w:t xml:space="preserve">. </w:t>
            </w:r>
            <w:r w:rsidR="00FE5CC2" w:rsidRPr="00725441">
              <w:rPr>
                <w:rFonts w:ascii="Arial" w:hAnsi="Arial" w:cs="Arial"/>
                <w:szCs w:val="22"/>
              </w:rPr>
              <w:t>Presente a Sessão o</w:t>
            </w:r>
            <w:r w:rsidR="00964A64" w:rsidRPr="00725441">
              <w:rPr>
                <w:rFonts w:ascii="Arial" w:hAnsi="Arial" w:cs="Arial"/>
                <w:szCs w:val="22"/>
              </w:rPr>
              <w:t>s</w:t>
            </w:r>
            <w:r w:rsidR="00AB528C" w:rsidRPr="00725441">
              <w:rPr>
                <w:rFonts w:ascii="Arial" w:hAnsi="Arial" w:cs="Arial"/>
                <w:szCs w:val="22"/>
              </w:rPr>
              <w:t xml:space="preserve"> profissionais</w:t>
            </w:r>
            <w:r w:rsidR="00184FE2" w:rsidRPr="00725441">
              <w:rPr>
                <w:rFonts w:ascii="Arial" w:hAnsi="Arial" w:cs="Arial"/>
                <w:szCs w:val="22"/>
              </w:rPr>
              <w:t>:</w:t>
            </w:r>
            <w:r w:rsidR="00AB528C" w:rsidRPr="00725441">
              <w:rPr>
                <w:rFonts w:ascii="Arial" w:hAnsi="Arial" w:cs="Arial"/>
                <w:szCs w:val="22"/>
              </w:rPr>
              <w:t xml:space="preserve"> </w:t>
            </w:r>
            <w:r w:rsidR="001E01E0" w:rsidRPr="00725441">
              <w:rPr>
                <w:rFonts w:ascii="Arial" w:hAnsi="Arial" w:cs="Arial"/>
                <w:szCs w:val="22"/>
              </w:rPr>
              <w:t xml:space="preserve">Eng.Civ. </w:t>
            </w:r>
            <w:r w:rsidR="001E01E0" w:rsidRPr="00725441">
              <w:rPr>
                <w:rFonts w:ascii="Arial" w:hAnsi="Arial" w:cs="Arial"/>
                <w:b/>
                <w:szCs w:val="22"/>
              </w:rPr>
              <w:t>Antonio Carlos de Aragão</w:t>
            </w:r>
            <w:r w:rsidR="001E01E0" w:rsidRPr="00725441">
              <w:rPr>
                <w:rFonts w:ascii="Arial" w:hAnsi="Arial" w:cs="Arial"/>
                <w:szCs w:val="22"/>
              </w:rPr>
              <w:t>, Superintendente</w:t>
            </w:r>
            <w:r w:rsidR="00E16904" w:rsidRPr="00725441">
              <w:rPr>
                <w:rFonts w:ascii="Arial" w:hAnsi="Arial" w:cs="Arial"/>
                <w:szCs w:val="22"/>
              </w:rPr>
              <w:t xml:space="preserve"> e Diretor da ABENC</w:t>
            </w:r>
            <w:r w:rsidR="001E01E0" w:rsidRPr="00725441">
              <w:rPr>
                <w:rFonts w:ascii="Arial" w:hAnsi="Arial" w:cs="Arial"/>
                <w:szCs w:val="22"/>
              </w:rPr>
              <w:t>;</w:t>
            </w:r>
            <w:r w:rsidR="00763A02" w:rsidRPr="00725441">
              <w:rPr>
                <w:rFonts w:ascii="Arial" w:hAnsi="Arial" w:cs="Arial"/>
                <w:szCs w:val="22"/>
              </w:rPr>
              <w:t xml:space="preserve"> </w:t>
            </w:r>
            <w:r w:rsidR="00E66EEA" w:rsidRPr="00725441">
              <w:rPr>
                <w:rFonts w:ascii="Arial" w:hAnsi="Arial" w:cs="Arial"/>
                <w:szCs w:val="22"/>
              </w:rPr>
              <w:t>Eng.Agr.</w:t>
            </w:r>
            <w:r w:rsidR="00FF4D09" w:rsidRPr="00725441">
              <w:rPr>
                <w:rFonts w:ascii="Arial" w:hAnsi="Arial" w:cs="Arial"/>
                <w:szCs w:val="22"/>
              </w:rPr>
              <w:t xml:space="preserve"> </w:t>
            </w:r>
            <w:r w:rsidR="00E66EEA" w:rsidRPr="00725441">
              <w:rPr>
                <w:rFonts w:ascii="Arial" w:hAnsi="Arial" w:cs="Arial"/>
                <w:b/>
                <w:szCs w:val="22"/>
              </w:rPr>
              <w:t>Raimundo Nonato Lopes de Sousa</w:t>
            </w:r>
            <w:r w:rsidR="00E66EEA" w:rsidRPr="00725441">
              <w:rPr>
                <w:rFonts w:ascii="Arial" w:hAnsi="Arial" w:cs="Arial"/>
                <w:szCs w:val="22"/>
              </w:rPr>
              <w:t xml:space="preserve">, Assessor Técnico; </w:t>
            </w:r>
            <w:r w:rsidR="00430289" w:rsidRPr="00725441">
              <w:rPr>
                <w:rFonts w:ascii="Arial" w:hAnsi="Arial" w:cs="Arial"/>
                <w:b/>
                <w:szCs w:val="22"/>
              </w:rPr>
              <w:t>Elisabete Villa Nova</w:t>
            </w:r>
            <w:r w:rsidR="0056127B" w:rsidRPr="00725441">
              <w:rPr>
                <w:rFonts w:ascii="Arial" w:hAnsi="Arial" w:cs="Arial"/>
                <w:szCs w:val="22"/>
              </w:rPr>
              <w:t xml:space="preserve">, Controladora; </w:t>
            </w:r>
            <w:r w:rsidR="00161121" w:rsidRPr="00725441">
              <w:rPr>
                <w:rFonts w:ascii="Arial" w:hAnsi="Arial" w:cs="Arial"/>
                <w:b/>
                <w:szCs w:val="22"/>
              </w:rPr>
              <w:t>Maria José Almeida da Silva</w:t>
            </w:r>
            <w:r w:rsidR="00E16904" w:rsidRPr="00725441">
              <w:rPr>
                <w:rFonts w:ascii="Arial" w:hAnsi="Arial" w:cs="Arial"/>
                <w:szCs w:val="22"/>
              </w:rPr>
              <w:t xml:space="preserve">, Secretária, </w:t>
            </w:r>
            <w:r w:rsidR="00161121" w:rsidRPr="00725441">
              <w:rPr>
                <w:rFonts w:ascii="Arial" w:hAnsi="Arial" w:cs="Arial"/>
                <w:szCs w:val="22"/>
              </w:rPr>
              <w:t xml:space="preserve">Eng.Civ. </w:t>
            </w:r>
            <w:r w:rsidR="00161121" w:rsidRPr="00725441">
              <w:rPr>
                <w:rFonts w:ascii="Arial" w:hAnsi="Arial" w:cs="Arial"/>
                <w:b/>
                <w:szCs w:val="22"/>
              </w:rPr>
              <w:t>Corjesu Paiva dos Santos</w:t>
            </w:r>
            <w:r w:rsidR="00161121" w:rsidRPr="00725441">
              <w:rPr>
                <w:rFonts w:ascii="Arial" w:hAnsi="Arial" w:cs="Arial"/>
                <w:szCs w:val="22"/>
              </w:rPr>
              <w:t>, Assessor Institucional</w:t>
            </w:r>
            <w:r w:rsidR="00E16904" w:rsidRPr="00725441">
              <w:rPr>
                <w:rFonts w:ascii="Arial" w:hAnsi="Arial" w:cs="Arial"/>
                <w:szCs w:val="22"/>
              </w:rPr>
              <w:t xml:space="preserve">, </w:t>
            </w:r>
            <w:r w:rsidR="00E16904" w:rsidRPr="00725441">
              <w:rPr>
                <w:rFonts w:ascii="Arial" w:hAnsi="Arial" w:cs="Arial"/>
                <w:b/>
                <w:szCs w:val="22"/>
              </w:rPr>
              <w:t>Sonia Pessoa</w:t>
            </w:r>
            <w:r w:rsidR="00E16904" w:rsidRPr="00725441">
              <w:rPr>
                <w:rFonts w:ascii="Arial" w:hAnsi="Arial" w:cs="Arial"/>
                <w:szCs w:val="22"/>
              </w:rPr>
              <w:t xml:space="preserve">, Chefe de Gabinete; Eng.Civ. </w:t>
            </w:r>
            <w:r w:rsidR="00996068" w:rsidRPr="00725441">
              <w:rPr>
                <w:rFonts w:ascii="Arial" w:hAnsi="Arial" w:cs="Arial"/>
                <w:b/>
                <w:szCs w:val="22"/>
              </w:rPr>
              <w:t>Paulo Laércio Vieira</w:t>
            </w:r>
            <w:r w:rsidR="00E16904" w:rsidRPr="00725441">
              <w:rPr>
                <w:rFonts w:ascii="Arial" w:hAnsi="Arial" w:cs="Arial"/>
                <w:szCs w:val="22"/>
              </w:rPr>
              <w:t xml:space="preserve">, </w:t>
            </w:r>
            <w:r w:rsidR="00996068" w:rsidRPr="00725441">
              <w:rPr>
                <w:rFonts w:ascii="Arial" w:hAnsi="Arial" w:cs="Arial"/>
                <w:szCs w:val="22"/>
              </w:rPr>
              <w:t xml:space="preserve">Conselheiro Federal. </w:t>
            </w:r>
            <w:r w:rsidR="005E25C3" w:rsidRPr="00725441">
              <w:rPr>
                <w:rFonts w:ascii="Arial" w:hAnsi="Arial" w:cs="Arial"/>
                <w:szCs w:val="22"/>
              </w:rPr>
              <w:t xml:space="preserve">Presente também a Sessão a ex-Conselheira Engª Civ. </w:t>
            </w:r>
            <w:r w:rsidR="005E25C3" w:rsidRPr="00725441">
              <w:rPr>
                <w:rFonts w:ascii="Arial" w:hAnsi="Arial" w:cs="Arial"/>
                <w:b/>
                <w:szCs w:val="22"/>
              </w:rPr>
              <w:t>Cândida Régis Bezerra de Andrade</w:t>
            </w:r>
            <w:r w:rsidR="005E25C3" w:rsidRPr="00725441">
              <w:rPr>
                <w:rFonts w:ascii="Arial" w:hAnsi="Arial" w:cs="Arial"/>
                <w:szCs w:val="22"/>
              </w:rPr>
              <w:t>.</w:t>
            </w:r>
          </w:p>
        </w:tc>
      </w:tr>
      <w:tr w:rsidR="00A97F21" w:rsidRPr="00725441" w:rsidTr="00255A2C">
        <w:trPr>
          <w:trHeight w:val="100"/>
        </w:trPr>
        <w:tc>
          <w:tcPr>
            <w:tcW w:w="786" w:type="dxa"/>
            <w:tcBorders>
              <w:top w:val="nil"/>
              <w:left w:val="thinThickSmallGap" w:sz="24" w:space="0" w:color="auto"/>
              <w:bottom w:val="double" w:sz="4" w:space="0" w:color="auto"/>
              <w:right w:val="single" w:sz="6" w:space="0" w:color="auto"/>
            </w:tcBorders>
          </w:tcPr>
          <w:p w:rsidR="00A97F21" w:rsidRPr="00725441"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Pr="00725441" w:rsidRDefault="00FB5203" w:rsidP="00BD0279">
            <w:pPr>
              <w:pStyle w:val="Textoembloco"/>
              <w:ind w:left="0" w:right="77" w:firstLine="0"/>
              <w:rPr>
                <w:rFonts w:ascii="Arial" w:hAnsi="Arial" w:cs="Arial"/>
                <w:bCs/>
                <w:sz w:val="22"/>
                <w:szCs w:val="22"/>
              </w:rPr>
            </w:pPr>
            <w:r w:rsidRPr="00725441">
              <w:rPr>
                <w:rFonts w:ascii="Arial" w:hAnsi="Arial" w:cs="Arial"/>
                <w:bCs/>
                <w:sz w:val="22"/>
                <w:szCs w:val="22"/>
              </w:rPr>
              <w:t>-</w:t>
            </w:r>
            <w:r w:rsidR="00BD0279" w:rsidRPr="00725441">
              <w:rPr>
                <w:rFonts w:ascii="Arial" w:hAnsi="Arial" w:cs="Arial"/>
                <w:bCs/>
                <w:sz w:val="22"/>
                <w:szCs w:val="22"/>
              </w:rPr>
              <w:t>Convida a Diretoria para compor a Mesa dos trabalhos;</w:t>
            </w:r>
          </w:p>
          <w:p w:rsidR="00BD0279" w:rsidRPr="00725441" w:rsidRDefault="00BD0279" w:rsidP="00BD0279">
            <w:pPr>
              <w:rPr>
                <w:rFonts w:ascii="Arial" w:hAnsi="Arial" w:cs="Arial"/>
                <w:szCs w:val="22"/>
              </w:rPr>
            </w:pPr>
            <w:r w:rsidRPr="00725441">
              <w:rPr>
                <w:rFonts w:ascii="Arial" w:hAnsi="Arial" w:cs="Arial"/>
                <w:szCs w:val="22"/>
              </w:rPr>
              <w:t>-Saúd</w:t>
            </w:r>
            <w:r w:rsidR="00EB41AC" w:rsidRPr="00725441">
              <w:rPr>
                <w:rFonts w:ascii="Arial" w:hAnsi="Arial" w:cs="Arial"/>
                <w:szCs w:val="22"/>
              </w:rPr>
              <w:t>a</w:t>
            </w:r>
            <w:r w:rsidRPr="00725441">
              <w:rPr>
                <w:rFonts w:ascii="Arial" w:hAnsi="Arial" w:cs="Arial"/>
                <w:szCs w:val="22"/>
              </w:rPr>
              <w:t xml:space="preserve"> </w:t>
            </w:r>
            <w:r w:rsidR="007F74FD" w:rsidRPr="00725441">
              <w:rPr>
                <w:rFonts w:ascii="Arial" w:hAnsi="Arial" w:cs="Arial"/>
                <w:szCs w:val="22"/>
              </w:rPr>
              <w:t xml:space="preserve">todos </w:t>
            </w:r>
            <w:r w:rsidRPr="00725441">
              <w:rPr>
                <w:rFonts w:ascii="Arial" w:hAnsi="Arial" w:cs="Arial"/>
                <w:szCs w:val="22"/>
              </w:rPr>
              <w:t>os colaboradores presentes aos trabalhos;</w:t>
            </w:r>
          </w:p>
          <w:p w:rsidR="00996068" w:rsidRPr="00725441" w:rsidRDefault="00950949" w:rsidP="00634548">
            <w:pPr>
              <w:jc w:val="both"/>
              <w:rPr>
                <w:rFonts w:ascii="Arial" w:hAnsi="Arial" w:cs="Arial"/>
                <w:szCs w:val="22"/>
              </w:rPr>
            </w:pPr>
            <w:r w:rsidRPr="00725441">
              <w:rPr>
                <w:rFonts w:ascii="Arial" w:hAnsi="Arial" w:cs="Arial"/>
                <w:szCs w:val="22"/>
              </w:rPr>
              <w:t xml:space="preserve">-Agradece a presença </w:t>
            </w:r>
            <w:r w:rsidR="004364AB">
              <w:rPr>
                <w:rFonts w:ascii="Arial" w:hAnsi="Arial" w:cs="Arial"/>
                <w:szCs w:val="22"/>
              </w:rPr>
              <w:t>de todos</w:t>
            </w:r>
            <w:r w:rsidRPr="00725441">
              <w:rPr>
                <w:rFonts w:ascii="Arial" w:hAnsi="Arial" w:cs="Arial"/>
                <w:szCs w:val="22"/>
              </w:rPr>
              <w:t xml:space="preserve"> e na ocasi</w:t>
            </w:r>
            <w:r w:rsidR="006238C0" w:rsidRPr="00725441">
              <w:rPr>
                <w:rFonts w:ascii="Arial" w:hAnsi="Arial" w:cs="Arial"/>
                <w:szCs w:val="22"/>
              </w:rPr>
              <w:t>ão</w:t>
            </w:r>
            <w:r w:rsidR="004364AB">
              <w:rPr>
                <w:rFonts w:ascii="Arial" w:hAnsi="Arial" w:cs="Arial"/>
                <w:szCs w:val="22"/>
              </w:rPr>
              <w:t>,</w:t>
            </w:r>
            <w:r w:rsidR="006238C0" w:rsidRPr="00725441">
              <w:rPr>
                <w:rFonts w:ascii="Arial" w:hAnsi="Arial" w:cs="Arial"/>
                <w:szCs w:val="22"/>
              </w:rPr>
              <w:t xml:space="preserve"> homenageia todas as mulheres </w:t>
            </w:r>
            <w:r w:rsidRPr="00725441">
              <w:rPr>
                <w:rFonts w:ascii="Arial" w:hAnsi="Arial" w:cs="Arial"/>
                <w:szCs w:val="22"/>
              </w:rPr>
              <w:t>engenheiras e paraibanas</w:t>
            </w:r>
            <w:r w:rsidR="004364AB">
              <w:rPr>
                <w:rFonts w:ascii="Arial" w:hAnsi="Arial" w:cs="Arial"/>
                <w:szCs w:val="22"/>
              </w:rPr>
              <w:t>,</w:t>
            </w:r>
            <w:r w:rsidRPr="00725441">
              <w:rPr>
                <w:rFonts w:ascii="Arial" w:hAnsi="Arial" w:cs="Arial"/>
                <w:szCs w:val="22"/>
              </w:rPr>
              <w:t xml:space="preserve"> pela passagem do se</w:t>
            </w:r>
            <w:r w:rsidR="006238C0" w:rsidRPr="00725441">
              <w:rPr>
                <w:rFonts w:ascii="Arial" w:hAnsi="Arial" w:cs="Arial"/>
                <w:szCs w:val="22"/>
              </w:rPr>
              <w:t>u dia, ocorrido no dia 09/03/15, ressaltando  que também foi o d</w:t>
            </w:r>
            <w:r w:rsidR="004364AB">
              <w:rPr>
                <w:rFonts w:ascii="Arial" w:hAnsi="Arial" w:cs="Arial"/>
                <w:szCs w:val="22"/>
              </w:rPr>
              <w:t>ia onde as mulheres brasileiras</w:t>
            </w:r>
            <w:r w:rsidR="006238C0" w:rsidRPr="00725441">
              <w:rPr>
                <w:rFonts w:ascii="Arial" w:hAnsi="Arial" w:cs="Arial"/>
                <w:szCs w:val="22"/>
              </w:rPr>
              <w:t xml:space="preserve"> independente de suas profissões </w:t>
            </w:r>
            <w:r w:rsidR="006238C0" w:rsidRPr="00725441">
              <w:rPr>
                <w:rFonts w:ascii="Arial" w:hAnsi="Arial" w:cs="Arial"/>
                <w:szCs w:val="22"/>
              </w:rPr>
              <w:lastRenderedPageBreak/>
              <w:t>reafirmaram</w:t>
            </w:r>
            <w:r w:rsidR="004364AB">
              <w:rPr>
                <w:rFonts w:ascii="Arial" w:hAnsi="Arial" w:cs="Arial"/>
                <w:szCs w:val="22"/>
              </w:rPr>
              <w:t xml:space="preserve"> a determinação do seu direito, n</w:t>
            </w:r>
            <w:r w:rsidR="006238C0" w:rsidRPr="00725441">
              <w:rPr>
                <w:rFonts w:ascii="Arial" w:hAnsi="Arial" w:cs="Arial"/>
                <w:szCs w:val="22"/>
              </w:rPr>
              <w:t>essa concepção da sociedade que deve acabar com qualquer tipo de discriminação.</w:t>
            </w:r>
            <w:r w:rsidRPr="00725441">
              <w:rPr>
                <w:rFonts w:ascii="Arial" w:hAnsi="Arial" w:cs="Arial"/>
                <w:szCs w:val="22"/>
              </w:rPr>
              <w:t xml:space="preserve"> Dá conhecimento do afago que o CREA-PB </w:t>
            </w:r>
            <w:r w:rsidR="00086B7D" w:rsidRPr="00725441">
              <w:rPr>
                <w:rFonts w:ascii="Arial" w:hAnsi="Arial" w:cs="Arial"/>
                <w:szCs w:val="22"/>
              </w:rPr>
              <w:t xml:space="preserve">estendeu a todas as servidoras </w:t>
            </w:r>
            <w:r w:rsidR="00816BAA">
              <w:rPr>
                <w:rFonts w:ascii="Arial" w:hAnsi="Arial" w:cs="Arial"/>
                <w:szCs w:val="22"/>
              </w:rPr>
              <w:t>nesta</w:t>
            </w:r>
            <w:r w:rsidR="00086B7D" w:rsidRPr="00725441">
              <w:rPr>
                <w:rFonts w:ascii="Arial" w:hAnsi="Arial" w:cs="Arial"/>
                <w:szCs w:val="22"/>
              </w:rPr>
              <w:t xml:space="preserve"> </w:t>
            </w:r>
            <w:r w:rsidR="00F7181A" w:rsidRPr="00725441">
              <w:rPr>
                <w:rFonts w:ascii="Arial" w:hAnsi="Arial" w:cs="Arial"/>
                <w:szCs w:val="22"/>
              </w:rPr>
              <w:t>data, com c</w:t>
            </w:r>
            <w:r w:rsidR="00086B7D" w:rsidRPr="00725441">
              <w:rPr>
                <w:rFonts w:ascii="Arial" w:hAnsi="Arial" w:cs="Arial"/>
                <w:szCs w:val="22"/>
              </w:rPr>
              <w:t xml:space="preserve">essão de </w:t>
            </w:r>
            <w:r w:rsidR="00F7181A" w:rsidRPr="00725441">
              <w:rPr>
                <w:rFonts w:ascii="Arial" w:hAnsi="Arial" w:cs="Arial"/>
                <w:szCs w:val="22"/>
              </w:rPr>
              <w:t>“</w:t>
            </w:r>
            <w:r w:rsidR="00086B7D" w:rsidRPr="00725441">
              <w:rPr>
                <w:rFonts w:ascii="Arial" w:hAnsi="Arial" w:cs="Arial"/>
                <w:szCs w:val="22"/>
              </w:rPr>
              <w:t>limpeza de pele</w:t>
            </w:r>
            <w:r w:rsidR="00F7181A" w:rsidRPr="00725441">
              <w:rPr>
                <w:rFonts w:ascii="Arial" w:hAnsi="Arial" w:cs="Arial"/>
                <w:szCs w:val="22"/>
              </w:rPr>
              <w:t>”</w:t>
            </w:r>
            <w:r w:rsidR="00086B7D" w:rsidRPr="00725441">
              <w:rPr>
                <w:rFonts w:ascii="Arial" w:hAnsi="Arial" w:cs="Arial"/>
                <w:szCs w:val="22"/>
              </w:rPr>
              <w:t xml:space="preserve"> e </w:t>
            </w:r>
            <w:r w:rsidR="00F7181A" w:rsidRPr="00725441">
              <w:rPr>
                <w:rFonts w:ascii="Arial" w:hAnsi="Arial" w:cs="Arial"/>
                <w:szCs w:val="22"/>
              </w:rPr>
              <w:t>“</w:t>
            </w:r>
            <w:r w:rsidR="00086B7D" w:rsidRPr="00725441">
              <w:rPr>
                <w:rFonts w:ascii="Arial" w:hAnsi="Arial" w:cs="Arial"/>
                <w:szCs w:val="22"/>
              </w:rPr>
              <w:t>maquilagem</w:t>
            </w:r>
            <w:r w:rsidR="00F7181A" w:rsidRPr="00725441">
              <w:rPr>
                <w:rFonts w:ascii="Arial" w:hAnsi="Arial" w:cs="Arial"/>
                <w:szCs w:val="22"/>
              </w:rPr>
              <w:t>”</w:t>
            </w:r>
            <w:r w:rsidR="00086B7D" w:rsidRPr="00725441">
              <w:rPr>
                <w:rFonts w:ascii="Arial" w:hAnsi="Arial" w:cs="Arial"/>
                <w:szCs w:val="22"/>
              </w:rPr>
              <w:t xml:space="preserve">, através de empresa </w:t>
            </w:r>
            <w:r w:rsidR="00816BAA">
              <w:rPr>
                <w:rFonts w:ascii="Arial" w:hAnsi="Arial" w:cs="Arial"/>
                <w:szCs w:val="22"/>
              </w:rPr>
              <w:t>nacional</w:t>
            </w:r>
            <w:r w:rsidR="00F7181A" w:rsidRPr="00725441">
              <w:rPr>
                <w:rFonts w:ascii="Arial" w:hAnsi="Arial" w:cs="Arial"/>
                <w:szCs w:val="22"/>
              </w:rPr>
              <w:t xml:space="preserve"> </w:t>
            </w:r>
            <w:r w:rsidR="00086B7D" w:rsidRPr="00725441">
              <w:rPr>
                <w:rFonts w:ascii="Arial" w:hAnsi="Arial" w:cs="Arial"/>
                <w:szCs w:val="22"/>
              </w:rPr>
              <w:t>que se ofereceu para demonstrar seu produto gratuitamente.</w:t>
            </w:r>
            <w:r w:rsidR="00474880" w:rsidRPr="00725441">
              <w:rPr>
                <w:rFonts w:ascii="Arial" w:hAnsi="Arial" w:cs="Arial"/>
                <w:szCs w:val="22"/>
              </w:rPr>
              <w:t xml:space="preserve"> Em seguida procede homenagem as Conselheiras presentes com um “mimo” ofertado pelo CREA-PB.</w:t>
            </w:r>
          </w:p>
          <w:p w:rsidR="007E4045" w:rsidRPr="00725441" w:rsidRDefault="00BD0279" w:rsidP="00816BAA">
            <w:pPr>
              <w:rPr>
                <w:rFonts w:ascii="Arial" w:hAnsi="Arial" w:cs="Arial"/>
                <w:szCs w:val="22"/>
              </w:rPr>
            </w:pPr>
            <w:r w:rsidRPr="00725441">
              <w:rPr>
                <w:rFonts w:ascii="Arial" w:hAnsi="Arial" w:cs="Arial"/>
                <w:szCs w:val="22"/>
              </w:rPr>
              <w:t xml:space="preserve">-Convida </w:t>
            </w:r>
            <w:r w:rsidR="00816BAA">
              <w:rPr>
                <w:rFonts w:ascii="Arial" w:hAnsi="Arial" w:cs="Arial"/>
                <w:szCs w:val="22"/>
              </w:rPr>
              <w:t>todos</w:t>
            </w:r>
            <w:r w:rsidRPr="00725441">
              <w:rPr>
                <w:rFonts w:ascii="Arial" w:hAnsi="Arial" w:cs="Arial"/>
                <w:szCs w:val="22"/>
              </w:rPr>
              <w:t xml:space="preserve"> para ouvir o Hino Nacional.</w:t>
            </w:r>
          </w:p>
        </w:tc>
      </w:tr>
      <w:tr w:rsidR="003A6DEC" w:rsidRPr="00725441" w:rsidTr="00255A2C">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725441" w:rsidRDefault="003A6DEC">
            <w:pPr>
              <w:pStyle w:val="Corpodetexto2"/>
              <w:jc w:val="center"/>
              <w:rPr>
                <w:rFonts w:cs="Arial"/>
                <w:b/>
                <w:sz w:val="22"/>
                <w:szCs w:val="22"/>
              </w:rPr>
            </w:pPr>
            <w:r w:rsidRPr="00725441">
              <w:rPr>
                <w:rFonts w:cs="Arial"/>
                <w:b/>
                <w:sz w:val="22"/>
                <w:szCs w:val="22"/>
              </w:rPr>
              <w:lastRenderedPageBreak/>
              <w:t>2.0</w:t>
            </w:r>
          </w:p>
        </w:tc>
        <w:tc>
          <w:tcPr>
            <w:tcW w:w="1984" w:type="dxa"/>
            <w:tcBorders>
              <w:top w:val="double" w:sz="4" w:space="0" w:color="auto"/>
              <w:left w:val="single" w:sz="6" w:space="0" w:color="auto"/>
              <w:bottom w:val="double" w:sz="4" w:space="0" w:color="auto"/>
              <w:right w:val="single" w:sz="6" w:space="0" w:color="auto"/>
            </w:tcBorders>
          </w:tcPr>
          <w:p w:rsidR="003A6DEC" w:rsidRPr="00725441" w:rsidRDefault="003A6DEC">
            <w:pPr>
              <w:pStyle w:val="Corpodetexto2"/>
              <w:jc w:val="center"/>
              <w:rPr>
                <w:rFonts w:cs="Arial"/>
                <w:sz w:val="22"/>
                <w:szCs w:val="22"/>
              </w:rPr>
            </w:pPr>
            <w:r w:rsidRPr="00725441">
              <w:rPr>
                <w:rFonts w:cs="Arial"/>
                <w:sz w:val="22"/>
                <w:szCs w:val="22"/>
              </w:rPr>
              <w:t>Apreciação e Aprovação de Súmula anterior</w:t>
            </w:r>
          </w:p>
        </w:tc>
        <w:tc>
          <w:tcPr>
            <w:tcW w:w="3260" w:type="dxa"/>
            <w:tcBorders>
              <w:top w:val="double" w:sz="4" w:space="0" w:color="auto"/>
              <w:left w:val="single" w:sz="6" w:space="0" w:color="auto"/>
              <w:bottom w:val="double" w:sz="4" w:space="0" w:color="auto"/>
              <w:right w:val="single" w:sz="6" w:space="0" w:color="auto"/>
            </w:tcBorders>
          </w:tcPr>
          <w:p w:rsidR="00EC246D" w:rsidRPr="00725441" w:rsidRDefault="00EC246D" w:rsidP="00EC246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8F2072" w:rsidRPr="00725441" w:rsidRDefault="00EC246D" w:rsidP="00EC246D">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725441" w:rsidRDefault="00763A02" w:rsidP="00450834">
            <w:pPr>
              <w:jc w:val="both"/>
              <w:rPr>
                <w:rFonts w:ascii="Arial" w:hAnsi="Arial" w:cs="Arial"/>
                <w:i/>
                <w:szCs w:val="22"/>
              </w:rPr>
            </w:pPr>
            <w:r w:rsidRPr="00725441">
              <w:rPr>
                <w:rFonts w:ascii="Arial" w:hAnsi="Arial" w:cs="Arial"/>
                <w:szCs w:val="22"/>
              </w:rPr>
              <w:t>-Submete a</w:t>
            </w:r>
            <w:r w:rsidR="00BA24FE" w:rsidRPr="00725441">
              <w:rPr>
                <w:rFonts w:ascii="Arial" w:hAnsi="Arial" w:cs="Arial"/>
                <w:szCs w:val="22"/>
              </w:rPr>
              <w:t>s</w:t>
            </w:r>
            <w:r w:rsidRPr="00725441">
              <w:rPr>
                <w:rFonts w:ascii="Arial" w:hAnsi="Arial" w:cs="Arial"/>
                <w:szCs w:val="22"/>
              </w:rPr>
              <w:t xml:space="preserve"> s</w:t>
            </w:r>
            <w:r w:rsidR="000E1053" w:rsidRPr="00725441">
              <w:rPr>
                <w:rFonts w:ascii="Arial" w:hAnsi="Arial" w:cs="Arial"/>
                <w:szCs w:val="22"/>
              </w:rPr>
              <w:t>úmula</w:t>
            </w:r>
            <w:r w:rsidR="00BA24FE" w:rsidRPr="00725441">
              <w:rPr>
                <w:rFonts w:ascii="Arial" w:hAnsi="Arial" w:cs="Arial"/>
                <w:szCs w:val="22"/>
              </w:rPr>
              <w:t>s</w:t>
            </w:r>
            <w:r w:rsidR="000E4BE5" w:rsidRPr="00725441">
              <w:rPr>
                <w:rFonts w:ascii="Arial" w:hAnsi="Arial" w:cs="Arial"/>
                <w:szCs w:val="22"/>
              </w:rPr>
              <w:t xml:space="preserve"> </w:t>
            </w:r>
            <w:r w:rsidR="00BE1709" w:rsidRPr="00725441">
              <w:rPr>
                <w:rFonts w:ascii="Arial" w:hAnsi="Arial" w:cs="Arial"/>
                <w:szCs w:val="22"/>
              </w:rPr>
              <w:t>Nº</w:t>
            </w:r>
            <w:r w:rsidR="00BA24FE" w:rsidRPr="00725441">
              <w:rPr>
                <w:rFonts w:ascii="Arial" w:hAnsi="Arial" w:cs="Arial"/>
                <w:szCs w:val="22"/>
              </w:rPr>
              <w:t>s</w:t>
            </w:r>
            <w:r w:rsidR="00BE1709" w:rsidRPr="00725441">
              <w:rPr>
                <w:rFonts w:ascii="Arial" w:hAnsi="Arial" w:cs="Arial"/>
                <w:szCs w:val="22"/>
              </w:rPr>
              <w:t xml:space="preserve"> </w:t>
            </w:r>
            <w:r w:rsidR="00BA24FE" w:rsidRPr="00725441">
              <w:rPr>
                <w:rFonts w:ascii="Arial" w:hAnsi="Arial" w:cs="Arial"/>
                <w:b/>
                <w:szCs w:val="22"/>
              </w:rPr>
              <w:t>630</w:t>
            </w:r>
            <w:r w:rsidR="00F13D87" w:rsidRPr="00725441">
              <w:rPr>
                <w:rFonts w:ascii="Arial" w:hAnsi="Arial" w:cs="Arial"/>
                <w:szCs w:val="22"/>
              </w:rPr>
              <w:t xml:space="preserve"> de </w:t>
            </w:r>
            <w:r w:rsidR="00BA24FE" w:rsidRPr="00725441">
              <w:rPr>
                <w:rFonts w:ascii="Arial" w:hAnsi="Arial" w:cs="Arial"/>
                <w:szCs w:val="22"/>
              </w:rPr>
              <w:t>15/12/15</w:t>
            </w:r>
            <w:r w:rsidR="00E62B39" w:rsidRPr="00725441">
              <w:rPr>
                <w:rFonts w:ascii="Arial" w:hAnsi="Arial" w:cs="Arial"/>
                <w:szCs w:val="22"/>
              </w:rPr>
              <w:t xml:space="preserve">; </w:t>
            </w:r>
            <w:r w:rsidR="00E62B39" w:rsidRPr="00725441">
              <w:rPr>
                <w:rFonts w:ascii="Arial" w:hAnsi="Arial" w:cs="Arial"/>
                <w:b/>
                <w:szCs w:val="22"/>
              </w:rPr>
              <w:t>631</w:t>
            </w:r>
            <w:r w:rsidR="00E62B39" w:rsidRPr="00725441">
              <w:rPr>
                <w:rFonts w:ascii="Arial" w:hAnsi="Arial" w:cs="Arial"/>
                <w:szCs w:val="22"/>
              </w:rPr>
              <w:t xml:space="preserve"> de 09/02/15, </w:t>
            </w:r>
            <w:r w:rsidR="000E1053" w:rsidRPr="00725441">
              <w:rPr>
                <w:rFonts w:ascii="Arial" w:hAnsi="Arial" w:cs="Arial"/>
                <w:szCs w:val="22"/>
              </w:rPr>
              <w:t xml:space="preserve">previamente </w:t>
            </w:r>
            <w:r w:rsidR="00A05F88" w:rsidRPr="00725441">
              <w:rPr>
                <w:rFonts w:ascii="Arial" w:hAnsi="Arial" w:cs="Arial"/>
                <w:szCs w:val="22"/>
              </w:rPr>
              <w:t xml:space="preserve">distribuída à consideração dos </w:t>
            </w:r>
            <w:r w:rsidR="000E1053" w:rsidRPr="00725441">
              <w:rPr>
                <w:rFonts w:ascii="Arial" w:hAnsi="Arial" w:cs="Arial"/>
                <w:szCs w:val="22"/>
              </w:rPr>
              <w:t>presentes, que posta</w:t>
            </w:r>
            <w:r w:rsidR="00450834" w:rsidRPr="00725441">
              <w:rPr>
                <w:rFonts w:ascii="Arial" w:hAnsi="Arial" w:cs="Arial"/>
                <w:szCs w:val="22"/>
              </w:rPr>
              <w:t>s</w:t>
            </w:r>
            <w:r w:rsidR="009F3BE8" w:rsidRPr="00725441">
              <w:rPr>
                <w:rFonts w:ascii="Arial" w:hAnsi="Arial" w:cs="Arial"/>
                <w:szCs w:val="22"/>
              </w:rPr>
              <w:t xml:space="preserve"> </w:t>
            </w:r>
            <w:r w:rsidR="00E44A1B" w:rsidRPr="00725441">
              <w:rPr>
                <w:rFonts w:ascii="Arial" w:hAnsi="Arial" w:cs="Arial"/>
                <w:szCs w:val="22"/>
              </w:rPr>
              <w:t>em votação</w:t>
            </w:r>
            <w:r w:rsidR="00450834" w:rsidRPr="00725441">
              <w:rPr>
                <w:rFonts w:ascii="Arial" w:hAnsi="Arial" w:cs="Arial"/>
                <w:szCs w:val="22"/>
              </w:rPr>
              <w:t>, foram</w:t>
            </w:r>
            <w:r w:rsidR="000D2134" w:rsidRPr="00725441">
              <w:rPr>
                <w:rFonts w:ascii="Arial" w:hAnsi="Arial" w:cs="Arial"/>
                <w:szCs w:val="22"/>
              </w:rPr>
              <w:t xml:space="preserve"> aprovada</w:t>
            </w:r>
            <w:r w:rsidR="00450834" w:rsidRPr="00725441">
              <w:rPr>
                <w:rFonts w:ascii="Arial" w:hAnsi="Arial" w:cs="Arial"/>
                <w:szCs w:val="22"/>
              </w:rPr>
              <w:t>s</w:t>
            </w:r>
            <w:r w:rsidR="009F3BE8" w:rsidRPr="00725441">
              <w:rPr>
                <w:rFonts w:ascii="Arial" w:hAnsi="Arial" w:cs="Arial"/>
                <w:szCs w:val="22"/>
              </w:rPr>
              <w:t xml:space="preserve"> </w:t>
            </w:r>
            <w:r w:rsidR="004A19CE" w:rsidRPr="00725441">
              <w:rPr>
                <w:rFonts w:ascii="Arial" w:hAnsi="Arial" w:cs="Arial"/>
                <w:szCs w:val="22"/>
              </w:rPr>
              <w:t>por unanimidade.</w:t>
            </w:r>
          </w:p>
        </w:tc>
      </w:tr>
      <w:tr w:rsidR="004C793F" w:rsidRPr="00725441" w:rsidTr="002E73BC">
        <w:trPr>
          <w:trHeight w:val="517"/>
        </w:trPr>
        <w:tc>
          <w:tcPr>
            <w:tcW w:w="786" w:type="dxa"/>
            <w:tcBorders>
              <w:top w:val="double" w:sz="4" w:space="0" w:color="auto"/>
              <w:left w:val="thinThickSmallGap" w:sz="24" w:space="0" w:color="auto"/>
              <w:bottom w:val="double" w:sz="2" w:space="0" w:color="auto"/>
              <w:right w:val="single" w:sz="6" w:space="0" w:color="auto"/>
            </w:tcBorders>
          </w:tcPr>
          <w:p w:rsidR="004C793F" w:rsidRPr="00725441" w:rsidRDefault="004C793F" w:rsidP="00A24B3B">
            <w:pPr>
              <w:pStyle w:val="Corpodetexto2"/>
              <w:jc w:val="center"/>
              <w:rPr>
                <w:rFonts w:cs="Arial"/>
                <w:b/>
                <w:sz w:val="22"/>
                <w:szCs w:val="22"/>
              </w:rPr>
            </w:pPr>
            <w:r w:rsidRPr="00725441">
              <w:rPr>
                <w:rFonts w:cs="Arial"/>
                <w:b/>
                <w:sz w:val="22"/>
                <w:szCs w:val="22"/>
              </w:rPr>
              <w:t>3.0</w:t>
            </w:r>
          </w:p>
        </w:tc>
        <w:tc>
          <w:tcPr>
            <w:tcW w:w="1984" w:type="dxa"/>
            <w:tcBorders>
              <w:top w:val="double" w:sz="4" w:space="0" w:color="auto"/>
              <w:left w:val="single" w:sz="6" w:space="0" w:color="auto"/>
              <w:bottom w:val="double" w:sz="2" w:space="0" w:color="auto"/>
              <w:right w:val="single" w:sz="6" w:space="0" w:color="auto"/>
            </w:tcBorders>
          </w:tcPr>
          <w:p w:rsidR="004C793F" w:rsidRPr="00725441" w:rsidRDefault="004C793F" w:rsidP="00A24B3B">
            <w:pPr>
              <w:pStyle w:val="Corpodetexto2"/>
              <w:jc w:val="center"/>
              <w:rPr>
                <w:rFonts w:cs="Arial"/>
                <w:sz w:val="22"/>
                <w:szCs w:val="22"/>
              </w:rPr>
            </w:pPr>
            <w:r w:rsidRPr="00725441">
              <w:rPr>
                <w:rFonts w:cs="Arial"/>
                <w:sz w:val="22"/>
                <w:szCs w:val="22"/>
              </w:rPr>
              <w:t>Informes</w:t>
            </w:r>
          </w:p>
        </w:tc>
        <w:tc>
          <w:tcPr>
            <w:tcW w:w="3260" w:type="dxa"/>
            <w:tcBorders>
              <w:top w:val="double" w:sz="4" w:space="0" w:color="auto"/>
              <w:left w:val="single" w:sz="6" w:space="0" w:color="auto"/>
              <w:bottom w:val="double" w:sz="4" w:space="0" w:color="auto"/>
              <w:right w:val="single" w:sz="6" w:space="0" w:color="auto"/>
            </w:tcBorders>
          </w:tcPr>
          <w:p w:rsidR="00EC246D" w:rsidRPr="00725441" w:rsidRDefault="00EC246D" w:rsidP="00EC246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4C793F" w:rsidRPr="00725441" w:rsidRDefault="00EC246D" w:rsidP="00EC246D">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547D46" w:rsidRPr="00725441" w:rsidRDefault="00536974" w:rsidP="008F3FE3">
            <w:pPr>
              <w:ind w:right="71"/>
              <w:jc w:val="both"/>
              <w:rPr>
                <w:rFonts w:ascii="Arial" w:hAnsi="Arial" w:cs="Arial"/>
                <w:szCs w:val="22"/>
              </w:rPr>
            </w:pPr>
            <w:r w:rsidRPr="00725441">
              <w:rPr>
                <w:rFonts w:ascii="Arial" w:hAnsi="Arial" w:cs="Arial"/>
                <w:szCs w:val="22"/>
              </w:rPr>
              <w:t>-Cumprimenta</w:t>
            </w:r>
            <w:r w:rsidR="004C793F" w:rsidRPr="00725441">
              <w:rPr>
                <w:rFonts w:ascii="Arial" w:hAnsi="Arial" w:cs="Arial"/>
                <w:szCs w:val="22"/>
              </w:rPr>
              <w:t xml:space="preserve"> a todos.</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Dá conhecimento da celebração de Cooperação Técnica entre o CREA-PB e o SINDUSCON-JP, objetivando a otimização de ação fiscalizadora e a valorização do exercício profissional, dia 02/01/15;</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Registra participação do CREA-PB na exposição de palestra sobre a “Regulamentação do Exercício Profissional do engenheiro civil e principais atividades dos Conselhos Federal e Regionais”, ocorrida no Campus da UFCG, na cidade de Pombal, dia 24/02/15, através do profissional, colaborador do CREA-PB Eng.Agr. Felemon Benigno de Araújo;</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Registra participação do CREA-PB na exposição de palestra sobre a “Regulamentação do Exercício Profissional e atividades dos Conselhos Federal e Regionais”, ocorrida no Campus do IESP, nesta cidade de João Pessoa, dia 25/02/15. direcionada as novas turmas de engenharia civil, através do Assessor Institucional Eng.Civ. Corjesu Paiva dos Santos;</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 xml:space="preserve">-Registra participação do CREA-PB, conjuntamente com os demais segmentos da sociedade de audiência junto a Promotoria de Justiça dos Direitos Difusos da Capital, para tratar de questões de requalificação do Parque Solon de Lucena, através do Ass. Inst. Eng.Civ. Corjesu Paiva dos Santos, ocorrida no último dia 26/02/15; </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 xml:space="preserve">-Registra realização do 4ª Encontro de Líderes do Sistema CONFEA/CREAs, ocorrido na cidade de Brasília-DF, no período de 26 a 28/02/15, tendo o CREA-PB sido representando pela Presidente; 1º Secretário; 1º Vice-Presidente; Coordenadores de Câmaras Especializadas; Coordenadores das Comissões de Ética Profissional e Engenharia de Segurança do Trabalho; representantes das modalidades de Engenharia Química; Geologia e Mina; </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 xml:space="preserve">-Registra participação do CREA-PB em reunião promovida pela Procuradoria da República no Est. da Paraíba, ocorrida no último dia 02/03/15, para assuntos concernentes a fiscalização de obras, tendo o CREA-PB sido representado pelo profissional Assessor </w:t>
            </w:r>
            <w:r w:rsidRPr="00725441">
              <w:rPr>
                <w:rFonts w:ascii="Arial" w:eastAsia="Arial Unicode MS" w:hAnsi="Arial" w:cs="Arial"/>
                <w:szCs w:val="22"/>
              </w:rPr>
              <w:lastRenderedPageBreak/>
              <w:t>Institucional Eng.Civ. Corjesu Paiva dos Santos.</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Registra participação do CREA-PB na exposição de palestra sobre “O Engenheiro Civil: as atribuições e o papel do Sistema CONFEA/CREA na execução da atividade profissional”, ocorrida no Campus da UFPB, na cidade de Araruna, através do Assessor Institucional Eng.Civ. Corjesu Paiva dos Santos e pelo estudante Tiago Medeiros – Fórum Junior, ocorrida no dia 04/03/15;</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Dá conhecimento de participação de reunião do CONPEC/IPHAEP, na qualidade de representante do CREA-PB, ocorrida no último dia 04/03/15;</w:t>
            </w:r>
          </w:p>
          <w:p w:rsidR="001B1C5F"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Dá conhecimento da realização de treinamento para operacionalização do Sistema Corporativo do CREA-PB, direcionado aos Conselheiros, ocorrido no auditório do CREA-PB, dia 04/03/15;</w:t>
            </w:r>
          </w:p>
          <w:p w:rsidR="00256566" w:rsidRPr="00725441" w:rsidRDefault="001B1C5F" w:rsidP="001B1C5F">
            <w:pPr>
              <w:jc w:val="both"/>
              <w:rPr>
                <w:rFonts w:ascii="Arial" w:eastAsia="Arial Unicode MS" w:hAnsi="Arial" w:cs="Arial"/>
                <w:szCs w:val="22"/>
              </w:rPr>
            </w:pPr>
            <w:r w:rsidRPr="00725441">
              <w:rPr>
                <w:rFonts w:ascii="Arial" w:eastAsia="Arial Unicode MS" w:hAnsi="Arial" w:cs="Arial"/>
                <w:szCs w:val="22"/>
              </w:rPr>
              <w:t>-Registra a participação do CREA-PB, através da Controladora Elisabete Vila Nova, do treinamento que será promovido pelo CONFEA, objetivando a elaboração do Relatório de Gestão e o processo de prestação de contas dos CREAs, exercício 2014, a ser realizado no dia 16/03/15;</w:t>
            </w:r>
          </w:p>
          <w:p w:rsidR="005B315B" w:rsidRDefault="00C720F6" w:rsidP="001B1C5F">
            <w:pPr>
              <w:jc w:val="both"/>
              <w:rPr>
                <w:rFonts w:ascii="Arial" w:eastAsia="Arial Unicode MS" w:hAnsi="Arial" w:cs="Arial"/>
                <w:szCs w:val="22"/>
              </w:rPr>
            </w:pPr>
            <w:r w:rsidRPr="00725441">
              <w:rPr>
                <w:rFonts w:ascii="Arial" w:eastAsia="Arial Unicode MS" w:hAnsi="Arial" w:cs="Arial"/>
                <w:szCs w:val="22"/>
              </w:rPr>
              <w:t xml:space="preserve">-Justifica alteração de pauta na última semana, passada, em razão de participar de uma atividade junto ao Tribunal de Justiça do Estado e na ocasião ter sido abordada pela Juíza Rita de Cássia, Coordenadora da Campanha Nacional “Justiça pela paz em casa”, lançada pelo Supremo Tribunal Federal – STF, iniciada pela Ministra Carmem Lúcia, que conclamou a participação de todos os Tribunais do país. Diz que dada a importância </w:t>
            </w:r>
            <w:r w:rsidR="008465F1" w:rsidRPr="00725441">
              <w:rPr>
                <w:rFonts w:ascii="Arial" w:eastAsia="Arial Unicode MS" w:hAnsi="Arial" w:cs="Arial"/>
                <w:szCs w:val="22"/>
              </w:rPr>
              <w:t xml:space="preserve">do tema e considerando a semana de comemorações ao dia </w:t>
            </w:r>
            <w:r w:rsidR="0095115B" w:rsidRPr="00725441">
              <w:rPr>
                <w:rFonts w:ascii="Arial" w:eastAsia="Arial Unicode MS" w:hAnsi="Arial" w:cs="Arial"/>
                <w:szCs w:val="22"/>
              </w:rPr>
              <w:t>“</w:t>
            </w:r>
            <w:r w:rsidR="008465F1" w:rsidRPr="00725441">
              <w:rPr>
                <w:rFonts w:ascii="Arial" w:eastAsia="Arial Unicode MS" w:hAnsi="Arial" w:cs="Arial"/>
                <w:szCs w:val="22"/>
              </w:rPr>
              <w:t>Internacional da Mulher</w:t>
            </w:r>
            <w:r w:rsidR="0095115B" w:rsidRPr="00725441">
              <w:rPr>
                <w:rFonts w:ascii="Arial" w:eastAsia="Arial Unicode MS" w:hAnsi="Arial" w:cs="Arial"/>
                <w:szCs w:val="22"/>
              </w:rPr>
              <w:t>”</w:t>
            </w:r>
            <w:r w:rsidR="008465F1" w:rsidRPr="00725441">
              <w:rPr>
                <w:rFonts w:ascii="Arial" w:eastAsia="Arial Unicode MS" w:hAnsi="Arial" w:cs="Arial"/>
                <w:szCs w:val="22"/>
              </w:rPr>
              <w:t>,</w:t>
            </w:r>
            <w:r w:rsidRPr="00725441">
              <w:rPr>
                <w:rFonts w:ascii="Arial" w:eastAsia="Arial Unicode MS" w:hAnsi="Arial" w:cs="Arial"/>
                <w:szCs w:val="22"/>
              </w:rPr>
              <w:t xml:space="preserve"> não poderia nega</w:t>
            </w:r>
            <w:r w:rsidR="0095115B" w:rsidRPr="00725441">
              <w:rPr>
                <w:rFonts w:ascii="Arial" w:eastAsia="Arial Unicode MS" w:hAnsi="Arial" w:cs="Arial"/>
                <w:szCs w:val="22"/>
              </w:rPr>
              <w:t>r</w:t>
            </w:r>
            <w:r w:rsidRPr="00725441">
              <w:rPr>
                <w:rFonts w:ascii="Arial" w:eastAsia="Arial Unicode MS" w:hAnsi="Arial" w:cs="Arial"/>
                <w:szCs w:val="22"/>
              </w:rPr>
              <w:t xml:space="preserve"> o pedido da juíza para proceder exposição ao CREA-PB sobre o assunto em tela. Diz que a exposição previamente agendada, foi a tempo substituída pela exp</w:t>
            </w:r>
            <w:r w:rsidR="007F284F" w:rsidRPr="00725441">
              <w:rPr>
                <w:rFonts w:ascii="Arial" w:eastAsia="Arial Unicode MS" w:hAnsi="Arial" w:cs="Arial"/>
                <w:szCs w:val="22"/>
              </w:rPr>
              <w:t>osição da juíza Rita de Cássia. Destaca o índice de assasinato contra a mulher, ficando o estado da Paraiba no 3º lugar em violência contra mulher, através de assassinato. Na ocasião faz re</w:t>
            </w:r>
            <w:r w:rsidR="005B315B">
              <w:rPr>
                <w:rFonts w:ascii="Arial" w:eastAsia="Arial Unicode MS" w:hAnsi="Arial" w:cs="Arial"/>
                <w:szCs w:val="22"/>
              </w:rPr>
              <w:t xml:space="preserve">ferência </w:t>
            </w:r>
            <w:r w:rsidR="007F284F" w:rsidRPr="00725441">
              <w:rPr>
                <w:rFonts w:ascii="Arial" w:eastAsia="Arial Unicode MS" w:hAnsi="Arial" w:cs="Arial"/>
                <w:szCs w:val="22"/>
              </w:rPr>
              <w:t xml:space="preserve">a Lei </w:t>
            </w:r>
            <w:r w:rsidR="005B315B">
              <w:rPr>
                <w:rFonts w:ascii="Arial" w:eastAsia="Arial Unicode MS" w:hAnsi="Arial" w:cs="Arial"/>
                <w:szCs w:val="22"/>
              </w:rPr>
              <w:t>que foi sancionada nesta data “</w:t>
            </w:r>
            <w:r w:rsidR="007F284F" w:rsidRPr="00725441">
              <w:rPr>
                <w:rFonts w:ascii="Arial" w:eastAsia="Arial Unicode MS" w:hAnsi="Arial" w:cs="Arial"/>
                <w:szCs w:val="22"/>
              </w:rPr>
              <w:t>Lei do Feminicídio</w:t>
            </w:r>
            <w:r w:rsidR="005B315B">
              <w:rPr>
                <w:rFonts w:ascii="Arial" w:eastAsia="Arial Unicode MS" w:hAnsi="Arial" w:cs="Arial"/>
                <w:szCs w:val="22"/>
              </w:rPr>
              <w:t>”</w:t>
            </w:r>
            <w:r w:rsidR="007F284F" w:rsidRPr="00725441">
              <w:rPr>
                <w:rFonts w:ascii="Arial" w:eastAsia="Arial Unicode MS" w:hAnsi="Arial" w:cs="Arial"/>
                <w:szCs w:val="22"/>
              </w:rPr>
              <w:t xml:space="preserve"> pela Presidente Dilma Rouseef. </w:t>
            </w:r>
          </w:p>
          <w:p w:rsidR="00C720F6" w:rsidRPr="00725441" w:rsidRDefault="005B315B" w:rsidP="001B1C5F">
            <w:pPr>
              <w:jc w:val="both"/>
              <w:rPr>
                <w:rFonts w:ascii="Arial" w:eastAsia="Arial Unicode MS" w:hAnsi="Arial" w:cs="Arial"/>
                <w:szCs w:val="22"/>
              </w:rPr>
            </w:pPr>
            <w:r>
              <w:rPr>
                <w:rFonts w:ascii="Arial" w:eastAsia="Arial Unicode MS" w:hAnsi="Arial" w:cs="Arial"/>
                <w:szCs w:val="22"/>
              </w:rPr>
              <w:t>-</w:t>
            </w:r>
            <w:r w:rsidR="007F284F" w:rsidRPr="00725441">
              <w:rPr>
                <w:rFonts w:ascii="Arial" w:eastAsia="Arial Unicode MS" w:hAnsi="Arial" w:cs="Arial"/>
                <w:szCs w:val="22"/>
              </w:rPr>
              <w:t>R</w:t>
            </w:r>
            <w:r>
              <w:rPr>
                <w:rFonts w:ascii="Arial" w:eastAsia="Arial Unicode MS" w:hAnsi="Arial" w:cs="Arial"/>
                <w:szCs w:val="22"/>
              </w:rPr>
              <w:t>essalta</w:t>
            </w:r>
            <w:r w:rsidR="00C720F6" w:rsidRPr="00725441">
              <w:rPr>
                <w:rFonts w:ascii="Arial" w:eastAsia="Arial Unicode MS" w:hAnsi="Arial" w:cs="Arial"/>
                <w:szCs w:val="22"/>
              </w:rPr>
              <w:t xml:space="preserve"> que a exposição do Projeto de Requalificaç</w:t>
            </w:r>
            <w:r w:rsidR="006071A9" w:rsidRPr="00725441">
              <w:rPr>
                <w:rFonts w:ascii="Arial" w:eastAsia="Arial Unicode MS" w:hAnsi="Arial" w:cs="Arial"/>
                <w:szCs w:val="22"/>
              </w:rPr>
              <w:t>ão do Parque Solo</w:t>
            </w:r>
            <w:r w:rsidR="005676AF" w:rsidRPr="00725441">
              <w:rPr>
                <w:rFonts w:ascii="Arial" w:eastAsia="Arial Unicode MS" w:hAnsi="Arial" w:cs="Arial"/>
                <w:szCs w:val="22"/>
              </w:rPr>
              <w:t>n</w:t>
            </w:r>
            <w:r w:rsidR="00C720F6" w:rsidRPr="00725441">
              <w:rPr>
                <w:rFonts w:ascii="Arial" w:eastAsia="Arial Unicode MS" w:hAnsi="Arial" w:cs="Arial"/>
                <w:szCs w:val="22"/>
              </w:rPr>
              <w:t xml:space="preserve"> de Lucena, ficará para a próxima Sessão Plenária</w:t>
            </w:r>
            <w:r w:rsidR="007F284F" w:rsidRPr="00725441">
              <w:rPr>
                <w:rFonts w:ascii="Arial" w:eastAsia="Arial Unicode MS" w:hAnsi="Arial" w:cs="Arial"/>
                <w:szCs w:val="22"/>
              </w:rPr>
              <w:t>.</w:t>
            </w:r>
          </w:p>
          <w:p w:rsidR="008465F1" w:rsidRPr="00725441" w:rsidRDefault="008465F1" w:rsidP="001B1C5F">
            <w:pPr>
              <w:jc w:val="both"/>
              <w:rPr>
                <w:rFonts w:ascii="Arial" w:eastAsia="Arial Unicode MS" w:hAnsi="Arial" w:cs="Arial"/>
                <w:szCs w:val="22"/>
              </w:rPr>
            </w:pPr>
            <w:r w:rsidRPr="00725441">
              <w:rPr>
                <w:rFonts w:ascii="Arial" w:eastAsia="Arial Unicode MS" w:hAnsi="Arial" w:cs="Arial"/>
                <w:szCs w:val="22"/>
              </w:rPr>
              <w:t>-</w:t>
            </w:r>
            <w:r w:rsidR="00B010C2" w:rsidRPr="00725441">
              <w:rPr>
                <w:rFonts w:ascii="Arial" w:eastAsia="Arial Unicode MS" w:hAnsi="Arial" w:cs="Arial"/>
                <w:szCs w:val="22"/>
              </w:rPr>
              <w:t>Registra por lealdade a participação extremamente qualificada do Assessor Institucional Eng.Civ. Corjesu Paiva dos Santos, em todas as demandas concernentes ao Ministério P</w:t>
            </w:r>
            <w:r w:rsidR="00D427CC" w:rsidRPr="00725441">
              <w:rPr>
                <w:rFonts w:ascii="Arial" w:eastAsia="Arial Unicode MS" w:hAnsi="Arial" w:cs="Arial"/>
                <w:szCs w:val="22"/>
              </w:rPr>
              <w:t>ú</w:t>
            </w:r>
            <w:r w:rsidR="00B010C2" w:rsidRPr="00725441">
              <w:rPr>
                <w:rFonts w:ascii="Arial" w:eastAsia="Arial Unicode MS" w:hAnsi="Arial" w:cs="Arial"/>
                <w:szCs w:val="22"/>
              </w:rPr>
              <w:t>blico, do qual o CREA-PB é parceiro.</w:t>
            </w:r>
            <w:r w:rsidR="00D427CC" w:rsidRPr="00725441">
              <w:rPr>
                <w:rFonts w:ascii="Arial" w:eastAsia="Arial Unicode MS" w:hAnsi="Arial" w:cs="Arial"/>
                <w:szCs w:val="22"/>
              </w:rPr>
              <w:t xml:space="preserve"> Na ocasião parabeniza o profissional pela colaboração que vem sendo prestada</w:t>
            </w:r>
            <w:r w:rsidR="00231F5B" w:rsidRPr="00725441">
              <w:rPr>
                <w:rFonts w:ascii="Arial" w:eastAsia="Arial Unicode MS" w:hAnsi="Arial" w:cs="Arial"/>
                <w:szCs w:val="22"/>
              </w:rPr>
              <w:t>;</w:t>
            </w:r>
          </w:p>
          <w:p w:rsidR="00231F5B" w:rsidRPr="00725441" w:rsidRDefault="00231F5B" w:rsidP="00EE608F">
            <w:pPr>
              <w:jc w:val="both"/>
              <w:rPr>
                <w:rFonts w:ascii="Arial" w:eastAsia="Arial Unicode MS" w:hAnsi="Arial" w:cs="Arial"/>
                <w:szCs w:val="22"/>
              </w:rPr>
            </w:pPr>
            <w:r w:rsidRPr="00725441">
              <w:rPr>
                <w:rFonts w:ascii="Arial" w:eastAsia="Arial Unicode MS" w:hAnsi="Arial" w:cs="Arial"/>
                <w:szCs w:val="22"/>
              </w:rPr>
              <w:t>-Registra que at</w:t>
            </w:r>
            <w:r w:rsidR="00EE608F" w:rsidRPr="00725441">
              <w:rPr>
                <w:rFonts w:ascii="Arial" w:eastAsia="Arial Unicode MS" w:hAnsi="Arial" w:cs="Arial"/>
                <w:szCs w:val="22"/>
              </w:rPr>
              <w:t xml:space="preserve">ravés de convite do SINDUSCON-JB </w:t>
            </w:r>
            <w:r w:rsidRPr="00725441">
              <w:rPr>
                <w:rFonts w:ascii="Arial" w:eastAsia="Arial Unicode MS" w:hAnsi="Arial" w:cs="Arial"/>
                <w:szCs w:val="22"/>
              </w:rPr>
              <w:t>a Superintendência e colaboradores, participaram em dois momentos de capacitação aos profissionais do setor produtivo</w:t>
            </w:r>
            <w:r w:rsidR="00D5755E" w:rsidRPr="00725441">
              <w:rPr>
                <w:rFonts w:ascii="Arial" w:eastAsia="Arial Unicode MS" w:hAnsi="Arial" w:cs="Arial"/>
                <w:szCs w:val="22"/>
              </w:rPr>
              <w:t>;</w:t>
            </w:r>
          </w:p>
          <w:p w:rsidR="00D5755E" w:rsidRPr="00725441" w:rsidRDefault="00D5755E" w:rsidP="007158AD">
            <w:pPr>
              <w:jc w:val="both"/>
              <w:rPr>
                <w:rFonts w:ascii="Arial" w:hAnsi="Arial" w:cs="Arial"/>
                <w:szCs w:val="22"/>
              </w:rPr>
            </w:pPr>
            <w:r w:rsidRPr="00725441">
              <w:rPr>
                <w:rFonts w:ascii="Arial" w:eastAsia="Arial Unicode MS" w:hAnsi="Arial" w:cs="Arial"/>
                <w:szCs w:val="22"/>
              </w:rPr>
              <w:t xml:space="preserve">-Registra participação na reuniao do CONPEC/IPHAEP, na discussão do Projeto de </w:t>
            </w:r>
            <w:r w:rsidRPr="00725441">
              <w:rPr>
                <w:rFonts w:ascii="Arial" w:eastAsia="Arial Unicode MS" w:hAnsi="Arial" w:cs="Arial"/>
                <w:szCs w:val="22"/>
              </w:rPr>
              <w:lastRenderedPageBreak/>
              <w:t>requalificação</w:t>
            </w:r>
            <w:r w:rsidR="003E09F8" w:rsidRPr="00725441">
              <w:rPr>
                <w:rFonts w:ascii="Arial" w:eastAsia="Arial Unicode MS" w:hAnsi="Arial" w:cs="Arial"/>
                <w:szCs w:val="22"/>
              </w:rPr>
              <w:t xml:space="preserve"> do Parque de Solon de Lucena, na última semana passada;</w:t>
            </w:r>
            <w:r w:rsidR="007158AD" w:rsidRPr="00725441">
              <w:rPr>
                <w:rFonts w:ascii="Arial" w:hAnsi="Arial" w:cs="Arial"/>
                <w:szCs w:val="22"/>
              </w:rPr>
              <w:t xml:space="preserve"> </w:t>
            </w:r>
          </w:p>
        </w:tc>
      </w:tr>
      <w:tr w:rsidR="001C648E" w:rsidRPr="00725441" w:rsidTr="00255A2C">
        <w:trPr>
          <w:trHeight w:val="100"/>
        </w:trPr>
        <w:tc>
          <w:tcPr>
            <w:tcW w:w="786" w:type="dxa"/>
            <w:tcBorders>
              <w:top w:val="nil"/>
              <w:left w:val="thinThickSmallGap" w:sz="24"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363D" w:rsidRPr="00725441" w:rsidRDefault="00E73C8C" w:rsidP="0065363D">
            <w:pPr>
              <w:pStyle w:val="Corpodetexto2"/>
              <w:jc w:val="center"/>
              <w:rPr>
                <w:rFonts w:cs="Arial"/>
                <w:bCs/>
                <w:sz w:val="22"/>
                <w:szCs w:val="22"/>
              </w:rPr>
            </w:pPr>
            <w:r w:rsidRPr="00725441">
              <w:rPr>
                <w:rFonts w:cs="Arial"/>
                <w:bCs/>
                <w:sz w:val="22"/>
                <w:szCs w:val="22"/>
              </w:rPr>
              <w:t>Eng.</w:t>
            </w:r>
            <w:r w:rsidR="00DF03B9" w:rsidRPr="00725441">
              <w:rPr>
                <w:rFonts w:cs="Arial"/>
                <w:bCs/>
                <w:sz w:val="22"/>
                <w:szCs w:val="22"/>
              </w:rPr>
              <w:t xml:space="preserve">Civ. </w:t>
            </w:r>
            <w:r w:rsidR="00DF03B9" w:rsidRPr="00725441">
              <w:rPr>
                <w:rFonts w:cs="Arial"/>
                <w:b/>
                <w:bCs/>
                <w:sz w:val="22"/>
                <w:szCs w:val="22"/>
              </w:rPr>
              <w:t>Adilson Dias de Pontes</w:t>
            </w:r>
          </w:p>
          <w:p w:rsidR="00DF03B9" w:rsidRPr="00725441" w:rsidRDefault="00DF03B9" w:rsidP="0065363D">
            <w:pPr>
              <w:pStyle w:val="Corpodetexto2"/>
              <w:jc w:val="center"/>
              <w:rPr>
                <w:rFonts w:cs="Arial"/>
                <w:bCs/>
                <w:sz w:val="22"/>
                <w:szCs w:val="22"/>
              </w:rPr>
            </w:pPr>
            <w:r w:rsidRPr="00725441">
              <w:rPr>
                <w:rFonts w:cs="Arial"/>
                <w:bCs/>
                <w:sz w:val="22"/>
                <w:szCs w:val="22"/>
              </w:rPr>
              <w:t>1º Vice-Presidente</w:t>
            </w:r>
          </w:p>
          <w:p w:rsidR="00DF03B9" w:rsidRPr="00725441" w:rsidRDefault="00DF03B9" w:rsidP="0065363D">
            <w:pPr>
              <w:pStyle w:val="Corpodetexto2"/>
              <w:jc w:val="center"/>
              <w:rPr>
                <w:rFonts w:cs="Arial"/>
                <w:bCs/>
                <w:sz w:val="22"/>
                <w:szCs w:val="22"/>
              </w:rPr>
            </w:pPr>
            <w:r w:rsidRPr="00725441">
              <w:rPr>
                <w:rFonts w:cs="Arial"/>
                <w:bCs/>
                <w:sz w:val="22"/>
                <w:szCs w:val="22"/>
              </w:rPr>
              <w:t>Presidente do CEP-PB</w:t>
            </w:r>
          </w:p>
          <w:p w:rsidR="00E73C8C" w:rsidRPr="00725441" w:rsidRDefault="00E73C8C" w:rsidP="00256566">
            <w:pPr>
              <w:pStyle w:val="Corpodetexto2"/>
              <w:jc w:val="center"/>
              <w:rPr>
                <w:rFonts w:cs="Arial"/>
                <w:bCs/>
                <w:sz w:val="22"/>
                <w:szCs w:val="22"/>
              </w:rPr>
            </w:pPr>
          </w:p>
        </w:tc>
        <w:tc>
          <w:tcPr>
            <w:tcW w:w="9072" w:type="dxa"/>
            <w:tcBorders>
              <w:top w:val="single" w:sz="2" w:space="0" w:color="auto"/>
              <w:left w:val="single" w:sz="6" w:space="0" w:color="auto"/>
              <w:bottom w:val="single" w:sz="2" w:space="0" w:color="auto"/>
              <w:right w:val="thinThickSmallGap" w:sz="24" w:space="0" w:color="auto"/>
            </w:tcBorders>
          </w:tcPr>
          <w:p w:rsidR="00256566" w:rsidRPr="00725441" w:rsidRDefault="008B1DA0" w:rsidP="00F856F5">
            <w:pPr>
              <w:pStyle w:val="Textoembloco"/>
              <w:ind w:left="0" w:right="0" w:hanging="10"/>
              <w:rPr>
                <w:rFonts w:ascii="Arial" w:hAnsi="Arial" w:cs="Arial"/>
                <w:sz w:val="22"/>
                <w:szCs w:val="22"/>
              </w:rPr>
            </w:pPr>
            <w:r w:rsidRPr="00725441">
              <w:rPr>
                <w:rFonts w:ascii="Arial" w:hAnsi="Arial" w:cs="Arial"/>
                <w:sz w:val="22"/>
                <w:szCs w:val="22"/>
              </w:rPr>
              <w:t>-</w:t>
            </w:r>
            <w:r w:rsidR="00256566" w:rsidRPr="00725441">
              <w:rPr>
                <w:rFonts w:ascii="Arial" w:hAnsi="Arial" w:cs="Arial"/>
                <w:sz w:val="22"/>
                <w:szCs w:val="22"/>
              </w:rPr>
              <w:t>Cumprimenta a todos.</w:t>
            </w:r>
          </w:p>
          <w:p w:rsidR="00A71171" w:rsidRPr="00725441" w:rsidRDefault="00E865B4" w:rsidP="0065363D">
            <w:pPr>
              <w:pStyle w:val="Textoembloco"/>
              <w:ind w:left="0" w:right="0" w:hanging="10"/>
              <w:rPr>
                <w:rFonts w:ascii="Arial" w:hAnsi="Arial" w:cs="Arial"/>
                <w:sz w:val="22"/>
                <w:szCs w:val="22"/>
              </w:rPr>
            </w:pPr>
            <w:r w:rsidRPr="00725441">
              <w:rPr>
                <w:rFonts w:ascii="Arial" w:hAnsi="Arial" w:cs="Arial"/>
                <w:sz w:val="22"/>
                <w:szCs w:val="22"/>
              </w:rPr>
              <w:t>-Parabeniza todas as mulheres pela passagem do “Dia Internacional da Mulher”;</w:t>
            </w:r>
          </w:p>
          <w:p w:rsidR="00E865B4" w:rsidRPr="00725441" w:rsidRDefault="00E865B4" w:rsidP="00E865B4">
            <w:pPr>
              <w:pStyle w:val="Textoembloco"/>
              <w:ind w:left="0" w:right="0" w:hanging="10"/>
              <w:rPr>
                <w:rFonts w:ascii="Arial" w:hAnsi="Arial" w:cs="Arial"/>
                <w:sz w:val="22"/>
                <w:szCs w:val="22"/>
              </w:rPr>
            </w:pPr>
            <w:r w:rsidRPr="00725441">
              <w:rPr>
                <w:rFonts w:ascii="Arial" w:hAnsi="Arial" w:cs="Arial"/>
                <w:sz w:val="22"/>
                <w:szCs w:val="22"/>
              </w:rPr>
              <w:t>-Registra participação no “4º Encontro de Líderes do Sistema”, ocorrido em Brasília-DF, no período de 26 a 28/02/15, na cidade de Brasília-DF. Na ocasião procede relato sobre o evento;</w:t>
            </w:r>
          </w:p>
          <w:p w:rsidR="00E865B4" w:rsidRPr="00725441" w:rsidRDefault="00E865B4" w:rsidP="00E865B4">
            <w:pPr>
              <w:pStyle w:val="Textoembloco"/>
              <w:ind w:left="0" w:right="0" w:hanging="10"/>
              <w:rPr>
                <w:rFonts w:ascii="Arial" w:hAnsi="Arial" w:cs="Arial"/>
                <w:sz w:val="22"/>
                <w:szCs w:val="22"/>
              </w:rPr>
            </w:pPr>
            <w:r w:rsidRPr="00725441">
              <w:rPr>
                <w:rFonts w:ascii="Arial" w:hAnsi="Arial" w:cs="Arial"/>
                <w:sz w:val="22"/>
                <w:szCs w:val="22"/>
              </w:rPr>
              <w:t xml:space="preserve">-Registra participação em audiência junto a Secretaria de Estado dos Recursos Hídricos, do Meio Ambiente, da Ciência e da Tecnologia, provocada pela Associação dos Engenheiros Eletricistas, </w:t>
            </w:r>
            <w:r w:rsidR="00BB3EBF" w:rsidRPr="00725441">
              <w:rPr>
                <w:rFonts w:ascii="Arial" w:hAnsi="Arial" w:cs="Arial"/>
                <w:sz w:val="22"/>
                <w:szCs w:val="22"/>
              </w:rPr>
              <w:t xml:space="preserve">com o objetivo de tratar da funcionalidade dos engenheiros eletricistas no âmbito do Estado, </w:t>
            </w:r>
            <w:r w:rsidRPr="00725441">
              <w:rPr>
                <w:rFonts w:ascii="Arial" w:hAnsi="Arial" w:cs="Arial"/>
                <w:sz w:val="22"/>
                <w:szCs w:val="22"/>
              </w:rPr>
              <w:t xml:space="preserve">tendo os representantes sido recebidos pelo Secretário Executivo Eng. </w:t>
            </w:r>
            <w:r w:rsidRPr="00725441">
              <w:rPr>
                <w:rFonts w:ascii="Arial" w:hAnsi="Arial" w:cs="Arial"/>
                <w:b/>
                <w:sz w:val="22"/>
                <w:szCs w:val="22"/>
              </w:rPr>
              <w:t>Deusdete Queiroga Filho</w:t>
            </w:r>
            <w:r w:rsidR="007A6E2C">
              <w:rPr>
                <w:rFonts w:ascii="Arial" w:hAnsi="Arial" w:cs="Arial"/>
                <w:sz w:val="22"/>
                <w:szCs w:val="22"/>
              </w:rPr>
              <w:t>.</w:t>
            </w:r>
          </w:p>
        </w:tc>
      </w:tr>
      <w:tr w:rsidR="00825B0D" w:rsidRPr="00725441" w:rsidTr="00255A2C">
        <w:trPr>
          <w:trHeight w:val="100"/>
        </w:trPr>
        <w:tc>
          <w:tcPr>
            <w:tcW w:w="786" w:type="dxa"/>
            <w:tcBorders>
              <w:top w:val="nil"/>
              <w:left w:val="thinThickSmallGap" w:sz="24"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363D" w:rsidRPr="00725441" w:rsidRDefault="00E73C8C" w:rsidP="0065363D">
            <w:pPr>
              <w:pStyle w:val="Corpodetexto2"/>
              <w:jc w:val="center"/>
              <w:rPr>
                <w:rFonts w:cs="Arial"/>
                <w:b/>
                <w:bCs/>
                <w:sz w:val="22"/>
                <w:szCs w:val="22"/>
              </w:rPr>
            </w:pPr>
            <w:r w:rsidRPr="00725441">
              <w:rPr>
                <w:rFonts w:cs="Arial"/>
                <w:bCs/>
                <w:sz w:val="22"/>
                <w:szCs w:val="22"/>
              </w:rPr>
              <w:t>Eng.</w:t>
            </w:r>
            <w:r w:rsidR="00DF03B9" w:rsidRPr="00725441">
              <w:rPr>
                <w:rFonts w:cs="Arial"/>
                <w:bCs/>
                <w:sz w:val="22"/>
                <w:szCs w:val="22"/>
              </w:rPr>
              <w:t xml:space="preserve">Elet. </w:t>
            </w:r>
            <w:r w:rsidR="00DF03B9" w:rsidRPr="00725441">
              <w:rPr>
                <w:rFonts w:cs="Arial"/>
                <w:b/>
                <w:bCs/>
                <w:sz w:val="22"/>
                <w:szCs w:val="22"/>
              </w:rPr>
              <w:t>Martinho Nobre T. de Souza</w:t>
            </w:r>
          </w:p>
          <w:p w:rsidR="00E73C8C" w:rsidRPr="00725441" w:rsidRDefault="00DF03B9" w:rsidP="00E966DD">
            <w:pPr>
              <w:pStyle w:val="Corpodetexto2"/>
              <w:jc w:val="center"/>
              <w:rPr>
                <w:rFonts w:cs="Arial"/>
                <w:bCs/>
                <w:sz w:val="22"/>
                <w:szCs w:val="22"/>
              </w:rPr>
            </w:pPr>
            <w:r w:rsidRPr="00725441">
              <w:rPr>
                <w:rFonts w:cs="Arial"/>
                <w:bCs/>
                <w:sz w:val="22"/>
                <w:szCs w:val="22"/>
              </w:rPr>
              <w:t xml:space="preserve">1º Secretário </w:t>
            </w:r>
          </w:p>
        </w:tc>
        <w:tc>
          <w:tcPr>
            <w:tcW w:w="9072" w:type="dxa"/>
            <w:tcBorders>
              <w:top w:val="single" w:sz="2" w:space="0" w:color="auto"/>
              <w:left w:val="single" w:sz="6" w:space="0" w:color="auto"/>
              <w:bottom w:val="single" w:sz="2" w:space="0" w:color="auto"/>
              <w:right w:val="thinThickSmallGap" w:sz="24" w:space="0" w:color="auto"/>
            </w:tcBorders>
          </w:tcPr>
          <w:p w:rsidR="00B70F41" w:rsidRPr="00725441" w:rsidRDefault="00F963BB" w:rsidP="00092816">
            <w:pPr>
              <w:pStyle w:val="Textoembloco"/>
              <w:ind w:left="0" w:right="0" w:hanging="10"/>
              <w:rPr>
                <w:rFonts w:ascii="Arial" w:hAnsi="Arial" w:cs="Arial"/>
                <w:sz w:val="22"/>
                <w:szCs w:val="22"/>
              </w:rPr>
            </w:pPr>
            <w:r w:rsidRPr="00725441">
              <w:rPr>
                <w:rFonts w:ascii="Arial" w:hAnsi="Arial" w:cs="Arial"/>
                <w:sz w:val="22"/>
                <w:szCs w:val="22"/>
              </w:rPr>
              <w:t>-Cumprimenta a todos</w:t>
            </w:r>
          </w:p>
          <w:p w:rsidR="00E97182" w:rsidRPr="00725441" w:rsidRDefault="00BB3EBF" w:rsidP="00E97182">
            <w:pPr>
              <w:pStyle w:val="Textoembloco"/>
              <w:ind w:left="0" w:right="0" w:hanging="10"/>
              <w:rPr>
                <w:rFonts w:ascii="Arial" w:hAnsi="Arial" w:cs="Arial"/>
                <w:sz w:val="22"/>
                <w:szCs w:val="22"/>
              </w:rPr>
            </w:pPr>
            <w:r w:rsidRPr="00725441">
              <w:rPr>
                <w:rFonts w:ascii="Arial" w:hAnsi="Arial" w:cs="Arial"/>
                <w:sz w:val="22"/>
                <w:szCs w:val="22"/>
              </w:rPr>
              <w:t>-Registra participação no treinamento promovido pelo CREA-PB aos novos Conselheiros, ocorrido na última semana passada, com programação estabelecida em três horários, de modo que todos pudessem se fazer presentes. Destaca na ocasião à ausência dos Conselheiros no citado evento</w:t>
            </w:r>
            <w:r w:rsidR="00906689" w:rsidRPr="00725441">
              <w:rPr>
                <w:rFonts w:ascii="Arial" w:hAnsi="Arial" w:cs="Arial"/>
                <w:sz w:val="22"/>
                <w:szCs w:val="22"/>
              </w:rPr>
              <w:t xml:space="preserve">. </w:t>
            </w:r>
            <w:r w:rsidR="00567B85">
              <w:rPr>
                <w:rFonts w:ascii="Arial" w:hAnsi="Arial" w:cs="Arial"/>
                <w:sz w:val="22"/>
                <w:szCs w:val="22"/>
              </w:rPr>
              <w:t>E</w:t>
            </w:r>
            <w:r w:rsidR="00906689" w:rsidRPr="00725441">
              <w:rPr>
                <w:rFonts w:ascii="Arial" w:hAnsi="Arial" w:cs="Arial"/>
                <w:sz w:val="22"/>
                <w:szCs w:val="22"/>
              </w:rPr>
              <w:t xml:space="preserve">ncarece autorização da gestão </w:t>
            </w:r>
            <w:r w:rsidR="00E97182" w:rsidRPr="00725441">
              <w:rPr>
                <w:rFonts w:ascii="Arial" w:hAnsi="Arial" w:cs="Arial"/>
                <w:sz w:val="22"/>
                <w:szCs w:val="22"/>
              </w:rPr>
              <w:t>para que seja agendada nova data de treinamento aos Conselheiros;</w:t>
            </w:r>
          </w:p>
          <w:p w:rsidR="00906689" w:rsidRPr="00725441" w:rsidRDefault="00E97182" w:rsidP="00E97182">
            <w:pPr>
              <w:pStyle w:val="Textoembloco"/>
              <w:ind w:left="0" w:right="0" w:hanging="10"/>
              <w:rPr>
                <w:rFonts w:ascii="Arial" w:hAnsi="Arial" w:cs="Arial"/>
                <w:sz w:val="22"/>
                <w:szCs w:val="22"/>
              </w:rPr>
            </w:pPr>
            <w:r w:rsidRPr="00725441">
              <w:rPr>
                <w:rFonts w:ascii="Arial" w:hAnsi="Arial" w:cs="Arial"/>
                <w:sz w:val="22"/>
                <w:szCs w:val="22"/>
              </w:rPr>
              <w:t>-Se acosta a informação prestada pelo 1º Vice Presidente, acerca da audiência marcada pela ABEE-PB</w:t>
            </w:r>
            <w:r w:rsidR="009608A6">
              <w:rPr>
                <w:rFonts w:ascii="Arial" w:hAnsi="Arial" w:cs="Arial"/>
                <w:sz w:val="22"/>
                <w:szCs w:val="22"/>
              </w:rPr>
              <w:t>,</w:t>
            </w:r>
            <w:r w:rsidRPr="00725441">
              <w:rPr>
                <w:rFonts w:ascii="Arial" w:hAnsi="Arial" w:cs="Arial"/>
                <w:sz w:val="22"/>
                <w:szCs w:val="22"/>
              </w:rPr>
              <w:t xml:space="preserve"> junto a Secretaria de Estado dos Recursos Hídricos, do Meio Ambiente, da Ciência e da Tecnologia, com o objetivo de tratar interesses da modalidade </w:t>
            </w:r>
            <w:r w:rsidR="009608A6">
              <w:rPr>
                <w:rFonts w:ascii="Arial" w:hAnsi="Arial" w:cs="Arial"/>
                <w:sz w:val="22"/>
                <w:szCs w:val="22"/>
              </w:rPr>
              <w:t>“</w:t>
            </w:r>
            <w:r w:rsidRPr="00725441">
              <w:rPr>
                <w:rFonts w:ascii="Arial" w:hAnsi="Arial" w:cs="Arial"/>
                <w:sz w:val="22"/>
                <w:szCs w:val="22"/>
              </w:rPr>
              <w:t>engenharia elétrica</w:t>
            </w:r>
            <w:r w:rsidR="009608A6">
              <w:rPr>
                <w:rFonts w:ascii="Arial" w:hAnsi="Arial" w:cs="Arial"/>
                <w:sz w:val="22"/>
                <w:szCs w:val="22"/>
              </w:rPr>
              <w:t>”</w:t>
            </w:r>
            <w:r w:rsidRPr="00725441">
              <w:rPr>
                <w:rFonts w:ascii="Arial" w:hAnsi="Arial" w:cs="Arial"/>
                <w:sz w:val="22"/>
                <w:szCs w:val="22"/>
              </w:rPr>
              <w:t xml:space="preserve">, no que tange a sua funcionalidade </w:t>
            </w:r>
            <w:r w:rsidR="009608A6">
              <w:rPr>
                <w:rFonts w:ascii="Arial" w:hAnsi="Arial" w:cs="Arial"/>
                <w:sz w:val="22"/>
                <w:szCs w:val="22"/>
              </w:rPr>
              <w:t xml:space="preserve">daqueles profissionais </w:t>
            </w:r>
            <w:r w:rsidRPr="00725441">
              <w:rPr>
                <w:rFonts w:ascii="Arial" w:hAnsi="Arial" w:cs="Arial"/>
                <w:sz w:val="22"/>
                <w:szCs w:val="22"/>
              </w:rPr>
              <w:t xml:space="preserve">no </w:t>
            </w:r>
            <w:r w:rsidR="009608A6">
              <w:rPr>
                <w:rFonts w:ascii="Arial" w:hAnsi="Arial" w:cs="Arial"/>
                <w:sz w:val="22"/>
                <w:szCs w:val="22"/>
              </w:rPr>
              <w:t>âmbito do estado. Na ocasião a e</w:t>
            </w:r>
            <w:r w:rsidRPr="00725441">
              <w:rPr>
                <w:rFonts w:ascii="Arial" w:hAnsi="Arial" w:cs="Arial"/>
                <w:sz w:val="22"/>
                <w:szCs w:val="22"/>
              </w:rPr>
              <w:t>ntidade achou importante a participação do CREA-PB.</w:t>
            </w:r>
          </w:p>
        </w:tc>
      </w:tr>
      <w:tr w:rsidR="00327C0C" w:rsidRPr="00725441" w:rsidTr="00255A2C">
        <w:trPr>
          <w:trHeight w:val="100"/>
        </w:trPr>
        <w:tc>
          <w:tcPr>
            <w:tcW w:w="786" w:type="dxa"/>
            <w:tcBorders>
              <w:top w:val="nil"/>
              <w:left w:val="thinThickSmallGap" w:sz="24"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363D" w:rsidRPr="00725441" w:rsidRDefault="008A7649" w:rsidP="0065363D">
            <w:pPr>
              <w:pStyle w:val="Corpodetexto2"/>
              <w:jc w:val="center"/>
              <w:rPr>
                <w:rFonts w:cs="Arial"/>
                <w:sz w:val="22"/>
                <w:szCs w:val="22"/>
              </w:rPr>
            </w:pPr>
            <w:r w:rsidRPr="00725441">
              <w:rPr>
                <w:rFonts w:cs="Arial"/>
                <w:sz w:val="22"/>
                <w:szCs w:val="22"/>
              </w:rPr>
              <w:t>Eng.</w:t>
            </w:r>
            <w:r w:rsidR="00891B5A" w:rsidRPr="00725441">
              <w:rPr>
                <w:rFonts w:cs="Arial"/>
                <w:sz w:val="22"/>
                <w:szCs w:val="22"/>
              </w:rPr>
              <w:t xml:space="preserve">Elet. </w:t>
            </w:r>
            <w:r w:rsidR="00891B5A" w:rsidRPr="00725441">
              <w:rPr>
                <w:rFonts w:cs="Arial"/>
                <w:b/>
                <w:sz w:val="22"/>
                <w:szCs w:val="22"/>
              </w:rPr>
              <w:t>Luiz Carlos Carvalho de Oliveira</w:t>
            </w:r>
          </w:p>
          <w:p w:rsidR="008A7649" w:rsidRPr="00725441" w:rsidRDefault="00891B5A" w:rsidP="008A7649">
            <w:pPr>
              <w:pStyle w:val="Corpodetexto2"/>
              <w:jc w:val="center"/>
              <w:rPr>
                <w:rFonts w:cs="Arial"/>
                <w:sz w:val="22"/>
                <w:szCs w:val="22"/>
              </w:rPr>
            </w:pPr>
            <w:r w:rsidRPr="00725441">
              <w:rPr>
                <w:rFonts w:cs="Arial"/>
                <w:sz w:val="22"/>
                <w:szCs w:val="22"/>
              </w:rPr>
              <w:t>Presidente da ABEE-PB</w:t>
            </w:r>
          </w:p>
        </w:tc>
        <w:tc>
          <w:tcPr>
            <w:tcW w:w="9072" w:type="dxa"/>
            <w:tcBorders>
              <w:top w:val="single" w:sz="2" w:space="0" w:color="auto"/>
              <w:left w:val="single" w:sz="6" w:space="0" w:color="auto"/>
              <w:bottom w:val="single" w:sz="2" w:space="0" w:color="auto"/>
              <w:right w:val="thinThickSmallGap" w:sz="24" w:space="0" w:color="auto"/>
            </w:tcBorders>
          </w:tcPr>
          <w:p w:rsidR="008B1DA0" w:rsidRPr="00725441" w:rsidRDefault="008B1DA0"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p>
          <w:p w:rsidR="00327C0C" w:rsidRPr="00725441" w:rsidRDefault="00B24546" w:rsidP="006D0838">
            <w:pPr>
              <w:pStyle w:val="Textoembloco"/>
              <w:ind w:left="0" w:right="0" w:hanging="10"/>
              <w:rPr>
                <w:rFonts w:ascii="Arial" w:hAnsi="Arial" w:cs="Arial"/>
                <w:sz w:val="22"/>
                <w:szCs w:val="22"/>
              </w:rPr>
            </w:pPr>
            <w:r w:rsidRPr="00725441">
              <w:rPr>
                <w:rFonts w:ascii="Arial" w:hAnsi="Arial" w:cs="Arial"/>
                <w:sz w:val="22"/>
                <w:szCs w:val="22"/>
              </w:rPr>
              <w:t>-Registra por dever de cons</w:t>
            </w:r>
            <w:r w:rsidR="00DB7B81" w:rsidRPr="00725441">
              <w:rPr>
                <w:rFonts w:ascii="Arial" w:hAnsi="Arial" w:cs="Arial"/>
                <w:sz w:val="22"/>
                <w:szCs w:val="22"/>
              </w:rPr>
              <w:t>ciência</w:t>
            </w:r>
            <w:r w:rsidR="00F22265">
              <w:rPr>
                <w:rFonts w:ascii="Arial" w:hAnsi="Arial" w:cs="Arial"/>
                <w:sz w:val="22"/>
                <w:szCs w:val="22"/>
              </w:rPr>
              <w:t>,</w:t>
            </w:r>
            <w:r w:rsidR="00DB7B81" w:rsidRPr="00725441">
              <w:rPr>
                <w:rFonts w:ascii="Arial" w:hAnsi="Arial" w:cs="Arial"/>
                <w:sz w:val="22"/>
                <w:szCs w:val="22"/>
              </w:rPr>
              <w:t xml:space="preserve"> </w:t>
            </w:r>
            <w:r w:rsidR="008C0394" w:rsidRPr="00725441">
              <w:rPr>
                <w:rFonts w:ascii="Arial" w:hAnsi="Arial" w:cs="Arial"/>
                <w:sz w:val="22"/>
                <w:szCs w:val="22"/>
              </w:rPr>
              <w:t>agradecimentos pela recondução a Coordenação da CEEE e pela tentativa de coordenar a CNCEEE: “</w:t>
            </w:r>
            <w:r w:rsidR="008C0394" w:rsidRPr="00725441">
              <w:rPr>
                <w:rFonts w:ascii="Arial" w:hAnsi="Arial" w:cs="Arial"/>
                <w:i/>
                <w:sz w:val="22"/>
                <w:szCs w:val="22"/>
              </w:rPr>
              <w:t>Aos conselheiros da CEEE, pelo crédito de confiança depositado a minha pessoa, elegendo-me por aclamação como Coordenador dessa Especializada, meu muito obrigado. A delegação do CREA-PB que participou do 4º Encontro de Líderanças em Brasília, meu muito obrigado pelo apoio e incentivo a minha candidatura para coordenar a CNCEEE, quando fui derrotado por 15 a 09 votos para o representante do CREA-MG. Comprovei incentivos e até preocupações com a minha derrota, gerando palavras de conforto e carinho, assim como solidariedade em todos os momentos o que me deixou satisfeito e com a forte sensação de estar convivendo com um grupo de companheiros e irmãos. Meus mais sinceros agradecimento</w:t>
            </w:r>
            <w:r w:rsidR="003D3144" w:rsidRPr="00725441">
              <w:rPr>
                <w:rFonts w:ascii="Arial" w:hAnsi="Arial" w:cs="Arial"/>
                <w:i/>
                <w:sz w:val="22"/>
                <w:szCs w:val="22"/>
              </w:rPr>
              <w:t>s</w:t>
            </w:r>
            <w:r w:rsidR="008C0394" w:rsidRPr="00725441">
              <w:rPr>
                <w:rFonts w:ascii="Arial" w:hAnsi="Arial" w:cs="Arial"/>
                <w:i/>
                <w:sz w:val="22"/>
                <w:szCs w:val="22"/>
              </w:rPr>
              <w:t>.</w:t>
            </w:r>
            <w:r w:rsidR="003D3144" w:rsidRPr="00725441">
              <w:rPr>
                <w:rFonts w:ascii="Arial" w:hAnsi="Arial" w:cs="Arial"/>
                <w:i/>
                <w:sz w:val="22"/>
                <w:szCs w:val="22"/>
              </w:rPr>
              <w:t xml:space="preserve"> </w:t>
            </w:r>
            <w:r w:rsidR="000D63C4" w:rsidRPr="00725441">
              <w:rPr>
                <w:rFonts w:ascii="Arial" w:hAnsi="Arial" w:cs="Arial"/>
                <w:i/>
                <w:sz w:val="22"/>
                <w:szCs w:val="22"/>
              </w:rPr>
              <w:t xml:space="preserve">Devo enaltecer o esforço dos Conselheiros Martinho Nobre e Paulo Laércio Vieira, assim como o de nossa Presidente, incansável na cata de votos. Minha eterna gratidão. Finalmente só me resta </w:t>
            </w:r>
            <w:r w:rsidR="000D63C4" w:rsidRPr="00725441">
              <w:rPr>
                <w:rFonts w:ascii="Arial" w:hAnsi="Arial" w:cs="Arial"/>
                <w:i/>
                <w:sz w:val="22"/>
                <w:szCs w:val="22"/>
              </w:rPr>
              <w:lastRenderedPageBreak/>
              <w:t>reafirmar meu comprometimento com o CREA-PB, traduzindo meus sentimentos em trabalhos, dedicação para que este ambiente salutar seja mantido, para o bem dos engenheiros e da sociedade paraibana</w:t>
            </w:r>
            <w:r w:rsidR="000D63C4" w:rsidRPr="00725441">
              <w:rPr>
                <w:rFonts w:ascii="Arial" w:hAnsi="Arial" w:cs="Arial"/>
                <w:sz w:val="22"/>
                <w:szCs w:val="22"/>
              </w:rPr>
              <w:t>.”</w:t>
            </w:r>
          </w:p>
        </w:tc>
      </w:tr>
      <w:tr w:rsidR="00327C0C" w:rsidRPr="00725441" w:rsidTr="00255A2C">
        <w:trPr>
          <w:trHeight w:val="100"/>
        </w:trPr>
        <w:tc>
          <w:tcPr>
            <w:tcW w:w="786" w:type="dxa"/>
            <w:tcBorders>
              <w:top w:val="nil"/>
              <w:left w:val="thinThickSmallGap" w:sz="24"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363D" w:rsidRPr="00725441" w:rsidRDefault="008A7649" w:rsidP="0065363D">
            <w:pPr>
              <w:pStyle w:val="Corpodetexto2"/>
              <w:jc w:val="center"/>
              <w:rPr>
                <w:rFonts w:cs="Arial"/>
                <w:b/>
                <w:bCs/>
                <w:sz w:val="22"/>
                <w:szCs w:val="22"/>
              </w:rPr>
            </w:pPr>
            <w:r w:rsidRPr="00725441">
              <w:rPr>
                <w:rFonts w:cs="Arial"/>
                <w:bCs/>
                <w:sz w:val="22"/>
                <w:szCs w:val="22"/>
              </w:rPr>
              <w:t>Eng.</w:t>
            </w:r>
            <w:r w:rsidR="00891B5A" w:rsidRPr="00725441">
              <w:rPr>
                <w:rFonts w:cs="Arial"/>
                <w:bCs/>
                <w:sz w:val="22"/>
                <w:szCs w:val="22"/>
              </w:rPr>
              <w:t xml:space="preserve">Agr. </w:t>
            </w:r>
            <w:r w:rsidR="00891B5A" w:rsidRPr="00725441">
              <w:rPr>
                <w:rFonts w:cs="Arial"/>
                <w:b/>
                <w:bCs/>
                <w:sz w:val="22"/>
                <w:szCs w:val="22"/>
              </w:rPr>
              <w:t>Giucélia A. de Figueiredo</w:t>
            </w:r>
          </w:p>
          <w:p w:rsidR="008A7649" w:rsidRPr="00725441" w:rsidRDefault="00891B5A" w:rsidP="00E966DD">
            <w:pPr>
              <w:pStyle w:val="Corpodetexto2"/>
              <w:jc w:val="center"/>
              <w:rPr>
                <w:rFonts w:cs="Arial"/>
                <w:bCs/>
                <w:sz w:val="22"/>
                <w:szCs w:val="22"/>
              </w:rPr>
            </w:pPr>
            <w:r w:rsidRPr="00725441">
              <w:rPr>
                <w:rFonts w:cs="Arial"/>
                <w:bCs/>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327C0C" w:rsidRPr="00725441" w:rsidRDefault="009C4F3F" w:rsidP="00164D33">
            <w:pPr>
              <w:pStyle w:val="Textoembloco"/>
              <w:ind w:left="0" w:right="0" w:hanging="10"/>
              <w:rPr>
                <w:rFonts w:ascii="Arial" w:hAnsi="Arial" w:cs="Arial"/>
                <w:sz w:val="22"/>
                <w:szCs w:val="22"/>
              </w:rPr>
            </w:pPr>
            <w:r w:rsidRPr="00725441">
              <w:rPr>
                <w:rFonts w:ascii="Arial" w:hAnsi="Arial" w:cs="Arial"/>
                <w:sz w:val="22"/>
                <w:szCs w:val="22"/>
              </w:rPr>
              <w:t xml:space="preserve">-Usa da palavra para dizer: </w:t>
            </w:r>
            <w:r w:rsidRPr="006D1F03">
              <w:rPr>
                <w:rFonts w:ascii="Arial" w:hAnsi="Arial" w:cs="Arial"/>
                <w:sz w:val="22"/>
                <w:szCs w:val="22"/>
              </w:rPr>
              <w:t>“Se teve um momento que para mim foi de honra</w:t>
            </w:r>
            <w:r w:rsidR="006D1F03">
              <w:rPr>
                <w:rFonts w:ascii="Arial" w:hAnsi="Arial" w:cs="Arial"/>
                <w:sz w:val="22"/>
                <w:szCs w:val="22"/>
              </w:rPr>
              <w:t xml:space="preserve"> de estar a frente do CREA-PB, foi quando você se colocou no processo de disputa.” Diz: Isso é o que caracteriza o CREA-PB.” Diz: Nós não quer</w:t>
            </w:r>
            <w:r w:rsidR="00164D33">
              <w:rPr>
                <w:rFonts w:ascii="Arial" w:hAnsi="Arial" w:cs="Arial"/>
                <w:sz w:val="22"/>
                <w:szCs w:val="22"/>
              </w:rPr>
              <w:t>íamos ganhar para participar</w:t>
            </w:r>
            <w:r w:rsidR="006D1F03">
              <w:rPr>
                <w:rFonts w:ascii="Arial" w:hAnsi="Arial" w:cs="Arial"/>
                <w:sz w:val="22"/>
                <w:szCs w:val="22"/>
              </w:rPr>
              <w:t xml:space="preserve"> de uma maioria desqualificada, preferimos perder, como ocorreu, de cabeça erguida!</w:t>
            </w:r>
            <w:r w:rsidR="00164D33">
              <w:rPr>
                <w:rFonts w:ascii="Arial" w:hAnsi="Arial" w:cs="Arial"/>
                <w:sz w:val="22"/>
                <w:szCs w:val="22"/>
              </w:rPr>
              <w:t xml:space="preserve"> E quem deixou de ganhar foi a categoria da elétrica, através da CNCEEE.” Diz que se encontra extremamente orgulhosa, conforme mencionou durante o evento. Diz: “</w:t>
            </w:r>
            <w:r w:rsidR="004010EE">
              <w:rPr>
                <w:rFonts w:ascii="Arial" w:hAnsi="Arial" w:cs="Arial"/>
                <w:i/>
                <w:sz w:val="22"/>
                <w:szCs w:val="22"/>
              </w:rPr>
              <w:t>Luiz Carlos, você</w:t>
            </w:r>
            <w:r w:rsidR="00164D33" w:rsidRPr="00164D33">
              <w:rPr>
                <w:rFonts w:ascii="Arial" w:hAnsi="Arial" w:cs="Arial"/>
                <w:i/>
                <w:sz w:val="22"/>
                <w:szCs w:val="22"/>
              </w:rPr>
              <w:t xml:space="preserve"> delimitou o pensamento da gestão; você se mostrou com ousadia, coragem e principalmente com qualidade o que nós queremos para a CNCEEE. O CREA-PB está extremamente orgulhoso de você e ganhou uma liderança da sua qualidade. Meu muito obrigado</w:t>
            </w:r>
            <w:r w:rsidR="00164D33">
              <w:rPr>
                <w:rFonts w:ascii="Arial" w:hAnsi="Arial" w:cs="Arial"/>
                <w:sz w:val="22"/>
                <w:szCs w:val="22"/>
              </w:rPr>
              <w:t>.”</w:t>
            </w:r>
          </w:p>
        </w:tc>
      </w:tr>
      <w:tr w:rsidR="008A7649" w:rsidRPr="00725441" w:rsidTr="00255A2C">
        <w:trPr>
          <w:trHeight w:val="100"/>
        </w:trPr>
        <w:tc>
          <w:tcPr>
            <w:tcW w:w="786" w:type="dxa"/>
            <w:tcBorders>
              <w:top w:val="nil"/>
              <w:left w:val="thinThickSmallGap" w:sz="24" w:space="0" w:color="auto"/>
              <w:bottom w:val="nil"/>
              <w:right w:val="single" w:sz="6" w:space="0" w:color="auto"/>
            </w:tcBorders>
          </w:tcPr>
          <w:p w:rsidR="008A7649" w:rsidRPr="00725441" w:rsidRDefault="008A7649"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A7649" w:rsidRPr="00725441" w:rsidRDefault="008A7649"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A7649" w:rsidRPr="00725441" w:rsidRDefault="008A7649" w:rsidP="00891B5A">
            <w:pPr>
              <w:pStyle w:val="Corpodetexto2"/>
              <w:jc w:val="center"/>
              <w:rPr>
                <w:rFonts w:cs="Arial"/>
                <w:bCs/>
                <w:sz w:val="22"/>
                <w:szCs w:val="22"/>
              </w:rPr>
            </w:pPr>
            <w:r w:rsidRPr="00725441">
              <w:rPr>
                <w:rFonts w:cs="Arial"/>
                <w:sz w:val="22"/>
                <w:szCs w:val="22"/>
              </w:rPr>
              <w:t xml:space="preserve">Eng. </w:t>
            </w:r>
            <w:r w:rsidR="00891B5A" w:rsidRPr="00725441">
              <w:rPr>
                <w:rFonts w:cs="Arial"/>
                <w:sz w:val="22"/>
                <w:szCs w:val="22"/>
              </w:rPr>
              <w:t xml:space="preserve">Civ. </w:t>
            </w:r>
            <w:r w:rsidR="00891B5A" w:rsidRPr="00725441">
              <w:rPr>
                <w:rFonts w:cs="Arial"/>
                <w:b/>
                <w:sz w:val="22"/>
                <w:szCs w:val="22"/>
              </w:rPr>
              <w:t>Otávio Alfredo O. Falcão</w:t>
            </w:r>
          </w:p>
        </w:tc>
        <w:tc>
          <w:tcPr>
            <w:tcW w:w="9072" w:type="dxa"/>
            <w:tcBorders>
              <w:top w:val="single" w:sz="2" w:space="0" w:color="auto"/>
              <w:left w:val="single" w:sz="6" w:space="0" w:color="auto"/>
              <w:bottom w:val="single" w:sz="2" w:space="0" w:color="auto"/>
              <w:right w:val="thinThickSmallGap" w:sz="24" w:space="0" w:color="auto"/>
            </w:tcBorders>
          </w:tcPr>
          <w:p w:rsidR="008A7649" w:rsidRPr="00725441" w:rsidRDefault="00B932AF" w:rsidP="006E2638">
            <w:pPr>
              <w:pStyle w:val="Textoembloco"/>
              <w:ind w:left="0" w:right="0" w:hanging="10"/>
              <w:rPr>
                <w:rFonts w:ascii="Arial" w:hAnsi="Arial" w:cs="Arial"/>
                <w:sz w:val="22"/>
                <w:szCs w:val="22"/>
              </w:rPr>
            </w:pPr>
            <w:r w:rsidRPr="00725441">
              <w:rPr>
                <w:rFonts w:ascii="Arial" w:hAnsi="Arial" w:cs="Arial"/>
                <w:sz w:val="22"/>
                <w:szCs w:val="22"/>
              </w:rPr>
              <w:t>-Cumprimenta a todos.</w:t>
            </w:r>
          </w:p>
          <w:p w:rsidR="00053F9A" w:rsidRPr="00725441" w:rsidRDefault="00053F9A" w:rsidP="006E2638">
            <w:pPr>
              <w:pStyle w:val="Textoembloco"/>
              <w:ind w:left="0" w:right="0" w:hanging="10"/>
              <w:rPr>
                <w:rFonts w:ascii="Arial" w:hAnsi="Arial" w:cs="Arial"/>
                <w:sz w:val="22"/>
                <w:szCs w:val="22"/>
              </w:rPr>
            </w:pPr>
            <w:r w:rsidRPr="00725441">
              <w:rPr>
                <w:rFonts w:ascii="Arial" w:hAnsi="Arial" w:cs="Arial"/>
                <w:sz w:val="22"/>
                <w:szCs w:val="22"/>
              </w:rPr>
              <w:t>-Registra com pesar o falecimento prematuro do serv</w:t>
            </w:r>
            <w:r w:rsidR="00CE41D2">
              <w:rPr>
                <w:rFonts w:ascii="Arial" w:hAnsi="Arial" w:cs="Arial"/>
                <w:sz w:val="22"/>
                <w:szCs w:val="22"/>
              </w:rPr>
              <w:t>idor da Caixa Econômica Federal</w:t>
            </w:r>
            <w:r w:rsidRPr="00725441">
              <w:rPr>
                <w:rFonts w:ascii="Arial" w:hAnsi="Arial" w:cs="Arial"/>
                <w:sz w:val="22"/>
                <w:szCs w:val="22"/>
              </w:rPr>
              <w:t xml:space="preserve"> e Diretor do IBAPE-PB, Eng. Eudes Lemos Farias, ocorrido no final de semana passado.</w:t>
            </w:r>
          </w:p>
        </w:tc>
      </w:tr>
      <w:tr w:rsidR="00327C0C" w:rsidRPr="00725441" w:rsidTr="00255A2C">
        <w:trPr>
          <w:trHeight w:val="100"/>
        </w:trPr>
        <w:tc>
          <w:tcPr>
            <w:tcW w:w="786" w:type="dxa"/>
            <w:tcBorders>
              <w:top w:val="nil"/>
              <w:left w:val="thinThickSmallGap" w:sz="24"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327C0C" w:rsidRPr="00725441" w:rsidRDefault="008A7649" w:rsidP="0065363D">
            <w:pPr>
              <w:pStyle w:val="Corpodetexto2"/>
              <w:jc w:val="center"/>
              <w:rPr>
                <w:rFonts w:cs="Arial"/>
                <w:bCs/>
                <w:sz w:val="22"/>
                <w:szCs w:val="22"/>
              </w:rPr>
            </w:pPr>
            <w:r w:rsidRPr="00725441">
              <w:rPr>
                <w:rFonts w:cs="Arial"/>
                <w:bCs/>
                <w:sz w:val="22"/>
                <w:szCs w:val="22"/>
              </w:rPr>
              <w:t>Eng.</w:t>
            </w:r>
            <w:r w:rsidR="00891B5A" w:rsidRPr="00725441">
              <w:rPr>
                <w:rFonts w:cs="Arial"/>
                <w:bCs/>
                <w:sz w:val="22"/>
                <w:szCs w:val="22"/>
              </w:rPr>
              <w:t xml:space="preserve">Civ. </w:t>
            </w:r>
            <w:r w:rsidR="00891B5A" w:rsidRPr="00725441">
              <w:rPr>
                <w:rFonts w:cs="Arial"/>
                <w:b/>
                <w:bCs/>
                <w:sz w:val="22"/>
                <w:szCs w:val="22"/>
              </w:rPr>
              <w:t>Francisco Xavier B. Ventura</w:t>
            </w:r>
            <w:r w:rsidR="00891B5A" w:rsidRPr="00725441">
              <w:rPr>
                <w:rFonts w:cs="Arial"/>
                <w:bCs/>
                <w:sz w:val="22"/>
                <w:szCs w:val="22"/>
              </w:rPr>
              <w:t xml:space="preserve"> </w:t>
            </w:r>
          </w:p>
        </w:tc>
        <w:tc>
          <w:tcPr>
            <w:tcW w:w="9072" w:type="dxa"/>
            <w:tcBorders>
              <w:top w:val="single" w:sz="2" w:space="0" w:color="auto"/>
              <w:left w:val="single" w:sz="6" w:space="0" w:color="auto"/>
              <w:bottom w:val="single" w:sz="2" w:space="0" w:color="auto"/>
              <w:right w:val="thinThickSmallGap" w:sz="24" w:space="0" w:color="auto"/>
            </w:tcBorders>
          </w:tcPr>
          <w:p w:rsidR="008B1DA0" w:rsidRPr="00725441" w:rsidRDefault="008B1DA0"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p>
          <w:p w:rsidR="00327C0C" w:rsidRPr="00725441" w:rsidRDefault="00BF07DA" w:rsidP="00FE08D3">
            <w:pPr>
              <w:pStyle w:val="Textoembloco"/>
              <w:ind w:left="0" w:right="0" w:hanging="10"/>
              <w:rPr>
                <w:rFonts w:ascii="Arial" w:hAnsi="Arial" w:cs="Arial"/>
                <w:sz w:val="22"/>
                <w:szCs w:val="22"/>
              </w:rPr>
            </w:pPr>
            <w:r w:rsidRPr="00725441">
              <w:rPr>
                <w:rFonts w:ascii="Arial" w:hAnsi="Arial" w:cs="Arial"/>
                <w:sz w:val="22"/>
                <w:szCs w:val="22"/>
              </w:rPr>
              <w:t>-Lamenta profundamente a perda prematura do profissional Eudes Lemos.</w:t>
            </w:r>
          </w:p>
        </w:tc>
      </w:tr>
      <w:tr w:rsidR="00327C0C" w:rsidRPr="00725441" w:rsidTr="00255A2C">
        <w:trPr>
          <w:trHeight w:val="100"/>
        </w:trPr>
        <w:tc>
          <w:tcPr>
            <w:tcW w:w="786" w:type="dxa"/>
            <w:tcBorders>
              <w:top w:val="nil"/>
              <w:left w:val="thinThickSmallGap" w:sz="24"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A7649" w:rsidRPr="00725441" w:rsidRDefault="008A7649" w:rsidP="00E966DD">
            <w:pPr>
              <w:pStyle w:val="Corpodetexto2"/>
              <w:jc w:val="center"/>
              <w:rPr>
                <w:rFonts w:cs="Arial"/>
                <w:bCs/>
                <w:sz w:val="22"/>
                <w:szCs w:val="22"/>
              </w:rPr>
            </w:pPr>
            <w:r w:rsidRPr="00725441">
              <w:rPr>
                <w:rFonts w:cs="Arial"/>
                <w:bCs/>
                <w:sz w:val="22"/>
                <w:szCs w:val="22"/>
              </w:rPr>
              <w:t xml:space="preserve">Eng. </w:t>
            </w:r>
            <w:r w:rsidR="00891B5A" w:rsidRPr="00725441">
              <w:rPr>
                <w:rFonts w:cs="Arial"/>
                <w:bCs/>
                <w:sz w:val="22"/>
                <w:szCs w:val="22"/>
              </w:rPr>
              <w:t xml:space="preserve">Quim. </w:t>
            </w:r>
            <w:r w:rsidR="00891B5A" w:rsidRPr="00725441">
              <w:rPr>
                <w:rFonts w:cs="Arial"/>
                <w:b/>
                <w:bCs/>
                <w:sz w:val="22"/>
                <w:szCs w:val="22"/>
              </w:rPr>
              <w:t>Alberto de Matos Maia</w:t>
            </w:r>
          </w:p>
          <w:p w:rsidR="00327C0C" w:rsidRPr="00725441" w:rsidRDefault="00327C0C" w:rsidP="00E966DD">
            <w:pPr>
              <w:pStyle w:val="Corpodetexto2"/>
              <w:jc w:val="center"/>
              <w:rPr>
                <w:rFonts w:cs="Arial"/>
                <w:b/>
                <w:bCs/>
                <w:sz w:val="22"/>
                <w:szCs w:val="22"/>
              </w:rPr>
            </w:pPr>
          </w:p>
        </w:tc>
        <w:tc>
          <w:tcPr>
            <w:tcW w:w="9072" w:type="dxa"/>
            <w:tcBorders>
              <w:top w:val="single" w:sz="2" w:space="0" w:color="auto"/>
              <w:left w:val="single" w:sz="6" w:space="0" w:color="auto"/>
              <w:bottom w:val="single" w:sz="2" w:space="0" w:color="auto"/>
              <w:right w:val="thinThickSmallGap" w:sz="24" w:space="0" w:color="auto"/>
            </w:tcBorders>
          </w:tcPr>
          <w:p w:rsidR="008B1DA0" w:rsidRPr="00725441" w:rsidRDefault="008B1DA0"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p>
          <w:p w:rsidR="009A5767" w:rsidRPr="00725441" w:rsidRDefault="009A5767" w:rsidP="009A5767">
            <w:pPr>
              <w:pStyle w:val="Textoembloco"/>
              <w:ind w:left="0" w:right="0" w:hanging="10"/>
              <w:rPr>
                <w:rFonts w:ascii="Arial" w:hAnsi="Arial" w:cs="Arial"/>
                <w:sz w:val="22"/>
                <w:szCs w:val="22"/>
              </w:rPr>
            </w:pPr>
            <w:r w:rsidRPr="00725441">
              <w:rPr>
                <w:rFonts w:ascii="Arial" w:hAnsi="Arial" w:cs="Arial"/>
                <w:sz w:val="22"/>
                <w:szCs w:val="22"/>
              </w:rPr>
              <w:t>-Parabeniza todas as mulheres servidoras e Conselheiras do CREA-PB, presentes, pela passagem do “Dia Internacional da Mulher”;</w:t>
            </w:r>
          </w:p>
          <w:p w:rsidR="00327C0C" w:rsidRPr="00725441" w:rsidRDefault="00907FD3" w:rsidP="00974AE6">
            <w:pPr>
              <w:pStyle w:val="Textoembloco"/>
              <w:ind w:left="0" w:right="0" w:hanging="10"/>
              <w:rPr>
                <w:rFonts w:ascii="Arial" w:hAnsi="Arial" w:cs="Arial"/>
                <w:sz w:val="22"/>
                <w:szCs w:val="22"/>
              </w:rPr>
            </w:pPr>
            <w:r w:rsidRPr="00725441">
              <w:rPr>
                <w:rFonts w:ascii="Arial" w:hAnsi="Arial" w:cs="Arial"/>
                <w:sz w:val="22"/>
                <w:szCs w:val="22"/>
              </w:rPr>
              <w:t xml:space="preserve">-Registra que a Diretoria da MÚTUA, instituiu um novo fundo de pensão de previdência privada, </w:t>
            </w:r>
            <w:r w:rsidR="009C4F3F" w:rsidRPr="00725441">
              <w:rPr>
                <w:rFonts w:ascii="Arial" w:hAnsi="Arial" w:cs="Arial"/>
                <w:sz w:val="22"/>
                <w:szCs w:val="22"/>
              </w:rPr>
              <w:t>“PREVIMUTUA”,</w:t>
            </w:r>
            <w:r w:rsidR="002629B9">
              <w:rPr>
                <w:rFonts w:ascii="Arial" w:hAnsi="Arial" w:cs="Arial"/>
                <w:sz w:val="22"/>
                <w:szCs w:val="22"/>
              </w:rPr>
              <w:t xml:space="preserve"> </w:t>
            </w:r>
            <w:r w:rsidRPr="00725441">
              <w:rPr>
                <w:rFonts w:ascii="Arial" w:hAnsi="Arial" w:cs="Arial"/>
                <w:sz w:val="22"/>
                <w:szCs w:val="22"/>
              </w:rPr>
              <w:t>em razão do fundo atual, gerido pelo Banco do Brasil, se encontrar cobrando taxas exorbitantes. Diz que o novo fundo será a</w:t>
            </w:r>
            <w:r w:rsidR="009C4F3F" w:rsidRPr="00725441">
              <w:rPr>
                <w:rFonts w:ascii="Arial" w:hAnsi="Arial" w:cs="Arial"/>
                <w:sz w:val="22"/>
                <w:szCs w:val="22"/>
              </w:rPr>
              <w:t>dministrado pela própria MUTUA e até junho, do corrente mês, estará em funcionamento. Diz que a DIREX aprovou o</w:t>
            </w:r>
            <w:r w:rsidRPr="00725441">
              <w:rPr>
                <w:rFonts w:ascii="Arial" w:hAnsi="Arial" w:cs="Arial"/>
                <w:sz w:val="22"/>
                <w:szCs w:val="22"/>
              </w:rPr>
              <w:t xml:space="preserve"> seu nome para atuar como </w:t>
            </w:r>
            <w:r w:rsidR="00F22265">
              <w:rPr>
                <w:rFonts w:ascii="Arial" w:hAnsi="Arial" w:cs="Arial"/>
                <w:sz w:val="22"/>
                <w:szCs w:val="22"/>
              </w:rPr>
              <w:t>membro</w:t>
            </w:r>
            <w:r w:rsidRPr="00725441">
              <w:rPr>
                <w:rFonts w:ascii="Arial" w:hAnsi="Arial" w:cs="Arial"/>
                <w:sz w:val="22"/>
                <w:szCs w:val="22"/>
              </w:rPr>
              <w:t xml:space="preserve"> do Con</w:t>
            </w:r>
            <w:r w:rsidR="009C4F3F" w:rsidRPr="00725441">
              <w:rPr>
                <w:rFonts w:ascii="Arial" w:hAnsi="Arial" w:cs="Arial"/>
                <w:sz w:val="22"/>
                <w:szCs w:val="22"/>
              </w:rPr>
              <w:t>selho Fiscal do Fundo de Pensão, o que muito lhe honra;</w:t>
            </w:r>
          </w:p>
          <w:p w:rsidR="00907FD3" w:rsidRPr="00725441" w:rsidRDefault="00907FD3" w:rsidP="00501052">
            <w:pPr>
              <w:pStyle w:val="Textoembloco"/>
              <w:ind w:left="0" w:right="0" w:hanging="10"/>
              <w:rPr>
                <w:rFonts w:ascii="Arial" w:hAnsi="Arial" w:cs="Arial"/>
                <w:sz w:val="22"/>
                <w:szCs w:val="22"/>
              </w:rPr>
            </w:pPr>
            <w:r w:rsidRPr="00725441">
              <w:rPr>
                <w:rFonts w:ascii="Arial" w:hAnsi="Arial" w:cs="Arial"/>
                <w:sz w:val="22"/>
                <w:szCs w:val="22"/>
              </w:rPr>
              <w:t xml:space="preserve">-Dá conhecimento </w:t>
            </w:r>
            <w:r w:rsidR="00501052" w:rsidRPr="00725441">
              <w:rPr>
                <w:rFonts w:ascii="Arial" w:hAnsi="Arial" w:cs="Arial"/>
                <w:sz w:val="22"/>
                <w:szCs w:val="22"/>
              </w:rPr>
              <w:t xml:space="preserve">e externa pesar pelo </w:t>
            </w:r>
            <w:r w:rsidRPr="00725441">
              <w:rPr>
                <w:rFonts w:ascii="Arial" w:hAnsi="Arial" w:cs="Arial"/>
                <w:sz w:val="22"/>
                <w:szCs w:val="22"/>
              </w:rPr>
              <w:t xml:space="preserve">falecimento do Eng. Quim. </w:t>
            </w:r>
            <w:r w:rsidR="009C4F3F" w:rsidRPr="00725441">
              <w:rPr>
                <w:rFonts w:ascii="Arial" w:hAnsi="Arial" w:cs="Arial"/>
                <w:sz w:val="22"/>
                <w:szCs w:val="22"/>
              </w:rPr>
              <w:t xml:space="preserve">José </w:t>
            </w:r>
            <w:r w:rsidRPr="00725441">
              <w:rPr>
                <w:rFonts w:ascii="Arial" w:hAnsi="Arial" w:cs="Arial"/>
                <w:sz w:val="22"/>
                <w:szCs w:val="22"/>
              </w:rPr>
              <w:t xml:space="preserve">Raimundo Sobrinho, professor da </w:t>
            </w:r>
            <w:r w:rsidR="009C4F3F" w:rsidRPr="00725441">
              <w:rPr>
                <w:rFonts w:ascii="Arial" w:hAnsi="Arial" w:cs="Arial"/>
                <w:sz w:val="22"/>
                <w:szCs w:val="22"/>
              </w:rPr>
              <w:t xml:space="preserve">UFPB e atualmente professor </w:t>
            </w:r>
            <w:r w:rsidR="00F22265">
              <w:rPr>
                <w:rFonts w:ascii="Arial" w:hAnsi="Arial" w:cs="Arial"/>
                <w:sz w:val="22"/>
                <w:szCs w:val="22"/>
              </w:rPr>
              <w:t xml:space="preserve">da </w:t>
            </w:r>
            <w:r w:rsidRPr="00725441">
              <w:rPr>
                <w:rFonts w:ascii="Arial" w:hAnsi="Arial" w:cs="Arial"/>
                <w:sz w:val="22"/>
                <w:szCs w:val="22"/>
              </w:rPr>
              <w:t xml:space="preserve">UFCG e ex-Conselheiro Federal, </w:t>
            </w:r>
            <w:r w:rsidR="00F22265">
              <w:rPr>
                <w:rFonts w:ascii="Arial" w:hAnsi="Arial" w:cs="Arial"/>
                <w:sz w:val="22"/>
                <w:szCs w:val="22"/>
              </w:rPr>
              <w:t xml:space="preserve">Suplente, </w:t>
            </w:r>
            <w:r w:rsidRPr="00725441">
              <w:rPr>
                <w:rFonts w:ascii="Arial" w:hAnsi="Arial" w:cs="Arial"/>
                <w:sz w:val="22"/>
                <w:szCs w:val="22"/>
              </w:rPr>
              <w:t>representante do C</w:t>
            </w:r>
            <w:r w:rsidR="00F22265">
              <w:rPr>
                <w:rFonts w:ascii="Arial" w:hAnsi="Arial" w:cs="Arial"/>
                <w:sz w:val="22"/>
                <w:szCs w:val="22"/>
              </w:rPr>
              <w:t>REA-PB, anos passados</w:t>
            </w:r>
            <w:r w:rsidRPr="00725441">
              <w:rPr>
                <w:rFonts w:ascii="Arial" w:hAnsi="Arial" w:cs="Arial"/>
                <w:sz w:val="22"/>
                <w:szCs w:val="22"/>
              </w:rPr>
              <w:t>, ocorrido há dois dias atrás.</w:t>
            </w:r>
          </w:p>
        </w:tc>
      </w:tr>
      <w:tr w:rsidR="00891B5A" w:rsidRPr="00725441" w:rsidTr="00255A2C">
        <w:trPr>
          <w:trHeight w:val="100"/>
        </w:trPr>
        <w:tc>
          <w:tcPr>
            <w:tcW w:w="786" w:type="dxa"/>
            <w:tcBorders>
              <w:top w:val="nil"/>
              <w:left w:val="thinThickSmallGap" w:sz="24"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91B5A" w:rsidRPr="00725441" w:rsidRDefault="00891B5A" w:rsidP="00E966DD">
            <w:pPr>
              <w:pStyle w:val="Corpodetexto2"/>
              <w:jc w:val="center"/>
              <w:rPr>
                <w:rFonts w:cs="Arial"/>
                <w:bCs/>
                <w:sz w:val="22"/>
                <w:szCs w:val="22"/>
              </w:rPr>
            </w:pPr>
            <w:r w:rsidRPr="00725441">
              <w:rPr>
                <w:rFonts w:cs="Arial"/>
                <w:bCs/>
                <w:sz w:val="22"/>
                <w:szCs w:val="22"/>
              </w:rPr>
              <w:t xml:space="preserve">Eng.Civ. </w:t>
            </w:r>
            <w:r w:rsidR="00DE2F38">
              <w:rPr>
                <w:rFonts w:cs="Arial"/>
                <w:b/>
                <w:bCs/>
                <w:sz w:val="22"/>
                <w:szCs w:val="22"/>
              </w:rPr>
              <w:t>Virgí</w:t>
            </w:r>
            <w:r w:rsidRPr="00725441">
              <w:rPr>
                <w:rFonts w:cs="Arial"/>
                <w:b/>
                <w:bCs/>
                <w:sz w:val="22"/>
                <w:szCs w:val="22"/>
              </w:rPr>
              <w:t>nia Odete C. Barroca</w:t>
            </w:r>
          </w:p>
        </w:tc>
        <w:tc>
          <w:tcPr>
            <w:tcW w:w="9072" w:type="dxa"/>
            <w:tcBorders>
              <w:top w:val="single" w:sz="2" w:space="0" w:color="auto"/>
              <w:left w:val="single" w:sz="6" w:space="0" w:color="auto"/>
              <w:bottom w:val="single" w:sz="2" w:space="0" w:color="auto"/>
              <w:right w:val="thinThickSmallGap" w:sz="24" w:space="0" w:color="auto"/>
            </w:tcBorders>
          </w:tcPr>
          <w:p w:rsidR="00891B5A" w:rsidRPr="00725441" w:rsidRDefault="00B44126"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p>
          <w:p w:rsidR="00B44126" w:rsidRPr="00725441" w:rsidRDefault="00B44126" w:rsidP="008B1DA0">
            <w:pPr>
              <w:pStyle w:val="Textoembloco"/>
              <w:ind w:left="0" w:right="0" w:hanging="10"/>
              <w:rPr>
                <w:rFonts w:ascii="Arial" w:hAnsi="Arial" w:cs="Arial"/>
                <w:sz w:val="22"/>
                <w:szCs w:val="22"/>
              </w:rPr>
            </w:pPr>
            <w:r w:rsidRPr="00725441">
              <w:rPr>
                <w:rFonts w:ascii="Arial" w:hAnsi="Arial" w:cs="Arial"/>
                <w:sz w:val="22"/>
                <w:szCs w:val="22"/>
              </w:rPr>
              <w:t xml:space="preserve">-Faz ressalva ao setor de comunicação do CREA-PB, no que diz respeito ao aumento exorbitante da taxa de art. Dá conhecimento da reclamação dos profissionais quanto </w:t>
            </w:r>
            <w:r w:rsidR="0083699F">
              <w:rPr>
                <w:rFonts w:ascii="Arial" w:hAnsi="Arial" w:cs="Arial"/>
                <w:sz w:val="22"/>
                <w:szCs w:val="22"/>
              </w:rPr>
              <w:t xml:space="preserve">o </w:t>
            </w:r>
            <w:r w:rsidRPr="00725441">
              <w:rPr>
                <w:rFonts w:ascii="Arial" w:hAnsi="Arial" w:cs="Arial"/>
                <w:sz w:val="22"/>
                <w:szCs w:val="22"/>
              </w:rPr>
              <w:t xml:space="preserve">assunto, destacando que por ocasião der reunião da Comissão </w:t>
            </w:r>
            <w:r w:rsidR="0083699F">
              <w:rPr>
                <w:rFonts w:ascii="Arial" w:hAnsi="Arial" w:cs="Arial"/>
                <w:sz w:val="22"/>
                <w:szCs w:val="22"/>
              </w:rPr>
              <w:t>de Tomada de Contas e Orçamento</w:t>
            </w:r>
            <w:r w:rsidRPr="00725441">
              <w:rPr>
                <w:rFonts w:ascii="Arial" w:hAnsi="Arial" w:cs="Arial"/>
                <w:sz w:val="22"/>
                <w:szCs w:val="22"/>
              </w:rPr>
              <w:t xml:space="preserve"> teve conhecimento que não houve um aumento específico e sim uma adequação de valores. Diz da importância do CREA-PB proceder esclarecimento aos </w:t>
            </w:r>
            <w:r w:rsidRPr="00725441">
              <w:rPr>
                <w:rFonts w:ascii="Arial" w:hAnsi="Arial" w:cs="Arial"/>
                <w:sz w:val="22"/>
                <w:szCs w:val="22"/>
              </w:rPr>
              <w:lastRenderedPageBreak/>
              <w:t>profissionais.</w:t>
            </w:r>
          </w:p>
        </w:tc>
      </w:tr>
      <w:tr w:rsidR="004304D7" w:rsidRPr="00725441" w:rsidTr="00255A2C">
        <w:trPr>
          <w:trHeight w:val="100"/>
        </w:trPr>
        <w:tc>
          <w:tcPr>
            <w:tcW w:w="786" w:type="dxa"/>
            <w:tcBorders>
              <w:top w:val="nil"/>
              <w:left w:val="thinThickSmallGap" w:sz="24" w:space="0" w:color="auto"/>
              <w:bottom w:val="nil"/>
              <w:right w:val="single" w:sz="6" w:space="0" w:color="auto"/>
            </w:tcBorders>
          </w:tcPr>
          <w:p w:rsidR="004304D7" w:rsidRPr="00725441" w:rsidRDefault="004304D7"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304D7" w:rsidRPr="00725441" w:rsidRDefault="004304D7"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4304D7" w:rsidRPr="00725441" w:rsidRDefault="004304D7" w:rsidP="008C0394">
            <w:pPr>
              <w:pStyle w:val="Corpodetexto2"/>
              <w:jc w:val="center"/>
              <w:rPr>
                <w:rFonts w:cs="Arial"/>
                <w:b/>
                <w:bCs/>
                <w:sz w:val="22"/>
                <w:szCs w:val="22"/>
              </w:rPr>
            </w:pPr>
            <w:r w:rsidRPr="00725441">
              <w:rPr>
                <w:rFonts w:cs="Arial"/>
                <w:bCs/>
                <w:sz w:val="22"/>
                <w:szCs w:val="22"/>
              </w:rPr>
              <w:t xml:space="preserve">Eng.Agr. </w:t>
            </w:r>
            <w:r w:rsidRPr="00725441">
              <w:rPr>
                <w:rFonts w:cs="Arial"/>
                <w:b/>
                <w:bCs/>
                <w:sz w:val="22"/>
                <w:szCs w:val="22"/>
              </w:rPr>
              <w:t>Giucélia A. de Figueiredo</w:t>
            </w:r>
          </w:p>
          <w:p w:rsidR="004304D7" w:rsidRPr="00725441" w:rsidRDefault="004304D7" w:rsidP="008C0394">
            <w:pPr>
              <w:pStyle w:val="Corpodetexto2"/>
              <w:jc w:val="center"/>
              <w:rPr>
                <w:rFonts w:cs="Arial"/>
                <w:bCs/>
                <w:sz w:val="22"/>
                <w:szCs w:val="22"/>
              </w:rPr>
            </w:pPr>
            <w:r w:rsidRPr="00725441">
              <w:rPr>
                <w:rFonts w:cs="Arial"/>
                <w:bCs/>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5B2110" w:rsidRDefault="00403126" w:rsidP="00403126">
            <w:pPr>
              <w:pStyle w:val="Textoembloco"/>
              <w:ind w:left="0" w:right="0" w:hanging="10"/>
              <w:rPr>
                <w:rFonts w:ascii="Arial" w:hAnsi="Arial" w:cs="Arial"/>
                <w:sz w:val="22"/>
                <w:szCs w:val="22"/>
              </w:rPr>
            </w:pPr>
            <w:r>
              <w:rPr>
                <w:rFonts w:ascii="Arial" w:hAnsi="Arial" w:cs="Arial"/>
                <w:sz w:val="22"/>
                <w:szCs w:val="22"/>
              </w:rPr>
              <w:t xml:space="preserve">-Esclarece que o assunto </w:t>
            </w:r>
            <w:r w:rsidR="0083699F">
              <w:rPr>
                <w:rFonts w:ascii="Arial" w:hAnsi="Arial" w:cs="Arial"/>
                <w:sz w:val="22"/>
                <w:szCs w:val="22"/>
              </w:rPr>
              <w:t>foi</w:t>
            </w:r>
            <w:r>
              <w:rPr>
                <w:rFonts w:ascii="Arial" w:hAnsi="Arial" w:cs="Arial"/>
                <w:sz w:val="22"/>
                <w:szCs w:val="22"/>
              </w:rPr>
              <w:t xml:space="preserve"> discutido em plenário, destacando </w:t>
            </w:r>
            <w:r w:rsidR="005F0571">
              <w:rPr>
                <w:rFonts w:ascii="Arial" w:hAnsi="Arial" w:cs="Arial"/>
                <w:sz w:val="22"/>
                <w:szCs w:val="22"/>
              </w:rPr>
              <w:t>ocorrência em</w:t>
            </w:r>
            <w:r>
              <w:rPr>
                <w:rFonts w:ascii="Arial" w:hAnsi="Arial" w:cs="Arial"/>
                <w:sz w:val="22"/>
                <w:szCs w:val="22"/>
              </w:rPr>
              <w:t xml:space="preserve"> que os profissionais e empresas </w:t>
            </w:r>
            <w:r w:rsidR="005F0571">
              <w:rPr>
                <w:rFonts w:ascii="Arial" w:hAnsi="Arial" w:cs="Arial"/>
                <w:sz w:val="22"/>
                <w:szCs w:val="22"/>
              </w:rPr>
              <w:t xml:space="preserve">corriqueiramente </w:t>
            </w:r>
            <w:r>
              <w:rPr>
                <w:rFonts w:ascii="Arial" w:hAnsi="Arial" w:cs="Arial"/>
                <w:sz w:val="22"/>
                <w:szCs w:val="22"/>
              </w:rPr>
              <w:t>elaboravam art’</w:t>
            </w:r>
            <w:r w:rsidR="00CE41D2">
              <w:rPr>
                <w:rFonts w:ascii="Arial" w:hAnsi="Arial" w:cs="Arial"/>
                <w:sz w:val="22"/>
                <w:szCs w:val="22"/>
              </w:rPr>
              <w:t>s</w:t>
            </w:r>
            <w:r>
              <w:rPr>
                <w:rFonts w:ascii="Arial" w:hAnsi="Arial" w:cs="Arial"/>
                <w:sz w:val="22"/>
                <w:szCs w:val="22"/>
              </w:rPr>
              <w:t xml:space="preserve"> com </w:t>
            </w:r>
            <w:r w:rsidR="005F0571">
              <w:rPr>
                <w:rFonts w:ascii="Arial" w:hAnsi="Arial" w:cs="Arial"/>
                <w:sz w:val="22"/>
                <w:szCs w:val="22"/>
              </w:rPr>
              <w:t>taxa mínima</w:t>
            </w:r>
            <w:r>
              <w:rPr>
                <w:rFonts w:ascii="Arial" w:hAnsi="Arial" w:cs="Arial"/>
                <w:sz w:val="22"/>
                <w:szCs w:val="22"/>
              </w:rPr>
              <w:t xml:space="preserve">, tendo a situação gerado queda financeira e diagnosticada pela gestão </w:t>
            </w:r>
            <w:r w:rsidR="00F25073">
              <w:rPr>
                <w:rFonts w:ascii="Arial" w:hAnsi="Arial" w:cs="Arial"/>
                <w:sz w:val="22"/>
                <w:szCs w:val="22"/>
              </w:rPr>
              <w:t>com</w:t>
            </w:r>
            <w:r>
              <w:rPr>
                <w:rFonts w:ascii="Arial" w:hAnsi="Arial" w:cs="Arial"/>
                <w:sz w:val="22"/>
                <w:szCs w:val="22"/>
              </w:rPr>
              <w:t xml:space="preserve"> adequações</w:t>
            </w:r>
            <w:r w:rsidR="00F25073">
              <w:rPr>
                <w:rFonts w:ascii="Arial" w:hAnsi="Arial" w:cs="Arial"/>
                <w:sz w:val="22"/>
                <w:szCs w:val="22"/>
              </w:rPr>
              <w:t xml:space="preserve"> que</w:t>
            </w:r>
            <w:r>
              <w:rPr>
                <w:rFonts w:ascii="Arial" w:hAnsi="Arial" w:cs="Arial"/>
                <w:sz w:val="22"/>
                <w:szCs w:val="22"/>
              </w:rPr>
              <w:t xml:space="preserve"> foram feitas para coibir a prática. Comenta que no setor da construção civil houve poucas reclamações quanto ao procedimento adotado pelo CREA, ressaltando que nos casos em que os profissionais cumpriram a legislação não houve nenhuma reclamação. Registra ainda que o CREA demandará junto ao setor jurídico </w:t>
            </w:r>
            <w:r w:rsidR="00F25073">
              <w:rPr>
                <w:rFonts w:ascii="Arial" w:hAnsi="Arial" w:cs="Arial"/>
                <w:sz w:val="22"/>
                <w:szCs w:val="22"/>
              </w:rPr>
              <w:t xml:space="preserve">para instruir de forma legal </w:t>
            </w:r>
            <w:r>
              <w:rPr>
                <w:rFonts w:ascii="Arial" w:hAnsi="Arial" w:cs="Arial"/>
                <w:sz w:val="22"/>
                <w:szCs w:val="22"/>
              </w:rPr>
              <w:t xml:space="preserve">termo de parceria junto a SUPLAN, </w:t>
            </w:r>
            <w:r w:rsidR="00F25073">
              <w:rPr>
                <w:rFonts w:ascii="Arial" w:hAnsi="Arial" w:cs="Arial"/>
                <w:sz w:val="22"/>
                <w:szCs w:val="22"/>
              </w:rPr>
              <w:t>em razão do</w:t>
            </w:r>
            <w:r>
              <w:rPr>
                <w:rFonts w:ascii="Arial" w:hAnsi="Arial" w:cs="Arial"/>
                <w:sz w:val="22"/>
                <w:szCs w:val="22"/>
              </w:rPr>
              <w:t xml:space="preserve"> volume de anotações de responsabilidades t</w:t>
            </w:r>
            <w:r w:rsidR="00F25073">
              <w:rPr>
                <w:rFonts w:ascii="Arial" w:hAnsi="Arial" w:cs="Arial"/>
                <w:sz w:val="22"/>
                <w:szCs w:val="22"/>
              </w:rPr>
              <w:t>écnicas oriundas daquele órgão,</w:t>
            </w:r>
            <w:r>
              <w:rPr>
                <w:rFonts w:ascii="Arial" w:hAnsi="Arial" w:cs="Arial"/>
                <w:sz w:val="22"/>
                <w:szCs w:val="22"/>
              </w:rPr>
              <w:t xml:space="preserve"> de modo que</w:t>
            </w:r>
            <w:r w:rsidR="00F25073">
              <w:rPr>
                <w:rFonts w:ascii="Arial" w:hAnsi="Arial" w:cs="Arial"/>
                <w:sz w:val="22"/>
                <w:szCs w:val="22"/>
              </w:rPr>
              <w:t xml:space="preserve"> se estabeleça a cobrança de</w:t>
            </w:r>
            <w:r>
              <w:rPr>
                <w:rFonts w:ascii="Arial" w:hAnsi="Arial" w:cs="Arial"/>
                <w:sz w:val="22"/>
                <w:szCs w:val="22"/>
              </w:rPr>
              <w:t xml:space="preserve"> taxa </w:t>
            </w:r>
            <w:r w:rsidR="00071A5B">
              <w:rPr>
                <w:rFonts w:ascii="Arial" w:hAnsi="Arial" w:cs="Arial"/>
                <w:sz w:val="22"/>
                <w:szCs w:val="22"/>
              </w:rPr>
              <w:t xml:space="preserve">com valor </w:t>
            </w:r>
            <w:r>
              <w:rPr>
                <w:rFonts w:ascii="Arial" w:hAnsi="Arial" w:cs="Arial"/>
                <w:sz w:val="22"/>
                <w:szCs w:val="22"/>
              </w:rPr>
              <w:t>intermedi</w:t>
            </w:r>
            <w:r w:rsidR="00071A5B">
              <w:rPr>
                <w:rFonts w:ascii="Arial" w:hAnsi="Arial" w:cs="Arial"/>
                <w:sz w:val="22"/>
                <w:szCs w:val="22"/>
              </w:rPr>
              <w:t>ário</w:t>
            </w:r>
            <w:r>
              <w:rPr>
                <w:rFonts w:ascii="Arial" w:hAnsi="Arial" w:cs="Arial"/>
                <w:sz w:val="22"/>
                <w:szCs w:val="22"/>
              </w:rPr>
              <w:t>.</w:t>
            </w:r>
            <w:r w:rsidR="00F25073">
              <w:rPr>
                <w:rFonts w:ascii="Arial" w:hAnsi="Arial" w:cs="Arial"/>
                <w:sz w:val="22"/>
                <w:szCs w:val="22"/>
              </w:rPr>
              <w:t xml:space="preserve"> No entanto,</w:t>
            </w:r>
            <w:r>
              <w:rPr>
                <w:rFonts w:ascii="Arial" w:hAnsi="Arial" w:cs="Arial"/>
                <w:sz w:val="22"/>
                <w:szCs w:val="22"/>
              </w:rPr>
              <w:t xml:space="preserve"> só será possível se houver legalidade.</w:t>
            </w:r>
          </w:p>
          <w:p w:rsidR="00071A5B" w:rsidRPr="00725441" w:rsidRDefault="00071A5B" w:rsidP="00403126">
            <w:pPr>
              <w:pStyle w:val="Textoembloco"/>
              <w:ind w:left="0" w:right="0" w:hanging="10"/>
              <w:rPr>
                <w:rFonts w:ascii="Arial" w:hAnsi="Arial" w:cs="Arial"/>
                <w:sz w:val="22"/>
                <w:szCs w:val="22"/>
              </w:rPr>
            </w:pPr>
            <w:r>
              <w:rPr>
                <w:rFonts w:ascii="Arial" w:hAnsi="Arial" w:cs="Arial"/>
                <w:sz w:val="22"/>
                <w:szCs w:val="22"/>
              </w:rPr>
              <w:t>-Dá conhecimento que o CREA-PB fará ações junto a JUCEP, no sentido de celebrar parceria para cruzamento de dados, com o objetivo da atualização premente dos capitais sociais das empresas registradas no âmbito do Regional.</w:t>
            </w:r>
          </w:p>
        </w:tc>
      </w:tr>
      <w:tr w:rsidR="00891B5A" w:rsidRPr="00725441" w:rsidTr="00255A2C">
        <w:trPr>
          <w:trHeight w:val="100"/>
        </w:trPr>
        <w:tc>
          <w:tcPr>
            <w:tcW w:w="786" w:type="dxa"/>
            <w:tcBorders>
              <w:top w:val="nil"/>
              <w:left w:val="thinThickSmallGap" w:sz="24"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91B5A" w:rsidRPr="00725441" w:rsidRDefault="00891B5A" w:rsidP="00E966DD">
            <w:pPr>
              <w:pStyle w:val="Corpodetexto2"/>
              <w:jc w:val="center"/>
              <w:rPr>
                <w:rFonts w:cs="Arial"/>
                <w:bCs/>
                <w:sz w:val="22"/>
                <w:szCs w:val="22"/>
              </w:rPr>
            </w:pPr>
            <w:r w:rsidRPr="00725441">
              <w:rPr>
                <w:rFonts w:cs="Arial"/>
                <w:bCs/>
                <w:sz w:val="22"/>
                <w:szCs w:val="22"/>
              </w:rPr>
              <w:t xml:space="preserve">Eng.Mec. </w:t>
            </w:r>
            <w:r w:rsidRPr="00725441">
              <w:rPr>
                <w:rFonts w:cs="Arial"/>
                <w:b/>
                <w:bCs/>
                <w:sz w:val="22"/>
                <w:szCs w:val="22"/>
              </w:rPr>
              <w:t>José Leandro da S. Neto</w:t>
            </w:r>
          </w:p>
        </w:tc>
        <w:tc>
          <w:tcPr>
            <w:tcW w:w="9072" w:type="dxa"/>
            <w:tcBorders>
              <w:top w:val="single" w:sz="2" w:space="0" w:color="auto"/>
              <w:left w:val="single" w:sz="6" w:space="0" w:color="auto"/>
              <w:bottom w:val="single" w:sz="2" w:space="0" w:color="auto"/>
              <w:right w:val="thinThickSmallGap" w:sz="24" w:space="0" w:color="auto"/>
            </w:tcBorders>
          </w:tcPr>
          <w:p w:rsidR="00891B5A" w:rsidRPr="00725441" w:rsidRDefault="005B2110"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p>
          <w:p w:rsidR="005B2110" w:rsidRPr="00725441" w:rsidRDefault="005B2110" w:rsidP="008B1DA0">
            <w:pPr>
              <w:pStyle w:val="Textoembloco"/>
              <w:ind w:left="0" w:right="0" w:hanging="10"/>
              <w:rPr>
                <w:rFonts w:ascii="Arial" w:hAnsi="Arial" w:cs="Arial"/>
                <w:sz w:val="22"/>
                <w:szCs w:val="22"/>
              </w:rPr>
            </w:pPr>
            <w:r w:rsidRPr="00725441">
              <w:rPr>
                <w:rFonts w:ascii="Arial" w:hAnsi="Arial" w:cs="Arial"/>
                <w:sz w:val="22"/>
                <w:szCs w:val="22"/>
              </w:rPr>
              <w:t>-Tece comentário sobre o trágico falecimento do amigo profissional Eudes Lemos.</w:t>
            </w:r>
          </w:p>
          <w:p w:rsidR="00143F79" w:rsidRPr="00725441" w:rsidRDefault="00143F79" w:rsidP="008B1DA0">
            <w:pPr>
              <w:pStyle w:val="Textoembloco"/>
              <w:ind w:left="0" w:right="0" w:hanging="10"/>
              <w:rPr>
                <w:rFonts w:ascii="Arial" w:hAnsi="Arial" w:cs="Arial"/>
                <w:sz w:val="22"/>
                <w:szCs w:val="22"/>
              </w:rPr>
            </w:pPr>
            <w:r w:rsidRPr="00725441">
              <w:rPr>
                <w:rFonts w:ascii="Arial" w:hAnsi="Arial" w:cs="Arial"/>
                <w:sz w:val="22"/>
                <w:szCs w:val="22"/>
              </w:rPr>
              <w:t xml:space="preserve">-Registra </w:t>
            </w:r>
            <w:r w:rsidR="00417E60">
              <w:rPr>
                <w:rFonts w:ascii="Arial" w:hAnsi="Arial" w:cs="Arial"/>
                <w:sz w:val="22"/>
                <w:szCs w:val="22"/>
              </w:rPr>
              <w:t>que por sensibilidade e interveniência da Presidente Giucélia Figueiredo teve a oportunidade de participar da reunião</w:t>
            </w:r>
            <w:r w:rsidRPr="00725441">
              <w:rPr>
                <w:rFonts w:ascii="Arial" w:hAnsi="Arial" w:cs="Arial"/>
                <w:sz w:val="22"/>
                <w:szCs w:val="22"/>
              </w:rPr>
              <w:t xml:space="preserve"> do CP, por ocasião do 4º Encontro de Líderes do Sistema, </w:t>
            </w:r>
            <w:r w:rsidR="00417E60">
              <w:rPr>
                <w:rFonts w:ascii="Arial" w:hAnsi="Arial" w:cs="Arial"/>
                <w:sz w:val="22"/>
                <w:szCs w:val="22"/>
              </w:rPr>
              <w:t>ocorrido em Brasília de 26 a 28/03/15. Registra que na ocasião foi destacada a importância dos CREAs, criarem as suas Câmaras Especializadas de Engenharia de Segurança do Trabalho, cuja modalidade corresponde hoje, cinquenta por cento de arrecadação para a fiscalização.</w:t>
            </w:r>
          </w:p>
        </w:tc>
      </w:tr>
      <w:tr w:rsidR="00891B5A" w:rsidRPr="00725441" w:rsidTr="00255A2C">
        <w:trPr>
          <w:trHeight w:val="100"/>
        </w:trPr>
        <w:tc>
          <w:tcPr>
            <w:tcW w:w="786" w:type="dxa"/>
            <w:tcBorders>
              <w:top w:val="nil"/>
              <w:left w:val="thinThickSmallGap" w:sz="24"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91B5A" w:rsidRPr="00725441" w:rsidRDefault="00891B5A" w:rsidP="00E966DD">
            <w:pPr>
              <w:pStyle w:val="Corpodetexto2"/>
              <w:jc w:val="center"/>
              <w:rPr>
                <w:rFonts w:cs="Arial"/>
                <w:b/>
                <w:bCs/>
                <w:sz w:val="22"/>
                <w:szCs w:val="22"/>
              </w:rPr>
            </w:pPr>
            <w:r w:rsidRPr="00725441">
              <w:rPr>
                <w:rFonts w:cs="Arial"/>
                <w:bCs/>
                <w:sz w:val="22"/>
                <w:szCs w:val="22"/>
              </w:rPr>
              <w:t xml:space="preserve">Eng.Elet. </w:t>
            </w:r>
            <w:r w:rsidRPr="00725441">
              <w:rPr>
                <w:rFonts w:cs="Arial"/>
                <w:b/>
                <w:bCs/>
                <w:sz w:val="22"/>
                <w:szCs w:val="22"/>
              </w:rPr>
              <w:t>Antonio da Cunha Cavalcanti</w:t>
            </w:r>
          </w:p>
          <w:p w:rsidR="00891B5A" w:rsidRPr="00725441" w:rsidRDefault="00185E08" w:rsidP="00E966DD">
            <w:pPr>
              <w:pStyle w:val="Corpodetexto2"/>
              <w:jc w:val="center"/>
              <w:rPr>
                <w:rFonts w:cs="Arial"/>
                <w:bCs/>
                <w:sz w:val="22"/>
                <w:szCs w:val="22"/>
              </w:rPr>
            </w:pPr>
            <w:r w:rsidRPr="00725441">
              <w:rPr>
                <w:rFonts w:cs="Arial"/>
                <w:bCs/>
                <w:sz w:val="22"/>
                <w:szCs w:val="22"/>
              </w:rPr>
              <w:t xml:space="preserve">Diretor </w:t>
            </w:r>
            <w:r w:rsidR="00891B5A" w:rsidRPr="00725441">
              <w:rPr>
                <w:rFonts w:cs="Arial"/>
                <w:bCs/>
                <w:sz w:val="22"/>
                <w:szCs w:val="22"/>
              </w:rPr>
              <w:t>da MÚTUA-PB</w:t>
            </w:r>
          </w:p>
        </w:tc>
        <w:tc>
          <w:tcPr>
            <w:tcW w:w="9072" w:type="dxa"/>
            <w:tcBorders>
              <w:top w:val="single" w:sz="2" w:space="0" w:color="auto"/>
              <w:left w:val="single" w:sz="6" w:space="0" w:color="auto"/>
              <w:bottom w:val="single" w:sz="2" w:space="0" w:color="auto"/>
              <w:right w:val="thinThickSmallGap" w:sz="24" w:space="0" w:color="auto"/>
            </w:tcBorders>
          </w:tcPr>
          <w:p w:rsidR="002B5DC0" w:rsidRPr="00725441" w:rsidRDefault="002B5DC0" w:rsidP="002B5DC0">
            <w:pPr>
              <w:pStyle w:val="Textoembloco"/>
              <w:ind w:left="0" w:right="0" w:hanging="10"/>
              <w:rPr>
                <w:rFonts w:ascii="Arial" w:hAnsi="Arial" w:cs="Arial"/>
                <w:sz w:val="22"/>
                <w:szCs w:val="22"/>
              </w:rPr>
            </w:pPr>
            <w:r w:rsidRPr="00725441">
              <w:rPr>
                <w:rFonts w:ascii="Arial" w:hAnsi="Arial" w:cs="Arial"/>
                <w:sz w:val="22"/>
                <w:szCs w:val="22"/>
              </w:rPr>
              <w:t>-Cumprimenta a todos.</w:t>
            </w:r>
          </w:p>
          <w:p w:rsidR="002B5DC0" w:rsidRPr="00725441" w:rsidRDefault="002B5DC0" w:rsidP="002B5DC0">
            <w:pPr>
              <w:pStyle w:val="Textoembloco"/>
              <w:ind w:left="0" w:right="0" w:hanging="10"/>
              <w:rPr>
                <w:rFonts w:ascii="Arial" w:hAnsi="Arial" w:cs="Arial"/>
                <w:sz w:val="22"/>
                <w:szCs w:val="22"/>
              </w:rPr>
            </w:pPr>
            <w:r w:rsidRPr="00725441">
              <w:rPr>
                <w:rFonts w:ascii="Arial" w:hAnsi="Arial" w:cs="Arial"/>
                <w:sz w:val="22"/>
                <w:szCs w:val="22"/>
              </w:rPr>
              <w:t>-Parabeniza as mulheres servi</w:t>
            </w:r>
            <w:r w:rsidR="00417E60">
              <w:rPr>
                <w:rFonts w:ascii="Arial" w:hAnsi="Arial" w:cs="Arial"/>
                <w:sz w:val="22"/>
                <w:szCs w:val="22"/>
              </w:rPr>
              <w:t>doras e Conselheiras do CREA-PB</w:t>
            </w:r>
            <w:r w:rsidRPr="00725441">
              <w:rPr>
                <w:rFonts w:ascii="Arial" w:hAnsi="Arial" w:cs="Arial"/>
                <w:sz w:val="22"/>
                <w:szCs w:val="22"/>
              </w:rPr>
              <w:t xml:space="preserve"> presentes, pela passagem d</w:t>
            </w:r>
            <w:r w:rsidR="00D251BC">
              <w:rPr>
                <w:rFonts w:ascii="Arial" w:hAnsi="Arial" w:cs="Arial"/>
                <w:sz w:val="22"/>
                <w:szCs w:val="22"/>
              </w:rPr>
              <w:t>o “Dia Internacional da Mulher” e na ocasião solicita a todos aplausos a todas as mulheres presentes.</w:t>
            </w:r>
          </w:p>
          <w:p w:rsidR="00D251BC" w:rsidRPr="00725441" w:rsidRDefault="00D251BC" w:rsidP="00D251BC">
            <w:pPr>
              <w:pStyle w:val="Textoembloco"/>
              <w:ind w:left="0" w:right="0" w:hanging="10"/>
              <w:rPr>
                <w:rFonts w:ascii="Arial" w:hAnsi="Arial" w:cs="Arial"/>
                <w:sz w:val="22"/>
                <w:szCs w:val="22"/>
              </w:rPr>
            </w:pPr>
            <w:r>
              <w:rPr>
                <w:rFonts w:ascii="Arial" w:hAnsi="Arial" w:cs="Arial"/>
                <w:sz w:val="22"/>
                <w:szCs w:val="22"/>
              </w:rPr>
              <w:t>-Registra para conhecimento dos presentes que a Diretoria do MÚTUA estará se reunindo em Campina Grande-PB, nos dias 17 e 18/06/15.-</w:t>
            </w:r>
          </w:p>
        </w:tc>
      </w:tr>
      <w:tr w:rsidR="00185E08" w:rsidRPr="00725441" w:rsidTr="00255A2C">
        <w:trPr>
          <w:trHeight w:val="100"/>
        </w:trPr>
        <w:tc>
          <w:tcPr>
            <w:tcW w:w="786" w:type="dxa"/>
            <w:tcBorders>
              <w:top w:val="nil"/>
              <w:left w:val="thinThickSmallGap" w:sz="24" w:space="0" w:color="auto"/>
              <w:bottom w:val="nil"/>
              <w:right w:val="single" w:sz="6" w:space="0" w:color="auto"/>
            </w:tcBorders>
          </w:tcPr>
          <w:p w:rsidR="00185E08" w:rsidRPr="00725441" w:rsidRDefault="00185E08"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85E08" w:rsidRPr="00725441" w:rsidRDefault="00185E08"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85E08" w:rsidRPr="00725441" w:rsidRDefault="00185E08" w:rsidP="00185E08">
            <w:pPr>
              <w:pStyle w:val="Corpodetexto2"/>
              <w:jc w:val="center"/>
              <w:rPr>
                <w:rFonts w:cs="Arial"/>
                <w:b/>
                <w:bCs/>
                <w:sz w:val="22"/>
                <w:szCs w:val="22"/>
              </w:rPr>
            </w:pPr>
            <w:r w:rsidRPr="00725441">
              <w:rPr>
                <w:rFonts w:cs="Arial"/>
                <w:bCs/>
                <w:sz w:val="22"/>
                <w:szCs w:val="22"/>
              </w:rPr>
              <w:t xml:space="preserve">Eng.Elet. </w:t>
            </w:r>
            <w:r w:rsidRPr="00725441">
              <w:rPr>
                <w:rFonts w:cs="Arial"/>
                <w:b/>
                <w:bCs/>
                <w:sz w:val="22"/>
                <w:szCs w:val="22"/>
              </w:rPr>
              <w:t>João de Deus Barros</w:t>
            </w:r>
          </w:p>
          <w:p w:rsidR="00185E08" w:rsidRPr="00725441" w:rsidRDefault="00185E08" w:rsidP="00185E08">
            <w:pPr>
              <w:pStyle w:val="Corpodetexto2"/>
              <w:jc w:val="center"/>
              <w:rPr>
                <w:rFonts w:cs="Arial"/>
                <w:bCs/>
                <w:sz w:val="22"/>
                <w:szCs w:val="22"/>
              </w:rPr>
            </w:pPr>
            <w:r w:rsidRPr="00725441">
              <w:rPr>
                <w:rFonts w:cs="Arial"/>
                <w:bCs/>
                <w:sz w:val="22"/>
                <w:szCs w:val="22"/>
              </w:rPr>
              <w:t>Diretoria da MÚTUA-PB</w:t>
            </w:r>
          </w:p>
        </w:tc>
        <w:tc>
          <w:tcPr>
            <w:tcW w:w="9072" w:type="dxa"/>
            <w:tcBorders>
              <w:top w:val="single" w:sz="2" w:space="0" w:color="auto"/>
              <w:left w:val="single" w:sz="6" w:space="0" w:color="auto"/>
              <w:bottom w:val="single" w:sz="2" w:space="0" w:color="auto"/>
              <w:right w:val="thinThickSmallGap" w:sz="24" w:space="0" w:color="auto"/>
            </w:tcBorders>
          </w:tcPr>
          <w:p w:rsidR="00B25DE8" w:rsidRPr="00725441" w:rsidRDefault="00B25DE8" w:rsidP="00B25DE8">
            <w:pPr>
              <w:pStyle w:val="Textoembloco"/>
              <w:ind w:left="0" w:right="0" w:hanging="10"/>
              <w:rPr>
                <w:rFonts w:ascii="Arial" w:hAnsi="Arial" w:cs="Arial"/>
                <w:sz w:val="22"/>
                <w:szCs w:val="22"/>
              </w:rPr>
            </w:pPr>
            <w:r w:rsidRPr="00725441">
              <w:rPr>
                <w:rFonts w:ascii="Arial" w:hAnsi="Arial" w:cs="Arial"/>
                <w:sz w:val="22"/>
                <w:szCs w:val="22"/>
              </w:rPr>
              <w:t>-Cumprimenta a todos.</w:t>
            </w:r>
          </w:p>
          <w:p w:rsidR="00B25DE8" w:rsidRPr="00725441" w:rsidRDefault="00B25DE8" w:rsidP="00B25DE8">
            <w:pPr>
              <w:pStyle w:val="Textoembloco"/>
              <w:ind w:left="0" w:right="0" w:hanging="10"/>
              <w:rPr>
                <w:rFonts w:ascii="Arial" w:hAnsi="Arial" w:cs="Arial"/>
                <w:sz w:val="22"/>
                <w:szCs w:val="22"/>
              </w:rPr>
            </w:pPr>
            <w:r w:rsidRPr="00725441">
              <w:rPr>
                <w:rFonts w:ascii="Arial" w:hAnsi="Arial" w:cs="Arial"/>
                <w:sz w:val="22"/>
                <w:szCs w:val="22"/>
              </w:rPr>
              <w:t>-Parabeniza as mulheres servidoras e Conselheiras do CREA-PB, presentes, pela passagem do “Dia Internacional da Mulher”;</w:t>
            </w:r>
          </w:p>
          <w:p w:rsidR="00185E08" w:rsidRDefault="00A6249C" w:rsidP="008F4E6E">
            <w:pPr>
              <w:pStyle w:val="Textoembloco"/>
              <w:ind w:left="0" w:right="0" w:hanging="10"/>
              <w:rPr>
                <w:rFonts w:ascii="Arial" w:hAnsi="Arial" w:cs="Arial"/>
                <w:sz w:val="22"/>
                <w:szCs w:val="22"/>
              </w:rPr>
            </w:pPr>
            <w:r>
              <w:rPr>
                <w:rFonts w:ascii="Arial" w:hAnsi="Arial" w:cs="Arial"/>
                <w:sz w:val="22"/>
                <w:szCs w:val="22"/>
              </w:rPr>
              <w:t>-Parabeniza o Conselheiro Eng. Elet. Luiz Carlos Carvalho, pela disputa junto a CNCEEE.</w:t>
            </w:r>
          </w:p>
          <w:p w:rsidR="00A6249C" w:rsidRPr="00725441" w:rsidRDefault="00A6249C" w:rsidP="006C6E4B">
            <w:pPr>
              <w:pStyle w:val="Textoembloco"/>
              <w:ind w:left="0" w:right="0" w:hanging="10"/>
              <w:rPr>
                <w:rFonts w:ascii="Arial" w:hAnsi="Arial" w:cs="Arial"/>
                <w:sz w:val="22"/>
                <w:szCs w:val="22"/>
              </w:rPr>
            </w:pPr>
            <w:r>
              <w:rPr>
                <w:rFonts w:ascii="Arial" w:hAnsi="Arial" w:cs="Arial"/>
                <w:sz w:val="22"/>
                <w:szCs w:val="22"/>
              </w:rPr>
              <w:t xml:space="preserve">-Registra participação em reunião nacional da MUTUA, na qualidade de Diretor e destaca que foi surpreendido com as inúmeras barreiras administrativas encontradas. Diz que a Diretoria Regional é parceira e colegiada </w:t>
            </w:r>
            <w:r w:rsidR="006C6E4B">
              <w:rPr>
                <w:rFonts w:ascii="Arial" w:hAnsi="Arial" w:cs="Arial"/>
                <w:sz w:val="22"/>
                <w:szCs w:val="22"/>
              </w:rPr>
              <w:t>e de certo envidará esforços no sentido de</w:t>
            </w:r>
            <w:r>
              <w:rPr>
                <w:rFonts w:ascii="Arial" w:hAnsi="Arial" w:cs="Arial"/>
                <w:sz w:val="22"/>
                <w:szCs w:val="22"/>
              </w:rPr>
              <w:t xml:space="preserve"> atender e cumprir</w:t>
            </w:r>
            <w:r w:rsidR="006C6E4B">
              <w:rPr>
                <w:rFonts w:ascii="Arial" w:hAnsi="Arial" w:cs="Arial"/>
                <w:sz w:val="22"/>
                <w:szCs w:val="22"/>
              </w:rPr>
              <w:t xml:space="preserve"> o plano de trabalho apresentado</w:t>
            </w:r>
            <w:r>
              <w:rPr>
                <w:rFonts w:ascii="Arial" w:hAnsi="Arial" w:cs="Arial"/>
                <w:sz w:val="22"/>
                <w:szCs w:val="22"/>
              </w:rPr>
              <w:t xml:space="preserve"> durante a campanha </w:t>
            </w:r>
            <w:r w:rsidR="006C6E4B">
              <w:rPr>
                <w:rFonts w:ascii="Arial" w:hAnsi="Arial" w:cs="Arial"/>
                <w:sz w:val="22"/>
                <w:szCs w:val="22"/>
              </w:rPr>
              <w:t xml:space="preserve">eleitoral. O </w:t>
            </w:r>
            <w:r w:rsidR="006C6E4B">
              <w:rPr>
                <w:rFonts w:ascii="Arial" w:hAnsi="Arial" w:cs="Arial"/>
                <w:sz w:val="22"/>
                <w:szCs w:val="22"/>
              </w:rPr>
              <w:lastRenderedPageBreak/>
              <w:t xml:space="preserve">objetivo é </w:t>
            </w:r>
            <w:r>
              <w:rPr>
                <w:rFonts w:ascii="Arial" w:hAnsi="Arial" w:cs="Arial"/>
                <w:sz w:val="22"/>
                <w:szCs w:val="22"/>
              </w:rPr>
              <w:t xml:space="preserve">atender os anseios de todos os profissionais, </w:t>
            </w:r>
            <w:r w:rsidR="006C6E4B">
              <w:rPr>
                <w:rFonts w:ascii="Arial" w:hAnsi="Arial" w:cs="Arial"/>
                <w:sz w:val="22"/>
                <w:szCs w:val="22"/>
              </w:rPr>
              <w:t>ressaltando a implementação do</w:t>
            </w:r>
            <w:r>
              <w:rPr>
                <w:rFonts w:ascii="Arial" w:hAnsi="Arial" w:cs="Arial"/>
                <w:sz w:val="22"/>
                <w:szCs w:val="22"/>
              </w:rPr>
              <w:t xml:space="preserve"> processo de interiorização da MUTUA-PB, que será prioritário</w:t>
            </w:r>
            <w:r w:rsidR="006C6E4B">
              <w:rPr>
                <w:rFonts w:ascii="Arial" w:hAnsi="Arial" w:cs="Arial"/>
                <w:sz w:val="22"/>
                <w:szCs w:val="22"/>
              </w:rPr>
              <w:t xml:space="preserve"> e realizado.</w:t>
            </w:r>
          </w:p>
        </w:tc>
      </w:tr>
      <w:tr w:rsidR="00891B5A" w:rsidRPr="00725441" w:rsidTr="00255A2C">
        <w:trPr>
          <w:trHeight w:val="100"/>
        </w:trPr>
        <w:tc>
          <w:tcPr>
            <w:tcW w:w="786" w:type="dxa"/>
            <w:tcBorders>
              <w:top w:val="nil"/>
              <w:left w:val="thinThickSmallGap" w:sz="24"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91B5A" w:rsidRPr="00725441" w:rsidRDefault="00891B5A"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91B5A" w:rsidRPr="00725441" w:rsidRDefault="00891B5A" w:rsidP="00E966DD">
            <w:pPr>
              <w:pStyle w:val="Corpodetexto2"/>
              <w:jc w:val="center"/>
              <w:rPr>
                <w:rFonts w:cs="Arial"/>
                <w:b/>
                <w:bCs/>
                <w:sz w:val="22"/>
                <w:szCs w:val="22"/>
              </w:rPr>
            </w:pPr>
            <w:r w:rsidRPr="00725441">
              <w:rPr>
                <w:rFonts w:cs="Arial"/>
                <w:bCs/>
                <w:sz w:val="22"/>
                <w:szCs w:val="22"/>
              </w:rPr>
              <w:t xml:space="preserve">Eng.Civ. </w:t>
            </w:r>
            <w:r w:rsidRPr="00725441">
              <w:rPr>
                <w:rFonts w:cs="Arial"/>
                <w:b/>
                <w:bCs/>
                <w:sz w:val="22"/>
                <w:szCs w:val="22"/>
              </w:rPr>
              <w:t>Paulo Laércio Vieira</w:t>
            </w:r>
          </w:p>
          <w:p w:rsidR="00891B5A" w:rsidRPr="00725441" w:rsidRDefault="00891B5A" w:rsidP="00E966DD">
            <w:pPr>
              <w:pStyle w:val="Corpodetexto2"/>
              <w:jc w:val="center"/>
              <w:rPr>
                <w:rFonts w:cs="Arial"/>
                <w:bCs/>
                <w:sz w:val="22"/>
                <w:szCs w:val="22"/>
              </w:rPr>
            </w:pPr>
            <w:r w:rsidRPr="00725441">
              <w:rPr>
                <w:rFonts w:cs="Arial"/>
                <w:bCs/>
                <w:sz w:val="22"/>
                <w:szCs w:val="22"/>
              </w:rPr>
              <w:t>Conselheiro Federal</w:t>
            </w:r>
          </w:p>
        </w:tc>
        <w:tc>
          <w:tcPr>
            <w:tcW w:w="9072" w:type="dxa"/>
            <w:tcBorders>
              <w:top w:val="single" w:sz="2" w:space="0" w:color="auto"/>
              <w:left w:val="single" w:sz="6" w:space="0" w:color="auto"/>
              <w:bottom w:val="single" w:sz="2" w:space="0" w:color="auto"/>
              <w:right w:val="thinThickSmallGap" w:sz="24" w:space="0" w:color="auto"/>
            </w:tcBorders>
          </w:tcPr>
          <w:p w:rsidR="00773892" w:rsidRPr="00725441" w:rsidRDefault="00773892" w:rsidP="00773892">
            <w:pPr>
              <w:pStyle w:val="Textoembloco"/>
              <w:ind w:left="0" w:right="0" w:hanging="10"/>
              <w:rPr>
                <w:rFonts w:ascii="Arial" w:hAnsi="Arial" w:cs="Arial"/>
                <w:sz w:val="22"/>
                <w:szCs w:val="22"/>
              </w:rPr>
            </w:pPr>
            <w:r w:rsidRPr="00725441">
              <w:rPr>
                <w:rFonts w:ascii="Arial" w:hAnsi="Arial" w:cs="Arial"/>
                <w:sz w:val="22"/>
                <w:szCs w:val="22"/>
              </w:rPr>
              <w:t>- Cumprimenta a todos.</w:t>
            </w:r>
          </w:p>
          <w:p w:rsidR="00773892" w:rsidRPr="00725441" w:rsidRDefault="00773892" w:rsidP="00773892">
            <w:pPr>
              <w:pStyle w:val="Textoembloco"/>
              <w:ind w:left="0" w:right="0" w:hanging="10"/>
              <w:rPr>
                <w:rFonts w:ascii="Arial" w:hAnsi="Arial" w:cs="Arial"/>
                <w:sz w:val="22"/>
                <w:szCs w:val="22"/>
              </w:rPr>
            </w:pPr>
            <w:r w:rsidRPr="00725441">
              <w:rPr>
                <w:rFonts w:ascii="Arial" w:hAnsi="Arial" w:cs="Arial"/>
                <w:sz w:val="22"/>
                <w:szCs w:val="22"/>
              </w:rPr>
              <w:t>-Parabeniza todas as mulheres servidoras e Conselheiras do CREA-PB, presentes, pela passagem do “Dia Internacional da Mulher”;</w:t>
            </w:r>
          </w:p>
          <w:p w:rsidR="00891B5A" w:rsidRPr="00725441" w:rsidRDefault="00773892" w:rsidP="008B1DA0">
            <w:pPr>
              <w:pStyle w:val="Textoembloco"/>
              <w:ind w:left="0" w:right="0" w:hanging="10"/>
              <w:rPr>
                <w:rFonts w:ascii="Arial" w:hAnsi="Arial" w:cs="Arial"/>
                <w:sz w:val="22"/>
                <w:szCs w:val="22"/>
              </w:rPr>
            </w:pPr>
            <w:r w:rsidRPr="00725441">
              <w:rPr>
                <w:rFonts w:ascii="Arial" w:hAnsi="Arial" w:cs="Arial"/>
                <w:sz w:val="22"/>
                <w:szCs w:val="22"/>
              </w:rPr>
              <w:t>-Parabeniza os novos Diretores da MÚTUA e novos Conselheiros do CREA-PB, recém empossados;</w:t>
            </w:r>
          </w:p>
          <w:p w:rsidR="00773892" w:rsidRPr="00725441" w:rsidRDefault="00773892" w:rsidP="008B1DA0">
            <w:pPr>
              <w:pStyle w:val="Textoembloco"/>
              <w:ind w:left="0" w:right="0" w:hanging="10"/>
              <w:rPr>
                <w:rFonts w:ascii="Arial" w:hAnsi="Arial" w:cs="Arial"/>
                <w:sz w:val="22"/>
                <w:szCs w:val="22"/>
              </w:rPr>
            </w:pPr>
            <w:r w:rsidRPr="00725441">
              <w:rPr>
                <w:rFonts w:ascii="Arial" w:hAnsi="Arial" w:cs="Arial"/>
                <w:sz w:val="22"/>
                <w:szCs w:val="22"/>
              </w:rPr>
              <w:t xml:space="preserve">-Parabeniza o colega Engº Elet. </w:t>
            </w:r>
            <w:r w:rsidRPr="00725441">
              <w:rPr>
                <w:rFonts w:ascii="Arial" w:hAnsi="Arial" w:cs="Arial"/>
                <w:b/>
                <w:sz w:val="22"/>
                <w:szCs w:val="22"/>
              </w:rPr>
              <w:t>Luiz Carlos Carvalho</w:t>
            </w:r>
            <w:r w:rsidRPr="00725441">
              <w:rPr>
                <w:rFonts w:ascii="Arial" w:hAnsi="Arial" w:cs="Arial"/>
                <w:sz w:val="22"/>
                <w:szCs w:val="22"/>
              </w:rPr>
              <w:t>, pela participação legítima no pleito;</w:t>
            </w:r>
          </w:p>
          <w:p w:rsidR="000514F9" w:rsidRPr="00725441" w:rsidRDefault="000514F9" w:rsidP="008B1DA0">
            <w:pPr>
              <w:pStyle w:val="Textoembloco"/>
              <w:ind w:left="0" w:right="0" w:hanging="10"/>
              <w:rPr>
                <w:rFonts w:ascii="Arial" w:hAnsi="Arial" w:cs="Arial"/>
                <w:sz w:val="22"/>
                <w:szCs w:val="22"/>
              </w:rPr>
            </w:pPr>
            <w:r w:rsidRPr="00725441">
              <w:rPr>
                <w:rFonts w:ascii="Arial" w:hAnsi="Arial" w:cs="Arial"/>
                <w:sz w:val="22"/>
                <w:szCs w:val="22"/>
              </w:rPr>
              <w:t>-Registra p</w:t>
            </w:r>
            <w:r w:rsidR="0073096B" w:rsidRPr="00725441">
              <w:rPr>
                <w:rFonts w:ascii="Arial" w:hAnsi="Arial" w:cs="Arial"/>
                <w:sz w:val="22"/>
                <w:szCs w:val="22"/>
              </w:rPr>
              <w:t>articipação no 4º Encontro de Líderes do Sistema, ocorrido na cidade de Brasília de 26 a 28/02/15. Na ocasião faz breve relato dos assuntos discutidos por ocasião do evento;</w:t>
            </w:r>
          </w:p>
          <w:p w:rsidR="00773892" w:rsidRPr="00725441" w:rsidRDefault="0073096B" w:rsidP="0011190D">
            <w:pPr>
              <w:pStyle w:val="Textoembloco"/>
              <w:ind w:left="0" w:right="0" w:hanging="10"/>
              <w:rPr>
                <w:rFonts w:ascii="Arial" w:hAnsi="Arial" w:cs="Arial"/>
                <w:sz w:val="22"/>
                <w:szCs w:val="22"/>
              </w:rPr>
            </w:pPr>
            <w:r w:rsidRPr="00725441">
              <w:rPr>
                <w:rFonts w:ascii="Arial" w:hAnsi="Arial" w:cs="Arial"/>
                <w:sz w:val="22"/>
                <w:szCs w:val="22"/>
              </w:rPr>
              <w:t>-Dá conhecimento que a CAIS – Comissão de Articulação do Sistema, da qual é membro procedeu reestudo, com o objetivo de reduzir o número de grupos de trabalho no âmbito do CONFEA, priorizando aqueles que faz parte dos grandes temas nacionais.</w:t>
            </w:r>
          </w:p>
        </w:tc>
      </w:tr>
      <w:tr w:rsidR="00327C0C" w:rsidRPr="00725441" w:rsidTr="00255A2C">
        <w:trPr>
          <w:trHeight w:val="100"/>
        </w:trPr>
        <w:tc>
          <w:tcPr>
            <w:tcW w:w="786" w:type="dxa"/>
            <w:tcBorders>
              <w:top w:val="double" w:sz="4" w:space="0" w:color="auto"/>
              <w:left w:val="thinThickSmallGap" w:sz="24" w:space="0" w:color="auto"/>
              <w:bottom w:val="nil"/>
              <w:right w:val="single" w:sz="6" w:space="0" w:color="auto"/>
            </w:tcBorders>
          </w:tcPr>
          <w:p w:rsidR="00327C0C" w:rsidRPr="00725441" w:rsidRDefault="00BC7537" w:rsidP="00BC7537">
            <w:pPr>
              <w:pStyle w:val="Corpodetexto2"/>
              <w:jc w:val="center"/>
              <w:rPr>
                <w:rFonts w:cs="Arial"/>
                <w:b/>
                <w:sz w:val="22"/>
                <w:szCs w:val="22"/>
              </w:rPr>
            </w:pPr>
            <w:bookmarkStart w:id="0" w:name="_GoBack"/>
            <w:bookmarkEnd w:id="0"/>
            <w:r w:rsidRPr="00725441">
              <w:rPr>
                <w:rFonts w:cs="Arial"/>
                <w:b/>
                <w:sz w:val="22"/>
                <w:szCs w:val="22"/>
              </w:rPr>
              <w:t>4.0</w:t>
            </w:r>
          </w:p>
        </w:tc>
        <w:tc>
          <w:tcPr>
            <w:tcW w:w="1984" w:type="dxa"/>
            <w:tcBorders>
              <w:top w:val="double" w:sz="4" w:space="0" w:color="auto"/>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r w:rsidRPr="00725441">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EC246D" w:rsidRPr="00725441" w:rsidRDefault="00EC246D" w:rsidP="00EC246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327C0C" w:rsidRPr="00725441" w:rsidRDefault="00EC246D" w:rsidP="00EC246D">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327C0C" w:rsidRPr="00725441" w:rsidRDefault="00327C0C" w:rsidP="00DF765C">
            <w:pPr>
              <w:pStyle w:val="Textoembloco"/>
              <w:ind w:left="0" w:right="0" w:hanging="10"/>
              <w:rPr>
                <w:rFonts w:ascii="Arial" w:hAnsi="Arial" w:cs="Arial"/>
                <w:sz w:val="22"/>
                <w:szCs w:val="22"/>
              </w:rPr>
            </w:pPr>
            <w:r w:rsidRPr="00725441">
              <w:rPr>
                <w:rFonts w:ascii="Arial" w:hAnsi="Arial" w:cs="Arial"/>
                <w:sz w:val="22"/>
                <w:szCs w:val="22"/>
              </w:rPr>
              <w:t xml:space="preserve">-Convida o Eng. </w:t>
            </w:r>
            <w:r w:rsidR="00DF765C" w:rsidRPr="00725441">
              <w:rPr>
                <w:rFonts w:ascii="Arial" w:hAnsi="Arial" w:cs="Arial"/>
                <w:sz w:val="22"/>
                <w:szCs w:val="22"/>
              </w:rPr>
              <w:t>Elet</w:t>
            </w:r>
            <w:r w:rsidRPr="00725441">
              <w:rPr>
                <w:rFonts w:ascii="Arial" w:hAnsi="Arial" w:cs="Arial"/>
                <w:sz w:val="22"/>
                <w:szCs w:val="22"/>
              </w:rPr>
              <w:t xml:space="preserve">. </w:t>
            </w:r>
            <w:r w:rsidR="00DF765C" w:rsidRPr="00725441">
              <w:rPr>
                <w:rFonts w:ascii="Arial" w:hAnsi="Arial" w:cs="Arial"/>
                <w:b/>
                <w:sz w:val="22"/>
                <w:szCs w:val="22"/>
              </w:rPr>
              <w:t>Martinho Nobre Tomaz de Souza</w:t>
            </w:r>
            <w:r w:rsidRPr="00725441">
              <w:rPr>
                <w:rFonts w:ascii="Arial" w:hAnsi="Arial" w:cs="Arial"/>
                <w:sz w:val="22"/>
                <w:szCs w:val="22"/>
              </w:rPr>
              <w:t>, 1º Secretário, para secretariar os trabalhos:</w:t>
            </w:r>
          </w:p>
        </w:tc>
      </w:tr>
      <w:tr w:rsidR="00327C0C" w:rsidRPr="00725441" w:rsidTr="00EB4280">
        <w:trPr>
          <w:trHeight w:val="100"/>
        </w:trPr>
        <w:tc>
          <w:tcPr>
            <w:tcW w:w="786" w:type="dxa"/>
            <w:tcBorders>
              <w:top w:val="nil"/>
              <w:left w:val="thinThickSmallGap" w:sz="24" w:space="0" w:color="auto"/>
              <w:bottom w:val="single" w:sz="2" w:space="0" w:color="auto"/>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single" w:sz="2" w:space="0" w:color="auto"/>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C57E8F" w:rsidRPr="00725441" w:rsidRDefault="00C57E8F" w:rsidP="003E5095">
            <w:pPr>
              <w:pStyle w:val="Corpodetexto2"/>
              <w:jc w:val="center"/>
              <w:rPr>
                <w:rFonts w:cs="Arial"/>
                <w:sz w:val="22"/>
                <w:szCs w:val="22"/>
              </w:rPr>
            </w:pPr>
            <w:r w:rsidRPr="00725441">
              <w:rPr>
                <w:rFonts w:cs="Arial"/>
                <w:sz w:val="22"/>
                <w:szCs w:val="22"/>
              </w:rPr>
              <w:t xml:space="preserve">Eng. Elet. </w:t>
            </w:r>
            <w:r w:rsidRPr="00725441">
              <w:rPr>
                <w:rFonts w:cs="Arial"/>
                <w:b/>
                <w:sz w:val="22"/>
                <w:szCs w:val="22"/>
              </w:rPr>
              <w:t>Martinho Nobre Tomaz de Souza</w:t>
            </w:r>
          </w:p>
          <w:p w:rsidR="00327C0C" w:rsidRPr="00725441" w:rsidRDefault="00C57E8F" w:rsidP="003E5095">
            <w:pPr>
              <w:pStyle w:val="Corpodetexto2"/>
              <w:jc w:val="center"/>
              <w:rPr>
                <w:rFonts w:cs="Arial"/>
                <w:sz w:val="22"/>
                <w:szCs w:val="22"/>
              </w:rPr>
            </w:pPr>
            <w:r w:rsidRPr="00725441">
              <w:rPr>
                <w:rFonts w:cs="Arial"/>
                <w:sz w:val="22"/>
                <w:szCs w:val="22"/>
              </w:rPr>
              <w:t>1º Secretário</w:t>
            </w:r>
          </w:p>
        </w:tc>
        <w:tc>
          <w:tcPr>
            <w:tcW w:w="9072" w:type="dxa"/>
            <w:tcBorders>
              <w:top w:val="single" w:sz="6" w:space="0" w:color="auto"/>
              <w:left w:val="single" w:sz="6" w:space="0" w:color="auto"/>
              <w:bottom w:val="nil"/>
              <w:right w:val="thinThickSmallGap" w:sz="24" w:space="0" w:color="auto"/>
            </w:tcBorders>
          </w:tcPr>
          <w:p w:rsidR="00327C0C" w:rsidRPr="00725441" w:rsidRDefault="00504836" w:rsidP="00AF2C56">
            <w:pPr>
              <w:jc w:val="both"/>
              <w:rPr>
                <w:rFonts w:ascii="Arial" w:eastAsia="Arial Unicode MS" w:hAnsi="Arial" w:cs="Arial"/>
                <w:szCs w:val="22"/>
              </w:rPr>
            </w:pPr>
            <w:r w:rsidRPr="00725441">
              <w:rPr>
                <w:rFonts w:ascii="Arial" w:eastAsia="Arial Unicode MS" w:hAnsi="Arial" w:cs="Arial"/>
                <w:szCs w:val="22"/>
              </w:rPr>
              <w:t>-</w:t>
            </w:r>
            <w:r w:rsidR="00327C0C" w:rsidRPr="00725441">
              <w:rPr>
                <w:rFonts w:ascii="Arial" w:eastAsia="Arial Unicode MS" w:hAnsi="Arial" w:cs="Arial"/>
                <w:szCs w:val="22"/>
              </w:rPr>
              <w:t>Procede com os Expedientes:</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920/14</w:t>
            </w:r>
            <w:r w:rsidRPr="00725441">
              <w:rPr>
                <w:rFonts w:ascii="Arial" w:eastAsia="Arial Unicode MS" w:hAnsi="Arial" w:cs="Arial"/>
                <w:szCs w:val="22"/>
              </w:rPr>
              <w:t xml:space="preserve"> – Aprova a Resolução que altera a Res. Nº 529, de 2011 e a Resolução Nº 1.058/14;</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651/14</w:t>
            </w:r>
            <w:r w:rsidRPr="00725441">
              <w:rPr>
                <w:rFonts w:ascii="Arial" w:eastAsia="Arial Unicode MS" w:hAnsi="Arial" w:cs="Arial"/>
                <w:szCs w:val="22"/>
              </w:rPr>
              <w:t xml:space="preserve"> – Informa ao CREA-PE e aos demais CREAs que não existe exclusividade de título profissional na indicação de responsável técnico de pessoa jurídica habilitada ao registro no CREA, ficando essa indicação limitada à compatibilidade de atribuições profissionais do profissionais indicado em relação ao objetivo social da pessoa jurídica;</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2213/14</w:t>
            </w:r>
            <w:r w:rsidRPr="00725441">
              <w:rPr>
                <w:rFonts w:ascii="Arial" w:eastAsia="Arial Unicode MS" w:hAnsi="Arial" w:cs="Arial"/>
                <w:szCs w:val="22"/>
              </w:rPr>
              <w:t xml:space="preserve"> – Aprova a resolução anexa, que suspende até 31/12/14 a aplicabilidade da Res. Nº 1010/05, aos profissionais diplomados que solicitarem seu registro profissional junto ao CREA;</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727/14</w:t>
            </w:r>
            <w:r w:rsidRPr="00725441">
              <w:rPr>
                <w:rFonts w:ascii="Arial" w:eastAsia="Arial Unicode MS" w:hAnsi="Arial" w:cs="Arial"/>
                <w:szCs w:val="22"/>
              </w:rPr>
              <w:t>, envia os esclarecimentos contidos nesta decisão a respeito de cadastramento de cursos e instituições de ensino aos CREAs;</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2103/14</w:t>
            </w:r>
            <w:r w:rsidRPr="00725441">
              <w:rPr>
                <w:rFonts w:ascii="Arial" w:eastAsia="Arial Unicode MS" w:hAnsi="Arial" w:cs="Arial"/>
                <w:szCs w:val="22"/>
              </w:rPr>
              <w:t xml:space="preserve"> – aprova de ofício, em caráter excepcional e de forma única, a prorrogação até 31 de março de 2015, de todos os convênios de Prodesu firmados em 2013 e 2014 que ainda estejam em vigor nesta data;</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2140/14</w:t>
            </w:r>
            <w:r w:rsidRPr="00725441">
              <w:rPr>
                <w:rFonts w:ascii="Arial" w:eastAsia="Arial Unicode MS" w:hAnsi="Arial" w:cs="Arial"/>
                <w:szCs w:val="22"/>
              </w:rPr>
              <w:t xml:space="preserve"> – Aprova a prestação de contas do Convênio Prodesu I-A firmado com o CREA-PB, com o consequente arquivamento do processo, sem que haja reembolso por parte do Regional;</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lastRenderedPageBreak/>
              <w:t xml:space="preserve">-Decisão PL Nº </w:t>
            </w:r>
            <w:r w:rsidRPr="00725441">
              <w:rPr>
                <w:rFonts w:ascii="Arial" w:eastAsia="Arial Unicode MS" w:hAnsi="Arial" w:cs="Arial"/>
                <w:b/>
                <w:szCs w:val="22"/>
              </w:rPr>
              <w:t>1845/14</w:t>
            </w:r>
            <w:r w:rsidRPr="00725441">
              <w:rPr>
                <w:rFonts w:ascii="Arial" w:eastAsia="Arial Unicode MS" w:hAnsi="Arial" w:cs="Arial"/>
                <w:szCs w:val="22"/>
              </w:rPr>
              <w:t xml:space="preserve"> – Conhece o presente pedido de reconsideração para, no mérito dar-lhe provimento, revogando a Decisão PL 2240/11, que decidiu que a Res. Nº 227/10, do CFBio está amparada pela Lei Nº 6.684/79;</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2138/14</w:t>
            </w:r>
            <w:r w:rsidRPr="00725441">
              <w:rPr>
                <w:rFonts w:ascii="Arial" w:eastAsia="Arial Unicode MS" w:hAnsi="Arial" w:cs="Arial"/>
                <w:szCs w:val="22"/>
              </w:rPr>
              <w:t>, Mantém a atual situação de permanência dos Tecnólogos nas funções de Conselheiros Regionais até decisão final, com trânsito em julgado de processo judicial;</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655/14</w:t>
            </w:r>
            <w:r w:rsidRPr="00725441">
              <w:rPr>
                <w:rFonts w:ascii="Arial" w:eastAsia="Arial Unicode MS" w:hAnsi="Arial" w:cs="Arial"/>
                <w:szCs w:val="22"/>
              </w:rPr>
              <w:t>, aprova parcialmente a Proposta Nº 04/14, da Coordenadoria de Câmaras Especializadas de Engenharia Química – CCEEQ, de aproximação das Câmaras Especializadas de Engenharia Química dos CREAs, com as Instituições de Ensino e as entidades de classe;</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732/14</w:t>
            </w:r>
            <w:r w:rsidRPr="00725441">
              <w:rPr>
                <w:rFonts w:ascii="Arial" w:eastAsia="Arial Unicode MS" w:hAnsi="Arial" w:cs="Arial"/>
                <w:szCs w:val="22"/>
              </w:rPr>
              <w:t>, aprova a proposta de Resolução, que altera a Resolução 1.015/06, a fim de possibilitar a criação de comissões temáticas no âmbito do Sistema;</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769/14</w:t>
            </w:r>
            <w:r w:rsidRPr="00725441">
              <w:rPr>
                <w:rFonts w:ascii="Arial" w:eastAsia="Arial Unicode MS" w:hAnsi="Arial" w:cs="Arial"/>
                <w:szCs w:val="22"/>
              </w:rPr>
              <w:t>, Não aprova a presente proposta de reformulação da Decisão Normativa Nº 052/94, que dispõe sobre a obrigatoriedade de responsável técnico pelas instalações das empresas que exploram parques de diversões;</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808/14</w:t>
            </w:r>
            <w:r w:rsidRPr="00725441">
              <w:rPr>
                <w:rFonts w:ascii="Arial" w:eastAsia="Arial Unicode MS" w:hAnsi="Arial" w:cs="Arial"/>
                <w:szCs w:val="22"/>
              </w:rPr>
              <w:t>, Homologa o resultado final da eleição 2014, para Conselheiro Federal, modalidade civil, representante do estado da Paraíba;</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1740/14</w:t>
            </w:r>
            <w:r w:rsidRPr="00725441">
              <w:rPr>
                <w:rFonts w:ascii="Arial" w:eastAsia="Arial Unicode MS" w:hAnsi="Arial" w:cs="Arial"/>
                <w:szCs w:val="22"/>
              </w:rPr>
              <w:t>, arquiva o processo CF-0725/12, sobre as atribuições dos Técnicos Agrícolas, devido à edição da Res. Nº 1.057/14, sobre o exercício da profissão de Técnico de 2º Grau;</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Ofício Circular Nº 0330/15, Informes sobre o processo de Prestação de Contas do CREA-PB, 2015;</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w:t>
            </w:r>
            <w:r w:rsidRPr="00725441">
              <w:rPr>
                <w:rFonts w:ascii="Arial" w:eastAsia="Arial Unicode MS" w:hAnsi="Arial" w:cs="Arial"/>
                <w:b/>
                <w:szCs w:val="22"/>
              </w:rPr>
              <w:t>0050/15</w:t>
            </w:r>
            <w:r w:rsidRPr="00725441">
              <w:rPr>
                <w:rFonts w:ascii="Arial" w:eastAsia="Arial Unicode MS" w:hAnsi="Arial" w:cs="Arial"/>
                <w:szCs w:val="22"/>
              </w:rPr>
              <w:t>, aprova excepcionalmente no exercício 2015, a data de 30/04/15, como a limite para o encaminhamento ao CONFEA das indicações para Medalha do Mérito e para a inscrição no Livro do Mérito do Sistema CONFEA/CREAs;</w:t>
            </w:r>
          </w:p>
          <w:p w:rsidR="00BD371B" w:rsidRPr="00725441" w:rsidRDefault="00BD371B" w:rsidP="00BD371B">
            <w:pPr>
              <w:jc w:val="both"/>
              <w:rPr>
                <w:rFonts w:ascii="Arial" w:eastAsia="Arial Unicode MS" w:hAnsi="Arial" w:cs="Arial"/>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0035/15</w:t>
            </w:r>
            <w:r w:rsidRPr="00725441">
              <w:rPr>
                <w:rFonts w:ascii="Arial" w:eastAsia="Arial Unicode MS" w:hAnsi="Arial" w:cs="Arial"/>
                <w:szCs w:val="22"/>
              </w:rPr>
              <w:t>, aprova a representação do Sistema CONFEA/CREA, nas Comissões de Estudos da ABNT;</w:t>
            </w:r>
          </w:p>
          <w:p w:rsidR="00327C0C" w:rsidRPr="00725441" w:rsidRDefault="00BD371B" w:rsidP="00BD371B">
            <w:pPr>
              <w:jc w:val="both"/>
              <w:rPr>
                <w:rFonts w:ascii="Arial" w:hAnsi="Arial" w:cs="Arial"/>
                <w:bCs/>
                <w:szCs w:val="22"/>
              </w:rPr>
            </w:pPr>
            <w:r w:rsidRPr="00725441">
              <w:rPr>
                <w:rFonts w:ascii="Arial" w:eastAsia="Arial Unicode MS" w:hAnsi="Arial" w:cs="Arial"/>
                <w:szCs w:val="22"/>
              </w:rPr>
              <w:t xml:space="preserve">-Decisão PL Nº </w:t>
            </w:r>
            <w:r w:rsidRPr="00725441">
              <w:rPr>
                <w:rFonts w:ascii="Arial" w:eastAsia="Arial Unicode MS" w:hAnsi="Arial" w:cs="Arial"/>
                <w:b/>
                <w:szCs w:val="22"/>
              </w:rPr>
              <w:t>2109/14</w:t>
            </w:r>
            <w:r w:rsidRPr="00725441">
              <w:rPr>
                <w:rFonts w:ascii="Arial" w:eastAsia="Arial Unicode MS" w:hAnsi="Arial" w:cs="Arial"/>
                <w:szCs w:val="22"/>
              </w:rPr>
              <w:t>, distribui os recursos orçamentários do Prodesu, no exercício 2015, para os CREAs, conforme disposto na presente decisão;</w:t>
            </w:r>
          </w:p>
        </w:tc>
      </w:tr>
      <w:tr w:rsidR="00327C0C" w:rsidRPr="00725441" w:rsidTr="009F1FB6">
        <w:trPr>
          <w:trHeight w:val="100"/>
        </w:trPr>
        <w:tc>
          <w:tcPr>
            <w:tcW w:w="786" w:type="dxa"/>
            <w:tcBorders>
              <w:top w:val="double" w:sz="4" w:space="0" w:color="auto"/>
              <w:left w:val="thinThickSmallGap" w:sz="24" w:space="0" w:color="auto"/>
              <w:bottom w:val="nil"/>
              <w:right w:val="single" w:sz="6" w:space="0" w:color="auto"/>
            </w:tcBorders>
          </w:tcPr>
          <w:p w:rsidR="00327C0C" w:rsidRPr="00725441" w:rsidRDefault="00327C0C" w:rsidP="002E771F">
            <w:pPr>
              <w:pStyle w:val="Corpodetexto2"/>
              <w:jc w:val="center"/>
              <w:rPr>
                <w:rFonts w:cs="Arial"/>
                <w:b/>
                <w:sz w:val="22"/>
                <w:szCs w:val="22"/>
              </w:rPr>
            </w:pPr>
            <w:r w:rsidRPr="00725441">
              <w:rPr>
                <w:rFonts w:cs="Arial"/>
                <w:b/>
                <w:sz w:val="22"/>
                <w:szCs w:val="22"/>
              </w:rPr>
              <w:lastRenderedPageBreak/>
              <w:t>5.0</w:t>
            </w:r>
          </w:p>
        </w:tc>
        <w:tc>
          <w:tcPr>
            <w:tcW w:w="1984" w:type="dxa"/>
            <w:tcBorders>
              <w:top w:val="double" w:sz="4" w:space="0" w:color="auto"/>
              <w:left w:val="single" w:sz="6" w:space="0" w:color="auto"/>
              <w:bottom w:val="nil"/>
              <w:right w:val="single" w:sz="6" w:space="0" w:color="auto"/>
            </w:tcBorders>
          </w:tcPr>
          <w:p w:rsidR="00327C0C" w:rsidRPr="00725441" w:rsidRDefault="00327C0C" w:rsidP="002E771F">
            <w:pPr>
              <w:pStyle w:val="Corpodetexto2"/>
              <w:jc w:val="center"/>
              <w:rPr>
                <w:rFonts w:cs="Arial"/>
                <w:sz w:val="22"/>
                <w:szCs w:val="22"/>
              </w:rPr>
            </w:pPr>
            <w:r w:rsidRPr="00725441">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2E03BD" w:rsidRPr="00725441" w:rsidRDefault="002E03BD" w:rsidP="002E03B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327C0C" w:rsidRPr="00725441" w:rsidRDefault="002E03BD" w:rsidP="002E03BD">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2" w:space="0" w:color="auto"/>
              <w:right w:val="thinThickSmallGap" w:sz="24" w:space="0" w:color="auto"/>
            </w:tcBorders>
          </w:tcPr>
          <w:p w:rsidR="00327C0C" w:rsidRPr="00725441" w:rsidRDefault="00327C0C" w:rsidP="004C129D">
            <w:pPr>
              <w:ind w:left="-16" w:right="71" w:firstLine="16"/>
              <w:jc w:val="both"/>
              <w:rPr>
                <w:rFonts w:ascii="Arial" w:hAnsi="Arial" w:cs="Arial"/>
                <w:szCs w:val="22"/>
              </w:rPr>
            </w:pPr>
            <w:r w:rsidRPr="00725441">
              <w:rPr>
                <w:rFonts w:ascii="Arial" w:hAnsi="Arial" w:cs="Arial"/>
                <w:szCs w:val="22"/>
              </w:rPr>
              <w:t xml:space="preserve">-Procede com apreciação dos itens: </w:t>
            </w:r>
          </w:p>
          <w:p w:rsidR="00327C0C" w:rsidRPr="00725441" w:rsidRDefault="00327C0C" w:rsidP="007E5360">
            <w:pPr>
              <w:ind w:left="-16" w:right="71" w:firstLine="16"/>
              <w:jc w:val="both"/>
              <w:rPr>
                <w:rFonts w:ascii="Arial" w:hAnsi="Arial" w:cs="Arial"/>
                <w:szCs w:val="22"/>
              </w:rPr>
            </w:pPr>
            <w:r w:rsidRPr="00725441">
              <w:rPr>
                <w:rFonts w:ascii="Arial" w:hAnsi="Arial" w:cs="Arial"/>
                <w:szCs w:val="22"/>
              </w:rPr>
              <w:t>-</w:t>
            </w:r>
            <w:r w:rsidRPr="00725441">
              <w:rPr>
                <w:rFonts w:ascii="Arial" w:hAnsi="Arial" w:cs="Arial"/>
                <w:b/>
                <w:szCs w:val="22"/>
                <w:u w:val="single"/>
              </w:rPr>
              <w:t>5.1</w:t>
            </w:r>
            <w:r w:rsidRPr="00725441">
              <w:rPr>
                <w:rFonts w:ascii="Arial" w:hAnsi="Arial" w:cs="Arial"/>
                <w:szCs w:val="22"/>
                <w:u w:val="single"/>
              </w:rPr>
              <w:t xml:space="preserve">. </w:t>
            </w:r>
            <w:r w:rsidRPr="00725441">
              <w:rPr>
                <w:rFonts w:ascii="Arial" w:hAnsi="Arial" w:cs="Arial"/>
                <w:b/>
                <w:szCs w:val="22"/>
                <w:u w:val="single"/>
              </w:rPr>
              <w:t>Apreciação de Bala</w:t>
            </w:r>
            <w:r w:rsidR="007E5360" w:rsidRPr="00725441">
              <w:rPr>
                <w:rFonts w:ascii="Arial" w:hAnsi="Arial" w:cs="Arial"/>
                <w:b/>
                <w:szCs w:val="22"/>
                <w:u w:val="single"/>
              </w:rPr>
              <w:t>ncete</w:t>
            </w:r>
            <w:r w:rsidR="003B06D7" w:rsidRPr="00725441">
              <w:rPr>
                <w:rFonts w:ascii="Arial" w:hAnsi="Arial" w:cs="Arial"/>
                <w:b/>
                <w:szCs w:val="22"/>
                <w:u w:val="single"/>
              </w:rPr>
              <w:t>s</w:t>
            </w:r>
            <w:r w:rsidR="007E5360" w:rsidRPr="00725441">
              <w:rPr>
                <w:rFonts w:ascii="Arial" w:hAnsi="Arial" w:cs="Arial"/>
                <w:b/>
                <w:szCs w:val="22"/>
                <w:u w:val="single"/>
              </w:rPr>
              <w:t xml:space="preserve"> Analítico</w:t>
            </w:r>
            <w:r w:rsidR="003B06D7" w:rsidRPr="00725441">
              <w:rPr>
                <w:rFonts w:ascii="Arial" w:hAnsi="Arial" w:cs="Arial"/>
                <w:b/>
                <w:szCs w:val="22"/>
                <w:u w:val="single"/>
              </w:rPr>
              <w:t>s</w:t>
            </w:r>
            <w:r w:rsidR="007E5360" w:rsidRPr="00725441">
              <w:rPr>
                <w:rFonts w:ascii="Arial" w:hAnsi="Arial" w:cs="Arial"/>
                <w:b/>
                <w:szCs w:val="22"/>
                <w:u w:val="single"/>
              </w:rPr>
              <w:t>, referente meses</w:t>
            </w:r>
            <w:r w:rsidRPr="00725441">
              <w:rPr>
                <w:rFonts w:ascii="Arial" w:hAnsi="Arial" w:cs="Arial"/>
                <w:b/>
                <w:szCs w:val="22"/>
                <w:u w:val="single"/>
              </w:rPr>
              <w:t xml:space="preserve"> de </w:t>
            </w:r>
            <w:r w:rsidR="007E5360" w:rsidRPr="00725441">
              <w:rPr>
                <w:rFonts w:ascii="Arial" w:hAnsi="Arial" w:cs="Arial"/>
                <w:b/>
                <w:szCs w:val="22"/>
                <w:u w:val="single"/>
              </w:rPr>
              <w:t>novembro e dez</w:t>
            </w:r>
            <w:r w:rsidRPr="00725441">
              <w:rPr>
                <w:rFonts w:ascii="Arial" w:hAnsi="Arial" w:cs="Arial"/>
                <w:b/>
                <w:szCs w:val="22"/>
                <w:u w:val="single"/>
              </w:rPr>
              <w:t>embro/2014</w:t>
            </w:r>
            <w:r w:rsidR="007E5360" w:rsidRPr="00725441">
              <w:rPr>
                <w:rFonts w:ascii="Arial" w:hAnsi="Arial" w:cs="Arial"/>
                <w:szCs w:val="22"/>
              </w:rPr>
              <w:t xml:space="preserve"> e </w:t>
            </w:r>
            <w:r w:rsidR="007E5360" w:rsidRPr="00725441">
              <w:rPr>
                <w:rFonts w:ascii="Arial" w:hAnsi="Arial" w:cs="Arial"/>
                <w:b/>
                <w:szCs w:val="22"/>
                <w:u w:val="single"/>
              </w:rPr>
              <w:t>janeiro/2015</w:t>
            </w:r>
            <w:r w:rsidR="007E5360" w:rsidRPr="00725441">
              <w:rPr>
                <w:rFonts w:ascii="Arial" w:hAnsi="Arial" w:cs="Arial"/>
                <w:szCs w:val="22"/>
              </w:rPr>
              <w:t>, com os respectivos pareceres da</w:t>
            </w:r>
            <w:r w:rsidRPr="00725441">
              <w:rPr>
                <w:rFonts w:ascii="Arial" w:hAnsi="Arial" w:cs="Arial"/>
                <w:szCs w:val="22"/>
              </w:rPr>
              <w:t xml:space="preserve"> Comissão de Orçamento e Tomada de Contas. Relator: Eng. Civ. </w:t>
            </w:r>
            <w:r w:rsidR="007E5360" w:rsidRPr="00725441">
              <w:rPr>
                <w:rFonts w:ascii="Arial" w:hAnsi="Arial" w:cs="Arial"/>
                <w:b/>
                <w:szCs w:val="22"/>
              </w:rPr>
              <w:t>Virginia Odete Cruz Barroca</w:t>
            </w:r>
            <w:r w:rsidRPr="00725441">
              <w:rPr>
                <w:rFonts w:ascii="Arial" w:hAnsi="Arial" w:cs="Arial"/>
                <w:szCs w:val="22"/>
              </w:rPr>
              <w:t>, Coordenador</w:t>
            </w:r>
            <w:r w:rsidR="007E5360" w:rsidRPr="00725441">
              <w:rPr>
                <w:rFonts w:ascii="Arial" w:hAnsi="Arial" w:cs="Arial"/>
                <w:szCs w:val="22"/>
              </w:rPr>
              <w:t>a</w:t>
            </w:r>
            <w:r w:rsidRPr="00725441">
              <w:rPr>
                <w:rFonts w:ascii="Arial" w:hAnsi="Arial" w:cs="Arial"/>
                <w:szCs w:val="22"/>
              </w:rPr>
              <w:t xml:space="preserve"> da Comissão de Orçamento e Tomada</w:t>
            </w:r>
            <w:r w:rsidR="00FF3F8D" w:rsidRPr="00725441">
              <w:rPr>
                <w:rFonts w:ascii="Arial" w:hAnsi="Arial" w:cs="Arial"/>
                <w:szCs w:val="22"/>
              </w:rPr>
              <w:t xml:space="preserve"> de Contas. Na ocasião convida a</w:t>
            </w:r>
            <w:r w:rsidRPr="00725441">
              <w:rPr>
                <w:rFonts w:ascii="Arial" w:hAnsi="Arial" w:cs="Arial"/>
                <w:szCs w:val="22"/>
              </w:rPr>
              <w:t xml:space="preserve"> profissional </w:t>
            </w:r>
            <w:r w:rsidR="003E466A" w:rsidRPr="00725441">
              <w:rPr>
                <w:rFonts w:ascii="Arial" w:hAnsi="Arial" w:cs="Arial"/>
                <w:szCs w:val="22"/>
              </w:rPr>
              <w:t>para expor.</w:t>
            </w:r>
            <w:r w:rsidRPr="00725441">
              <w:rPr>
                <w:rFonts w:ascii="Arial" w:hAnsi="Arial" w:cs="Arial"/>
                <w:szCs w:val="22"/>
              </w:rPr>
              <w:t xml:space="preserve"> </w:t>
            </w:r>
          </w:p>
        </w:tc>
      </w:tr>
      <w:tr w:rsidR="00327C0C" w:rsidRPr="00725441" w:rsidTr="00EB4280">
        <w:trPr>
          <w:trHeight w:val="100"/>
        </w:trPr>
        <w:tc>
          <w:tcPr>
            <w:tcW w:w="786" w:type="dxa"/>
            <w:tcBorders>
              <w:top w:val="nil"/>
              <w:left w:val="thinThickSmallGap" w:sz="24" w:space="0" w:color="auto"/>
              <w:bottom w:val="nil"/>
              <w:right w:val="single" w:sz="6" w:space="0" w:color="auto"/>
            </w:tcBorders>
          </w:tcPr>
          <w:p w:rsidR="00327C0C" w:rsidRPr="00725441" w:rsidRDefault="00327C0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7163C0" w:rsidRPr="00725441" w:rsidRDefault="00FF3F8D" w:rsidP="005333BA">
            <w:pPr>
              <w:pStyle w:val="Corpodetexto2"/>
              <w:jc w:val="center"/>
              <w:rPr>
                <w:rFonts w:cs="Arial"/>
                <w:sz w:val="22"/>
                <w:szCs w:val="22"/>
              </w:rPr>
            </w:pPr>
            <w:r w:rsidRPr="00725441">
              <w:rPr>
                <w:rFonts w:cs="Arial"/>
                <w:sz w:val="22"/>
                <w:szCs w:val="22"/>
              </w:rPr>
              <w:t xml:space="preserve">Eng. Civ. </w:t>
            </w:r>
            <w:r w:rsidRPr="00725441">
              <w:rPr>
                <w:rFonts w:cs="Arial"/>
                <w:b/>
                <w:sz w:val="22"/>
                <w:szCs w:val="22"/>
              </w:rPr>
              <w:t>V</w:t>
            </w:r>
            <w:r w:rsidR="00463594" w:rsidRPr="00725441">
              <w:rPr>
                <w:rFonts w:cs="Arial"/>
                <w:b/>
                <w:sz w:val="22"/>
                <w:szCs w:val="22"/>
              </w:rPr>
              <w:t>irgí</w:t>
            </w:r>
            <w:r w:rsidRPr="00725441">
              <w:rPr>
                <w:rFonts w:cs="Arial"/>
                <w:b/>
                <w:sz w:val="22"/>
                <w:szCs w:val="22"/>
              </w:rPr>
              <w:t xml:space="preserve">nia Odete Cruz </w:t>
            </w:r>
            <w:r w:rsidRPr="00725441">
              <w:rPr>
                <w:rFonts w:cs="Arial"/>
                <w:b/>
                <w:sz w:val="22"/>
                <w:szCs w:val="22"/>
              </w:rPr>
              <w:lastRenderedPageBreak/>
              <w:t>Barroca</w:t>
            </w:r>
            <w:r w:rsidRPr="00725441">
              <w:rPr>
                <w:rFonts w:cs="Arial"/>
                <w:sz w:val="22"/>
                <w:szCs w:val="22"/>
              </w:rPr>
              <w:t xml:space="preserve">, </w:t>
            </w:r>
          </w:p>
          <w:p w:rsidR="00327C0C" w:rsidRPr="00725441" w:rsidRDefault="00FF3F8D" w:rsidP="005333BA">
            <w:pPr>
              <w:pStyle w:val="Corpodetexto2"/>
              <w:jc w:val="center"/>
              <w:rPr>
                <w:rFonts w:cs="Arial"/>
                <w:sz w:val="22"/>
                <w:szCs w:val="22"/>
              </w:rPr>
            </w:pPr>
            <w:r w:rsidRPr="00725441">
              <w:rPr>
                <w:rFonts w:cs="Arial"/>
                <w:sz w:val="22"/>
                <w:szCs w:val="22"/>
              </w:rPr>
              <w:t>Coordenadora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327C0C" w:rsidRPr="00725441" w:rsidRDefault="00327C0C" w:rsidP="00CC6AE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lastRenderedPageBreak/>
              <w:t>-Cumprimenta a todos.</w:t>
            </w:r>
          </w:p>
          <w:p w:rsidR="00067B61" w:rsidRPr="00725441" w:rsidRDefault="00327C0C" w:rsidP="00067B61">
            <w:pPr>
              <w:jc w:val="both"/>
              <w:rPr>
                <w:rFonts w:ascii="Arial" w:hAnsi="Arial" w:cs="Arial"/>
                <w:bCs/>
                <w:szCs w:val="22"/>
              </w:rPr>
            </w:pPr>
            <w:r w:rsidRPr="00725441">
              <w:rPr>
                <w:rFonts w:ascii="Arial" w:hAnsi="Arial" w:cs="Arial"/>
                <w:bCs/>
                <w:szCs w:val="22"/>
              </w:rPr>
              <w:lastRenderedPageBreak/>
              <w:t>-Registra que a documentação foi previamente analisada pela Com</w:t>
            </w:r>
            <w:r w:rsidR="00C62297" w:rsidRPr="00725441">
              <w:rPr>
                <w:rFonts w:ascii="Arial" w:hAnsi="Arial" w:cs="Arial"/>
                <w:bCs/>
                <w:szCs w:val="22"/>
              </w:rPr>
              <w:t>issão de Compras e Orçamentos e</w:t>
            </w:r>
            <w:r w:rsidRPr="00725441">
              <w:rPr>
                <w:rFonts w:ascii="Arial" w:hAnsi="Arial" w:cs="Arial"/>
                <w:bCs/>
                <w:szCs w:val="22"/>
              </w:rPr>
              <w:t xml:space="preserve"> que se encontra em conformidade com os ditames da legislação que norteia a matéria, razão pela qual a Comissão apresenta parecer favorável ao deferimento do mérito, ou seja, pela aprovação do</w:t>
            </w:r>
            <w:r w:rsidR="00067B61" w:rsidRPr="00725441">
              <w:rPr>
                <w:rFonts w:ascii="Arial" w:hAnsi="Arial" w:cs="Arial"/>
                <w:bCs/>
                <w:szCs w:val="22"/>
              </w:rPr>
              <w:t>s</w:t>
            </w:r>
            <w:r w:rsidRPr="00725441">
              <w:rPr>
                <w:rFonts w:ascii="Arial" w:hAnsi="Arial" w:cs="Arial"/>
                <w:bCs/>
                <w:szCs w:val="22"/>
              </w:rPr>
              <w:t xml:space="preserve"> Balancete</w:t>
            </w:r>
            <w:r w:rsidR="00067B61" w:rsidRPr="00725441">
              <w:rPr>
                <w:rFonts w:ascii="Arial" w:hAnsi="Arial" w:cs="Arial"/>
                <w:bCs/>
                <w:szCs w:val="22"/>
              </w:rPr>
              <w:t>s em referência.</w:t>
            </w:r>
            <w:r w:rsidRPr="00725441">
              <w:rPr>
                <w:rFonts w:ascii="Arial" w:hAnsi="Arial" w:cs="Arial"/>
                <w:bCs/>
                <w:szCs w:val="22"/>
              </w:rPr>
              <w:t xml:space="preserve"> </w:t>
            </w:r>
          </w:p>
          <w:p w:rsidR="00327C0C" w:rsidRPr="00725441" w:rsidRDefault="00067B61" w:rsidP="00067B61">
            <w:pPr>
              <w:jc w:val="both"/>
              <w:rPr>
                <w:rFonts w:ascii="Arial" w:hAnsi="Arial" w:cs="Arial"/>
                <w:szCs w:val="22"/>
              </w:rPr>
            </w:pPr>
            <w:r w:rsidRPr="00725441">
              <w:rPr>
                <w:rFonts w:ascii="Arial" w:hAnsi="Arial" w:cs="Arial"/>
                <w:bCs/>
                <w:szCs w:val="22"/>
              </w:rPr>
              <w:t>-</w:t>
            </w:r>
            <w:r w:rsidR="00327C0C" w:rsidRPr="00725441">
              <w:rPr>
                <w:rFonts w:ascii="Arial" w:hAnsi="Arial" w:cs="Arial"/>
                <w:bCs/>
                <w:szCs w:val="22"/>
              </w:rPr>
              <w:t>Em seguida submete o parecer a apreciação dos presentes</w:t>
            </w:r>
            <w:r w:rsidR="001E4599" w:rsidRPr="00725441">
              <w:rPr>
                <w:rFonts w:ascii="Arial" w:hAnsi="Arial" w:cs="Arial"/>
                <w:bCs/>
                <w:szCs w:val="22"/>
              </w:rPr>
              <w:t>.</w:t>
            </w:r>
          </w:p>
        </w:tc>
      </w:tr>
      <w:tr w:rsidR="00B44CF5" w:rsidRPr="00725441" w:rsidTr="002E771F">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1E4599" w:rsidRPr="00725441" w:rsidRDefault="001E4599" w:rsidP="001E4599">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B44CF5" w:rsidRPr="00725441" w:rsidRDefault="001E4599" w:rsidP="001E4599">
            <w:pPr>
              <w:pStyle w:val="Corpodetexto2"/>
              <w:jc w:val="center"/>
              <w:rPr>
                <w:rFonts w:cs="Arial"/>
                <w:sz w:val="22"/>
                <w:szCs w:val="22"/>
              </w:rPr>
            </w:pPr>
            <w:r w:rsidRPr="00725441">
              <w:rPr>
                <w:rFonts w:cs="Arial"/>
                <w:sz w:val="22"/>
                <w:szCs w:val="22"/>
              </w:rPr>
              <w:t>Presidente</w:t>
            </w:r>
            <w:r w:rsidR="00850B72" w:rsidRPr="00725441">
              <w:rPr>
                <w:rFonts w:cs="Arial"/>
                <w:sz w:val="22"/>
                <w:szCs w:val="22"/>
              </w:rPr>
              <w:t xml:space="preserve"> </w:t>
            </w:r>
          </w:p>
        </w:tc>
        <w:tc>
          <w:tcPr>
            <w:tcW w:w="9072" w:type="dxa"/>
            <w:tcBorders>
              <w:top w:val="single" w:sz="2" w:space="0" w:color="auto"/>
              <w:left w:val="single" w:sz="6" w:space="0" w:color="auto"/>
              <w:bottom w:val="nil"/>
              <w:right w:val="thinThickSmallGap" w:sz="24" w:space="0" w:color="auto"/>
            </w:tcBorders>
          </w:tcPr>
          <w:p w:rsidR="00B44CF5" w:rsidRPr="00725441" w:rsidRDefault="00B44CF5" w:rsidP="00936FF4">
            <w:pPr>
              <w:pStyle w:val="Default"/>
              <w:jc w:val="both"/>
              <w:rPr>
                <w:sz w:val="22"/>
                <w:szCs w:val="22"/>
              </w:rPr>
            </w:pPr>
            <w:r w:rsidRPr="00725441">
              <w:rPr>
                <w:sz w:val="22"/>
                <w:szCs w:val="22"/>
              </w:rPr>
              <w:t>-Após exposição, procede em regime de discussão e não havendo manifes</w:t>
            </w:r>
            <w:r w:rsidR="00936FF4" w:rsidRPr="00725441">
              <w:rPr>
                <w:sz w:val="22"/>
                <w:szCs w:val="22"/>
              </w:rPr>
              <w:t>tação, procede com a votação dos balancetes</w:t>
            </w:r>
            <w:r w:rsidRPr="00725441">
              <w:rPr>
                <w:sz w:val="22"/>
                <w:szCs w:val="22"/>
              </w:rPr>
              <w:t>, tendo o</w:t>
            </w:r>
            <w:r w:rsidR="00936FF4" w:rsidRPr="00725441">
              <w:rPr>
                <w:sz w:val="22"/>
                <w:szCs w:val="22"/>
              </w:rPr>
              <w:t>s</w:t>
            </w:r>
            <w:r w:rsidRPr="00725441">
              <w:rPr>
                <w:sz w:val="22"/>
                <w:szCs w:val="22"/>
              </w:rPr>
              <w:t xml:space="preserve"> mesmo</w:t>
            </w:r>
            <w:r w:rsidR="00936FF4" w:rsidRPr="00725441">
              <w:rPr>
                <w:sz w:val="22"/>
                <w:szCs w:val="22"/>
              </w:rPr>
              <w:t>s</w:t>
            </w:r>
            <w:r w:rsidRPr="00725441">
              <w:rPr>
                <w:sz w:val="22"/>
                <w:szCs w:val="22"/>
              </w:rPr>
              <w:t xml:space="preserve"> sido aprovado</w:t>
            </w:r>
            <w:r w:rsidR="00936FF4" w:rsidRPr="00725441">
              <w:rPr>
                <w:sz w:val="22"/>
                <w:szCs w:val="22"/>
              </w:rPr>
              <w:t>s</w:t>
            </w:r>
            <w:r w:rsidRPr="00725441">
              <w:rPr>
                <w:sz w:val="22"/>
                <w:szCs w:val="22"/>
              </w:rPr>
              <w:t xml:space="preserve"> por unanimidade;</w:t>
            </w:r>
          </w:p>
        </w:tc>
      </w:tr>
      <w:tr w:rsidR="00B44CF5" w:rsidRPr="00725441" w:rsidTr="002E771F">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B44CF5" w:rsidRPr="00725441" w:rsidRDefault="00B44CF5" w:rsidP="00533E85">
            <w:pPr>
              <w:pStyle w:val="Corpodetexto2"/>
              <w:jc w:val="center"/>
              <w:rPr>
                <w:rFonts w:cs="Arial"/>
                <w:sz w:val="22"/>
                <w:szCs w:val="22"/>
              </w:rPr>
            </w:pPr>
          </w:p>
        </w:tc>
        <w:tc>
          <w:tcPr>
            <w:tcW w:w="9072" w:type="dxa"/>
            <w:tcBorders>
              <w:top w:val="nil"/>
              <w:left w:val="single" w:sz="6" w:space="0" w:color="auto"/>
              <w:bottom w:val="single" w:sz="2" w:space="0" w:color="auto"/>
              <w:right w:val="thinThickSmallGap" w:sz="24" w:space="0" w:color="auto"/>
            </w:tcBorders>
          </w:tcPr>
          <w:p w:rsidR="00B44CF5" w:rsidRPr="00725441" w:rsidRDefault="00B44CF5" w:rsidP="0004114A">
            <w:pPr>
              <w:pStyle w:val="Corpodetexto2"/>
              <w:rPr>
                <w:rFonts w:cs="Arial"/>
                <w:sz w:val="22"/>
                <w:szCs w:val="22"/>
              </w:rPr>
            </w:pPr>
            <w:r w:rsidRPr="00725441">
              <w:rPr>
                <w:rFonts w:cs="Arial"/>
                <w:sz w:val="22"/>
                <w:szCs w:val="22"/>
              </w:rPr>
              <w:t>-</w:t>
            </w:r>
            <w:r w:rsidRPr="00725441">
              <w:rPr>
                <w:rFonts w:cs="Arial"/>
                <w:b/>
                <w:sz w:val="22"/>
                <w:szCs w:val="22"/>
                <w:u w:val="single"/>
              </w:rPr>
              <w:t>5.2</w:t>
            </w:r>
            <w:r w:rsidRPr="00725441">
              <w:rPr>
                <w:rFonts w:cs="Arial"/>
                <w:sz w:val="22"/>
                <w:szCs w:val="22"/>
                <w:u w:val="single"/>
              </w:rPr>
              <w:t xml:space="preserve">. </w:t>
            </w:r>
            <w:r w:rsidR="00906DA8" w:rsidRPr="00725441">
              <w:rPr>
                <w:rFonts w:cs="Arial"/>
                <w:b/>
                <w:sz w:val="22"/>
                <w:szCs w:val="22"/>
                <w:u w:val="single"/>
              </w:rPr>
              <w:t>Prestação de Contas da Mutua</w:t>
            </w:r>
            <w:r w:rsidR="003B06D7" w:rsidRPr="00725441">
              <w:rPr>
                <w:rFonts w:cs="Arial"/>
                <w:b/>
                <w:sz w:val="22"/>
                <w:szCs w:val="22"/>
                <w:u w:val="single"/>
              </w:rPr>
              <w:t>, referente os</w:t>
            </w:r>
            <w:r w:rsidR="00906DA8" w:rsidRPr="00725441">
              <w:rPr>
                <w:rFonts w:cs="Arial"/>
                <w:b/>
                <w:sz w:val="22"/>
                <w:szCs w:val="22"/>
                <w:u w:val="single"/>
              </w:rPr>
              <w:t xml:space="preserve"> meses de dezembro/14 e janeiro e fevereiro/15</w:t>
            </w:r>
            <w:r w:rsidRPr="00725441">
              <w:rPr>
                <w:rFonts w:cs="Arial"/>
                <w:b/>
                <w:sz w:val="22"/>
                <w:szCs w:val="22"/>
                <w:u w:val="single"/>
              </w:rPr>
              <w:t>.</w:t>
            </w:r>
            <w:r w:rsidRPr="00725441">
              <w:rPr>
                <w:rFonts w:cs="Arial"/>
                <w:b/>
                <w:sz w:val="22"/>
                <w:szCs w:val="22"/>
              </w:rPr>
              <w:t xml:space="preserve"> </w:t>
            </w:r>
            <w:r w:rsidRPr="00725441">
              <w:rPr>
                <w:rFonts w:cs="Arial"/>
                <w:sz w:val="22"/>
                <w:szCs w:val="22"/>
              </w:rPr>
              <w:t xml:space="preserve">Na ocasião convida a </w:t>
            </w:r>
            <w:r w:rsidR="006B15B0" w:rsidRPr="00725441">
              <w:rPr>
                <w:rFonts w:cs="Arial"/>
                <w:sz w:val="22"/>
                <w:szCs w:val="22"/>
              </w:rPr>
              <w:t xml:space="preserve">Eng. Civ. </w:t>
            </w:r>
            <w:r w:rsidR="006B15B0" w:rsidRPr="00725441">
              <w:rPr>
                <w:rFonts w:cs="Arial"/>
                <w:b/>
                <w:sz w:val="22"/>
                <w:szCs w:val="22"/>
              </w:rPr>
              <w:t>Virginia Odete Cruz Barroca</w:t>
            </w:r>
            <w:r w:rsidR="006B15B0" w:rsidRPr="00725441">
              <w:rPr>
                <w:rFonts w:cs="Arial"/>
                <w:sz w:val="22"/>
                <w:szCs w:val="22"/>
              </w:rPr>
              <w:t>, Coordenadora da Comissão de Orçamento e Tomada de Contas</w:t>
            </w:r>
            <w:r w:rsidRPr="00725441">
              <w:rPr>
                <w:rFonts w:cs="Arial"/>
                <w:sz w:val="22"/>
                <w:szCs w:val="22"/>
              </w:rPr>
              <w:t>, para proceder exposição do processo.</w:t>
            </w:r>
          </w:p>
        </w:tc>
      </w:tr>
      <w:tr w:rsidR="00B44CF5" w:rsidRPr="00725441" w:rsidTr="00EB4280">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D11C3" w:rsidRPr="00725441" w:rsidRDefault="00903B96" w:rsidP="005333BA">
            <w:pPr>
              <w:pStyle w:val="Corpodetexto2"/>
              <w:jc w:val="center"/>
              <w:rPr>
                <w:rFonts w:cs="Arial"/>
                <w:sz w:val="22"/>
                <w:szCs w:val="22"/>
              </w:rPr>
            </w:pPr>
            <w:r w:rsidRPr="00725441">
              <w:rPr>
                <w:rFonts w:cs="Arial"/>
                <w:sz w:val="22"/>
                <w:szCs w:val="22"/>
              </w:rPr>
              <w:t xml:space="preserve">Eng. Civ. </w:t>
            </w:r>
            <w:r w:rsidRPr="00725441">
              <w:rPr>
                <w:rFonts w:cs="Arial"/>
                <w:b/>
                <w:sz w:val="22"/>
                <w:szCs w:val="22"/>
              </w:rPr>
              <w:t>Virginia Odete Cruz Barroca</w:t>
            </w:r>
          </w:p>
          <w:p w:rsidR="00B44CF5" w:rsidRPr="00725441" w:rsidRDefault="00903B96" w:rsidP="005333BA">
            <w:pPr>
              <w:pStyle w:val="Corpodetexto2"/>
              <w:jc w:val="center"/>
              <w:rPr>
                <w:rFonts w:cs="Arial"/>
                <w:sz w:val="22"/>
                <w:szCs w:val="22"/>
              </w:rPr>
            </w:pPr>
            <w:r w:rsidRPr="00725441">
              <w:rPr>
                <w:rFonts w:cs="Arial"/>
                <w:sz w:val="22"/>
                <w:szCs w:val="22"/>
              </w:rPr>
              <w:t>Coordenadora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9B4324" w:rsidRPr="00725441" w:rsidRDefault="009B4324" w:rsidP="009B4324">
            <w:pPr>
              <w:jc w:val="both"/>
              <w:rPr>
                <w:rFonts w:ascii="Arial" w:hAnsi="Arial" w:cs="Arial"/>
                <w:bCs/>
                <w:szCs w:val="22"/>
              </w:rPr>
            </w:pPr>
            <w:r w:rsidRPr="00725441">
              <w:rPr>
                <w:rFonts w:ascii="Arial" w:hAnsi="Arial" w:cs="Arial"/>
                <w:bCs/>
                <w:szCs w:val="22"/>
              </w:rPr>
              <w:t xml:space="preserve">-Registra que a documentação foi previamente analisada pela Comissão de Compras e Orçamentos e que se encontra em conformidade com os ditames da legislação que norteia a matéria, razão pela qual a Comissão apresenta parecer favorável ao deferimento do mérito, ou seja, pela aprovação dos Balancetes em referência. </w:t>
            </w:r>
          </w:p>
          <w:p w:rsidR="00B44CF5" w:rsidRPr="00725441" w:rsidRDefault="009B4324" w:rsidP="00403126">
            <w:pPr>
              <w:jc w:val="both"/>
              <w:rPr>
                <w:rFonts w:ascii="Arial" w:hAnsi="Arial" w:cs="Arial"/>
                <w:szCs w:val="22"/>
              </w:rPr>
            </w:pPr>
            <w:r w:rsidRPr="00725441">
              <w:rPr>
                <w:rFonts w:ascii="Arial" w:hAnsi="Arial" w:cs="Arial"/>
                <w:bCs/>
                <w:szCs w:val="22"/>
              </w:rPr>
              <w:t>-Em seguida submete o parecer a apreciação dos presentes.</w:t>
            </w:r>
          </w:p>
        </w:tc>
      </w:tr>
      <w:tr w:rsidR="007831C2" w:rsidRPr="00725441" w:rsidTr="00EB4280">
        <w:trPr>
          <w:trHeight w:val="100"/>
        </w:trPr>
        <w:tc>
          <w:tcPr>
            <w:tcW w:w="786" w:type="dxa"/>
            <w:tcBorders>
              <w:top w:val="nil"/>
              <w:left w:val="thinThickSmallGap" w:sz="24" w:space="0" w:color="auto"/>
              <w:bottom w:val="nil"/>
              <w:right w:val="single" w:sz="6" w:space="0" w:color="auto"/>
            </w:tcBorders>
          </w:tcPr>
          <w:p w:rsidR="007831C2" w:rsidRPr="00725441" w:rsidRDefault="007831C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7831C2" w:rsidRPr="00725441" w:rsidRDefault="007831C2">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7831C2" w:rsidRPr="00725441" w:rsidRDefault="007831C2"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7831C2" w:rsidRPr="00725441" w:rsidRDefault="007831C2" w:rsidP="008C0394">
            <w:pPr>
              <w:pStyle w:val="Corpodetexto2"/>
              <w:jc w:val="center"/>
              <w:rPr>
                <w:rFonts w:cs="Arial"/>
                <w:b/>
                <w:sz w:val="22"/>
                <w:szCs w:val="22"/>
              </w:rPr>
            </w:pP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7831C2" w:rsidRPr="00725441" w:rsidRDefault="005815BB" w:rsidP="003E2478">
            <w:pPr>
              <w:pStyle w:val="Default"/>
              <w:jc w:val="both"/>
              <w:rPr>
                <w:sz w:val="22"/>
                <w:szCs w:val="22"/>
              </w:rPr>
            </w:pPr>
            <w:r>
              <w:rPr>
                <w:sz w:val="22"/>
                <w:szCs w:val="22"/>
              </w:rPr>
              <w:t>-Após exposição</w:t>
            </w:r>
            <w:r w:rsidR="00D50472" w:rsidRPr="00725441">
              <w:rPr>
                <w:sz w:val="22"/>
                <w:szCs w:val="22"/>
              </w:rPr>
              <w:t xml:space="preserve"> procede em regime de discussão e não havendo manifestação, </w:t>
            </w:r>
            <w:r>
              <w:rPr>
                <w:sz w:val="22"/>
                <w:szCs w:val="22"/>
              </w:rPr>
              <w:t xml:space="preserve">submete a votação </w:t>
            </w:r>
            <w:r w:rsidR="00D50472" w:rsidRPr="00725441">
              <w:rPr>
                <w:sz w:val="22"/>
                <w:szCs w:val="22"/>
              </w:rPr>
              <w:t xml:space="preserve">os </w:t>
            </w:r>
            <w:r w:rsidR="003E2478" w:rsidRPr="00725441">
              <w:rPr>
                <w:sz w:val="22"/>
                <w:szCs w:val="22"/>
              </w:rPr>
              <w:t>pareceres</w:t>
            </w:r>
            <w:r w:rsidR="00D50472" w:rsidRPr="00725441">
              <w:rPr>
                <w:sz w:val="22"/>
                <w:szCs w:val="22"/>
              </w:rPr>
              <w:t>, tendo os mesmos sido aprovados por unanimidade;</w:t>
            </w:r>
          </w:p>
          <w:p w:rsidR="00140DF2" w:rsidRPr="00725441" w:rsidRDefault="00140DF2" w:rsidP="00896CE4">
            <w:pPr>
              <w:pStyle w:val="Default"/>
              <w:jc w:val="both"/>
              <w:rPr>
                <w:sz w:val="22"/>
                <w:szCs w:val="22"/>
                <w:u w:val="single"/>
              </w:rPr>
            </w:pPr>
            <w:r w:rsidRPr="00725441">
              <w:rPr>
                <w:sz w:val="22"/>
                <w:szCs w:val="22"/>
                <w:u w:val="single"/>
              </w:rPr>
              <w:t>-</w:t>
            </w:r>
            <w:r w:rsidR="00896CE4" w:rsidRPr="00725441">
              <w:rPr>
                <w:b/>
                <w:sz w:val="22"/>
                <w:szCs w:val="22"/>
                <w:u w:val="single"/>
              </w:rPr>
              <w:t>5.3</w:t>
            </w:r>
            <w:r w:rsidRPr="00725441">
              <w:rPr>
                <w:b/>
                <w:sz w:val="22"/>
                <w:szCs w:val="22"/>
                <w:u w:val="single"/>
              </w:rPr>
              <w:t xml:space="preserve">. Processo </w:t>
            </w:r>
            <w:r w:rsidR="00896CE4" w:rsidRPr="00725441">
              <w:rPr>
                <w:b/>
                <w:sz w:val="22"/>
                <w:szCs w:val="22"/>
                <w:u w:val="single"/>
              </w:rPr>
              <w:t>1025819/2014</w:t>
            </w:r>
            <w:r w:rsidRPr="00725441">
              <w:rPr>
                <w:b/>
                <w:sz w:val="22"/>
                <w:szCs w:val="22"/>
                <w:u w:val="single"/>
              </w:rPr>
              <w:t xml:space="preserve"> – Interessado: </w:t>
            </w:r>
            <w:r w:rsidR="00896CE4" w:rsidRPr="00725441">
              <w:rPr>
                <w:b/>
                <w:sz w:val="22"/>
                <w:szCs w:val="22"/>
                <w:u w:val="single"/>
              </w:rPr>
              <w:t>SANDRA CARLA S. VASCONCELOS</w:t>
            </w:r>
            <w:r w:rsidRPr="00725441">
              <w:rPr>
                <w:b/>
                <w:sz w:val="22"/>
                <w:szCs w:val="22"/>
              </w:rPr>
              <w:t xml:space="preserve">. </w:t>
            </w:r>
            <w:r w:rsidRPr="00725441">
              <w:rPr>
                <w:sz w:val="22"/>
                <w:szCs w:val="22"/>
              </w:rPr>
              <w:t>Assunto</w:t>
            </w:r>
            <w:r w:rsidRPr="00725441">
              <w:rPr>
                <w:b/>
                <w:sz w:val="22"/>
                <w:szCs w:val="22"/>
              </w:rPr>
              <w:t xml:space="preserve">: </w:t>
            </w:r>
            <w:r w:rsidR="00896CE4" w:rsidRPr="00725441">
              <w:rPr>
                <w:sz w:val="22"/>
                <w:szCs w:val="22"/>
              </w:rPr>
              <w:t>Inclusão de Pós Graduação (Engenharia de Segurança do Trabalho) Relator: Eng. Elet.</w:t>
            </w:r>
            <w:r w:rsidRPr="00725441">
              <w:rPr>
                <w:sz w:val="22"/>
                <w:szCs w:val="22"/>
              </w:rPr>
              <w:t xml:space="preserve"> </w:t>
            </w:r>
            <w:r w:rsidR="00896CE4" w:rsidRPr="00725441">
              <w:rPr>
                <w:b/>
                <w:sz w:val="22"/>
                <w:szCs w:val="22"/>
              </w:rPr>
              <w:t>Martinho Nobre Tomaz de Souza</w:t>
            </w:r>
            <w:r w:rsidRPr="00725441">
              <w:rPr>
                <w:sz w:val="22"/>
                <w:szCs w:val="22"/>
              </w:rPr>
              <w:t>. Na ocasião convida o profissional para proceder o relato.</w:t>
            </w:r>
          </w:p>
        </w:tc>
      </w:tr>
      <w:tr w:rsidR="00B44CF5" w:rsidRPr="00725441" w:rsidTr="00EB4280">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B44CF5" w:rsidRPr="00725441" w:rsidRDefault="00BD1722" w:rsidP="00313D96">
            <w:pPr>
              <w:pStyle w:val="Corpodetexto2"/>
              <w:jc w:val="center"/>
              <w:rPr>
                <w:rFonts w:cs="Arial"/>
                <w:sz w:val="22"/>
                <w:szCs w:val="22"/>
              </w:rPr>
            </w:pPr>
            <w:r w:rsidRPr="00725441">
              <w:rPr>
                <w:rFonts w:cs="Arial"/>
                <w:sz w:val="22"/>
                <w:szCs w:val="22"/>
              </w:rPr>
              <w:t xml:space="preserve">Eng. Elet. </w:t>
            </w:r>
            <w:r w:rsidRPr="00725441">
              <w:rPr>
                <w:rFonts w:cs="Arial"/>
                <w:b/>
                <w:sz w:val="22"/>
                <w:szCs w:val="22"/>
              </w:rPr>
              <w:t>Martinho Nobre Tomaz de Souza</w:t>
            </w:r>
          </w:p>
        </w:tc>
        <w:tc>
          <w:tcPr>
            <w:tcW w:w="9072" w:type="dxa"/>
            <w:tcBorders>
              <w:top w:val="single" w:sz="2" w:space="0" w:color="auto"/>
              <w:left w:val="single" w:sz="6" w:space="0" w:color="auto"/>
              <w:bottom w:val="single" w:sz="2" w:space="0" w:color="auto"/>
              <w:right w:val="thinThickSmallGap" w:sz="24" w:space="0" w:color="auto"/>
            </w:tcBorders>
          </w:tcPr>
          <w:p w:rsidR="00902585" w:rsidRPr="00725441" w:rsidRDefault="00902585" w:rsidP="009D15FF">
            <w:pPr>
              <w:ind w:left="-16" w:right="71" w:firstLine="16"/>
              <w:jc w:val="both"/>
              <w:rPr>
                <w:rFonts w:ascii="Arial" w:hAnsi="Arial" w:cs="Arial"/>
                <w:szCs w:val="22"/>
              </w:rPr>
            </w:pPr>
            <w:r w:rsidRPr="00725441">
              <w:rPr>
                <w:rFonts w:ascii="Arial" w:hAnsi="Arial" w:cs="Arial"/>
                <w:szCs w:val="22"/>
              </w:rPr>
              <w:t>-Cumprimenta a todos.</w:t>
            </w:r>
          </w:p>
          <w:p w:rsidR="00B44CF5" w:rsidRPr="00725441" w:rsidRDefault="00B44CF5" w:rsidP="00190EBE">
            <w:pPr>
              <w:ind w:left="-16" w:right="71" w:firstLine="16"/>
              <w:jc w:val="both"/>
              <w:rPr>
                <w:rFonts w:ascii="Arial" w:hAnsi="Arial" w:cs="Arial"/>
                <w:szCs w:val="22"/>
              </w:rPr>
            </w:pPr>
            <w:r w:rsidRPr="00725441">
              <w:rPr>
                <w:rFonts w:ascii="Arial" w:hAnsi="Arial" w:cs="Arial"/>
                <w:szCs w:val="22"/>
              </w:rPr>
              <w:t>-</w:t>
            </w:r>
            <w:r w:rsidR="009D15FF" w:rsidRPr="00725441">
              <w:rPr>
                <w:rFonts w:ascii="Arial" w:hAnsi="Arial" w:cs="Arial"/>
                <w:szCs w:val="22"/>
              </w:rPr>
              <w:t>Procede rela</w:t>
            </w:r>
            <w:r w:rsidR="00190EBE" w:rsidRPr="00725441">
              <w:rPr>
                <w:rFonts w:ascii="Arial" w:hAnsi="Arial" w:cs="Arial"/>
                <w:szCs w:val="22"/>
              </w:rPr>
              <w:t>to do processo que versa sobre solicitação  de inclusão de pós-graduação em Engenh</w:t>
            </w:r>
            <w:r w:rsidR="00861F33">
              <w:rPr>
                <w:rFonts w:ascii="Arial" w:hAnsi="Arial" w:cs="Arial"/>
                <w:szCs w:val="22"/>
              </w:rPr>
              <w:t>aria de Segurança do Trabalho e</w:t>
            </w:r>
            <w:r w:rsidR="00190EBE" w:rsidRPr="00725441">
              <w:rPr>
                <w:rFonts w:ascii="Arial" w:hAnsi="Arial" w:cs="Arial"/>
                <w:szCs w:val="22"/>
              </w:rPr>
              <w:t xml:space="preserve"> considerando a inexistência de Câmara Especializada da modalidade no âmbito do CREA-PB, tendo em vista que o mérito foi apreciado pela Comissão de Engenharia de Segurança do Trabalho</w:t>
            </w:r>
            <w:r w:rsidR="00861F33">
              <w:rPr>
                <w:rFonts w:ascii="Arial" w:hAnsi="Arial" w:cs="Arial"/>
                <w:szCs w:val="22"/>
              </w:rPr>
              <w:t>,</w:t>
            </w:r>
            <w:r w:rsidR="00190EBE" w:rsidRPr="00725441">
              <w:rPr>
                <w:rFonts w:ascii="Arial" w:hAnsi="Arial" w:cs="Arial"/>
                <w:szCs w:val="22"/>
              </w:rPr>
              <w:t xml:space="preserve"> que </w:t>
            </w:r>
            <w:r w:rsidR="00861F33">
              <w:rPr>
                <w:rFonts w:ascii="Arial" w:hAnsi="Arial" w:cs="Arial"/>
                <w:szCs w:val="22"/>
              </w:rPr>
              <w:t>em deliberação</w:t>
            </w:r>
            <w:r w:rsidR="00190EBE" w:rsidRPr="00725441">
              <w:rPr>
                <w:rFonts w:ascii="Arial" w:hAnsi="Arial" w:cs="Arial"/>
                <w:szCs w:val="22"/>
              </w:rPr>
              <w:t xml:space="preserve"> recomendou o indeferimento do pedido, considerando a interessada não ter apresentado documentação necessária quando do pedido; considerando o parecer do relator que após análise do conjunto probatório, destaca que </w:t>
            </w:r>
            <w:r w:rsidR="00190EBE" w:rsidRPr="00725441">
              <w:rPr>
                <w:rFonts w:ascii="Arial" w:hAnsi="Arial" w:cs="Arial"/>
                <w:bCs/>
                <w:color w:val="000000"/>
                <w:szCs w:val="22"/>
                <w:shd w:val="clear" w:color="auto" w:fill="FFFFFF"/>
              </w:rPr>
              <w:t>a interessada não apresentou a documentação exigida pela legislação em vigor, uma vez que deu início a pós-graduação 08(oito) meses antes de concluir sua graduação em Engenharia de Produção, conforme consta das páginas (3 e 8), dos autos; considerando todo o exposto, apresenta parecer que nega provimento ao mérito. Em seguida submete o parecer a consideração dos presentes.</w:t>
            </w:r>
          </w:p>
        </w:tc>
      </w:tr>
      <w:tr w:rsidR="00CA6ACE" w:rsidRPr="00725441" w:rsidTr="00EB4280">
        <w:trPr>
          <w:trHeight w:val="100"/>
        </w:trPr>
        <w:tc>
          <w:tcPr>
            <w:tcW w:w="786" w:type="dxa"/>
            <w:tcBorders>
              <w:top w:val="nil"/>
              <w:left w:val="thinThickSmallGap" w:sz="24" w:space="0" w:color="auto"/>
              <w:bottom w:val="nil"/>
              <w:right w:val="single" w:sz="6" w:space="0" w:color="auto"/>
            </w:tcBorders>
          </w:tcPr>
          <w:p w:rsidR="00CA6ACE" w:rsidRPr="00725441" w:rsidRDefault="00CA6AC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A6ACE" w:rsidRPr="00725441" w:rsidRDefault="00CA6ACE">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CA6ACE" w:rsidRPr="00725441" w:rsidRDefault="00CA6ACE" w:rsidP="00CE6B80">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CA6ACE" w:rsidRPr="00725441" w:rsidRDefault="00CA6ACE" w:rsidP="00CE6B80">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CA6ACE" w:rsidRPr="00725441" w:rsidRDefault="00CA6ACE" w:rsidP="00CA6ACE">
            <w:pPr>
              <w:ind w:right="71"/>
              <w:jc w:val="both"/>
              <w:rPr>
                <w:rFonts w:ascii="Arial" w:hAnsi="Arial" w:cs="Arial"/>
                <w:bCs/>
                <w:szCs w:val="22"/>
              </w:rPr>
            </w:pPr>
            <w:r w:rsidRPr="00725441">
              <w:rPr>
                <w:rFonts w:ascii="Arial" w:hAnsi="Arial" w:cs="Arial"/>
                <w:bCs/>
                <w:szCs w:val="22"/>
              </w:rPr>
              <w:t xml:space="preserve">-Procede em regime de discussão </w:t>
            </w:r>
            <w:r>
              <w:rPr>
                <w:rFonts w:ascii="Arial" w:hAnsi="Arial" w:cs="Arial"/>
                <w:bCs/>
                <w:szCs w:val="22"/>
              </w:rPr>
              <w:t>tendo se manifestado os Conselheiros:</w:t>
            </w:r>
          </w:p>
        </w:tc>
      </w:tr>
      <w:tr w:rsidR="00CA6ACE" w:rsidRPr="00725441" w:rsidTr="00EB4280">
        <w:trPr>
          <w:trHeight w:val="100"/>
        </w:trPr>
        <w:tc>
          <w:tcPr>
            <w:tcW w:w="786" w:type="dxa"/>
            <w:tcBorders>
              <w:top w:val="nil"/>
              <w:left w:val="thinThickSmallGap" w:sz="24" w:space="0" w:color="auto"/>
              <w:bottom w:val="nil"/>
              <w:right w:val="single" w:sz="6" w:space="0" w:color="auto"/>
            </w:tcBorders>
          </w:tcPr>
          <w:p w:rsidR="00CA6ACE" w:rsidRPr="00725441" w:rsidRDefault="00CA6AC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A6ACE" w:rsidRPr="00725441" w:rsidRDefault="00CA6ACE">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CA6ACE" w:rsidRPr="00725441" w:rsidRDefault="00F26304" w:rsidP="0056103D">
            <w:pPr>
              <w:pStyle w:val="Corpodetexto2"/>
              <w:jc w:val="center"/>
              <w:rPr>
                <w:rFonts w:cs="Arial"/>
                <w:sz w:val="22"/>
                <w:szCs w:val="22"/>
              </w:rPr>
            </w:pPr>
            <w:r>
              <w:rPr>
                <w:rFonts w:cs="Arial"/>
                <w:sz w:val="22"/>
                <w:szCs w:val="22"/>
              </w:rPr>
              <w:t>Eng.Mec. José Leandro da S. Neto</w:t>
            </w:r>
          </w:p>
        </w:tc>
        <w:tc>
          <w:tcPr>
            <w:tcW w:w="9072" w:type="dxa"/>
            <w:tcBorders>
              <w:top w:val="single" w:sz="2" w:space="0" w:color="auto"/>
              <w:left w:val="single" w:sz="6" w:space="0" w:color="auto"/>
              <w:bottom w:val="nil"/>
              <w:right w:val="thinThickSmallGap" w:sz="24" w:space="0" w:color="auto"/>
            </w:tcBorders>
          </w:tcPr>
          <w:p w:rsidR="00CA6ACE" w:rsidRPr="00725441" w:rsidRDefault="00F26304" w:rsidP="0056103D">
            <w:pPr>
              <w:ind w:right="71"/>
              <w:jc w:val="both"/>
              <w:rPr>
                <w:rFonts w:ascii="Arial" w:hAnsi="Arial" w:cs="Arial"/>
                <w:bCs/>
                <w:szCs w:val="22"/>
              </w:rPr>
            </w:pPr>
            <w:r>
              <w:rPr>
                <w:rFonts w:ascii="Arial" w:hAnsi="Arial" w:cs="Arial"/>
                <w:bCs/>
                <w:szCs w:val="22"/>
              </w:rPr>
              <w:t>-Se sur</w:t>
            </w:r>
            <w:r w:rsidR="002C3B11">
              <w:rPr>
                <w:rFonts w:ascii="Arial" w:hAnsi="Arial" w:cs="Arial"/>
                <w:bCs/>
                <w:szCs w:val="22"/>
              </w:rPr>
              <w:t>preende</w:t>
            </w:r>
            <w:r>
              <w:rPr>
                <w:rFonts w:ascii="Arial" w:hAnsi="Arial" w:cs="Arial"/>
                <w:bCs/>
                <w:szCs w:val="22"/>
              </w:rPr>
              <w:t>, destacando que sobre o assunt</w:t>
            </w:r>
            <w:r w:rsidR="00551CBD">
              <w:rPr>
                <w:rFonts w:ascii="Arial" w:hAnsi="Arial" w:cs="Arial"/>
                <w:bCs/>
                <w:szCs w:val="22"/>
              </w:rPr>
              <w:t>o o CREA-PB, convocou todas as c</w:t>
            </w:r>
            <w:r>
              <w:rPr>
                <w:rFonts w:ascii="Arial" w:hAnsi="Arial" w:cs="Arial"/>
                <w:bCs/>
                <w:szCs w:val="22"/>
              </w:rPr>
              <w:t xml:space="preserve">oordenações dos cursos </w:t>
            </w:r>
            <w:r w:rsidR="002C3B11">
              <w:rPr>
                <w:rFonts w:ascii="Arial" w:hAnsi="Arial" w:cs="Arial"/>
                <w:bCs/>
                <w:szCs w:val="22"/>
              </w:rPr>
              <w:t xml:space="preserve">de pós graduação </w:t>
            </w:r>
            <w:r>
              <w:rPr>
                <w:rFonts w:ascii="Arial" w:hAnsi="Arial" w:cs="Arial"/>
                <w:bCs/>
                <w:szCs w:val="22"/>
              </w:rPr>
              <w:t>de engenharia de segur</w:t>
            </w:r>
            <w:r w:rsidR="00551CBD">
              <w:rPr>
                <w:rFonts w:ascii="Arial" w:hAnsi="Arial" w:cs="Arial"/>
                <w:bCs/>
                <w:szCs w:val="22"/>
              </w:rPr>
              <w:t>a</w:t>
            </w:r>
            <w:r>
              <w:rPr>
                <w:rFonts w:ascii="Arial" w:hAnsi="Arial" w:cs="Arial"/>
                <w:bCs/>
                <w:szCs w:val="22"/>
              </w:rPr>
              <w:t>n</w:t>
            </w:r>
            <w:r w:rsidR="00551CBD">
              <w:rPr>
                <w:rFonts w:ascii="Arial" w:hAnsi="Arial" w:cs="Arial"/>
                <w:bCs/>
                <w:szCs w:val="22"/>
              </w:rPr>
              <w:t>ç</w:t>
            </w:r>
            <w:r>
              <w:rPr>
                <w:rFonts w:ascii="Arial" w:hAnsi="Arial" w:cs="Arial"/>
                <w:bCs/>
                <w:szCs w:val="22"/>
              </w:rPr>
              <w:t>a</w:t>
            </w:r>
            <w:r w:rsidR="00551CBD">
              <w:rPr>
                <w:rFonts w:ascii="Arial" w:hAnsi="Arial" w:cs="Arial"/>
                <w:bCs/>
                <w:szCs w:val="22"/>
              </w:rPr>
              <w:t>, ofertados por Instituições de Ensino locais, com o objetivo de pactuar que as mesmas atendam o que recomenda a legislação.</w:t>
            </w:r>
          </w:p>
        </w:tc>
      </w:tr>
      <w:tr w:rsidR="00CA6ACE" w:rsidRPr="00725441" w:rsidTr="00EB4280">
        <w:trPr>
          <w:trHeight w:val="100"/>
        </w:trPr>
        <w:tc>
          <w:tcPr>
            <w:tcW w:w="786" w:type="dxa"/>
            <w:tcBorders>
              <w:top w:val="nil"/>
              <w:left w:val="thinThickSmallGap" w:sz="24" w:space="0" w:color="auto"/>
              <w:bottom w:val="nil"/>
              <w:right w:val="single" w:sz="6" w:space="0" w:color="auto"/>
            </w:tcBorders>
          </w:tcPr>
          <w:p w:rsidR="00CA6ACE" w:rsidRPr="00725441" w:rsidRDefault="00CA6AC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A6ACE" w:rsidRPr="00725441" w:rsidRDefault="00CA6ACE">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AC28E2" w:rsidRPr="00725441" w:rsidRDefault="00AC28E2" w:rsidP="00AC28E2">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CA6ACE" w:rsidRPr="00725441" w:rsidRDefault="00AC28E2" w:rsidP="00AC28E2">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CA6ACE" w:rsidRPr="00725441" w:rsidRDefault="00AC28E2" w:rsidP="00AC28E2">
            <w:pPr>
              <w:ind w:right="71"/>
              <w:jc w:val="both"/>
              <w:rPr>
                <w:rFonts w:ascii="Arial" w:hAnsi="Arial" w:cs="Arial"/>
                <w:bCs/>
                <w:szCs w:val="22"/>
              </w:rPr>
            </w:pPr>
            <w:r>
              <w:rPr>
                <w:rFonts w:ascii="Arial" w:hAnsi="Arial" w:cs="Arial"/>
                <w:bCs/>
                <w:szCs w:val="22"/>
              </w:rPr>
              <w:t>-Entende que o CREA-PB através da Comissão de Engenharia de Segurança do Trabalho, tem a obrigação de novamente convocar as Instituições de ensino para reunião sobre o assunto, uma vez que algumas est</w:t>
            </w:r>
            <w:r w:rsidR="002C3B11">
              <w:rPr>
                <w:rFonts w:ascii="Arial" w:hAnsi="Arial" w:cs="Arial"/>
                <w:bCs/>
                <w:szCs w:val="22"/>
              </w:rPr>
              <w:t xml:space="preserve">ão disponibilizando </w:t>
            </w:r>
            <w:r>
              <w:rPr>
                <w:rFonts w:ascii="Arial" w:hAnsi="Arial" w:cs="Arial"/>
                <w:bCs/>
                <w:szCs w:val="22"/>
              </w:rPr>
              <w:t>cursos aos usuários de forma enganosa. Sugere ainda a presença do PROCOM.</w:t>
            </w:r>
          </w:p>
        </w:tc>
      </w:tr>
      <w:tr w:rsidR="00F26304" w:rsidRPr="00725441" w:rsidTr="00EB4280">
        <w:trPr>
          <w:trHeight w:val="100"/>
        </w:trPr>
        <w:tc>
          <w:tcPr>
            <w:tcW w:w="786" w:type="dxa"/>
            <w:tcBorders>
              <w:top w:val="nil"/>
              <w:left w:val="thinThickSmallGap" w:sz="24" w:space="0" w:color="auto"/>
              <w:bottom w:val="nil"/>
              <w:right w:val="single" w:sz="6" w:space="0" w:color="auto"/>
            </w:tcBorders>
          </w:tcPr>
          <w:p w:rsidR="00F26304" w:rsidRPr="00725441" w:rsidRDefault="00F2630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26304" w:rsidRPr="00725441" w:rsidRDefault="00F26304">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26304" w:rsidRPr="00725441" w:rsidRDefault="00E159E6" w:rsidP="0056103D">
            <w:pPr>
              <w:pStyle w:val="Corpodetexto2"/>
              <w:jc w:val="center"/>
              <w:rPr>
                <w:rFonts w:cs="Arial"/>
                <w:sz w:val="22"/>
                <w:szCs w:val="22"/>
              </w:rPr>
            </w:pPr>
            <w:r>
              <w:rPr>
                <w:rFonts w:cs="Arial"/>
                <w:sz w:val="22"/>
                <w:szCs w:val="22"/>
              </w:rPr>
              <w:t xml:space="preserve">Eng.Civ. </w:t>
            </w:r>
            <w:r w:rsidRPr="00E159E6">
              <w:rPr>
                <w:rFonts w:cs="Arial"/>
                <w:b/>
                <w:sz w:val="22"/>
                <w:szCs w:val="22"/>
              </w:rPr>
              <w:t>Rodrigo Chaves de Almeida</w:t>
            </w:r>
          </w:p>
        </w:tc>
        <w:tc>
          <w:tcPr>
            <w:tcW w:w="9072" w:type="dxa"/>
            <w:tcBorders>
              <w:top w:val="single" w:sz="2" w:space="0" w:color="auto"/>
              <w:left w:val="single" w:sz="6" w:space="0" w:color="auto"/>
              <w:bottom w:val="nil"/>
              <w:right w:val="thinThickSmallGap" w:sz="24" w:space="0" w:color="auto"/>
            </w:tcBorders>
          </w:tcPr>
          <w:p w:rsidR="00F26304" w:rsidRDefault="00E159E6" w:rsidP="0056103D">
            <w:pPr>
              <w:ind w:right="71"/>
              <w:jc w:val="both"/>
              <w:rPr>
                <w:rFonts w:ascii="Arial" w:hAnsi="Arial" w:cs="Arial"/>
                <w:bCs/>
                <w:szCs w:val="22"/>
              </w:rPr>
            </w:pPr>
            <w:r>
              <w:rPr>
                <w:rFonts w:ascii="Arial" w:hAnsi="Arial" w:cs="Arial"/>
                <w:bCs/>
                <w:szCs w:val="22"/>
              </w:rPr>
              <w:t>-Cumprimenta a todos.</w:t>
            </w:r>
          </w:p>
          <w:p w:rsidR="00E159E6" w:rsidRPr="00725441" w:rsidRDefault="00E159E6" w:rsidP="0056103D">
            <w:pPr>
              <w:ind w:right="71"/>
              <w:jc w:val="both"/>
              <w:rPr>
                <w:rFonts w:ascii="Arial" w:hAnsi="Arial" w:cs="Arial"/>
                <w:bCs/>
                <w:szCs w:val="22"/>
              </w:rPr>
            </w:pPr>
            <w:r>
              <w:rPr>
                <w:rFonts w:ascii="Arial" w:hAnsi="Arial" w:cs="Arial"/>
                <w:bCs/>
                <w:szCs w:val="22"/>
              </w:rPr>
              <w:t>-Destaca na qualidade de Coordenador de curso da UNIPÊ, que a citada Instituição vem cumprindo totalmente a legislação. Entende que o CREA deveria identificar e fazer um chamamento aquelas Instituições de ensino que não vem cumprindo de forma pontual a legislação.</w:t>
            </w:r>
          </w:p>
        </w:tc>
      </w:tr>
      <w:tr w:rsidR="00F26304" w:rsidRPr="00725441" w:rsidTr="00EB4280">
        <w:trPr>
          <w:trHeight w:val="100"/>
        </w:trPr>
        <w:tc>
          <w:tcPr>
            <w:tcW w:w="786" w:type="dxa"/>
            <w:tcBorders>
              <w:top w:val="nil"/>
              <w:left w:val="thinThickSmallGap" w:sz="24" w:space="0" w:color="auto"/>
              <w:bottom w:val="nil"/>
              <w:right w:val="single" w:sz="6" w:space="0" w:color="auto"/>
            </w:tcBorders>
          </w:tcPr>
          <w:p w:rsidR="00F26304" w:rsidRPr="00725441" w:rsidRDefault="00F2630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26304" w:rsidRPr="00725441" w:rsidRDefault="00F26304">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26304" w:rsidRPr="00725441" w:rsidRDefault="001C769B" w:rsidP="0056103D">
            <w:pPr>
              <w:pStyle w:val="Corpodetexto2"/>
              <w:jc w:val="center"/>
              <w:rPr>
                <w:rFonts w:cs="Arial"/>
                <w:sz w:val="22"/>
                <w:szCs w:val="22"/>
              </w:rPr>
            </w:pPr>
            <w:r>
              <w:rPr>
                <w:rFonts w:cs="Arial"/>
                <w:sz w:val="22"/>
                <w:szCs w:val="22"/>
              </w:rPr>
              <w:t xml:space="preserve">Eng. </w:t>
            </w:r>
            <w:r w:rsidRPr="001C769B">
              <w:rPr>
                <w:rFonts w:cs="Arial"/>
                <w:b/>
                <w:sz w:val="22"/>
                <w:szCs w:val="22"/>
              </w:rPr>
              <w:t>Sérgio Barbosa de Almeida</w:t>
            </w:r>
          </w:p>
        </w:tc>
        <w:tc>
          <w:tcPr>
            <w:tcW w:w="9072" w:type="dxa"/>
            <w:tcBorders>
              <w:top w:val="single" w:sz="2" w:space="0" w:color="auto"/>
              <w:left w:val="single" w:sz="6" w:space="0" w:color="auto"/>
              <w:bottom w:val="nil"/>
              <w:right w:val="thinThickSmallGap" w:sz="24" w:space="0" w:color="auto"/>
            </w:tcBorders>
          </w:tcPr>
          <w:p w:rsidR="00F26304" w:rsidRPr="00725441" w:rsidRDefault="001C769B" w:rsidP="0056103D">
            <w:pPr>
              <w:ind w:right="71"/>
              <w:jc w:val="both"/>
              <w:rPr>
                <w:rFonts w:ascii="Arial" w:hAnsi="Arial" w:cs="Arial"/>
                <w:bCs/>
                <w:szCs w:val="22"/>
              </w:rPr>
            </w:pPr>
            <w:r>
              <w:rPr>
                <w:rFonts w:ascii="Arial" w:hAnsi="Arial" w:cs="Arial"/>
                <w:bCs/>
                <w:szCs w:val="22"/>
              </w:rPr>
              <w:t xml:space="preserve">-Registra que se encontra cursando </w:t>
            </w:r>
            <w:r w:rsidR="002C3B11">
              <w:rPr>
                <w:rFonts w:ascii="Arial" w:hAnsi="Arial" w:cs="Arial"/>
                <w:bCs/>
                <w:szCs w:val="22"/>
              </w:rPr>
              <w:t xml:space="preserve">pós graduação </w:t>
            </w:r>
            <w:r>
              <w:rPr>
                <w:rFonts w:ascii="Arial" w:hAnsi="Arial" w:cs="Arial"/>
                <w:bCs/>
                <w:szCs w:val="22"/>
              </w:rPr>
              <w:t>engenharia de segurança do trabalho junto a FIP, e tem observado inúmero colegas que se encontram matriculados, no entanto, não concluíram graduação.</w:t>
            </w:r>
          </w:p>
        </w:tc>
      </w:tr>
      <w:tr w:rsidR="00F26304" w:rsidRPr="00725441" w:rsidTr="00EB4280">
        <w:trPr>
          <w:trHeight w:val="100"/>
        </w:trPr>
        <w:tc>
          <w:tcPr>
            <w:tcW w:w="786" w:type="dxa"/>
            <w:tcBorders>
              <w:top w:val="nil"/>
              <w:left w:val="thinThickSmallGap" w:sz="24" w:space="0" w:color="auto"/>
              <w:bottom w:val="nil"/>
              <w:right w:val="single" w:sz="6" w:space="0" w:color="auto"/>
            </w:tcBorders>
          </w:tcPr>
          <w:p w:rsidR="00F26304" w:rsidRPr="00725441" w:rsidRDefault="00F2630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26304" w:rsidRPr="00725441" w:rsidRDefault="00F26304">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537DA2" w:rsidRPr="00725441" w:rsidRDefault="00537DA2" w:rsidP="00537DA2">
            <w:pPr>
              <w:pStyle w:val="Corpodetexto2"/>
              <w:jc w:val="center"/>
              <w:rPr>
                <w:rFonts w:cs="Arial"/>
                <w:b/>
                <w:bCs/>
                <w:sz w:val="22"/>
                <w:szCs w:val="22"/>
              </w:rPr>
            </w:pPr>
            <w:r w:rsidRPr="00725441">
              <w:rPr>
                <w:rFonts w:cs="Arial"/>
                <w:bCs/>
                <w:sz w:val="22"/>
                <w:szCs w:val="22"/>
              </w:rPr>
              <w:t xml:space="preserve">Eng.Elet. </w:t>
            </w:r>
            <w:r w:rsidRPr="00725441">
              <w:rPr>
                <w:rFonts w:cs="Arial"/>
                <w:b/>
                <w:bCs/>
                <w:sz w:val="22"/>
                <w:szCs w:val="22"/>
              </w:rPr>
              <w:t>Martinho Nobre T. de Souza</w:t>
            </w:r>
          </w:p>
          <w:p w:rsidR="00F26304" w:rsidRPr="00725441" w:rsidRDefault="00537DA2" w:rsidP="00537DA2">
            <w:pPr>
              <w:pStyle w:val="Corpodetexto2"/>
              <w:jc w:val="center"/>
              <w:rPr>
                <w:rFonts w:cs="Arial"/>
                <w:sz w:val="22"/>
                <w:szCs w:val="22"/>
              </w:rPr>
            </w:pPr>
            <w:r w:rsidRPr="00725441">
              <w:rPr>
                <w:rFonts w:cs="Arial"/>
                <w:bCs/>
                <w:sz w:val="22"/>
                <w:szCs w:val="22"/>
              </w:rPr>
              <w:t>1º Secretário</w:t>
            </w:r>
          </w:p>
        </w:tc>
        <w:tc>
          <w:tcPr>
            <w:tcW w:w="9072" w:type="dxa"/>
            <w:tcBorders>
              <w:top w:val="single" w:sz="2" w:space="0" w:color="auto"/>
              <w:left w:val="single" w:sz="6" w:space="0" w:color="auto"/>
              <w:bottom w:val="nil"/>
              <w:right w:val="thinThickSmallGap" w:sz="24" w:space="0" w:color="auto"/>
            </w:tcBorders>
          </w:tcPr>
          <w:p w:rsidR="00F26304" w:rsidRPr="00725441" w:rsidRDefault="00537DA2" w:rsidP="0056103D">
            <w:pPr>
              <w:ind w:right="71"/>
              <w:jc w:val="both"/>
              <w:rPr>
                <w:rFonts w:ascii="Arial" w:hAnsi="Arial" w:cs="Arial"/>
                <w:bCs/>
                <w:szCs w:val="22"/>
              </w:rPr>
            </w:pPr>
            <w:r>
              <w:rPr>
                <w:rFonts w:ascii="Arial" w:hAnsi="Arial" w:cs="Arial"/>
                <w:bCs/>
                <w:szCs w:val="22"/>
              </w:rPr>
              <w:t xml:space="preserve">-Sugere ao profissional, na qualidade de Conselheiro do CREA-PB, que o mesmo cientifique os colegas, sobre </w:t>
            </w:r>
            <w:r w:rsidR="00637A6D">
              <w:rPr>
                <w:rFonts w:ascii="Arial" w:hAnsi="Arial" w:cs="Arial"/>
                <w:bCs/>
                <w:szCs w:val="22"/>
              </w:rPr>
              <w:t>o assunto.</w:t>
            </w:r>
          </w:p>
        </w:tc>
      </w:tr>
      <w:tr w:rsidR="00B44CF5" w:rsidRPr="00725441" w:rsidTr="00EB4280">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56103D" w:rsidRPr="00725441" w:rsidRDefault="0056103D" w:rsidP="0056103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B44CF5" w:rsidRPr="00725441" w:rsidRDefault="0056103D" w:rsidP="0056103D">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56103D" w:rsidRPr="00725441" w:rsidRDefault="0056103D" w:rsidP="0056103D">
            <w:pPr>
              <w:ind w:right="71"/>
              <w:jc w:val="both"/>
              <w:rPr>
                <w:rFonts w:ascii="Arial" w:hAnsi="Arial" w:cs="Arial"/>
                <w:bCs/>
                <w:szCs w:val="22"/>
              </w:rPr>
            </w:pPr>
            <w:r w:rsidRPr="00725441">
              <w:rPr>
                <w:rFonts w:ascii="Arial" w:hAnsi="Arial" w:cs="Arial"/>
                <w:bCs/>
                <w:szCs w:val="22"/>
              </w:rPr>
              <w:t>-</w:t>
            </w:r>
            <w:r w:rsidR="00611C62">
              <w:rPr>
                <w:rFonts w:ascii="Arial" w:hAnsi="Arial" w:cs="Arial"/>
                <w:bCs/>
                <w:szCs w:val="22"/>
              </w:rPr>
              <w:t>Acata a sugestão do Conselheiro Rodrigo Chaves e estando o assunto devidamente esclarecido, p</w:t>
            </w:r>
            <w:r w:rsidRPr="00725441">
              <w:rPr>
                <w:rFonts w:ascii="Arial" w:hAnsi="Arial" w:cs="Arial"/>
                <w:bCs/>
                <w:szCs w:val="22"/>
              </w:rPr>
              <w:t xml:space="preserve">rocede em regime de discussão </w:t>
            </w:r>
            <w:r w:rsidR="00CA6ACE">
              <w:rPr>
                <w:rFonts w:ascii="Arial" w:hAnsi="Arial" w:cs="Arial"/>
                <w:bCs/>
                <w:szCs w:val="22"/>
              </w:rPr>
              <w:t xml:space="preserve">tendo </w:t>
            </w:r>
            <w:r w:rsidR="00271AC2" w:rsidRPr="00725441">
              <w:rPr>
                <w:rFonts w:ascii="Arial" w:hAnsi="Arial" w:cs="Arial"/>
                <w:bCs/>
                <w:szCs w:val="22"/>
              </w:rPr>
              <w:t>o</w:t>
            </w:r>
            <w:r w:rsidR="00611C62">
              <w:rPr>
                <w:rFonts w:ascii="Arial" w:hAnsi="Arial" w:cs="Arial"/>
                <w:bCs/>
                <w:szCs w:val="22"/>
              </w:rPr>
              <w:t xml:space="preserve"> parecer </w:t>
            </w:r>
            <w:r w:rsidR="00E310C3" w:rsidRPr="00725441">
              <w:rPr>
                <w:rFonts w:ascii="Arial" w:hAnsi="Arial" w:cs="Arial"/>
                <w:bCs/>
                <w:szCs w:val="22"/>
              </w:rPr>
              <w:t>sido aprovado por unanimidade;</w:t>
            </w:r>
          </w:p>
          <w:p w:rsidR="00B44CF5" w:rsidRPr="00725441" w:rsidRDefault="00B44CF5" w:rsidP="001F7410">
            <w:pPr>
              <w:ind w:left="-16" w:right="71" w:firstLine="16"/>
              <w:jc w:val="both"/>
              <w:rPr>
                <w:rFonts w:ascii="Arial" w:hAnsi="Arial" w:cs="Arial"/>
                <w:bCs/>
                <w:szCs w:val="22"/>
              </w:rPr>
            </w:pPr>
            <w:r w:rsidRPr="00725441">
              <w:rPr>
                <w:rFonts w:ascii="Arial" w:hAnsi="Arial" w:cs="Arial"/>
                <w:bCs/>
                <w:szCs w:val="22"/>
                <w:u w:val="single"/>
              </w:rPr>
              <w:t>-</w:t>
            </w:r>
            <w:r w:rsidR="008E4CBB" w:rsidRPr="00725441">
              <w:rPr>
                <w:rFonts w:ascii="Arial" w:hAnsi="Arial" w:cs="Arial"/>
                <w:b/>
                <w:bCs/>
                <w:szCs w:val="22"/>
                <w:u w:val="single"/>
              </w:rPr>
              <w:t>5.4</w:t>
            </w:r>
            <w:r w:rsidRPr="00725441">
              <w:rPr>
                <w:rFonts w:ascii="Arial" w:hAnsi="Arial" w:cs="Arial"/>
                <w:b/>
                <w:bCs/>
                <w:szCs w:val="22"/>
                <w:u w:val="single"/>
              </w:rPr>
              <w:t xml:space="preserve">. Processo </w:t>
            </w:r>
            <w:r w:rsidR="000004D2" w:rsidRPr="00725441">
              <w:rPr>
                <w:rFonts w:ascii="Arial" w:hAnsi="Arial" w:cs="Arial"/>
                <w:b/>
                <w:bCs/>
                <w:szCs w:val="22"/>
                <w:u w:val="single"/>
              </w:rPr>
              <w:t>1026239/14</w:t>
            </w:r>
            <w:r w:rsidRPr="00725441">
              <w:rPr>
                <w:rFonts w:ascii="Arial" w:hAnsi="Arial" w:cs="Arial"/>
                <w:bCs/>
                <w:szCs w:val="22"/>
                <w:u w:val="single"/>
              </w:rPr>
              <w:t xml:space="preserve"> </w:t>
            </w:r>
            <w:r w:rsidR="0056103D" w:rsidRPr="00725441">
              <w:rPr>
                <w:rFonts w:ascii="Arial" w:hAnsi="Arial" w:cs="Arial"/>
                <w:bCs/>
                <w:szCs w:val="22"/>
                <w:u w:val="single"/>
              </w:rPr>
              <w:t xml:space="preserve">– </w:t>
            </w:r>
            <w:r w:rsidR="0056103D" w:rsidRPr="00725441">
              <w:rPr>
                <w:rFonts w:ascii="Arial" w:hAnsi="Arial" w:cs="Arial"/>
                <w:b/>
                <w:bCs/>
                <w:szCs w:val="22"/>
                <w:u w:val="single"/>
              </w:rPr>
              <w:t>Interessado:</w:t>
            </w:r>
            <w:r w:rsidR="0056103D" w:rsidRPr="00725441">
              <w:rPr>
                <w:rFonts w:ascii="Arial" w:hAnsi="Arial" w:cs="Arial"/>
                <w:bCs/>
                <w:szCs w:val="22"/>
                <w:u w:val="single"/>
              </w:rPr>
              <w:t xml:space="preserve"> </w:t>
            </w:r>
            <w:r w:rsidR="000004D2" w:rsidRPr="00725441">
              <w:rPr>
                <w:rFonts w:ascii="Arial" w:hAnsi="Arial" w:cs="Arial"/>
                <w:b/>
                <w:bCs/>
                <w:szCs w:val="22"/>
                <w:u w:val="single"/>
              </w:rPr>
              <w:t>CLEITON DE S. SILVA</w:t>
            </w:r>
            <w:r w:rsidR="001F7410" w:rsidRPr="00725441">
              <w:rPr>
                <w:rFonts w:ascii="Arial" w:hAnsi="Arial" w:cs="Arial"/>
                <w:bCs/>
                <w:szCs w:val="22"/>
              </w:rPr>
              <w:t xml:space="preserve">. </w:t>
            </w:r>
            <w:r w:rsidRPr="00725441">
              <w:rPr>
                <w:rFonts w:ascii="Arial" w:hAnsi="Arial" w:cs="Arial"/>
                <w:bCs/>
                <w:szCs w:val="22"/>
              </w:rPr>
              <w:t xml:space="preserve">Assunto: </w:t>
            </w:r>
            <w:r w:rsidR="001F7410" w:rsidRPr="00725441">
              <w:rPr>
                <w:rFonts w:ascii="Arial" w:hAnsi="Arial" w:cs="Arial"/>
                <w:bCs/>
                <w:szCs w:val="22"/>
              </w:rPr>
              <w:t>Anotação de Curso e Títulos</w:t>
            </w:r>
            <w:r w:rsidR="00C41B2E" w:rsidRPr="00725441">
              <w:rPr>
                <w:rFonts w:ascii="Arial" w:hAnsi="Arial" w:cs="Arial"/>
                <w:bCs/>
                <w:szCs w:val="22"/>
              </w:rPr>
              <w:t xml:space="preserve"> – Relator: Eng. Mec</w:t>
            </w:r>
            <w:r w:rsidR="00BC7537" w:rsidRPr="00725441">
              <w:rPr>
                <w:rFonts w:ascii="Arial" w:hAnsi="Arial" w:cs="Arial"/>
                <w:bCs/>
                <w:szCs w:val="22"/>
              </w:rPr>
              <w:t xml:space="preserve">. </w:t>
            </w:r>
            <w:r w:rsidR="00C41B2E" w:rsidRPr="00725441">
              <w:rPr>
                <w:rFonts w:ascii="Arial" w:hAnsi="Arial" w:cs="Arial"/>
                <w:b/>
                <w:bCs/>
                <w:szCs w:val="22"/>
              </w:rPr>
              <w:t>Naor Morais de Melo</w:t>
            </w:r>
            <w:r w:rsidRPr="00725441">
              <w:rPr>
                <w:rFonts w:ascii="Arial" w:hAnsi="Arial" w:cs="Arial"/>
                <w:bCs/>
                <w:szCs w:val="22"/>
              </w:rPr>
              <w:t>. Na ocasião convida o profissional para proceder o relato.</w:t>
            </w:r>
          </w:p>
        </w:tc>
      </w:tr>
      <w:tr w:rsidR="00B44CF5" w:rsidRPr="00725441" w:rsidTr="00255A2C">
        <w:trPr>
          <w:trHeight w:val="100"/>
        </w:trPr>
        <w:tc>
          <w:tcPr>
            <w:tcW w:w="786" w:type="dxa"/>
            <w:tcBorders>
              <w:top w:val="nil"/>
              <w:left w:val="thinThickSmallGap" w:sz="24" w:space="0" w:color="auto"/>
              <w:bottom w:val="nil"/>
              <w:right w:val="single" w:sz="6" w:space="0" w:color="auto"/>
            </w:tcBorders>
          </w:tcPr>
          <w:p w:rsidR="00B44CF5" w:rsidRPr="00725441" w:rsidRDefault="00B44CF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4CF5" w:rsidRPr="00725441" w:rsidRDefault="00B44CF5">
            <w:pPr>
              <w:pStyle w:val="Corpodetexto2"/>
              <w:jc w:val="center"/>
              <w:rPr>
                <w:rFonts w:cs="Arial"/>
                <w:sz w:val="22"/>
                <w:szCs w:val="22"/>
              </w:rPr>
            </w:pPr>
          </w:p>
        </w:tc>
        <w:tc>
          <w:tcPr>
            <w:tcW w:w="3260" w:type="dxa"/>
            <w:tcBorders>
              <w:top w:val="single" w:sz="4" w:space="0" w:color="auto"/>
              <w:left w:val="single" w:sz="6" w:space="0" w:color="auto"/>
              <w:bottom w:val="single" w:sz="6" w:space="0" w:color="auto"/>
              <w:right w:val="single" w:sz="6" w:space="0" w:color="auto"/>
            </w:tcBorders>
          </w:tcPr>
          <w:p w:rsidR="00B44CF5" w:rsidRPr="00725441" w:rsidRDefault="006566F5" w:rsidP="00313D96">
            <w:pPr>
              <w:pStyle w:val="Corpodetexto2"/>
              <w:jc w:val="center"/>
              <w:rPr>
                <w:rFonts w:cs="Arial"/>
                <w:sz w:val="22"/>
                <w:szCs w:val="22"/>
              </w:rPr>
            </w:pPr>
            <w:r w:rsidRPr="00725441">
              <w:rPr>
                <w:rFonts w:cs="Arial"/>
                <w:bCs/>
                <w:sz w:val="22"/>
                <w:szCs w:val="22"/>
              </w:rPr>
              <w:t xml:space="preserve">Eng. Mec. </w:t>
            </w:r>
            <w:r w:rsidRPr="00725441">
              <w:rPr>
                <w:rFonts w:cs="Arial"/>
                <w:b/>
                <w:bCs/>
                <w:sz w:val="22"/>
                <w:szCs w:val="22"/>
              </w:rPr>
              <w:t>Naor Morais de Melo</w:t>
            </w:r>
          </w:p>
        </w:tc>
        <w:tc>
          <w:tcPr>
            <w:tcW w:w="9072" w:type="dxa"/>
            <w:tcBorders>
              <w:top w:val="single" w:sz="4" w:space="0" w:color="auto"/>
              <w:left w:val="single" w:sz="6" w:space="0" w:color="auto"/>
              <w:bottom w:val="single" w:sz="6" w:space="0" w:color="auto"/>
              <w:right w:val="thinThickSmallGap" w:sz="24" w:space="0" w:color="auto"/>
            </w:tcBorders>
          </w:tcPr>
          <w:p w:rsidR="007A7968" w:rsidRPr="00725441" w:rsidRDefault="007A7968" w:rsidP="00D17CF2">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B44CF5" w:rsidRPr="00725441" w:rsidRDefault="00B15ACE" w:rsidP="006566F5">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w:t>
            </w:r>
            <w:r w:rsidR="006566F5" w:rsidRPr="00725441">
              <w:rPr>
                <w:rFonts w:ascii="Arial" w:hAnsi="Arial" w:cs="Arial"/>
                <w:bCs/>
                <w:sz w:val="22"/>
                <w:szCs w:val="22"/>
              </w:rPr>
              <w:t>Dá conhecimento que o processo foi baixado diligência junto à Assessoria Técnica.</w:t>
            </w:r>
          </w:p>
        </w:tc>
      </w:tr>
      <w:tr w:rsidR="009907CD" w:rsidRPr="00725441" w:rsidTr="00021D12">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9907CD" w:rsidRPr="00725441" w:rsidRDefault="009907CD" w:rsidP="00DD58C2">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907CD" w:rsidRPr="00725441" w:rsidRDefault="009907CD" w:rsidP="00DD58C2">
            <w:pPr>
              <w:pStyle w:val="Corpodetexto2"/>
              <w:jc w:val="center"/>
              <w:rPr>
                <w:rFonts w:cs="Arial"/>
                <w:b/>
                <w:bCs/>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9907CD" w:rsidRPr="00725441" w:rsidRDefault="009907CD" w:rsidP="008C0394">
            <w:pPr>
              <w:ind w:left="-16" w:right="71" w:firstLine="16"/>
              <w:jc w:val="both"/>
              <w:rPr>
                <w:rFonts w:ascii="Arial" w:hAnsi="Arial" w:cs="Arial"/>
                <w:bCs/>
                <w:szCs w:val="22"/>
              </w:rPr>
            </w:pPr>
            <w:r w:rsidRPr="00725441">
              <w:rPr>
                <w:rFonts w:ascii="Arial" w:hAnsi="Arial" w:cs="Arial"/>
                <w:bCs/>
                <w:szCs w:val="22"/>
                <w:u w:val="single"/>
              </w:rPr>
              <w:t>-</w:t>
            </w:r>
            <w:r w:rsidRPr="00725441">
              <w:rPr>
                <w:rFonts w:ascii="Arial" w:hAnsi="Arial" w:cs="Arial"/>
                <w:b/>
                <w:bCs/>
                <w:szCs w:val="22"/>
                <w:u w:val="single"/>
              </w:rPr>
              <w:t>5.5. Processo 1024806/14 – JUSCELINO ALVES HENRIQUES</w:t>
            </w:r>
            <w:r w:rsidRPr="00725441">
              <w:rPr>
                <w:rFonts w:ascii="Arial" w:hAnsi="Arial" w:cs="Arial"/>
                <w:bCs/>
                <w:szCs w:val="22"/>
              </w:rPr>
              <w:t xml:space="preserve">. Assunto: Anotação de Curso e Títulos – Relator: Eng. Mec. </w:t>
            </w:r>
            <w:r w:rsidRPr="00725441">
              <w:rPr>
                <w:rFonts w:ascii="Arial" w:hAnsi="Arial" w:cs="Arial"/>
                <w:b/>
                <w:bCs/>
                <w:szCs w:val="22"/>
              </w:rPr>
              <w:t>Naor Morais de Melo</w:t>
            </w:r>
            <w:r w:rsidRPr="00725441">
              <w:rPr>
                <w:rFonts w:ascii="Arial" w:hAnsi="Arial" w:cs="Arial"/>
                <w:bCs/>
                <w:szCs w:val="22"/>
              </w:rPr>
              <w:t>. Na ocasião convida o profissional para proceder o relato.</w:t>
            </w:r>
          </w:p>
        </w:tc>
      </w:tr>
      <w:tr w:rsidR="00FC7B71" w:rsidRPr="00725441" w:rsidTr="00021D12">
        <w:trPr>
          <w:trHeight w:val="248"/>
        </w:trPr>
        <w:tc>
          <w:tcPr>
            <w:tcW w:w="786" w:type="dxa"/>
            <w:tcBorders>
              <w:top w:val="nil"/>
              <w:left w:val="thinThickSmallGap" w:sz="24" w:space="0" w:color="auto"/>
              <w:bottom w:val="nil"/>
              <w:right w:val="single" w:sz="6" w:space="0" w:color="auto"/>
            </w:tcBorders>
          </w:tcPr>
          <w:p w:rsidR="00FC7B71" w:rsidRPr="00725441" w:rsidRDefault="00FC7B71">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C7B71" w:rsidRPr="00725441" w:rsidRDefault="00FC7B71">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C7B71" w:rsidRPr="00725441" w:rsidRDefault="00FC7B71" w:rsidP="008C0394">
            <w:pPr>
              <w:pStyle w:val="Corpodetexto2"/>
              <w:jc w:val="center"/>
              <w:rPr>
                <w:rFonts w:cs="Arial"/>
                <w:sz w:val="22"/>
                <w:szCs w:val="22"/>
              </w:rPr>
            </w:pPr>
            <w:r w:rsidRPr="00725441">
              <w:rPr>
                <w:rFonts w:cs="Arial"/>
                <w:bCs/>
                <w:sz w:val="22"/>
                <w:szCs w:val="22"/>
              </w:rPr>
              <w:t xml:space="preserve">Eng. Mec. </w:t>
            </w:r>
            <w:r w:rsidRPr="00725441">
              <w:rPr>
                <w:rFonts w:cs="Arial"/>
                <w:b/>
                <w:bCs/>
                <w:sz w:val="22"/>
                <w:szCs w:val="22"/>
              </w:rPr>
              <w:t>Naor Morais de Melo</w:t>
            </w:r>
          </w:p>
        </w:tc>
        <w:tc>
          <w:tcPr>
            <w:tcW w:w="9072" w:type="dxa"/>
            <w:tcBorders>
              <w:top w:val="single" w:sz="4" w:space="0" w:color="auto"/>
              <w:left w:val="single" w:sz="6" w:space="0" w:color="auto"/>
              <w:bottom w:val="nil"/>
              <w:right w:val="thinThickSmallGap" w:sz="24" w:space="0" w:color="auto"/>
            </w:tcBorders>
          </w:tcPr>
          <w:p w:rsidR="00FC7B71" w:rsidRPr="00725441" w:rsidRDefault="00FC7B71" w:rsidP="008C0394">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C7B71" w:rsidRPr="00725441" w:rsidRDefault="00FC7B71" w:rsidP="008C0394">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Dá conhecimento que o processo foi baixado diligência junto à Assessoria Técnica.</w:t>
            </w:r>
          </w:p>
        </w:tc>
      </w:tr>
      <w:tr w:rsidR="009907CD" w:rsidRPr="00725441" w:rsidTr="00021D12">
        <w:trPr>
          <w:trHeight w:val="248"/>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907CD" w:rsidP="00313D9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 xml:space="preserve">Giucélia A. </w:t>
            </w:r>
            <w:r w:rsidRPr="00725441">
              <w:rPr>
                <w:rFonts w:cs="Arial"/>
                <w:b/>
                <w:sz w:val="22"/>
                <w:szCs w:val="22"/>
              </w:rPr>
              <w:lastRenderedPageBreak/>
              <w:t>Figueiredo</w:t>
            </w:r>
            <w:r w:rsidRPr="00725441">
              <w:rPr>
                <w:rFonts w:cs="Arial"/>
                <w:sz w:val="22"/>
                <w:szCs w:val="22"/>
              </w:rPr>
              <w:t xml:space="preserve"> </w:t>
            </w:r>
          </w:p>
          <w:p w:rsidR="009907CD" w:rsidRPr="00725441" w:rsidRDefault="009907CD" w:rsidP="00313D9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9907CD" w:rsidRPr="00725441" w:rsidRDefault="009907CD" w:rsidP="00D077F6">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lastRenderedPageBreak/>
              <w:t>-</w:t>
            </w:r>
            <w:r w:rsidR="00582CA0" w:rsidRPr="00725441">
              <w:rPr>
                <w:rFonts w:ascii="Arial" w:hAnsi="Arial" w:cs="Arial"/>
                <w:b/>
                <w:bCs/>
                <w:sz w:val="22"/>
                <w:szCs w:val="22"/>
                <w:u w:val="single"/>
              </w:rPr>
              <w:t>5.</w:t>
            </w:r>
            <w:r w:rsidR="00651D5D" w:rsidRPr="00725441">
              <w:rPr>
                <w:rFonts w:ascii="Arial" w:hAnsi="Arial" w:cs="Arial"/>
                <w:b/>
                <w:bCs/>
                <w:sz w:val="22"/>
                <w:szCs w:val="22"/>
                <w:u w:val="single"/>
              </w:rPr>
              <w:t>6</w:t>
            </w:r>
            <w:r w:rsidRPr="00725441">
              <w:rPr>
                <w:rFonts w:ascii="Arial" w:hAnsi="Arial" w:cs="Arial"/>
                <w:b/>
                <w:bCs/>
                <w:sz w:val="22"/>
                <w:szCs w:val="22"/>
                <w:u w:val="single"/>
              </w:rPr>
              <w:t xml:space="preserve"> – Processo </w:t>
            </w:r>
            <w:r w:rsidR="00651D5D" w:rsidRPr="00725441">
              <w:rPr>
                <w:rFonts w:ascii="Arial" w:hAnsi="Arial" w:cs="Arial"/>
                <w:b/>
                <w:bCs/>
                <w:sz w:val="22"/>
                <w:szCs w:val="22"/>
                <w:u w:val="single"/>
              </w:rPr>
              <w:t>1019573/14 – ROBERTO TAVARES BELTRÃO</w:t>
            </w:r>
            <w:r w:rsidRPr="00725441">
              <w:rPr>
                <w:rFonts w:ascii="Arial" w:hAnsi="Arial" w:cs="Arial"/>
                <w:bCs/>
                <w:sz w:val="22"/>
                <w:szCs w:val="22"/>
              </w:rPr>
              <w:t xml:space="preserve">. Assunto: Recurso ao </w:t>
            </w:r>
            <w:r w:rsidRPr="00725441">
              <w:rPr>
                <w:rFonts w:ascii="Arial" w:hAnsi="Arial" w:cs="Arial"/>
                <w:bCs/>
                <w:sz w:val="22"/>
                <w:szCs w:val="22"/>
              </w:rPr>
              <w:lastRenderedPageBreak/>
              <w:t xml:space="preserve">Plenário – Relator: Eng. Elet. </w:t>
            </w:r>
            <w:r w:rsidRPr="00725441">
              <w:rPr>
                <w:rFonts w:ascii="Arial" w:hAnsi="Arial" w:cs="Arial"/>
                <w:b/>
                <w:bCs/>
                <w:sz w:val="22"/>
                <w:szCs w:val="22"/>
              </w:rPr>
              <w:t>Marcos Lázaro de A. Quirino</w:t>
            </w:r>
            <w:r w:rsidRPr="00725441">
              <w:rPr>
                <w:rFonts w:ascii="Arial" w:hAnsi="Arial" w:cs="Arial"/>
                <w:bCs/>
                <w:sz w:val="22"/>
                <w:szCs w:val="22"/>
              </w:rPr>
              <w:t>. Na ocasião convida o profissional para proceder o relato.</w:t>
            </w:r>
          </w:p>
        </w:tc>
      </w:tr>
      <w:tr w:rsidR="009907CD" w:rsidRPr="00725441" w:rsidTr="00021D12">
        <w:trPr>
          <w:trHeight w:val="248"/>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907CD" w:rsidP="00533E85">
            <w:pPr>
              <w:pStyle w:val="Corpodetexto2"/>
              <w:jc w:val="center"/>
              <w:rPr>
                <w:rFonts w:cs="Arial"/>
                <w:sz w:val="22"/>
                <w:szCs w:val="22"/>
              </w:rPr>
            </w:pPr>
            <w:r w:rsidRPr="00725441">
              <w:rPr>
                <w:rFonts w:cs="Arial"/>
                <w:sz w:val="22"/>
                <w:szCs w:val="22"/>
              </w:rPr>
              <w:t>Eng. Elet.</w:t>
            </w:r>
          </w:p>
          <w:p w:rsidR="009907CD" w:rsidRPr="00725441" w:rsidRDefault="009907CD" w:rsidP="00533E85">
            <w:pPr>
              <w:pStyle w:val="Corpodetexto2"/>
              <w:jc w:val="center"/>
              <w:rPr>
                <w:rFonts w:cs="Arial"/>
                <w:b/>
                <w:sz w:val="22"/>
                <w:szCs w:val="22"/>
              </w:rPr>
            </w:pPr>
            <w:r w:rsidRPr="00725441">
              <w:rPr>
                <w:rFonts w:cs="Arial"/>
                <w:b/>
                <w:sz w:val="22"/>
                <w:szCs w:val="22"/>
              </w:rPr>
              <w:t>Marcos Lázaro de A. Quirino</w:t>
            </w:r>
          </w:p>
        </w:tc>
        <w:tc>
          <w:tcPr>
            <w:tcW w:w="9072" w:type="dxa"/>
            <w:tcBorders>
              <w:top w:val="single" w:sz="4" w:space="0" w:color="auto"/>
              <w:left w:val="single" w:sz="6" w:space="0" w:color="auto"/>
              <w:bottom w:val="nil"/>
              <w:right w:val="thinThickSmallGap" w:sz="24" w:space="0" w:color="auto"/>
            </w:tcBorders>
          </w:tcPr>
          <w:p w:rsidR="00DE62DC" w:rsidRPr="00725441" w:rsidRDefault="00DE62DC" w:rsidP="007F351F">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9907CD" w:rsidRPr="00725441" w:rsidRDefault="009907CD" w:rsidP="00AE10D0">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003E6B12" w:rsidRPr="00725441">
              <w:rPr>
                <w:rFonts w:ascii="Arial" w:hAnsi="Arial" w:cs="Arial"/>
                <w:sz w:val="22"/>
                <w:szCs w:val="22"/>
              </w:rPr>
              <w:t>recurso que versa sobre a falta de comprovação de Anotação de Responsabilidade Técnica – ART, de execução da alvenaria, dos projetos complementares (estrutural, elétrico, hidráulico, sanitário) e ART do PCMAT referente a ampliação residencial do 2º pavimento e considerando que tal fato constitui infração a alínea “a” do ART. 6° da Lei 5.194/66; considerando que o autuado apresentou defesa escrita para análise da Câmara Especializada de forma tempestiva, alegando que “...</w:t>
            </w:r>
            <w:r w:rsidR="003E6B12" w:rsidRPr="00725441">
              <w:rPr>
                <w:rFonts w:ascii="Arial" w:hAnsi="Arial" w:cs="Arial"/>
                <w:i/>
                <w:sz w:val="22"/>
                <w:szCs w:val="22"/>
              </w:rPr>
              <w:t>em virtude do responsável pelo projeto que se encontrava em viagem de trabalho, não foi possível no momento da fiscalização apresentar a ART</w:t>
            </w:r>
            <w:r w:rsidR="003E6B12" w:rsidRPr="00725441">
              <w:rPr>
                <w:rFonts w:ascii="Arial" w:hAnsi="Arial" w:cs="Arial"/>
                <w:sz w:val="22"/>
                <w:szCs w:val="22"/>
              </w:rPr>
              <w:t>”; considerando que houve regularização do fato gerador da infração através da ART Nº 10000000000031556, porém, de forma intempestiva; considerando o indeferimento do pleito pela CEECA através da Decisão 117/14; considerando que a CEST deliberou contrariamente sobre a matéria através da Deliberação Nº 89/2014 e após apreciação do conjunto probatório, exara parecer que nega provimento ao mérito, com aplicação de multa estabelecida no patamar míni</w:t>
            </w:r>
            <w:r w:rsidR="00AE10D0" w:rsidRPr="00725441">
              <w:rPr>
                <w:rFonts w:ascii="Arial" w:hAnsi="Arial" w:cs="Arial"/>
                <w:sz w:val="22"/>
                <w:szCs w:val="22"/>
              </w:rPr>
              <w:t xml:space="preserve">mo, conforme prevê a legislação. </w:t>
            </w:r>
            <w:r w:rsidRPr="00725441">
              <w:rPr>
                <w:rFonts w:ascii="Arial" w:hAnsi="Arial" w:cs="Arial"/>
                <w:sz w:val="22"/>
                <w:szCs w:val="22"/>
              </w:rPr>
              <w:t>Em seguida submete o parecer a consideração dos presentes.</w:t>
            </w:r>
          </w:p>
        </w:tc>
      </w:tr>
      <w:tr w:rsidR="009907CD" w:rsidRPr="00725441" w:rsidTr="00C85513">
        <w:trPr>
          <w:trHeight w:val="248"/>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907CD" w:rsidP="00313D9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907CD" w:rsidRPr="00725441" w:rsidRDefault="009907CD" w:rsidP="00313D9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9907CD" w:rsidRPr="00725441" w:rsidRDefault="009907CD" w:rsidP="00FA35A9">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w:t>
            </w:r>
            <w:r w:rsidR="00041923" w:rsidRPr="00725441">
              <w:rPr>
                <w:rFonts w:ascii="Arial" w:hAnsi="Arial" w:cs="Arial"/>
                <w:bCs/>
                <w:szCs w:val="22"/>
              </w:rPr>
              <w:t>, o qual foi aprovado por unanimidade;</w:t>
            </w:r>
          </w:p>
          <w:p w:rsidR="009907CD" w:rsidRPr="00725441" w:rsidRDefault="00582CA0" w:rsidP="001107DF">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w:t>
            </w:r>
            <w:r w:rsidRPr="00725441">
              <w:rPr>
                <w:rFonts w:ascii="Arial" w:hAnsi="Arial" w:cs="Arial"/>
                <w:b/>
                <w:bCs/>
                <w:sz w:val="22"/>
                <w:szCs w:val="22"/>
                <w:u w:val="single"/>
              </w:rPr>
              <w:t xml:space="preserve">5.7 – Processo 1015561/13 </w:t>
            </w:r>
            <w:r w:rsidR="006419BA" w:rsidRPr="00725441">
              <w:rPr>
                <w:rFonts w:ascii="Arial" w:hAnsi="Arial" w:cs="Arial"/>
                <w:b/>
                <w:bCs/>
                <w:sz w:val="22"/>
                <w:szCs w:val="22"/>
                <w:u w:val="single"/>
              </w:rPr>
              <w:t>–</w:t>
            </w:r>
            <w:r w:rsidRPr="00725441">
              <w:rPr>
                <w:rFonts w:ascii="Arial" w:hAnsi="Arial" w:cs="Arial"/>
                <w:b/>
                <w:bCs/>
                <w:sz w:val="22"/>
                <w:szCs w:val="22"/>
                <w:u w:val="single"/>
              </w:rPr>
              <w:t xml:space="preserve"> </w:t>
            </w:r>
            <w:r w:rsidR="006419BA" w:rsidRPr="00725441">
              <w:rPr>
                <w:rFonts w:ascii="Arial" w:hAnsi="Arial" w:cs="Arial"/>
                <w:b/>
                <w:bCs/>
                <w:sz w:val="22"/>
                <w:szCs w:val="22"/>
                <w:u w:val="single"/>
              </w:rPr>
              <w:t>ANDRADE GALVÃO ENGENHARIA LTDA</w:t>
            </w:r>
            <w:r w:rsidRPr="00725441">
              <w:rPr>
                <w:rFonts w:ascii="Arial" w:hAnsi="Arial" w:cs="Arial"/>
                <w:bCs/>
                <w:sz w:val="22"/>
                <w:szCs w:val="22"/>
              </w:rPr>
              <w:t xml:space="preserve">. Assunto: Recurso ao Plenário – Relator: Eng. Elet. </w:t>
            </w:r>
            <w:r w:rsidRPr="00725441">
              <w:rPr>
                <w:rFonts w:ascii="Arial" w:hAnsi="Arial" w:cs="Arial"/>
                <w:b/>
                <w:bCs/>
                <w:sz w:val="22"/>
                <w:szCs w:val="22"/>
              </w:rPr>
              <w:t>Marcos Lázaro de A. Quirino</w:t>
            </w:r>
            <w:r w:rsidRPr="00725441">
              <w:rPr>
                <w:rFonts w:ascii="Arial" w:hAnsi="Arial" w:cs="Arial"/>
                <w:bCs/>
                <w:sz w:val="22"/>
                <w:szCs w:val="22"/>
              </w:rPr>
              <w:t>. Na ocasião convida o profissional para proceder o relato.</w:t>
            </w:r>
          </w:p>
        </w:tc>
      </w:tr>
      <w:tr w:rsidR="009907CD" w:rsidRPr="00725441" w:rsidTr="00C85513">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907CD" w:rsidP="00B4636D">
            <w:pPr>
              <w:pStyle w:val="Corpodetexto2"/>
              <w:jc w:val="center"/>
              <w:rPr>
                <w:rFonts w:cs="Arial"/>
                <w:bCs/>
                <w:sz w:val="22"/>
                <w:szCs w:val="22"/>
              </w:rPr>
            </w:pPr>
            <w:r w:rsidRPr="00725441">
              <w:rPr>
                <w:rFonts w:cs="Arial"/>
                <w:bCs/>
                <w:sz w:val="22"/>
                <w:szCs w:val="22"/>
              </w:rPr>
              <w:t>Eng. Elet.</w:t>
            </w:r>
          </w:p>
          <w:p w:rsidR="009907CD" w:rsidRPr="00725441" w:rsidRDefault="009907CD" w:rsidP="00B4636D">
            <w:pPr>
              <w:pStyle w:val="Corpodetexto2"/>
              <w:jc w:val="center"/>
              <w:rPr>
                <w:rFonts w:cs="Arial"/>
                <w:b/>
                <w:bCs/>
                <w:sz w:val="22"/>
                <w:szCs w:val="22"/>
              </w:rPr>
            </w:pPr>
            <w:r w:rsidRPr="00725441">
              <w:rPr>
                <w:rFonts w:cs="Arial"/>
                <w:bCs/>
                <w:sz w:val="22"/>
                <w:szCs w:val="22"/>
              </w:rPr>
              <w:t xml:space="preserve"> </w:t>
            </w:r>
            <w:r w:rsidRPr="00725441">
              <w:rPr>
                <w:rFonts w:cs="Arial"/>
                <w:b/>
                <w:bCs/>
                <w:sz w:val="22"/>
                <w:szCs w:val="22"/>
              </w:rPr>
              <w:t>Marcos Lázaro de A. Quirino</w:t>
            </w:r>
          </w:p>
        </w:tc>
        <w:tc>
          <w:tcPr>
            <w:tcW w:w="9072" w:type="dxa"/>
            <w:tcBorders>
              <w:top w:val="single" w:sz="4" w:space="0" w:color="auto"/>
              <w:left w:val="single" w:sz="6" w:space="0" w:color="auto"/>
              <w:bottom w:val="nil"/>
              <w:right w:val="thinThickSmallGap" w:sz="24" w:space="0" w:color="auto"/>
            </w:tcBorders>
          </w:tcPr>
          <w:p w:rsidR="009907CD" w:rsidRPr="00725441" w:rsidRDefault="009907CD" w:rsidP="00566FE3">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00566FE3" w:rsidRPr="00725441">
              <w:rPr>
                <w:rFonts w:ascii="Arial" w:hAnsi="Arial" w:cs="Arial"/>
                <w:bCs/>
                <w:sz w:val="22"/>
                <w:szCs w:val="22"/>
              </w:rPr>
              <w:t xml:space="preserve">de </w:t>
            </w:r>
            <w:r w:rsidR="00C439BA" w:rsidRPr="00725441">
              <w:rPr>
                <w:rFonts w:ascii="Arial" w:hAnsi="Arial" w:cs="Arial"/>
                <w:sz w:val="22"/>
                <w:szCs w:val="22"/>
              </w:rPr>
              <w:t>notificação</w:t>
            </w:r>
            <w:r w:rsidR="00566FE3" w:rsidRPr="00725441">
              <w:rPr>
                <w:rFonts w:ascii="Arial" w:hAnsi="Arial" w:cs="Arial"/>
                <w:sz w:val="22"/>
                <w:szCs w:val="22"/>
              </w:rPr>
              <w:t>, considerando o recurso que versa sobre</w:t>
            </w:r>
            <w:r w:rsidR="00566FE3" w:rsidRPr="00725441">
              <w:rPr>
                <w:rFonts w:ascii="Arial" w:hAnsi="Arial" w:cs="Arial"/>
                <w:b/>
                <w:sz w:val="22"/>
                <w:szCs w:val="22"/>
              </w:rPr>
              <w:t xml:space="preserve"> </w:t>
            </w:r>
            <w:r w:rsidR="00566FE3" w:rsidRPr="00725441">
              <w:rPr>
                <w:rFonts w:ascii="Arial" w:hAnsi="Arial" w:cs="Arial"/>
                <w:sz w:val="22"/>
                <w:szCs w:val="22"/>
              </w:rPr>
              <w:t xml:space="preserve">auto de infração, interposto contra personalidade jurídica que deixa de registrar a ART referente à atividade desenvolvida: Infração: Art. 1º da Lei 6.496/77; Penalidade: alínea “a” do art. 73 da Lei 5.194/66; considerando que o autuado não eliminou o fato gerador da infração, no entanto, apresentou defesa dentro do prazo, alegando que a ART referente ao PCMAT já havia sido expedida pelo profissional desde o dia 20 de setembro de 2013, no CREA BAHIA, portanto, data bem anterior ao auto de infração e, que a mesma foi registrada no conselho Regional do Estado da Bahia; considerando que o mérito foi apreciado pela CEST, através da Deliberação Nº 88/14, que destaca que a interessada apresentou defesa em que alega ter contrato com o Governo do Estado da Paraíba e que apresentou o PCMAT com a respectiva ART, registrada no CREA-BA e ainda, considerando que o registro de ART para estudos e projetos pode ser feito no regional onde o profissional é registrado e a constatação da data da ART </w:t>
            </w:r>
            <w:r w:rsidR="00566FE3" w:rsidRPr="00725441">
              <w:rPr>
                <w:rFonts w:ascii="Arial" w:hAnsi="Arial" w:cs="Arial"/>
                <w:sz w:val="22"/>
                <w:szCs w:val="22"/>
              </w:rPr>
              <w:lastRenderedPageBreak/>
              <w:t xml:space="preserve">apresentada que é anterior à data da autuação, razão pela qual o auto não deveria ter sido lavrado, portanto, lavrado indevidamente e recomenda o arquivamento do processo, o relator apresenta parecer que se acosta a recomendação da CEST e defere pelo cancelamento do auto de infração e arquivamento do processo. </w:t>
            </w:r>
            <w:r w:rsidRPr="00725441">
              <w:rPr>
                <w:rFonts w:ascii="Arial" w:hAnsi="Arial" w:cs="Arial"/>
                <w:sz w:val="22"/>
                <w:szCs w:val="22"/>
              </w:rPr>
              <w:t>Em seguida submete o parecer a consideração dos presentes.</w:t>
            </w:r>
          </w:p>
        </w:tc>
      </w:tr>
      <w:tr w:rsidR="009907CD" w:rsidRPr="00725441" w:rsidTr="00255A2C">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907CD" w:rsidP="00313D9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907CD" w:rsidRPr="00725441" w:rsidRDefault="009907CD" w:rsidP="00313D9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9907CD" w:rsidRPr="00725441" w:rsidRDefault="009907CD" w:rsidP="00FA35A9">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w:t>
            </w:r>
            <w:r w:rsidR="003112D5" w:rsidRPr="00725441">
              <w:rPr>
                <w:rFonts w:ascii="Arial" w:hAnsi="Arial" w:cs="Arial"/>
                <w:bCs/>
                <w:szCs w:val="22"/>
              </w:rPr>
              <w:t>ual foi aprovado por unanimidade.</w:t>
            </w:r>
          </w:p>
          <w:p w:rsidR="009907CD" w:rsidRPr="00725441" w:rsidRDefault="00467300" w:rsidP="00F05B9F">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 xml:space="preserve">5.8 – Processo 1017157/13 – </w:t>
            </w:r>
            <w:r w:rsidR="00205686" w:rsidRPr="00725441">
              <w:rPr>
                <w:rFonts w:ascii="Arial" w:hAnsi="Arial" w:cs="Arial"/>
                <w:b/>
                <w:bCs/>
                <w:szCs w:val="22"/>
                <w:u w:val="single"/>
              </w:rPr>
              <w:t>UNIPROJ ENGª</w:t>
            </w:r>
            <w:r w:rsidRPr="00725441">
              <w:rPr>
                <w:rFonts w:ascii="Arial" w:hAnsi="Arial" w:cs="Arial"/>
                <w:b/>
                <w:bCs/>
                <w:szCs w:val="22"/>
                <w:u w:val="single"/>
              </w:rPr>
              <w:t xml:space="preserve"> LTDA</w:t>
            </w:r>
            <w:r w:rsidR="000A5F98" w:rsidRPr="00725441">
              <w:rPr>
                <w:rFonts w:ascii="Arial" w:hAnsi="Arial" w:cs="Arial"/>
                <w:b/>
                <w:bCs/>
                <w:szCs w:val="22"/>
                <w:u w:val="single"/>
              </w:rPr>
              <w:t xml:space="preserve"> (CONTRUTORA ATOS LTDA)</w:t>
            </w:r>
            <w:r w:rsidRPr="00725441">
              <w:rPr>
                <w:rFonts w:ascii="Arial" w:hAnsi="Arial" w:cs="Arial"/>
                <w:bCs/>
                <w:szCs w:val="22"/>
              </w:rPr>
              <w:t xml:space="preserve">. Assunto: Recurso ao Plenário – Relator: Eng. Elet. </w:t>
            </w:r>
            <w:r w:rsidRPr="00725441">
              <w:rPr>
                <w:rFonts w:ascii="Arial" w:hAnsi="Arial" w:cs="Arial"/>
                <w:b/>
                <w:bCs/>
                <w:szCs w:val="22"/>
              </w:rPr>
              <w:t>Marcos Lázaro de A. Quirino</w:t>
            </w:r>
            <w:r w:rsidRPr="00725441">
              <w:rPr>
                <w:rFonts w:ascii="Arial" w:hAnsi="Arial" w:cs="Arial"/>
                <w:bCs/>
                <w:szCs w:val="22"/>
              </w:rPr>
              <w:t>. Na ocasião convida o profissional para proceder o relato.</w:t>
            </w:r>
          </w:p>
        </w:tc>
      </w:tr>
      <w:tr w:rsidR="009907CD" w:rsidRPr="00725441" w:rsidTr="00B4011A">
        <w:trPr>
          <w:trHeight w:val="2365"/>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907CD" w:rsidRPr="00725441" w:rsidRDefault="00963C8B" w:rsidP="00ED44F4">
            <w:pPr>
              <w:pStyle w:val="Corpodetexto2"/>
              <w:jc w:val="center"/>
              <w:rPr>
                <w:rFonts w:cs="Arial"/>
                <w:b/>
                <w:bCs/>
                <w:sz w:val="22"/>
                <w:szCs w:val="22"/>
              </w:rPr>
            </w:pPr>
            <w:r w:rsidRPr="00725441">
              <w:rPr>
                <w:rFonts w:cs="Arial"/>
                <w:bCs/>
                <w:sz w:val="22"/>
                <w:szCs w:val="22"/>
              </w:rPr>
              <w:t xml:space="preserve">Eng. Elet. </w:t>
            </w:r>
            <w:r w:rsidRPr="00725441">
              <w:rPr>
                <w:rFonts w:cs="Arial"/>
                <w:b/>
                <w:bCs/>
                <w:sz w:val="22"/>
                <w:szCs w:val="22"/>
              </w:rPr>
              <w:t>Marcos Lázaro de A. Quirino</w:t>
            </w:r>
          </w:p>
        </w:tc>
        <w:tc>
          <w:tcPr>
            <w:tcW w:w="9072" w:type="dxa"/>
            <w:tcBorders>
              <w:top w:val="single" w:sz="4" w:space="0" w:color="auto"/>
              <w:left w:val="single" w:sz="6" w:space="0" w:color="auto"/>
              <w:bottom w:val="nil"/>
              <w:right w:val="thinThickSmallGap" w:sz="24" w:space="0" w:color="auto"/>
            </w:tcBorders>
          </w:tcPr>
          <w:p w:rsidR="009907CD" w:rsidRPr="00725441" w:rsidRDefault="009907CD" w:rsidP="001A6553">
            <w:pPr>
              <w:pStyle w:val="Cabealho"/>
              <w:tabs>
                <w:tab w:val="clear" w:pos="4419"/>
                <w:tab w:val="clear" w:pos="8838"/>
              </w:tabs>
              <w:ind w:right="71"/>
              <w:jc w:val="both"/>
              <w:rPr>
                <w:rFonts w:ascii="Arial" w:hAnsi="Arial" w:cs="Arial"/>
                <w:bCs/>
                <w:sz w:val="22"/>
                <w:szCs w:val="22"/>
              </w:rPr>
            </w:pPr>
            <w:r w:rsidRPr="00725441">
              <w:rPr>
                <w:rFonts w:ascii="Arial" w:hAnsi="Arial" w:cs="Arial"/>
                <w:bCs/>
                <w:sz w:val="22"/>
                <w:szCs w:val="22"/>
              </w:rPr>
              <w:t>-P</w:t>
            </w:r>
            <w:r w:rsidRPr="00725441">
              <w:rPr>
                <w:rFonts w:ascii="Arial" w:hAnsi="Arial" w:cs="Arial"/>
                <w:sz w:val="22"/>
                <w:szCs w:val="22"/>
              </w:rPr>
              <w:t>rocede exposição do processo que trata de recurso</w:t>
            </w:r>
            <w:r w:rsidR="000A5F98" w:rsidRPr="00725441">
              <w:rPr>
                <w:rFonts w:ascii="Arial" w:hAnsi="Arial" w:cs="Arial"/>
                <w:sz w:val="22"/>
                <w:szCs w:val="22"/>
              </w:rPr>
              <w:t xml:space="preserve">, que versa sobre auto de infração de personalidade jurídica que deixa de registrar a ART referente à atividade desenvolvida: Infração: Art. 1º da Lei 6.496/77; considerando que o autuado eliminou o fato gerador da infração fora do prazo no entanto, apresentou defesa dentro do prazo, alegando que o engenheiro de segurança no trabalho que presta serviço para a empresa, teve dificuldade de acessar o sistema para emissão do documento, ademais, já foi emitida a ART solicitada no referido auto de infração; considerando que tal fato constitui infração a legislação; considerando que o mérito foi apreciado pela CEST, que deliberou </w:t>
            </w:r>
            <w:r w:rsidR="000A5F98" w:rsidRPr="00725441">
              <w:rPr>
                <w:rFonts w:ascii="Arial" w:hAnsi="Arial" w:cs="Arial"/>
                <w:bCs/>
                <w:color w:val="000000"/>
                <w:sz w:val="22"/>
                <w:szCs w:val="22"/>
                <w:shd w:val="clear" w:color="auto" w:fill="FFFFFF"/>
              </w:rPr>
              <w:t xml:space="preserve">após análise probatória do processo e destaca que a argumentação e a documentação apresentadas pelo autuado suprem os requisitos legais, razão pela qual acompanha o parecer da Comissão de Engenharia de Segurança do Trabalho de que o Auto de Infração foi lavrado devidamente devendo ser aplicada a penalidade mínima com seu valor atualizado nos termos da Lei N.º 5194/66, Alínea “a” do Art.73. </w:t>
            </w:r>
            <w:r w:rsidRPr="00725441">
              <w:rPr>
                <w:rFonts w:ascii="Arial" w:hAnsi="Arial" w:cs="Arial"/>
                <w:bCs/>
                <w:color w:val="000000"/>
                <w:sz w:val="22"/>
                <w:szCs w:val="22"/>
                <w:shd w:val="clear" w:color="auto" w:fill="FFFFFF"/>
              </w:rPr>
              <w:t>Em seguida, submete o parecer a consideração dos presentes</w:t>
            </w:r>
            <w:r w:rsidR="00843F4D" w:rsidRPr="00725441">
              <w:rPr>
                <w:rFonts w:ascii="Arial" w:hAnsi="Arial" w:cs="Arial"/>
                <w:bCs/>
                <w:color w:val="000000"/>
                <w:sz w:val="22"/>
                <w:szCs w:val="22"/>
                <w:shd w:val="clear" w:color="auto" w:fill="FFFFFF"/>
              </w:rPr>
              <w:t>.</w:t>
            </w:r>
          </w:p>
        </w:tc>
      </w:tr>
      <w:tr w:rsidR="00B4011A" w:rsidRPr="00725441" w:rsidTr="00B4011A">
        <w:trPr>
          <w:trHeight w:val="288"/>
        </w:trPr>
        <w:tc>
          <w:tcPr>
            <w:tcW w:w="786" w:type="dxa"/>
            <w:tcBorders>
              <w:top w:val="nil"/>
              <w:left w:val="thinThickSmallGap" w:sz="24" w:space="0" w:color="auto"/>
              <w:bottom w:val="nil"/>
              <w:right w:val="single" w:sz="6" w:space="0" w:color="auto"/>
            </w:tcBorders>
          </w:tcPr>
          <w:p w:rsidR="00B4011A" w:rsidRPr="00725441" w:rsidRDefault="00B4011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011A" w:rsidRPr="00725441" w:rsidRDefault="00B4011A">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4011A" w:rsidRPr="00725441" w:rsidRDefault="00B4011A"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B4011A" w:rsidRPr="00725441" w:rsidRDefault="00B4011A"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B4011A" w:rsidRPr="00725441" w:rsidRDefault="00B4011A" w:rsidP="008C0394">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w:t>
            </w:r>
            <w:r w:rsidR="00843F4D" w:rsidRPr="00725441">
              <w:rPr>
                <w:rFonts w:ascii="Arial" w:hAnsi="Arial" w:cs="Arial"/>
                <w:bCs/>
                <w:szCs w:val="22"/>
              </w:rPr>
              <w:t>o parecer a votação, o qual foi aprovado por unanimidade.</w:t>
            </w:r>
          </w:p>
          <w:p w:rsidR="00B4011A" w:rsidRPr="00725441" w:rsidRDefault="00B4011A"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 xml:space="preserve">5.9 – Processo </w:t>
            </w:r>
            <w:r w:rsidR="002E7F77" w:rsidRPr="00725441">
              <w:rPr>
                <w:rFonts w:ascii="Arial" w:hAnsi="Arial" w:cs="Arial"/>
                <w:b/>
                <w:bCs/>
                <w:szCs w:val="22"/>
                <w:u w:val="single"/>
              </w:rPr>
              <w:t>123502/13 – TOCA CONST. INCORPORAÇÕES LTDA</w:t>
            </w:r>
            <w:r w:rsidRPr="00725441">
              <w:rPr>
                <w:rFonts w:ascii="Arial" w:hAnsi="Arial" w:cs="Arial"/>
                <w:bCs/>
                <w:szCs w:val="22"/>
              </w:rPr>
              <w:t xml:space="preserve">. Assunto: Recurso ao Plenário – Relator: Eng. Civ. </w:t>
            </w:r>
            <w:r w:rsidRPr="00725441">
              <w:rPr>
                <w:rFonts w:ascii="Arial" w:hAnsi="Arial" w:cs="Arial"/>
                <w:b/>
                <w:bCs/>
                <w:szCs w:val="22"/>
              </w:rPr>
              <w:t>Adilson Dias de Pontes</w:t>
            </w:r>
            <w:r w:rsidRPr="00725441">
              <w:rPr>
                <w:rFonts w:ascii="Arial" w:hAnsi="Arial" w:cs="Arial"/>
                <w:bCs/>
                <w:szCs w:val="22"/>
              </w:rPr>
              <w:t>. Na ocasião convida o profissional para proceder o relato.</w:t>
            </w:r>
          </w:p>
        </w:tc>
      </w:tr>
      <w:tr w:rsidR="00B4011A" w:rsidRPr="00725441" w:rsidTr="00B4011A">
        <w:trPr>
          <w:trHeight w:val="288"/>
        </w:trPr>
        <w:tc>
          <w:tcPr>
            <w:tcW w:w="786" w:type="dxa"/>
            <w:tcBorders>
              <w:top w:val="nil"/>
              <w:left w:val="thinThickSmallGap" w:sz="24" w:space="0" w:color="auto"/>
              <w:bottom w:val="nil"/>
              <w:right w:val="single" w:sz="6" w:space="0" w:color="auto"/>
            </w:tcBorders>
          </w:tcPr>
          <w:p w:rsidR="00B4011A" w:rsidRPr="00725441" w:rsidRDefault="00B4011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4011A" w:rsidRPr="00725441" w:rsidRDefault="00B4011A">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4011A" w:rsidRPr="00725441" w:rsidRDefault="002E7F77" w:rsidP="00ED44F4">
            <w:pPr>
              <w:pStyle w:val="Corpodetexto2"/>
              <w:jc w:val="center"/>
              <w:rPr>
                <w:rFonts w:cs="Arial"/>
                <w:bCs/>
                <w:sz w:val="22"/>
                <w:szCs w:val="22"/>
              </w:rPr>
            </w:pPr>
            <w:r w:rsidRPr="00725441">
              <w:rPr>
                <w:rFonts w:cs="Arial"/>
                <w:bCs/>
                <w:sz w:val="22"/>
                <w:szCs w:val="22"/>
              </w:rPr>
              <w:t xml:space="preserve">Eng. Civ. </w:t>
            </w:r>
            <w:r w:rsidRPr="00725441">
              <w:rPr>
                <w:rFonts w:cs="Arial"/>
                <w:b/>
                <w:bCs/>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1E3829" w:rsidRPr="00725441" w:rsidRDefault="001E3829" w:rsidP="001E3829">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B4011A" w:rsidRPr="00725441" w:rsidRDefault="001E3829" w:rsidP="001E3829">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Dá conhecimento que o processo foi baixado diligência.</w:t>
            </w:r>
          </w:p>
        </w:tc>
      </w:tr>
      <w:tr w:rsidR="005B17B9" w:rsidRPr="00725441" w:rsidTr="00B4011A">
        <w:trPr>
          <w:trHeight w:val="288"/>
        </w:trPr>
        <w:tc>
          <w:tcPr>
            <w:tcW w:w="786" w:type="dxa"/>
            <w:tcBorders>
              <w:top w:val="nil"/>
              <w:left w:val="thinThickSmallGap" w:sz="24" w:space="0" w:color="auto"/>
              <w:bottom w:val="nil"/>
              <w:right w:val="single" w:sz="6" w:space="0" w:color="auto"/>
            </w:tcBorders>
          </w:tcPr>
          <w:p w:rsidR="005B17B9" w:rsidRPr="00725441" w:rsidRDefault="005B17B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B17B9" w:rsidRPr="00725441" w:rsidRDefault="005B17B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5B17B9" w:rsidRPr="00725441" w:rsidRDefault="005B17B9"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5B17B9" w:rsidRPr="00725441" w:rsidRDefault="005B17B9"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5B17B9" w:rsidRPr="00725441" w:rsidRDefault="005B17B9"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 xml:space="preserve">5.10 – Processo </w:t>
            </w:r>
            <w:r w:rsidR="00D8287D" w:rsidRPr="00725441">
              <w:rPr>
                <w:rFonts w:ascii="Arial" w:hAnsi="Arial" w:cs="Arial"/>
                <w:b/>
                <w:bCs/>
                <w:szCs w:val="22"/>
                <w:u w:val="single"/>
              </w:rPr>
              <w:t>1005006/13 – HAJA CONST. CIVIS LTDA</w:t>
            </w:r>
            <w:r w:rsidRPr="00725441">
              <w:rPr>
                <w:rFonts w:ascii="Arial" w:hAnsi="Arial" w:cs="Arial"/>
                <w:bCs/>
                <w:szCs w:val="22"/>
              </w:rPr>
              <w:t xml:space="preserve">. Assunto: Recurso ao Plenário – Relator: Eng. Civ. </w:t>
            </w:r>
            <w:r w:rsidRPr="00725441">
              <w:rPr>
                <w:rFonts w:ascii="Arial" w:hAnsi="Arial" w:cs="Arial"/>
                <w:b/>
                <w:bCs/>
                <w:szCs w:val="22"/>
              </w:rPr>
              <w:t>Adilson Dias de Pontes</w:t>
            </w:r>
            <w:r w:rsidRPr="00725441">
              <w:rPr>
                <w:rFonts w:ascii="Arial" w:hAnsi="Arial" w:cs="Arial"/>
                <w:bCs/>
                <w:szCs w:val="22"/>
              </w:rPr>
              <w:t>. Na ocasião convida o profissional para proceder o relato.</w:t>
            </w:r>
          </w:p>
        </w:tc>
      </w:tr>
      <w:tr w:rsidR="00A11AB0" w:rsidRPr="00725441" w:rsidTr="00B4011A">
        <w:trPr>
          <w:trHeight w:val="288"/>
        </w:trPr>
        <w:tc>
          <w:tcPr>
            <w:tcW w:w="786" w:type="dxa"/>
            <w:tcBorders>
              <w:top w:val="nil"/>
              <w:left w:val="thinThickSmallGap" w:sz="24" w:space="0" w:color="auto"/>
              <w:bottom w:val="nil"/>
              <w:right w:val="single" w:sz="6" w:space="0" w:color="auto"/>
            </w:tcBorders>
          </w:tcPr>
          <w:p w:rsidR="00A11AB0" w:rsidRPr="00725441" w:rsidRDefault="00A11AB0">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11AB0" w:rsidRPr="00725441" w:rsidRDefault="00A11AB0">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A11AB0" w:rsidRPr="00725441" w:rsidRDefault="00A11AB0" w:rsidP="008C0394">
            <w:pPr>
              <w:pStyle w:val="Corpodetexto2"/>
              <w:jc w:val="center"/>
              <w:rPr>
                <w:rFonts w:cs="Arial"/>
                <w:bCs/>
                <w:sz w:val="22"/>
                <w:szCs w:val="22"/>
              </w:rPr>
            </w:pPr>
            <w:r w:rsidRPr="00725441">
              <w:rPr>
                <w:rFonts w:cs="Arial"/>
                <w:bCs/>
                <w:sz w:val="22"/>
                <w:szCs w:val="22"/>
              </w:rPr>
              <w:t xml:space="preserve">Eng. Civ. </w:t>
            </w:r>
            <w:r w:rsidRPr="00725441">
              <w:rPr>
                <w:rFonts w:cs="Arial"/>
                <w:b/>
                <w:bCs/>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A11AB0" w:rsidRPr="00725441" w:rsidRDefault="001E3829" w:rsidP="008C0394">
            <w:pPr>
              <w:pStyle w:val="Cabealho"/>
              <w:tabs>
                <w:tab w:val="clear" w:pos="4419"/>
                <w:tab w:val="clear" w:pos="8838"/>
              </w:tabs>
              <w:ind w:right="71"/>
              <w:jc w:val="both"/>
              <w:rPr>
                <w:rFonts w:ascii="Arial" w:hAnsi="Arial" w:cs="Arial"/>
                <w:bCs/>
                <w:sz w:val="22"/>
                <w:szCs w:val="22"/>
              </w:rPr>
            </w:pPr>
            <w:r w:rsidRPr="00725441">
              <w:rPr>
                <w:rFonts w:ascii="Arial" w:hAnsi="Arial" w:cs="Arial"/>
                <w:bCs/>
                <w:sz w:val="22"/>
                <w:szCs w:val="22"/>
              </w:rPr>
              <w:t>-Dá conhecimento que o processo foi baixado diligência.</w:t>
            </w:r>
          </w:p>
        </w:tc>
      </w:tr>
      <w:tr w:rsidR="004259C8" w:rsidRPr="00725441" w:rsidTr="00B4011A">
        <w:trPr>
          <w:trHeight w:val="288"/>
        </w:trPr>
        <w:tc>
          <w:tcPr>
            <w:tcW w:w="786" w:type="dxa"/>
            <w:tcBorders>
              <w:top w:val="nil"/>
              <w:left w:val="thinThickSmallGap" w:sz="24" w:space="0" w:color="auto"/>
              <w:bottom w:val="nil"/>
              <w:right w:val="single" w:sz="6" w:space="0" w:color="auto"/>
            </w:tcBorders>
          </w:tcPr>
          <w:p w:rsidR="004259C8" w:rsidRPr="00725441" w:rsidRDefault="004259C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259C8" w:rsidRPr="00725441" w:rsidRDefault="004259C8">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4259C8" w:rsidRPr="00725441" w:rsidRDefault="004259C8"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4259C8" w:rsidRPr="00725441" w:rsidRDefault="004259C8"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4259C8" w:rsidRPr="00725441" w:rsidRDefault="004259C8"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1 – Processo 1016704/13 – CONST. SOUZA DANTAS LTDA</w:t>
            </w:r>
            <w:r w:rsidRPr="00725441">
              <w:rPr>
                <w:rFonts w:ascii="Arial" w:hAnsi="Arial" w:cs="Arial"/>
                <w:bCs/>
                <w:szCs w:val="22"/>
              </w:rPr>
              <w:t xml:space="preserve">. Assunto: Recurso ao Plenário – Relator: Eng. Civ. </w:t>
            </w:r>
            <w:r w:rsidRPr="00725441">
              <w:rPr>
                <w:rFonts w:ascii="Arial" w:hAnsi="Arial" w:cs="Arial"/>
                <w:b/>
                <w:bCs/>
                <w:szCs w:val="22"/>
              </w:rPr>
              <w:t>Adilson Dias de Pontes</w:t>
            </w:r>
            <w:r w:rsidRPr="00725441">
              <w:rPr>
                <w:rFonts w:ascii="Arial" w:hAnsi="Arial" w:cs="Arial"/>
                <w:bCs/>
                <w:szCs w:val="22"/>
              </w:rPr>
              <w:t>. Na ocasião convida o profissional para proceder o relato.</w:t>
            </w:r>
          </w:p>
        </w:tc>
      </w:tr>
      <w:tr w:rsidR="00F156F4" w:rsidRPr="00725441" w:rsidTr="00B4011A">
        <w:trPr>
          <w:trHeight w:val="288"/>
        </w:trPr>
        <w:tc>
          <w:tcPr>
            <w:tcW w:w="786" w:type="dxa"/>
            <w:tcBorders>
              <w:top w:val="nil"/>
              <w:left w:val="thinThickSmallGap" w:sz="24" w:space="0" w:color="auto"/>
              <w:bottom w:val="nil"/>
              <w:right w:val="single" w:sz="6" w:space="0" w:color="auto"/>
            </w:tcBorders>
          </w:tcPr>
          <w:p w:rsidR="00F156F4" w:rsidRPr="00725441" w:rsidRDefault="00F156F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56F4" w:rsidRPr="00725441" w:rsidRDefault="00F156F4">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56F4" w:rsidRPr="00725441" w:rsidRDefault="00F156F4" w:rsidP="008C0394">
            <w:pPr>
              <w:pStyle w:val="Corpodetexto2"/>
              <w:jc w:val="center"/>
              <w:rPr>
                <w:rFonts w:cs="Arial"/>
                <w:bCs/>
                <w:sz w:val="22"/>
                <w:szCs w:val="22"/>
              </w:rPr>
            </w:pPr>
            <w:r w:rsidRPr="00725441">
              <w:rPr>
                <w:rFonts w:cs="Arial"/>
                <w:bCs/>
                <w:sz w:val="22"/>
                <w:szCs w:val="22"/>
              </w:rPr>
              <w:t xml:space="preserve">Eng. Civ. </w:t>
            </w:r>
            <w:r w:rsidRPr="00725441">
              <w:rPr>
                <w:rFonts w:cs="Arial"/>
                <w:b/>
                <w:bCs/>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F156F4" w:rsidRPr="00725441" w:rsidRDefault="001E3829" w:rsidP="008C0394">
            <w:pPr>
              <w:pStyle w:val="Cabealho"/>
              <w:tabs>
                <w:tab w:val="clear" w:pos="4419"/>
                <w:tab w:val="clear" w:pos="8838"/>
              </w:tabs>
              <w:ind w:right="71"/>
              <w:jc w:val="both"/>
              <w:rPr>
                <w:rFonts w:ascii="Arial" w:hAnsi="Arial" w:cs="Arial"/>
                <w:bCs/>
                <w:sz w:val="22"/>
                <w:szCs w:val="22"/>
              </w:rPr>
            </w:pPr>
            <w:r w:rsidRPr="00725441">
              <w:rPr>
                <w:rFonts w:ascii="Arial" w:hAnsi="Arial" w:cs="Arial"/>
                <w:bCs/>
                <w:sz w:val="22"/>
                <w:szCs w:val="22"/>
              </w:rPr>
              <w:t>-Dá conhecimento que o processo foi baixado diligência.</w:t>
            </w:r>
          </w:p>
        </w:tc>
      </w:tr>
      <w:tr w:rsidR="00650088" w:rsidRPr="00725441" w:rsidTr="00B4011A">
        <w:trPr>
          <w:trHeight w:val="288"/>
        </w:trPr>
        <w:tc>
          <w:tcPr>
            <w:tcW w:w="786" w:type="dxa"/>
            <w:tcBorders>
              <w:top w:val="nil"/>
              <w:left w:val="thinThickSmallGap" w:sz="24" w:space="0" w:color="auto"/>
              <w:bottom w:val="nil"/>
              <w:right w:val="single" w:sz="6" w:space="0" w:color="auto"/>
            </w:tcBorders>
          </w:tcPr>
          <w:p w:rsidR="00650088" w:rsidRPr="00725441" w:rsidRDefault="0065008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50088" w:rsidRPr="00725441" w:rsidRDefault="00650088">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650088" w:rsidRPr="00725441" w:rsidRDefault="00650088"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650088" w:rsidRPr="00725441" w:rsidRDefault="00650088"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650088" w:rsidRPr="00725441" w:rsidRDefault="00650088"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2 – Processo 1016914/13 – VIDA EMPREENDIM</w:t>
            </w:r>
            <w:r w:rsidR="004D77F5" w:rsidRPr="00725441">
              <w:rPr>
                <w:rFonts w:ascii="Arial" w:hAnsi="Arial" w:cs="Arial"/>
                <w:b/>
                <w:bCs/>
                <w:szCs w:val="22"/>
                <w:u w:val="single"/>
              </w:rPr>
              <w:t>ENTOS</w:t>
            </w:r>
            <w:r w:rsidRPr="00725441">
              <w:rPr>
                <w:rFonts w:ascii="Arial" w:hAnsi="Arial" w:cs="Arial"/>
                <w:b/>
                <w:bCs/>
                <w:szCs w:val="22"/>
                <w:u w:val="single"/>
              </w:rPr>
              <w:t>. LTDA</w:t>
            </w:r>
            <w:r w:rsidRPr="00725441">
              <w:rPr>
                <w:rFonts w:ascii="Arial" w:hAnsi="Arial" w:cs="Arial"/>
                <w:bCs/>
                <w:szCs w:val="22"/>
              </w:rPr>
              <w:t xml:space="preserve">. Assunto: Recurso ao Plenário – Relator: Eng. Civ. </w:t>
            </w:r>
            <w:r w:rsidRPr="00725441">
              <w:rPr>
                <w:rFonts w:ascii="Arial" w:hAnsi="Arial" w:cs="Arial"/>
                <w:b/>
                <w:bCs/>
                <w:szCs w:val="22"/>
              </w:rPr>
              <w:t>Adilson Dias de Pontes</w:t>
            </w:r>
            <w:r w:rsidRPr="00725441">
              <w:rPr>
                <w:rFonts w:ascii="Arial" w:hAnsi="Arial" w:cs="Arial"/>
                <w:bCs/>
                <w:szCs w:val="22"/>
              </w:rPr>
              <w:t>. Na ocasião convida o profissional para proceder o relato.</w:t>
            </w:r>
          </w:p>
        </w:tc>
      </w:tr>
      <w:tr w:rsidR="00D12E81" w:rsidRPr="00725441" w:rsidTr="00B4011A">
        <w:trPr>
          <w:trHeight w:val="288"/>
        </w:trPr>
        <w:tc>
          <w:tcPr>
            <w:tcW w:w="786" w:type="dxa"/>
            <w:tcBorders>
              <w:top w:val="nil"/>
              <w:left w:val="thinThickSmallGap" w:sz="24" w:space="0" w:color="auto"/>
              <w:bottom w:val="nil"/>
              <w:right w:val="single" w:sz="6" w:space="0" w:color="auto"/>
            </w:tcBorders>
          </w:tcPr>
          <w:p w:rsidR="00D12E81" w:rsidRPr="00725441" w:rsidRDefault="00D12E81">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12E81" w:rsidRPr="00725441" w:rsidRDefault="00D12E81">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D12E81" w:rsidRPr="00725441" w:rsidRDefault="00D12E81" w:rsidP="008C0394">
            <w:pPr>
              <w:pStyle w:val="Corpodetexto2"/>
              <w:jc w:val="center"/>
              <w:rPr>
                <w:rFonts w:cs="Arial"/>
                <w:bCs/>
                <w:sz w:val="22"/>
                <w:szCs w:val="22"/>
              </w:rPr>
            </w:pPr>
            <w:r w:rsidRPr="00725441">
              <w:rPr>
                <w:rFonts w:cs="Arial"/>
                <w:bCs/>
                <w:sz w:val="22"/>
                <w:szCs w:val="22"/>
              </w:rPr>
              <w:t xml:space="preserve">Eng. Civ. </w:t>
            </w:r>
            <w:r w:rsidRPr="00725441">
              <w:rPr>
                <w:rFonts w:cs="Arial"/>
                <w:b/>
                <w:bCs/>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D12E81" w:rsidRPr="00725441" w:rsidRDefault="008B7B11" w:rsidP="008C0394">
            <w:pPr>
              <w:pStyle w:val="Cabealho"/>
              <w:tabs>
                <w:tab w:val="clear" w:pos="4419"/>
                <w:tab w:val="clear" w:pos="8838"/>
              </w:tabs>
              <w:ind w:right="71"/>
              <w:jc w:val="both"/>
              <w:rPr>
                <w:rFonts w:ascii="Arial" w:hAnsi="Arial" w:cs="Arial"/>
                <w:bCs/>
                <w:sz w:val="22"/>
                <w:szCs w:val="22"/>
              </w:rPr>
            </w:pPr>
            <w:r w:rsidRPr="00725441">
              <w:rPr>
                <w:rFonts w:ascii="Arial" w:hAnsi="Arial" w:cs="Arial"/>
                <w:bCs/>
                <w:sz w:val="22"/>
                <w:szCs w:val="22"/>
              </w:rPr>
              <w:t>-Dá conhecimento que o processo foi baixado diligência.</w:t>
            </w:r>
          </w:p>
        </w:tc>
      </w:tr>
      <w:tr w:rsidR="00CA7E51" w:rsidRPr="00725441" w:rsidTr="00B4011A">
        <w:trPr>
          <w:trHeight w:val="288"/>
        </w:trPr>
        <w:tc>
          <w:tcPr>
            <w:tcW w:w="786" w:type="dxa"/>
            <w:tcBorders>
              <w:top w:val="nil"/>
              <w:left w:val="thinThickSmallGap" w:sz="24" w:space="0" w:color="auto"/>
              <w:bottom w:val="nil"/>
              <w:right w:val="single" w:sz="6" w:space="0" w:color="auto"/>
            </w:tcBorders>
          </w:tcPr>
          <w:p w:rsidR="00CA7E51" w:rsidRPr="00725441" w:rsidRDefault="00CA7E51">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A7E51" w:rsidRPr="00725441" w:rsidRDefault="00CA7E51">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CA7E51" w:rsidRPr="00725441" w:rsidRDefault="00CA7E51"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CA7E51" w:rsidRPr="00725441" w:rsidRDefault="00CA7E51"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CA7E51" w:rsidRPr="00725441" w:rsidRDefault="00CA7E51"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3 – Processo 1015106/13 – GREEN CONST. INTELIGENTES EIRELI</w:t>
            </w:r>
            <w:r w:rsidRPr="00725441">
              <w:rPr>
                <w:rFonts w:ascii="Arial" w:hAnsi="Arial" w:cs="Arial"/>
                <w:bCs/>
                <w:szCs w:val="22"/>
              </w:rPr>
              <w:t xml:space="preserve">. Assunto: Recurso ao Plenário – Relator: Eng. Civ. </w:t>
            </w:r>
            <w:r w:rsidRPr="00725441">
              <w:rPr>
                <w:rFonts w:ascii="Arial" w:hAnsi="Arial" w:cs="Arial"/>
                <w:b/>
                <w:bCs/>
                <w:szCs w:val="22"/>
              </w:rPr>
              <w:t>Adilson Dias de Pontes</w:t>
            </w:r>
            <w:r w:rsidRPr="00725441">
              <w:rPr>
                <w:rFonts w:ascii="Arial" w:hAnsi="Arial" w:cs="Arial"/>
                <w:bCs/>
                <w:szCs w:val="22"/>
              </w:rPr>
              <w:t>. Na ocasião convida o profissional para proceder o relato.</w:t>
            </w:r>
          </w:p>
        </w:tc>
      </w:tr>
      <w:tr w:rsidR="00611D3C" w:rsidRPr="00725441" w:rsidTr="00B4011A">
        <w:trPr>
          <w:trHeight w:val="288"/>
        </w:trPr>
        <w:tc>
          <w:tcPr>
            <w:tcW w:w="786" w:type="dxa"/>
            <w:tcBorders>
              <w:top w:val="nil"/>
              <w:left w:val="thinThickSmallGap" w:sz="24" w:space="0" w:color="auto"/>
              <w:bottom w:val="nil"/>
              <w:right w:val="single" w:sz="6" w:space="0" w:color="auto"/>
            </w:tcBorders>
          </w:tcPr>
          <w:p w:rsidR="00611D3C" w:rsidRPr="00725441" w:rsidRDefault="00611D3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11D3C" w:rsidRPr="00725441" w:rsidRDefault="00611D3C">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611D3C" w:rsidRPr="00725441" w:rsidRDefault="00611D3C" w:rsidP="008C0394">
            <w:pPr>
              <w:pStyle w:val="Corpodetexto2"/>
              <w:jc w:val="center"/>
              <w:rPr>
                <w:rFonts w:cs="Arial"/>
                <w:bCs/>
                <w:sz w:val="22"/>
                <w:szCs w:val="22"/>
              </w:rPr>
            </w:pPr>
            <w:r w:rsidRPr="00725441">
              <w:rPr>
                <w:rFonts w:cs="Arial"/>
                <w:bCs/>
                <w:sz w:val="22"/>
                <w:szCs w:val="22"/>
              </w:rPr>
              <w:t xml:space="preserve">Eng. Civ. </w:t>
            </w:r>
            <w:r w:rsidRPr="00725441">
              <w:rPr>
                <w:rFonts w:cs="Arial"/>
                <w:b/>
                <w:bCs/>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611D3C" w:rsidRPr="00725441" w:rsidRDefault="00B75CE5" w:rsidP="008C0394">
            <w:pPr>
              <w:pStyle w:val="Cabealho"/>
              <w:tabs>
                <w:tab w:val="clear" w:pos="4419"/>
                <w:tab w:val="clear" w:pos="8838"/>
              </w:tabs>
              <w:ind w:right="71"/>
              <w:jc w:val="both"/>
              <w:rPr>
                <w:rFonts w:ascii="Arial" w:hAnsi="Arial" w:cs="Arial"/>
                <w:bCs/>
                <w:sz w:val="22"/>
                <w:szCs w:val="22"/>
              </w:rPr>
            </w:pPr>
            <w:r w:rsidRPr="00725441">
              <w:rPr>
                <w:rFonts w:ascii="Arial" w:hAnsi="Arial" w:cs="Arial"/>
                <w:bCs/>
                <w:sz w:val="22"/>
                <w:szCs w:val="22"/>
              </w:rPr>
              <w:t>-Dá conhecimento que o processo foi baixado diligência.</w:t>
            </w:r>
          </w:p>
        </w:tc>
      </w:tr>
      <w:tr w:rsidR="001A177D" w:rsidRPr="00725441" w:rsidTr="00B4011A">
        <w:trPr>
          <w:trHeight w:val="288"/>
        </w:trPr>
        <w:tc>
          <w:tcPr>
            <w:tcW w:w="786" w:type="dxa"/>
            <w:tcBorders>
              <w:top w:val="nil"/>
              <w:left w:val="thinThickSmallGap" w:sz="24" w:space="0" w:color="auto"/>
              <w:bottom w:val="nil"/>
              <w:right w:val="single" w:sz="6" w:space="0" w:color="auto"/>
            </w:tcBorders>
          </w:tcPr>
          <w:p w:rsidR="001A177D" w:rsidRPr="00725441" w:rsidRDefault="001A177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A177D" w:rsidRPr="00725441" w:rsidRDefault="001A177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A177D" w:rsidRPr="00725441" w:rsidRDefault="001A177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1A177D" w:rsidRPr="00725441" w:rsidRDefault="001A177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1A177D" w:rsidRPr="00725441" w:rsidRDefault="001A177D" w:rsidP="008C0394">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ual foi.</w:t>
            </w:r>
          </w:p>
          <w:p w:rsidR="001A177D" w:rsidRPr="00725441" w:rsidRDefault="001A177D" w:rsidP="008C0394">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4 – Processo 10</w:t>
            </w:r>
            <w:r w:rsidR="006E1509" w:rsidRPr="00725441">
              <w:rPr>
                <w:rFonts w:ascii="Arial" w:hAnsi="Arial" w:cs="Arial"/>
                <w:b/>
                <w:bCs/>
                <w:szCs w:val="22"/>
                <w:u w:val="single"/>
              </w:rPr>
              <w:t>14365/13 – JBR VELOSO CONST. E INCORP. LTDA</w:t>
            </w:r>
            <w:r w:rsidRPr="00725441">
              <w:rPr>
                <w:rFonts w:ascii="Arial" w:hAnsi="Arial" w:cs="Arial"/>
                <w:bCs/>
                <w:szCs w:val="22"/>
              </w:rPr>
              <w:t xml:space="preserve">. Assunto: Recurso ao Plenário – Relator: Eng. </w:t>
            </w:r>
            <w:r w:rsidR="0033721C" w:rsidRPr="00725441">
              <w:rPr>
                <w:rFonts w:ascii="Arial" w:hAnsi="Arial" w:cs="Arial"/>
                <w:bCs/>
                <w:szCs w:val="22"/>
              </w:rPr>
              <w:t>Mec</w:t>
            </w:r>
            <w:r w:rsidRPr="00725441">
              <w:rPr>
                <w:rFonts w:ascii="Arial" w:hAnsi="Arial" w:cs="Arial"/>
                <w:bCs/>
                <w:szCs w:val="22"/>
              </w:rPr>
              <w:t xml:space="preserve">. </w:t>
            </w:r>
            <w:r w:rsidR="0033721C"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2F7309" w:rsidRPr="00725441" w:rsidTr="00B4011A">
        <w:trPr>
          <w:trHeight w:val="288"/>
        </w:trPr>
        <w:tc>
          <w:tcPr>
            <w:tcW w:w="786" w:type="dxa"/>
            <w:tcBorders>
              <w:top w:val="nil"/>
              <w:left w:val="thinThickSmallGap" w:sz="24" w:space="0" w:color="auto"/>
              <w:bottom w:val="nil"/>
              <w:right w:val="single" w:sz="6" w:space="0" w:color="auto"/>
            </w:tcBorders>
          </w:tcPr>
          <w:p w:rsidR="002F7309" w:rsidRPr="00725441" w:rsidRDefault="002F730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F7309" w:rsidRPr="00725441" w:rsidRDefault="002F730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2F7309" w:rsidRPr="00725441" w:rsidRDefault="0033721C" w:rsidP="008C0394">
            <w:pPr>
              <w:pStyle w:val="Corpodetexto2"/>
              <w:jc w:val="center"/>
              <w:rPr>
                <w:rFonts w:cs="Arial"/>
                <w:bCs/>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2F7309" w:rsidRPr="00725441" w:rsidRDefault="002F7309" w:rsidP="00F33BFE">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00F33BFE" w:rsidRPr="00725441">
              <w:rPr>
                <w:rFonts w:ascii="Arial" w:hAnsi="Arial" w:cs="Arial"/>
                <w:sz w:val="22"/>
                <w:szCs w:val="22"/>
              </w:rPr>
              <w:t xml:space="preserve">notificação, considerando o recurso de que trata o mérito que versa sobre auto de infração de personalidade jurídica, que deixa de registrar a ART referente à atividade desenvolvida: Infração: Art. 1º da Lei 6.496/77; Penalidade: alínea “a” do art. 73 da Lei 5.194/66; considerando que a empresa eliminou o fato gerador da infração fora do prazo, no entanto, apresentou defesa no prazo previsto; considerando que tal fato infringe a legislação; considerando que o mérito foi apreciado pela Comissão de Engenharia de Segurança do Trabalho, através da Deliberação Nº 65/14, que nega provimento ao mérito com aplicação de penalidade mínima, apresenta parecer que se acosta a deliberação da CEST, que indefere o mérito com aplicação de penalidade mínima, conforme prevê a legislação vigente. </w:t>
            </w:r>
            <w:r w:rsidRPr="00725441">
              <w:rPr>
                <w:rFonts w:ascii="Arial" w:hAnsi="Arial" w:cs="Arial"/>
                <w:sz w:val="22"/>
                <w:szCs w:val="22"/>
              </w:rPr>
              <w:t>Em seguida submete o parecer a consideração dos presentes.</w:t>
            </w:r>
          </w:p>
        </w:tc>
      </w:tr>
      <w:tr w:rsidR="0033721C" w:rsidRPr="00725441" w:rsidTr="00B4011A">
        <w:trPr>
          <w:trHeight w:val="288"/>
        </w:trPr>
        <w:tc>
          <w:tcPr>
            <w:tcW w:w="786" w:type="dxa"/>
            <w:tcBorders>
              <w:top w:val="nil"/>
              <w:left w:val="thinThickSmallGap" w:sz="24" w:space="0" w:color="auto"/>
              <w:bottom w:val="nil"/>
              <w:right w:val="single" w:sz="6" w:space="0" w:color="auto"/>
            </w:tcBorders>
          </w:tcPr>
          <w:p w:rsidR="0033721C" w:rsidRPr="00725441" w:rsidRDefault="0033721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3721C" w:rsidRPr="00725441" w:rsidRDefault="0033721C">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33721C" w:rsidRPr="00725441" w:rsidRDefault="0033721C"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33721C" w:rsidRPr="00725441" w:rsidRDefault="0033721C"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33721C" w:rsidRPr="00725441" w:rsidRDefault="0033721C" w:rsidP="008C0394">
            <w:pPr>
              <w:ind w:right="71"/>
              <w:jc w:val="both"/>
              <w:rPr>
                <w:rFonts w:ascii="Arial" w:hAnsi="Arial" w:cs="Arial"/>
                <w:bCs/>
                <w:szCs w:val="22"/>
              </w:rPr>
            </w:pPr>
            <w:r w:rsidRPr="00725441">
              <w:rPr>
                <w:rFonts w:ascii="Arial" w:hAnsi="Arial" w:cs="Arial"/>
                <w:bCs/>
                <w:szCs w:val="22"/>
              </w:rPr>
              <w:t>-Procede em regime de discussão e não havendo manifestação, submete o pare</w:t>
            </w:r>
            <w:r w:rsidR="00A90966" w:rsidRPr="00725441">
              <w:rPr>
                <w:rFonts w:ascii="Arial" w:hAnsi="Arial" w:cs="Arial"/>
                <w:bCs/>
                <w:szCs w:val="22"/>
              </w:rPr>
              <w:t>cer a votação, o qual foi aprovado por unanimidade</w:t>
            </w:r>
          </w:p>
          <w:p w:rsidR="0033721C" w:rsidRPr="00725441" w:rsidRDefault="009155EF" w:rsidP="00A90966">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5 – Processo 1015201/13 – CONSTR. E INCORP. PHD EIRELI - ME</w:t>
            </w:r>
            <w:r w:rsidRPr="00725441">
              <w:rPr>
                <w:rFonts w:ascii="Arial" w:hAnsi="Arial" w:cs="Arial"/>
                <w:bCs/>
                <w:szCs w:val="22"/>
              </w:rPr>
              <w:t xml:space="preserve">. Assunto: Recurso ao Plenário – Relator: Eng. Mec. </w:t>
            </w:r>
            <w:r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163939" w:rsidRPr="00725441" w:rsidTr="00B4011A">
        <w:trPr>
          <w:trHeight w:val="288"/>
        </w:trPr>
        <w:tc>
          <w:tcPr>
            <w:tcW w:w="786" w:type="dxa"/>
            <w:tcBorders>
              <w:top w:val="nil"/>
              <w:left w:val="thinThickSmallGap" w:sz="24" w:space="0" w:color="auto"/>
              <w:bottom w:val="nil"/>
              <w:right w:val="single" w:sz="6" w:space="0" w:color="auto"/>
            </w:tcBorders>
          </w:tcPr>
          <w:p w:rsidR="00163939" w:rsidRPr="00725441" w:rsidRDefault="0016393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63939" w:rsidRPr="00725441" w:rsidRDefault="0016393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63939" w:rsidRPr="00725441" w:rsidRDefault="00163939" w:rsidP="008C0394">
            <w:pPr>
              <w:pStyle w:val="Corpodetexto2"/>
              <w:jc w:val="center"/>
              <w:rPr>
                <w:rFonts w:cs="Arial"/>
                <w:bCs/>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163939" w:rsidRPr="00725441" w:rsidRDefault="00163939" w:rsidP="00B51153">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w:t>
            </w:r>
            <w:r w:rsidR="00B51153" w:rsidRPr="00725441">
              <w:rPr>
                <w:rFonts w:ascii="Arial" w:hAnsi="Arial" w:cs="Arial"/>
                <w:bCs/>
                <w:sz w:val="22"/>
                <w:szCs w:val="22"/>
              </w:rPr>
              <w:t xml:space="preserve">de </w:t>
            </w:r>
            <w:r w:rsidR="00B51153" w:rsidRPr="00725441">
              <w:rPr>
                <w:rFonts w:ascii="Arial" w:hAnsi="Arial" w:cs="Arial"/>
                <w:sz w:val="22"/>
                <w:szCs w:val="22"/>
              </w:rPr>
              <w:t xml:space="preserve">notificação, considerando o recurso de que trata o mérito que versa sobre auto de infração de personalidade jurídica, que deixa de registrar a ART referente à atividade desenvolvida: Infração: Art. 1º da Lei 6.496/77; Penalidade: alínea “a” do art. 73 da Lei 5.194/66; considerando que a autuada eliminou o fato gerador da infração em 08/11/2013, conforme ART 10000000000028833, após recebimento do auto de infração datado em 21/10/2013 e apresentou defesa fora do prazo; considerando que tal fato, infringe a legislação vigente; considerando que o mérito foi apreciado pela CEST, que deliberou pelo indeferimento do pleito, com aplicação de penalidade mínima, apresenta parecer que se acosta a deliberação da CEST, pelo indeferimento do pleito, ou seja, </w:t>
            </w:r>
            <w:r w:rsidR="00B51153" w:rsidRPr="00725441">
              <w:rPr>
                <w:rFonts w:ascii="Arial" w:hAnsi="Arial" w:cs="Arial"/>
                <w:color w:val="000000"/>
                <w:sz w:val="22"/>
                <w:szCs w:val="22"/>
                <w:shd w:val="clear" w:color="auto" w:fill="FFFFFF"/>
              </w:rPr>
              <w:t>pela manutenção do auto de infração por com multa estabelecida no patamar mínimo atualizado, conforme estabelecido na alínea “a” do Art. 73 da Lei nº 5.194/66</w:t>
            </w:r>
            <w:r w:rsidR="00B51153" w:rsidRPr="00725441">
              <w:rPr>
                <w:rFonts w:ascii="Arial" w:hAnsi="Arial" w:cs="Arial"/>
                <w:sz w:val="22"/>
                <w:szCs w:val="22"/>
              </w:rPr>
              <w:t xml:space="preserve">. </w:t>
            </w:r>
            <w:r w:rsidRPr="00725441">
              <w:rPr>
                <w:rFonts w:ascii="Arial" w:hAnsi="Arial" w:cs="Arial"/>
                <w:sz w:val="22"/>
                <w:szCs w:val="22"/>
              </w:rPr>
              <w:t>Em seguida submete o parecer a consideração dos presentes.</w:t>
            </w:r>
          </w:p>
        </w:tc>
      </w:tr>
      <w:tr w:rsidR="00967C51" w:rsidRPr="00725441" w:rsidTr="00B4011A">
        <w:trPr>
          <w:trHeight w:val="288"/>
        </w:trPr>
        <w:tc>
          <w:tcPr>
            <w:tcW w:w="786" w:type="dxa"/>
            <w:tcBorders>
              <w:top w:val="nil"/>
              <w:left w:val="thinThickSmallGap" w:sz="24" w:space="0" w:color="auto"/>
              <w:bottom w:val="nil"/>
              <w:right w:val="single" w:sz="6" w:space="0" w:color="auto"/>
            </w:tcBorders>
          </w:tcPr>
          <w:p w:rsidR="00967C51" w:rsidRPr="00725441" w:rsidRDefault="00967C51">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67C51" w:rsidRPr="00725441" w:rsidRDefault="00967C51">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967C51" w:rsidRPr="00725441" w:rsidRDefault="00967C51" w:rsidP="00AC71F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67C51" w:rsidRPr="00725441" w:rsidRDefault="00967C51" w:rsidP="00AC71F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967C51" w:rsidRPr="00725441" w:rsidRDefault="00967C51" w:rsidP="00AC71F4">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ual foi aprovado por unanimidade.</w:t>
            </w:r>
          </w:p>
          <w:p w:rsidR="00967C51" w:rsidRPr="00725441" w:rsidRDefault="00967C51" w:rsidP="00967C51">
            <w:pPr>
              <w:ind w:right="71"/>
              <w:jc w:val="both"/>
              <w:rPr>
                <w:rFonts w:ascii="Arial" w:hAnsi="Arial" w:cs="Arial"/>
                <w:szCs w:val="22"/>
              </w:rPr>
            </w:pPr>
            <w:r w:rsidRPr="00725441">
              <w:rPr>
                <w:rFonts w:ascii="Arial" w:hAnsi="Arial" w:cs="Arial"/>
                <w:bCs/>
                <w:szCs w:val="22"/>
              </w:rPr>
              <w:t>-</w:t>
            </w:r>
            <w:r w:rsidRPr="00725441">
              <w:rPr>
                <w:rFonts w:ascii="Arial" w:hAnsi="Arial" w:cs="Arial"/>
                <w:b/>
                <w:bCs/>
                <w:szCs w:val="22"/>
                <w:u w:val="single"/>
              </w:rPr>
              <w:t>5.16– Processo 1015230/13 – AHP CONSTRUÇÕES E EMPREENDIMENTOS LTDA</w:t>
            </w:r>
            <w:r w:rsidRPr="00725441">
              <w:rPr>
                <w:rFonts w:ascii="Arial" w:hAnsi="Arial" w:cs="Arial"/>
                <w:bCs/>
                <w:szCs w:val="22"/>
              </w:rPr>
              <w:t xml:space="preserve">. Assunto: Recurso ao Plenário – Relator: Eng. Mec. </w:t>
            </w:r>
            <w:r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F24467" w:rsidRPr="00725441" w:rsidTr="00B4011A">
        <w:trPr>
          <w:trHeight w:val="288"/>
        </w:trPr>
        <w:tc>
          <w:tcPr>
            <w:tcW w:w="786" w:type="dxa"/>
            <w:tcBorders>
              <w:top w:val="nil"/>
              <w:left w:val="thinThickSmallGap" w:sz="24" w:space="0" w:color="auto"/>
              <w:bottom w:val="nil"/>
              <w:right w:val="single" w:sz="6" w:space="0" w:color="auto"/>
            </w:tcBorders>
          </w:tcPr>
          <w:p w:rsidR="00F24467" w:rsidRPr="00725441" w:rsidRDefault="00F2446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24467" w:rsidRPr="00725441" w:rsidRDefault="00F24467">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24467" w:rsidRPr="00725441" w:rsidRDefault="00692316" w:rsidP="008C0394">
            <w:pPr>
              <w:pStyle w:val="Corpodetexto2"/>
              <w:jc w:val="center"/>
              <w:rPr>
                <w:rFonts w:cs="Arial"/>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F24467" w:rsidRPr="00725441" w:rsidRDefault="00692316" w:rsidP="00692316">
            <w:pPr>
              <w:ind w:right="71"/>
              <w:jc w:val="both"/>
              <w:rPr>
                <w:rFonts w:ascii="Arial" w:hAnsi="Arial" w:cs="Arial"/>
                <w:bCs/>
                <w:szCs w:val="22"/>
              </w:rPr>
            </w:pPr>
            <w:r w:rsidRPr="00725441">
              <w:rPr>
                <w:rFonts w:ascii="Arial" w:hAnsi="Arial" w:cs="Arial"/>
                <w:bCs/>
                <w:szCs w:val="22"/>
              </w:rPr>
              <w:t>-</w:t>
            </w:r>
            <w:r w:rsidRPr="00725441">
              <w:rPr>
                <w:rFonts w:ascii="Arial" w:hAnsi="Arial" w:cs="Arial"/>
                <w:szCs w:val="22"/>
              </w:rPr>
              <w:t>Procede exposição de recursos que sobre auto de infração de personalidade jurídica que deixa de registrar a ART referente à atividade desenvolvida: Infração: Art. 1º da Lei 6.496/77; considerando que a autuada não eliminou o fato gerador da infração, e nem apresentou defesa, tornando-se revel. Considerando que a empresa já havia registrado em 09/07/2013 a ART 10000000000010612, anteriormente a lavratura do auto de infração, referente à Execução dos serviços de reforma e ampliação; faltando elaborar a ART do PCMAT para a eliminação do fato gerador; considerando que o mérito foi apreciado pela Comissão de Engenharia de Segurança do Trabalho, que deliberou pelo indeferimento do pedido, considerando as razões apresentadas; apresenta parecer que se acosta ao entendimento da CEST, ou seja, nega provimento ao mérito com aplicação de penalidade máxima, conforme prevê a legislação vigente.</w:t>
            </w:r>
            <w:r w:rsidR="00455878" w:rsidRPr="00725441">
              <w:rPr>
                <w:rFonts w:ascii="Arial" w:hAnsi="Arial" w:cs="Arial"/>
                <w:szCs w:val="22"/>
              </w:rPr>
              <w:t xml:space="preserve"> Em seguida submete o parecer a consideração dos presentes.</w:t>
            </w:r>
          </w:p>
        </w:tc>
      </w:tr>
      <w:tr w:rsidR="00B3694C" w:rsidRPr="00725441" w:rsidTr="00B4011A">
        <w:trPr>
          <w:trHeight w:val="288"/>
        </w:trPr>
        <w:tc>
          <w:tcPr>
            <w:tcW w:w="786" w:type="dxa"/>
            <w:tcBorders>
              <w:top w:val="nil"/>
              <w:left w:val="thinThickSmallGap" w:sz="24" w:space="0" w:color="auto"/>
              <w:bottom w:val="nil"/>
              <w:right w:val="single" w:sz="6" w:space="0" w:color="auto"/>
            </w:tcBorders>
          </w:tcPr>
          <w:p w:rsidR="00B3694C" w:rsidRPr="00725441" w:rsidRDefault="00B36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3694C" w:rsidRPr="00725441" w:rsidRDefault="00B3694C">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3694C" w:rsidRPr="00725441" w:rsidRDefault="00B3694C"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B3694C" w:rsidRPr="00725441" w:rsidRDefault="00B3694C"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B3694C" w:rsidRPr="00725441" w:rsidRDefault="00B3694C" w:rsidP="008C0394">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o parecer a votação, </w:t>
            </w:r>
            <w:r w:rsidR="00863657" w:rsidRPr="00725441">
              <w:rPr>
                <w:rFonts w:ascii="Arial" w:hAnsi="Arial" w:cs="Arial"/>
                <w:bCs/>
                <w:szCs w:val="22"/>
              </w:rPr>
              <w:t>o qual foi</w:t>
            </w:r>
            <w:r w:rsidR="00506B0C" w:rsidRPr="00725441">
              <w:rPr>
                <w:rFonts w:ascii="Arial" w:hAnsi="Arial" w:cs="Arial"/>
                <w:bCs/>
                <w:szCs w:val="22"/>
              </w:rPr>
              <w:t xml:space="preserve"> aprovado por unanimidade.</w:t>
            </w:r>
          </w:p>
          <w:p w:rsidR="00B3694C" w:rsidRPr="00725441" w:rsidRDefault="00B3694C" w:rsidP="008C0394">
            <w:pPr>
              <w:ind w:right="71"/>
              <w:jc w:val="both"/>
              <w:rPr>
                <w:rFonts w:ascii="Arial" w:hAnsi="Arial" w:cs="Arial"/>
                <w:szCs w:val="22"/>
              </w:rPr>
            </w:pPr>
            <w:r w:rsidRPr="00725441">
              <w:rPr>
                <w:rFonts w:ascii="Arial" w:hAnsi="Arial" w:cs="Arial"/>
                <w:bCs/>
                <w:szCs w:val="22"/>
              </w:rPr>
              <w:t>-</w:t>
            </w:r>
            <w:r w:rsidR="009155EF" w:rsidRPr="00725441">
              <w:rPr>
                <w:rFonts w:ascii="Arial" w:hAnsi="Arial" w:cs="Arial"/>
                <w:b/>
                <w:bCs/>
                <w:szCs w:val="22"/>
                <w:u w:val="single"/>
              </w:rPr>
              <w:t>5.1</w:t>
            </w:r>
            <w:r w:rsidR="008021FB" w:rsidRPr="00725441">
              <w:rPr>
                <w:rFonts w:ascii="Arial" w:hAnsi="Arial" w:cs="Arial"/>
                <w:b/>
                <w:bCs/>
                <w:szCs w:val="22"/>
                <w:u w:val="single"/>
              </w:rPr>
              <w:t>7</w:t>
            </w:r>
            <w:r w:rsidRPr="00725441">
              <w:rPr>
                <w:rFonts w:ascii="Arial" w:hAnsi="Arial" w:cs="Arial"/>
                <w:b/>
                <w:bCs/>
                <w:szCs w:val="22"/>
                <w:u w:val="single"/>
              </w:rPr>
              <w:t>– Processo 1009321/13 – GIP WALL COMÉRCIO E SERV. CONST. LTDA</w:t>
            </w:r>
            <w:r w:rsidRPr="00725441">
              <w:rPr>
                <w:rFonts w:ascii="Arial" w:hAnsi="Arial" w:cs="Arial"/>
                <w:bCs/>
                <w:szCs w:val="22"/>
              </w:rPr>
              <w:t xml:space="preserve">. Assunto: Recurso ao Plenário – Relator: Eng. Mec. </w:t>
            </w:r>
            <w:r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B3694C" w:rsidRPr="00725441" w:rsidTr="00B4011A">
        <w:trPr>
          <w:trHeight w:val="288"/>
        </w:trPr>
        <w:tc>
          <w:tcPr>
            <w:tcW w:w="786" w:type="dxa"/>
            <w:tcBorders>
              <w:top w:val="nil"/>
              <w:left w:val="thinThickSmallGap" w:sz="24" w:space="0" w:color="auto"/>
              <w:bottom w:val="nil"/>
              <w:right w:val="single" w:sz="6" w:space="0" w:color="auto"/>
            </w:tcBorders>
          </w:tcPr>
          <w:p w:rsidR="00B3694C" w:rsidRPr="00725441" w:rsidRDefault="00B36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3694C" w:rsidRPr="00725441" w:rsidRDefault="00B3694C">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3694C" w:rsidRPr="00725441" w:rsidRDefault="00B3694C" w:rsidP="008C0394">
            <w:pPr>
              <w:pStyle w:val="Corpodetexto2"/>
              <w:jc w:val="center"/>
              <w:rPr>
                <w:rFonts w:cs="Arial"/>
                <w:bCs/>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B3694C" w:rsidRPr="00725441" w:rsidRDefault="00B3694C" w:rsidP="00B37196">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000E0AAA" w:rsidRPr="00725441">
              <w:rPr>
                <w:rFonts w:ascii="Arial" w:hAnsi="Arial" w:cs="Arial"/>
                <w:sz w:val="22"/>
                <w:szCs w:val="22"/>
              </w:rPr>
              <w:t xml:space="preserve">notificação, considerando o recurso que versa sobre auto de infração de personalidade jurídica que deixa de registrar a ART referente à </w:t>
            </w:r>
            <w:r w:rsidR="000E0AAA" w:rsidRPr="00725441">
              <w:rPr>
                <w:rFonts w:ascii="Arial" w:hAnsi="Arial" w:cs="Arial"/>
                <w:sz w:val="22"/>
                <w:szCs w:val="22"/>
              </w:rPr>
              <w:lastRenderedPageBreak/>
              <w:t>atividade desenvolvida: Infração: Art. 1º da Lei 6.496/77; considerando que a autuada não eliminou o fato gerador, nem apresentou defesa, tornado-se revel; considerando que tal fato infringe a legislação vigente; considerando que o mérito foi apreciado pela Comissão de Engenharia de Segurança do Trabalho, que após análise da documentação apensa, deliberou pelo indeferimento do mérito, com aplicação de penalidade no patamar máximo, conforme prevê a legislação vigente</w:t>
            </w:r>
            <w:r w:rsidR="00B37196" w:rsidRPr="00725441">
              <w:rPr>
                <w:rFonts w:ascii="Arial" w:hAnsi="Arial" w:cs="Arial"/>
                <w:sz w:val="22"/>
                <w:szCs w:val="22"/>
              </w:rPr>
              <w:t xml:space="preserve"> e </w:t>
            </w:r>
            <w:r w:rsidR="000E0AAA" w:rsidRPr="00725441">
              <w:rPr>
                <w:rFonts w:ascii="Arial" w:hAnsi="Arial" w:cs="Arial"/>
                <w:sz w:val="22"/>
                <w:szCs w:val="22"/>
              </w:rPr>
              <w:t>após análise probatória dos autos,</w:t>
            </w:r>
            <w:r w:rsidR="00B37196" w:rsidRPr="00725441">
              <w:rPr>
                <w:rFonts w:ascii="Arial" w:hAnsi="Arial" w:cs="Arial"/>
                <w:sz w:val="22"/>
                <w:szCs w:val="22"/>
              </w:rPr>
              <w:t xml:space="preserve"> apresenta parecer que</w:t>
            </w:r>
            <w:r w:rsidR="000E0AAA" w:rsidRPr="00725441">
              <w:rPr>
                <w:rFonts w:ascii="Arial" w:hAnsi="Arial" w:cs="Arial"/>
                <w:sz w:val="22"/>
                <w:szCs w:val="22"/>
              </w:rPr>
              <w:t xml:space="preserve"> nega provimento ao mérito, acostando-se ao entendimento da CEST. </w:t>
            </w:r>
            <w:r w:rsidRPr="00725441">
              <w:rPr>
                <w:rFonts w:ascii="Arial" w:hAnsi="Arial" w:cs="Arial"/>
                <w:sz w:val="22"/>
                <w:szCs w:val="22"/>
              </w:rPr>
              <w:t>Em seguida submete o parecer a consideração dos presentes.</w:t>
            </w:r>
          </w:p>
        </w:tc>
      </w:tr>
      <w:tr w:rsidR="00C07347" w:rsidRPr="00725441" w:rsidTr="00B4011A">
        <w:trPr>
          <w:trHeight w:val="288"/>
        </w:trPr>
        <w:tc>
          <w:tcPr>
            <w:tcW w:w="786" w:type="dxa"/>
            <w:tcBorders>
              <w:top w:val="nil"/>
              <w:left w:val="thinThickSmallGap" w:sz="24" w:space="0" w:color="auto"/>
              <w:bottom w:val="nil"/>
              <w:right w:val="single" w:sz="6" w:space="0" w:color="auto"/>
            </w:tcBorders>
          </w:tcPr>
          <w:p w:rsidR="00C07347" w:rsidRPr="00725441" w:rsidRDefault="00C0734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07347" w:rsidRPr="00725441" w:rsidRDefault="00C07347">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C07347" w:rsidRPr="00725441" w:rsidRDefault="00C07347"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C07347" w:rsidRPr="00725441" w:rsidRDefault="00C07347"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C07347" w:rsidRPr="00725441" w:rsidRDefault="00C07347" w:rsidP="008C0394">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w:t>
            </w:r>
            <w:r w:rsidR="00B40BA7" w:rsidRPr="00725441">
              <w:rPr>
                <w:rFonts w:ascii="Arial" w:hAnsi="Arial" w:cs="Arial"/>
                <w:bCs/>
                <w:szCs w:val="22"/>
              </w:rPr>
              <w:t>ual foi aprovado por unanimidade.</w:t>
            </w:r>
          </w:p>
          <w:p w:rsidR="00C07347" w:rsidRPr="00725441" w:rsidRDefault="00C07347" w:rsidP="008C0394">
            <w:pPr>
              <w:ind w:right="71"/>
              <w:jc w:val="both"/>
              <w:rPr>
                <w:rFonts w:ascii="Arial" w:hAnsi="Arial" w:cs="Arial"/>
                <w:szCs w:val="22"/>
              </w:rPr>
            </w:pPr>
            <w:r w:rsidRPr="00725441">
              <w:rPr>
                <w:rFonts w:ascii="Arial" w:hAnsi="Arial" w:cs="Arial"/>
                <w:bCs/>
                <w:szCs w:val="22"/>
              </w:rPr>
              <w:t>-</w:t>
            </w:r>
            <w:r w:rsidR="009155EF" w:rsidRPr="00725441">
              <w:rPr>
                <w:rFonts w:ascii="Arial" w:hAnsi="Arial" w:cs="Arial"/>
                <w:b/>
                <w:bCs/>
                <w:szCs w:val="22"/>
                <w:u w:val="single"/>
              </w:rPr>
              <w:t>5.1</w:t>
            </w:r>
            <w:r w:rsidR="008021FB" w:rsidRPr="00725441">
              <w:rPr>
                <w:rFonts w:ascii="Arial" w:hAnsi="Arial" w:cs="Arial"/>
                <w:b/>
                <w:bCs/>
                <w:szCs w:val="22"/>
                <w:u w:val="single"/>
              </w:rPr>
              <w:t>8</w:t>
            </w:r>
            <w:r w:rsidRPr="00725441">
              <w:rPr>
                <w:rFonts w:ascii="Arial" w:hAnsi="Arial" w:cs="Arial"/>
                <w:b/>
                <w:bCs/>
                <w:szCs w:val="22"/>
                <w:u w:val="single"/>
              </w:rPr>
              <w:t xml:space="preserve"> – Processo 1017268/13 – WJN CONST. LTDA - ME</w:t>
            </w:r>
            <w:r w:rsidRPr="00725441">
              <w:rPr>
                <w:rFonts w:ascii="Arial" w:hAnsi="Arial" w:cs="Arial"/>
                <w:bCs/>
                <w:szCs w:val="22"/>
              </w:rPr>
              <w:t xml:space="preserve">. Assunto: Recurso ao Plenário – Relator: Eng. Mec. </w:t>
            </w:r>
            <w:r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C07347" w:rsidRPr="00725441" w:rsidTr="00B4011A">
        <w:trPr>
          <w:trHeight w:val="288"/>
        </w:trPr>
        <w:tc>
          <w:tcPr>
            <w:tcW w:w="786" w:type="dxa"/>
            <w:tcBorders>
              <w:top w:val="nil"/>
              <w:left w:val="thinThickSmallGap" w:sz="24" w:space="0" w:color="auto"/>
              <w:bottom w:val="nil"/>
              <w:right w:val="single" w:sz="6" w:space="0" w:color="auto"/>
            </w:tcBorders>
          </w:tcPr>
          <w:p w:rsidR="00C07347" w:rsidRPr="00725441" w:rsidRDefault="00C0734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07347" w:rsidRPr="00725441" w:rsidRDefault="00C07347">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C07347" w:rsidRPr="00725441" w:rsidRDefault="00C07347" w:rsidP="008C0394">
            <w:pPr>
              <w:pStyle w:val="Corpodetexto2"/>
              <w:jc w:val="center"/>
              <w:rPr>
                <w:rFonts w:cs="Arial"/>
                <w:bCs/>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C07347" w:rsidRPr="00725441" w:rsidRDefault="00C07347" w:rsidP="00F104D7">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00F104D7" w:rsidRPr="00725441">
              <w:rPr>
                <w:rFonts w:ascii="Arial" w:hAnsi="Arial" w:cs="Arial"/>
                <w:bCs/>
                <w:sz w:val="22"/>
                <w:szCs w:val="22"/>
              </w:rPr>
              <w:t xml:space="preserve">de </w:t>
            </w:r>
            <w:r w:rsidR="00F104D7" w:rsidRPr="00725441">
              <w:rPr>
                <w:rFonts w:ascii="Arial" w:hAnsi="Arial" w:cs="Arial"/>
                <w:sz w:val="22"/>
                <w:szCs w:val="22"/>
              </w:rPr>
              <w:t xml:space="preserve">notificação, considerando o recurso que versa sobre auto de infração de personalidade jurídica que deixa de registrar a ART referente à atividade desenvolvida: Infração: Art. 1º da Lei 6.496/77; Penalidade: alínea “a” do art. 73 da Lei 5.194/66; considerando que a autuada eliminou o fato gerador da infração, conforme ART 10000000000037825 em 30/12/2013, após ter sido autuada em 19/12/2013; considerando que a  mesma apresentou defesa, fora do prazo, alegando que o fato gerador já foi sanado, e ainda  que desconhecia  a nova sistemática dos prazos da infração, crendo que se encontrava dentro do prazo dos 10 (dez) dias da legislação anterior; considerando que tal fato infringe a legislação vigente; considerando que o mérito foi apreciado pela Comissão de Engenharia de Segurança do Trabalho, que após análise da documentação apensa, deliberou pelo indeferimento do mérito, com aplicação de penalidade no patamar mínimo, conforme prevê a legislação vigente, apresenta parecer que nega provimento ao mérito, acostando-se ao entendimento da CEST. </w:t>
            </w:r>
            <w:r w:rsidRPr="00725441">
              <w:rPr>
                <w:rFonts w:ascii="Arial" w:hAnsi="Arial" w:cs="Arial"/>
                <w:sz w:val="22"/>
                <w:szCs w:val="22"/>
              </w:rPr>
              <w:t>Em seguida submete o parecer a consideração dos presentes.</w:t>
            </w:r>
          </w:p>
        </w:tc>
      </w:tr>
      <w:tr w:rsidR="001F5059" w:rsidRPr="00725441" w:rsidTr="00B4011A">
        <w:trPr>
          <w:trHeight w:val="288"/>
        </w:trPr>
        <w:tc>
          <w:tcPr>
            <w:tcW w:w="786" w:type="dxa"/>
            <w:tcBorders>
              <w:top w:val="nil"/>
              <w:left w:val="thinThickSmallGap" w:sz="24" w:space="0" w:color="auto"/>
              <w:bottom w:val="nil"/>
              <w:right w:val="single" w:sz="6" w:space="0" w:color="auto"/>
            </w:tcBorders>
          </w:tcPr>
          <w:p w:rsidR="001F5059" w:rsidRPr="00725441" w:rsidRDefault="001F505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F5059" w:rsidRPr="00725441" w:rsidRDefault="001F505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F5059" w:rsidRPr="00725441" w:rsidRDefault="001F5059"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1F5059" w:rsidRPr="00725441" w:rsidRDefault="001F5059"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1F5059" w:rsidRPr="00725441" w:rsidRDefault="001F5059" w:rsidP="008C0394">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w:t>
            </w:r>
            <w:r w:rsidR="003851F0" w:rsidRPr="00725441">
              <w:rPr>
                <w:rFonts w:ascii="Arial" w:hAnsi="Arial" w:cs="Arial"/>
                <w:bCs/>
                <w:szCs w:val="22"/>
              </w:rPr>
              <w:t>o parecer a votação, o qual foi aprovado por unanimidade.</w:t>
            </w:r>
          </w:p>
          <w:p w:rsidR="001F5059" w:rsidRPr="00725441" w:rsidRDefault="001F5059" w:rsidP="008C0394">
            <w:pPr>
              <w:ind w:right="71"/>
              <w:jc w:val="both"/>
              <w:rPr>
                <w:rFonts w:ascii="Arial" w:hAnsi="Arial" w:cs="Arial"/>
                <w:szCs w:val="22"/>
              </w:rPr>
            </w:pPr>
            <w:r w:rsidRPr="00725441">
              <w:rPr>
                <w:rFonts w:ascii="Arial" w:hAnsi="Arial" w:cs="Arial"/>
                <w:bCs/>
                <w:szCs w:val="22"/>
              </w:rPr>
              <w:t>-</w:t>
            </w:r>
            <w:r w:rsidR="00205686" w:rsidRPr="00725441">
              <w:rPr>
                <w:rFonts w:ascii="Arial" w:hAnsi="Arial" w:cs="Arial"/>
                <w:b/>
                <w:bCs/>
                <w:szCs w:val="22"/>
                <w:u w:val="single"/>
              </w:rPr>
              <w:t>5.1</w:t>
            </w:r>
            <w:r w:rsidR="008021FB" w:rsidRPr="00725441">
              <w:rPr>
                <w:rFonts w:ascii="Arial" w:hAnsi="Arial" w:cs="Arial"/>
                <w:b/>
                <w:bCs/>
                <w:szCs w:val="22"/>
                <w:u w:val="single"/>
              </w:rPr>
              <w:t>9</w:t>
            </w:r>
            <w:r w:rsidRPr="00725441">
              <w:rPr>
                <w:rFonts w:ascii="Arial" w:hAnsi="Arial" w:cs="Arial"/>
                <w:b/>
                <w:bCs/>
                <w:szCs w:val="22"/>
                <w:u w:val="single"/>
              </w:rPr>
              <w:t xml:space="preserve"> – Processo 1014137/13 – 5 CONSTRUÇÕES LTDA</w:t>
            </w:r>
            <w:r w:rsidRPr="00725441">
              <w:rPr>
                <w:rFonts w:ascii="Arial" w:hAnsi="Arial" w:cs="Arial"/>
                <w:bCs/>
                <w:szCs w:val="22"/>
              </w:rPr>
              <w:t xml:space="preserve">. Assunto: Recurso ao Plenário – Relator: Eng. Mec. </w:t>
            </w:r>
            <w:r w:rsidRPr="00725441">
              <w:rPr>
                <w:rFonts w:ascii="Arial" w:hAnsi="Arial" w:cs="Arial"/>
                <w:b/>
                <w:bCs/>
                <w:szCs w:val="22"/>
              </w:rPr>
              <w:t>Maurício Timótheo de Souza</w:t>
            </w:r>
            <w:r w:rsidRPr="00725441">
              <w:rPr>
                <w:rFonts w:ascii="Arial" w:hAnsi="Arial" w:cs="Arial"/>
                <w:bCs/>
                <w:szCs w:val="22"/>
              </w:rPr>
              <w:t>. Na ocasião convida o profissional para proceder o relato.</w:t>
            </w:r>
          </w:p>
        </w:tc>
      </w:tr>
      <w:tr w:rsidR="001F5059" w:rsidRPr="00725441" w:rsidTr="00B4011A">
        <w:trPr>
          <w:trHeight w:val="288"/>
        </w:trPr>
        <w:tc>
          <w:tcPr>
            <w:tcW w:w="786" w:type="dxa"/>
            <w:tcBorders>
              <w:top w:val="nil"/>
              <w:left w:val="thinThickSmallGap" w:sz="24" w:space="0" w:color="auto"/>
              <w:bottom w:val="nil"/>
              <w:right w:val="single" w:sz="6" w:space="0" w:color="auto"/>
            </w:tcBorders>
          </w:tcPr>
          <w:p w:rsidR="001F5059" w:rsidRPr="00725441" w:rsidRDefault="001F505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F5059" w:rsidRPr="00725441" w:rsidRDefault="001F505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F5059" w:rsidRPr="00725441" w:rsidRDefault="001F5059" w:rsidP="008C0394">
            <w:pPr>
              <w:pStyle w:val="Corpodetexto2"/>
              <w:jc w:val="center"/>
              <w:rPr>
                <w:rFonts w:cs="Arial"/>
                <w:bCs/>
                <w:sz w:val="22"/>
                <w:szCs w:val="22"/>
              </w:rPr>
            </w:pPr>
            <w:r w:rsidRPr="00725441">
              <w:rPr>
                <w:rFonts w:cs="Arial"/>
                <w:bCs/>
                <w:sz w:val="22"/>
                <w:szCs w:val="22"/>
              </w:rPr>
              <w:t xml:space="preserve">Eng. Mec. </w:t>
            </w:r>
            <w:r w:rsidRPr="00725441">
              <w:rPr>
                <w:rFonts w:cs="Arial"/>
                <w:b/>
                <w:bCs/>
                <w:sz w:val="22"/>
                <w:szCs w:val="22"/>
              </w:rPr>
              <w:t>Maurício Timótheo de Souza</w:t>
            </w:r>
          </w:p>
        </w:tc>
        <w:tc>
          <w:tcPr>
            <w:tcW w:w="9072" w:type="dxa"/>
            <w:tcBorders>
              <w:top w:val="single" w:sz="4" w:space="0" w:color="auto"/>
              <w:left w:val="single" w:sz="6" w:space="0" w:color="auto"/>
              <w:bottom w:val="nil"/>
              <w:right w:val="thinThickSmallGap" w:sz="24" w:space="0" w:color="auto"/>
            </w:tcBorders>
          </w:tcPr>
          <w:p w:rsidR="001F5059" w:rsidRPr="00725441" w:rsidRDefault="001F5059" w:rsidP="00527FDC">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 xml:space="preserve">Procede exposição do processo que trata </w:t>
            </w:r>
            <w:r w:rsidRPr="00725441">
              <w:rPr>
                <w:rFonts w:ascii="Arial" w:hAnsi="Arial" w:cs="Arial"/>
                <w:sz w:val="22"/>
                <w:szCs w:val="22"/>
              </w:rPr>
              <w:t>n</w:t>
            </w:r>
            <w:r w:rsidR="00527FDC" w:rsidRPr="00725441">
              <w:rPr>
                <w:rFonts w:ascii="Arial" w:hAnsi="Arial" w:cs="Arial"/>
                <w:sz w:val="22"/>
                <w:szCs w:val="22"/>
              </w:rPr>
              <w:t xml:space="preserve">otificação, considerando o recurso que versa sobre auto de infração Versa sobre auto de infração de personalidade jurídica que deixa de registrar a ART referente à atividade desenvolvida: Infração: Art. 1º da Lei 6.496/77; Penalidade: alínea “a” do art. 73 da Lei 5.194/66, considerando que o autuado eliminou o </w:t>
            </w:r>
            <w:r w:rsidR="00527FDC" w:rsidRPr="00725441">
              <w:rPr>
                <w:rFonts w:ascii="Arial" w:hAnsi="Arial" w:cs="Arial"/>
                <w:sz w:val="22"/>
                <w:szCs w:val="22"/>
              </w:rPr>
              <w:lastRenderedPageBreak/>
              <w:t>fato gerador da infração, conforme ART 10000000000023428, registrada em 01/10/2013, após recebimento do auto em 30/09/2013, mas</w:t>
            </w:r>
            <w:r w:rsidR="00C9009E" w:rsidRPr="00725441">
              <w:rPr>
                <w:rFonts w:ascii="Arial" w:hAnsi="Arial" w:cs="Arial"/>
                <w:sz w:val="22"/>
                <w:szCs w:val="22"/>
              </w:rPr>
              <w:t>,</w:t>
            </w:r>
            <w:r w:rsidR="00527FDC" w:rsidRPr="00725441">
              <w:rPr>
                <w:rFonts w:ascii="Arial" w:hAnsi="Arial" w:cs="Arial"/>
                <w:sz w:val="22"/>
                <w:szCs w:val="22"/>
              </w:rPr>
              <w:t xml:space="preserve"> não apresentou defesa, tornando-se revel;  considerando que tal fato infringe a legislação vigente; considerando que o mérito foi apreciado pela Comissão de Engenharia de Segurança do Trabalho, que após análise da documentação apensa, deliberou pelo indeferimento do mérito, com aplicação de penalidade no patamar mínimo, conforme prevê a legislação vigente, apresenta parecer que nega provimento ao mérito, acostando-se ao entendimento da CEST. </w:t>
            </w:r>
            <w:r w:rsidRPr="00725441">
              <w:rPr>
                <w:rFonts w:ascii="Arial" w:hAnsi="Arial" w:cs="Arial"/>
                <w:sz w:val="22"/>
                <w:szCs w:val="22"/>
              </w:rPr>
              <w:t>Em seguida submete o parecer a consideração dos presentes.</w:t>
            </w:r>
          </w:p>
        </w:tc>
      </w:tr>
      <w:tr w:rsidR="00523994" w:rsidRPr="00725441" w:rsidTr="00B4011A">
        <w:trPr>
          <w:trHeight w:val="288"/>
        </w:trPr>
        <w:tc>
          <w:tcPr>
            <w:tcW w:w="786" w:type="dxa"/>
            <w:tcBorders>
              <w:top w:val="nil"/>
              <w:left w:val="thinThickSmallGap" w:sz="24" w:space="0" w:color="auto"/>
              <w:bottom w:val="nil"/>
              <w:right w:val="single" w:sz="6" w:space="0" w:color="auto"/>
            </w:tcBorders>
          </w:tcPr>
          <w:p w:rsidR="00523994" w:rsidRPr="00725441" w:rsidRDefault="0052399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23994" w:rsidRPr="00725441" w:rsidRDefault="00523994">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523994" w:rsidRPr="00725441" w:rsidRDefault="00523994"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523994" w:rsidRPr="00725441" w:rsidRDefault="00523994"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523994" w:rsidRPr="00725441" w:rsidRDefault="00523994" w:rsidP="008C0394">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w:t>
            </w:r>
            <w:r w:rsidR="000D43AF" w:rsidRPr="00725441">
              <w:rPr>
                <w:rFonts w:ascii="Arial" w:hAnsi="Arial" w:cs="Arial"/>
                <w:bCs/>
                <w:szCs w:val="22"/>
              </w:rPr>
              <w:t>o parecer a votação, o qual foi aprovado por unanimidade.</w:t>
            </w:r>
          </w:p>
          <w:p w:rsidR="00523994" w:rsidRPr="00725441" w:rsidRDefault="006E02F7" w:rsidP="008C0394">
            <w:pPr>
              <w:ind w:right="71"/>
              <w:jc w:val="both"/>
              <w:rPr>
                <w:rFonts w:ascii="Arial" w:hAnsi="Arial" w:cs="Arial"/>
                <w:szCs w:val="22"/>
              </w:rPr>
            </w:pPr>
            <w:r w:rsidRPr="00725441">
              <w:rPr>
                <w:rFonts w:ascii="Arial" w:hAnsi="Arial" w:cs="Arial"/>
                <w:szCs w:val="22"/>
              </w:rPr>
              <w:t xml:space="preserve">-Procede com o item: </w:t>
            </w:r>
            <w:r w:rsidRPr="00725441">
              <w:rPr>
                <w:rFonts w:ascii="Arial" w:hAnsi="Arial" w:cs="Arial"/>
                <w:b/>
                <w:szCs w:val="22"/>
                <w:u w:val="single"/>
              </w:rPr>
              <w:t>5.20</w:t>
            </w:r>
            <w:r w:rsidRPr="00725441">
              <w:rPr>
                <w:rFonts w:ascii="Arial" w:hAnsi="Arial" w:cs="Arial"/>
                <w:szCs w:val="22"/>
                <w:u w:val="single"/>
              </w:rPr>
              <w:t xml:space="preserve">. </w:t>
            </w:r>
            <w:r w:rsidR="00CE41D2">
              <w:rPr>
                <w:rFonts w:ascii="Arial" w:hAnsi="Arial" w:cs="Arial"/>
                <w:b/>
                <w:szCs w:val="22"/>
                <w:u w:val="single"/>
              </w:rPr>
              <w:t>H</w:t>
            </w:r>
            <w:r w:rsidRPr="00725441">
              <w:rPr>
                <w:rFonts w:ascii="Arial" w:hAnsi="Arial" w:cs="Arial"/>
                <w:b/>
                <w:szCs w:val="22"/>
                <w:u w:val="single"/>
              </w:rPr>
              <w:t>omologação de Processos “ad-referendum” do Plenário”</w:t>
            </w:r>
            <w:r w:rsidRPr="00725441">
              <w:rPr>
                <w:rFonts w:ascii="Arial" w:hAnsi="Arial" w:cs="Arial"/>
                <w:szCs w:val="22"/>
              </w:rPr>
              <w:t xml:space="preserve"> </w:t>
            </w:r>
            <w:r w:rsidRPr="00725441">
              <w:rPr>
                <w:rFonts w:ascii="Arial" w:hAnsi="Arial" w:cs="Arial"/>
                <w:b/>
                <w:szCs w:val="22"/>
                <w:u w:val="single"/>
              </w:rPr>
              <w:t>Registro de Pessoa Jurídica</w:t>
            </w:r>
            <w:r w:rsidRPr="00725441">
              <w:rPr>
                <w:rFonts w:ascii="Arial" w:hAnsi="Arial" w:cs="Arial"/>
                <w:b/>
                <w:szCs w:val="22"/>
              </w:rPr>
              <w:t xml:space="preserve">: </w:t>
            </w:r>
            <w:r w:rsidRPr="00725441">
              <w:rPr>
                <w:rFonts w:ascii="Arial" w:hAnsi="Arial" w:cs="Arial"/>
                <w:szCs w:val="22"/>
              </w:rPr>
              <w:t>Destaca</w:t>
            </w:r>
            <w:r w:rsidRPr="00725441">
              <w:rPr>
                <w:rFonts w:ascii="Arial" w:hAnsi="Arial" w:cs="Arial"/>
                <w:b/>
                <w:i/>
                <w:szCs w:val="22"/>
              </w:rPr>
              <w:t xml:space="preserve"> </w:t>
            </w:r>
            <w:r w:rsidRPr="00725441">
              <w:rPr>
                <w:rFonts w:ascii="Arial" w:hAnsi="Arial" w:cs="Arial"/>
                <w:szCs w:val="22"/>
              </w:rPr>
              <w:t xml:space="preserve">para conhecimento que os processos foram demandados “ad-referendum” do plenário, em razão da necessidade premente dos interessados, em casos fortuitos, considerando a prerrogativa regimental da Presidente. Registra que os processos após os devidos registros retornam ao plenário para a devida homologação, a saber: Prot. – 1030606/2014 – Rocha Incorp. e </w:t>
            </w:r>
            <w:r w:rsidR="00D17E0D" w:rsidRPr="00725441">
              <w:rPr>
                <w:rFonts w:ascii="Arial" w:hAnsi="Arial" w:cs="Arial"/>
                <w:szCs w:val="22"/>
              </w:rPr>
              <w:t>Negócios</w:t>
            </w:r>
            <w:r w:rsidRPr="00725441">
              <w:rPr>
                <w:rFonts w:ascii="Arial" w:hAnsi="Arial" w:cs="Arial"/>
                <w:szCs w:val="22"/>
              </w:rPr>
              <w:t xml:space="preserve"> Imobil. Eireli; Prot. – 1032328/2015 – Martins Const. Eireli EPP; Prot. – 1016105/2013 – Rafe Com. de Prod. Agropec. E Mat. de Construção; Prot. – 1026611/2014 – Maná Edificações e Serv. Ltda – ME; Prot. – 1030251/2014 – Vieira Locações de </w:t>
            </w:r>
            <w:r w:rsidR="00D17E0D" w:rsidRPr="00725441">
              <w:rPr>
                <w:rFonts w:ascii="Arial" w:hAnsi="Arial" w:cs="Arial"/>
                <w:szCs w:val="22"/>
              </w:rPr>
              <w:t>Veículos</w:t>
            </w:r>
            <w:r w:rsidRPr="00725441">
              <w:rPr>
                <w:rFonts w:ascii="Arial" w:hAnsi="Arial" w:cs="Arial"/>
                <w:szCs w:val="22"/>
              </w:rPr>
              <w:t xml:space="preserve">, Máquinas e Equip.Ltda; Prot. – 1030010/2014 – Construtora JLC Ltda – ME; Prot. – 1016362/2013 – MS5 Construções Ltda – EPP; Prot. – 1031292/2014 – Mar Const. e Incorp. Ltda; Prot. – 1033277/2015 – Residencial Quebec Const. SPE Ltda; Prot. – 1032159/2015 – WM Construções Ltda; Prot. – 1030251/2014 – Vieira Locações de </w:t>
            </w:r>
            <w:r w:rsidR="00D17E0D" w:rsidRPr="00725441">
              <w:rPr>
                <w:rFonts w:ascii="Arial" w:hAnsi="Arial" w:cs="Arial"/>
                <w:szCs w:val="22"/>
              </w:rPr>
              <w:t>Veículos</w:t>
            </w:r>
            <w:r w:rsidRPr="00725441">
              <w:rPr>
                <w:rFonts w:ascii="Arial" w:hAnsi="Arial" w:cs="Arial"/>
                <w:szCs w:val="22"/>
              </w:rPr>
              <w:t xml:space="preserve">. E Maq. E Equip. Ltda; Prot. – 1016362/2013 – MS5 Construções Ltda; Prot. – 1029889/2014 – Edificar Const. e Serv. Ltda – EPP; Prot. – 1030719/2014 – Marcos Antonio Cordeiro Ferreira; </w:t>
            </w:r>
            <w:r w:rsidRPr="00725441">
              <w:rPr>
                <w:rFonts w:ascii="Arial" w:hAnsi="Arial" w:cs="Arial"/>
                <w:b/>
                <w:szCs w:val="22"/>
                <w:u w:val="single"/>
              </w:rPr>
              <w:t>Inclusão de Responsabilidade Técnica</w:t>
            </w:r>
            <w:r w:rsidRPr="00725441">
              <w:rPr>
                <w:rFonts w:ascii="Arial" w:hAnsi="Arial" w:cs="Arial"/>
                <w:b/>
                <w:szCs w:val="22"/>
              </w:rPr>
              <w:t>:</w:t>
            </w:r>
            <w:r w:rsidRPr="00725441">
              <w:rPr>
                <w:rFonts w:ascii="Arial" w:hAnsi="Arial" w:cs="Arial"/>
                <w:szCs w:val="22"/>
              </w:rPr>
              <w:t xml:space="preserve">Prot. – 1029442-2014 – Construtora Salinas Ltda; Prot. – 1030741-2014 – Stropp Construções Eireli – EPP; Prot. – 1018317/2014 – Welox Const. Civ. e Serv. Ltda; </w:t>
            </w:r>
            <w:r w:rsidRPr="00725441">
              <w:rPr>
                <w:rFonts w:ascii="Arial" w:hAnsi="Arial" w:cs="Arial"/>
                <w:b/>
                <w:szCs w:val="22"/>
                <w:u w:val="single"/>
              </w:rPr>
              <w:t>Cadastro de Curso</w:t>
            </w:r>
            <w:r w:rsidRPr="00725441">
              <w:rPr>
                <w:rFonts w:ascii="Arial" w:hAnsi="Arial" w:cs="Arial"/>
                <w:b/>
                <w:szCs w:val="22"/>
              </w:rPr>
              <w:t xml:space="preserve">: </w:t>
            </w:r>
            <w:r w:rsidRPr="00725441">
              <w:rPr>
                <w:rFonts w:ascii="Arial" w:hAnsi="Arial" w:cs="Arial"/>
                <w:szCs w:val="22"/>
              </w:rPr>
              <w:t>Prot. – 1014426/2013 – SENAI – Serviço Nac. de Aprend. Industrial. Em seguida submete os processos a homologação tendo sido devidamente homologados.</w:t>
            </w:r>
          </w:p>
        </w:tc>
      </w:tr>
      <w:tr w:rsidR="009907CD" w:rsidRPr="00725441" w:rsidTr="00F638D2">
        <w:trPr>
          <w:trHeight w:val="100"/>
        </w:trPr>
        <w:tc>
          <w:tcPr>
            <w:tcW w:w="786" w:type="dxa"/>
            <w:tcBorders>
              <w:top w:val="double" w:sz="4" w:space="0" w:color="auto"/>
              <w:left w:val="thinThickSmallGap" w:sz="24" w:space="0" w:color="auto"/>
              <w:bottom w:val="nil"/>
              <w:right w:val="single" w:sz="6" w:space="0" w:color="auto"/>
            </w:tcBorders>
          </w:tcPr>
          <w:p w:rsidR="009907CD" w:rsidRPr="00725441" w:rsidRDefault="009907CD">
            <w:pPr>
              <w:pStyle w:val="Corpodetexto2"/>
              <w:jc w:val="center"/>
              <w:rPr>
                <w:rFonts w:cs="Arial"/>
                <w:b/>
                <w:sz w:val="22"/>
                <w:szCs w:val="22"/>
              </w:rPr>
            </w:pPr>
            <w:r w:rsidRPr="00725441">
              <w:rPr>
                <w:rFonts w:cs="Arial"/>
                <w:b/>
                <w:sz w:val="22"/>
                <w:szCs w:val="22"/>
              </w:rPr>
              <w:t>6.0</w:t>
            </w:r>
          </w:p>
        </w:tc>
        <w:tc>
          <w:tcPr>
            <w:tcW w:w="1984" w:type="dxa"/>
            <w:tcBorders>
              <w:top w:val="double" w:sz="4" w:space="0" w:color="auto"/>
              <w:left w:val="single" w:sz="6" w:space="0" w:color="auto"/>
              <w:bottom w:val="nil"/>
              <w:right w:val="single" w:sz="6" w:space="0" w:color="auto"/>
            </w:tcBorders>
          </w:tcPr>
          <w:p w:rsidR="009907CD" w:rsidRPr="00725441" w:rsidRDefault="009907CD">
            <w:pPr>
              <w:pStyle w:val="Corpodetexto2"/>
              <w:jc w:val="center"/>
              <w:rPr>
                <w:rFonts w:cs="Arial"/>
                <w:sz w:val="22"/>
                <w:szCs w:val="22"/>
              </w:rPr>
            </w:pPr>
            <w:r w:rsidRPr="00725441">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9907CD" w:rsidRPr="00725441" w:rsidRDefault="009907CD" w:rsidP="00E63DE8">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907CD" w:rsidRPr="00725441" w:rsidRDefault="009907CD"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9907CD" w:rsidRPr="00725441" w:rsidRDefault="009907CD" w:rsidP="00151A69">
            <w:pPr>
              <w:pStyle w:val="Textoembloco"/>
              <w:ind w:left="0" w:right="50" w:firstLine="0"/>
              <w:rPr>
                <w:rFonts w:ascii="Arial" w:hAnsi="Arial" w:cs="Arial"/>
                <w:sz w:val="22"/>
                <w:szCs w:val="22"/>
              </w:rPr>
            </w:pPr>
            <w:r w:rsidRPr="00725441">
              <w:rPr>
                <w:rFonts w:ascii="Arial" w:hAnsi="Arial" w:cs="Arial"/>
                <w:sz w:val="22"/>
                <w:szCs w:val="22"/>
              </w:rPr>
              <w:t>-Faculta a palavra</w:t>
            </w:r>
            <w:r w:rsidR="00151A69" w:rsidRPr="00725441">
              <w:rPr>
                <w:rFonts w:ascii="Arial" w:hAnsi="Arial" w:cs="Arial"/>
                <w:sz w:val="22"/>
                <w:szCs w:val="22"/>
              </w:rPr>
              <w:t>.</w:t>
            </w:r>
          </w:p>
        </w:tc>
      </w:tr>
      <w:tr w:rsidR="009907CD" w:rsidRPr="00725441" w:rsidTr="00F638D2">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9907CD" w:rsidRPr="00725441" w:rsidRDefault="008D69E7" w:rsidP="00E63DE8">
            <w:pPr>
              <w:pStyle w:val="Corpodetexto2"/>
              <w:jc w:val="center"/>
              <w:rPr>
                <w:rFonts w:cs="Arial"/>
                <w:sz w:val="22"/>
                <w:szCs w:val="22"/>
              </w:rPr>
            </w:pPr>
            <w:r w:rsidRPr="00725441">
              <w:rPr>
                <w:rFonts w:cs="Arial"/>
                <w:sz w:val="22"/>
                <w:szCs w:val="22"/>
              </w:rPr>
              <w:t xml:space="preserve">Eng.Elet. </w:t>
            </w:r>
            <w:r w:rsidRPr="00725441">
              <w:rPr>
                <w:rFonts w:cs="Arial"/>
                <w:b/>
                <w:sz w:val="22"/>
                <w:szCs w:val="22"/>
              </w:rPr>
              <w:t>Luiz Carlos Carvalho de Oliveira</w:t>
            </w:r>
          </w:p>
          <w:p w:rsidR="008D69E7" w:rsidRPr="00725441" w:rsidRDefault="008D69E7" w:rsidP="00E63DE8">
            <w:pPr>
              <w:pStyle w:val="Corpodetexto2"/>
              <w:jc w:val="center"/>
              <w:rPr>
                <w:rFonts w:cs="Arial"/>
                <w:sz w:val="22"/>
                <w:szCs w:val="22"/>
              </w:rPr>
            </w:pPr>
            <w:r w:rsidRPr="00725441">
              <w:rPr>
                <w:rFonts w:cs="Arial"/>
                <w:sz w:val="22"/>
                <w:szCs w:val="22"/>
              </w:rPr>
              <w:t>Coordenador da CEEE</w:t>
            </w:r>
          </w:p>
        </w:tc>
        <w:tc>
          <w:tcPr>
            <w:tcW w:w="9072" w:type="dxa"/>
            <w:tcBorders>
              <w:top w:val="single" w:sz="4" w:space="0" w:color="auto"/>
              <w:left w:val="single" w:sz="6" w:space="0" w:color="auto"/>
              <w:bottom w:val="single" w:sz="4" w:space="0" w:color="auto"/>
              <w:right w:val="thinThickSmallGap" w:sz="24" w:space="0" w:color="auto"/>
            </w:tcBorders>
          </w:tcPr>
          <w:p w:rsidR="009907CD" w:rsidRPr="00725441" w:rsidRDefault="005C76A2" w:rsidP="008B49E9">
            <w:pPr>
              <w:pStyle w:val="Textoembloco"/>
              <w:ind w:left="0" w:right="50" w:firstLine="0"/>
              <w:rPr>
                <w:rFonts w:ascii="Arial" w:hAnsi="Arial" w:cs="Arial"/>
                <w:sz w:val="22"/>
                <w:szCs w:val="22"/>
              </w:rPr>
            </w:pPr>
            <w:r w:rsidRPr="00725441">
              <w:rPr>
                <w:rFonts w:ascii="Arial" w:hAnsi="Arial" w:cs="Arial"/>
                <w:sz w:val="22"/>
                <w:szCs w:val="22"/>
              </w:rPr>
              <w:t xml:space="preserve">-Dá conhecimento que as Câmaras Especializadas </w:t>
            </w:r>
            <w:r w:rsidR="008B49E9">
              <w:rPr>
                <w:rFonts w:ascii="Arial" w:hAnsi="Arial" w:cs="Arial"/>
                <w:sz w:val="22"/>
                <w:szCs w:val="22"/>
              </w:rPr>
              <w:t xml:space="preserve">foram </w:t>
            </w:r>
            <w:r w:rsidRPr="00725441">
              <w:rPr>
                <w:rFonts w:ascii="Arial" w:hAnsi="Arial" w:cs="Arial"/>
                <w:sz w:val="22"/>
                <w:szCs w:val="22"/>
              </w:rPr>
              <w:t>notificadas quanto a necessidade da elaboração do Manual de Fiscalização, acompanhando do plano de fiscalização</w:t>
            </w:r>
            <w:r w:rsidR="008B49E9">
              <w:rPr>
                <w:rFonts w:ascii="Arial" w:hAnsi="Arial" w:cs="Arial"/>
                <w:sz w:val="22"/>
                <w:szCs w:val="22"/>
              </w:rPr>
              <w:t>,</w:t>
            </w:r>
            <w:r w:rsidRPr="00725441">
              <w:rPr>
                <w:rFonts w:ascii="Arial" w:hAnsi="Arial" w:cs="Arial"/>
                <w:sz w:val="22"/>
                <w:szCs w:val="22"/>
              </w:rPr>
              <w:t xml:space="preserve"> </w:t>
            </w:r>
            <w:r w:rsidR="008B49E9">
              <w:rPr>
                <w:rFonts w:ascii="Arial" w:hAnsi="Arial" w:cs="Arial"/>
                <w:sz w:val="22"/>
                <w:szCs w:val="22"/>
              </w:rPr>
              <w:t xml:space="preserve">cuja elaboração deverá ser conjunta a Gerência de Fiscalização, em </w:t>
            </w:r>
            <w:r w:rsidR="008B49E9">
              <w:rPr>
                <w:rFonts w:ascii="Arial" w:hAnsi="Arial" w:cs="Arial"/>
                <w:sz w:val="22"/>
                <w:szCs w:val="22"/>
              </w:rPr>
              <w:lastRenderedPageBreak/>
              <w:t>atendimento a</w:t>
            </w:r>
            <w:r w:rsidRPr="00725441">
              <w:rPr>
                <w:rFonts w:ascii="Arial" w:hAnsi="Arial" w:cs="Arial"/>
                <w:sz w:val="22"/>
                <w:szCs w:val="22"/>
              </w:rPr>
              <w:t xml:space="preserve"> recomendação</w:t>
            </w:r>
            <w:r w:rsidR="008B49E9">
              <w:rPr>
                <w:rFonts w:ascii="Arial" w:hAnsi="Arial" w:cs="Arial"/>
                <w:sz w:val="22"/>
                <w:szCs w:val="22"/>
              </w:rPr>
              <w:t xml:space="preserve"> apontada pela</w:t>
            </w:r>
            <w:r w:rsidRPr="00725441">
              <w:rPr>
                <w:rFonts w:ascii="Arial" w:hAnsi="Arial" w:cs="Arial"/>
                <w:sz w:val="22"/>
                <w:szCs w:val="22"/>
              </w:rPr>
              <w:t xml:space="preserve"> da auditória do CONFEA.</w:t>
            </w:r>
            <w:r w:rsidR="008B49E9">
              <w:rPr>
                <w:rFonts w:ascii="Arial" w:hAnsi="Arial" w:cs="Arial"/>
                <w:sz w:val="22"/>
                <w:szCs w:val="22"/>
              </w:rPr>
              <w:t xml:space="preserve"> Na ocasião registra que a Câmara Especializada de Engenharia Elétrica, está rigorosamente em dia, vez que já elaborou o seu manual de fiscalização no exercício passado, ocasião em que cientificou a gestão. Diz que a CEEE se encontra aguardado as demais Câmaras, na elaboração do seu manual, para que juntas possam consolidar</w:t>
            </w:r>
            <w:r w:rsidR="00D76095">
              <w:rPr>
                <w:rFonts w:ascii="Arial" w:hAnsi="Arial" w:cs="Arial"/>
                <w:sz w:val="22"/>
                <w:szCs w:val="22"/>
              </w:rPr>
              <w:t xml:space="preserve"> todo o material. Registra ainda que a CEEE propôs a regulamentação de normativo sobre a matéria e que em 2014</w:t>
            </w:r>
            <w:r w:rsidR="00C568D5">
              <w:rPr>
                <w:rFonts w:ascii="Arial" w:hAnsi="Arial" w:cs="Arial"/>
                <w:sz w:val="22"/>
                <w:szCs w:val="22"/>
              </w:rPr>
              <w:t>,</w:t>
            </w:r>
            <w:r w:rsidR="00D76095">
              <w:rPr>
                <w:rFonts w:ascii="Arial" w:hAnsi="Arial" w:cs="Arial"/>
                <w:sz w:val="22"/>
                <w:szCs w:val="22"/>
              </w:rPr>
              <w:t xml:space="preserve"> realizou um trabalho sobre cercas elétricas, com elaboração de documento teórico, com o objetivo de subsidiar um treinamento sobre cercas elétricas.</w:t>
            </w:r>
          </w:p>
        </w:tc>
      </w:tr>
      <w:tr w:rsidR="00DF42E7" w:rsidRPr="00725441" w:rsidTr="00F638D2">
        <w:trPr>
          <w:trHeight w:val="100"/>
        </w:trPr>
        <w:tc>
          <w:tcPr>
            <w:tcW w:w="786" w:type="dxa"/>
            <w:tcBorders>
              <w:top w:val="nil"/>
              <w:left w:val="thinThickSmallGap" w:sz="24" w:space="0" w:color="auto"/>
              <w:bottom w:val="nil"/>
              <w:right w:val="single" w:sz="6" w:space="0" w:color="auto"/>
            </w:tcBorders>
          </w:tcPr>
          <w:p w:rsidR="00DF42E7" w:rsidRPr="00725441" w:rsidRDefault="00DF42E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F42E7" w:rsidRPr="00725441" w:rsidRDefault="00DF42E7">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DF42E7" w:rsidRPr="00725441" w:rsidRDefault="00DF42E7" w:rsidP="00DF42E7">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DF42E7" w:rsidRPr="00725441" w:rsidRDefault="00DF42E7" w:rsidP="00DF42E7">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DF42E7" w:rsidRDefault="00DF42E7" w:rsidP="006F09E2">
            <w:pPr>
              <w:pStyle w:val="Textoembloco"/>
              <w:ind w:left="0" w:right="50" w:firstLine="0"/>
              <w:rPr>
                <w:rFonts w:ascii="Arial" w:hAnsi="Arial" w:cs="Arial"/>
                <w:sz w:val="22"/>
                <w:szCs w:val="22"/>
              </w:rPr>
            </w:pPr>
            <w:r>
              <w:rPr>
                <w:rFonts w:ascii="Arial" w:hAnsi="Arial" w:cs="Arial"/>
                <w:sz w:val="22"/>
                <w:szCs w:val="22"/>
              </w:rPr>
              <w:t>-Agra</w:t>
            </w:r>
            <w:r w:rsidR="00606A84">
              <w:rPr>
                <w:rFonts w:ascii="Arial" w:hAnsi="Arial" w:cs="Arial"/>
                <w:sz w:val="22"/>
                <w:szCs w:val="22"/>
              </w:rPr>
              <w:t xml:space="preserve">dece os informes do Conselheiro, dizendo da felicidade do CREA-PB, ter essa produção </w:t>
            </w:r>
            <w:r>
              <w:rPr>
                <w:rFonts w:ascii="Arial" w:hAnsi="Arial" w:cs="Arial"/>
                <w:sz w:val="22"/>
                <w:szCs w:val="22"/>
              </w:rPr>
              <w:t>e registra que a gestão agendará um reun</w:t>
            </w:r>
            <w:r w:rsidR="00086BB3">
              <w:rPr>
                <w:rFonts w:ascii="Arial" w:hAnsi="Arial" w:cs="Arial"/>
                <w:sz w:val="22"/>
                <w:szCs w:val="22"/>
              </w:rPr>
              <w:t>ião com todos os Coordenadores para pactuar a recomendação apontada pela auditoria.</w:t>
            </w:r>
          </w:p>
          <w:p w:rsidR="0053627A" w:rsidRPr="00725441" w:rsidRDefault="0053627A" w:rsidP="006F09E2">
            <w:pPr>
              <w:pStyle w:val="Textoembloco"/>
              <w:ind w:left="0" w:right="50" w:firstLine="0"/>
              <w:rPr>
                <w:rFonts w:ascii="Arial" w:hAnsi="Arial" w:cs="Arial"/>
                <w:sz w:val="22"/>
                <w:szCs w:val="22"/>
              </w:rPr>
            </w:pPr>
            <w:r>
              <w:rPr>
                <w:rFonts w:ascii="Arial" w:hAnsi="Arial" w:cs="Arial"/>
                <w:sz w:val="22"/>
                <w:szCs w:val="22"/>
              </w:rPr>
              <w:t>-</w:t>
            </w:r>
            <w:r w:rsidR="003C0C0E">
              <w:rPr>
                <w:rFonts w:ascii="Arial" w:hAnsi="Arial" w:cs="Arial"/>
                <w:sz w:val="22"/>
                <w:szCs w:val="22"/>
              </w:rPr>
              <w:t xml:space="preserve">Dá conhecimento que o CREA-PB, recebeu notificação na sua pessoa, do 2ª Promotoria de Justiça de Defesa do Meio Ambiente e dos Bens e Direitos de Valor Artístico, Estético, Histórico, Turístico, Urbanístico e Paisagístico, para participar de audiência no próximo dia 18/03/15, para tratar de assuntos relacionados à apuração no âmbito do Município de João Pessoa, do cumprimento do disposto na Lei Municipal Nº 1588/02, que disciplina a Instalação de Cercas Elétricas em propriedades privadas, bem como, comprovar o cumprimento do que restou determinado no art. </w:t>
            </w:r>
            <w:r w:rsidR="00787DAC">
              <w:rPr>
                <w:rFonts w:ascii="Arial" w:hAnsi="Arial" w:cs="Arial"/>
                <w:sz w:val="22"/>
                <w:szCs w:val="22"/>
              </w:rPr>
              <w:t>1º da referida Lei.</w:t>
            </w:r>
            <w:r w:rsidR="00606A84">
              <w:rPr>
                <w:rFonts w:ascii="Arial" w:hAnsi="Arial" w:cs="Arial"/>
                <w:sz w:val="22"/>
                <w:szCs w:val="22"/>
              </w:rPr>
              <w:t xml:space="preserve"> Dada a importância do assunto, convida o Coordenador da CEEE, para se fazer presente a reunião, acompanhando-a.</w:t>
            </w:r>
          </w:p>
        </w:tc>
      </w:tr>
      <w:tr w:rsidR="009907CD" w:rsidRPr="00725441" w:rsidTr="00F638D2">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9907CD" w:rsidRPr="00725441" w:rsidRDefault="008D69E7" w:rsidP="008D69E7">
            <w:pPr>
              <w:pStyle w:val="Corpodetexto2"/>
              <w:jc w:val="center"/>
              <w:rPr>
                <w:rFonts w:cs="Arial"/>
                <w:b/>
                <w:sz w:val="22"/>
                <w:szCs w:val="22"/>
              </w:rPr>
            </w:pPr>
            <w:r w:rsidRPr="00725441">
              <w:rPr>
                <w:rFonts w:cs="Arial"/>
                <w:sz w:val="22"/>
                <w:szCs w:val="22"/>
              </w:rPr>
              <w:t xml:space="preserve">Eng.Civ. </w:t>
            </w:r>
            <w:r w:rsidRPr="00725441">
              <w:rPr>
                <w:rFonts w:cs="Arial"/>
                <w:b/>
                <w:sz w:val="22"/>
                <w:szCs w:val="22"/>
              </w:rPr>
              <w:t>Antonio Carlos de Aragão</w:t>
            </w:r>
          </w:p>
          <w:p w:rsidR="008D69E7" w:rsidRPr="00725441" w:rsidRDefault="008D69E7" w:rsidP="008D69E7">
            <w:pPr>
              <w:pStyle w:val="Corpodetexto2"/>
              <w:jc w:val="center"/>
              <w:rPr>
                <w:rFonts w:cs="Arial"/>
                <w:sz w:val="22"/>
                <w:szCs w:val="22"/>
              </w:rPr>
            </w:pPr>
            <w:r w:rsidRPr="00725441">
              <w:rPr>
                <w:rFonts w:cs="Arial"/>
                <w:sz w:val="22"/>
                <w:szCs w:val="22"/>
              </w:rPr>
              <w:t>Superintendente</w:t>
            </w:r>
          </w:p>
        </w:tc>
        <w:tc>
          <w:tcPr>
            <w:tcW w:w="9072" w:type="dxa"/>
            <w:tcBorders>
              <w:top w:val="single" w:sz="4" w:space="0" w:color="auto"/>
              <w:left w:val="single" w:sz="6" w:space="0" w:color="auto"/>
              <w:bottom w:val="single" w:sz="4" w:space="0" w:color="auto"/>
              <w:right w:val="thinThickSmallGap" w:sz="24" w:space="0" w:color="auto"/>
            </w:tcBorders>
          </w:tcPr>
          <w:p w:rsidR="009907CD" w:rsidRPr="00725441" w:rsidRDefault="00115111" w:rsidP="006F09E2">
            <w:pPr>
              <w:pStyle w:val="Textoembloco"/>
              <w:ind w:left="0" w:right="50" w:firstLine="0"/>
              <w:rPr>
                <w:rFonts w:ascii="Arial" w:hAnsi="Arial" w:cs="Arial"/>
                <w:sz w:val="22"/>
                <w:szCs w:val="22"/>
              </w:rPr>
            </w:pPr>
            <w:r>
              <w:rPr>
                <w:rFonts w:ascii="Arial" w:hAnsi="Arial" w:cs="Arial"/>
                <w:sz w:val="22"/>
                <w:szCs w:val="22"/>
              </w:rPr>
              <w:t>-Comunica aos Conselheiros que em caso de dúvidas sobre o programa “Sitac”, que os mesmos agendem horário junto a Gerência de TI, para quaisquer esclarecimentos no que tange a operacionalização do programa.</w:t>
            </w:r>
            <w:r w:rsidR="00021C68">
              <w:rPr>
                <w:rFonts w:ascii="Arial" w:hAnsi="Arial" w:cs="Arial"/>
                <w:sz w:val="22"/>
                <w:szCs w:val="22"/>
              </w:rPr>
              <w:t xml:space="preserve"> Informa ainda que o CREA-PB, realizará novo treinamento com data a ser agendada.</w:t>
            </w:r>
          </w:p>
        </w:tc>
      </w:tr>
      <w:tr w:rsidR="009907CD" w:rsidRPr="00725441" w:rsidTr="00F638D2">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9907CD" w:rsidRPr="00725441" w:rsidRDefault="008D69E7" w:rsidP="00E63DE8">
            <w:pPr>
              <w:pStyle w:val="Corpodetexto2"/>
              <w:jc w:val="center"/>
              <w:rPr>
                <w:rFonts w:cs="Arial"/>
                <w:b/>
                <w:sz w:val="22"/>
                <w:szCs w:val="22"/>
              </w:rPr>
            </w:pPr>
            <w:r w:rsidRPr="00725441">
              <w:rPr>
                <w:rFonts w:cs="Arial"/>
                <w:sz w:val="22"/>
                <w:szCs w:val="22"/>
              </w:rPr>
              <w:t xml:space="preserve">Eng.Agr. </w:t>
            </w:r>
            <w:r w:rsidRPr="00725441">
              <w:rPr>
                <w:rFonts w:cs="Arial"/>
                <w:b/>
                <w:sz w:val="22"/>
                <w:szCs w:val="22"/>
              </w:rPr>
              <w:t>Giucélia Araújo de Figueiredo</w:t>
            </w:r>
          </w:p>
          <w:p w:rsidR="008D69E7" w:rsidRPr="00725441" w:rsidRDefault="008D69E7" w:rsidP="00E63DE8">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9907CD" w:rsidRPr="00725441" w:rsidRDefault="0095115B" w:rsidP="00B937ED">
            <w:pPr>
              <w:pStyle w:val="Textoembloco"/>
              <w:ind w:left="0" w:right="50" w:firstLine="0"/>
              <w:rPr>
                <w:rFonts w:ascii="Arial" w:hAnsi="Arial" w:cs="Arial"/>
                <w:sz w:val="22"/>
                <w:szCs w:val="22"/>
              </w:rPr>
            </w:pPr>
            <w:r w:rsidRPr="00725441">
              <w:rPr>
                <w:rFonts w:ascii="Arial" w:hAnsi="Arial" w:cs="Arial"/>
                <w:sz w:val="22"/>
                <w:szCs w:val="22"/>
              </w:rPr>
              <w:t xml:space="preserve">-Com satisfação, registra a presença </w:t>
            </w:r>
            <w:r w:rsidR="00993C33" w:rsidRPr="00725441">
              <w:rPr>
                <w:rFonts w:ascii="Arial" w:hAnsi="Arial" w:cs="Arial"/>
                <w:sz w:val="22"/>
                <w:szCs w:val="22"/>
              </w:rPr>
              <w:t>e convida a</w:t>
            </w:r>
            <w:r w:rsidRPr="00725441">
              <w:rPr>
                <w:rFonts w:ascii="Arial" w:hAnsi="Arial" w:cs="Arial"/>
                <w:sz w:val="22"/>
                <w:szCs w:val="22"/>
              </w:rPr>
              <w:t xml:space="preserve"> juíza Rita de Cássia</w:t>
            </w:r>
            <w:r w:rsidR="00993C33" w:rsidRPr="00725441">
              <w:rPr>
                <w:rFonts w:ascii="Arial" w:hAnsi="Arial" w:cs="Arial"/>
                <w:sz w:val="22"/>
                <w:szCs w:val="22"/>
              </w:rPr>
              <w:t xml:space="preserve"> Andrade</w:t>
            </w:r>
            <w:r w:rsidRPr="00725441">
              <w:rPr>
                <w:rFonts w:ascii="Arial" w:hAnsi="Arial" w:cs="Arial"/>
                <w:sz w:val="22"/>
                <w:szCs w:val="22"/>
              </w:rPr>
              <w:t xml:space="preserve">, destacando a importância do tema que será exposto, </w:t>
            </w:r>
            <w:r w:rsidR="00993C33" w:rsidRPr="00725441">
              <w:rPr>
                <w:rFonts w:ascii="Arial" w:hAnsi="Arial" w:cs="Arial"/>
                <w:sz w:val="22"/>
                <w:szCs w:val="22"/>
              </w:rPr>
              <w:t xml:space="preserve">através de </w:t>
            </w:r>
            <w:r w:rsidR="00993C33" w:rsidRPr="00725441">
              <w:rPr>
                <w:rFonts w:ascii="Arial" w:hAnsi="Arial" w:cs="Arial"/>
                <w:bCs/>
                <w:sz w:val="22"/>
                <w:szCs w:val="22"/>
              </w:rPr>
              <w:t>Campanha Nacional, promovida pelo STJ, pela inic</w:t>
            </w:r>
            <w:r w:rsidR="00CC40EC">
              <w:rPr>
                <w:rFonts w:ascii="Arial" w:hAnsi="Arial" w:cs="Arial"/>
                <w:bCs/>
                <w:sz w:val="22"/>
                <w:szCs w:val="22"/>
              </w:rPr>
              <w:t>iativa da Ministra Carmem Lúcia, ressaltando</w:t>
            </w:r>
            <w:r w:rsidR="00D97086">
              <w:rPr>
                <w:rFonts w:ascii="Arial" w:hAnsi="Arial" w:cs="Arial"/>
                <w:bCs/>
                <w:sz w:val="22"/>
                <w:szCs w:val="22"/>
              </w:rPr>
              <w:t xml:space="preserve"> a importante ação</w:t>
            </w:r>
            <w:r w:rsidR="00B937ED">
              <w:rPr>
                <w:rFonts w:ascii="Arial" w:hAnsi="Arial" w:cs="Arial"/>
                <w:bCs/>
                <w:sz w:val="22"/>
                <w:szCs w:val="22"/>
              </w:rPr>
              <w:t xml:space="preserve"> do Supremo.</w:t>
            </w:r>
          </w:p>
        </w:tc>
      </w:tr>
      <w:tr w:rsidR="009907CD" w:rsidRPr="00725441" w:rsidTr="00F638D2">
        <w:trPr>
          <w:trHeight w:val="100"/>
        </w:trPr>
        <w:tc>
          <w:tcPr>
            <w:tcW w:w="786" w:type="dxa"/>
            <w:tcBorders>
              <w:top w:val="nil"/>
              <w:left w:val="thinThickSmallGap" w:sz="24" w:space="0" w:color="auto"/>
              <w:bottom w:val="nil"/>
              <w:right w:val="single" w:sz="6" w:space="0" w:color="auto"/>
            </w:tcBorders>
          </w:tcPr>
          <w:p w:rsidR="009907CD" w:rsidRPr="00725441" w:rsidRDefault="009907C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907CD" w:rsidRPr="00725441" w:rsidRDefault="009907C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993C33" w:rsidRPr="00725441" w:rsidRDefault="00993C33" w:rsidP="00E63DE8">
            <w:pPr>
              <w:pStyle w:val="Corpodetexto2"/>
              <w:jc w:val="center"/>
              <w:rPr>
                <w:rFonts w:cs="Arial"/>
                <w:b/>
                <w:sz w:val="22"/>
                <w:szCs w:val="22"/>
              </w:rPr>
            </w:pPr>
            <w:r w:rsidRPr="00725441">
              <w:rPr>
                <w:rFonts w:cs="Arial"/>
                <w:b/>
                <w:sz w:val="22"/>
                <w:szCs w:val="22"/>
              </w:rPr>
              <w:t xml:space="preserve">Drª </w:t>
            </w:r>
            <w:r w:rsidR="00A05D60" w:rsidRPr="00725441">
              <w:rPr>
                <w:rFonts w:cs="Arial"/>
                <w:b/>
                <w:sz w:val="22"/>
                <w:szCs w:val="22"/>
              </w:rPr>
              <w:t>Rita de Cássia</w:t>
            </w:r>
          </w:p>
          <w:p w:rsidR="009907CD" w:rsidRPr="00725441" w:rsidRDefault="00993C33" w:rsidP="00E63DE8">
            <w:pPr>
              <w:pStyle w:val="Corpodetexto2"/>
              <w:jc w:val="center"/>
              <w:rPr>
                <w:rFonts w:cs="Arial"/>
                <w:b/>
                <w:sz w:val="22"/>
                <w:szCs w:val="22"/>
              </w:rPr>
            </w:pPr>
            <w:r w:rsidRPr="00725441">
              <w:rPr>
                <w:rFonts w:cs="Arial"/>
                <w:b/>
                <w:sz w:val="22"/>
                <w:szCs w:val="22"/>
              </w:rPr>
              <w:t xml:space="preserve"> Andrade</w:t>
            </w:r>
          </w:p>
          <w:p w:rsidR="00A05D60" w:rsidRPr="00725441" w:rsidRDefault="00993C33" w:rsidP="00E63DE8">
            <w:pPr>
              <w:pStyle w:val="Corpodetexto2"/>
              <w:jc w:val="center"/>
              <w:rPr>
                <w:rFonts w:cs="Arial"/>
                <w:sz w:val="22"/>
                <w:szCs w:val="22"/>
              </w:rPr>
            </w:pPr>
            <w:r w:rsidRPr="00725441">
              <w:rPr>
                <w:rFonts w:cs="Arial"/>
                <w:sz w:val="22"/>
                <w:szCs w:val="22"/>
              </w:rPr>
              <w:t xml:space="preserve">Juíza </w:t>
            </w:r>
            <w:r w:rsidR="00A05D60" w:rsidRPr="00725441">
              <w:rPr>
                <w:rFonts w:cs="Arial"/>
                <w:sz w:val="22"/>
                <w:szCs w:val="22"/>
              </w:rPr>
              <w:t>Tribunal de Justiça do Estado da PB</w:t>
            </w:r>
          </w:p>
        </w:tc>
        <w:tc>
          <w:tcPr>
            <w:tcW w:w="9072" w:type="dxa"/>
            <w:tcBorders>
              <w:top w:val="single" w:sz="4" w:space="0" w:color="auto"/>
              <w:left w:val="single" w:sz="6" w:space="0" w:color="auto"/>
              <w:bottom w:val="single" w:sz="4" w:space="0" w:color="auto"/>
              <w:right w:val="thinThickSmallGap" w:sz="24" w:space="0" w:color="auto"/>
            </w:tcBorders>
          </w:tcPr>
          <w:p w:rsidR="00993C33" w:rsidRPr="00725441" w:rsidRDefault="00993C33" w:rsidP="00993C33">
            <w:pPr>
              <w:jc w:val="both"/>
              <w:rPr>
                <w:rFonts w:ascii="Arial" w:hAnsi="Arial" w:cs="Arial"/>
                <w:bCs/>
                <w:szCs w:val="22"/>
              </w:rPr>
            </w:pPr>
            <w:r w:rsidRPr="00725441">
              <w:rPr>
                <w:rFonts w:ascii="Arial" w:hAnsi="Arial" w:cs="Arial"/>
                <w:bCs/>
                <w:szCs w:val="22"/>
              </w:rPr>
              <w:t>-Cumprimenta a todos.</w:t>
            </w:r>
          </w:p>
          <w:p w:rsidR="00993C33" w:rsidRPr="00725441" w:rsidRDefault="00993C33" w:rsidP="00993C33">
            <w:pPr>
              <w:jc w:val="both"/>
              <w:rPr>
                <w:rFonts w:ascii="Arial" w:eastAsia="Arial Unicode MS" w:hAnsi="Arial" w:cs="Arial"/>
                <w:szCs w:val="22"/>
              </w:rPr>
            </w:pPr>
            <w:r w:rsidRPr="00725441">
              <w:rPr>
                <w:rFonts w:ascii="Arial" w:hAnsi="Arial" w:cs="Arial"/>
                <w:bCs/>
                <w:szCs w:val="22"/>
              </w:rPr>
              <w:t>-Diz da satisfação em se fazer presente ao CREA-PB, para expor ao engenheiros e engenheiras um tema de tamanha importância,</w:t>
            </w:r>
            <w:r w:rsidR="00725441">
              <w:rPr>
                <w:rFonts w:ascii="Arial" w:hAnsi="Arial" w:cs="Arial"/>
                <w:bCs/>
                <w:szCs w:val="22"/>
              </w:rPr>
              <w:t xml:space="preserve"> formatado em Campanha</w:t>
            </w:r>
            <w:r w:rsidR="009E63EA">
              <w:rPr>
                <w:rFonts w:ascii="Arial" w:hAnsi="Arial" w:cs="Arial"/>
                <w:bCs/>
                <w:szCs w:val="22"/>
              </w:rPr>
              <w:t>, denominada</w:t>
            </w:r>
            <w:r w:rsidR="00725441">
              <w:rPr>
                <w:rFonts w:ascii="Arial" w:hAnsi="Arial" w:cs="Arial"/>
                <w:bCs/>
                <w:szCs w:val="22"/>
              </w:rPr>
              <w:t xml:space="preserve"> </w:t>
            </w:r>
            <w:r w:rsidR="009E63EA" w:rsidRPr="00725441">
              <w:rPr>
                <w:rFonts w:ascii="Arial" w:hAnsi="Arial" w:cs="Arial"/>
                <w:bCs/>
                <w:szCs w:val="22"/>
              </w:rPr>
              <w:t>“Justiça pela Paz em Casa”</w:t>
            </w:r>
            <w:r w:rsidR="009E63EA">
              <w:rPr>
                <w:rFonts w:ascii="Arial" w:hAnsi="Arial" w:cs="Arial"/>
                <w:bCs/>
                <w:szCs w:val="22"/>
              </w:rPr>
              <w:t>,</w:t>
            </w:r>
            <w:r w:rsidR="009E63EA" w:rsidRPr="00725441">
              <w:rPr>
                <w:rFonts w:ascii="Arial" w:hAnsi="Arial" w:cs="Arial"/>
                <w:bCs/>
                <w:szCs w:val="22"/>
              </w:rPr>
              <w:t xml:space="preserve"> </w:t>
            </w:r>
            <w:r w:rsidR="00725441">
              <w:rPr>
                <w:rFonts w:ascii="Arial" w:hAnsi="Arial" w:cs="Arial"/>
                <w:bCs/>
                <w:szCs w:val="22"/>
              </w:rPr>
              <w:t>promovida pelo STJ,</w:t>
            </w:r>
            <w:r w:rsidRPr="00725441">
              <w:rPr>
                <w:rFonts w:ascii="Arial" w:hAnsi="Arial" w:cs="Arial"/>
                <w:bCs/>
                <w:szCs w:val="22"/>
              </w:rPr>
              <w:t xml:space="preserve"> destacando que</w:t>
            </w:r>
            <w:r w:rsidR="00725441">
              <w:rPr>
                <w:rFonts w:ascii="Arial" w:hAnsi="Arial" w:cs="Arial"/>
                <w:bCs/>
                <w:szCs w:val="22"/>
              </w:rPr>
              <w:t xml:space="preserve"> a</w:t>
            </w:r>
            <w:r w:rsidRPr="00725441">
              <w:rPr>
                <w:rFonts w:ascii="Arial" w:hAnsi="Arial" w:cs="Arial"/>
                <w:bCs/>
                <w:szCs w:val="22"/>
              </w:rPr>
              <w:t xml:space="preserve"> </w:t>
            </w:r>
            <w:r w:rsidR="00725441">
              <w:rPr>
                <w:rFonts w:ascii="Arial" w:eastAsia="Arial Unicode MS" w:hAnsi="Arial" w:cs="Arial"/>
                <w:szCs w:val="22"/>
              </w:rPr>
              <w:t>idei</w:t>
            </w:r>
            <w:r w:rsidR="00C568D5">
              <w:rPr>
                <w:rFonts w:ascii="Arial" w:eastAsia="Arial Unicode MS" w:hAnsi="Arial" w:cs="Arial"/>
                <w:szCs w:val="22"/>
              </w:rPr>
              <w:t xml:space="preserve">a </w:t>
            </w:r>
            <w:r w:rsidRPr="00725441">
              <w:rPr>
                <w:rFonts w:ascii="Arial" w:eastAsia="Arial Unicode MS" w:hAnsi="Arial" w:cs="Arial"/>
                <w:szCs w:val="22"/>
              </w:rPr>
              <w:t>é promover ações concentradas ao longo do mês de março</w:t>
            </w:r>
            <w:r w:rsidR="00725441">
              <w:rPr>
                <w:rFonts w:ascii="Arial" w:eastAsia="Arial Unicode MS" w:hAnsi="Arial" w:cs="Arial"/>
                <w:szCs w:val="22"/>
              </w:rPr>
              <w:t>,</w:t>
            </w:r>
            <w:r w:rsidRPr="00725441">
              <w:rPr>
                <w:rFonts w:ascii="Arial" w:eastAsia="Arial Unicode MS" w:hAnsi="Arial" w:cs="Arial"/>
                <w:szCs w:val="22"/>
              </w:rPr>
              <w:t xml:space="preserve"> a fim de agilizar audiências e julgamentos de processos que envolvam violência ou grave ameaça contra a mulher.</w:t>
            </w:r>
            <w:r w:rsidR="00725441">
              <w:rPr>
                <w:rFonts w:ascii="Arial" w:eastAsia="Arial Unicode MS" w:hAnsi="Arial" w:cs="Arial"/>
                <w:szCs w:val="22"/>
              </w:rPr>
              <w:t xml:space="preserve"> Reafirma a importância da Campanha</w:t>
            </w:r>
            <w:r w:rsidRPr="00725441">
              <w:rPr>
                <w:rFonts w:ascii="Arial" w:eastAsia="Arial Unicode MS" w:hAnsi="Arial" w:cs="Arial"/>
                <w:szCs w:val="22"/>
              </w:rPr>
              <w:t>, considerando as comemorações pela passagem do “Dia Internacional da Mulher”. Em seguida procede exposição do tema:</w:t>
            </w:r>
          </w:p>
          <w:p w:rsidR="009907CD" w:rsidRPr="00725441" w:rsidRDefault="00882F88" w:rsidP="00AE1BC6">
            <w:pPr>
              <w:jc w:val="both"/>
              <w:rPr>
                <w:rFonts w:ascii="Arial" w:hAnsi="Arial" w:cs="Arial"/>
                <w:szCs w:val="22"/>
              </w:rPr>
            </w:pPr>
            <w:r w:rsidRPr="00725441">
              <w:rPr>
                <w:rFonts w:ascii="Arial" w:hAnsi="Arial" w:cs="Arial"/>
                <w:b/>
                <w:bCs/>
                <w:szCs w:val="22"/>
              </w:rPr>
              <w:lastRenderedPageBreak/>
              <w:t xml:space="preserve">-6.1. </w:t>
            </w:r>
            <w:r w:rsidRPr="00725441">
              <w:rPr>
                <w:rFonts w:ascii="Arial" w:hAnsi="Arial" w:cs="Arial"/>
                <w:bCs/>
                <w:szCs w:val="22"/>
              </w:rPr>
              <w:t>Camp</w:t>
            </w:r>
            <w:r w:rsidR="00993C33" w:rsidRPr="00725441">
              <w:rPr>
                <w:rFonts w:ascii="Arial" w:hAnsi="Arial" w:cs="Arial"/>
                <w:bCs/>
                <w:szCs w:val="22"/>
              </w:rPr>
              <w:t>anha “Justiça pela Paz em Casa”</w:t>
            </w:r>
            <w:r w:rsidRPr="00725441">
              <w:rPr>
                <w:rFonts w:ascii="Arial" w:hAnsi="Arial" w:cs="Arial"/>
                <w:bCs/>
                <w:szCs w:val="22"/>
              </w:rPr>
              <w:t xml:space="preserve"> </w:t>
            </w:r>
          </w:p>
        </w:tc>
      </w:tr>
      <w:tr w:rsidR="009907CD" w:rsidRPr="00725441" w:rsidTr="00255A2C">
        <w:trPr>
          <w:trHeight w:val="100"/>
        </w:trPr>
        <w:tc>
          <w:tcPr>
            <w:tcW w:w="786" w:type="dxa"/>
            <w:tcBorders>
              <w:top w:val="double" w:sz="4" w:space="0" w:color="auto"/>
              <w:left w:val="thinThickSmallGap" w:sz="24" w:space="0" w:color="auto"/>
              <w:bottom w:val="double" w:sz="4" w:space="0" w:color="auto"/>
              <w:right w:val="single" w:sz="6" w:space="0" w:color="auto"/>
            </w:tcBorders>
          </w:tcPr>
          <w:p w:rsidR="009907CD" w:rsidRPr="00725441" w:rsidRDefault="009907CD">
            <w:pPr>
              <w:pStyle w:val="Corpodetexto2"/>
              <w:jc w:val="center"/>
              <w:rPr>
                <w:rFonts w:cs="Arial"/>
                <w:b/>
                <w:sz w:val="22"/>
                <w:szCs w:val="22"/>
              </w:rPr>
            </w:pPr>
            <w:r w:rsidRPr="00725441">
              <w:rPr>
                <w:rFonts w:cs="Arial"/>
                <w:b/>
                <w:sz w:val="22"/>
                <w:szCs w:val="22"/>
              </w:rPr>
              <w:lastRenderedPageBreak/>
              <w:t>7.0</w:t>
            </w:r>
          </w:p>
        </w:tc>
        <w:tc>
          <w:tcPr>
            <w:tcW w:w="1984" w:type="dxa"/>
            <w:tcBorders>
              <w:top w:val="double" w:sz="4" w:space="0" w:color="auto"/>
              <w:left w:val="single" w:sz="6" w:space="0" w:color="auto"/>
              <w:bottom w:val="double" w:sz="4" w:space="0" w:color="auto"/>
              <w:right w:val="single" w:sz="6" w:space="0" w:color="auto"/>
            </w:tcBorders>
          </w:tcPr>
          <w:p w:rsidR="009907CD" w:rsidRPr="00725441" w:rsidRDefault="009907CD">
            <w:pPr>
              <w:pStyle w:val="Corpodetexto2"/>
              <w:jc w:val="center"/>
              <w:rPr>
                <w:rFonts w:cs="Arial"/>
                <w:sz w:val="22"/>
                <w:szCs w:val="22"/>
              </w:rPr>
            </w:pPr>
            <w:r w:rsidRPr="00725441">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9907CD" w:rsidRPr="00725441" w:rsidRDefault="009907CD" w:rsidP="00E63DE8">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9907CD" w:rsidRPr="00725441" w:rsidRDefault="009907CD"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9907CD" w:rsidRPr="00725441" w:rsidRDefault="009907CD" w:rsidP="00367A24">
            <w:pPr>
              <w:pStyle w:val="Textoembloco"/>
              <w:ind w:left="0" w:right="50" w:firstLine="0"/>
              <w:rPr>
                <w:rFonts w:ascii="Arial" w:hAnsi="Arial" w:cs="Arial"/>
                <w:sz w:val="22"/>
                <w:szCs w:val="22"/>
              </w:rPr>
            </w:pPr>
            <w:r w:rsidRPr="00725441">
              <w:rPr>
                <w:rFonts w:ascii="Arial" w:hAnsi="Arial" w:cs="Arial"/>
                <w:sz w:val="22"/>
                <w:szCs w:val="22"/>
              </w:rPr>
              <w:t xml:space="preserve">-Agradece </w:t>
            </w:r>
            <w:r w:rsidR="0084182B">
              <w:rPr>
                <w:rFonts w:ascii="Arial" w:hAnsi="Arial" w:cs="Arial"/>
                <w:sz w:val="22"/>
                <w:szCs w:val="22"/>
              </w:rPr>
              <w:t xml:space="preserve">honrosamente a Juíza Rita de Cássia Andrade pela </w:t>
            </w:r>
            <w:r w:rsidR="00367A24">
              <w:rPr>
                <w:rFonts w:ascii="Arial" w:hAnsi="Arial" w:cs="Arial"/>
                <w:sz w:val="22"/>
                <w:szCs w:val="22"/>
              </w:rPr>
              <w:t>importante</w:t>
            </w:r>
            <w:r w:rsidR="0084182B">
              <w:rPr>
                <w:rFonts w:ascii="Arial" w:hAnsi="Arial" w:cs="Arial"/>
                <w:sz w:val="22"/>
                <w:szCs w:val="22"/>
              </w:rPr>
              <w:t xml:space="preserve"> exposição, </w:t>
            </w:r>
            <w:r w:rsidR="00367A24">
              <w:rPr>
                <w:rFonts w:ascii="Arial" w:hAnsi="Arial" w:cs="Arial"/>
                <w:sz w:val="22"/>
                <w:szCs w:val="22"/>
              </w:rPr>
              <w:t xml:space="preserve">e </w:t>
            </w:r>
            <w:r w:rsidRPr="00725441">
              <w:rPr>
                <w:rFonts w:ascii="Arial" w:hAnsi="Arial" w:cs="Arial"/>
                <w:sz w:val="22"/>
                <w:szCs w:val="22"/>
              </w:rPr>
              <w:t xml:space="preserve">a </w:t>
            </w:r>
            <w:r w:rsidR="00367A24">
              <w:rPr>
                <w:rFonts w:ascii="Arial" w:hAnsi="Arial" w:cs="Arial"/>
                <w:sz w:val="22"/>
                <w:szCs w:val="22"/>
              </w:rPr>
              <w:t xml:space="preserve">todos os </w:t>
            </w:r>
            <w:r w:rsidRPr="00725441">
              <w:rPr>
                <w:rFonts w:ascii="Arial" w:hAnsi="Arial" w:cs="Arial"/>
                <w:sz w:val="22"/>
                <w:szCs w:val="22"/>
              </w:rPr>
              <w:t>Diretores, Conselheiros e colaboradores</w:t>
            </w:r>
            <w:r w:rsidR="00367A24">
              <w:rPr>
                <w:rFonts w:ascii="Arial" w:hAnsi="Arial" w:cs="Arial"/>
                <w:sz w:val="22"/>
                <w:szCs w:val="22"/>
              </w:rPr>
              <w:t xml:space="preserve">, pela presença e em seguida </w:t>
            </w:r>
            <w:r w:rsidR="00493656">
              <w:rPr>
                <w:rFonts w:ascii="Arial" w:hAnsi="Arial" w:cs="Arial"/>
                <w:sz w:val="22"/>
                <w:szCs w:val="22"/>
              </w:rPr>
              <w:t xml:space="preserve">dá por encerrada a </w:t>
            </w:r>
            <w:r w:rsidRPr="00725441">
              <w:rPr>
                <w:rFonts w:ascii="Arial" w:hAnsi="Arial" w:cs="Arial"/>
                <w:sz w:val="22"/>
                <w:szCs w:val="22"/>
              </w:rPr>
              <w:t>Sessão.</w:t>
            </w: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9907CD" w:rsidRPr="00725441" w:rsidRDefault="009907CD" w:rsidP="00026E53">
            <w:pPr>
              <w:pStyle w:val="Corpodetexto2"/>
              <w:ind w:right="50"/>
              <w:rPr>
                <w:rFonts w:cs="Arial"/>
                <w:sz w:val="22"/>
                <w:szCs w:val="22"/>
              </w:rPr>
            </w:pPr>
            <w:r w:rsidRPr="00725441">
              <w:rPr>
                <w:rFonts w:cs="Arial"/>
                <w:sz w:val="22"/>
                <w:szCs w:val="22"/>
              </w:rPr>
              <w:t xml:space="preserve">                                                                                                    </w:t>
            </w:r>
            <w:r w:rsidR="00751FFB" w:rsidRPr="00725441">
              <w:rPr>
                <w:rFonts w:cs="Arial"/>
                <w:sz w:val="22"/>
                <w:szCs w:val="22"/>
              </w:rPr>
              <w:t xml:space="preserve">                 </w:t>
            </w:r>
            <w:r w:rsidR="006E1E16" w:rsidRPr="00725441">
              <w:rPr>
                <w:rFonts w:cs="Arial"/>
                <w:sz w:val="22"/>
                <w:szCs w:val="22"/>
              </w:rPr>
              <w:t xml:space="preserve">    </w:t>
            </w:r>
            <w:r w:rsidRPr="00725441">
              <w:rPr>
                <w:rFonts w:cs="Arial"/>
                <w:sz w:val="22"/>
                <w:szCs w:val="22"/>
              </w:rPr>
              <w:t>Presidente</w:t>
            </w: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026E53">
            <w:pPr>
              <w:pStyle w:val="Corpodetexto2"/>
              <w:ind w:right="50"/>
              <w:rPr>
                <w:rFonts w:cs="Arial"/>
                <w:sz w:val="22"/>
                <w:szCs w:val="22"/>
              </w:rPr>
            </w:pPr>
            <w:r w:rsidRPr="00725441">
              <w:rPr>
                <w:rFonts w:cs="Arial"/>
                <w:sz w:val="22"/>
                <w:szCs w:val="22"/>
              </w:rPr>
              <w:t xml:space="preserve">                                                                                                  </w:t>
            </w:r>
            <w:r w:rsidR="00751FFB" w:rsidRPr="00725441">
              <w:rPr>
                <w:rFonts w:cs="Arial"/>
                <w:sz w:val="22"/>
                <w:szCs w:val="22"/>
              </w:rPr>
              <w:t xml:space="preserve">                 </w:t>
            </w:r>
            <w:r w:rsidR="006E1E16" w:rsidRPr="00725441">
              <w:rPr>
                <w:rFonts w:cs="Arial"/>
                <w:sz w:val="22"/>
                <w:szCs w:val="22"/>
              </w:rPr>
              <w:t xml:space="preserve">      </w:t>
            </w:r>
            <w:r w:rsidRPr="00725441">
              <w:rPr>
                <w:rFonts w:cs="Arial"/>
                <w:sz w:val="22"/>
                <w:szCs w:val="22"/>
              </w:rPr>
              <w:t>Secretário</w:t>
            </w: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r w:rsidRPr="00725441">
              <w:rPr>
                <w:rFonts w:cs="Arial"/>
                <w:sz w:val="22"/>
                <w:szCs w:val="22"/>
              </w:rPr>
              <w:t xml:space="preserve">                                                                                          </w:t>
            </w:r>
            <w:r w:rsidR="006E1E16" w:rsidRPr="00725441">
              <w:rPr>
                <w:rFonts w:cs="Arial"/>
                <w:sz w:val="22"/>
                <w:szCs w:val="22"/>
              </w:rPr>
              <w:t xml:space="preserve">                               </w:t>
            </w:r>
            <w:r w:rsidRPr="00725441">
              <w:rPr>
                <w:rFonts w:cs="Arial"/>
                <w:sz w:val="22"/>
                <w:szCs w:val="22"/>
              </w:rPr>
              <w:t>Conselheiros</w:t>
            </w: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D30869">
            <w:pPr>
              <w:pStyle w:val="Corpodetexto2"/>
              <w:tabs>
                <w:tab w:val="left" w:pos="1340"/>
              </w:tabs>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9907CD" w:rsidRPr="00725441" w:rsidRDefault="009907CD" w:rsidP="00FE5A20">
            <w:pPr>
              <w:pStyle w:val="Corpodetexto2"/>
              <w:ind w:right="50"/>
              <w:rPr>
                <w:rFonts w:cs="Arial"/>
                <w:sz w:val="22"/>
                <w:szCs w:val="22"/>
              </w:rPr>
            </w:pPr>
          </w:p>
        </w:tc>
      </w:tr>
      <w:tr w:rsidR="009907C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9907CD" w:rsidRPr="00725441" w:rsidRDefault="009907CD">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9907CD" w:rsidRPr="00725441" w:rsidRDefault="009907CD">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9907CD" w:rsidRPr="00725441" w:rsidRDefault="009907CD">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9907CD" w:rsidRPr="00725441" w:rsidRDefault="009907CD"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49" w:rsidRDefault="00A14E49">
      <w:r>
        <w:separator/>
      </w:r>
    </w:p>
  </w:endnote>
  <w:endnote w:type="continuationSeparator" w:id="1">
    <w:p w:rsidR="00A14E49" w:rsidRDefault="00A14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4" w:rsidRDefault="00BB394E">
    <w:pPr>
      <w:pStyle w:val="Rodap"/>
      <w:framePr w:wrap="around" w:vAnchor="text" w:hAnchor="margin" w:xAlign="right" w:y="1"/>
      <w:rPr>
        <w:rStyle w:val="Nmerodepgina"/>
      </w:rPr>
    </w:pPr>
    <w:r>
      <w:rPr>
        <w:rStyle w:val="Nmerodepgina"/>
      </w:rPr>
      <w:fldChar w:fldCharType="begin"/>
    </w:r>
    <w:r w:rsidR="008C0394">
      <w:rPr>
        <w:rStyle w:val="Nmerodepgina"/>
      </w:rPr>
      <w:instrText xml:space="preserve">PAGE  </w:instrText>
    </w:r>
    <w:r>
      <w:rPr>
        <w:rStyle w:val="Nmerodepgina"/>
      </w:rPr>
      <w:fldChar w:fldCharType="end"/>
    </w:r>
  </w:p>
  <w:p w:rsidR="008C0394" w:rsidRDefault="008C039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4" w:rsidRDefault="00BB394E">
    <w:pPr>
      <w:pStyle w:val="Rodap"/>
      <w:framePr w:wrap="around" w:vAnchor="text" w:hAnchor="margin" w:xAlign="right" w:y="1"/>
      <w:rPr>
        <w:rStyle w:val="Nmerodepgina"/>
      </w:rPr>
    </w:pPr>
    <w:r>
      <w:rPr>
        <w:rStyle w:val="Nmerodepgina"/>
      </w:rPr>
      <w:fldChar w:fldCharType="begin"/>
    </w:r>
    <w:r w:rsidR="008C0394">
      <w:rPr>
        <w:rStyle w:val="Nmerodepgina"/>
      </w:rPr>
      <w:instrText xml:space="preserve">PAGE  </w:instrText>
    </w:r>
    <w:r>
      <w:rPr>
        <w:rStyle w:val="Nmerodepgina"/>
      </w:rPr>
      <w:fldChar w:fldCharType="separate"/>
    </w:r>
    <w:r w:rsidR="00EF73E3">
      <w:rPr>
        <w:rStyle w:val="Nmerodepgina"/>
        <w:noProof/>
      </w:rPr>
      <w:t>1</w:t>
    </w:r>
    <w:r>
      <w:rPr>
        <w:rStyle w:val="Nmerodepgina"/>
      </w:rPr>
      <w:fldChar w:fldCharType="end"/>
    </w:r>
  </w:p>
  <w:p w:rsidR="008C0394" w:rsidRPr="00C261CA" w:rsidRDefault="008C0394"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49" w:rsidRDefault="00A14E49">
      <w:r>
        <w:separator/>
      </w:r>
    </w:p>
  </w:footnote>
  <w:footnote w:type="continuationSeparator" w:id="1">
    <w:p w:rsidR="00A14E49" w:rsidRDefault="00A1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4" w:rsidRDefault="008C0394" w:rsidP="00CF7CB0">
    <w:r>
      <w:t xml:space="preserve">                                                                                  </w:t>
    </w: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8C0394" w:rsidRPr="00AC65FF" w:rsidRDefault="008C0394" w:rsidP="00CF7CB0">
    <w:pPr>
      <w:jc w:val="center"/>
      <w:rPr>
        <w:rFonts w:ascii="Franklin Gothic Medium" w:hAnsi="Franklin Gothic Medium"/>
      </w:rPr>
    </w:pPr>
    <w:r w:rsidRPr="00AC65FF">
      <w:rPr>
        <w:rFonts w:ascii="Franklin Gothic Medium" w:hAnsi="Franklin Gothic Medium"/>
      </w:rPr>
      <w:t>SERVIÇO PÚBLICO FEDERAL</w:t>
    </w:r>
  </w:p>
  <w:p w:rsidR="008C0394" w:rsidRDefault="008C0394"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  CREA-PB</w:t>
    </w:r>
  </w:p>
  <w:p w:rsidR="008C0394" w:rsidRPr="00CF7CB0" w:rsidRDefault="008C0394"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82946"/>
  </w:hdrShapeDefaults>
  <w:footnotePr>
    <w:footnote w:id="0"/>
    <w:footnote w:id="1"/>
  </w:footnotePr>
  <w:endnotePr>
    <w:endnote w:id="0"/>
    <w:endnote w:id="1"/>
  </w:endnotePr>
  <w:compat/>
  <w:rsids>
    <w:rsidRoot w:val="00C018D3"/>
    <w:rsid w:val="000001E3"/>
    <w:rsid w:val="000002A9"/>
    <w:rsid w:val="000004D2"/>
    <w:rsid w:val="0000050E"/>
    <w:rsid w:val="0000055B"/>
    <w:rsid w:val="00000E19"/>
    <w:rsid w:val="00000E8E"/>
    <w:rsid w:val="0000128F"/>
    <w:rsid w:val="0000140D"/>
    <w:rsid w:val="00001648"/>
    <w:rsid w:val="000016AC"/>
    <w:rsid w:val="000016BD"/>
    <w:rsid w:val="0000173B"/>
    <w:rsid w:val="000017BD"/>
    <w:rsid w:val="000019D8"/>
    <w:rsid w:val="00001DA2"/>
    <w:rsid w:val="00001E93"/>
    <w:rsid w:val="00001E99"/>
    <w:rsid w:val="00002364"/>
    <w:rsid w:val="00002367"/>
    <w:rsid w:val="00002460"/>
    <w:rsid w:val="000026F5"/>
    <w:rsid w:val="00002720"/>
    <w:rsid w:val="0000295E"/>
    <w:rsid w:val="00002A7A"/>
    <w:rsid w:val="00002EC3"/>
    <w:rsid w:val="000030EF"/>
    <w:rsid w:val="00003150"/>
    <w:rsid w:val="000032AA"/>
    <w:rsid w:val="000033E1"/>
    <w:rsid w:val="00003428"/>
    <w:rsid w:val="00003537"/>
    <w:rsid w:val="00003621"/>
    <w:rsid w:val="0000362D"/>
    <w:rsid w:val="000038F6"/>
    <w:rsid w:val="00003F1A"/>
    <w:rsid w:val="00004152"/>
    <w:rsid w:val="00004252"/>
    <w:rsid w:val="00004300"/>
    <w:rsid w:val="000048AB"/>
    <w:rsid w:val="00004B21"/>
    <w:rsid w:val="00004D07"/>
    <w:rsid w:val="00005041"/>
    <w:rsid w:val="0000548D"/>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CB2"/>
    <w:rsid w:val="00006E73"/>
    <w:rsid w:val="00006F05"/>
    <w:rsid w:val="00006F27"/>
    <w:rsid w:val="000070A2"/>
    <w:rsid w:val="000070DD"/>
    <w:rsid w:val="000072C5"/>
    <w:rsid w:val="000073F9"/>
    <w:rsid w:val="000074A6"/>
    <w:rsid w:val="000076D5"/>
    <w:rsid w:val="00007702"/>
    <w:rsid w:val="0000777F"/>
    <w:rsid w:val="00007955"/>
    <w:rsid w:val="00007C9E"/>
    <w:rsid w:val="00007D97"/>
    <w:rsid w:val="00007E0B"/>
    <w:rsid w:val="00007E70"/>
    <w:rsid w:val="00007EDF"/>
    <w:rsid w:val="00007F12"/>
    <w:rsid w:val="00007F9E"/>
    <w:rsid w:val="00010208"/>
    <w:rsid w:val="000103DA"/>
    <w:rsid w:val="000104F2"/>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7E3"/>
    <w:rsid w:val="000129DB"/>
    <w:rsid w:val="00012A54"/>
    <w:rsid w:val="00012A78"/>
    <w:rsid w:val="00012B82"/>
    <w:rsid w:val="00012D4A"/>
    <w:rsid w:val="00012E47"/>
    <w:rsid w:val="00012EEB"/>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B58"/>
    <w:rsid w:val="00014E78"/>
    <w:rsid w:val="00015188"/>
    <w:rsid w:val="0001566C"/>
    <w:rsid w:val="00015A18"/>
    <w:rsid w:val="00015C07"/>
    <w:rsid w:val="00015C62"/>
    <w:rsid w:val="00015CE5"/>
    <w:rsid w:val="00015D19"/>
    <w:rsid w:val="00015E70"/>
    <w:rsid w:val="00015FF6"/>
    <w:rsid w:val="000160BC"/>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B0"/>
    <w:rsid w:val="00020D98"/>
    <w:rsid w:val="00020F44"/>
    <w:rsid w:val="00021002"/>
    <w:rsid w:val="000212DF"/>
    <w:rsid w:val="0002143C"/>
    <w:rsid w:val="0002149C"/>
    <w:rsid w:val="000215FE"/>
    <w:rsid w:val="000216DC"/>
    <w:rsid w:val="0002193C"/>
    <w:rsid w:val="00021A73"/>
    <w:rsid w:val="00021B9F"/>
    <w:rsid w:val="00021C68"/>
    <w:rsid w:val="00021D12"/>
    <w:rsid w:val="000220E0"/>
    <w:rsid w:val="00022121"/>
    <w:rsid w:val="00022936"/>
    <w:rsid w:val="00022D0E"/>
    <w:rsid w:val="00022D3E"/>
    <w:rsid w:val="00022E58"/>
    <w:rsid w:val="000230D4"/>
    <w:rsid w:val="000230EE"/>
    <w:rsid w:val="000231E4"/>
    <w:rsid w:val="000232EC"/>
    <w:rsid w:val="0002331B"/>
    <w:rsid w:val="000236EB"/>
    <w:rsid w:val="000236EF"/>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B3"/>
    <w:rsid w:val="00026653"/>
    <w:rsid w:val="000269B6"/>
    <w:rsid w:val="00026A01"/>
    <w:rsid w:val="00026A8D"/>
    <w:rsid w:val="00026A8F"/>
    <w:rsid w:val="00026B90"/>
    <w:rsid w:val="00026CE8"/>
    <w:rsid w:val="00026D6C"/>
    <w:rsid w:val="00026E53"/>
    <w:rsid w:val="00026F25"/>
    <w:rsid w:val="00027059"/>
    <w:rsid w:val="000272C0"/>
    <w:rsid w:val="000275E0"/>
    <w:rsid w:val="000276E2"/>
    <w:rsid w:val="00027738"/>
    <w:rsid w:val="000277D1"/>
    <w:rsid w:val="000278C5"/>
    <w:rsid w:val="00027CAE"/>
    <w:rsid w:val="00027D9E"/>
    <w:rsid w:val="00027DDD"/>
    <w:rsid w:val="00027DE4"/>
    <w:rsid w:val="00027E00"/>
    <w:rsid w:val="00027E73"/>
    <w:rsid w:val="00027FC5"/>
    <w:rsid w:val="00030041"/>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CC"/>
    <w:rsid w:val="000319C7"/>
    <w:rsid w:val="00031B9E"/>
    <w:rsid w:val="00031BBC"/>
    <w:rsid w:val="000320E1"/>
    <w:rsid w:val="000324F8"/>
    <w:rsid w:val="000326F1"/>
    <w:rsid w:val="000327C8"/>
    <w:rsid w:val="00032A8E"/>
    <w:rsid w:val="00032B3A"/>
    <w:rsid w:val="00032BB8"/>
    <w:rsid w:val="00032DF0"/>
    <w:rsid w:val="000330CB"/>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CFD"/>
    <w:rsid w:val="00035E66"/>
    <w:rsid w:val="00035F00"/>
    <w:rsid w:val="00035FA2"/>
    <w:rsid w:val="00036015"/>
    <w:rsid w:val="0003609C"/>
    <w:rsid w:val="000361FB"/>
    <w:rsid w:val="000362BB"/>
    <w:rsid w:val="00036428"/>
    <w:rsid w:val="0003645C"/>
    <w:rsid w:val="00036522"/>
    <w:rsid w:val="00036567"/>
    <w:rsid w:val="000367E0"/>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51B"/>
    <w:rsid w:val="00040523"/>
    <w:rsid w:val="00040615"/>
    <w:rsid w:val="00040759"/>
    <w:rsid w:val="00040B21"/>
    <w:rsid w:val="00040B9A"/>
    <w:rsid w:val="00040EDC"/>
    <w:rsid w:val="0004114A"/>
    <w:rsid w:val="00041461"/>
    <w:rsid w:val="000414DD"/>
    <w:rsid w:val="000415DC"/>
    <w:rsid w:val="00041603"/>
    <w:rsid w:val="000416FB"/>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9A"/>
    <w:rsid w:val="000446EA"/>
    <w:rsid w:val="000447D5"/>
    <w:rsid w:val="0004480C"/>
    <w:rsid w:val="00044C6F"/>
    <w:rsid w:val="00044E51"/>
    <w:rsid w:val="00045126"/>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3E"/>
    <w:rsid w:val="00053F9A"/>
    <w:rsid w:val="00053FF7"/>
    <w:rsid w:val="00054175"/>
    <w:rsid w:val="000541F5"/>
    <w:rsid w:val="000543E9"/>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F78"/>
    <w:rsid w:val="00056047"/>
    <w:rsid w:val="000561F4"/>
    <w:rsid w:val="000563DD"/>
    <w:rsid w:val="00056487"/>
    <w:rsid w:val="00056526"/>
    <w:rsid w:val="00056656"/>
    <w:rsid w:val="00056932"/>
    <w:rsid w:val="00056936"/>
    <w:rsid w:val="00056ABE"/>
    <w:rsid w:val="00056CEF"/>
    <w:rsid w:val="00056E0A"/>
    <w:rsid w:val="00056EA0"/>
    <w:rsid w:val="000572D9"/>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576"/>
    <w:rsid w:val="000615F6"/>
    <w:rsid w:val="00061682"/>
    <w:rsid w:val="000618A1"/>
    <w:rsid w:val="000618D7"/>
    <w:rsid w:val="00061B3A"/>
    <w:rsid w:val="00061C80"/>
    <w:rsid w:val="00061E87"/>
    <w:rsid w:val="0006216A"/>
    <w:rsid w:val="0006223F"/>
    <w:rsid w:val="00062266"/>
    <w:rsid w:val="000622CE"/>
    <w:rsid w:val="00062653"/>
    <w:rsid w:val="00062684"/>
    <w:rsid w:val="00062731"/>
    <w:rsid w:val="00062AEF"/>
    <w:rsid w:val="00062BB9"/>
    <w:rsid w:val="00062C6A"/>
    <w:rsid w:val="00062D84"/>
    <w:rsid w:val="00062FC2"/>
    <w:rsid w:val="00063121"/>
    <w:rsid w:val="00063133"/>
    <w:rsid w:val="00063288"/>
    <w:rsid w:val="000633F7"/>
    <w:rsid w:val="0006348B"/>
    <w:rsid w:val="00063754"/>
    <w:rsid w:val="0006375B"/>
    <w:rsid w:val="0006401A"/>
    <w:rsid w:val="000642AF"/>
    <w:rsid w:val="000642D6"/>
    <w:rsid w:val="000642E5"/>
    <w:rsid w:val="00064506"/>
    <w:rsid w:val="00064669"/>
    <w:rsid w:val="0006476D"/>
    <w:rsid w:val="000647D0"/>
    <w:rsid w:val="00064B01"/>
    <w:rsid w:val="00064E77"/>
    <w:rsid w:val="00064EE4"/>
    <w:rsid w:val="00064FF0"/>
    <w:rsid w:val="0006505A"/>
    <w:rsid w:val="00065156"/>
    <w:rsid w:val="000651D6"/>
    <w:rsid w:val="0006533D"/>
    <w:rsid w:val="000655CF"/>
    <w:rsid w:val="00065636"/>
    <w:rsid w:val="000656E7"/>
    <w:rsid w:val="00065909"/>
    <w:rsid w:val="00065AC7"/>
    <w:rsid w:val="00065DD6"/>
    <w:rsid w:val="00065EEE"/>
    <w:rsid w:val="00065FB9"/>
    <w:rsid w:val="00066099"/>
    <w:rsid w:val="00066320"/>
    <w:rsid w:val="0006638A"/>
    <w:rsid w:val="00066445"/>
    <w:rsid w:val="000667C8"/>
    <w:rsid w:val="00066B79"/>
    <w:rsid w:val="00066BBA"/>
    <w:rsid w:val="00066C70"/>
    <w:rsid w:val="00066CF3"/>
    <w:rsid w:val="00066CFF"/>
    <w:rsid w:val="00066E48"/>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115"/>
    <w:rsid w:val="00071392"/>
    <w:rsid w:val="000713E4"/>
    <w:rsid w:val="000713E6"/>
    <w:rsid w:val="00071459"/>
    <w:rsid w:val="000714E4"/>
    <w:rsid w:val="00071916"/>
    <w:rsid w:val="00071A5B"/>
    <w:rsid w:val="00071B2B"/>
    <w:rsid w:val="00071DE9"/>
    <w:rsid w:val="00071E75"/>
    <w:rsid w:val="000721FA"/>
    <w:rsid w:val="000725FF"/>
    <w:rsid w:val="00072866"/>
    <w:rsid w:val="0007297A"/>
    <w:rsid w:val="000729A1"/>
    <w:rsid w:val="00072A5A"/>
    <w:rsid w:val="00072C72"/>
    <w:rsid w:val="00072D05"/>
    <w:rsid w:val="00072F3D"/>
    <w:rsid w:val="00072FC4"/>
    <w:rsid w:val="00073009"/>
    <w:rsid w:val="00073082"/>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228"/>
    <w:rsid w:val="0007425A"/>
    <w:rsid w:val="000744B6"/>
    <w:rsid w:val="000747D4"/>
    <w:rsid w:val="000747E0"/>
    <w:rsid w:val="00074850"/>
    <w:rsid w:val="0007488B"/>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F8"/>
    <w:rsid w:val="00077D92"/>
    <w:rsid w:val="00077DB5"/>
    <w:rsid w:val="00077E4C"/>
    <w:rsid w:val="0008003E"/>
    <w:rsid w:val="00080057"/>
    <w:rsid w:val="0008009B"/>
    <w:rsid w:val="000800E6"/>
    <w:rsid w:val="00080289"/>
    <w:rsid w:val="0008037E"/>
    <w:rsid w:val="000808C9"/>
    <w:rsid w:val="0008098F"/>
    <w:rsid w:val="00080B15"/>
    <w:rsid w:val="00080C00"/>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3143"/>
    <w:rsid w:val="00083398"/>
    <w:rsid w:val="00083428"/>
    <w:rsid w:val="00083496"/>
    <w:rsid w:val="00083497"/>
    <w:rsid w:val="000835C3"/>
    <w:rsid w:val="00083618"/>
    <w:rsid w:val="000838C0"/>
    <w:rsid w:val="0008394C"/>
    <w:rsid w:val="00083BD2"/>
    <w:rsid w:val="00083C80"/>
    <w:rsid w:val="00083C8A"/>
    <w:rsid w:val="00083E5A"/>
    <w:rsid w:val="0008419C"/>
    <w:rsid w:val="0008436C"/>
    <w:rsid w:val="00084495"/>
    <w:rsid w:val="000844D4"/>
    <w:rsid w:val="00084522"/>
    <w:rsid w:val="0008452F"/>
    <w:rsid w:val="0008498A"/>
    <w:rsid w:val="00084CF3"/>
    <w:rsid w:val="00084D07"/>
    <w:rsid w:val="00084D4E"/>
    <w:rsid w:val="00084DEE"/>
    <w:rsid w:val="00084E29"/>
    <w:rsid w:val="00084E7B"/>
    <w:rsid w:val="00084F02"/>
    <w:rsid w:val="00084F5E"/>
    <w:rsid w:val="000850ED"/>
    <w:rsid w:val="000851BC"/>
    <w:rsid w:val="00085236"/>
    <w:rsid w:val="00085615"/>
    <w:rsid w:val="00085A45"/>
    <w:rsid w:val="00085D55"/>
    <w:rsid w:val="00085E64"/>
    <w:rsid w:val="00085EDE"/>
    <w:rsid w:val="00085F83"/>
    <w:rsid w:val="00085FCC"/>
    <w:rsid w:val="00086097"/>
    <w:rsid w:val="00086231"/>
    <w:rsid w:val="000862A2"/>
    <w:rsid w:val="000863E4"/>
    <w:rsid w:val="00086417"/>
    <w:rsid w:val="00086464"/>
    <w:rsid w:val="000864A7"/>
    <w:rsid w:val="000866C6"/>
    <w:rsid w:val="000866D9"/>
    <w:rsid w:val="0008671D"/>
    <w:rsid w:val="00086811"/>
    <w:rsid w:val="000868EB"/>
    <w:rsid w:val="000869F9"/>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AF1"/>
    <w:rsid w:val="00087B5A"/>
    <w:rsid w:val="00087B5C"/>
    <w:rsid w:val="00087F60"/>
    <w:rsid w:val="00087F67"/>
    <w:rsid w:val="00087FAD"/>
    <w:rsid w:val="00090130"/>
    <w:rsid w:val="000901F0"/>
    <w:rsid w:val="00090203"/>
    <w:rsid w:val="000903A6"/>
    <w:rsid w:val="000903ED"/>
    <w:rsid w:val="000904AD"/>
    <w:rsid w:val="000904EB"/>
    <w:rsid w:val="0009058C"/>
    <w:rsid w:val="0009060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DA"/>
    <w:rsid w:val="0009325E"/>
    <w:rsid w:val="00093299"/>
    <w:rsid w:val="0009339C"/>
    <w:rsid w:val="00093472"/>
    <w:rsid w:val="000934B0"/>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60A"/>
    <w:rsid w:val="00094648"/>
    <w:rsid w:val="000946DD"/>
    <w:rsid w:val="000948AF"/>
    <w:rsid w:val="000949F3"/>
    <w:rsid w:val="00094A04"/>
    <w:rsid w:val="00094B15"/>
    <w:rsid w:val="00094BDC"/>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61F2"/>
    <w:rsid w:val="00096217"/>
    <w:rsid w:val="000963D0"/>
    <w:rsid w:val="000963D8"/>
    <w:rsid w:val="00096741"/>
    <w:rsid w:val="00096847"/>
    <w:rsid w:val="00096A03"/>
    <w:rsid w:val="00096AFD"/>
    <w:rsid w:val="00096B36"/>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33C"/>
    <w:rsid w:val="000A03A2"/>
    <w:rsid w:val="000A0472"/>
    <w:rsid w:val="000A0B8D"/>
    <w:rsid w:val="000A0C73"/>
    <w:rsid w:val="000A0D07"/>
    <w:rsid w:val="000A0EAF"/>
    <w:rsid w:val="000A0F19"/>
    <w:rsid w:val="000A0FC2"/>
    <w:rsid w:val="000A10CD"/>
    <w:rsid w:val="000A1105"/>
    <w:rsid w:val="000A11E3"/>
    <w:rsid w:val="000A1322"/>
    <w:rsid w:val="000A135E"/>
    <w:rsid w:val="000A15FC"/>
    <w:rsid w:val="000A1663"/>
    <w:rsid w:val="000A174A"/>
    <w:rsid w:val="000A18BE"/>
    <w:rsid w:val="000A19D3"/>
    <w:rsid w:val="000A1C43"/>
    <w:rsid w:val="000A1E59"/>
    <w:rsid w:val="000A1E65"/>
    <w:rsid w:val="000A1EBA"/>
    <w:rsid w:val="000A1F2A"/>
    <w:rsid w:val="000A218B"/>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444"/>
    <w:rsid w:val="000A487B"/>
    <w:rsid w:val="000A49B9"/>
    <w:rsid w:val="000A4B05"/>
    <w:rsid w:val="000A4C34"/>
    <w:rsid w:val="000A4CAB"/>
    <w:rsid w:val="000A4DB4"/>
    <w:rsid w:val="000A4EC3"/>
    <w:rsid w:val="000A50E7"/>
    <w:rsid w:val="000A52E9"/>
    <w:rsid w:val="000A5337"/>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9C3"/>
    <w:rsid w:val="000A7A9D"/>
    <w:rsid w:val="000A7B4C"/>
    <w:rsid w:val="000A7B9B"/>
    <w:rsid w:val="000A7C4C"/>
    <w:rsid w:val="000A7C9C"/>
    <w:rsid w:val="000A7CFD"/>
    <w:rsid w:val="000A7F10"/>
    <w:rsid w:val="000A7F26"/>
    <w:rsid w:val="000A7F73"/>
    <w:rsid w:val="000B01ED"/>
    <w:rsid w:val="000B0487"/>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B0"/>
    <w:rsid w:val="000B174A"/>
    <w:rsid w:val="000B1872"/>
    <w:rsid w:val="000B19DC"/>
    <w:rsid w:val="000B1E1C"/>
    <w:rsid w:val="000B1EF6"/>
    <w:rsid w:val="000B22A6"/>
    <w:rsid w:val="000B243F"/>
    <w:rsid w:val="000B246F"/>
    <w:rsid w:val="000B25BF"/>
    <w:rsid w:val="000B2655"/>
    <w:rsid w:val="000B2A4F"/>
    <w:rsid w:val="000B2B3A"/>
    <w:rsid w:val="000B2B61"/>
    <w:rsid w:val="000B2CD0"/>
    <w:rsid w:val="000B3055"/>
    <w:rsid w:val="000B311A"/>
    <w:rsid w:val="000B3350"/>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8B1"/>
    <w:rsid w:val="000B4AE2"/>
    <w:rsid w:val="000B4C54"/>
    <w:rsid w:val="000B4D9B"/>
    <w:rsid w:val="000B4DA8"/>
    <w:rsid w:val="000B4E94"/>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53E"/>
    <w:rsid w:val="000C35A7"/>
    <w:rsid w:val="000C362E"/>
    <w:rsid w:val="000C36D8"/>
    <w:rsid w:val="000C3DB5"/>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9A"/>
    <w:rsid w:val="000D35DF"/>
    <w:rsid w:val="000D3619"/>
    <w:rsid w:val="000D385E"/>
    <w:rsid w:val="000D3902"/>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AB"/>
    <w:rsid w:val="000D5993"/>
    <w:rsid w:val="000D5A7D"/>
    <w:rsid w:val="000D5B25"/>
    <w:rsid w:val="000D5B8D"/>
    <w:rsid w:val="000D5D64"/>
    <w:rsid w:val="000D5E73"/>
    <w:rsid w:val="000D60E7"/>
    <w:rsid w:val="000D6310"/>
    <w:rsid w:val="000D63C4"/>
    <w:rsid w:val="000D6475"/>
    <w:rsid w:val="000D66E9"/>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E7"/>
    <w:rsid w:val="000E31A3"/>
    <w:rsid w:val="000E32B1"/>
    <w:rsid w:val="000E33DA"/>
    <w:rsid w:val="000E34A3"/>
    <w:rsid w:val="000E3523"/>
    <w:rsid w:val="000E3573"/>
    <w:rsid w:val="000E35B2"/>
    <w:rsid w:val="000E35D0"/>
    <w:rsid w:val="000E3661"/>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84"/>
    <w:rsid w:val="000E5CA6"/>
    <w:rsid w:val="000E5DFF"/>
    <w:rsid w:val="000E5F86"/>
    <w:rsid w:val="000E612E"/>
    <w:rsid w:val="000E61D7"/>
    <w:rsid w:val="000E624E"/>
    <w:rsid w:val="000E62D1"/>
    <w:rsid w:val="000E6429"/>
    <w:rsid w:val="000E64A2"/>
    <w:rsid w:val="000E64B7"/>
    <w:rsid w:val="000E6679"/>
    <w:rsid w:val="000E6756"/>
    <w:rsid w:val="000E678D"/>
    <w:rsid w:val="000E68CD"/>
    <w:rsid w:val="000E6B2A"/>
    <w:rsid w:val="000E6BBE"/>
    <w:rsid w:val="000E6BC8"/>
    <w:rsid w:val="000E6D33"/>
    <w:rsid w:val="000E6E35"/>
    <w:rsid w:val="000E6F82"/>
    <w:rsid w:val="000E6FE0"/>
    <w:rsid w:val="000E7026"/>
    <w:rsid w:val="000E7094"/>
    <w:rsid w:val="000E712C"/>
    <w:rsid w:val="000E71A5"/>
    <w:rsid w:val="000E72D4"/>
    <w:rsid w:val="000E73FC"/>
    <w:rsid w:val="000E7989"/>
    <w:rsid w:val="000E7B5B"/>
    <w:rsid w:val="000E7CA1"/>
    <w:rsid w:val="000E7CCC"/>
    <w:rsid w:val="000E7D4F"/>
    <w:rsid w:val="000E7D7A"/>
    <w:rsid w:val="000E7E00"/>
    <w:rsid w:val="000F0194"/>
    <w:rsid w:val="000F04C0"/>
    <w:rsid w:val="000F063E"/>
    <w:rsid w:val="000F0780"/>
    <w:rsid w:val="000F0887"/>
    <w:rsid w:val="000F0C17"/>
    <w:rsid w:val="000F0DF3"/>
    <w:rsid w:val="000F10D0"/>
    <w:rsid w:val="000F1185"/>
    <w:rsid w:val="000F12BA"/>
    <w:rsid w:val="000F12E4"/>
    <w:rsid w:val="000F1468"/>
    <w:rsid w:val="000F146C"/>
    <w:rsid w:val="000F17FB"/>
    <w:rsid w:val="000F19A1"/>
    <w:rsid w:val="000F1A2D"/>
    <w:rsid w:val="000F1AD4"/>
    <w:rsid w:val="000F1B0E"/>
    <w:rsid w:val="000F1D57"/>
    <w:rsid w:val="000F1FA4"/>
    <w:rsid w:val="000F1FB0"/>
    <w:rsid w:val="000F1FF3"/>
    <w:rsid w:val="000F221B"/>
    <w:rsid w:val="000F233E"/>
    <w:rsid w:val="000F2848"/>
    <w:rsid w:val="000F29DE"/>
    <w:rsid w:val="000F2EE5"/>
    <w:rsid w:val="000F2F30"/>
    <w:rsid w:val="000F2F6D"/>
    <w:rsid w:val="000F2FBD"/>
    <w:rsid w:val="000F31AC"/>
    <w:rsid w:val="000F31CB"/>
    <w:rsid w:val="000F3200"/>
    <w:rsid w:val="000F32AB"/>
    <w:rsid w:val="000F35B2"/>
    <w:rsid w:val="000F3A57"/>
    <w:rsid w:val="000F3AAA"/>
    <w:rsid w:val="000F3C20"/>
    <w:rsid w:val="000F3C3D"/>
    <w:rsid w:val="000F3D86"/>
    <w:rsid w:val="000F3E02"/>
    <w:rsid w:val="000F3FAE"/>
    <w:rsid w:val="000F403A"/>
    <w:rsid w:val="000F404A"/>
    <w:rsid w:val="000F4091"/>
    <w:rsid w:val="000F40EB"/>
    <w:rsid w:val="000F434D"/>
    <w:rsid w:val="000F45F2"/>
    <w:rsid w:val="000F46B7"/>
    <w:rsid w:val="000F4B57"/>
    <w:rsid w:val="000F4E92"/>
    <w:rsid w:val="000F4F0B"/>
    <w:rsid w:val="000F5014"/>
    <w:rsid w:val="000F51AB"/>
    <w:rsid w:val="000F51D9"/>
    <w:rsid w:val="000F5246"/>
    <w:rsid w:val="000F546D"/>
    <w:rsid w:val="000F55C3"/>
    <w:rsid w:val="000F567E"/>
    <w:rsid w:val="000F56DF"/>
    <w:rsid w:val="000F57BC"/>
    <w:rsid w:val="000F5828"/>
    <w:rsid w:val="000F59E4"/>
    <w:rsid w:val="000F5DB9"/>
    <w:rsid w:val="000F5E98"/>
    <w:rsid w:val="000F61A3"/>
    <w:rsid w:val="000F6397"/>
    <w:rsid w:val="000F63D8"/>
    <w:rsid w:val="000F652D"/>
    <w:rsid w:val="000F65EC"/>
    <w:rsid w:val="000F6696"/>
    <w:rsid w:val="000F66AA"/>
    <w:rsid w:val="000F6997"/>
    <w:rsid w:val="000F6EA9"/>
    <w:rsid w:val="000F6F36"/>
    <w:rsid w:val="000F6F61"/>
    <w:rsid w:val="000F72DF"/>
    <w:rsid w:val="000F740E"/>
    <w:rsid w:val="000F74CB"/>
    <w:rsid w:val="000F75FC"/>
    <w:rsid w:val="000F765D"/>
    <w:rsid w:val="000F77AA"/>
    <w:rsid w:val="000F7B47"/>
    <w:rsid w:val="000F7D04"/>
    <w:rsid w:val="000F7E27"/>
    <w:rsid w:val="000F7FC5"/>
    <w:rsid w:val="001002F8"/>
    <w:rsid w:val="0010030D"/>
    <w:rsid w:val="001003EB"/>
    <w:rsid w:val="00100496"/>
    <w:rsid w:val="001008B1"/>
    <w:rsid w:val="00100D24"/>
    <w:rsid w:val="00100D38"/>
    <w:rsid w:val="00100EBF"/>
    <w:rsid w:val="00100EEE"/>
    <w:rsid w:val="0010101A"/>
    <w:rsid w:val="00101407"/>
    <w:rsid w:val="00101418"/>
    <w:rsid w:val="00101441"/>
    <w:rsid w:val="00101848"/>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AA"/>
    <w:rsid w:val="00103332"/>
    <w:rsid w:val="00103473"/>
    <w:rsid w:val="00103524"/>
    <w:rsid w:val="001036E8"/>
    <w:rsid w:val="00103742"/>
    <w:rsid w:val="00103791"/>
    <w:rsid w:val="001038B7"/>
    <w:rsid w:val="001039BB"/>
    <w:rsid w:val="00103D57"/>
    <w:rsid w:val="00103E3B"/>
    <w:rsid w:val="00103EF8"/>
    <w:rsid w:val="00103F16"/>
    <w:rsid w:val="00103F18"/>
    <w:rsid w:val="00103F57"/>
    <w:rsid w:val="00103FFA"/>
    <w:rsid w:val="001040C9"/>
    <w:rsid w:val="00104344"/>
    <w:rsid w:val="00104602"/>
    <w:rsid w:val="00104744"/>
    <w:rsid w:val="00104CD2"/>
    <w:rsid w:val="00104E3F"/>
    <w:rsid w:val="00104FF4"/>
    <w:rsid w:val="0010522C"/>
    <w:rsid w:val="0010524A"/>
    <w:rsid w:val="00105285"/>
    <w:rsid w:val="00105306"/>
    <w:rsid w:val="00105573"/>
    <w:rsid w:val="001056AC"/>
    <w:rsid w:val="001056E1"/>
    <w:rsid w:val="0010577A"/>
    <w:rsid w:val="00105789"/>
    <w:rsid w:val="00105959"/>
    <w:rsid w:val="00105B5B"/>
    <w:rsid w:val="00105DE0"/>
    <w:rsid w:val="00106050"/>
    <w:rsid w:val="0010625C"/>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9A"/>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93D"/>
    <w:rsid w:val="0011294F"/>
    <w:rsid w:val="00112ABF"/>
    <w:rsid w:val="00112AE4"/>
    <w:rsid w:val="00112C8B"/>
    <w:rsid w:val="00112E13"/>
    <w:rsid w:val="00112E84"/>
    <w:rsid w:val="00113024"/>
    <w:rsid w:val="00113456"/>
    <w:rsid w:val="001134BD"/>
    <w:rsid w:val="001134C2"/>
    <w:rsid w:val="001136C4"/>
    <w:rsid w:val="00113D12"/>
    <w:rsid w:val="00113EC1"/>
    <w:rsid w:val="0011420C"/>
    <w:rsid w:val="0011454F"/>
    <w:rsid w:val="00114666"/>
    <w:rsid w:val="0011485C"/>
    <w:rsid w:val="001149B8"/>
    <w:rsid w:val="00114A16"/>
    <w:rsid w:val="00114A3D"/>
    <w:rsid w:val="00114A4E"/>
    <w:rsid w:val="00114B48"/>
    <w:rsid w:val="00114C46"/>
    <w:rsid w:val="00114C47"/>
    <w:rsid w:val="00114D07"/>
    <w:rsid w:val="00114D71"/>
    <w:rsid w:val="00114F21"/>
    <w:rsid w:val="00114F34"/>
    <w:rsid w:val="001150A0"/>
    <w:rsid w:val="00115111"/>
    <w:rsid w:val="00115155"/>
    <w:rsid w:val="001152C6"/>
    <w:rsid w:val="00115317"/>
    <w:rsid w:val="0011544B"/>
    <w:rsid w:val="001154E5"/>
    <w:rsid w:val="001155E0"/>
    <w:rsid w:val="00115789"/>
    <w:rsid w:val="00115794"/>
    <w:rsid w:val="0011596F"/>
    <w:rsid w:val="001159F2"/>
    <w:rsid w:val="00115A50"/>
    <w:rsid w:val="00115DEF"/>
    <w:rsid w:val="00115E18"/>
    <w:rsid w:val="00115EBF"/>
    <w:rsid w:val="00115F36"/>
    <w:rsid w:val="001164E7"/>
    <w:rsid w:val="0011692B"/>
    <w:rsid w:val="00116A19"/>
    <w:rsid w:val="00116F14"/>
    <w:rsid w:val="001171D2"/>
    <w:rsid w:val="00117338"/>
    <w:rsid w:val="00117343"/>
    <w:rsid w:val="001174DC"/>
    <w:rsid w:val="001175B3"/>
    <w:rsid w:val="00117980"/>
    <w:rsid w:val="00117A8D"/>
    <w:rsid w:val="00117BBD"/>
    <w:rsid w:val="00117D65"/>
    <w:rsid w:val="00117EAD"/>
    <w:rsid w:val="001201D7"/>
    <w:rsid w:val="001203A6"/>
    <w:rsid w:val="00120494"/>
    <w:rsid w:val="001205D7"/>
    <w:rsid w:val="00120696"/>
    <w:rsid w:val="00120702"/>
    <w:rsid w:val="001207F9"/>
    <w:rsid w:val="00120A49"/>
    <w:rsid w:val="00120C18"/>
    <w:rsid w:val="00120C1B"/>
    <w:rsid w:val="00120DFB"/>
    <w:rsid w:val="00120E36"/>
    <w:rsid w:val="00120E5F"/>
    <w:rsid w:val="00120EFE"/>
    <w:rsid w:val="00120F5D"/>
    <w:rsid w:val="00121159"/>
    <w:rsid w:val="001211A6"/>
    <w:rsid w:val="0012134C"/>
    <w:rsid w:val="0012137A"/>
    <w:rsid w:val="001213CF"/>
    <w:rsid w:val="00121661"/>
    <w:rsid w:val="00121726"/>
    <w:rsid w:val="00121866"/>
    <w:rsid w:val="00121ABA"/>
    <w:rsid w:val="00121C21"/>
    <w:rsid w:val="00121FAE"/>
    <w:rsid w:val="001222D8"/>
    <w:rsid w:val="0012258D"/>
    <w:rsid w:val="00122601"/>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92"/>
    <w:rsid w:val="00125516"/>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66F"/>
    <w:rsid w:val="00132937"/>
    <w:rsid w:val="00132C5E"/>
    <w:rsid w:val="00132C9C"/>
    <w:rsid w:val="00132ECD"/>
    <w:rsid w:val="00133018"/>
    <w:rsid w:val="0013324C"/>
    <w:rsid w:val="0013324D"/>
    <w:rsid w:val="0013351B"/>
    <w:rsid w:val="00133571"/>
    <w:rsid w:val="0013361F"/>
    <w:rsid w:val="0013380B"/>
    <w:rsid w:val="0013387E"/>
    <w:rsid w:val="00133978"/>
    <w:rsid w:val="00133CB2"/>
    <w:rsid w:val="00133CCD"/>
    <w:rsid w:val="00133DDD"/>
    <w:rsid w:val="00133E1D"/>
    <w:rsid w:val="0013403D"/>
    <w:rsid w:val="001340BE"/>
    <w:rsid w:val="001340E2"/>
    <w:rsid w:val="00134101"/>
    <w:rsid w:val="001344FB"/>
    <w:rsid w:val="001345BA"/>
    <w:rsid w:val="001345E8"/>
    <w:rsid w:val="00134646"/>
    <w:rsid w:val="00134764"/>
    <w:rsid w:val="00134A2B"/>
    <w:rsid w:val="00134CA4"/>
    <w:rsid w:val="00134DD5"/>
    <w:rsid w:val="00134E50"/>
    <w:rsid w:val="0013513F"/>
    <w:rsid w:val="001353AB"/>
    <w:rsid w:val="00135489"/>
    <w:rsid w:val="0013588D"/>
    <w:rsid w:val="0013595B"/>
    <w:rsid w:val="001359A4"/>
    <w:rsid w:val="00135B4E"/>
    <w:rsid w:val="00135BE9"/>
    <w:rsid w:val="00135E2B"/>
    <w:rsid w:val="00135E85"/>
    <w:rsid w:val="001361E0"/>
    <w:rsid w:val="00136229"/>
    <w:rsid w:val="001362E9"/>
    <w:rsid w:val="00136895"/>
    <w:rsid w:val="00136986"/>
    <w:rsid w:val="00136AD7"/>
    <w:rsid w:val="00136C96"/>
    <w:rsid w:val="00136D42"/>
    <w:rsid w:val="00136DAD"/>
    <w:rsid w:val="00136DC5"/>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5AE"/>
    <w:rsid w:val="0014062E"/>
    <w:rsid w:val="0014065E"/>
    <w:rsid w:val="001409D1"/>
    <w:rsid w:val="00140CDD"/>
    <w:rsid w:val="00140DF2"/>
    <w:rsid w:val="001411EE"/>
    <w:rsid w:val="0014194F"/>
    <w:rsid w:val="00141A06"/>
    <w:rsid w:val="00141E51"/>
    <w:rsid w:val="00141F51"/>
    <w:rsid w:val="00142134"/>
    <w:rsid w:val="001422D8"/>
    <w:rsid w:val="0014234D"/>
    <w:rsid w:val="001424B6"/>
    <w:rsid w:val="0014265D"/>
    <w:rsid w:val="00142757"/>
    <w:rsid w:val="00142990"/>
    <w:rsid w:val="00142A00"/>
    <w:rsid w:val="00142A1A"/>
    <w:rsid w:val="00142E9E"/>
    <w:rsid w:val="00142EB3"/>
    <w:rsid w:val="001433B0"/>
    <w:rsid w:val="00143446"/>
    <w:rsid w:val="001434FE"/>
    <w:rsid w:val="001438BA"/>
    <w:rsid w:val="001438BB"/>
    <w:rsid w:val="001438EE"/>
    <w:rsid w:val="001439DD"/>
    <w:rsid w:val="00143ADE"/>
    <w:rsid w:val="00143B3D"/>
    <w:rsid w:val="00143F37"/>
    <w:rsid w:val="00143F5C"/>
    <w:rsid w:val="00143F79"/>
    <w:rsid w:val="00143FEA"/>
    <w:rsid w:val="00143FEE"/>
    <w:rsid w:val="00143FFA"/>
    <w:rsid w:val="001442AB"/>
    <w:rsid w:val="001443FF"/>
    <w:rsid w:val="001445AA"/>
    <w:rsid w:val="00144692"/>
    <w:rsid w:val="00144872"/>
    <w:rsid w:val="00144874"/>
    <w:rsid w:val="00144898"/>
    <w:rsid w:val="00144B1D"/>
    <w:rsid w:val="0014551A"/>
    <w:rsid w:val="001455CF"/>
    <w:rsid w:val="001455F1"/>
    <w:rsid w:val="00145886"/>
    <w:rsid w:val="0014592A"/>
    <w:rsid w:val="00145980"/>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85"/>
    <w:rsid w:val="001473CB"/>
    <w:rsid w:val="00147473"/>
    <w:rsid w:val="001474C4"/>
    <w:rsid w:val="001474C6"/>
    <w:rsid w:val="0014750C"/>
    <w:rsid w:val="0014755F"/>
    <w:rsid w:val="0014793D"/>
    <w:rsid w:val="00147ABA"/>
    <w:rsid w:val="00147B8B"/>
    <w:rsid w:val="00147C94"/>
    <w:rsid w:val="00147CD8"/>
    <w:rsid w:val="00147E45"/>
    <w:rsid w:val="00147E99"/>
    <w:rsid w:val="00147F72"/>
    <w:rsid w:val="001500E0"/>
    <w:rsid w:val="00150145"/>
    <w:rsid w:val="0015053A"/>
    <w:rsid w:val="0015056C"/>
    <w:rsid w:val="0015057A"/>
    <w:rsid w:val="00150627"/>
    <w:rsid w:val="00150704"/>
    <w:rsid w:val="00150C5C"/>
    <w:rsid w:val="00150FCE"/>
    <w:rsid w:val="0015115C"/>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38B"/>
    <w:rsid w:val="001525BA"/>
    <w:rsid w:val="00152735"/>
    <w:rsid w:val="00152862"/>
    <w:rsid w:val="00152B6E"/>
    <w:rsid w:val="00152C0C"/>
    <w:rsid w:val="00152D46"/>
    <w:rsid w:val="00152D85"/>
    <w:rsid w:val="00152F0F"/>
    <w:rsid w:val="001530E9"/>
    <w:rsid w:val="00153277"/>
    <w:rsid w:val="0015348E"/>
    <w:rsid w:val="00153638"/>
    <w:rsid w:val="001536BA"/>
    <w:rsid w:val="0015380D"/>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AD4"/>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C38"/>
    <w:rsid w:val="00161E07"/>
    <w:rsid w:val="00162085"/>
    <w:rsid w:val="00162146"/>
    <w:rsid w:val="001621CA"/>
    <w:rsid w:val="00162226"/>
    <w:rsid w:val="001623DF"/>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D33"/>
    <w:rsid w:val="00164D48"/>
    <w:rsid w:val="00164F3D"/>
    <w:rsid w:val="00165103"/>
    <w:rsid w:val="00165177"/>
    <w:rsid w:val="001651E4"/>
    <w:rsid w:val="00165590"/>
    <w:rsid w:val="001655CC"/>
    <w:rsid w:val="0016560C"/>
    <w:rsid w:val="0016564B"/>
    <w:rsid w:val="00165667"/>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4EB"/>
    <w:rsid w:val="00171529"/>
    <w:rsid w:val="00171594"/>
    <w:rsid w:val="00171842"/>
    <w:rsid w:val="00171908"/>
    <w:rsid w:val="00171B92"/>
    <w:rsid w:val="00171C4E"/>
    <w:rsid w:val="00171E30"/>
    <w:rsid w:val="00171F39"/>
    <w:rsid w:val="00171FB7"/>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B6"/>
    <w:rsid w:val="0017503D"/>
    <w:rsid w:val="0017512F"/>
    <w:rsid w:val="00175184"/>
    <w:rsid w:val="00175643"/>
    <w:rsid w:val="00175A53"/>
    <w:rsid w:val="00175B6F"/>
    <w:rsid w:val="00175D14"/>
    <w:rsid w:val="00175D30"/>
    <w:rsid w:val="00175D54"/>
    <w:rsid w:val="00176277"/>
    <w:rsid w:val="00176426"/>
    <w:rsid w:val="001764B5"/>
    <w:rsid w:val="00176CCC"/>
    <w:rsid w:val="00176D22"/>
    <w:rsid w:val="00177090"/>
    <w:rsid w:val="001772EB"/>
    <w:rsid w:val="00177394"/>
    <w:rsid w:val="00177641"/>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43A"/>
    <w:rsid w:val="00184463"/>
    <w:rsid w:val="00184602"/>
    <w:rsid w:val="00184851"/>
    <w:rsid w:val="0018497D"/>
    <w:rsid w:val="00184B5E"/>
    <w:rsid w:val="00184BFC"/>
    <w:rsid w:val="00184C9C"/>
    <w:rsid w:val="00184D8C"/>
    <w:rsid w:val="00184E20"/>
    <w:rsid w:val="00184F48"/>
    <w:rsid w:val="00184FE2"/>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D2"/>
    <w:rsid w:val="00187E89"/>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D0"/>
    <w:rsid w:val="00191509"/>
    <w:rsid w:val="0019182C"/>
    <w:rsid w:val="001918F8"/>
    <w:rsid w:val="00191A04"/>
    <w:rsid w:val="00191B0A"/>
    <w:rsid w:val="00191D0D"/>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E9B"/>
    <w:rsid w:val="00196092"/>
    <w:rsid w:val="00196535"/>
    <w:rsid w:val="0019657E"/>
    <w:rsid w:val="001967EF"/>
    <w:rsid w:val="00196F74"/>
    <w:rsid w:val="00196FAE"/>
    <w:rsid w:val="00197031"/>
    <w:rsid w:val="0019704B"/>
    <w:rsid w:val="0019737F"/>
    <w:rsid w:val="001974E1"/>
    <w:rsid w:val="0019768F"/>
    <w:rsid w:val="00197782"/>
    <w:rsid w:val="00197D89"/>
    <w:rsid w:val="00197E2C"/>
    <w:rsid w:val="00197E87"/>
    <w:rsid w:val="00197F61"/>
    <w:rsid w:val="001A010C"/>
    <w:rsid w:val="001A0223"/>
    <w:rsid w:val="001A051A"/>
    <w:rsid w:val="001A056A"/>
    <w:rsid w:val="001A0575"/>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48"/>
    <w:rsid w:val="001A4C50"/>
    <w:rsid w:val="001A4C7A"/>
    <w:rsid w:val="001A4CF2"/>
    <w:rsid w:val="001A4EA4"/>
    <w:rsid w:val="001A4F1F"/>
    <w:rsid w:val="001A4FBC"/>
    <w:rsid w:val="001A5131"/>
    <w:rsid w:val="001A5316"/>
    <w:rsid w:val="001A5352"/>
    <w:rsid w:val="001A5654"/>
    <w:rsid w:val="001A574C"/>
    <w:rsid w:val="001A57E5"/>
    <w:rsid w:val="001A5B3D"/>
    <w:rsid w:val="001A5E3E"/>
    <w:rsid w:val="001A5EEF"/>
    <w:rsid w:val="001A5F52"/>
    <w:rsid w:val="001A6091"/>
    <w:rsid w:val="001A6350"/>
    <w:rsid w:val="001A6553"/>
    <w:rsid w:val="001A67A2"/>
    <w:rsid w:val="001A6C28"/>
    <w:rsid w:val="001A6F0F"/>
    <w:rsid w:val="001A6FE6"/>
    <w:rsid w:val="001A70D2"/>
    <w:rsid w:val="001A73F3"/>
    <w:rsid w:val="001A7458"/>
    <w:rsid w:val="001A75B3"/>
    <w:rsid w:val="001A7619"/>
    <w:rsid w:val="001A7621"/>
    <w:rsid w:val="001A77A9"/>
    <w:rsid w:val="001A7972"/>
    <w:rsid w:val="001A7A49"/>
    <w:rsid w:val="001A7BDD"/>
    <w:rsid w:val="001A7BE6"/>
    <w:rsid w:val="001A7F12"/>
    <w:rsid w:val="001A7F27"/>
    <w:rsid w:val="001A7FFA"/>
    <w:rsid w:val="001B00D4"/>
    <w:rsid w:val="001B0262"/>
    <w:rsid w:val="001B0350"/>
    <w:rsid w:val="001B059B"/>
    <w:rsid w:val="001B0679"/>
    <w:rsid w:val="001B077B"/>
    <w:rsid w:val="001B0807"/>
    <w:rsid w:val="001B08D3"/>
    <w:rsid w:val="001B095E"/>
    <w:rsid w:val="001B0968"/>
    <w:rsid w:val="001B0A3F"/>
    <w:rsid w:val="001B0A52"/>
    <w:rsid w:val="001B0BF9"/>
    <w:rsid w:val="001B0CB5"/>
    <w:rsid w:val="001B0F7C"/>
    <w:rsid w:val="001B0FA4"/>
    <w:rsid w:val="001B0FB5"/>
    <w:rsid w:val="001B0FCB"/>
    <w:rsid w:val="001B10A9"/>
    <w:rsid w:val="001B11AA"/>
    <w:rsid w:val="001B11DC"/>
    <w:rsid w:val="001B1528"/>
    <w:rsid w:val="001B166B"/>
    <w:rsid w:val="001B17C2"/>
    <w:rsid w:val="001B18CE"/>
    <w:rsid w:val="001B1973"/>
    <w:rsid w:val="001B19C2"/>
    <w:rsid w:val="001B1AA4"/>
    <w:rsid w:val="001B1B7E"/>
    <w:rsid w:val="001B1B9F"/>
    <w:rsid w:val="001B1BC7"/>
    <w:rsid w:val="001B1C5F"/>
    <w:rsid w:val="001B1CBB"/>
    <w:rsid w:val="001B1CCD"/>
    <w:rsid w:val="001B208F"/>
    <w:rsid w:val="001B20F3"/>
    <w:rsid w:val="001B2616"/>
    <w:rsid w:val="001B27C7"/>
    <w:rsid w:val="001B292B"/>
    <w:rsid w:val="001B2B45"/>
    <w:rsid w:val="001B2E9B"/>
    <w:rsid w:val="001B2F12"/>
    <w:rsid w:val="001B2F97"/>
    <w:rsid w:val="001B363C"/>
    <w:rsid w:val="001B3683"/>
    <w:rsid w:val="001B36FA"/>
    <w:rsid w:val="001B39D3"/>
    <w:rsid w:val="001B3B4E"/>
    <w:rsid w:val="001B3CEB"/>
    <w:rsid w:val="001B405D"/>
    <w:rsid w:val="001B40B8"/>
    <w:rsid w:val="001B4460"/>
    <w:rsid w:val="001B448A"/>
    <w:rsid w:val="001B44DA"/>
    <w:rsid w:val="001B459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FE8"/>
    <w:rsid w:val="001B6155"/>
    <w:rsid w:val="001B62EE"/>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515"/>
    <w:rsid w:val="001C45A5"/>
    <w:rsid w:val="001C47D2"/>
    <w:rsid w:val="001C491A"/>
    <w:rsid w:val="001C4C9F"/>
    <w:rsid w:val="001C4F15"/>
    <w:rsid w:val="001C500F"/>
    <w:rsid w:val="001C5135"/>
    <w:rsid w:val="001C516F"/>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4B9"/>
    <w:rsid w:val="001D05AB"/>
    <w:rsid w:val="001D05E5"/>
    <w:rsid w:val="001D072A"/>
    <w:rsid w:val="001D083B"/>
    <w:rsid w:val="001D0D52"/>
    <w:rsid w:val="001D0DA9"/>
    <w:rsid w:val="001D0ED9"/>
    <w:rsid w:val="001D0F20"/>
    <w:rsid w:val="001D10C8"/>
    <w:rsid w:val="001D11C3"/>
    <w:rsid w:val="001D1244"/>
    <w:rsid w:val="001D1366"/>
    <w:rsid w:val="001D148A"/>
    <w:rsid w:val="001D14AB"/>
    <w:rsid w:val="001D15D6"/>
    <w:rsid w:val="001D1642"/>
    <w:rsid w:val="001D173A"/>
    <w:rsid w:val="001D1870"/>
    <w:rsid w:val="001D1872"/>
    <w:rsid w:val="001D1989"/>
    <w:rsid w:val="001D1AE4"/>
    <w:rsid w:val="001D1D17"/>
    <w:rsid w:val="001D1DFA"/>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85"/>
    <w:rsid w:val="001D55CC"/>
    <w:rsid w:val="001D567D"/>
    <w:rsid w:val="001D587A"/>
    <w:rsid w:val="001D588A"/>
    <w:rsid w:val="001D5DAF"/>
    <w:rsid w:val="001D65CB"/>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FA"/>
    <w:rsid w:val="001D7DE9"/>
    <w:rsid w:val="001D7FED"/>
    <w:rsid w:val="001E007A"/>
    <w:rsid w:val="001E00E0"/>
    <w:rsid w:val="001E01DB"/>
    <w:rsid w:val="001E01E0"/>
    <w:rsid w:val="001E0237"/>
    <w:rsid w:val="001E02BD"/>
    <w:rsid w:val="001E03A8"/>
    <w:rsid w:val="001E05BC"/>
    <w:rsid w:val="001E05E7"/>
    <w:rsid w:val="001E0729"/>
    <w:rsid w:val="001E08AE"/>
    <w:rsid w:val="001E0A1A"/>
    <w:rsid w:val="001E0D31"/>
    <w:rsid w:val="001E11E3"/>
    <w:rsid w:val="001E191A"/>
    <w:rsid w:val="001E19E6"/>
    <w:rsid w:val="001E1B3A"/>
    <w:rsid w:val="001E1C16"/>
    <w:rsid w:val="001E1F6C"/>
    <w:rsid w:val="001E1F8B"/>
    <w:rsid w:val="001E20EC"/>
    <w:rsid w:val="001E212F"/>
    <w:rsid w:val="001E21BE"/>
    <w:rsid w:val="001E2394"/>
    <w:rsid w:val="001E23A8"/>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F8"/>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C35"/>
    <w:rsid w:val="001E6CAC"/>
    <w:rsid w:val="001E6DBA"/>
    <w:rsid w:val="001E6E84"/>
    <w:rsid w:val="001E6F0C"/>
    <w:rsid w:val="001E6F36"/>
    <w:rsid w:val="001E7091"/>
    <w:rsid w:val="001E735F"/>
    <w:rsid w:val="001E7476"/>
    <w:rsid w:val="001E7650"/>
    <w:rsid w:val="001E7828"/>
    <w:rsid w:val="001E7842"/>
    <w:rsid w:val="001E784E"/>
    <w:rsid w:val="001E7897"/>
    <w:rsid w:val="001E79D2"/>
    <w:rsid w:val="001E7B16"/>
    <w:rsid w:val="001E7C75"/>
    <w:rsid w:val="001E7DB3"/>
    <w:rsid w:val="001E7F3D"/>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8"/>
    <w:rsid w:val="001F2A69"/>
    <w:rsid w:val="001F2A9D"/>
    <w:rsid w:val="001F2BCB"/>
    <w:rsid w:val="001F2BDF"/>
    <w:rsid w:val="001F31F2"/>
    <w:rsid w:val="001F3294"/>
    <w:rsid w:val="001F3596"/>
    <w:rsid w:val="001F3642"/>
    <w:rsid w:val="001F37DD"/>
    <w:rsid w:val="001F3898"/>
    <w:rsid w:val="001F39DF"/>
    <w:rsid w:val="001F39F9"/>
    <w:rsid w:val="001F3B92"/>
    <w:rsid w:val="001F3DD9"/>
    <w:rsid w:val="001F4411"/>
    <w:rsid w:val="001F456B"/>
    <w:rsid w:val="001F48DA"/>
    <w:rsid w:val="001F49E8"/>
    <w:rsid w:val="001F4F46"/>
    <w:rsid w:val="001F4F70"/>
    <w:rsid w:val="001F5059"/>
    <w:rsid w:val="001F50CD"/>
    <w:rsid w:val="001F522C"/>
    <w:rsid w:val="001F56F6"/>
    <w:rsid w:val="001F575A"/>
    <w:rsid w:val="001F582D"/>
    <w:rsid w:val="001F5948"/>
    <w:rsid w:val="001F5A43"/>
    <w:rsid w:val="001F5B73"/>
    <w:rsid w:val="001F5BAD"/>
    <w:rsid w:val="001F5D14"/>
    <w:rsid w:val="001F5D44"/>
    <w:rsid w:val="001F5D7F"/>
    <w:rsid w:val="001F5E8A"/>
    <w:rsid w:val="001F603E"/>
    <w:rsid w:val="001F6066"/>
    <w:rsid w:val="001F6167"/>
    <w:rsid w:val="001F6282"/>
    <w:rsid w:val="001F6299"/>
    <w:rsid w:val="001F63BC"/>
    <w:rsid w:val="001F6440"/>
    <w:rsid w:val="001F65B9"/>
    <w:rsid w:val="001F6781"/>
    <w:rsid w:val="001F68E1"/>
    <w:rsid w:val="001F6938"/>
    <w:rsid w:val="001F69FD"/>
    <w:rsid w:val="001F6B28"/>
    <w:rsid w:val="001F6ED4"/>
    <w:rsid w:val="001F7023"/>
    <w:rsid w:val="001F7150"/>
    <w:rsid w:val="001F7162"/>
    <w:rsid w:val="001F73A4"/>
    <w:rsid w:val="001F7410"/>
    <w:rsid w:val="001F75F1"/>
    <w:rsid w:val="001F771D"/>
    <w:rsid w:val="001F78A2"/>
    <w:rsid w:val="001F79A5"/>
    <w:rsid w:val="001F79E5"/>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C60"/>
    <w:rsid w:val="00202C92"/>
    <w:rsid w:val="00202D7C"/>
    <w:rsid w:val="00202E20"/>
    <w:rsid w:val="00202F37"/>
    <w:rsid w:val="00202F76"/>
    <w:rsid w:val="002031B0"/>
    <w:rsid w:val="002031BA"/>
    <w:rsid w:val="00203262"/>
    <w:rsid w:val="002033B9"/>
    <w:rsid w:val="00203631"/>
    <w:rsid w:val="00203691"/>
    <w:rsid w:val="002037F6"/>
    <w:rsid w:val="00203865"/>
    <w:rsid w:val="00203A79"/>
    <w:rsid w:val="00203A8B"/>
    <w:rsid w:val="00203C00"/>
    <w:rsid w:val="00203C62"/>
    <w:rsid w:val="00203CC2"/>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50AA"/>
    <w:rsid w:val="002152A8"/>
    <w:rsid w:val="0021541A"/>
    <w:rsid w:val="00215D01"/>
    <w:rsid w:val="00215E44"/>
    <w:rsid w:val="00215FC5"/>
    <w:rsid w:val="0021606A"/>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7E0"/>
    <w:rsid w:val="00217862"/>
    <w:rsid w:val="00217888"/>
    <w:rsid w:val="00217B48"/>
    <w:rsid w:val="00217CD8"/>
    <w:rsid w:val="00217E6C"/>
    <w:rsid w:val="00217EA5"/>
    <w:rsid w:val="00220078"/>
    <w:rsid w:val="002203BC"/>
    <w:rsid w:val="002203D1"/>
    <w:rsid w:val="002203DC"/>
    <w:rsid w:val="002203E9"/>
    <w:rsid w:val="002204C5"/>
    <w:rsid w:val="002206B5"/>
    <w:rsid w:val="002206CF"/>
    <w:rsid w:val="00220748"/>
    <w:rsid w:val="00220780"/>
    <w:rsid w:val="00220A39"/>
    <w:rsid w:val="00220B1F"/>
    <w:rsid w:val="00220B5D"/>
    <w:rsid w:val="00220ED9"/>
    <w:rsid w:val="0022110E"/>
    <w:rsid w:val="002212A8"/>
    <w:rsid w:val="002213EE"/>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E51"/>
    <w:rsid w:val="00222EFF"/>
    <w:rsid w:val="0022317E"/>
    <w:rsid w:val="0022322B"/>
    <w:rsid w:val="002232FA"/>
    <w:rsid w:val="0022330E"/>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EEB"/>
    <w:rsid w:val="00224F61"/>
    <w:rsid w:val="0022500B"/>
    <w:rsid w:val="00225221"/>
    <w:rsid w:val="00225314"/>
    <w:rsid w:val="00225605"/>
    <w:rsid w:val="002256FE"/>
    <w:rsid w:val="002259A2"/>
    <w:rsid w:val="00225D12"/>
    <w:rsid w:val="00225DB8"/>
    <w:rsid w:val="00225EDF"/>
    <w:rsid w:val="0022619B"/>
    <w:rsid w:val="00226222"/>
    <w:rsid w:val="002262CC"/>
    <w:rsid w:val="002263E2"/>
    <w:rsid w:val="00226473"/>
    <w:rsid w:val="002264F9"/>
    <w:rsid w:val="0022669B"/>
    <w:rsid w:val="00226714"/>
    <w:rsid w:val="002267DF"/>
    <w:rsid w:val="002268C3"/>
    <w:rsid w:val="002269C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961"/>
    <w:rsid w:val="002349B5"/>
    <w:rsid w:val="002349FA"/>
    <w:rsid w:val="00234C3B"/>
    <w:rsid w:val="00234D5B"/>
    <w:rsid w:val="00234DBB"/>
    <w:rsid w:val="00234EB2"/>
    <w:rsid w:val="00235166"/>
    <w:rsid w:val="0023539F"/>
    <w:rsid w:val="002355E6"/>
    <w:rsid w:val="00235902"/>
    <w:rsid w:val="00235A10"/>
    <w:rsid w:val="00235CA1"/>
    <w:rsid w:val="00235EDB"/>
    <w:rsid w:val="002360D1"/>
    <w:rsid w:val="0023616E"/>
    <w:rsid w:val="0023626B"/>
    <w:rsid w:val="002362BB"/>
    <w:rsid w:val="002364D1"/>
    <w:rsid w:val="002365B7"/>
    <w:rsid w:val="00236822"/>
    <w:rsid w:val="00236879"/>
    <w:rsid w:val="00236975"/>
    <w:rsid w:val="00236A16"/>
    <w:rsid w:val="00236B07"/>
    <w:rsid w:val="00236B4C"/>
    <w:rsid w:val="002371EF"/>
    <w:rsid w:val="0023738E"/>
    <w:rsid w:val="002373D0"/>
    <w:rsid w:val="002373D4"/>
    <w:rsid w:val="002374E1"/>
    <w:rsid w:val="00237742"/>
    <w:rsid w:val="00237878"/>
    <w:rsid w:val="00237B9F"/>
    <w:rsid w:val="00237D72"/>
    <w:rsid w:val="00237D97"/>
    <w:rsid w:val="00237ED0"/>
    <w:rsid w:val="00237F27"/>
    <w:rsid w:val="00237FED"/>
    <w:rsid w:val="0024048D"/>
    <w:rsid w:val="00240870"/>
    <w:rsid w:val="002408C4"/>
    <w:rsid w:val="00240CB0"/>
    <w:rsid w:val="00241049"/>
    <w:rsid w:val="002412DF"/>
    <w:rsid w:val="0024138B"/>
    <w:rsid w:val="002414DD"/>
    <w:rsid w:val="0024161D"/>
    <w:rsid w:val="00241791"/>
    <w:rsid w:val="00241824"/>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F5"/>
    <w:rsid w:val="00244841"/>
    <w:rsid w:val="002448CA"/>
    <w:rsid w:val="0024493C"/>
    <w:rsid w:val="00244997"/>
    <w:rsid w:val="00244AB7"/>
    <w:rsid w:val="00244DB8"/>
    <w:rsid w:val="00244E17"/>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AE"/>
    <w:rsid w:val="00246016"/>
    <w:rsid w:val="00246363"/>
    <w:rsid w:val="00246394"/>
    <w:rsid w:val="0024695B"/>
    <w:rsid w:val="00246A69"/>
    <w:rsid w:val="00246BCA"/>
    <w:rsid w:val="00246C08"/>
    <w:rsid w:val="00246CC6"/>
    <w:rsid w:val="00246D91"/>
    <w:rsid w:val="00246E8D"/>
    <w:rsid w:val="00246EF9"/>
    <w:rsid w:val="00247318"/>
    <w:rsid w:val="00247390"/>
    <w:rsid w:val="002475E8"/>
    <w:rsid w:val="002477D7"/>
    <w:rsid w:val="00247823"/>
    <w:rsid w:val="00247876"/>
    <w:rsid w:val="00247A4E"/>
    <w:rsid w:val="00247A53"/>
    <w:rsid w:val="00247B00"/>
    <w:rsid w:val="00247E55"/>
    <w:rsid w:val="00247EE5"/>
    <w:rsid w:val="0025007F"/>
    <w:rsid w:val="002504BC"/>
    <w:rsid w:val="002505DB"/>
    <w:rsid w:val="00250B4F"/>
    <w:rsid w:val="00250C92"/>
    <w:rsid w:val="00250D18"/>
    <w:rsid w:val="00250E3E"/>
    <w:rsid w:val="00250EA3"/>
    <w:rsid w:val="00250ED9"/>
    <w:rsid w:val="00251063"/>
    <w:rsid w:val="0025120F"/>
    <w:rsid w:val="00251277"/>
    <w:rsid w:val="0025132C"/>
    <w:rsid w:val="002517FF"/>
    <w:rsid w:val="00251D3D"/>
    <w:rsid w:val="00251DC0"/>
    <w:rsid w:val="0025201F"/>
    <w:rsid w:val="002520A1"/>
    <w:rsid w:val="002521D0"/>
    <w:rsid w:val="002523A3"/>
    <w:rsid w:val="002523CE"/>
    <w:rsid w:val="002523EC"/>
    <w:rsid w:val="002526AB"/>
    <w:rsid w:val="00252A3E"/>
    <w:rsid w:val="00252B48"/>
    <w:rsid w:val="00252DB3"/>
    <w:rsid w:val="00252E77"/>
    <w:rsid w:val="00252EDE"/>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B"/>
    <w:rsid w:val="0025732A"/>
    <w:rsid w:val="002575B8"/>
    <w:rsid w:val="002577F0"/>
    <w:rsid w:val="002578B8"/>
    <w:rsid w:val="00257E77"/>
    <w:rsid w:val="00257EA1"/>
    <w:rsid w:val="00257EB3"/>
    <w:rsid w:val="002600EB"/>
    <w:rsid w:val="002600F2"/>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45C"/>
    <w:rsid w:val="002645F3"/>
    <w:rsid w:val="002647FA"/>
    <w:rsid w:val="002648BF"/>
    <w:rsid w:val="0026490B"/>
    <w:rsid w:val="00264C3B"/>
    <w:rsid w:val="00264C79"/>
    <w:rsid w:val="00264E64"/>
    <w:rsid w:val="00264F6A"/>
    <w:rsid w:val="002652F5"/>
    <w:rsid w:val="00265307"/>
    <w:rsid w:val="00265493"/>
    <w:rsid w:val="002655E0"/>
    <w:rsid w:val="00265772"/>
    <w:rsid w:val="00265791"/>
    <w:rsid w:val="002657D3"/>
    <w:rsid w:val="0026582F"/>
    <w:rsid w:val="00265879"/>
    <w:rsid w:val="00265A82"/>
    <w:rsid w:val="00265C89"/>
    <w:rsid w:val="00265DF6"/>
    <w:rsid w:val="00265E20"/>
    <w:rsid w:val="00265E74"/>
    <w:rsid w:val="00265F7E"/>
    <w:rsid w:val="002660DE"/>
    <w:rsid w:val="002660F4"/>
    <w:rsid w:val="0026636F"/>
    <w:rsid w:val="002663BA"/>
    <w:rsid w:val="002663DC"/>
    <w:rsid w:val="00266A0A"/>
    <w:rsid w:val="00266B09"/>
    <w:rsid w:val="00266B73"/>
    <w:rsid w:val="00266C7D"/>
    <w:rsid w:val="00266E6B"/>
    <w:rsid w:val="00267796"/>
    <w:rsid w:val="00267A69"/>
    <w:rsid w:val="00267BFF"/>
    <w:rsid w:val="00267DCE"/>
    <w:rsid w:val="00267FE4"/>
    <w:rsid w:val="0027032E"/>
    <w:rsid w:val="0027042B"/>
    <w:rsid w:val="002704C4"/>
    <w:rsid w:val="002704D3"/>
    <w:rsid w:val="00270697"/>
    <w:rsid w:val="0027073F"/>
    <w:rsid w:val="002709B4"/>
    <w:rsid w:val="002709EB"/>
    <w:rsid w:val="00270E40"/>
    <w:rsid w:val="00270EBE"/>
    <w:rsid w:val="00270EE8"/>
    <w:rsid w:val="00271149"/>
    <w:rsid w:val="002711AB"/>
    <w:rsid w:val="002713B9"/>
    <w:rsid w:val="00271443"/>
    <w:rsid w:val="002716F3"/>
    <w:rsid w:val="0027188C"/>
    <w:rsid w:val="00271AC2"/>
    <w:rsid w:val="00271B48"/>
    <w:rsid w:val="00271CB3"/>
    <w:rsid w:val="00271E05"/>
    <w:rsid w:val="0027205F"/>
    <w:rsid w:val="002720AA"/>
    <w:rsid w:val="0027213A"/>
    <w:rsid w:val="0027224F"/>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5003"/>
    <w:rsid w:val="00275006"/>
    <w:rsid w:val="002750DE"/>
    <w:rsid w:val="00275120"/>
    <w:rsid w:val="00275294"/>
    <w:rsid w:val="00275367"/>
    <w:rsid w:val="00275535"/>
    <w:rsid w:val="0027554E"/>
    <w:rsid w:val="002755C9"/>
    <w:rsid w:val="00275684"/>
    <w:rsid w:val="0027588E"/>
    <w:rsid w:val="002758D2"/>
    <w:rsid w:val="00275A26"/>
    <w:rsid w:val="00275AC8"/>
    <w:rsid w:val="00275BB3"/>
    <w:rsid w:val="00275ECA"/>
    <w:rsid w:val="002760CA"/>
    <w:rsid w:val="002760DC"/>
    <w:rsid w:val="002761A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317"/>
    <w:rsid w:val="002805C1"/>
    <w:rsid w:val="00280852"/>
    <w:rsid w:val="00280860"/>
    <w:rsid w:val="0028095D"/>
    <w:rsid w:val="002809D8"/>
    <w:rsid w:val="00280B89"/>
    <w:rsid w:val="00280BCE"/>
    <w:rsid w:val="00280C18"/>
    <w:rsid w:val="00280C2C"/>
    <w:rsid w:val="00280CF2"/>
    <w:rsid w:val="00280E89"/>
    <w:rsid w:val="00280F58"/>
    <w:rsid w:val="002810CC"/>
    <w:rsid w:val="002811F8"/>
    <w:rsid w:val="002812A4"/>
    <w:rsid w:val="002812DB"/>
    <w:rsid w:val="002812FE"/>
    <w:rsid w:val="00281473"/>
    <w:rsid w:val="00281563"/>
    <w:rsid w:val="00281638"/>
    <w:rsid w:val="00281777"/>
    <w:rsid w:val="002819DD"/>
    <w:rsid w:val="00281A90"/>
    <w:rsid w:val="00281AA2"/>
    <w:rsid w:val="00281AB3"/>
    <w:rsid w:val="00281C1B"/>
    <w:rsid w:val="00281CCA"/>
    <w:rsid w:val="00282066"/>
    <w:rsid w:val="002821AA"/>
    <w:rsid w:val="002822EE"/>
    <w:rsid w:val="002825F6"/>
    <w:rsid w:val="0028266A"/>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535"/>
    <w:rsid w:val="00284782"/>
    <w:rsid w:val="00284881"/>
    <w:rsid w:val="002848DA"/>
    <w:rsid w:val="00284909"/>
    <w:rsid w:val="00284961"/>
    <w:rsid w:val="002849A4"/>
    <w:rsid w:val="00284D39"/>
    <w:rsid w:val="00284E13"/>
    <w:rsid w:val="0028513A"/>
    <w:rsid w:val="002854C0"/>
    <w:rsid w:val="00285848"/>
    <w:rsid w:val="00285884"/>
    <w:rsid w:val="00285BFC"/>
    <w:rsid w:val="00285F91"/>
    <w:rsid w:val="00286003"/>
    <w:rsid w:val="0028601D"/>
    <w:rsid w:val="00286237"/>
    <w:rsid w:val="00286321"/>
    <w:rsid w:val="00286BFB"/>
    <w:rsid w:val="00286E50"/>
    <w:rsid w:val="0028702C"/>
    <w:rsid w:val="0028708C"/>
    <w:rsid w:val="0028709E"/>
    <w:rsid w:val="002872C5"/>
    <w:rsid w:val="002876E2"/>
    <w:rsid w:val="00287851"/>
    <w:rsid w:val="002878CE"/>
    <w:rsid w:val="002878E6"/>
    <w:rsid w:val="002879D9"/>
    <w:rsid w:val="00287D21"/>
    <w:rsid w:val="00287DEE"/>
    <w:rsid w:val="002900AC"/>
    <w:rsid w:val="00290389"/>
    <w:rsid w:val="00290428"/>
    <w:rsid w:val="002904BF"/>
    <w:rsid w:val="002904D9"/>
    <w:rsid w:val="0029083A"/>
    <w:rsid w:val="00290992"/>
    <w:rsid w:val="00290A97"/>
    <w:rsid w:val="00290CD1"/>
    <w:rsid w:val="00290DD7"/>
    <w:rsid w:val="00290F62"/>
    <w:rsid w:val="002910FC"/>
    <w:rsid w:val="002911A7"/>
    <w:rsid w:val="002912AC"/>
    <w:rsid w:val="0029131C"/>
    <w:rsid w:val="002913F3"/>
    <w:rsid w:val="0029140D"/>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F03"/>
    <w:rsid w:val="00292FD1"/>
    <w:rsid w:val="002930E4"/>
    <w:rsid w:val="00293132"/>
    <w:rsid w:val="002931AD"/>
    <w:rsid w:val="00293613"/>
    <w:rsid w:val="00293626"/>
    <w:rsid w:val="0029379F"/>
    <w:rsid w:val="00293874"/>
    <w:rsid w:val="00293929"/>
    <w:rsid w:val="00293A7A"/>
    <w:rsid w:val="00293AA2"/>
    <w:rsid w:val="00293B78"/>
    <w:rsid w:val="00293C14"/>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802"/>
    <w:rsid w:val="00297821"/>
    <w:rsid w:val="002978FC"/>
    <w:rsid w:val="00297965"/>
    <w:rsid w:val="00297BA1"/>
    <w:rsid w:val="00297F29"/>
    <w:rsid w:val="00297F3C"/>
    <w:rsid w:val="00297FF6"/>
    <w:rsid w:val="002A00A2"/>
    <w:rsid w:val="002A01F1"/>
    <w:rsid w:val="002A0440"/>
    <w:rsid w:val="002A04C4"/>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328"/>
    <w:rsid w:val="002A336E"/>
    <w:rsid w:val="002A33EA"/>
    <w:rsid w:val="002A3437"/>
    <w:rsid w:val="002A354C"/>
    <w:rsid w:val="002A35F0"/>
    <w:rsid w:val="002A3619"/>
    <w:rsid w:val="002A36D8"/>
    <w:rsid w:val="002A38A1"/>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94"/>
    <w:rsid w:val="002B1675"/>
    <w:rsid w:val="002B18DD"/>
    <w:rsid w:val="002B1A86"/>
    <w:rsid w:val="002B1AA8"/>
    <w:rsid w:val="002B1AD6"/>
    <w:rsid w:val="002B1AEC"/>
    <w:rsid w:val="002B1AF0"/>
    <w:rsid w:val="002B1C1E"/>
    <w:rsid w:val="002B1D7B"/>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42DA"/>
    <w:rsid w:val="002B475A"/>
    <w:rsid w:val="002B4959"/>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CBC"/>
    <w:rsid w:val="002B6E1F"/>
    <w:rsid w:val="002B6F87"/>
    <w:rsid w:val="002B6FF1"/>
    <w:rsid w:val="002B7004"/>
    <w:rsid w:val="002B7132"/>
    <w:rsid w:val="002B7147"/>
    <w:rsid w:val="002B7206"/>
    <w:rsid w:val="002B72E8"/>
    <w:rsid w:val="002B75BD"/>
    <w:rsid w:val="002B7746"/>
    <w:rsid w:val="002B77F9"/>
    <w:rsid w:val="002B7827"/>
    <w:rsid w:val="002B7996"/>
    <w:rsid w:val="002B79FF"/>
    <w:rsid w:val="002B7A71"/>
    <w:rsid w:val="002B7ABA"/>
    <w:rsid w:val="002B7CE0"/>
    <w:rsid w:val="002B7E45"/>
    <w:rsid w:val="002B7E53"/>
    <w:rsid w:val="002B7E89"/>
    <w:rsid w:val="002B7F19"/>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9CD"/>
    <w:rsid w:val="002C1C0A"/>
    <w:rsid w:val="002C1CF7"/>
    <w:rsid w:val="002C1D71"/>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181"/>
    <w:rsid w:val="002D22EC"/>
    <w:rsid w:val="002D257F"/>
    <w:rsid w:val="002D2844"/>
    <w:rsid w:val="002D28F6"/>
    <w:rsid w:val="002D2B24"/>
    <w:rsid w:val="002D308C"/>
    <w:rsid w:val="002D30F6"/>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274"/>
    <w:rsid w:val="002D42C7"/>
    <w:rsid w:val="002D459E"/>
    <w:rsid w:val="002D4600"/>
    <w:rsid w:val="002D468B"/>
    <w:rsid w:val="002D48F8"/>
    <w:rsid w:val="002D490F"/>
    <w:rsid w:val="002D49AE"/>
    <w:rsid w:val="002D4AC2"/>
    <w:rsid w:val="002D4BAE"/>
    <w:rsid w:val="002D4BC8"/>
    <w:rsid w:val="002D4DDF"/>
    <w:rsid w:val="002D4F64"/>
    <w:rsid w:val="002D4F85"/>
    <w:rsid w:val="002D50F5"/>
    <w:rsid w:val="002D5173"/>
    <w:rsid w:val="002D5244"/>
    <w:rsid w:val="002D5263"/>
    <w:rsid w:val="002D5720"/>
    <w:rsid w:val="002D5A32"/>
    <w:rsid w:val="002D5AB3"/>
    <w:rsid w:val="002D5AD4"/>
    <w:rsid w:val="002D5C44"/>
    <w:rsid w:val="002D5ED6"/>
    <w:rsid w:val="002D5F79"/>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6A7"/>
    <w:rsid w:val="002E470B"/>
    <w:rsid w:val="002E4749"/>
    <w:rsid w:val="002E4796"/>
    <w:rsid w:val="002E483C"/>
    <w:rsid w:val="002E4965"/>
    <w:rsid w:val="002E4A00"/>
    <w:rsid w:val="002E4A4C"/>
    <w:rsid w:val="002E4A62"/>
    <w:rsid w:val="002E4B4B"/>
    <w:rsid w:val="002E4B6C"/>
    <w:rsid w:val="002E51E9"/>
    <w:rsid w:val="002E5342"/>
    <w:rsid w:val="002E564B"/>
    <w:rsid w:val="002E5AC5"/>
    <w:rsid w:val="002E5CAB"/>
    <w:rsid w:val="002E5D21"/>
    <w:rsid w:val="002E5DFB"/>
    <w:rsid w:val="002E615C"/>
    <w:rsid w:val="002E629A"/>
    <w:rsid w:val="002E6365"/>
    <w:rsid w:val="002E64D4"/>
    <w:rsid w:val="002E64DF"/>
    <w:rsid w:val="002E6959"/>
    <w:rsid w:val="002E6B81"/>
    <w:rsid w:val="002E6D72"/>
    <w:rsid w:val="002E6E8B"/>
    <w:rsid w:val="002E70DB"/>
    <w:rsid w:val="002E715A"/>
    <w:rsid w:val="002E7314"/>
    <w:rsid w:val="002E7326"/>
    <w:rsid w:val="002E73BC"/>
    <w:rsid w:val="002E753F"/>
    <w:rsid w:val="002E75B4"/>
    <w:rsid w:val="002E7691"/>
    <w:rsid w:val="002E771F"/>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AC2"/>
    <w:rsid w:val="002F31E2"/>
    <w:rsid w:val="002F3206"/>
    <w:rsid w:val="002F3283"/>
    <w:rsid w:val="002F3423"/>
    <w:rsid w:val="002F365C"/>
    <w:rsid w:val="002F3660"/>
    <w:rsid w:val="002F382C"/>
    <w:rsid w:val="002F3ADC"/>
    <w:rsid w:val="002F3B94"/>
    <w:rsid w:val="002F3D82"/>
    <w:rsid w:val="002F3E0C"/>
    <w:rsid w:val="002F3E52"/>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8F5"/>
    <w:rsid w:val="002F79BB"/>
    <w:rsid w:val="002F7C53"/>
    <w:rsid w:val="002F7D2F"/>
    <w:rsid w:val="002F7F6D"/>
    <w:rsid w:val="002F7FDC"/>
    <w:rsid w:val="00300081"/>
    <w:rsid w:val="003000D5"/>
    <w:rsid w:val="00300362"/>
    <w:rsid w:val="003003DB"/>
    <w:rsid w:val="0030070A"/>
    <w:rsid w:val="00300810"/>
    <w:rsid w:val="003009CA"/>
    <w:rsid w:val="003009D5"/>
    <w:rsid w:val="003009F8"/>
    <w:rsid w:val="00300A0D"/>
    <w:rsid w:val="00300DAA"/>
    <w:rsid w:val="00301027"/>
    <w:rsid w:val="00301181"/>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C79"/>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847"/>
    <w:rsid w:val="0030494A"/>
    <w:rsid w:val="00304C51"/>
    <w:rsid w:val="00304D3E"/>
    <w:rsid w:val="00304DF5"/>
    <w:rsid w:val="00304E07"/>
    <w:rsid w:val="00304E0A"/>
    <w:rsid w:val="00304FEC"/>
    <w:rsid w:val="00305082"/>
    <w:rsid w:val="003052FE"/>
    <w:rsid w:val="0030533D"/>
    <w:rsid w:val="003053BE"/>
    <w:rsid w:val="0030579E"/>
    <w:rsid w:val="00305C22"/>
    <w:rsid w:val="003060F9"/>
    <w:rsid w:val="0030611E"/>
    <w:rsid w:val="00306313"/>
    <w:rsid w:val="00306389"/>
    <w:rsid w:val="003063A7"/>
    <w:rsid w:val="0030644E"/>
    <w:rsid w:val="0030653B"/>
    <w:rsid w:val="0030667D"/>
    <w:rsid w:val="00306789"/>
    <w:rsid w:val="00306BE0"/>
    <w:rsid w:val="0030719A"/>
    <w:rsid w:val="0030742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CD2"/>
    <w:rsid w:val="00313D2D"/>
    <w:rsid w:val="00313D96"/>
    <w:rsid w:val="00313FC5"/>
    <w:rsid w:val="00314072"/>
    <w:rsid w:val="00314091"/>
    <w:rsid w:val="0031415D"/>
    <w:rsid w:val="003142B2"/>
    <w:rsid w:val="0031437A"/>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DF1"/>
    <w:rsid w:val="00316EAB"/>
    <w:rsid w:val="00316EE8"/>
    <w:rsid w:val="00317061"/>
    <w:rsid w:val="0031750E"/>
    <w:rsid w:val="00317660"/>
    <w:rsid w:val="003176AB"/>
    <w:rsid w:val="00317714"/>
    <w:rsid w:val="00317780"/>
    <w:rsid w:val="003177AD"/>
    <w:rsid w:val="003177E6"/>
    <w:rsid w:val="003178CC"/>
    <w:rsid w:val="00317BA6"/>
    <w:rsid w:val="00317C29"/>
    <w:rsid w:val="00317CDA"/>
    <w:rsid w:val="00317DCB"/>
    <w:rsid w:val="00317E3F"/>
    <w:rsid w:val="00320079"/>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D2"/>
    <w:rsid w:val="003225F1"/>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6"/>
    <w:rsid w:val="003260B7"/>
    <w:rsid w:val="00326228"/>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43D"/>
    <w:rsid w:val="00334866"/>
    <w:rsid w:val="00334C5C"/>
    <w:rsid w:val="00334C90"/>
    <w:rsid w:val="00334ECA"/>
    <w:rsid w:val="00334FD0"/>
    <w:rsid w:val="00335269"/>
    <w:rsid w:val="0033546B"/>
    <w:rsid w:val="0033553A"/>
    <w:rsid w:val="003356A9"/>
    <w:rsid w:val="003356FC"/>
    <w:rsid w:val="003358FC"/>
    <w:rsid w:val="00335965"/>
    <w:rsid w:val="003359E1"/>
    <w:rsid w:val="00335C35"/>
    <w:rsid w:val="00335FCA"/>
    <w:rsid w:val="003360CF"/>
    <w:rsid w:val="0033621C"/>
    <w:rsid w:val="003362CB"/>
    <w:rsid w:val="0033645A"/>
    <w:rsid w:val="0033647D"/>
    <w:rsid w:val="00336739"/>
    <w:rsid w:val="00336788"/>
    <w:rsid w:val="0033683C"/>
    <w:rsid w:val="0033685D"/>
    <w:rsid w:val="003368E9"/>
    <w:rsid w:val="00336948"/>
    <w:rsid w:val="00336AAB"/>
    <w:rsid w:val="0033703E"/>
    <w:rsid w:val="0033721C"/>
    <w:rsid w:val="003375A1"/>
    <w:rsid w:val="003375AE"/>
    <w:rsid w:val="0033763F"/>
    <w:rsid w:val="00337AA8"/>
    <w:rsid w:val="00337B8D"/>
    <w:rsid w:val="00337F02"/>
    <w:rsid w:val="00340078"/>
    <w:rsid w:val="00340103"/>
    <w:rsid w:val="00340174"/>
    <w:rsid w:val="0034018F"/>
    <w:rsid w:val="003405B2"/>
    <w:rsid w:val="00340809"/>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C54"/>
    <w:rsid w:val="00344DB4"/>
    <w:rsid w:val="00344DDC"/>
    <w:rsid w:val="00344DEF"/>
    <w:rsid w:val="00345680"/>
    <w:rsid w:val="00345ACD"/>
    <w:rsid w:val="00345B75"/>
    <w:rsid w:val="00345CFB"/>
    <w:rsid w:val="00345D05"/>
    <w:rsid w:val="00345E9D"/>
    <w:rsid w:val="00345EBA"/>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AE"/>
    <w:rsid w:val="00347F37"/>
    <w:rsid w:val="00347F91"/>
    <w:rsid w:val="0035002B"/>
    <w:rsid w:val="003500B3"/>
    <w:rsid w:val="003500F3"/>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16C"/>
    <w:rsid w:val="0035116F"/>
    <w:rsid w:val="003511A2"/>
    <w:rsid w:val="00351245"/>
    <w:rsid w:val="0035128E"/>
    <w:rsid w:val="0035159E"/>
    <w:rsid w:val="00351603"/>
    <w:rsid w:val="003519AE"/>
    <w:rsid w:val="00351BBB"/>
    <w:rsid w:val="00351F34"/>
    <w:rsid w:val="003520F2"/>
    <w:rsid w:val="003524D2"/>
    <w:rsid w:val="00352511"/>
    <w:rsid w:val="0035252D"/>
    <w:rsid w:val="0035263E"/>
    <w:rsid w:val="003528CD"/>
    <w:rsid w:val="00352990"/>
    <w:rsid w:val="003529DF"/>
    <w:rsid w:val="003529EB"/>
    <w:rsid w:val="00352ABB"/>
    <w:rsid w:val="00352EA2"/>
    <w:rsid w:val="00352F7B"/>
    <w:rsid w:val="00353079"/>
    <w:rsid w:val="0035310D"/>
    <w:rsid w:val="00353181"/>
    <w:rsid w:val="003532D4"/>
    <w:rsid w:val="0035395C"/>
    <w:rsid w:val="003539EA"/>
    <w:rsid w:val="00353B7D"/>
    <w:rsid w:val="00353B7F"/>
    <w:rsid w:val="00353C36"/>
    <w:rsid w:val="00353C57"/>
    <w:rsid w:val="00353F2D"/>
    <w:rsid w:val="00354536"/>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C2D"/>
    <w:rsid w:val="00357C9C"/>
    <w:rsid w:val="00357D42"/>
    <w:rsid w:val="00357DF2"/>
    <w:rsid w:val="003602A9"/>
    <w:rsid w:val="0036033D"/>
    <w:rsid w:val="00360A47"/>
    <w:rsid w:val="00360BED"/>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D3C"/>
    <w:rsid w:val="00364DDE"/>
    <w:rsid w:val="00364E57"/>
    <w:rsid w:val="00364E80"/>
    <w:rsid w:val="00365366"/>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AB"/>
    <w:rsid w:val="00366F1A"/>
    <w:rsid w:val="00367161"/>
    <w:rsid w:val="003671F8"/>
    <w:rsid w:val="0036743C"/>
    <w:rsid w:val="00367624"/>
    <w:rsid w:val="00367638"/>
    <w:rsid w:val="003677FA"/>
    <w:rsid w:val="00367A24"/>
    <w:rsid w:val="00367AAF"/>
    <w:rsid w:val="00367B5E"/>
    <w:rsid w:val="00367DA6"/>
    <w:rsid w:val="00367DD0"/>
    <w:rsid w:val="00367E75"/>
    <w:rsid w:val="00367F36"/>
    <w:rsid w:val="00367F3C"/>
    <w:rsid w:val="0037008D"/>
    <w:rsid w:val="0037039C"/>
    <w:rsid w:val="00370406"/>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99"/>
    <w:rsid w:val="00374B41"/>
    <w:rsid w:val="00374D96"/>
    <w:rsid w:val="00374DB7"/>
    <w:rsid w:val="00374DC8"/>
    <w:rsid w:val="00374F74"/>
    <w:rsid w:val="00374F7A"/>
    <w:rsid w:val="0037504C"/>
    <w:rsid w:val="003753B9"/>
    <w:rsid w:val="003754B5"/>
    <w:rsid w:val="00375629"/>
    <w:rsid w:val="00375691"/>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D5B"/>
    <w:rsid w:val="00376D71"/>
    <w:rsid w:val="00376F4F"/>
    <w:rsid w:val="003770BA"/>
    <w:rsid w:val="00377193"/>
    <w:rsid w:val="0037727A"/>
    <w:rsid w:val="0037729E"/>
    <w:rsid w:val="003772D5"/>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9"/>
    <w:rsid w:val="00381A3F"/>
    <w:rsid w:val="00381D21"/>
    <w:rsid w:val="00381D59"/>
    <w:rsid w:val="00381D82"/>
    <w:rsid w:val="003821FE"/>
    <w:rsid w:val="003822FB"/>
    <w:rsid w:val="0038231F"/>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F01"/>
    <w:rsid w:val="00385F4D"/>
    <w:rsid w:val="00386083"/>
    <w:rsid w:val="0038633C"/>
    <w:rsid w:val="0038637A"/>
    <w:rsid w:val="003863B1"/>
    <w:rsid w:val="00386407"/>
    <w:rsid w:val="0038644A"/>
    <w:rsid w:val="00386562"/>
    <w:rsid w:val="003867BE"/>
    <w:rsid w:val="00386B29"/>
    <w:rsid w:val="00386BD0"/>
    <w:rsid w:val="00386E2C"/>
    <w:rsid w:val="00386E74"/>
    <w:rsid w:val="00386EFA"/>
    <w:rsid w:val="00386F95"/>
    <w:rsid w:val="00386FC1"/>
    <w:rsid w:val="00387199"/>
    <w:rsid w:val="003871EF"/>
    <w:rsid w:val="00387872"/>
    <w:rsid w:val="003879DE"/>
    <w:rsid w:val="00387AF6"/>
    <w:rsid w:val="00387CAC"/>
    <w:rsid w:val="00387F61"/>
    <w:rsid w:val="00387F8A"/>
    <w:rsid w:val="003902C4"/>
    <w:rsid w:val="00390370"/>
    <w:rsid w:val="003905F6"/>
    <w:rsid w:val="00390608"/>
    <w:rsid w:val="00390698"/>
    <w:rsid w:val="00390731"/>
    <w:rsid w:val="003908CF"/>
    <w:rsid w:val="0039098C"/>
    <w:rsid w:val="00390A0D"/>
    <w:rsid w:val="00390B87"/>
    <w:rsid w:val="00391016"/>
    <w:rsid w:val="0039116A"/>
    <w:rsid w:val="003914B6"/>
    <w:rsid w:val="00391660"/>
    <w:rsid w:val="00391760"/>
    <w:rsid w:val="00391765"/>
    <w:rsid w:val="00391888"/>
    <w:rsid w:val="00391950"/>
    <w:rsid w:val="00391AF0"/>
    <w:rsid w:val="00391B26"/>
    <w:rsid w:val="00391E1D"/>
    <w:rsid w:val="00391E6C"/>
    <w:rsid w:val="0039204E"/>
    <w:rsid w:val="0039208F"/>
    <w:rsid w:val="003923F3"/>
    <w:rsid w:val="003929CF"/>
    <w:rsid w:val="00392B32"/>
    <w:rsid w:val="00392DF8"/>
    <w:rsid w:val="00392EF9"/>
    <w:rsid w:val="0039300E"/>
    <w:rsid w:val="00393058"/>
    <w:rsid w:val="003930F6"/>
    <w:rsid w:val="0039318F"/>
    <w:rsid w:val="003931D6"/>
    <w:rsid w:val="003932AD"/>
    <w:rsid w:val="00393347"/>
    <w:rsid w:val="0039348E"/>
    <w:rsid w:val="00393770"/>
    <w:rsid w:val="003938EC"/>
    <w:rsid w:val="00393EE1"/>
    <w:rsid w:val="0039437D"/>
    <w:rsid w:val="003943AC"/>
    <w:rsid w:val="00394453"/>
    <w:rsid w:val="0039463E"/>
    <w:rsid w:val="0039464C"/>
    <w:rsid w:val="0039473D"/>
    <w:rsid w:val="00394755"/>
    <w:rsid w:val="003949D4"/>
    <w:rsid w:val="00394A46"/>
    <w:rsid w:val="00394EE1"/>
    <w:rsid w:val="00395015"/>
    <w:rsid w:val="00395071"/>
    <w:rsid w:val="0039523F"/>
    <w:rsid w:val="003952A6"/>
    <w:rsid w:val="00395378"/>
    <w:rsid w:val="00395887"/>
    <w:rsid w:val="00395B84"/>
    <w:rsid w:val="00395C72"/>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F4"/>
    <w:rsid w:val="00397B0A"/>
    <w:rsid w:val="00397D4E"/>
    <w:rsid w:val="003A0379"/>
    <w:rsid w:val="003A04BB"/>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AF6"/>
    <w:rsid w:val="003A3DA3"/>
    <w:rsid w:val="003A3FD7"/>
    <w:rsid w:val="003A4082"/>
    <w:rsid w:val="003A416D"/>
    <w:rsid w:val="003A43A3"/>
    <w:rsid w:val="003A45E0"/>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ABE"/>
    <w:rsid w:val="003B2BD2"/>
    <w:rsid w:val="003B2CF0"/>
    <w:rsid w:val="003B2D0E"/>
    <w:rsid w:val="003B2DF5"/>
    <w:rsid w:val="003B2DF7"/>
    <w:rsid w:val="003B2E3B"/>
    <w:rsid w:val="003B2E49"/>
    <w:rsid w:val="003B2EFF"/>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345"/>
    <w:rsid w:val="003B4700"/>
    <w:rsid w:val="003B484B"/>
    <w:rsid w:val="003B4872"/>
    <w:rsid w:val="003B4A13"/>
    <w:rsid w:val="003B4A4A"/>
    <w:rsid w:val="003B4AAD"/>
    <w:rsid w:val="003B4CF2"/>
    <w:rsid w:val="003B4CFC"/>
    <w:rsid w:val="003B5457"/>
    <w:rsid w:val="003B55B3"/>
    <w:rsid w:val="003B5783"/>
    <w:rsid w:val="003B57E9"/>
    <w:rsid w:val="003B5CD8"/>
    <w:rsid w:val="003B5E07"/>
    <w:rsid w:val="003B5E67"/>
    <w:rsid w:val="003B5EB1"/>
    <w:rsid w:val="003B5EC5"/>
    <w:rsid w:val="003B5EF4"/>
    <w:rsid w:val="003B5F21"/>
    <w:rsid w:val="003B5FE0"/>
    <w:rsid w:val="003B6010"/>
    <w:rsid w:val="003B6094"/>
    <w:rsid w:val="003B6547"/>
    <w:rsid w:val="003B65AE"/>
    <w:rsid w:val="003B68B1"/>
    <w:rsid w:val="003B690F"/>
    <w:rsid w:val="003B6977"/>
    <w:rsid w:val="003B6A74"/>
    <w:rsid w:val="003B6AEF"/>
    <w:rsid w:val="003B6B16"/>
    <w:rsid w:val="003B6CA4"/>
    <w:rsid w:val="003B6E17"/>
    <w:rsid w:val="003B6ED0"/>
    <w:rsid w:val="003B6FAA"/>
    <w:rsid w:val="003B7310"/>
    <w:rsid w:val="003B756B"/>
    <w:rsid w:val="003B7630"/>
    <w:rsid w:val="003B77F0"/>
    <w:rsid w:val="003B78C8"/>
    <w:rsid w:val="003B7BA3"/>
    <w:rsid w:val="003B7EDF"/>
    <w:rsid w:val="003B7F2B"/>
    <w:rsid w:val="003C0426"/>
    <w:rsid w:val="003C0C0E"/>
    <w:rsid w:val="003C0CCF"/>
    <w:rsid w:val="003C0DA3"/>
    <w:rsid w:val="003C0DCA"/>
    <w:rsid w:val="003C0E54"/>
    <w:rsid w:val="003C0F9A"/>
    <w:rsid w:val="003C1296"/>
    <w:rsid w:val="003C1340"/>
    <w:rsid w:val="003C1410"/>
    <w:rsid w:val="003C1449"/>
    <w:rsid w:val="003C14CD"/>
    <w:rsid w:val="003C155C"/>
    <w:rsid w:val="003C166D"/>
    <w:rsid w:val="003C184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D61"/>
    <w:rsid w:val="003C3F7F"/>
    <w:rsid w:val="003C42FA"/>
    <w:rsid w:val="003C44B2"/>
    <w:rsid w:val="003C4527"/>
    <w:rsid w:val="003C4586"/>
    <w:rsid w:val="003C4670"/>
    <w:rsid w:val="003C468C"/>
    <w:rsid w:val="003C471E"/>
    <w:rsid w:val="003C4726"/>
    <w:rsid w:val="003C4CC7"/>
    <w:rsid w:val="003C4CCB"/>
    <w:rsid w:val="003C4D26"/>
    <w:rsid w:val="003C4E02"/>
    <w:rsid w:val="003C4E23"/>
    <w:rsid w:val="003C522A"/>
    <w:rsid w:val="003C5269"/>
    <w:rsid w:val="003C5555"/>
    <w:rsid w:val="003C5807"/>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FFB"/>
    <w:rsid w:val="003D0058"/>
    <w:rsid w:val="003D0086"/>
    <w:rsid w:val="003D0280"/>
    <w:rsid w:val="003D042C"/>
    <w:rsid w:val="003D0691"/>
    <w:rsid w:val="003D081C"/>
    <w:rsid w:val="003D082D"/>
    <w:rsid w:val="003D0964"/>
    <w:rsid w:val="003D0D23"/>
    <w:rsid w:val="003D0D73"/>
    <w:rsid w:val="003D0FA9"/>
    <w:rsid w:val="003D1102"/>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A5"/>
    <w:rsid w:val="003D3903"/>
    <w:rsid w:val="003D3A32"/>
    <w:rsid w:val="003D3B58"/>
    <w:rsid w:val="003D4225"/>
    <w:rsid w:val="003D45C9"/>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5E3"/>
    <w:rsid w:val="003D76FC"/>
    <w:rsid w:val="003D7894"/>
    <w:rsid w:val="003D79E3"/>
    <w:rsid w:val="003D7DC3"/>
    <w:rsid w:val="003D7E87"/>
    <w:rsid w:val="003D7F48"/>
    <w:rsid w:val="003D7F86"/>
    <w:rsid w:val="003D7FF9"/>
    <w:rsid w:val="003E0085"/>
    <w:rsid w:val="003E01BF"/>
    <w:rsid w:val="003E0295"/>
    <w:rsid w:val="003E0353"/>
    <w:rsid w:val="003E05BF"/>
    <w:rsid w:val="003E09F8"/>
    <w:rsid w:val="003E0B76"/>
    <w:rsid w:val="003E0E17"/>
    <w:rsid w:val="003E0FF1"/>
    <w:rsid w:val="003E1025"/>
    <w:rsid w:val="003E10C5"/>
    <w:rsid w:val="003E110B"/>
    <w:rsid w:val="003E11F5"/>
    <w:rsid w:val="003E1480"/>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B5D"/>
    <w:rsid w:val="003E5C88"/>
    <w:rsid w:val="003E603B"/>
    <w:rsid w:val="003E61E2"/>
    <w:rsid w:val="003E6335"/>
    <w:rsid w:val="003E63AE"/>
    <w:rsid w:val="003E63BD"/>
    <w:rsid w:val="003E6755"/>
    <w:rsid w:val="003E67B7"/>
    <w:rsid w:val="003E6A57"/>
    <w:rsid w:val="003E6B12"/>
    <w:rsid w:val="003E6FE6"/>
    <w:rsid w:val="003E709F"/>
    <w:rsid w:val="003E71FB"/>
    <w:rsid w:val="003E722B"/>
    <w:rsid w:val="003E74E4"/>
    <w:rsid w:val="003E75A0"/>
    <w:rsid w:val="003E76A0"/>
    <w:rsid w:val="003E7700"/>
    <w:rsid w:val="003E77A6"/>
    <w:rsid w:val="003E78FE"/>
    <w:rsid w:val="003E79CB"/>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86B"/>
    <w:rsid w:val="003F1927"/>
    <w:rsid w:val="003F1AEC"/>
    <w:rsid w:val="003F1CF1"/>
    <w:rsid w:val="003F1E0F"/>
    <w:rsid w:val="003F1E66"/>
    <w:rsid w:val="003F2097"/>
    <w:rsid w:val="003F2290"/>
    <w:rsid w:val="003F22F8"/>
    <w:rsid w:val="003F2338"/>
    <w:rsid w:val="003F235B"/>
    <w:rsid w:val="003F2417"/>
    <w:rsid w:val="003F247B"/>
    <w:rsid w:val="003F2575"/>
    <w:rsid w:val="003F2603"/>
    <w:rsid w:val="003F26E4"/>
    <w:rsid w:val="003F2810"/>
    <w:rsid w:val="003F2869"/>
    <w:rsid w:val="003F2871"/>
    <w:rsid w:val="003F2DEE"/>
    <w:rsid w:val="003F2E10"/>
    <w:rsid w:val="003F2EE8"/>
    <w:rsid w:val="003F2F92"/>
    <w:rsid w:val="003F309C"/>
    <w:rsid w:val="003F30FC"/>
    <w:rsid w:val="003F31A6"/>
    <w:rsid w:val="003F31E5"/>
    <w:rsid w:val="003F3697"/>
    <w:rsid w:val="003F3743"/>
    <w:rsid w:val="003F37EF"/>
    <w:rsid w:val="003F394C"/>
    <w:rsid w:val="003F396D"/>
    <w:rsid w:val="003F3985"/>
    <w:rsid w:val="003F39C4"/>
    <w:rsid w:val="003F3A0E"/>
    <w:rsid w:val="003F3B47"/>
    <w:rsid w:val="003F3C8F"/>
    <w:rsid w:val="003F3CD7"/>
    <w:rsid w:val="003F3D1E"/>
    <w:rsid w:val="003F3E2D"/>
    <w:rsid w:val="003F3F64"/>
    <w:rsid w:val="003F4006"/>
    <w:rsid w:val="003F41B4"/>
    <w:rsid w:val="003F41D0"/>
    <w:rsid w:val="003F41FF"/>
    <w:rsid w:val="003F4258"/>
    <w:rsid w:val="003F4886"/>
    <w:rsid w:val="003F4A0F"/>
    <w:rsid w:val="003F4A3F"/>
    <w:rsid w:val="003F4A7F"/>
    <w:rsid w:val="003F4DF0"/>
    <w:rsid w:val="003F4FE1"/>
    <w:rsid w:val="003F503E"/>
    <w:rsid w:val="003F513D"/>
    <w:rsid w:val="003F5159"/>
    <w:rsid w:val="003F5182"/>
    <w:rsid w:val="003F52C1"/>
    <w:rsid w:val="003F5748"/>
    <w:rsid w:val="003F57E1"/>
    <w:rsid w:val="003F5970"/>
    <w:rsid w:val="003F5A6F"/>
    <w:rsid w:val="003F5C65"/>
    <w:rsid w:val="003F61B3"/>
    <w:rsid w:val="003F628C"/>
    <w:rsid w:val="003F63BC"/>
    <w:rsid w:val="003F650A"/>
    <w:rsid w:val="003F654D"/>
    <w:rsid w:val="003F66A3"/>
    <w:rsid w:val="003F677A"/>
    <w:rsid w:val="003F67A3"/>
    <w:rsid w:val="003F6940"/>
    <w:rsid w:val="003F70A5"/>
    <w:rsid w:val="003F7190"/>
    <w:rsid w:val="003F731A"/>
    <w:rsid w:val="003F73EF"/>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858"/>
    <w:rsid w:val="0040087A"/>
    <w:rsid w:val="00400955"/>
    <w:rsid w:val="004009FD"/>
    <w:rsid w:val="00400A95"/>
    <w:rsid w:val="00400B4E"/>
    <w:rsid w:val="00400D31"/>
    <w:rsid w:val="00400DA7"/>
    <w:rsid w:val="004010EE"/>
    <w:rsid w:val="004012C1"/>
    <w:rsid w:val="0040140B"/>
    <w:rsid w:val="00401447"/>
    <w:rsid w:val="0040149E"/>
    <w:rsid w:val="00401517"/>
    <w:rsid w:val="0040158E"/>
    <w:rsid w:val="00401AE0"/>
    <w:rsid w:val="00401DD9"/>
    <w:rsid w:val="00401ECF"/>
    <w:rsid w:val="00401FA8"/>
    <w:rsid w:val="0040208D"/>
    <w:rsid w:val="00402121"/>
    <w:rsid w:val="00402426"/>
    <w:rsid w:val="004024CA"/>
    <w:rsid w:val="00402698"/>
    <w:rsid w:val="004026B8"/>
    <w:rsid w:val="004026BA"/>
    <w:rsid w:val="004026E7"/>
    <w:rsid w:val="00402A90"/>
    <w:rsid w:val="00402B1F"/>
    <w:rsid w:val="00402B2A"/>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2B9"/>
    <w:rsid w:val="00405336"/>
    <w:rsid w:val="004053A4"/>
    <w:rsid w:val="0040546D"/>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A39"/>
    <w:rsid w:val="00406F31"/>
    <w:rsid w:val="00407124"/>
    <w:rsid w:val="0040716E"/>
    <w:rsid w:val="004071A3"/>
    <w:rsid w:val="004072A3"/>
    <w:rsid w:val="00407535"/>
    <w:rsid w:val="004076D4"/>
    <w:rsid w:val="0040782B"/>
    <w:rsid w:val="0040792E"/>
    <w:rsid w:val="004079C8"/>
    <w:rsid w:val="00407A63"/>
    <w:rsid w:val="00407BEA"/>
    <w:rsid w:val="00407F4D"/>
    <w:rsid w:val="0041013B"/>
    <w:rsid w:val="004101A1"/>
    <w:rsid w:val="004103A1"/>
    <w:rsid w:val="004103AF"/>
    <w:rsid w:val="004103C8"/>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3046"/>
    <w:rsid w:val="0041312C"/>
    <w:rsid w:val="0041338D"/>
    <w:rsid w:val="00413523"/>
    <w:rsid w:val="004138B1"/>
    <w:rsid w:val="00413AC2"/>
    <w:rsid w:val="00413B97"/>
    <w:rsid w:val="00413BB3"/>
    <w:rsid w:val="00413C35"/>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EE"/>
    <w:rsid w:val="004152DD"/>
    <w:rsid w:val="00415338"/>
    <w:rsid w:val="004157AB"/>
    <w:rsid w:val="00415A7A"/>
    <w:rsid w:val="00415B85"/>
    <w:rsid w:val="00415BD9"/>
    <w:rsid w:val="00415D1E"/>
    <w:rsid w:val="00415EC6"/>
    <w:rsid w:val="0041601B"/>
    <w:rsid w:val="00416026"/>
    <w:rsid w:val="004166E1"/>
    <w:rsid w:val="0041683E"/>
    <w:rsid w:val="00416960"/>
    <w:rsid w:val="00416A0B"/>
    <w:rsid w:val="00416D06"/>
    <w:rsid w:val="00416D0F"/>
    <w:rsid w:val="00416DDE"/>
    <w:rsid w:val="00416E26"/>
    <w:rsid w:val="00417149"/>
    <w:rsid w:val="004171DA"/>
    <w:rsid w:val="004173ED"/>
    <w:rsid w:val="0041751A"/>
    <w:rsid w:val="0041764E"/>
    <w:rsid w:val="004177BB"/>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FBD"/>
    <w:rsid w:val="004220FD"/>
    <w:rsid w:val="004223B5"/>
    <w:rsid w:val="004226B1"/>
    <w:rsid w:val="0042277D"/>
    <w:rsid w:val="00422B5C"/>
    <w:rsid w:val="00422BB3"/>
    <w:rsid w:val="00422C8B"/>
    <w:rsid w:val="00422DF2"/>
    <w:rsid w:val="0042306C"/>
    <w:rsid w:val="004231C5"/>
    <w:rsid w:val="0042347B"/>
    <w:rsid w:val="00423578"/>
    <w:rsid w:val="00423708"/>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F89"/>
    <w:rsid w:val="00426FB5"/>
    <w:rsid w:val="0042715B"/>
    <w:rsid w:val="004272AF"/>
    <w:rsid w:val="0042741E"/>
    <w:rsid w:val="004275F6"/>
    <w:rsid w:val="00427772"/>
    <w:rsid w:val="0042797F"/>
    <w:rsid w:val="0042799F"/>
    <w:rsid w:val="00427C8E"/>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160"/>
    <w:rsid w:val="004311B7"/>
    <w:rsid w:val="004312AB"/>
    <w:rsid w:val="0043133B"/>
    <w:rsid w:val="00431392"/>
    <w:rsid w:val="00431527"/>
    <w:rsid w:val="0043176B"/>
    <w:rsid w:val="004319AD"/>
    <w:rsid w:val="00431D5A"/>
    <w:rsid w:val="00431E85"/>
    <w:rsid w:val="00431EFD"/>
    <w:rsid w:val="00431F06"/>
    <w:rsid w:val="00431F75"/>
    <w:rsid w:val="00431FD6"/>
    <w:rsid w:val="00432132"/>
    <w:rsid w:val="00432412"/>
    <w:rsid w:val="0043258C"/>
    <w:rsid w:val="0043286A"/>
    <w:rsid w:val="00432A4C"/>
    <w:rsid w:val="00432A85"/>
    <w:rsid w:val="00432AEF"/>
    <w:rsid w:val="00432B92"/>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6D6"/>
    <w:rsid w:val="00435794"/>
    <w:rsid w:val="004357B9"/>
    <w:rsid w:val="00435BA0"/>
    <w:rsid w:val="00435EB1"/>
    <w:rsid w:val="0043605C"/>
    <w:rsid w:val="00436080"/>
    <w:rsid w:val="00436346"/>
    <w:rsid w:val="004363A5"/>
    <w:rsid w:val="004363D3"/>
    <w:rsid w:val="004364AB"/>
    <w:rsid w:val="00436595"/>
    <w:rsid w:val="00436614"/>
    <w:rsid w:val="004366F2"/>
    <w:rsid w:val="00436784"/>
    <w:rsid w:val="004367D3"/>
    <w:rsid w:val="004368B9"/>
    <w:rsid w:val="00436A83"/>
    <w:rsid w:val="00436FF2"/>
    <w:rsid w:val="00437111"/>
    <w:rsid w:val="00437188"/>
    <w:rsid w:val="004372EE"/>
    <w:rsid w:val="004373E9"/>
    <w:rsid w:val="0043740B"/>
    <w:rsid w:val="00437645"/>
    <w:rsid w:val="00437B1F"/>
    <w:rsid w:val="00437B88"/>
    <w:rsid w:val="00437BAD"/>
    <w:rsid w:val="00437BC3"/>
    <w:rsid w:val="00437C53"/>
    <w:rsid w:val="00437D89"/>
    <w:rsid w:val="00437FD8"/>
    <w:rsid w:val="00440023"/>
    <w:rsid w:val="00440164"/>
    <w:rsid w:val="00440422"/>
    <w:rsid w:val="0044042E"/>
    <w:rsid w:val="0044046B"/>
    <w:rsid w:val="004405D3"/>
    <w:rsid w:val="0044082E"/>
    <w:rsid w:val="00440838"/>
    <w:rsid w:val="00440BD5"/>
    <w:rsid w:val="00440C43"/>
    <w:rsid w:val="00440CB6"/>
    <w:rsid w:val="00440D75"/>
    <w:rsid w:val="00441022"/>
    <w:rsid w:val="00441073"/>
    <w:rsid w:val="004411CA"/>
    <w:rsid w:val="0044130A"/>
    <w:rsid w:val="0044192E"/>
    <w:rsid w:val="00441B02"/>
    <w:rsid w:val="00441BDD"/>
    <w:rsid w:val="00441CEB"/>
    <w:rsid w:val="00442207"/>
    <w:rsid w:val="004422E7"/>
    <w:rsid w:val="004423E1"/>
    <w:rsid w:val="0044268C"/>
    <w:rsid w:val="0044274E"/>
    <w:rsid w:val="00442B62"/>
    <w:rsid w:val="00442C18"/>
    <w:rsid w:val="00442F48"/>
    <w:rsid w:val="00442FC8"/>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90"/>
    <w:rsid w:val="00444496"/>
    <w:rsid w:val="0044458A"/>
    <w:rsid w:val="00444FB2"/>
    <w:rsid w:val="0044507A"/>
    <w:rsid w:val="0044515B"/>
    <w:rsid w:val="004453A8"/>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11CA"/>
    <w:rsid w:val="0045138F"/>
    <w:rsid w:val="004513B4"/>
    <w:rsid w:val="004516C3"/>
    <w:rsid w:val="004517A8"/>
    <w:rsid w:val="004517AD"/>
    <w:rsid w:val="00451949"/>
    <w:rsid w:val="00451E9A"/>
    <w:rsid w:val="004521F0"/>
    <w:rsid w:val="00452244"/>
    <w:rsid w:val="0045226E"/>
    <w:rsid w:val="004526A0"/>
    <w:rsid w:val="0045275F"/>
    <w:rsid w:val="00452A87"/>
    <w:rsid w:val="00452B04"/>
    <w:rsid w:val="00452DEB"/>
    <w:rsid w:val="00452EE1"/>
    <w:rsid w:val="00453002"/>
    <w:rsid w:val="004530AC"/>
    <w:rsid w:val="00453391"/>
    <w:rsid w:val="0045356F"/>
    <w:rsid w:val="004537CA"/>
    <w:rsid w:val="00453B99"/>
    <w:rsid w:val="00453D65"/>
    <w:rsid w:val="00453D74"/>
    <w:rsid w:val="00453DD0"/>
    <w:rsid w:val="004541FA"/>
    <w:rsid w:val="004546A4"/>
    <w:rsid w:val="0045488E"/>
    <w:rsid w:val="004548A0"/>
    <w:rsid w:val="0045492D"/>
    <w:rsid w:val="004549B0"/>
    <w:rsid w:val="00454A36"/>
    <w:rsid w:val="00454B42"/>
    <w:rsid w:val="00454B5D"/>
    <w:rsid w:val="00454E9F"/>
    <w:rsid w:val="0045528A"/>
    <w:rsid w:val="00455336"/>
    <w:rsid w:val="004553F3"/>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4B"/>
    <w:rsid w:val="00457C86"/>
    <w:rsid w:val="00457EF9"/>
    <w:rsid w:val="00457F27"/>
    <w:rsid w:val="00460163"/>
    <w:rsid w:val="004601C2"/>
    <w:rsid w:val="004601F8"/>
    <w:rsid w:val="00460279"/>
    <w:rsid w:val="0046027A"/>
    <w:rsid w:val="004605D6"/>
    <w:rsid w:val="00460B17"/>
    <w:rsid w:val="00460CC5"/>
    <w:rsid w:val="00460D16"/>
    <w:rsid w:val="00460D7A"/>
    <w:rsid w:val="00460E1E"/>
    <w:rsid w:val="00460FF4"/>
    <w:rsid w:val="0046116C"/>
    <w:rsid w:val="004611C6"/>
    <w:rsid w:val="0046127D"/>
    <w:rsid w:val="00461308"/>
    <w:rsid w:val="004613B8"/>
    <w:rsid w:val="00461637"/>
    <w:rsid w:val="00461F37"/>
    <w:rsid w:val="0046205F"/>
    <w:rsid w:val="0046217D"/>
    <w:rsid w:val="00462313"/>
    <w:rsid w:val="00462348"/>
    <w:rsid w:val="00462394"/>
    <w:rsid w:val="0046277D"/>
    <w:rsid w:val="00462A71"/>
    <w:rsid w:val="00462AFA"/>
    <w:rsid w:val="00462B8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46E"/>
    <w:rsid w:val="004654C7"/>
    <w:rsid w:val="004655BD"/>
    <w:rsid w:val="00465650"/>
    <w:rsid w:val="004657A2"/>
    <w:rsid w:val="004657C8"/>
    <w:rsid w:val="00465816"/>
    <w:rsid w:val="004659FA"/>
    <w:rsid w:val="00465A25"/>
    <w:rsid w:val="00465A3F"/>
    <w:rsid w:val="00465DD4"/>
    <w:rsid w:val="00465F5F"/>
    <w:rsid w:val="00465F98"/>
    <w:rsid w:val="00465FDC"/>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D8D"/>
    <w:rsid w:val="00473DF9"/>
    <w:rsid w:val="004740CF"/>
    <w:rsid w:val="0047426B"/>
    <w:rsid w:val="004742CD"/>
    <w:rsid w:val="00474441"/>
    <w:rsid w:val="0047480F"/>
    <w:rsid w:val="00474880"/>
    <w:rsid w:val="00474B69"/>
    <w:rsid w:val="00474F34"/>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AE3"/>
    <w:rsid w:val="00477AF1"/>
    <w:rsid w:val="00477B51"/>
    <w:rsid w:val="00477CD7"/>
    <w:rsid w:val="0048003A"/>
    <w:rsid w:val="0048008A"/>
    <w:rsid w:val="00480166"/>
    <w:rsid w:val="004801E6"/>
    <w:rsid w:val="0048022A"/>
    <w:rsid w:val="00480306"/>
    <w:rsid w:val="0048030F"/>
    <w:rsid w:val="00480368"/>
    <w:rsid w:val="0048044F"/>
    <w:rsid w:val="004804D4"/>
    <w:rsid w:val="0048059E"/>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304"/>
    <w:rsid w:val="004873DD"/>
    <w:rsid w:val="00487457"/>
    <w:rsid w:val="00487551"/>
    <w:rsid w:val="00487AC1"/>
    <w:rsid w:val="00487B34"/>
    <w:rsid w:val="00487B39"/>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83"/>
    <w:rsid w:val="00493918"/>
    <w:rsid w:val="00493C2B"/>
    <w:rsid w:val="00493D2B"/>
    <w:rsid w:val="00493E00"/>
    <w:rsid w:val="004940B2"/>
    <w:rsid w:val="00494189"/>
    <w:rsid w:val="00494243"/>
    <w:rsid w:val="00494315"/>
    <w:rsid w:val="0049443C"/>
    <w:rsid w:val="004945ED"/>
    <w:rsid w:val="0049468D"/>
    <w:rsid w:val="00494766"/>
    <w:rsid w:val="004947D6"/>
    <w:rsid w:val="00494899"/>
    <w:rsid w:val="0049491E"/>
    <w:rsid w:val="004949CF"/>
    <w:rsid w:val="00494A30"/>
    <w:rsid w:val="00494CDD"/>
    <w:rsid w:val="00494D57"/>
    <w:rsid w:val="00494EB8"/>
    <w:rsid w:val="00494EFD"/>
    <w:rsid w:val="00494F3F"/>
    <w:rsid w:val="00494FA1"/>
    <w:rsid w:val="00494FDF"/>
    <w:rsid w:val="00495298"/>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4316"/>
    <w:rsid w:val="004A4399"/>
    <w:rsid w:val="004A44AD"/>
    <w:rsid w:val="004A458A"/>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156"/>
    <w:rsid w:val="004A62BA"/>
    <w:rsid w:val="004A644D"/>
    <w:rsid w:val="004A66D3"/>
    <w:rsid w:val="004A66E2"/>
    <w:rsid w:val="004A6727"/>
    <w:rsid w:val="004A6796"/>
    <w:rsid w:val="004A68BC"/>
    <w:rsid w:val="004A6A34"/>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7C7"/>
    <w:rsid w:val="004B394B"/>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302"/>
    <w:rsid w:val="004B6684"/>
    <w:rsid w:val="004B6722"/>
    <w:rsid w:val="004B6877"/>
    <w:rsid w:val="004B6F9D"/>
    <w:rsid w:val="004B708D"/>
    <w:rsid w:val="004B7127"/>
    <w:rsid w:val="004B71E4"/>
    <w:rsid w:val="004B7519"/>
    <w:rsid w:val="004B7555"/>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29D"/>
    <w:rsid w:val="004C1336"/>
    <w:rsid w:val="004C1452"/>
    <w:rsid w:val="004C1460"/>
    <w:rsid w:val="004C14D2"/>
    <w:rsid w:val="004C1503"/>
    <w:rsid w:val="004C1593"/>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9D"/>
    <w:rsid w:val="004C61EB"/>
    <w:rsid w:val="004C6273"/>
    <w:rsid w:val="004C66E8"/>
    <w:rsid w:val="004C66F2"/>
    <w:rsid w:val="004C6887"/>
    <w:rsid w:val="004C6932"/>
    <w:rsid w:val="004C6CD0"/>
    <w:rsid w:val="004C6D80"/>
    <w:rsid w:val="004C6DFE"/>
    <w:rsid w:val="004C6EBE"/>
    <w:rsid w:val="004C71F3"/>
    <w:rsid w:val="004C7438"/>
    <w:rsid w:val="004C7698"/>
    <w:rsid w:val="004C76B5"/>
    <w:rsid w:val="004C76D3"/>
    <w:rsid w:val="004C78B7"/>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AE1"/>
    <w:rsid w:val="004D5B15"/>
    <w:rsid w:val="004D5B70"/>
    <w:rsid w:val="004D5BF7"/>
    <w:rsid w:val="004D5C8D"/>
    <w:rsid w:val="004D5CA0"/>
    <w:rsid w:val="004D5DE5"/>
    <w:rsid w:val="004D5E03"/>
    <w:rsid w:val="004D5E18"/>
    <w:rsid w:val="004D5E3A"/>
    <w:rsid w:val="004D5FBE"/>
    <w:rsid w:val="004D5FF0"/>
    <w:rsid w:val="004D60AF"/>
    <w:rsid w:val="004D61B3"/>
    <w:rsid w:val="004D6257"/>
    <w:rsid w:val="004D6439"/>
    <w:rsid w:val="004D6483"/>
    <w:rsid w:val="004D660D"/>
    <w:rsid w:val="004D68CE"/>
    <w:rsid w:val="004D698A"/>
    <w:rsid w:val="004D69D2"/>
    <w:rsid w:val="004D6C15"/>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299"/>
    <w:rsid w:val="004E43A3"/>
    <w:rsid w:val="004E459D"/>
    <w:rsid w:val="004E47FB"/>
    <w:rsid w:val="004E4962"/>
    <w:rsid w:val="004E4A85"/>
    <w:rsid w:val="004E4B0A"/>
    <w:rsid w:val="004E4BCC"/>
    <w:rsid w:val="004E4C8C"/>
    <w:rsid w:val="004E4CC3"/>
    <w:rsid w:val="004E4D1F"/>
    <w:rsid w:val="004E4E69"/>
    <w:rsid w:val="004E4ED5"/>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C3"/>
    <w:rsid w:val="004E64F9"/>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6022"/>
    <w:rsid w:val="004F603A"/>
    <w:rsid w:val="004F62DB"/>
    <w:rsid w:val="004F62F9"/>
    <w:rsid w:val="004F644A"/>
    <w:rsid w:val="004F65F6"/>
    <w:rsid w:val="004F68C3"/>
    <w:rsid w:val="004F6AA0"/>
    <w:rsid w:val="004F6BFC"/>
    <w:rsid w:val="004F6E59"/>
    <w:rsid w:val="004F6E85"/>
    <w:rsid w:val="004F6F84"/>
    <w:rsid w:val="004F6F9D"/>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224"/>
    <w:rsid w:val="0050123B"/>
    <w:rsid w:val="005013C6"/>
    <w:rsid w:val="00501401"/>
    <w:rsid w:val="005016F5"/>
    <w:rsid w:val="00501724"/>
    <w:rsid w:val="005019A8"/>
    <w:rsid w:val="00501A50"/>
    <w:rsid w:val="00501AFC"/>
    <w:rsid w:val="00501D28"/>
    <w:rsid w:val="00501D98"/>
    <w:rsid w:val="00501E29"/>
    <w:rsid w:val="00501F7C"/>
    <w:rsid w:val="00502140"/>
    <w:rsid w:val="005023B0"/>
    <w:rsid w:val="00502560"/>
    <w:rsid w:val="005025F6"/>
    <w:rsid w:val="005026A3"/>
    <w:rsid w:val="005026C1"/>
    <w:rsid w:val="005026FA"/>
    <w:rsid w:val="0050297C"/>
    <w:rsid w:val="00502A9D"/>
    <w:rsid w:val="00502CA8"/>
    <w:rsid w:val="00502D74"/>
    <w:rsid w:val="00502DCA"/>
    <w:rsid w:val="00502EC9"/>
    <w:rsid w:val="00502EF3"/>
    <w:rsid w:val="00502F2B"/>
    <w:rsid w:val="00502FB7"/>
    <w:rsid w:val="00503054"/>
    <w:rsid w:val="00503132"/>
    <w:rsid w:val="0050325C"/>
    <w:rsid w:val="00503277"/>
    <w:rsid w:val="00503706"/>
    <w:rsid w:val="005038B6"/>
    <w:rsid w:val="005038F8"/>
    <w:rsid w:val="0050397F"/>
    <w:rsid w:val="005039E7"/>
    <w:rsid w:val="00503CA9"/>
    <w:rsid w:val="00503E02"/>
    <w:rsid w:val="00504001"/>
    <w:rsid w:val="005040A2"/>
    <w:rsid w:val="005040E6"/>
    <w:rsid w:val="005042B0"/>
    <w:rsid w:val="00504400"/>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F60"/>
    <w:rsid w:val="00507106"/>
    <w:rsid w:val="0050718F"/>
    <w:rsid w:val="005072F8"/>
    <w:rsid w:val="005073B9"/>
    <w:rsid w:val="005073C8"/>
    <w:rsid w:val="00507505"/>
    <w:rsid w:val="0050756E"/>
    <w:rsid w:val="005075B1"/>
    <w:rsid w:val="005077FB"/>
    <w:rsid w:val="00507ACA"/>
    <w:rsid w:val="00507B7C"/>
    <w:rsid w:val="00507CD5"/>
    <w:rsid w:val="00510114"/>
    <w:rsid w:val="0051012C"/>
    <w:rsid w:val="00510595"/>
    <w:rsid w:val="0051077C"/>
    <w:rsid w:val="0051088B"/>
    <w:rsid w:val="00510B52"/>
    <w:rsid w:val="00510E67"/>
    <w:rsid w:val="00510FB1"/>
    <w:rsid w:val="0051122A"/>
    <w:rsid w:val="005115D2"/>
    <w:rsid w:val="0051161A"/>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CA4"/>
    <w:rsid w:val="00513E81"/>
    <w:rsid w:val="00513EA2"/>
    <w:rsid w:val="00513EF7"/>
    <w:rsid w:val="00514080"/>
    <w:rsid w:val="005141A4"/>
    <w:rsid w:val="0051436F"/>
    <w:rsid w:val="005145DD"/>
    <w:rsid w:val="00514715"/>
    <w:rsid w:val="00514894"/>
    <w:rsid w:val="005148DF"/>
    <w:rsid w:val="0051497A"/>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D9E"/>
    <w:rsid w:val="00515E24"/>
    <w:rsid w:val="00515E3D"/>
    <w:rsid w:val="00516079"/>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D51"/>
    <w:rsid w:val="00517DBD"/>
    <w:rsid w:val="00517F49"/>
    <w:rsid w:val="00520067"/>
    <w:rsid w:val="00520117"/>
    <w:rsid w:val="005201BE"/>
    <w:rsid w:val="0052031D"/>
    <w:rsid w:val="005203E6"/>
    <w:rsid w:val="0052049C"/>
    <w:rsid w:val="00520834"/>
    <w:rsid w:val="00520860"/>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4BB"/>
    <w:rsid w:val="00524502"/>
    <w:rsid w:val="005249A7"/>
    <w:rsid w:val="00524B6F"/>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C52"/>
    <w:rsid w:val="005260E7"/>
    <w:rsid w:val="0052616E"/>
    <w:rsid w:val="005263A8"/>
    <w:rsid w:val="00526596"/>
    <w:rsid w:val="00526A2F"/>
    <w:rsid w:val="00526A54"/>
    <w:rsid w:val="00526D7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A37"/>
    <w:rsid w:val="00531D1D"/>
    <w:rsid w:val="00531D79"/>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E0"/>
    <w:rsid w:val="005348F5"/>
    <w:rsid w:val="0053491A"/>
    <w:rsid w:val="00534A6F"/>
    <w:rsid w:val="00534B59"/>
    <w:rsid w:val="00534BCE"/>
    <w:rsid w:val="00534DA1"/>
    <w:rsid w:val="00534DE7"/>
    <w:rsid w:val="00534F1F"/>
    <w:rsid w:val="00535402"/>
    <w:rsid w:val="00535563"/>
    <w:rsid w:val="0053567F"/>
    <w:rsid w:val="005357C5"/>
    <w:rsid w:val="00535CCD"/>
    <w:rsid w:val="00535CFD"/>
    <w:rsid w:val="00535D91"/>
    <w:rsid w:val="00535F15"/>
    <w:rsid w:val="00535F54"/>
    <w:rsid w:val="00535FE8"/>
    <w:rsid w:val="00536099"/>
    <w:rsid w:val="005360CD"/>
    <w:rsid w:val="005360CF"/>
    <w:rsid w:val="00536143"/>
    <w:rsid w:val="0053627A"/>
    <w:rsid w:val="005362F6"/>
    <w:rsid w:val="00536561"/>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94D"/>
    <w:rsid w:val="005379C6"/>
    <w:rsid w:val="00537C7F"/>
    <w:rsid w:val="00537D78"/>
    <w:rsid w:val="00537DA2"/>
    <w:rsid w:val="00537DA6"/>
    <w:rsid w:val="00537FC7"/>
    <w:rsid w:val="0054004A"/>
    <w:rsid w:val="00540148"/>
    <w:rsid w:val="0054018E"/>
    <w:rsid w:val="005401CB"/>
    <w:rsid w:val="005402B2"/>
    <w:rsid w:val="005402DB"/>
    <w:rsid w:val="00540572"/>
    <w:rsid w:val="005406F5"/>
    <w:rsid w:val="00540721"/>
    <w:rsid w:val="005407D9"/>
    <w:rsid w:val="0054092A"/>
    <w:rsid w:val="0054093C"/>
    <w:rsid w:val="00540A89"/>
    <w:rsid w:val="00540BDB"/>
    <w:rsid w:val="00540EC0"/>
    <w:rsid w:val="00540F20"/>
    <w:rsid w:val="00541301"/>
    <w:rsid w:val="00541312"/>
    <w:rsid w:val="0054154D"/>
    <w:rsid w:val="005418C2"/>
    <w:rsid w:val="00541D97"/>
    <w:rsid w:val="00541DE4"/>
    <w:rsid w:val="00541EFB"/>
    <w:rsid w:val="00541EFD"/>
    <w:rsid w:val="00541FB6"/>
    <w:rsid w:val="005421E9"/>
    <w:rsid w:val="0054246F"/>
    <w:rsid w:val="00542525"/>
    <w:rsid w:val="00542A77"/>
    <w:rsid w:val="00542C78"/>
    <w:rsid w:val="00542C8D"/>
    <w:rsid w:val="00542CDF"/>
    <w:rsid w:val="00542D74"/>
    <w:rsid w:val="00542EDE"/>
    <w:rsid w:val="00543015"/>
    <w:rsid w:val="0054318F"/>
    <w:rsid w:val="0054329C"/>
    <w:rsid w:val="00543462"/>
    <w:rsid w:val="0054354C"/>
    <w:rsid w:val="005435C2"/>
    <w:rsid w:val="00543637"/>
    <w:rsid w:val="00543897"/>
    <w:rsid w:val="0054394B"/>
    <w:rsid w:val="00543966"/>
    <w:rsid w:val="00543A73"/>
    <w:rsid w:val="00543BBC"/>
    <w:rsid w:val="00543C3C"/>
    <w:rsid w:val="00543E01"/>
    <w:rsid w:val="00543EBB"/>
    <w:rsid w:val="00544135"/>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C5B"/>
    <w:rsid w:val="00545CDA"/>
    <w:rsid w:val="00545EB2"/>
    <w:rsid w:val="00545EB6"/>
    <w:rsid w:val="00545EF9"/>
    <w:rsid w:val="00545FBA"/>
    <w:rsid w:val="00546140"/>
    <w:rsid w:val="0054626F"/>
    <w:rsid w:val="00546436"/>
    <w:rsid w:val="00546635"/>
    <w:rsid w:val="005469F0"/>
    <w:rsid w:val="00546AC7"/>
    <w:rsid w:val="00546AE5"/>
    <w:rsid w:val="00546C9A"/>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5E"/>
    <w:rsid w:val="0055404A"/>
    <w:rsid w:val="0055405C"/>
    <w:rsid w:val="005545F4"/>
    <w:rsid w:val="00554622"/>
    <w:rsid w:val="005546DA"/>
    <w:rsid w:val="005546E3"/>
    <w:rsid w:val="0055492D"/>
    <w:rsid w:val="00554B6E"/>
    <w:rsid w:val="00554DC9"/>
    <w:rsid w:val="00554E6D"/>
    <w:rsid w:val="00554FDA"/>
    <w:rsid w:val="005550C5"/>
    <w:rsid w:val="005552C9"/>
    <w:rsid w:val="0055559F"/>
    <w:rsid w:val="005557A3"/>
    <w:rsid w:val="00555A21"/>
    <w:rsid w:val="00555C1A"/>
    <w:rsid w:val="00555C54"/>
    <w:rsid w:val="00555C8B"/>
    <w:rsid w:val="00555DB7"/>
    <w:rsid w:val="00555E39"/>
    <w:rsid w:val="00555E4F"/>
    <w:rsid w:val="005560D2"/>
    <w:rsid w:val="00556110"/>
    <w:rsid w:val="005561D5"/>
    <w:rsid w:val="0055656B"/>
    <w:rsid w:val="005566B3"/>
    <w:rsid w:val="00556C30"/>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E2C"/>
    <w:rsid w:val="00560ED7"/>
    <w:rsid w:val="0056103D"/>
    <w:rsid w:val="0056127B"/>
    <w:rsid w:val="005614D3"/>
    <w:rsid w:val="00561543"/>
    <w:rsid w:val="0056184D"/>
    <w:rsid w:val="005618A5"/>
    <w:rsid w:val="00561925"/>
    <w:rsid w:val="00561BF8"/>
    <w:rsid w:val="00561DCF"/>
    <w:rsid w:val="00561F19"/>
    <w:rsid w:val="00562022"/>
    <w:rsid w:val="005622CE"/>
    <w:rsid w:val="00562383"/>
    <w:rsid w:val="0056246B"/>
    <w:rsid w:val="005624F5"/>
    <w:rsid w:val="0056250C"/>
    <w:rsid w:val="005625DF"/>
    <w:rsid w:val="005626C4"/>
    <w:rsid w:val="005627DC"/>
    <w:rsid w:val="00562836"/>
    <w:rsid w:val="00562AB3"/>
    <w:rsid w:val="00562B44"/>
    <w:rsid w:val="00562C7C"/>
    <w:rsid w:val="00562F5F"/>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337"/>
    <w:rsid w:val="005644EC"/>
    <w:rsid w:val="00564743"/>
    <w:rsid w:val="00564928"/>
    <w:rsid w:val="00564B84"/>
    <w:rsid w:val="00564C40"/>
    <w:rsid w:val="00564CA2"/>
    <w:rsid w:val="00564D9C"/>
    <w:rsid w:val="0056500D"/>
    <w:rsid w:val="0056512E"/>
    <w:rsid w:val="00565153"/>
    <w:rsid w:val="005651C4"/>
    <w:rsid w:val="005652D0"/>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82B"/>
    <w:rsid w:val="005669EB"/>
    <w:rsid w:val="00566A76"/>
    <w:rsid w:val="00566AEC"/>
    <w:rsid w:val="00566CE6"/>
    <w:rsid w:val="00566E24"/>
    <w:rsid w:val="00566EBB"/>
    <w:rsid w:val="00566FE3"/>
    <w:rsid w:val="0056745B"/>
    <w:rsid w:val="005674AA"/>
    <w:rsid w:val="005674E3"/>
    <w:rsid w:val="005676AF"/>
    <w:rsid w:val="005676C7"/>
    <w:rsid w:val="00567709"/>
    <w:rsid w:val="0056777A"/>
    <w:rsid w:val="00567987"/>
    <w:rsid w:val="00567A7B"/>
    <w:rsid w:val="00567B85"/>
    <w:rsid w:val="00567CA6"/>
    <w:rsid w:val="00567E68"/>
    <w:rsid w:val="005701CC"/>
    <w:rsid w:val="00570409"/>
    <w:rsid w:val="00570457"/>
    <w:rsid w:val="005706B2"/>
    <w:rsid w:val="00570B6B"/>
    <w:rsid w:val="00570B7E"/>
    <w:rsid w:val="00570C9D"/>
    <w:rsid w:val="00570E30"/>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D22"/>
    <w:rsid w:val="00573DBF"/>
    <w:rsid w:val="00573E12"/>
    <w:rsid w:val="0057414E"/>
    <w:rsid w:val="0057468A"/>
    <w:rsid w:val="0057468B"/>
    <w:rsid w:val="005747FD"/>
    <w:rsid w:val="00574BBA"/>
    <w:rsid w:val="00575261"/>
    <w:rsid w:val="0057526E"/>
    <w:rsid w:val="0057530C"/>
    <w:rsid w:val="0057537F"/>
    <w:rsid w:val="0057545D"/>
    <w:rsid w:val="00575485"/>
    <w:rsid w:val="00575503"/>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EC8"/>
    <w:rsid w:val="00576FF1"/>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A58"/>
    <w:rsid w:val="00585BB4"/>
    <w:rsid w:val="00585DCA"/>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64"/>
    <w:rsid w:val="00590720"/>
    <w:rsid w:val="0059076B"/>
    <w:rsid w:val="00590A18"/>
    <w:rsid w:val="00590CA7"/>
    <w:rsid w:val="00590E0E"/>
    <w:rsid w:val="00590E1D"/>
    <w:rsid w:val="00590E66"/>
    <w:rsid w:val="00590F58"/>
    <w:rsid w:val="005910A1"/>
    <w:rsid w:val="005910DB"/>
    <w:rsid w:val="00591265"/>
    <w:rsid w:val="005912B4"/>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6B6"/>
    <w:rsid w:val="005927F2"/>
    <w:rsid w:val="005928E3"/>
    <w:rsid w:val="00592A02"/>
    <w:rsid w:val="00592A7C"/>
    <w:rsid w:val="00592B92"/>
    <w:rsid w:val="00592DF5"/>
    <w:rsid w:val="00592E17"/>
    <w:rsid w:val="00592E7F"/>
    <w:rsid w:val="00592E86"/>
    <w:rsid w:val="00593203"/>
    <w:rsid w:val="0059329B"/>
    <w:rsid w:val="005935A3"/>
    <w:rsid w:val="005935E0"/>
    <w:rsid w:val="005936BF"/>
    <w:rsid w:val="005936C6"/>
    <w:rsid w:val="00593744"/>
    <w:rsid w:val="005937AF"/>
    <w:rsid w:val="005938FF"/>
    <w:rsid w:val="005939F6"/>
    <w:rsid w:val="00593A7E"/>
    <w:rsid w:val="00593A92"/>
    <w:rsid w:val="00593D34"/>
    <w:rsid w:val="00593DAE"/>
    <w:rsid w:val="00593FCE"/>
    <w:rsid w:val="005940C6"/>
    <w:rsid w:val="005940D4"/>
    <w:rsid w:val="00594236"/>
    <w:rsid w:val="005944A4"/>
    <w:rsid w:val="0059453E"/>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DE"/>
    <w:rsid w:val="00595C05"/>
    <w:rsid w:val="00595C88"/>
    <w:rsid w:val="00595CDB"/>
    <w:rsid w:val="0059602C"/>
    <w:rsid w:val="0059606D"/>
    <w:rsid w:val="005960DF"/>
    <w:rsid w:val="00596163"/>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A0064"/>
    <w:rsid w:val="005A0249"/>
    <w:rsid w:val="005A0348"/>
    <w:rsid w:val="005A0406"/>
    <w:rsid w:val="005A040B"/>
    <w:rsid w:val="005A04B3"/>
    <w:rsid w:val="005A04B7"/>
    <w:rsid w:val="005A050D"/>
    <w:rsid w:val="005A0586"/>
    <w:rsid w:val="005A0712"/>
    <w:rsid w:val="005A07B6"/>
    <w:rsid w:val="005A07CC"/>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797"/>
    <w:rsid w:val="005A3AB4"/>
    <w:rsid w:val="005A3B79"/>
    <w:rsid w:val="005A3B9E"/>
    <w:rsid w:val="005A3CE8"/>
    <w:rsid w:val="005A3F94"/>
    <w:rsid w:val="005A400B"/>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45"/>
    <w:rsid w:val="005A6F5C"/>
    <w:rsid w:val="005A719A"/>
    <w:rsid w:val="005A7410"/>
    <w:rsid w:val="005A770D"/>
    <w:rsid w:val="005A781A"/>
    <w:rsid w:val="005A79FC"/>
    <w:rsid w:val="005A7D1D"/>
    <w:rsid w:val="005A7DA3"/>
    <w:rsid w:val="005B020A"/>
    <w:rsid w:val="005B0239"/>
    <w:rsid w:val="005B0252"/>
    <w:rsid w:val="005B036E"/>
    <w:rsid w:val="005B049E"/>
    <w:rsid w:val="005B0555"/>
    <w:rsid w:val="005B0784"/>
    <w:rsid w:val="005B07D7"/>
    <w:rsid w:val="005B0888"/>
    <w:rsid w:val="005B088B"/>
    <w:rsid w:val="005B08D1"/>
    <w:rsid w:val="005B0AC6"/>
    <w:rsid w:val="005B0CD6"/>
    <w:rsid w:val="005B0CFD"/>
    <w:rsid w:val="005B0E35"/>
    <w:rsid w:val="005B0E39"/>
    <w:rsid w:val="005B1095"/>
    <w:rsid w:val="005B1137"/>
    <w:rsid w:val="005B115F"/>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B4"/>
    <w:rsid w:val="005B5635"/>
    <w:rsid w:val="005B569F"/>
    <w:rsid w:val="005B56D1"/>
    <w:rsid w:val="005B575C"/>
    <w:rsid w:val="005B57D0"/>
    <w:rsid w:val="005B59AE"/>
    <w:rsid w:val="005B59B2"/>
    <w:rsid w:val="005B5B27"/>
    <w:rsid w:val="005B5BB7"/>
    <w:rsid w:val="005B5C49"/>
    <w:rsid w:val="005B5E4F"/>
    <w:rsid w:val="005B5EA0"/>
    <w:rsid w:val="005B6081"/>
    <w:rsid w:val="005B626F"/>
    <w:rsid w:val="005B68BB"/>
    <w:rsid w:val="005B6A7B"/>
    <w:rsid w:val="005B6AD1"/>
    <w:rsid w:val="005B6B97"/>
    <w:rsid w:val="005B6DBA"/>
    <w:rsid w:val="005B6E0C"/>
    <w:rsid w:val="005B6E7C"/>
    <w:rsid w:val="005B6EE1"/>
    <w:rsid w:val="005B6F11"/>
    <w:rsid w:val="005B6FAF"/>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685"/>
    <w:rsid w:val="005C0B82"/>
    <w:rsid w:val="005C0BE9"/>
    <w:rsid w:val="005C0E64"/>
    <w:rsid w:val="005C0FB6"/>
    <w:rsid w:val="005C10AE"/>
    <w:rsid w:val="005C10EB"/>
    <w:rsid w:val="005C14C9"/>
    <w:rsid w:val="005C1818"/>
    <w:rsid w:val="005C18F3"/>
    <w:rsid w:val="005C1AED"/>
    <w:rsid w:val="005C1C68"/>
    <w:rsid w:val="005C1D0F"/>
    <w:rsid w:val="005C2071"/>
    <w:rsid w:val="005C2153"/>
    <w:rsid w:val="005C215F"/>
    <w:rsid w:val="005C2446"/>
    <w:rsid w:val="005C281E"/>
    <w:rsid w:val="005C293D"/>
    <w:rsid w:val="005C2AC2"/>
    <w:rsid w:val="005C2B67"/>
    <w:rsid w:val="005C2D93"/>
    <w:rsid w:val="005C2EBD"/>
    <w:rsid w:val="005C2F1B"/>
    <w:rsid w:val="005C2F53"/>
    <w:rsid w:val="005C2FAC"/>
    <w:rsid w:val="005C3132"/>
    <w:rsid w:val="005C324C"/>
    <w:rsid w:val="005C35C7"/>
    <w:rsid w:val="005C35C8"/>
    <w:rsid w:val="005C3712"/>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C9F"/>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21B"/>
    <w:rsid w:val="005D23A0"/>
    <w:rsid w:val="005D258F"/>
    <w:rsid w:val="005D25B1"/>
    <w:rsid w:val="005D25F7"/>
    <w:rsid w:val="005D264B"/>
    <w:rsid w:val="005D2831"/>
    <w:rsid w:val="005D29B7"/>
    <w:rsid w:val="005D2A8E"/>
    <w:rsid w:val="005D2C2A"/>
    <w:rsid w:val="005D2DC6"/>
    <w:rsid w:val="005D2E06"/>
    <w:rsid w:val="005D2E0C"/>
    <w:rsid w:val="005D2E79"/>
    <w:rsid w:val="005D2EF8"/>
    <w:rsid w:val="005D3279"/>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5C"/>
    <w:rsid w:val="005D4752"/>
    <w:rsid w:val="005D4910"/>
    <w:rsid w:val="005D4980"/>
    <w:rsid w:val="005D4B98"/>
    <w:rsid w:val="005D4C3B"/>
    <w:rsid w:val="005D4CA2"/>
    <w:rsid w:val="005D4D8A"/>
    <w:rsid w:val="005D4E82"/>
    <w:rsid w:val="005D4EBC"/>
    <w:rsid w:val="005D4F2E"/>
    <w:rsid w:val="005D4F34"/>
    <w:rsid w:val="005D50A2"/>
    <w:rsid w:val="005D50A9"/>
    <w:rsid w:val="005D512C"/>
    <w:rsid w:val="005D5183"/>
    <w:rsid w:val="005D5252"/>
    <w:rsid w:val="005D54EC"/>
    <w:rsid w:val="005D558C"/>
    <w:rsid w:val="005D57A0"/>
    <w:rsid w:val="005D59A9"/>
    <w:rsid w:val="005D5D26"/>
    <w:rsid w:val="005D5D7E"/>
    <w:rsid w:val="005D5FBA"/>
    <w:rsid w:val="005D6090"/>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3F0"/>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514"/>
    <w:rsid w:val="005E1ABA"/>
    <w:rsid w:val="005E1ADE"/>
    <w:rsid w:val="005E1E3E"/>
    <w:rsid w:val="005E1FC1"/>
    <w:rsid w:val="005E217D"/>
    <w:rsid w:val="005E22ED"/>
    <w:rsid w:val="005E234A"/>
    <w:rsid w:val="005E24B9"/>
    <w:rsid w:val="005E2541"/>
    <w:rsid w:val="005E255B"/>
    <w:rsid w:val="005E25C3"/>
    <w:rsid w:val="005E265D"/>
    <w:rsid w:val="005E269D"/>
    <w:rsid w:val="005E2759"/>
    <w:rsid w:val="005E27E1"/>
    <w:rsid w:val="005E2882"/>
    <w:rsid w:val="005E2B63"/>
    <w:rsid w:val="005E2C57"/>
    <w:rsid w:val="005E2E6F"/>
    <w:rsid w:val="005E2ECE"/>
    <w:rsid w:val="005E2F70"/>
    <w:rsid w:val="005E2F87"/>
    <w:rsid w:val="005E30FD"/>
    <w:rsid w:val="005E31BC"/>
    <w:rsid w:val="005E3610"/>
    <w:rsid w:val="005E367E"/>
    <w:rsid w:val="005E3A8A"/>
    <w:rsid w:val="005E3A9E"/>
    <w:rsid w:val="005E3B46"/>
    <w:rsid w:val="005E3C97"/>
    <w:rsid w:val="005E3E48"/>
    <w:rsid w:val="005E40A5"/>
    <w:rsid w:val="005E414A"/>
    <w:rsid w:val="005E4182"/>
    <w:rsid w:val="005E418F"/>
    <w:rsid w:val="005E41BA"/>
    <w:rsid w:val="005E41DB"/>
    <w:rsid w:val="005E4270"/>
    <w:rsid w:val="005E4503"/>
    <w:rsid w:val="005E4868"/>
    <w:rsid w:val="005E488A"/>
    <w:rsid w:val="005E4951"/>
    <w:rsid w:val="005E4A76"/>
    <w:rsid w:val="005E4AA5"/>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58"/>
    <w:rsid w:val="005E6E51"/>
    <w:rsid w:val="005E7016"/>
    <w:rsid w:val="005E7085"/>
    <w:rsid w:val="005E717F"/>
    <w:rsid w:val="005E71F5"/>
    <w:rsid w:val="005E72B7"/>
    <w:rsid w:val="005E76E4"/>
    <w:rsid w:val="005E7922"/>
    <w:rsid w:val="005E7C59"/>
    <w:rsid w:val="005E7D7A"/>
    <w:rsid w:val="005F0053"/>
    <w:rsid w:val="005F01AE"/>
    <w:rsid w:val="005F02E7"/>
    <w:rsid w:val="005F03A4"/>
    <w:rsid w:val="005F057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91A"/>
    <w:rsid w:val="005F1D1F"/>
    <w:rsid w:val="005F1E39"/>
    <w:rsid w:val="005F1EE2"/>
    <w:rsid w:val="005F1FDB"/>
    <w:rsid w:val="005F201A"/>
    <w:rsid w:val="005F2053"/>
    <w:rsid w:val="005F207D"/>
    <w:rsid w:val="005F2090"/>
    <w:rsid w:val="005F20DC"/>
    <w:rsid w:val="005F212F"/>
    <w:rsid w:val="005F2224"/>
    <w:rsid w:val="005F2252"/>
    <w:rsid w:val="005F23A1"/>
    <w:rsid w:val="005F26BE"/>
    <w:rsid w:val="005F28A1"/>
    <w:rsid w:val="005F2A7F"/>
    <w:rsid w:val="005F2BE1"/>
    <w:rsid w:val="005F2D16"/>
    <w:rsid w:val="005F2E01"/>
    <w:rsid w:val="005F2E6F"/>
    <w:rsid w:val="005F3199"/>
    <w:rsid w:val="005F33D8"/>
    <w:rsid w:val="005F3453"/>
    <w:rsid w:val="005F34C1"/>
    <w:rsid w:val="005F3574"/>
    <w:rsid w:val="005F3732"/>
    <w:rsid w:val="005F37C2"/>
    <w:rsid w:val="005F38B4"/>
    <w:rsid w:val="005F390B"/>
    <w:rsid w:val="005F3A16"/>
    <w:rsid w:val="005F3A6F"/>
    <w:rsid w:val="005F3B17"/>
    <w:rsid w:val="005F3B43"/>
    <w:rsid w:val="005F3C10"/>
    <w:rsid w:val="005F3CA8"/>
    <w:rsid w:val="005F4133"/>
    <w:rsid w:val="005F413A"/>
    <w:rsid w:val="005F453E"/>
    <w:rsid w:val="005F460E"/>
    <w:rsid w:val="005F4816"/>
    <w:rsid w:val="005F4AE5"/>
    <w:rsid w:val="005F4D62"/>
    <w:rsid w:val="005F4E40"/>
    <w:rsid w:val="005F4F70"/>
    <w:rsid w:val="005F5099"/>
    <w:rsid w:val="005F515A"/>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BA1"/>
    <w:rsid w:val="005F7D14"/>
    <w:rsid w:val="005F7ECE"/>
    <w:rsid w:val="005F7EEA"/>
    <w:rsid w:val="0060012B"/>
    <w:rsid w:val="006001EB"/>
    <w:rsid w:val="00600273"/>
    <w:rsid w:val="006002E9"/>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E9"/>
    <w:rsid w:val="006024BB"/>
    <w:rsid w:val="006024E4"/>
    <w:rsid w:val="00602552"/>
    <w:rsid w:val="00602668"/>
    <w:rsid w:val="00602826"/>
    <w:rsid w:val="0060291B"/>
    <w:rsid w:val="006029AA"/>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BE1"/>
    <w:rsid w:val="00604CA9"/>
    <w:rsid w:val="00604D75"/>
    <w:rsid w:val="00604F54"/>
    <w:rsid w:val="00604FA4"/>
    <w:rsid w:val="006050BB"/>
    <w:rsid w:val="006050C4"/>
    <w:rsid w:val="0060515E"/>
    <w:rsid w:val="00605276"/>
    <w:rsid w:val="0060532B"/>
    <w:rsid w:val="006053E8"/>
    <w:rsid w:val="00605624"/>
    <w:rsid w:val="00605BB6"/>
    <w:rsid w:val="00605BCD"/>
    <w:rsid w:val="00605CF1"/>
    <w:rsid w:val="00605F3C"/>
    <w:rsid w:val="00606297"/>
    <w:rsid w:val="00606628"/>
    <w:rsid w:val="00606629"/>
    <w:rsid w:val="006067F2"/>
    <w:rsid w:val="00606A84"/>
    <w:rsid w:val="00606AA3"/>
    <w:rsid w:val="00606C29"/>
    <w:rsid w:val="00606E12"/>
    <w:rsid w:val="006070CE"/>
    <w:rsid w:val="006071A9"/>
    <w:rsid w:val="0060722C"/>
    <w:rsid w:val="00607396"/>
    <w:rsid w:val="0060739B"/>
    <w:rsid w:val="006073B1"/>
    <w:rsid w:val="006073D5"/>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DF9"/>
    <w:rsid w:val="00610E8A"/>
    <w:rsid w:val="00610FC0"/>
    <w:rsid w:val="00610FD4"/>
    <w:rsid w:val="00611031"/>
    <w:rsid w:val="00611178"/>
    <w:rsid w:val="00611313"/>
    <w:rsid w:val="00611314"/>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335"/>
    <w:rsid w:val="0062037E"/>
    <w:rsid w:val="006203A5"/>
    <w:rsid w:val="006205FD"/>
    <w:rsid w:val="006206EA"/>
    <w:rsid w:val="00620751"/>
    <w:rsid w:val="00620804"/>
    <w:rsid w:val="00620854"/>
    <w:rsid w:val="00620960"/>
    <w:rsid w:val="0062098C"/>
    <w:rsid w:val="00620F9E"/>
    <w:rsid w:val="00621047"/>
    <w:rsid w:val="0062116B"/>
    <w:rsid w:val="006215A6"/>
    <w:rsid w:val="006217D4"/>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30BC"/>
    <w:rsid w:val="00623339"/>
    <w:rsid w:val="00623429"/>
    <w:rsid w:val="0062371E"/>
    <w:rsid w:val="006237E4"/>
    <w:rsid w:val="0062388F"/>
    <w:rsid w:val="006238C0"/>
    <w:rsid w:val="006239D2"/>
    <w:rsid w:val="00623E4F"/>
    <w:rsid w:val="0062409A"/>
    <w:rsid w:val="006240C1"/>
    <w:rsid w:val="00624111"/>
    <w:rsid w:val="006241CB"/>
    <w:rsid w:val="00624219"/>
    <w:rsid w:val="00624237"/>
    <w:rsid w:val="00624238"/>
    <w:rsid w:val="006244C1"/>
    <w:rsid w:val="00624518"/>
    <w:rsid w:val="006246AA"/>
    <w:rsid w:val="006246C1"/>
    <w:rsid w:val="00624719"/>
    <w:rsid w:val="006249ED"/>
    <w:rsid w:val="00624F73"/>
    <w:rsid w:val="006250DE"/>
    <w:rsid w:val="00625125"/>
    <w:rsid w:val="00625376"/>
    <w:rsid w:val="00625788"/>
    <w:rsid w:val="00625B77"/>
    <w:rsid w:val="00625EDE"/>
    <w:rsid w:val="00625F5D"/>
    <w:rsid w:val="00626186"/>
    <w:rsid w:val="006261C7"/>
    <w:rsid w:val="006262E0"/>
    <w:rsid w:val="006264FE"/>
    <w:rsid w:val="006265F8"/>
    <w:rsid w:val="00626645"/>
    <w:rsid w:val="006266AE"/>
    <w:rsid w:val="006266BE"/>
    <w:rsid w:val="006266EA"/>
    <w:rsid w:val="00626896"/>
    <w:rsid w:val="0062692B"/>
    <w:rsid w:val="00626BEC"/>
    <w:rsid w:val="00626C6C"/>
    <w:rsid w:val="00626D82"/>
    <w:rsid w:val="00626DAC"/>
    <w:rsid w:val="00626DBB"/>
    <w:rsid w:val="00626E88"/>
    <w:rsid w:val="006271DB"/>
    <w:rsid w:val="006275AF"/>
    <w:rsid w:val="006275D6"/>
    <w:rsid w:val="006276E6"/>
    <w:rsid w:val="00627776"/>
    <w:rsid w:val="0062795B"/>
    <w:rsid w:val="00627981"/>
    <w:rsid w:val="00627AA2"/>
    <w:rsid w:val="00627EEE"/>
    <w:rsid w:val="0063009C"/>
    <w:rsid w:val="00630184"/>
    <w:rsid w:val="00630695"/>
    <w:rsid w:val="00630784"/>
    <w:rsid w:val="00630799"/>
    <w:rsid w:val="00630A5E"/>
    <w:rsid w:val="00630AE4"/>
    <w:rsid w:val="00630B2A"/>
    <w:rsid w:val="00630B97"/>
    <w:rsid w:val="00630CBA"/>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77B"/>
    <w:rsid w:val="0063290E"/>
    <w:rsid w:val="0063293B"/>
    <w:rsid w:val="00632988"/>
    <w:rsid w:val="00632AC8"/>
    <w:rsid w:val="00632D6E"/>
    <w:rsid w:val="00632DDE"/>
    <w:rsid w:val="0063319E"/>
    <w:rsid w:val="006331E3"/>
    <w:rsid w:val="006338D4"/>
    <w:rsid w:val="006338E0"/>
    <w:rsid w:val="00633C45"/>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82"/>
    <w:rsid w:val="00647553"/>
    <w:rsid w:val="0064757E"/>
    <w:rsid w:val="006477C8"/>
    <w:rsid w:val="0064798E"/>
    <w:rsid w:val="006479AE"/>
    <w:rsid w:val="00647A2B"/>
    <w:rsid w:val="00647C78"/>
    <w:rsid w:val="00647C9E"/>
    <w:rsid w:val="00647DE6"/>
    <w:rsid w:val="00650077"/>
    <w:rsid w:val="00650088"/>
    <w:rsid w:val="006500AF"/>
    <w:rsid w:val="00650146"/>
    <w:rsid w:val="006501D4"/>
    <w:rsid w:val="00650248"/>
    <w:rsid w:val="006502FC"/>
    <w:rsid w:val="00650456"/>
    <w:rsid w:val="0065057A"/>
    <w:rsid w:val="006509CA"/>
    <w:rsid w:val="00650A8F"/>
    <w:rsid w:val="00650ADB"/>
    <w:rsid w:val="00650FBC"/>
    <w:rsid w:val="00651113"/>
    <w:rsid w:val="0065111D"/>
    <w:rsid w:val="006511FF"/>
    <w:rsid w:val="00651407"/>
    <w:rsid w:val="00651421"/>
    <w:rsid w:val="0065154F"/>
    <w:rsid w:val="006515D6"/>
    <w:rsid w:val="00651717"/>
    <w:rsid w:val="0065180F"/>
    <w:rsid w:val="0065193A"/>
    <w:rsid w:val="00651A62"/>
    <w:rsid w:val="00651D06"/>
    <w:rsid w:val="00651D5D"/>
    <w:rsid w:val="00651E4E"/>
    <w:rsid w:val="00651F47"/>
    <w:rsid w:val="00651F59"/>
    <w:rsid w:val="00651F7D"/>
    <w:rsid w:val="006521DB"/>
    <w:rsid w:val="00652207"/>
    <w:rsid w:val="006522F4"/>
    <w:rsid w:val="0065231B"/>
    <w:rsid w:val="006524C8"/>
    <w:rsid w:val="0065251F"/>
    <w:rsid w:val="0065261E"/>
    <w:rsid w:val="006526C9"/>
    <w:rsid w:val="00652809"/>
    <w:rsid w:val="00652A43"/>
    <w:rsid w:val="00652BAD"/>
    <w:rsid w:val="00652D59"/>
    <w:rsid w:val="00652E04"/>
    <w:rsid w:val="00652E10"/>
    <w:rsid w:val="00652E9B"/>
    <w:rsid w:val="00653034"/>
    <w:rsid w:val="0065363D"/>
    <w:rsid w:val="00653680"/>
    <w:rsid w:val="006536BB"/>
    <w:rsid w:val="006536DB"/>
    <w:rsid w:val="006537C6"/>
    <w:rsid w:val="0065383D"/>
    <w:rsid w:val="00653942"/>
    <w:rsid w:val="00653CA5"/>
    <w:rsid w:val="00653E9A"/>
    <w:rsid w:val="00653F13"/>
    <w:rsid w:val="00654469"/>
    <w:rsid w:val="0065447A"/>
    <w:rsid w:val="0065453D"/>
    <w:rsid w:val="0065453F"/>
    <w:rsid w:val="00654722"/>
    <w:rsid w:val="006548BF"/>
    <w:rsid w:val="00654940"/>
    <w:rsid w:val="00654D19"/>
    <w:rsid w:val="00654E0A"/>
    <w:rsid w:val="00655098"/>
    <w:rsid w:val="00655401"/>
    <w:rsid w:val="0065557E"/>
    <w:rsid w:val="00655698"/>
    <w:rsid w:val="006556D7"/>
    <w:rsid w:val="006557D2"/>
    <w:rsid w:val="006557D3"/>
    <w:rsid w:val="006557D7"/>
    <w:rsid w:val="0065595B"/>
    <w:rsid w:val="006559AA"/>
    <w:rsid w:val="00655A73"/>
    <w:rsid w:val="00655AE1"/>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B4B"/>
    <w:rsid w:val="00660D42"/>
    <w:rsid w:val="00660E5A"/>
    <w:rsid w:val="00660E97"/>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374"/>
    <w:rsid w:val="00662607"/>
    <w:rsid w:val="00662828"/>
    <w:rsid w:val="006628A5"/>
    <w:rsid w:val="006628AB"/>
    <w:rsid w:val="00662953"/>
    <w:rsid w:val="00662E06"/>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768"/>
    <w:rsid w:val="00664824"/>
    <w:rsid w:val="00664AE6"/>
    <w:rsid w:val="00664C99"/>
    <w:rsid w:val="00664DEC"/>
    <w:rsid w:val="00664E74"/>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AE"/>
    <w:rsid w:val="00667336"/>
    <w:rsid w:val="00667343"/>
    <w:rsid w:val="006676E5"/>
    <w:rsid w:val="00667737"/>
    <w:rsid w:val="00667A11"/>
    <w:rsid w:val="00667A46"/>
    <w:rsid w:val="00667CCE"/>
    <w:rsid w:val="00667D73"/>
    <w:rsid w:val="00667E5B"/>
    <w:rsid w:val="0067012C"/>
    <w:rsid w:val="0067049C"/>
    <w:rsid w:val="006704E9"/>
    <w:rsid w:val="00670528"/>
    <w:rsid w:val="0067078C"/>
    <w:rsid w:val="006708C3"/>
    <w:rsid w:val="00670A01"/>
    <w:rsid w:val="006711C1"/>
    <w:rsid w:val="006712F1"/>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45A"/>
    <w:rsid w:val="00675474"/>
    <w:rsid w:val="00675A60"/>
    <w:rsid w:val="00675BEE"/>
    <w:rsid w:val="00675F02"/>
    <w:rsid w:val="0067601A"/>
    <w:rsid w:val="0067616C"/>
    <w:rsid w:val="006761B4"/>
    <w:rsid w:val="006762F1"/>
    <w:rsid w:val="0067635D"/>
    <w:rsid w:val="0067668C"/>
    <w:rsid w:val="006766D6"/>
    <w:rsid w:val="00676727"/>
    <w:rsid w:val="00676F9E"/>
    <w:rsid w:val="00677187"/>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5F6"/>
    <w:rsid w:val="006819A8"/>
    <w:rsid w:val="00681B16"/>
    <w:rsid w:val="00681D81"/>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70D3"/>
    <w:rsid w:val="0068716D"/>
    <w:rsid w:val="0068721A"/>
    <w:rsid w:val="0068731A"/>
    <w:rsid w:val="006873ED"/>
    <w:rsid w:val="006873FB"/>
    <w:rsid w:val="006876AC"/>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DE"/>
    <w:rsid w:val="00691B47"/>
    <w:rsid w:val="00691DF3"/>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8"/>
    <w:rsid w:val="0069427A"/>
    <w:rsid w:val="00694486"/>
    <w:rsid w:val="006944BF"/>
    <w:rsid w:val="00694536"/>
    <w:rsid w:val="006945A6"/>
    <w:rsid w:val="00694648"/>
    <w:rsid w:val="0069471E"/>
    <w:rsid w:val="00694BB7"/>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A1A"/>
    <w:rsid w:val="00697A6A"/>
    <w:rsid w:val="00697A6D"/>
    <w:rsid w:val="00697CFA"/>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333"/>
    <w:rsid w:val="006A13F5"/>
    <w:rsid w:val="006A13F9"/>
    <w:rsid w:val="006A1593"/>
    <w:rsid w:val="006A1625"/>
    <w:rsid w:val="006A16D3"/>
    <w:rsid w:val="006A1855"/>
    <w:rsid w:val="006A1956"/>
    <w:rsid w:val="006A1B18"/>
    <w:rsid w:val="006A1C76"/>
    <w:rsid w:val="006A1CE8"/>
    <w:rsid w:val="006A1CFF"/>
    <w:rsid w:val="006A1DAE"/>
    <w:rsid w:val="006A1EF4"/>
    <w:rsid w:val="006A203C"/>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D5"/>
    <w:rsid w:val="006A2FDE"/>
    <w:rsid w:val="006A2FE5"/>
    <w:rsid w:val="006A338E"/>
    <w:rsid w:val="006A355A"/>
    <w:rsid w:val="006A3785"/>
    <w:rsid w:val="006A386E"/>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B0084"/>
    <w:rsid w:val="006B0232"/>
    <w:rsid w:val="006B0A62"/>
    <w:rsid w:val="006B0BA6"/>
    <w:rsid w:val="006B0BCE"/>
    <w:rsid w:val="006B0CBE"/>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E6E"/>
    <w:rsid w:val="006B2FDC"/>
    <w:rsid w:val="006B301F"/>
    <w:rsid w:val="006B3105"/>
    <w:rsid w:val="006B335A"/>
    <w:rsid w:val="006B33AB"/>
    <w:rsid w:val="006B3494"/>
    <w:rsid w:val="006B34ED"/>
    <w:rsid w:val="006B357D"/>
    <w:rsid w:val="006B3585"/>
    <w:rsid w:val="006B3883"/>
    <w:rsid w:val="006B38FA"/>
    <w:rsid w:val="006B3A51"/>
    <w:rsid w:val="006B3A6D"/>
    <w:rsid w:val="006B3A81"/>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CA3"/>
    <w:rsid w:val="006B4D20"/>
    <w:rsid w:val="006B4D80"/>
    <w:rsid w:val="006B5032"/>
    <w:rsid w:val="006B544D"/>
    <w:rsid w:val="006B5671"/>
    <w:rsid w:val="006B594D"/>
    <w:rsid w:val="006B5A0A"/>
    <w:rsid w:val="006B5BBB"/>
    <w:rsid w:val="006B5BF2"/>
    <w:rsid w:val="006B61A4"/>
    <w:rsid w:val="006B61C3"/>
    <w:rsid w:val="006B630A"/>
    <w:rsid w:val="006B6329"/>
    <w:rsid w:val="006B6399"/>
    <w:rsid w:val="006B6424"/>
    <w:rsid w:val="006B6528"/>
    <w:rsid w:val="006B65C0"/>
    <w:rsid w:val="006B65CD"/>
    <w:rsid w:val="006B65E7"/>
    <w:rsid w:val="006B6662"/>
    <w:rsid w:val="006B6A3C"/>
    <w:rsid w:val="006B6AFB"/>
    <w:rsid w:val="006B6B09"/>
    <w:rsid w:val="006B6EE5"/>
    <w:rsid w:val="006B6F09"/>
    <w:rsid w:val="006B6F6D"/>
    <w:rsid w:val="006B7095"/>
    <w:rsid w:val="006B723E"/>
    <w:rsid w:val="006B72EC"/>
    <w:rsid w:val="006B7459"/>
    <w:rsid w:val="006B76BE"/>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711"/>
    <w:rsid w:val="006C0836"/>
    <w:rsid w:val="006C0975"/>
    <w:rsid w:val="006C099F"/>
    <w:rsid w:val="006C0C3A"/>
    <w:rsid w:val="006C0EF7"/>
    <w:rsid w:val="006C0F0A"/>
    <w:rsid w:val="006C10A3"/>
    <w:rsid w:val="006C1103"/>
    <w:rsid w:val="006C1162"/>
    <w:rsid w:val="006C142D"/>
    <w:rsid w:val="006C164A"/>
    <w:rsid w:val="006C17C8"/>
    <w:rsid w:val="006C1935"/>
    <w:rsid w:val="006C1A96"/>
    <w:rsid w:val="006C1CC6"/>
    <w:rsid w:val="006C1D05"/>
    <w:rsid w:val="006C1E02"/>
    <w:rsid w:val="006C1F9E"/>
    <w:rsid w:val="006C207D"/>
    <w:rsid w:val="006C20B4"/>
    <w:rsid w:val="006C2221"/>
    <w:rsid w:val="006C2248"/>
    <w:rsid w:val="006C22B6"/>
    <w:rsid w:val="006C22E1"/>
    <w:rsid w:val="006C2593"/>
    <w:rsid w:val="006C2864"/>
    <w:rsid w:val="006C2D60"/>
    <w:rsid w:val="006C2ED6"/>
    <w:rsid w:val="006C2FC8"/>
    <w:rsid w:val="006C316B"/>
    <w:rsid w:val="006C3250"/>
    <w:rsid w:val="006C3269"/>
    <w:rsid w:val="006C3371"/>
    <w:rsid w:val="006C35DC"/>
    <w:rsid w:val="006C36F9"/>
    <w:rsid w:val="006C3742"/>
    <w:rsid w:val="006C3764"/>
    <w:rsid w:val="006C3B67"/>
    <w:rsid w:val="006C3CC1"/>
    <w:rsid w:val="006C401E"/>
    <w:rsid w:val="006C4141"/>
    <w:rsid w:val="006C414A"/>
    <w:rsid w:val="006C4188"/>
    <w:rsid w:val="006C4191"/>
    <w:rsid w:val="006C42A6"/>
    <w:rsid w:val="006C42C8"/>
    <w:rsid w:val="006C43D1"/>
    <w:rsid w:val="006C4F9D"/>
    <w:rsid w:val="006C512C"/>
    <w:rsid w:val="006C5222"/>
    <w:rsid w:val="006C5521"/>
    <w:rsid w:val="006C56B3"/>
    <w:rsid w:val="006C57AF"/>
    <w:rsid w:val="006C5965"/>
    <w:rsid w:val="006C59E2"/>
    <w:rsid w:val="006C59F6"/>
    <w:rsid w:val="006C59F9"/>
    <w:rsid w:val="006C5BC4"/>
    <w:rsid w:val="006C5C02"/>
    <w:rsid w:val="006C5D1E"/>
    <w:rsid w:val="006C5F58"/>
    <w:rsid w:val="006C5F8C"/>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887"/>
    <w:rsid w:val="006D1A12"/>
    <w:rsid w:val="006D1A8D"/>
    <w:rsid w:val="006D1A94"/>
    <w:rsid w:val="006D1B24"/>
    <w:rsid w:val="006D1CC8"/>
    <w:rsid w:val="006D1CFD"/>
    <w:rsid w:val="006D1E33"/>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51"/>
    <w:rsid w:val="006D508C"/>
    <w:rsid w:val="006D5487"/>
    <w:rsid w:val="006D5551"/>
    <w:rsid w:val="006D57CB"/>
    <w:rsid w:val="006D5851"/>
    <w:rsid w:val="006D59E3"/>
    <w:rsid w:val="006D5B4C"/>
    <w:rsid w:val="006D5BF0"/>
    <w:rsid w:val="006D5C2B"/>
    <w:rsid w:val="006D5FDB"/>
    <w:rsid w:val="006D611C"/>
    <w:rsid w:val="006D615D"/>
    <w:rsid w:val="006D61CE"/>
    <w:rsid w:val="006D6369"/>
    <w:rsid w:val="006D64AA"/>
    <w:rsid w:val="006D65BE"/>
    <w:rsid w:val="006D6708"/>
    <w:rsid w:val="006D6815"/>
    <w:rsid w:val="006D69C3"/>
    <w:rsid w:val="006D6A4F"/>
    <w:rsid w:val="006D6BEF"/>
    <w:rsid w:val="006D6EAE"/>
    <w:rsid w:val="006D6FFB"/>
    <w:rsid w:val="006D7131"/>
    <w:rsid w:val="006D7237"/>
    <w:rsid w:val="006D723A"/>
    <w:rsid w:val="006D7361"/>
    <w:rsid w:val="006D73D5"/>
    <w:rsid w:val="006D7584"/>
    <w:rsid w:val="006D7592"/>
    <w:rsid w:val="006D761E"/>
    <w:rsid w:val="006D7689"/>
    <w:rsid w:val="006D7864"/>
    <w:rsid w:val="006D789C"/>
    <w:rsid w:val="006D7948"/>
    <w:rsid w:val="006D7A4E"/>
    <w:rsid w:val="006D7A9B"/>
    <w:rsid w:val="006D7B8B"/>
    <w:rsid w:val="006D7C0D"/>
    <w:rsid w:val="006D7F5F"/>
    <w:rsid w:val="006D7F98"/>
    <w:rsid w:val="006E00FC"/>
    <w:rsid w:val="006E01ED"/>
    <w:rsid w:val="006E02F7"/>
    <w:rsid w:val="006E0383"/>
    <w:rsid w:val="006E05A4"/>
    <w:rsid w:val="006E0649"/>
    <w:rsid w:val="006E064E"/>
    <w:rsid w:val="006E06F6"/>
    <w:rsid w:val="006E07D4"/>
    <w:rsid w:val="006E0898"/>
    <w:rsid w:val="006E0A81"/>
    <w:rsid w:val="006E0AAA"/>
    <w:rsid w:val="006E0C5E"/>
    <w:rsid w:val="006E0CF8"/>
    <w:rsid w:val="006E0D9E"/>
    <w:rsid w:val="006E0DDD"/>
    <w:rsid w:val="006E0F65"/>
    <w:rsid w:val="006E1072"/>
    <w:rsid w:val="006E1229"/>
    <w:rsid w:val="006E1509"/>
    <w:rsid w:val="006E1567"/>
    <w:rsid w:val="006E1577"/>
    <w:rsid w:val="006E16A6"/>
    <w:rsid w:val="006E1768"/>
    <w:rsid w:val="006E17B7"/>
    <w:rsid w:val="006E1826"/>
    <w:rsid w:val="006E185D"/>
    <w:rsid w:val="006E1A47"/>
    <w:rsid w:val="006E1D9F"/>
    <w:rsid w:val="006E1E16"/>
    <w:rsid w:val="006E1FAA"/>
    <w:rsid w:val="006E1FD3"/>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1CD"/>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72A"/>
    <w:rsid w:val="006F0020"/>
    <w:rsid w:val="006F0126"/>
    <w:rsid w:val="006F015A"/>
    <w:rsid w:val="006F027D"/>
    <w:rsid w:val="006F03E0"/>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7"/>
    <w:rsid w:val="006F16DC"/>
    <w:rsid w:val="006F16EB"/>
    <w:rsid w:val="006F1B59"/>
    <w:rsid w:val="006F1B8E"/>
    <w:rsid w:val="006F1B9F"/>
    <w:rsid w:val="006F1C3F"/>
    <w:rsid w:val="006F1FDF"/>
    <w:rsid w:val="006F2028"/>
    <w:rsid w:val="006F20AE"/>
    <w:rsid w:val="006F231F"/>
    <w:rsid w:val="006F2349"/>
    <w:rsid w:val="006F23CB"/>
    <w:rsid w:val="006F28B8"/>
    <w:rsid w:val="006F28E1"/>
    <w:rsid w:val="006F2A0D"/>
    <w:rsid w:val="006F2A6F"/>
    <w:rsid w:val="006F2AEB"/>
    <w:rsid w:val="006F2B92"/>
    <w:rsid w:val="006F2BC9"/>
    <w:rsid w:val="006F2BE8"/>
    <w:rsid w:val="006F2E06"/>
    <w:rsid w:val="006F3006"/>
    <w:rsid w:val="006F313B"/>
    <w:rsid w:val="006F319A"/>
    <w:rsid w:val="006F3209"/>
    <w:rsid w:val="006F33DE"/>
    <w:rsid w:val="006F3C99"/>
    <w:rsid w:val="006F3F4B"/>
    <w:rsid w:val="006F407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179"/>
    <w:rsid w:val="006F5181"/>
    <w:rsid w:val="006F531B"/>
    <w:rsid w:val="006F5366"/>
    <w:rsid w:val="006F53B4"/>
    <w:rsid w:val="006F5698"/>
    <w:rsid w:val="006F56BF"/>
    <w:rsid w:val="006F58D6"/>
    <w:rsid w:val="006F5929"/>
    <w:rsid w:val="006F5963"/>
    <w:rsid w:val="006F5EE7"/>
    <w:rsid w:val="006F5FF5"/>
    <w:rsid w:val="006F618D"/>
    <w:rsid w:val="006F637A"/>
    <w:rsid w:val="006F6618"/>
    <w:rsid w:val="006F68AE"/>
    <w:rsid w:val="006F6AE6"/>
    <w:rsid w:val="006F6E56"/>
    <w:rsid w:val="006F6EA0"/>
    <w:rsid w:val="006F6EC1"/>
    <w:rsid w:val="006F6EEA"/>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834"/>
    <w:rsid w:val="00703886"/>
    <w:rsid w:val="00703A0F"/>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E60"/>
    <w:rsid w:val="00704F76"/>
    <w:rsid w:val="00704FCD"/>
    <w:rsid w:val="007053B5"/>
    <w:rsid w:val="007054BD"/>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62E"/>
    <w:rsid w:val="00707773"/>
    <w:rsid w:val="007077CA"/>
    <w:rsid w:val="00707802"/>
    <w:rsid w:val="0070782E"/>
    <w:rsid w:val="00707858"/>
    <w:rsid w:val="00707BC5"/>
    <w:rsid w:val="00707D5F"/>
    <w:rsid w:val="00707D76"/>
    <w:rsid w:val="00707D79"/>
    <w:rsid w:val="00707ECA"/>
    <w:rsid w:val="0071005A"/>
    <w:rsid w:val="00710225"/>
    <w:rsid w:val="00710533"/>
    <w:rsid w:val="00710621"/>
    <w:rsid w:val="00710636"/>
    <w:rsid w:val="00710668"/>
    <w:rsid w:val="00710A09"/>
    <w:rsid w:val="00710B29"/>
    <w:rsid w:val="00710C13"/>
    <w:rsid w:val="00710C2F"/>
    <w:rsid w:val="00710C7C"/>
    <w:rsid w:val="00710FE6"/>
    <w:rsid w:val="0071104A"/>
    <w:rsid w:val="0071147D"/>
    <w:rsid w:val="007116D8"/>
    <w:rsid w:val="0071177E"/>
    <w:rsid w:val="00711792"/>
    <w:rsid w:val="007118F1"/>
    <w:rsid w:val="007118FA"/>
    <w:rsid w:val="0071199D"/>
    <w:rsid w:val="00711E3E"/>
    <w:rsid w:val="00711E8D"/>
    <w:rsid w:val="00712373"/>
    <w:rsid w:val="007123B3"/>
    <w:rsid w:val="0071275C"/>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FE"/>
    <w:rsid w:val="00713E86"/>
    <w:rsid w:val="00713F92"/>
    <w:rsid w:val="007142C5"/>
    <w:rsid w:val="0071472C"/>
    <w:rsid w:val="007149BA"/>
    <w:rsid w:val="00714AB2"/>
    <w:rsid w:val="00714AFD"/>
    <w:rsid w:val="00714BD3"/>
    <w:rsid w:val="00714E5E"/>
    <w:rsid w:val="00714ED6"/>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D4"/>
    <w:rsid w:val="00721D6E"/>
    <w:rsid w:val="00721DBF"/>
    <w:rsid w:val="00721F1D"/>
    <w:rsid w:val="00722133"/>
    <w:rsid w:val="00722395"/>
    <w:rsid w:val="007225F7"/>
    <w:rsid w:val="007226BF"/>
    <w:rsid w:val="00722731"/>
    <w:rsid w:val="00722803"/>
    <w:rsid w:val="0072306F"/>
    <w:rsid w:val="00723082"/>
    <w:rsid w:val="007231DB"/>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B8F"/>
    <w:rsid w:val="00725C8E"/>
    <w:rsid w:val="00725C9D"/>
    <w:rsid w:val="00725CEE"/>
    <w:rsid w:val="00725F64"/>
    <w:rsid w:val="007260A2"/>
    <w:rsid w:val="007262E8"/>
    <w:rsid w:val="007265C9"/>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CA6"/>
    <w:rsid w:val="00727DC6"/>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40F"/>
    <w:rsid w:val="00731424"/>
    <w:rsid w:val="007314D1"/>
    <w:rsid w:val="007314DC"/>
    <w:rsid w:val="00731564"/>
    <w:rsid w:val="00731685"/>
    <w:rsid w:val="007317C8"/>
    <w:rsid w:val="00731924"/>
    <w:rsid w:val="00731A95"/>
    <w:rsid w:val="00731B55"/>
    <w:rsid w:val="00731C69"/>
    <w:rsid w:val="00731D7A"/>
    <w:rsid w:val="00731E7E"/>
    <w:rsid w:val="00731F06"/>
    <w:rsid w:val="00731F30"/>
    <w:rsid w:val="007321B4"/>
    <w:rsid w:val="007322B4"/>
    <w:rsid w:val="0073232C"/>
    <w:rsid w:val="00732341"/>
    <w:rsid w:val="007327B7"/>
    <w:rsid w:val="007328DA"/>
    <w:rsid w:val="00732991"/>
    <w:rsid w:val="00732AD7"/>
    <w:rsid w:val="00732AFC"/>
    <w:rsid w:val="00732B3F"/>
    <w:rsid w:val="00732F70"/>
    <w:rsid w:val="00733017"/>
    <w:rsid w:val="0073301F"/>
    <w:rsid w:val="00733226"/>
    <w:rsid w:val="0073346C"/>
    <w:rsid w:val="00733732"/>
    <w:rsid w:val="00733778"/>
    <w:rsid w:val="007337A5"/>
    <w:rsid w:val="0073386B"/>
    <w:rsid w:val="0073390E"/>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E8C"/>
    <w:rsid w:val="00736EEE"/>
    <w:rsid w:val="00736F00"/>
    <w:rsid w:val="007372A0"/>
    <w:rsid w:val="0073734D"/>
    <w:rsid w:val="00737400"/>
    <w:rsid w:val="007374A6"/>
    <w:rsid w:val="0073751E"/>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C0"/>
    <w:rsid w:val="00742462"/>
    <w:rsid w:val="00742505"/>
    <w:rsid w:val="0074275B"/>
    <w:rsid w:val="00742A02"/>
    <w:rsid w:val="00742A92"/>
    <w:rsid w:val="00742C66"/>
    <w:rsid w:val="00742CC0"/>
    <w:rsid w:val="00742F18"/>
    <w:rsid w:val="007431F7"/>
    <w:rsid w:val="00743336"/>
    <w:rsid w:val="007433E2"/>
    <w:rsid w:val="00743428"/>
    <w:rsid w:val="00743755"/>
    <w:rsid w:val="00743797"/>
    <w:rsid w:val="00743AC4"/>
    <w:rsid w:val="00743CDB"/>
    <w:rsid w:val="00743E2A"/>
    <w:rsid w:val="00743E94"/>
    <w:rsid w:val="00744205"/>
    <w:rsid w:val="00744284"/>
    <w:rsid w:val="0074451D"/>
    <w:rsid w:val="0074455F"/>
    <w:rsid w:val="00744698"/>
    <w:rsid w:val="00744719"/>
    <w:rsid w:val="007448DB"/>
    <w:rsid w:val="00744A0E"/>
    <w:rsid w:val="00744A29"/>
    <w:rsid w:val="00744AF5"/>
    <w:rsid w:val="00744B16"/>
    <w:rsid w:val="00744C1F"/>
    <w:rsid w:val="00744C92"/>
    <w:rsid w:val="00744DB1"/>
    <w:rsid w:val="00744EEC"/>
    <w:rsid w:val="007452FB"/>
    <w:rsid w:val="00745380"/>
    <w:rsid w:val="00745774"/>
    <w:rsid w:val="007457EB"/>
    <w:rsid w:val="00745916"/>
    <w:rsid w:val="0074592F"/>
    <w:rsid w:val="00745C81"/>
    <w:rsid w:val="00745D88"/>
    <w:rsid w:val="00745F96"/>
    <w:rsid w:val="0074624D"/>
    <w:rsid w:val="007463B9"/>
    <w:rsid w:val="007463DF"/>
    <w:rsid w:val="00746403"/>
    <w:rsid w:val="0074666E"/>
    <w:rsid w:val="00746756"/>
    <w:rsid w:val="00746BC6"/>
    <w:rsid w:val="00746C10"/>
    <w:rsid w:val="00746C41"/>
    <w:rsid w:val="00746C54"/>
    <w:rsid w:val="00746D03"/>
    <w:rsid w:val="00746EE0"/>
    <w:rsid w:val="00746EEE"/>
    <w:rsid w:val="007473F1"/>
    <w:rsid w:val="0074765F"/>
    <w:rsid w:val="00747760"/>
    <w:rsid w:val="00747828"/>
    <w:rsid w:val="00747833"/>
    <w:rsid w:val="007479CC"/>
    <w:rsid w:val="00747A46"/>
    <w:rsid w:val="00747AC4"/>
    <w:rsid w:val="00747C37"/>
    <w:rsid w:val="00747C8F"/>
    <w:rsid w:val="00747DFD"/>
    <w:rsid w:val="00747E39"/>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4CD"/>
    <w:rsid w:val="0075358E"/>
    <w:rsid w:val="0075386C"/>
    <w:rsid w:val="00753D91"/>
    <w:rsid w:val="00753DE8"/>
    <w:rsid w:val="00754AD7"/>
    <w:rsid w:val="00754B53"/>
    <w:rsid w:val="00754B9A"/>
    <w:rsid w:val="00754BA6"/>
    <w:rsid w:val="00754C11"/>
    <w:rsid w:val="00754D2D"/>
    <w:rsid w:val="007550E8"/>
    <w:rsid w:val="007551B7"/>
    <w:rsid w:val="00755618"/>
    <w:rsid w:val="00755785"/>
    <w:rsid w:val="0075580B"/>
    <w:rsid w:val="0075593A"/>
    <w:rsid w:val="007559F7"/>
    <w:rsid w:val="00755AD4"/>
    <w:rsid w:val="00755D04"/>
    <w:rsid w:val="00755DFD"/>
    <w:rsid w:val="00755F67"/>
    <w:rsid w:val="00756232"/>
    <w:rsid w:val="007564FE"/>
    <w:rsid w:val="007565A9"/>
    <w:rsid w:val="00756948"/>
    <w:rsid w:val="0075694E"/>
    <w:rsid w:val="007569BF"/>
    <w:rsid w:val="00756A96"/>
    <w:rsid w:val="00756BE7"/>
    <w:rsid w:val="00756E83"/>
    <w:rsid w:val="00757005"/>
    <w:rsid w:val="00757396"/>
    <w:rsid w:val="00757408"/>
    <w:rsid w:val="0075752E"/>
    <w:rsid w:val="0075755B"/>
    <w:rsid w:val="007576BD"/>
    <w:rsid w:val="007576C2"/>
    <w:rsid w:val="00757780"/>
    <w:rsid w:val="00757866"/>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FA"/>
    <w:rsid w:val="00761452"/>
    <w:rsid w:val="007614EE"/>
    <w:rsid w:val="007616C5"/>
    <w:rsid w:val="00761767"/>
    <w:rsid w:val="0076178F"/>
    <w:rsid w:val="00761BC7"/>
    <w:rsid w:val="00761BD8"/>
    <w:rsid w:val="00761C21"/>
    <w:rsid w:val="00761F58"/>
    <w:rsid w:val="00762020"/>
    <w:rsid w:val="0076240E"/>
    <w:rsid w:val="00762674"/>
    <w:rsid w:val="00762949"/>
    <w:rsid w:val="00762A3C"/>
    <w:rsid w:val="00762BDB"/>
    <w:rsid w:val="00762BEA"/>
    <w:rsid w:val="00762C1A"/>
    <w:rsid w:val="00763359"/>
    <w:rsid w:val="0076340D"/>
    <w:rsid w:val="0076342B"/>
    <w:rsid w:val="00763488"/>
    <w:rsid w:val="007635E7"/>
    <w:rsid w:val="0076374C"/>
    <w:rsid w:val="0076374E"/>
    <w:rsid w:val="00763826"/>
    <w:rsid w:val="007638CD"/>
    <w:rsid w:val="00763A02"/>
    <w:rsid w:val="00763C10"/>
    <w:rsid w:val="00763C5C"/>
    <w:rsid w:val="00763CEB"/>
    <w:rsid w:val="00763D5E"/>
    <w:rsid w:val="00763F69"/>
    <w:rsid w:val="00763F93"/>
    <w:rsid w:val="007642B3"/>
    <w:rsid w:val="00764318"/>
    <w:rsid w:val="0076466B"/>
    <w:rsid w:val="007647F8"/>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CBB"/>
    <w:rsid w:val="00767CF2"/>
    <w:rsid w:val="00767D90"/>
    <w:rsid w:val="00770052"/>
    <w:rsid w:val="007700D3"/>
    <w:rsid w:val="007702DD"/>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205"/>
    <w:rsid w:val="0077230D"/>
    <w:rsid w:val="007725CD"/>
    <w:rsid w:val="007725D5"/>
    <w:rsid w:val="007725E5"/>
    <w:rsid w:val="007726CF"/>
    <w:rsid w:val="007726F2"/>
    <w:rsid w:val="007727FE"/>
    <w:rsid w:val="007729C3"/>
    <w:rsid w:val="00772B64"/>
    <w:rsid w:val="00772BD2"/>
    <w:rsid w:val="00772DD2"/>
    <w:rsid w:val="00772F04"/>
    <w:rsid w:val="007731A4"/>
    <w:rsid w:val="00773332"/>
    <w:rsid w:val="00773656"/>
    <w:rsid w:val="007736AA"/>
    <w:rsid w:val="007736E1"/>
    <w:rsid w:val="00773748"/>
    <w:rsid w:val="00773892"/>
    <w:rsid w:val="007738A5"/>
    <w:rsid w:val="007738D2"/>
    <w:rsid w:val="00773B64"/>
    <w:rsid w:val="00773B7D"/>
    <w:rsid w:val="00773C6F"/>
    <w:rsid w:val="00773D4C"/>
    <w:rsid w:val="00773D93"/>
    <w:rsid w:val="00773E4A"/>
    <w:rsid w:val="00773F93"/>
    <w:rsid w:val="0077437A"/>
    <w:rsid w:val="00774679"/>
    <w:rsid w:val="0077477D"/>
    <w:rsid w:val="007747E8"/>
    <w:rsid w:val="00774813"/>
    <w:rsid w:val="007749A7"/>
    <w:rsid w:val="00774A86"/>
    <w:rsid w:val="00774AC4"/>
    <w:rsid w:val="00774C5F"/>
    <w:rsid w:val="00774E4B"/>
    <w:rsid w:val="00774EEB"/>
    <w:rsid w:val="007750A7"/>
    <w:rsid w:val="0077511F"/>
    <w:rsid w:val="007751AC"/>
    <w:rsid w:val="00775293"/>
    <w:rsid w:val="007752B4"/>
    <w:rsid w:val="007752FE"/>
    <w:rsid w:val="007755C0"/>
    <w:rsid w:val="00775C06"/>
    <w:rsid w:val="00775F25"/>
    <w:rsid w:val="00776156"/>
    <w:rsid w:val="007763E5"/>
    <w:rsid w:val="007768A5"/>
    <w:rsid w:val="00776B4F"/>
    <w:rsid w:val="00776E61"/>
    <w:rsid w:val="00776E90"/>
    <w:rsid w:val="00776FAB"/>
    <w:rsid w:val="00777071"/>
    <w:rsid w:val="00777095"/>
    <w:rsid w:val="00777137"/>
    <w:rsid w:val="00777400"/>
    <w:rsid w:val="00777455"/>
    <w:rsid w:val="007774E2"/>
    <w:rsid w:val="0077759D"/>
    <w:rsid w:val="0077764C"/>
    <w:rsid w:val="00777D19"/>
    <w:rsid w:val="00777E7C"/>
    <w:rsid w:val="007801D3"/>
    <w:rsid w:val="00780360"/>
    <w:rsid w:val="007804AE"/>
    <w:rsid w:val="007807D6"/>
    <w:rsid w:val="0078087C"/>
    <w:rsid w:val="00780B2E"/>
    <w:rsid w:val="00780BB5"/>
    <w:rsid w:val="00780DF6"/>
    <w:rsid w:val="00780F2F"/>
    <w:rsid w:val="00780F51"/>
    <w:rsid w:val="00780F6E"/>
    <w:rsid w:val="00781020"/>
    <w:rsid w:val="00781139"/>
    <w:rsid w:val="0078158D"/>
    <w:rsid w:val="007819BD"/>
    <w:rsid w:val="007819F9"/>
    <w:rsid w:val="00781A44"/>
    <w:rsid w:val="00781BD1"/>
    <w:rsid w:val="00781C2A"/>
    <w:rsid w:val="00781DC9"/>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525A"/>
    <w:rsid w:val="00785264"/>
    <w:rsid w:val="007852DC"/>
    <w:rsid w:val="00785364"/>
    <w:rsid w:val="00785373"/>
    <w:rsid w:val="007853B3"/>
    <w:rsid w:val="00785426"/>
    <w:rsid w:val="00785645"/>
    <w:rsid w:val="00785655"/>
    <w:rsid w:val="007856C7"/>
    <w:rsid w:val="007856ED"/>
    <w:rsid w:val="00785B25"/>
    <w:rsid w:val="0078631E"/>
    <w:rsid w:val="00786ABE"/>
    <w:rsid w:val="00786B21"/>
    <w:rsid w:val="00786B23"/>
    <w:rsid w:val="00786C31"/>
    <w:rsid w:val="00786D80"/>
    <w:rsid w:val="00786DFE"/>
    <w:rsid w:val="0078706D"/>
    <w:rsid w:val="007872E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7F"/>
    <w:rsid w:val="00790C88"/>
    <w:rsid w:val="00790EBF"/>
    <w:rsid w:val="00790ED2"/>
    <w:rsid w:val="00790FC6"/>
    <w:rsid w:val="00790FF6"/>
    <w:rsid w:val="0079142B"/>
    <w:rsid w:val="0079150E"/>
    <w:rsid w:val="0079157A"/>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90"/>
    <w:rsid w:val="00792E98"/>
    <w:rsid w:val="007932B9"/>
    <w:rsid w:val="00793339"/>
    <w:rsid w:val="00793433"/>
    <w:rsid w:val="007934F6"/>
    <w:rsid w:val="007937AA"/>
    <w:rsid w:val="00793ADA"/>
    <w:rsid w:val="00793BB1"/>
    <w:rsid w:val="00793EB5"/>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520"/>
    <w:rsid w:val="007A5548"/>
    <w:rsid w:val="007A59FB"/>
    <w:rsid w:val="007A5BBB"/>
    <w:rsid w:val="007A5BC8"/>
    <w:rsid w:val="007A5C38"/>
    <w:rsid w:val="007A6050"/>
    <w:rsid w:val="007A60CE"/>
    <w:rsid w:val="007A61F1"/>
    <w:rsid w:val="007A6414"/>
    <w:rsid w:val="007A6665"/>
    <w:rsid w:val="007A66B4"/>
    <w:rsid w:val="007A66FA"/>
    <w:rsid w:val="007A6E2C"/>
    <w:rsid w:val="007A6F9A"/>
    <w:rsid w:val="007A706A"/>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D6"/>
    <w:rsid w:val="007B0821"/>
    <w:rsid w:val="007B0981"/>
    <w:rsid w:val="007B0B2B"/>
    <w:rsid w:val="007B0C02"/>
    <w:rsid w:val="007B0CC3"/>
    <w:rsid w:val="007B0F8C"/>
    <w:rsid w:val="007B0FD2"/>
    <w:rsid w:val="007B1157"/>
    <w:rsid w:val="007B1229"/>
    <w:rsid w:val="007B1299"/>
    <w:rsid w:val="007B13D8"/>
    <w:rsid w:val="007B14B0"/>
    <w:rsid w:val="007B14C2"/>
    <w:rsid w:val="007B14EF"/>
    <w:rsid w:val="007B1619"/>
    <w:rsid w:val="007B1798"/>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5C"/>
    <w:rsid w:val="007B69A8"/>
    <w:rsid w:val="007B6A58"/>
    <w:rsid w:val="007B6B1A"/>
    <w:rsid w:val="007B6B4C"/>
    <w:rsid w:val="007B6BAF"/>
    <w:rsid w:val="007B6BD9"/>
    <w:rsid w:val="007B6C6C"/>
    <w:rsid w:val="007B6C89"/>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8A"/>
    <w:rsid w:val="007C07A1"/>
    <w:rsid w:val="007C07CA"/>
    <w:rsid w:val="007C0883"/>
    <w:rsid w:val="007C098C"/>
    <w:rsid w:val="007C0C0A"/>
    <w:rsid w:val="007C0C18"/>
    <w:rsid w:val="007C0C9C"/>
    <w:rsid w:val="007C0EA0"/>
    <w:rsid w:val="007C0F49"/>
    <w:rsid w:val="007C0F53"/>
    <w:rsid w:val="007C1002"/>
    <w:rsid w:val="007C1261"/>
    <w:rsid w:val="007C1311"/>
    <w:rsid w:val="007C1333"/>
    <w:rsid w:val="007C149B"/>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E1F"/>
    <w:rsid w:val="007C3010"/>
    <w:rsid w:val="007C3057"/>
    <w:rsid w:val="007C3205"/>
    <w:rsid w:val="007C33D4"/>
    <w:rsid w:val="007C33D7"/>
    <w:rsid w:val="007C3556"/>
    <w:rsid w:val="007C3614"/>
    <w:rsid w:val="007C3671"/>
    <w:rsid w:val="007C37EF"/>
    <w:rsid w:val="007C39F1"/>
    <w:rsid w:val="007C3A49"/>
    <w:rsid w:val="007C3AD4"/>
    <w:rsid w:val="007C3B18"/>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D18"/>
    <w:rsid w:val="007C4DE8"/>
    <w:rsid w:val="007C4EFB"/>
    <w:rsid w:val="007C50B6"/>
    <w:rsid w:val="007C55B6"/>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95B"/>
    <w:rsid w:val="007C7D07"/>
    <w:rsid w:val="007C7D85"/>
    <w:rsid w:val="007C7E5F"/>
    <w:rsid w:val="007D01AC"/>
    <w:rsid w:val="007D047E"/>
    <w:rsid w:val="007D04D2"/>
    <w:rsid w:val="007D0523"/>
    <w:rsid w:val="007D0617"/>
    <w:rsid w:val="007D07ED"/>
    <w:rsid w:val="007D0A41"/>
    <w:rsid w:val="007D0B13"/>
    <w:rsid w:val="007D0B4A"/>
    <w:rsid w:val="007D0D30"/>
    <w:rsid w:val="007D0E30"/>
    <w:rsid w:val="007D0E8A"/>
    <w:rsid w:val="007D0F68"/>
    <w:rsid w:val="007D0F7A"/>
    <w:rsid w:val="007D0FD8"/>
    <w:rsid w:val="007D13AB"/>
    <w:rsid w:val="007D1476"/>
    <w:rsid w:val="007D1539"/>
    <w:rsid w:val="007D176B"/>
    <w:rsid w:val="007D1770"/>
    <w:rsid w:val="007D183C"/>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CDE"/>
    <w:rsid w:val="007D519C"/>
    <w:rsid w:val="007D56C6"/>
    <w:rsid w:val="007D578C"/>
    <w:rsid w:val="007D5A25"/>
    <w:rsid w:val="007D5ACC"/>
    <w:rsid w:val="007D5B68"/>
    <w:rsid w:val="007D5BF3"/>
    <w:rsid w:val="007D5D4A"/>
    <w:rsid w:val="007D61CC"/>
    <w:rsid w:val="007D61DE"/>
    <w:rsid w:val="007D62F3"/>
    <w:rsid w:val="007D63EC"/>
    <w:rsid w:val="007D64C0"/>
    <w:rsid w:val="007D64D0"/>
    <w:rsid w:val="007D64D2"/>
    <w:rsid w:val="007D6773"/>
    <w:rsid w:val="007D68A1"/>
    <w:rsid w:val="007D695E"/>
    <w:rsid w:val="007D6A31"/>
    <w:rsid w:val="007D6AF6"/>
    <w:rsid w:val="007D6DDD"/>
    <w:rsid w:val="007D6E83"/>
    <w:rsid w:val="007D7174"/>
    <w:rsid w:val="007D7587"/>
    <w:rsid w:val="007D75E5"/>
    <w:rsid w:val="007D767F"/>
    <w:rsid w:val="007D7720"/>
    <w:rsid w:val="007D77CC"/>
    <w:rsid w:val="007D781C"/>
    <w:rsid w:val="007D784F"/>
    <w:rsid w:val="007D7AF7"/>
    <w:rsid w:val="007E0078"/>
    <w:rsid w:val="007E0205"/>
    <w:rsid w:val="007E0492"/>
    <w:rsid w:val="007E05DD"/>
    <w:rsid w:val="007E0607"/>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93"/>
    <w:rsid w:val="007E259F"/>
    <w:rsid w:val="007E25B3"/>
    <w:rsid w:val="007E273E"/>
    <w:rsid w:val="007E2A53"/>
    <w:rsid w:val="007E2BE4"/>
    <w:rsid w:val="007E2D94"/>
    <w:rsid w:val="007E2E9A"/>
    <w:rsid w:val="007E2EC5"/>
    <w:rsid w:val="007E2ECA"/>
    <w:rsid w:val="007E30E7"/>
    <w:rsid w:val="007E3643"/>
    <w:rsid w:val="007E36E8"/>
    <w:rsid w:val="007E3756"/>
    <w:rsid w:val="007E379D"/>
    <w:rsid w:val="007E3A34"/>
    <w:rsid w:val="007E3AF6"/>
    <w:rsid w:val="007E3C62"/>
    <w:rsid w:val="007E3D4F"/>
    <w:rsid w:val="007E3F7E"/>
    <w:rsid w:val="007E3F8B"/>
    <w:rsid w:val="007E3F93"/>
    <w:rsid w:val="007E3FA5"/>
    <w:rsid w:val="007E4006"/>
    <w:rsid w:val="007E4045"/>
    <w:rsid w:val="007E4066"/>
    <w:rsid w:val="007E4177"/>
    <w:rsid w:val="007E423E"/>
    <w:rsid w:val="007E429F"/>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67F"/>
    <w:rsid w:val="007E594B"/>
    <w:rsid w:val="007E5B39"/>
    <w:rsid w:val="007E5CB4"/>
    <w:rsid w:val="007E5E21"/>
    <w:rsid w:val="007E64B1"/>
    <w:rsid w:val="007E657F"/>
    <w:rsid w:val="007E6660"/>
    <w:rsid w:val="007E667F"/>
    <w:rsid w:val="007E6793"/>
    <w:rsid w:val="007E683C"/>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DB4"/>
    <w:rsid w:val="007F1E44"/>
    <w:rsid w:val="007F216F"/>
    <w:rsid w:val="007F2372"/>
    <w:rsid w:val="007F23E7"/>
    <w:rsid w:val="007F24C9"/>
    <w:rsid w:val="007F2532"/>
    <w:rsid w:val="007F25F6"/>
    <w:rsid w:val="007F26F8"/>
    <w:rsid w:val="007F284F"/>
    <w:rsid w:val="007F28B3"/>
    <w:rsid w:val="007F2BF7"/>
    <w:rsid w:val="007F2D5A"/>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A3"/>
    <w:rsid w:val="007F4B7B"/>
    <w:rsid w:val="007F4BB2"/>
    <w:rsid w:val="007F4D10"/>
    <w:rsid w:val="007F4DFA"/>
    <w:rsid w:val="007F4DFE"/>
    <w:rsid w:val="007F4EE0"/>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EA"/>
    <w:rsid w:val="007F6F8F"/>
    <w:rsid w:val="007F6FE6"/>
    <w:rsid w:val="007F7411"/>
    <w:rsid w:val="007F74BF"/>
    <w:rsid w:val="007F74FD"/>
    <w:rsid w:val="007F753F"/>
    <w:rsid w:val="007F7816"/>
    <w:rsid w:val="007F787F"/>
    <w:rsid w:val="007F7944"/>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5CA"/>
    <w:rsid w:val="00804757"/>
    <w:rsid w:val="00804957"/>
    <w:rsid w:val="00804BC7"/>
    <w:rsid w:val="00804C1F"/>
    <w:rsid w:val="00804D39"/>
    <w:rsid w:val="00804ED0"/>
    <w:rsid w:val="00805049"/>
    <w:rsid w:val="008051BB"/>
    <w:rsid w:val="008051BE"/>
    <w:rsid w:val="00805261"/>
    <w:rsid w:val="008052D7"/>
    <w:rsid w:val="0080554D"/>
    <w:rsid w:val="008058AD"/>
    <w:rsid w:val="00805B25"/>
    <w:rsid w:val="00805B61"/>
    <w:rsid w:val="00805BEA"/>
    <w:rsid w:val="00805D3D"/>
    <w:rsid w:val="00805D5B"/>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A7"/>
    <w:rsid w:val="008073B6"/>
    <w:rsid w:val="008075DA"/>
    <w:rsid w:val="00807653"/>
    <w:rsid w:val="008076A3"/>
    <w:rsid w:val="00807BCA"/>
    <w:rsid w:val="00807CFE"/>
    <w:rsid w:val="00807D84"/>
    <w:rsid w:val="00807E32"/>
    <w:rsid w:val="00810018"/>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57"/>
    <w:rsid w:val="008127B6"/>
    <w:rsid w:val="00812832"/>
    <w:rsid w:val="008128D6"/>
    <w:rsid w:val="00812A34"/>
    <w:rsid w:val="00812B1D"/>
    <w:rsid w:val="00812B8F"/>
    <w:rsid w:val="00813372"/>
    <w:rsid w:val="00813559"/>
    <w:rsid w:val="008137E8"/>
    <w:rsid w:val="00813829"/>
    <w:rsid w:val="00813F2B"/>
    <w:rsid w:val="0081412A"/>
    <w:rsid w:val="0081414A"/>
    <w:rsid w:val="0081422B"/>
    <w:rsid w:val="008145EA"/>
    <w:rsid w:val="008146B0"/>
    <w:rsid w:val="0081471D"/>
    <w:rsid w:val="0081495B"/>
    <w:rsid w:val="00814B2F"/>
    <w:rsid w:val="00814E0F"/>
    <w:rsid w:val="00814E66"/>
    <w:rsid w:val="00814ECB"/>
    <w:rsid w:val="00814F32"/>
    <w:rsid w:val="0081524A"/>
    <w:rsid w:val="00815686"/>
    <w:rsid w:val="008156CD"/>
    <w:rsid w:val="008157B5"/>
    <w:rsid w:val="0081581C"/>
    <w:rsid w:val="0081591E"/>
    <w:rsid w:val="00815B42"/>
    <w:rsid w:val="00815D0D"/>
    <w:rsid w:val="00815E50"/>
    <w:rsid w:val="00815EDB"/>
    <w:rsid w:val="00815EF2"/>
    <w:rsid w:val="00816376"/>
    <w:rsid w:val="0081637B"/>
    <w:rsid w:val="00816552"/>
    <w:rsid w:val="00816659"/>
    <w:rsid w:val="0081678A"/>
    <w:rsid w:val="008168DD"/>
    <w:rsid w:val="008169D4"/>
    <w:rsid w:val="00816A83"/>
    <w:rsid w:val="00816BAA"/>
    <w:rsid w:val="00816CF1"/>
    <w:rsid w:val="00816CF5"/>
    <w:rsid w:val="00816D90"/>
    <w:rsid w:val="00816E71"/>
    <w:rsid w:val="00816EC3"/>
    <w:rsid w:val="00816EFB"/>
    <w:rsid w:val="00816FB6"/>
    <w:rsid w:val="00817227"/>
    <w:rsid w:val="008172A7"/>
    <w:rsid w:val="008172E9"/>
    <w:rsid w:val="008173FC"/>
    <w:rsid w:val="00817418"/>
    <w:rsid w:val="0081763F"/>
    <w:rsid w:val="0081767A"/>
    <w:rsid w:val="00817761"/>
    <w:rsid w:val="0081780F"/>
    <w:rsid w:val="00817817"/>
    <w:rsid w:val="00817979"/>
    <w:rsid w:val="00817A94"/>
    <w:rsid w:val="00817E83"/>
    <w:rsid w:val="00817FD8"/>
    <w:rsid w:val="00820116"/>
    <w:rsid w:val="008201A6"/>
    <w:rsid w:val="008202C5"/>
    <w:rsid w:val="008203FA"/>
    <w:rsid w:val="00820499"/>
    <w:rsid w:val="00820942"/>
    <w:rsid w:val="00820E2C"/>
    <w:rsid w:val="00820E59"/>
    <w:rsid w:val="008210EC"/>
    <w:rsid w:val="00821258"/>
    <w:rsid w:val="0082125F"/>
    <w:rsid w:val="00821335"/>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27C"/>
    <w:rsid w:val="008233F6"/>
    <w:rsid w:val="00823692"/>
    <w:rsid w:val="00823AE1"/>
    <w:rsid w:val="00823DAA"/>
    <w:rsid w:val="008240BE"/>
    <w:rsid w:val="00824250"/>
    <w:rsid w:val="0082427B"/>
    <w:rsid w:val="0082436A"/>
    <w:rsid w:val="00824383"/>
    <w:rsid w:val="00824432"/>
    <w:rsid w:val="00824535"/>
    <w:rsid w:val="0082453A"/>
    <w:rsid w:val="008246D1"/>
    <w:rsid w:val="0082471B"/>
    <w:rsid w:val="00824C86"/>
    <w:rsid w:val="00824D8D"/>
    <w:rsid w:val="00824E48"/>
    <w:rsid w:val="00824E59"/>
    <w:rsid w:val="00824E8D"/>
    <w:rsid w:val="00824E91"/>
    <w:rsid w:val="00824EB2"/>
    <w:rsid w:val="00825143"/>
    <w:rsid w:val="00825235"/>
    <w:rsid w:val="00825801"/>
    <w:rsid w:val="0082587B"/>
    <w:rsid w:val="0082599C"/>
    <w:rsid w:val="00825A27"/>
    <w:rsid w:val="00825B0D"/>
    <w:rsid w:val="00825B13"/>
    <w:rsid w:val="00825D5A"/>
    <w:rsid w:val="008260B5"/>
    <w:rsid w:val="00826254"/>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477"/>
    <w:rsid w:val="008334C6"/>
    <w:rsid w:val="0083377F"/>
    <w:rsid w:val="00833781"/>
    <w:rsid w:val="008337DB"/>
    <w:rsid w:val="00833969"/>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E36"/>
    <w:rsid w:val="00843E81"/>
    <w:rsid w:val="00843F4D"/>
    <w:rsid w:val="00844049"/>
    <w:rsid w:val="008440BF"/>
    <w:rsid w:val="00844161"/>
    <w:rsid w:val="0084418A"/>
    <w:rsid w:val="0084428B"/>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A38"/>
    <w:rsid w:val="00845C47"/>
    <w:rsid w:val="00845DAB"/>
    <w:rsid w:val="00845E16"/>
    <w:rsid w:val="00845E4E"/>
    <w:rsid w:val="00845EC4"/>
    <w:rsid w:val="0084606C"/>
    <w:rsid w:val="00846250"/>
    <w:rsid w:val="008463AF"/>
    <w:rsid w:val="00846519"/>
    <w:rsid w:val="008465F1"/>
    <w:rsid w:val="00846741"/>
    <w:rsid w:val="008467F6"/>
    <w:rsid w:val="00846B36"/>
    <w:rsid w:val="00846B80"/>
    <w:rsid w:val="00846BB2"/>
    <w:rsid w:val="00846C8E"/>
    <w:rsid w:val="00846E30"/>
    <w:rsid w:val="00846EE1"/>
    <w:rsid w:val="00846EFF"/>
    <w:rsid w:val="00846FA3"/>
    <w:rsid w:val="0084700A"/>
    <w:rsid w:val="00847087"/>
    <w:rsid w:val="008473FC"/>
    <w:rsid w:val="008476BF"/>
    <w:rsid w:val="00847899"/>
    <w:rsid w:val="00847993"/>
    <w:rsid w:val="00847ADE"/>
    <w:rsid w:val="00847BDF"/>
    <w:rsid w:val="00847D2E"/>
    <w:rsid w:val="00847EFE"/>
    <w:rsid w:val="00847F7A"/>
    <w:rsid w:val="00850215"/>
    <w:rsid w:val="00850290"/>
    <w:rsid w:val="008502B1"/>
    <w:rsid w:val="008504C2"/>
    <w:rsid w:val="008506C5"/>
    <w:rsid w:val="00850939"/>
    <w:rsid w:val="00850B72"/>
    <w:rsid w:val="00850F58"/>
    <w:rsid w:val="00850F99"/>
    <w:rsid w:val="00851112"/>
    <w:rsid w:val="00851330"/>
    <w:rsid w:val="008516E2"/>
    <w:rsid w:val="008516FC"/>
    <w:rsid w:val="0085190E"/>
    <w:rsid w:val="00851B87"/>
    <w:rsid w:val="00851BD3"/>
    <w:rsid w:val="00851D33"/>
    <w:rsid w:val="00851E21"/>
    <w:rsid w:val="008520B1"/>
    <w:rsid w:val="0085223C"/>
    <w:rsid w:val="008525DD"/>
    <w:rsid w:val="008525E5"/>
    <w:rsid w:val="00852678"/>
    <w:rsid w:val="008526B1"/>
    <w:rsid w:val="0085274E"/>
    <w:rsid w:val="00852864"/>
    <w:rsid w:val="008528AD"/>
    <w:rsid w:val="008529A0"/>
    <w:rsid w:val="008530A8"/>
    <w:rsid w:val="008530B9"/>
    <w:rsid w:val="0085330F"/>
    <w:rsid w:val="00853346"/>
    <w:rsid w:val="008533F8"/>
    <w:rsid w:val="008534C7"/>
    <w:rsid w:val="00853557"/>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811"/>
    <w:rsid w:val="008578C8"/>
    <w:rsid w:val="00857B0C"/>
    <w:rsid w:val="00857BA7"/>
    <w:rsid w:val="00857BE5"/>
    <w:rsid w:val="00857DC7"/>
    <w:rsid w:val="00857FEE"/>
    <w:rsid w:val="00860477"/>
    <w:rsid w:val="00860531"/>
    <w:rsid w:val="0086068B"/>
    <w:rsid w:val="00860A72"/>
    <w:rsid w:val="00860CBE"/>
    <w:rsid w:val="00860D73"/>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5A5"/>
    <w:rsid w:val="00862686"/>
    <w:rsid w:val="0086281C"/>
    <w:rsid w:val="00862C4D"/>
    <w:rsid w:val="00862D23"/>
    <w:rsid w:val="008630A2"/>
    <w:rsid w:val="00863106"/>
    <w:rsid w:val="00863148"/>
    <w:rsid w:val="008631C2"/>
    <w:rsid w:val="0086356E"/>
    <w:rsid w:val="008635B9"/>
    <w:rsid w:val="00863657"/>
    <w:rsid w:val="00863739"/>
    <w:rsid w:val="00863928"/>
    <w:rsid w:val="00863971"/>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449"/>
    <w:rsid w:val="00865472"/>
    <w:rsid w:val="00865685"/>
    <w:rsid w:val="0086583D"/>
    <w:rsid w:val="00865882"/>
    <w:rsid w:val="00865973"/>
    <w:rsid w:val="008659FC"/>
    <w:rsid w:val="00865A0C"/>
    <w:rsid w:val="00865B8E"/>
    <w:rsid w:val="00865C2C"/>
    <w:rsid w:val="008660F8"/>
    <w:rsid w:val="00866136"/>
    <w:rsid w:val="00866224"/>
    <w:rsid w:val="0086634E"/>
    <w:rsid w:val="008663BD"/>
    <w:rsid w:val="0086689B"/>
    <w:rsid w:val="0086697E"/>
    <w:rsid w:val="00866B7F"/>
    <w:rsid w:val="00866B9A"/>
    <w:rsid w:val="00866E5B"/>
    <w:rsid w:val="00866FCC"/>
    <w:rsid w:val="008670A1"/>
    <w:rsid w:val="00867122"/>
    <w:rsid w:val="00867218"/>
    <w:rsid w:val="008672DD"/>
    <w:rsid w:val="0086730C"/>
    <w:rsid w:val="0086741A"/>
    <w:rsid w:val="0086754C"/>
    <w:rsid w:val="00867582"/>
    <w:rsid w:val="0086760C"/>
    <w:rsid w:val="0086773C"/>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79"/>
    <w:rsid w:val="00875037"/>
    <w:rsid w:val="008751B5"/>
    <w:rsid w:val="00875288"/>
    <w:rsid w:val="00875564"/>
    <w:rsid w:val="0087588C"/>
    <w:rsid w:val="00875AD0"/>
    <w:rsid w:val="00875C8C"/>
    <w:rsid w:val="00875D68"/>
    <w:rsid w:val="00875EAC"/>
    <w:rsid w:val="00875EFF"/>
    <w:rsid w:val="00875FE3"/>
    <w:rsid w:val="0087608F"/>
    <w:rsid w:val="0087617E"/>
    <w:rsid w:val="008761DB"/>
    <w:rsid w:val="00876387"/>
    <w:rsid w:val="008769CE"/>
    <w:rsid w:val="00876A2A"/>
    <w:rsid w:val="00876A5A"/>
    <w:rsid w:val="00876B30"/>
    <w:rsid w:val="00876CA7"/>
    <w:rsid w:val="00876F5E"/>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58A"/>
    <w:rsid w:val="00881704"/>
    <w:rsid w:val="00881793"/>
    <w:rsid w:val="00881A5A"/>
    <w:rsid w:val="00881A5F"/>
    <w:rsid w:val="00881BFA"/>
    <w:rsid w:val="00881C49"/>
    <w:rsid w:val="00881CF0"/>
    <w:rsid w:val="00882097"/>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C93"/>
    <w:rsid w:val="00883CA6"/>
    <w:rsid w:val="00883CEB"/>
    <w:rsid w:val="00883D16"/>
    <w:rsid w:val="00883E9B"/>
    <w:rsid w:val="00883F31"/>
    <w:rsid w:val="00883F6E"/>
    <w:rsid w:val="0088404F"/>
    <w:rsid w:val="008840DD"/>
    <w:rsid w:val="00884161"/>
    <w:rsid w:val="00884472"/>
    <w:rsid w:val="008844F4"/>
    <w:rsid w:val="0088460C"/>
    <w:rsid w:val="008846EE"/>
    <w:rsid w:val="00884876"/>
    <w:rsid w:val="00884B19"/>
    <w:rsid w:val="00884B79"/>
    <w:rsid w:val="00884C7F"/>
    <w:rsid w:val="00884E3E"/>
    <w:rsid w:val="00884F2D"/>
    <w:rsid w:val="00885164"/>
    <w:rsid w:val="008851BD"/>
    <w:rsid w:val="0088558A"/>
    <w:rsid w:val="008858B9"/>
    <w:rsid w:val="008859B4"/>
    <w:rsid w:val="00885C93"/>
    <w:rsid w:val="00885D8B"/>
    <w:rsid w:val="00886099"/>
    <w:rsid w:val="008860D1"/>
    <w:rsid w:val="008860E9"/>
    <w:rsid w:val="008862C8"/>
    <w:rsid w:val="0088631E"/>
    <w:rsid w:val="008864E7"/>
    <w:rsid w:val="00886791"/>
    <w:rsid w:val="0088679D"/>
    <w:rsid w:val="008867CC"/>
    <w:rsid w:val="00886B8E"/>
    <w:rsid w:val="00886CB1"/>
    <w:rsid w:val="0088716E"/>
    <w:rsid w:val="008872AF"/>
    <w:rsid w:val="008872CE"/>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5A9"/>
    <w:rsid w:val="008906D4"/>
    <w:rsid w:val="0089070F"/>
    <w:rsid w:val="00890815"/>
    <w:rsid w:val="00890832"/>
    <w:rsid w:val="00890891"/>
    <w:rsid w:val="00890A42"/>
    <w:rsid w:val="00890AFA"/>
    <w:rsid w:val="00890E36"/>
    <w:rsid w:val="00890F6D"/>
    <w:rsid w:val="0089102D"/>
    <w:rsid w:val="00891067"/>
    <w:rsid w:val="00891467"/>
    <w:rsid w:val="008917B3"/>
    <w:rsid w:val="008917D2"/>
    <w:rsid w:val="00891852"/>
    <w:rsid w:val="00891854"/>
    <w:rsid w:val="00891A5A"/>
    <w:rsid w:val="00891ADC"/>
    <w:rsid w:val="00891B1C"/>
    <w:rsid w:val="00891B5A"/>
    <w:rsid w:val="00891D36"/>
    <w:rsid w:val="00891E37"/>
    <w:rsid w:val="0089209F"/>
    <w:rsid w:val="008922A9"/>
    <w:rsid w:val="00892446"/>
    <w:rsid w:val="00892456"/>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5F"/>
    <w:rsid w:val="00894BDC"/>
    <w:rsid w:val="00894D7F"/>
    <w:rsid w:val="00894DF6"/>
    <w:rsid w:val="00894E9F"/>
    <w:rsid w:val="008954AF"/>
    <w:rsid w:val="0089562F"/>
    <w:rsid w:val="00895801"/>
    <w:rsid w:val="00895894"/>
    <w:rsid w:val="008958C9"/>
    <w:rsid w:val="008958CD"/>
    <w:rsid w:val="0089593E"/>
    <w:rsid w:val="00895A2C"/>
    <w:rsid w:val="00895BD5"/>
    <w:rsid w:val="00895C6B"/>
    <w:rsid w:val="00895F67"/>
    <w:rsid w:val="0089602D"/>
    <w:rsid w:val="008962C4"/>
    <w:rsid w:val="00896314"/>
    <w:rsid w:val="008967F4"/>
    <w:rsid w:val="008968CF"/>
    <w:rsid w:val="00896921"/>
    <w:rsid w:val="00896CE4"/>
    <w:rsid w:val="00896DE6"/>
    <w:rsid w:val="0089704F"/>
    <w:rsid w:val="008970AF"/>
    <w:rsid w:val="0089720E"/>
    <w:rsid w:val="0089735D"/>
    <w:rsid w:val="00897432"/>
    <w:rsid w:val="0089763D"/>
    <w:rsid w:val="0089771A"/>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3255"/>
    <w:rsid w:val="008A3657"/>
    <w:rsid w:val="008A3694"/>
    <w:rsid w:val="008A381B"/>
    <w:rsid w:val="008A3934"/>
    <w:rsid w:val="008A3957"/>
    <w:rsid w:val="008A3B20"/>
    <w:rsid w:val="008A41A1"/>
    <w:rsid w:val="008A4426"/>
    <w:rsid w:val="008A45DD"/>
    <w:rsid w:val="008A46BE"/>
    <w:rsid w:val="008A4A29"/>
    <w:rsid w:val="008A4B80"/>
    <w:rsid w:val="008A4C50"/>
    <w:rsid w:val="008A4CEE"/>
    <w:rsid w:val="008A4F3C"/>
    <w:rsid w:val="008A50A7"/>
    <w:rsid w:val="008A522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63"/>
    <w:rsid w:val="008A65C5"/>
    <w:rsid w:val="008A66A5"/>
    <w:rsid w:val="008A66BA"/>
    <w:rsid w:val="008A6815"/>
    <w:rsid w:val="008A6BEE"/>
    <w:rsid w:val="008A6C43"/>
    <w:rsid w:val="008A6C54"/>
    <w:rsid w:val="008A6CE4"/>
    <w:rsid w:val="008A6F8B"/>
    <w:rsid w:val="008A6FE2"/>
    <w:rsid w:val="008A70D2"/>
    <w:rsid w:val="008A71A0"/>
    <w:rsid w:val="008A71EB"/>
    <w:rsid w:val="008A7649"/>
    <w:rsid w:val="008A7675"/>
    <w:rsid w:val="008A77B1"/>
    <w:rsid w:val="008A7928"/>
    <w:rsid w:val="008A7B57"/>
    <w:rsid w:val="008A7ED0"/>
    <w:rsid w:val="008A7EE8"/>
    <w:rsid w:val="008B0104"/>
    <w:rsid w:val="008B024A"/>
    <w:rsid w:val="008B038B"/>
    <w:rsid w:val="008B03C0"/>
    <w:rsid w:val="008B05FB"/>
    <w:rsid w:val="008B06FC"/>
    <w:rsid w:val="008B0767"/>
    <w:rsid w:val="008B0929"/>
    <w:rsid w:val="008B0AEA"/>
    <w:rsid w:val="008B0B9A"/>
    <w:rsid w:val="008B0C36"/>
    <w:rsid w:val="008B0D6E"/>
    <w:rsid w:val="008B0DB7"/>
    <w:rsid w:val="008B1130"/>
    <w:rsid w:val="008B1148"/>
    <w:rsid w:val="008B127A"/>
    <w:rsid w:val="008B12A6"/>
    <w:rsid w:val="008B12BA"/>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A21"/>
    <w:rsid w:val="008B3AC4"/>
    <w:rsid w:val="008B3AF6"/>
    <w:rsid w:val="008B3B63"/>
    <w:rsid w:val="008B3C15"/>
    <w:rsid w:val="008B3C6D"/>
    <w:rsid w:val="008B3DA7"/>
    <w:rsid w:val="008B3F2A"/>
    <w:rsid w:val="008B40F7"/>
    <w:rsid w:val="008B41E4"/>
    <w:rsid w:val="008B46E2"/>
    <w:rsid w:val="008B47CA"/>
    <w:rsid w:val="008B4912"/>
    <w:rsid w:val="008B49E9"/>
    <w:rsid w:val="008B4AF2"/>
    <w:rsid w:val="008B4BDE"/>
    <w:rsid w:val="008B504E"/>
    <w:rsid w:val="008B53BF"/>
    <w:rsid w:val="008B5460"/>
    <w:rsid w:val="008B551A"/>
    <w:rsid w:val="008B57EF"/>
    <w:rsid w:val="008B581C"/>
    <w:rsid w:val="008B584A"/>
    <w:rsid w:val="008B586C"/>
    <w:rsid w:val="008B5A06"/>
    <w:rsid w:val="008B5A26"/>
    <w:rsid w:val="008B5B46"/>
    <w:rsid w:val="008B5B9E"/>
    <w:rsid w:val="008B60A9"/>
    <w:rsid w:val="008B6125"/>
    <w:rsid w:val="008B620B"/>
    <w:rsid w:val="008B636D"/>
    <w:rsid w:val="008B640C"/>
    <w:rsid w:val="008B640D"/>
    <w:rsid w:val="008B6475"/>
    <w:rsid w:val="008B66AF"/>
    <w:rsid w:val="008B6AD0"/>
    <w:rsid w:val="008B6C36"/>
    <w:rsid w:val="008B6CF4"/>
    <w:rsid w:val="008B6E13"/>
    <w:rsid w:val="008B6E47"/>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A4"/>
    <w:rsid w:val="008C4A7E"/>
    <w:rsid w:val="008C4BD8"/>
    <w:rsid w:val="008C4CFE"/>
    <w:rsid w:val="008C4E6A"/>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8DE"/>
    <w:rsid w:val="008C7C08"/>
    <w:rsid w:val="008C7F44"/>
    <w:rsid w:val="008C7F64"/>
    <w:rsid w:val="008D0241"/>
    <w:rsid w:val="008D037D"/>
    <w:rsid w:val="008D03AF"/>
    <w:rsid w:val="008D03B2"/>
    <w:rsid w:val="008D04B5"/>
    <w:rsid w:val="008D0553"/>
    <w:rsid w:val="008D0600"/>
    <w:rsid w:val="008D0739"/>
    <w:rsid w:val="008D0822"/>
    <w:rsid w:val="008D0852"/>
    <w:rsid w:val="008D0A3F"/>
    <w:rsid w:val="008D0C31"/>
    <w:rsid w:val="008D0F5A"/>
    <w:rsid w:val="008D126B"/>
    <w:rsid w:val="008D13E0"/>
    <w:rsid w:val="008D15B2"/>
    <w:rsid w:val="008D1603"/>
    <w:rsid w:val="008D16DA"/>
    <w:rsid w:val="008D176C"/>
    <w:rsid w:val="008D19BF"/>
    <w:rsid w:val="008D1AC5"/>
    <w:rsid w:val="008D1B8A"/>
    <w:rsid w:val="008D1C14"/>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6DA"/>
    <w:rsid w:val="008D49C4"/>
    <w:rsid w:val="008D4C05"/>
    <w:rsid w:val="008D4E31"/>
    <w:rsid w:val="008D4E91"/>
    <w:rsid w:val="008D5006"/>
    <w:rsid w:val="008D501D"/>
    <w:rsid w:val="008D5518"/>
    <w:rsid w:val="008D5593"/>
    <w:rsid w:val="008D56F5"/>
    <w:rsid w:val="008D5931"/>
    <w:rsid w:val="008D5AEF"/>
    <w:rsid w:val="008D5B00"/>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EEC"/>
    <w:rsid w:val="008D6FEE"/>
    <w:rsid w:val="008D742C"/>
    <w:rsid w:val="008D75B3"/>
    <w:rsid w:val="008D75E4"/>
    <w:rsid w:val="008D78E7"/>
    <w:rsid w:val="008D7970"/>
    <w:rsid w:val="008D79BB"/>
    <w:rsid w:val="008D7A91"/>
    <w:rsid w:val="008D7C36"/>
    <w:rsid w:val="008D7C3D"/>
    <w:rsid w:val="008D7D0B"/>
    <w:rsid w:val="008D7DA4"/>
    <w:rsid w:val="008D7EA9"/>
    <w:rsid w:val="008E002B"/>
    <w:rsid w:val="008E0089"/>
    <w:rsid w:val="008E02FC"/>
    <w:rsid w:val="008E05D7"/>
    <w:rsid w:val="008E0958"/>
    <w:rsid w:val="008E0AD9"/>
    <w:rsid w:val="008E0B76"/>
    <w:rsid w:val="008E0D30"/>
    <w:rsid w:val="008E0F2B"/>
    <w:rsid w:val="008E10FA"/>
    <w:rsid w:val="008E1273"/>
    <w:rsid w:val="008E12DE"/>
    <w:rsid w:val="008E12F6"/>
    <w:rsid w:val="008E1594"/>
    <w:rsid w:val="008E1676"/>
    <w:rsid w:val="008E18D5"/>
    <w:rsid w:val="008E1A6E"/>
    <w:rsid w:val="008E1A84"/>
    <w:rsid w:val="008E1B78"/>
    <w:rsid w:val="008E1BB9"/>
    <w:rsid w:val="008E1C49"/>
    <w:rsid w:val="008E1EF0"/>
    <w:rsid w:val="008E2070"/>
    <w:rsid w:val="008E211F"/>
    <w:rsid w:val="008E212B"/>
    <w:rsid w:val="008E21B0"/>
    <w:rsid w:val="008E22E1"/>
    <w:rsid w:val="008E22EC"/>
    <w:rsid w:val="008E25DA"/>
    <w:rsid w:val="008E2A55"/>
    <w:rsid w:val="008E2C1C"/>
    <w:rsid w:val="008E2E44"/>
    <w:rsid w:val="008E2EB7"/>
    <w:rsid w:val="008E30A2"/>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628"/>
    <w:rsid w:val="008E6726"/>
    <w:rsid w:val="008E684C"/>
    <w:rsid w:val="008E68CF"/>
    <w:rsid w:val="008E6B0D"/>
    <w:rsid w:val="008E6D1D"/>
    <w:rsid w:val="008E6D43"/>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873"/>
    <w:rsid w:val="008F59AE"/>
    <w:rsid w:val="008F5ACE"/>
    <w:rsid w:val="008F5BAF"/>
    <w:rsid w:val="008F5DFE"/>
    <w:rsid w:val="008F5E53"/>
    <w:rsid w:val="008F5E64"/>
    <w:rsid w:val="008F5F0C"/>
    <w:rsid w:val="008F608A"/>
    <w:rsid w:val="008F60A2"/>
    <w:rsid w:val="008F6268"/>
    <w:rsid w:val="008F632B"/>
    <w:rsid w:val="008F6337"/>
    <w:rsid w:val="008F6372"/>
    <w:rsid w:val="008F63B9"/>
    <w:rsid w:val="008F6491"/>
    <w:rsid w:val="008F6771"/>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2F5"/>
    <w:rsid w:val="0090154B"/>
    <w:rsid w:val="00901620"/>
    <w:rsid w:val="0090174C"/>
    <w:rsid w:val="009017E3"/>
    <w:rsid w:val="00901A21"/>
    <w:rsid w:val="00901B5F"/>
    <w:rsid w:val="00901C45"/>
    <w:rsid w:val="0090227E"/>
    <w:rsid w:val="00902334"/>
    <w:rsid w:val="00902585"/>
    <w:rsid w:val="0090273F"/>
    <w:rsid w:val="009028CE"/>
    <w:rsid w:val="00902AB9"/>
    <w:rsid w:val="00902ABC"/>
    <w:rsid w:val="00902AF2"/>
    <w:rsid w:val="00902B1B"/>
    <w:rsid w:val="00902BB1"/>
    <w:rsid w:val="00902BBC"/>
    <w:rsid w:val="00902EB6"/>
    <w:rsid w:val="009031D7"/>
    <w:rsid w:val="009031E6"/>
    <w:rsid w:val="009034D5"/>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B37"/>
    <w:rsid w:val="00910B4A"/>
    <w:rsid w:val="00910F26"/>
    <w:rsid w:val="009112EE"/>
    <w:rsid w:val="00911302"/>
    <w:rsid w:val="009113B3"/>
    <w:rsid w:val="00911455"/>
    <w:rsid w:val="00911479"/>
    <w:rsid w:val="00911724"/>
    <w:rsid w:val="0091172F"/>
    <w:rsid w:val="0091182E"/>
    <w:rsid w:val="009119AD"/>
    <w:rsid w:val="00911AF4"/>
    <w:rsid w:val="00911DBA"/>
    <w:rsid w:val="00911F18"/>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65D"/>
    <w:rsid w:val="0091372C"/>
    <w:rsid w:val="0091380C"/>
    <w:rsid w:val="00913845"/>
    <w:rsid w:val="00913A79"/>
    <w:rsid w:val="00913C33"/>
    <w:rsid w:val="00913CB1"/>
    <w:rsid w:val="00913DD8"/>
    <w:rsid w:val="00914081"/>
    <w:rsid w:val="00914165"/>
    <w:rsid w:val="00914181"/>
    <w:rsid w:val="009141A2"/>
    <w:rsid w:val="009141C2"/>
    <w:rsid w:val="0091427D"/>
    <w:rsid w:val="0091459A"/>
    <w:rsid w:val="0091483F"/>
    <w:rsid w:val="0091490D"/>
    <w:rsid w:val="00914979"/>
    <w:rsid w:val="00914B90"/>
    <w:rsid w:val="00914C0C"/>
    <w:rsid w:val="00914E64"/>
    <w:rsid w:val="00914EE6"/>
    <w:rsid w:val="00914F3F"/>
    <w:rsid w:val="00915098"/>
    <w:rsid w:val="009150A5"/>
    <w:rsid w:val="00915287"/>
    <w:rsid w:val="00915292"/>
    <w:rsid w:val="0091539F"/>
    <w:rsid w:val="009153C4"/>
    <w:rsid w:val="00915537"/>
    <w:rsid w:val="009155EF"/>
    <w:rsid w:val="00915895"/>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F4"/>
    <w:rsid w:val="0091696C"/>
    <w:rsid w:val="00916B08"/>
    <w:rsid w:val="00916D4A"/>
    <w:rsid w:val="00916ED5"/>
    <w:rsid w:val="00916EDD"/>
    <w:rsid w:val="00916F4F"/>
    <w:rsid w:val="00916FAC"/>
    <w:rsid w:val="00917369"/>
    <w:rsid w:val="00917401"/>
    <w:rsid w:val="009175C9"/>
    <w:rsid w:val="00917621"/>
    <w:rsid w:val="009176F3"/>
    <w:rsid w:val="00917723"/>
    <w:rsid w:val="009177B5"/>
    <w:rsid w:val="00917989"/>
    <w:rsid w:val="009179BB"/>
    <w:rsid w:val="00917D2E"/>
    <w:rsid w:val="00920016"/>
    <w:rsid w:val="0092006E"/>
    <w:rsid w:val="009202EB"/>
    <w:rsid w:val="009209EB"/>
    <w:rsid w:val="00920D37"/>
    <w:rsid w:val="00920D61"/>
    <w:rsid w:val="00920F36"/>
    <w:rsid w:val="009210F4"/>
    <w:rsid w:val="009210F5"/>
    <w:rsid w:val="0092113A"/>
    <w:rsid w:val="0092125E"/>
    <w:rsid w:val="009214CC"/>
    <w:rsid w:val="00921524"/>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E1"/>
    <w:rsid w:val="009241B1"/>
    <w:rsid w:val="009242C8"/>
    <w:rsid w:val="00924326"/>
    <w:rsid w:val="00924387"/>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71"/>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850"/>
    <w:rsid w:val="00927993"/>
    <w:rsid w:val="00927CBD"/>
    <w:rsid w:val="00930003"/>
    <w:rsid w:val="00930111"/>
    <w:rsid w:val="0093028D"/>
    <w:rsid w:val="0093038E"/>
    <w:rsid w:val="009304BE"/>
    <w:rsid w:val="00930A23"/>
    <w:rsid w:val="00930B23"/>
    <w:rsid w:val="00930BF8"/>
    <w:rsid w:val="00930C78"/>
    <w:rsid w:val="00930DE8"/>
    <w:rsid w:val="00930E8B"/>
    <w:rsid w:val="0093113C"/>
    <w:rsid w:val="00931292"/>
    <w:rsid w:val="00931298"/>
    <w:rsid w:val="00931544"/>
    <w:rsid w:val="00931613"/>
    <w:rsid w:val="009316CC"/>
    <w:rsid w:val="0093172C"/>
    <w:rsid w:val="00931750"/>
    <w:rsid w:val="00931827"/>
    <w:rsid w:val="009318DA"/>
    <w:rsid w:val="0093199B"/>
    <w:rsid w:val="009319CA"/>
    <w:rsid w:val="00931A31"/>
    <w:rsid w:val="00931AA3"/>
    <w:rsid w:val="00931B61"/>
    <w:rsid w:val="00931CBE"/>
    <w:rsid w:val="00931DA9"/>
    <w:rsid w:val="00931EA2"/>
    <w:rsid w:val="00931EA7"/>
    <w:rsid w:val="0093205C"/>
    <w:rsid w:val="009321E4"/>
    <w:rsid w:val="0093224F"/>
    <w:rsid w:val="009322E2"/>
    <w:rsid w:val="009323D3"/>
    <w:rsid w:val="009323E0"/>
    <w:rsid w:val="00932426"/>
    <w:rsid w:val="009326B4"/>
    <w:rsid w:val="00932877"/>
    <w:rsid w:val="0093296B"/>
    <w:rsid w:val="00932A76"/>
    <w:rsid w:val="00932BDC"/>
    <w:rsid w:val="00932CCA"/>
    <w:rsid w:val="009330C7"/>
    <w:rsid w:val="00933212"/>
    <w:rsid w:val="00933721"/>
    <w:rsid w:val="0093374A"/>
    <w:rsid w:val="0093389B"/>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DC9"/>
    <w:rsid w:val="00935E6D"/>
    <w:rsid w:val="009362DE"/>
    <w:rsid w:val="009364D8"/>
    <w:rsid w:val="0093675F"/>
    <w:rsid w:val="0093678C"/>
    <w:rsid w:val="009368F1"/>
    <w:rsid w:val="00936BAD"/>
    <w:rsid w:val="00936CEF"/>
    <w:rsid w:val="00936DAB"/>
    <w:rsid w:val="00936FF4"/>
    <w:rsid w:val="0093705F"/>
    <w:rsid w:val="0093710E"/>
    <w:rsid w:val="00937198"/>
    <w:rsid w:val="00937381"/>
    <w:rsid w:val="00937496"/>
    <w:rsid w:val="00937673"/>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50"/>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356"/>
    <w:rsid w:val="0094558A"/>
    <w:rsid w:val="00945986"/>
    <w:rsid w:val="00945AAF"/>
    <w:rsid w:val="00945C25"/>
    <w:rsid w:val="00945E4D"/>
    <w:rsid w:val="00946232"/>
    <w:rsid w:val="009462E9"/>
    <w:rsid w:val="00946330"/>
    <w:rsid w:val="00946664"/>
    <w:rsid w:val="00946719"/>
    <w:rsid w:val="00946831"/>
    <w:rsid w:val="00946D0A"/>
    <w:rsid w:val="00946E28"/>
    <w:rsid w:val="00946E58"/>
    <w:rsid w:val="00946EA6"/>
    <w:rsid w:val="00946F25"/>
    <w:rsid w:val="0094740E"/>
    <w:rsid w:val="009474B4"/>
    <w:rsid w:val="00947BBD"/>
    <w:rsid w:val="00947CE1"/>
    <w:rsid w:val="00947DD8"/>
    <w:rsid w:val="00947EFD"/>
    <w:rsid w:val="00947F3F"/>
    <w:rsid w:val="00950030"/>
    <w:rsid w:val="0095018C"/>
    <w:rsid w:val="009501A3"/>
    <w:rsid w:val="00950299"/>
    <w:rsid w:val="009503A3"/>
    <w:rsid w:val="0095055A"/>
    <w:rsid w:val="00950581"/>
    <w:rsid w:val="009507E2"/>
    <w:rsid w:val="00950904"/>
    <w:rsid w:val="00950947"/>
    <w:rsid w:val="00950949"/>
    <w:rsid w:val="00950A63"/>
    <w:rsid w:val="00950C08"/>
    <w:rsid w:val="00950CC5"/>
    <w:rsid w:val="00950CC8"/>
    <w:rsid w:val="00950D09"/>
    <w:rsid w:val="00950D5F"/>
    <w:rsid w:val="00950D7B"/>
    <w:rsid w:val="00950DFA"/>
    <w:rsid w:val="00950E04"/>
    <w:rsid w:val="00950E41"/>
    <w:rsid w:val="0095102B"/>
    <w:rsid w:val="0095115B"/>
    <w:rsid w:val="00951167"/>
    <w:rsid w:val="009512A7"/>
    <w:rsid w:val="009512C3"/>
    <w:rsid w:val="009513B6"/>
    <w:rsid w:val="009513EE"/>
    <w:rsid w:val="00951573"/>
    <w:rsid w:val="00951763"/>
    <w:rsid w:val="0095177C"/>
    <w:rsid w:val="009517C2"/>
    <w:rsid w:val="0095191E"/>
    <w:rsid w:val="00951AA2"/>
    <w:rsid w:val="00951BD1"/>
    <w:rsid w:val="00951DCA"/>
    <w:rsid w:val="00951F97"/>
    <w:rsid w:val="009520B7"/>
    <w:rsid w:val="0095218D"/>
    <w:rsid w:val="00952272"/>
    <w:rsid w:val="00952451"/>
    <w:rsid w:val="00952569"/>
    <w:rsid w:val="009525AA"/>
    <w:rsid w:val="009526A3"/>
    <w:rsid w:val="00952855"/>
    <w:rsid w:val="0095285E"/>
    <w:rsid w:val="00952925"/>
    <w:rsid w:val="00952BE4"/>
    <w:rsid w:val="00952BF2"/>
    <w:rsid w:val="00952D95"/>
    <w:rsid w:val="00952DB2"/>
    <w:rsid w:val="00952F5E"/>
    <w:rsid w:val="00952FE2"/>
    <w:rsid w:val="009531CD"/>
    <w:rsid w:val="009531D7"/>
    <w:rsid w:val="009534BE"/>
    <w:rsid w:val="009534C5"/>
    <w:rsid w:val="009534D1"/>
    <w:rsid w:val="00953753"/>
    <w:rsid w:val="009537A7"/>
    <w:rsid w:val="00953929"/>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D67"/>
    <w:rsid w:val="00954EB1"/>
    <w:rsid w:val="00954FA3"/>
    <w:rsid w:val="0095504F"/>
    <w:rsid w:val="009550C7"/>
    <w:rsid w:val="009553E9"/>
    <w:rsid w:val="0095552E"/>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807"/>
    <w:rsid w:val="0096084B"/>
    <w:rsid w:val="009608A6"/>
    <w:rsid w:val="00960972"/>
    <w:rsid w:val="009609B0"/>
    <w:rsid w:val="00960AD0"/>
    <w:rsid w:val="00960BD9"/>
    <w:rsid w:val="00960C79"/>
    <w:rsid w:val="00960EB9"/>
    <w:rsid w:val="00960ED5"/>
    <w:rsid w:val="00961041"/>
    <w:rsid w:val="009612D1"/>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3298"/>
    <w:rsid w:val="00963325"/>
    <w:rsid w:val="00963415"/>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A08"/>
    <w:rsid w:val="00966A30"/>
    <w:rsid w:val="00966EB9"/>
    <w:rsid w:val="00966EF0"/>
    <w:rsid w:val="00967029"/>
    <w:rsid w:val="00967071"/>
    <w:rsid w:val="00967291"/>
    <w:rsid w:val="00967317"/>
    <w:rsid w:val="00967549"/>
    <w:rsid w:val="00967733"/>
    <w:rsid w:val="00967910"/>
    <w:rsid w:val="009679EC"/>
    <w:rsid w:val="00967AA5"/>
    <w:rsid w:val="00967C51"/>
    <w:rsid w:val="00967DB3"/>
    <w:rsid w:val="00967E44"/>
    <w:rsid w:val="00967EB3"/>
    <w:rsid w:val="00967F0D"/>
    <w:rsid w:val="00967FB9"/>
    <w:rsid w:val="009705E9"/>
    <w:rsid w:val="009706B4"/>
    <w:rsid w:val="00970759"/>
    <w:rsid w:val="009707BC"/>
    <w:rsid w:val="00970807"/>
    <w:rsid w:val="00970C9C"/>
    <w:rsid w:val="00970DD2"/>
    <w:rsid w:val="00971035"/>
    <w:rsid w:val="00971634"/>
    <w:rsid w:val="00971AAC"/>
    <w:rsid w:val="00971F21"/>
    <w:rsid w:val="00971FFA"/>
    <w:rsid w:val="0097201D"/>
    <w:rsid w:val="0097204A"/>
    <w:rsid w:val="009720E2"/>
    <w:rsid w:val="00972382"/>
    <w:rsid w:val="00972580"/>
    <w:rsid w:val="00972634"/>
    <w:rsid w:val="00972A32"/>
    <w:rsid w:val="00972F2F"/>
    <w:rsid w:val="00972F8B"/>
    <w:rsid w:val="00972F8C"/>
    <w:rsid w:val="00972FE3"/>
    <w:rsid w:val="009731AF"/>
    <w:rsid w:val="009731DB"/>
    <w:rsid w:val="009733C7"/>
    <w:rsid w:val="009734C7"/>
    <w:rsid w:val="00973515"/>
    <w:rsid w:val="00973738"/>
    <w:rsid w:val="00973754"/>
    <w:rsid w:val="009738CE"/>
    <w:rsid w:val="00973B79"/>
    <w:rsid w:val="00973C3E"/>
    <w:rsid w:val="00973D72"/>
    <w:rsid w:val="00973DD8"/>
    <w:rsid w:val="00973F2F"/>
    <w:rsid w:val="00973F49"/>
    <w:rsid w:val="0097419D"/>
    <w:rsid w:val="00974265"/>
    <w:rsid w:val="00974310"/>
    <w:rsid w:val="00974577"/>
    <w:rsid w:val="009745E2"/>
    <w:rsid w:val="0097481E"/>
    <w:rsid w:val="00974AE6"/>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649"/>
    <w:rsid w:val="0098293D"/>
    <w:rsid w:val="0098294F"/>
    <w:rsid w:val="00982A25"/>
    <w:rsid w:val="00982A27"/>
    <w:rsid w:val="00982E6B"/>
    <w:rsid w:val="00982F98"/>
    <w:rsid w:val="00983079"/>
    <w:rsid w:val="009831E7"/>
    <w:rsid w:val="00983467"/>
    <w:rsid w:val="009835B3"/>
    <w:rsid w:val="00983635"/>
    <w:rsid w:val="0098396D"/>
    <w:rsid w:val="00983A96"/>
    <w:rsid w:val="00983F2F"/>
    <w:rsid w:val="00983F7E"/>
    <w:rsid w:val="0098413E"/>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D3"/>
    <w:rsid w:val="00985768"/>
    <w:rsid w:val="00985782"/>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9A"/>
    <w:rsid w:val="00990071"/>
    <w:rsid w:val="00990395"/>
    <w:rsid w:val="009904E3"/>
    <w:rsid w:val="00990509"/>
    <w:rsid w:val="009907B2"/>
    <w:rsid w:val="009907CD"/>
    <w:rsid w:val="0099088F"/>
    <w:rsid w:val="0099092D"/>
    <w:rsid w:val="00990B19"/>
    <w:rsid w:val="00991043"/>
    <w:rsid w:val="00991120"/>
    <w:rsid w:val="009914AF"/>
    <w:rsid w:val="009915B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935"/>
    <w:rsid w:val="00993A25"/>
    <w:rsid w:val="00993C33"/>
    <w:rsid w:val="00993DCE"/>
    <w:rsid w:val="00993E4B"/>
    <w:rsid w:val="00994270"/>
    <w:rsid w:val="00994423"/>
    <w:rsid w:val="00994428"/>
    <w:rsid w:val="00994601"/>
    <w:rsid w:val="00994722"/>
    <w:rsid w:val="009947F0"/>
    <w:rsid w:val="00994A20"/>
    <w:rsid w:val="00994B36"/>
    <w:rsid w:val="00994CDF"/>
    <w:rsid w:val="0099522A"/>
    <w:rsid w:val="009952FE"/>
    <w:rsid w:val="009957B4"/>
    <w:rsid w:val="00995934"/>
    <w:rsid w:val="009959AD"/>
    <w:rsid w:val="00995C79"/>
    <w:rsid w:val="00995D01"/>
    <w:rsid w:val="00996068"/>
    <w:rsid w:val="00996137"/>
    <w:rsid w:val="00996255"/>
    <w:rsid w:val="0099637E"/>
    <w:rsid w:val="009965A8"/>
    <w:rsid w:val="009965C1"/>
    <w:rsid w:val="00996617"/>
    <w:rsid w:val="00996954"/>
    <w:rsid w:val="00996B95"/>
    <w:rsid w:val="00996D67"/>
    <w:rsid w:val="00996E8E"/>
    <w:rsid w:val="00996F9A"/>
    <w:rsid w:val="009970A8"/>
    <w:rsid w:val="00997141"/>
    <w:rsid w:val="009971DF"/>
    <w:rsid w:val="009972A5"/>
    <w:rsid w:val="009972B5"/>
    <w:rsid w:val="00997339"/>
    <w:rsid w:val="0099772C"/>
    <w:rsid w:val="00997813"/>
    <w:rsid w:val="00997826"/>
    <w:rsid w:val="00997866"/>
    <w:rsid w:val="009979BC"/>
    <w:rsid w:val="00997BEB"/>
    <w:rsid w:val="00997C6E"/>
    <w:rsid w:val="00997E42"/>
    <w:rsid w:val="00997F76"/>
    <w:rsid w:val="009A030B"/>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41F9"/>
    <w:rsid w:val="009A4201"/>
    <w:rsid w:val="009A4370"/>
    <w:rsid w:val="009A4430"/>
    <w:rsid w:val="009A4655"/>
    <w:rsid w:val="009A4726"/>
    <w:rsid w:val="009A48DD"/>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C2C"/>
    <w:rsid w:val="009A5C2F"/>
    <w:rsid w:val="009A6214"/>
    <w:rsid w:val="009A62BA"/>
    <w:rsid w:val="009A637D"/>
    <w:rsid w:val="009A63C4"/>
    <w:rsid w:val="009A67D7"/>
    <w:rsid w:val="009A6819"/>
    <w:rsid w:val="009A698A"/>
    <w:rsid w:val="009A6DD3"/>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98F"/>
    <w:rsid w:val="009B2AF7"/>
    <w:rsid w:val="009B2D13"/>
    <w:rsid w:val="009B2D16"/>
    <w:rsid w:val="009B2E46"/>
    <w:rsid w:val="009B2E7C"/>
    <w:rsid w:val="009B319E"/>
    <w:rsid w:val="009B320C"/>
    <w:rsid w:val="009B3459"/>
    <w:rsid w:val="009B384E"/>
    <w:rsid w:val="009B386C"/>
    <w:rsid w:val="009B39EF"/>
    <w:rsid w:val="009B3A19"/>
    <w:rsid w:val="009B3BA8"/>
    <w:rsid w:val="009B3C63"/>
    <w:rsid w:val="009B3D2F"/>
    <w:rsid w:val="009B4013"/>
    <w:rsid w:val="009B4324"/>
    <w:rsid w:val="009B45C9"/>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5CB"/>
    <w:rsid w:val="009B5661"/>
    <w:rsid w:val="009B5699"/>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71B4"/>
    <w:rsid w:val="009B71F5"/>
    <w:rsid w:val="009B727E"/>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946"/>
    <w:rsid w:val="009C19CB"/>
    <w:rsid w:val="009C19CE"/>
    <w:rsid w:val="009C1AB4"/>
    <w:rsid w:val="009C1B3D"/>
    <w:rsid w:val="009C1C9F"/>
    <w:rsid w:val="009C1DF3"/>
    <w:rsid w:val="009C1F6F"/>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38"/>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D79"/>
    <w:rsid w:val="009C7DE9"/>
    <w:rsid w:val="009C7E0E"/>
    <w:rsid w:val="009C7E9F"/>
    <w:rsid w:val="009C7FB6"/>
    <w:rsid w:val="009D03D8"/>
    <w:rsid w:val="009D0432"/>
    <w:rsid w:val="009D06A6"/>
    <w:rsid w:val="009D0704"/>
    <w:rsid w:val="009D07D8"/>
    <w:rsid w:val="009D0802"/>
    <w:rsid w:val="009D0ACE"/>
    <w:rsid w:val="009D0DCB"/>
    <w:rsid w:val="009D1203"/>
    <w:rsid w:val="009D1442"/>
    <w:rsid w:val="009D1510"/>
    <w:rsid w:val="009D1553"/>
    <w:rsid w:val="009D15F1"/>
    <w:rsid w:val="009D15FF"/>
    <w:rsid w:val="009D1780"/>
    <w:rsid w:val="009D17FD"/>
    <w:rsid w:val="009D195E"/>
    <w:rsid w:val="009D19B7"/>
    <w:rsid w:val="009D19C7"/>
    <w:rsid w:val="009D1A2F"/>
    <w:rsid w:val="009D1C08"/>
    <w:rsid w:val="009D1CA7"/>
    <w:rsid w:val="009D1CC0"/>
    <w:rsid w:val="009D1EB3"/>
    <w:rsid w:val="009D1EBB"/>
    <w:rsid w:val="009D2143"/>
    <w:rsid w:val="009D2224"/>
    <w:rsid w:val="009D226D"/>
    <w:rsid w:val="009D2274"/>
    <w:rsid w:val="009D22A6"/>
    <w:rsid w:val="009D25F8"/>
    <w:rsid w:val="009D26A0"/>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919"/>
    <w:rsid w:val="009D59FA"/>
    <w:rsid w:val="009D5AD7"/>
    <w:rsid w:val="009D5ADB"/>
    <w:rsid w:val="009D5B26"/>
    <w:rsid w:val="009D5D47"/>
    <w:rsid w:val="009D6037"/>
    <w:rsid w:val="009D618C"/>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CD"/>
    <w:rsid w:val="009E030A"/>
    <w:rsid w:val="009E04F5"/>
    <w:rsid w:val="009E054B"/>
    <w:rsid w:val="009E058C"/>
    <w:rsid w:val="009E06F3"/>
    <w:rsid w:val="009E071A"/>
    <w:rsid w:val="009E087B"/>
    <w:rsid w:val="009E0C51"/>
    <w:rsid w:val="009E0CDA"/>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70C"/>
    <w:rsid w:val="009E295E"/>
    <w:rsid w:val="009E297E"/>
    <w:rsid w:val="009E2BCA"/>
    <w:rsid w:val="009E2BED"/>
    <w:rsid w:val="009E2C72"/>
    <w:rsid w:val="009E2D63"/>
    <w:rsid w:val="009E2E77"/>
    <w:rsid w:val="009E310F"/>
    <w:rsid w:val="009E34B4"/>
    <w:rsid w:val="009E34CE"/>
    <w:rsid w:val="009E37E1"/>
    <w:rsid w:val="009E382C"/>
    <w:rsid w:val="009E3B36"/>
    <w:rsid w:val="009E3BD5"/>
    <w:rsid w:val="009E3C78"/>
    <w:rsid w:val="009E3CC7"/>
    <w:rsid w:val="009E3D81"/>
    <w:rsid w:val="009E3FFD"/>
    <w:rsid w:val="009E41AF"/>
    <w:rsid w:val="009E4233"/>
    <w:rsid w:val="009E43E5"/>
    <w:rsid w:val="009E4513"/>
    <w:rsid w:val="009E4515"/>
    <w:rsid w:val="009E451A"/>
    <w:rsid w:val="009E4530"/>
    <w:rsid w:val="009E46E2"/>
    <w:rsid w:val="009E47D1"/>
    <w:rsid w:val="009E4E08"/>
    <w:rsid w:val="009E4E5C"/>
    <w:rsid w:val="009E4F3D"/>
    <w:rsid w:val="009E4FEF"/>
    <w:rsid w:val="009E50C2"/>
    <w:rsid w:val="009E50E8"/>
    <w:rsid w:val="009E5146"/>
    <w:rsid w:val="009E5187"/>
    <w:rsid w:val="009E533B"/>
    <w:rsid w:val="009E539D"/>
    <w:rsid w:val="009E558E"/>
    <w:rsid w:val="009E57AF"/>
    <w:rsid w:val="009E57E0"/>
    <w:rsid w:val="009E58D5"/>
    <w:rsid w:val="009E5A02"/>
    <w:rsid w:val="009E5A90"/>
    <w:rsid w:val="009E5B36"/>
    <w:rsid w:val="009E6034"/>
    <w:rsid w:val="009E608C"/>
    <w:rsid w:val="009E621D"/>
    <w:rsid w:val="009E6269"/>
    <w:rsid w:val="009E6326"/>
    <w:rsid w:val="009E6379"/>
    <w:rsid w:val="009E63EA"/>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D9"/>
    <w:rsid w:val="009E78F6"/>
    <w:rsid w:val="009E7A84"/>
    <w:rsid w:val="009E7C3B"/>
    <w:rsid w:val="009E7C77"/>
    <w:rsid w:val="009E7D80"/>
    <w:rsid w:val="009E7E1B"/>
    <w:rsid w:val="009F01B0"/>
    <w:rsid w:val="009F029C"/>
    <w:rsid w:val="009F02B3"/>
    <w:rsid w:val="009F034C"/>
    <w:rsid w:val="009F03D3"/>
    <w:rsid w:val="009F05CA"/>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7C8"/>
    <w:rsid w:val="009F3857"/>
    <w:rsid w:val="009F388C"/>
    <w:rsid w:val="009F393F"/>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7D"/>
    <w:rsid w:val="009F7893"/>
    <w:rsid w:val="009F7E6F"/>
    <w:rsid w:val="009F7EC1"/>
    <w:rsid w:val="00A00022"/>
    <w:rsid w:val="00A001C2"/>
    <w:rsid w:val="00A00296"/>
    <w:rsid w:val="00A002DF"/>
    <w:rsid w:val="00A005B2"/>
    <w:rsid w:val="00A005EF"/>
    <w:rsid w:val="00A008EF"/>
    <w:rsid w:val="00A0090F"/>
    <w:rsid w:val="00A009B2"/>
    <w:rsid w:val="00A00AB6"/>
    <w:rsid w:val="00A00E15"/>
    <w:rsid w:val="00A00F8B"/>
    <w:rsid w:val="00A0100F"/>
    <w:rsid w:val="00A01178"/>
    <w:rsid w:val="00A01406"/>
    <w:rsid w:val="00A014AB"/>
    <w:rsid w:val="00A01511"/>
    <w:rsid w:val="00A0164D"/>
    <w:rsid w:val="00A017BF"/>
    <w:rsid w:val="00A017D3"/>
    <w:rsid w:val="00A01848"/>
    <w:rsid w:val="00A0184F"/>
    <w:rsid w:val="00A018D0"/>
    <w:rsid w:val="00A01A74"/>
    <w:rsid w:val="00A01A80"/>
    <w:rsid w:val="00A01AA9"/>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5D2"/>
    <w:rsid w:val="00A05690"/>
    <w:rsid w:val="00A05696"/>
    <w:rsid w:val="00A05736"/>
    <w:rsid w:val="00A057A1"/>
    <w:rsid w:val="00A057FC"/>
    <w:rsid w:val="00A058C4"/>
    <w:rsid w:val="00A05A82"/>
    <w:rsid w:val="00A05B21"/>
    <w:rsid w:val="00A05D60"/>
    <w:rsid w:val="00A05F88"/>
    <w:rsid w:val="00A060BB"/>
    <w:rsid w:val="00A06124"/>
    <w:rsid w:val="00A0626E"/>
    <w:rsid w:val="00A063CB"/>
    <w:rsid w:val="00A065CB"/>
    <w:rsid w:val="00A066FF"/>
    <w:rsid w:val="00A06953"/>
    <w:rsid w:val="00A06C0A"/>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93"/>
    <w:rsid w:val="00A12AAE"/>
    <w:rsid w:val="00A12AEC"/>
    <w:rsid w:val="00A12D10"/>
    <w:rsid w:val="00A12D72"/>
    <w:rsid w:val="00A13014"/>
    <w:rsid w:val="00A1320E"/>
    <w:rsid w:val="00A13212"/>
    <w:rsid w:val="00A13261"/>
    <w:rsid w:val="00A13263"/>
    <w:rsid w:val="00A1336D"/>
    <w:rsid w:val="00A13698"/>
    <w:rsid w:val="00A1377C"/>
    <w:rsid w:val="00A1382E"/>
    <w:rsid w:val="00A138B5"/>
    <w:rsid w:val="00A13A26"/>
    <w:rsid w:val="00A13CA2"/>
    <w:rsid w:val="00A13CC1"/>
    <w:rsid w:val="00A13E21"/>
    <w:rsid w:val="00A14475"/>
    <w:rsid w:val="00A1450B"/>
    <w:rsid w:val="00A14525"/>
    <w:rsid w:val="00A14949"/>
    <w:rsid w:val="00A14AD2"/>
    <w:rsid w:val="00A14E49"/>
    <w:rsid w:val="00A14ECC"/>
    <w:rsid w:val="00A15043"/>
    <w:rsid w:val="00A1508C"/>
    <w:rsid w:val="00A150A1"/>
    <w:rsid w:val="00A150BC"/>
    <w:rsid w:val="00A15299"/>
    <w:rsid w:val="00A152CD"/>
    <w:rsid w:val="00A1555B"/>
    <w:rsid w:val="00A1558B"/>
    <w:rsid w:val="00A159E1"/>
    <w:rsid w:val="00A15B3C"/>
    <w:rsid w:val="00A15CC2"/>
    <w:rsid w:val="00A15FBE"/>
    <w:rsid w:val="00A1634C"/>
    <w:rsid w:val="00A164E8"/>
    <w:rsid w:val="00A1654C"/>
    <w:rsid w:val="00A166B0"/>
    <w:rsid w:val="00A167BB"/>
    <w:rsid w:val="00A16A52"/>
    <w:rsid w:val="00A16F93"/>
    <w:rsid w:val="00A16FC3"/>
    <w:rsid w:val="00A17072"/>
    <w:rsid w:val="00A171D3"/>
    <w:rsid w:val="00A172BF"/>
    <w:rsid w:val="00A17373"/>
    <w:rsid w:val="00A1750E"/>
    <w:rsid w:val="00A178E7"/>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183"/>
    <w:rsid w:val="00A2241B"/>
    <w:rsid w:val="00A224DD"/>
    <w:rsid w:val="00A22555"/>
    <w:rsid w:val="00A225BF"/>
    <w:rsid w:val="00A22619"/>
    <w:rsid w:val="00A2283B"/>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A1B"/>
    <w:rsid w:val="00A23ACE"/>
    <w:rsid w:val="00A23B1F"/>
    <w:rsid w:val="00A23D03"/>
    <w:rsid w:val="00A242A4"/>
    <w:rsid w:val="00A24777"/>
    <w:rsid w:val="00A24B3B"/>
    <w:rsid w:val="00A24EFA"/>
    <w:rsid w:val="00A25281"/>
    <w:rsid w:val="00A252D4"/>
    <w:rsid w:val="00A2544A"/>
    <w:rsid w:val="00A25571"/>
    <w:rsid w:val="00A256AA"/>
    <w:rsid w:val="00A259E7"/>
    <w:rsid w:val="00A25D43"/>
    <w:rsid w:val="00A25E68"/>
    <w:rsid w:val="00A25E8D"/>
    <w:rsid w:val="00A2601B"/>
    <w:rsid w:val="00A2607A"/>
    <w:rsid w:val="00A26412"/>
    <w:rsid w:val="00A2651B"/>
    <w:rsid w:val="00A2656A"/>
    <w:rsid w:val="00A2658C"/>
    <w:rsid w:val="00A2659F"/>
    <w:rsid w:val="00A268B7"/>
    <w:rsid w:val="00A26C3D"/>
    <w:rsid w:val="00A26C5E"/>
    <w:rsid w:val="00A26F22"/>
    <w:rsid w:val="00A2709C"/>
    <w:rsid w:val="00A271C7"/>
    <w:rsid w:val="00A271E6"/>
    <w:rsid w:val="00A27283"/>
    <w:rsid w:val="00A2743A"/>
    <w:rsid w:val="00A2749C"/>
    <w:rsid w:val="00A274D6"/>
    <w:rsid w:val="00A275B7"/>
    <w:rsid w:val="00A27649"/>
    <w:rsid w:val="00A279A1"/>
    <w:rsid w:val="00A27B1A"/>
    <w:rsid w:val="00A27C2E"/>
    <w:rsid w:val="00A27EA4"/>
    <w:rsid w:val="00A30112"/>
    <w:rsid w:val="00A30145"/>
    <w:rsid w:val="00A30325"/>
    <w:rsid w:val="00A30442"/>
    <w:rsid w:val="00A304E4"/>
    <w:rsid w:val="00A30904"/>
    <w:rsid w:val="00A30B24"/>
    <w:rsid w:val="00A30D88"/>
    <w:rsid w:val="00A30F95"/>
    <w:rsid w:val="00A310D8"/>
    <w:rsid w:val="00A31102"/>
    <w:rsid w:val="00A31138"/>
    <w:rsid w:val="00A3116E"/>
    <w:rsid w:val="00A3130D"/>
    <w:rsid w:val="00A31370"/>
    <w:rsid w:val="00A31443"/>
    <w:rsid w:val="00A314A3"/>
    <w:rsid w:val="00A31563"/>
    <w:rsid w:val="00A315CD"/>
    <w:rsid w:val="00A31AC2"/>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760"/>
    <w:rsid w:val="00A35800"/>
    <w:rsid w:val="00A3589F"/>
    <w:rsid w:val="00A359B7"/>
    <w:rsid w:val="00A35E46"/>
    <w:rsid w:val="00A35F64"/>
    <w:rsid w:val="00A36055"/>
    <w:rsid w:val="00A363C9"/>
    <w:rsid w:val="00A365EE"/>
    <w:rsid w:val="00A3667A"/>
    <w:rsid w:val="00A36692"/>
    <w:rsid w:val="00A3681E"/>
    <w:rsid w:val="00A36821"/>
    <w:rsid w:val="00A36868"/>
    <w:rsid w:val="00A368E2"/>
    <w:rsid w:val="00A36B0D"/>
    <w:rsid w:val="00A36BB2"/>
    <w:rsid w:val="00A36C08"/>
    <w:rsid w:val="00A36DE3"/>
    <w:rsid w:val="00A37171"/>
    <w:rsid w:val="00A376C7"/>
    <w:rsid w:val="00A37774"/>
    <w:rsid w:val="00A37843"/>
    <w:rsid w:val="00A37B10"/>
    <w:rsid w:val="00A37C2F"/>
    <w:rsid w:val="00A401C9"/>
    <w:rsid w:val="00A4028A"/>
    <w:rsid w:val="00A402C9"/>
    <w:rsid w:val="00A403AF"/>
    <w:rsid w:val="00A4075C"/>
    <w:rsid w:val="00A40769"/>
    <w:rsid w:val="00A407C7"/>
    <w:rsid w:val="00A407D0"/>
    <w:rsid w:val="00A408A6"/>
    <w:rsid w:val="00A4095A"/>
    <w:rsid w:val="00A40A12"/>
    <w:rsid w:val="00A40AC9"/>
    <w:rsid w:val="00A40B56"/>
    <w:rsid w:val="00A40D00"/>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602C"/>
    <w:rsid w:val="00A4605D"/>
    <w:rsid w:val="00A461AA"/>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60A"/>
    <w:rsid w:val="00A5068C"/>
    <w:rsid w:val="00A507BC"/>
    <w:rsid w:val="00A508C3"/>
    <w:rsid w:val="00A508F2"/>
    <w:rsid w:val="00A50977"/>
    <w:rsid w:val="00A50A10"/>
    <w:rsid w:val="00A50C15"/>
    <w:rsid w:val="00A50C9C"/>
    <w:rsid w:val="00A50D96"/>
    <w:rsid w:val="00A50DE2"/>
    <w:rsid w:val="00A510C4"/>
    <w:rsid w:val="00A511C6"/>
    <w:rsid w:val="00A511E3"/>
    <w:rsid w:val="00A51207"/>
    <w:rsid w:val="00A51221"/>
    <w:rsid w:val="00A512D0"/>
    <w:rsid w:val="00A5144F"/>
    <w:rsid w:val="00A514CA"/>
    <w:rsid w:val="00A51B6F"/>
    <w:rsid w:val="00A51D51"/>
    <w:rsid w:val="00A51DF0"/>
    <w:rsid w:val="00A51E91"/>
    <w:rsid w:val="00A5241D"/>
    <w:rsid w:val="00A52540"/>
    <w:rsid w:val="00A525A1"/>
    <w:rsid w:val="00A52738"/>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857"/>
    <w:rsid w:val="00A56895"/>
    <w:rsid w:val="00A56985"/>
    <w:rsid w:val="00A56A93"/>
    <w:rsid w:val="00A56B9E"/>
    <w:rsid w:val="00A56BC7"/>
    <w:rsid w:val="00A56C08"/>
    <w:rsid w:val="00A56C92"/>
    <w:rsid w:val="00A56D35"/>
    <w:rsid w:val="00A56F7E"/>
    <w:rsid w:val="00A5700E"/>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D3F"/>
    <w:rsid w:val="00A60E72"/>
    <w:rsid w:val="00A60F87"/>
    <w:rsid w:val="00A6122A"/>
    <w:rsid w:val="00A61260"/>
    <w:rsid w:val="00A61463"/>
    <w:rsid w:val="00A617A7"/>
    <w:rsid w:val="00A618EC"/>
    <w:rsid w:val="00A61CC0"/>
    <w:rsid w:val="00A61CCA"/>
    <w:rsid w:val="00A61E1E"/>
    <w:rsid w:val="00A61E9B"/>
    <w:rsid w:val="00A61EA4"/>
    <w:rsid w:val="00A61EAC"/>
    <w:rsid w:val="00A6202D"/>
    <w:rsid w:val="00A620EB"/>
    <w:rsid w:val="00A623A6"/>
    <w:rsid w:val="00A6249C"/>
    <w:rsid w:val="00A6258F"/>
    <w:rsid w:val="00A629FB"/>
    <w:rsid w:val="00A62B6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D98"/>
    <w:rsid w:val="00A65DEE"/>
    <w:rsid w:val="00A65F07"/>
    <w:rsid w:val="00A660D5"/>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837"/>
    <w:rsid w:val="00A67901"/>
    <w:rsid w:val="00A679A0"/>
    <w:rsid w:val="00A679E1"/>
    <w:rsid w:val="00A679E7"/>
    <w:rsid w:val="00A67B1B"/>
    <w:rsid w:val="00A67CAE"/>
    <w:rsid w:val="00A67DD4"/>
    <w:rsid w:val="00A67EC8"/>
    <w:rsid w:val="00A67EEF"/>
    <w:rsid w:val="00A700D0"/>
    <w:rsid w:val="00A70206"/>
    <w:rsid w:val="00A703F3"/>
    <w:rsid w:val="00A7060A"/>
    <w:rsid w:val="00A70651"/>
    <w:rsid w:val="00A70850"/>
    <w:rsid w:val="00A7086A"/>
    <w:rsid w:val="00A708E5"/>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75"/>
    <w:rsid w:val="00A7671E"/>
    <w:rsid w:val="00A76A08"/>
    <w:rsid w:val="00A76A2D"/>
    <w:rsid w:val="00A76B11"/>
    <w:rsid w:val="00A76BC1"/>
    <w:rsid w:val="00A76D7A"/>
    <w:rsid w:val="00A76E5C"/>
    <w:rsid w:val="00A772D2"/>
    <w:rsid w:val="00A7737E"/>
    <w:rsid w:val="00A7753F"/>
    <w:rsid w:val="00A77871"/>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56B"/>
    <w:rsid w:val="00A816E7"/>
    <w:rsid w:val="00A81839"/>
    <w:rsid w:val="00A819D9"/>
    <w:rsid w:val="00A81AA3"/>
    <w:rsid w:val="00A81AB6"/>
    <w:rsid w:val="00A81E07"/>
    <w:rsid w:val="00A81ECD"/>
    <w:rsid w:val="00A8231C"/>
    <w:rsid w:val="00A82418"/>
    <w:rsid w:val="00A82473"/>
    <w:rsid w:val="00A8270E"/>
    <w:rsid w:val="00A828A0"/>
    <w:rsid w:val="00A82BB5"/>
    <w:rsid w:val="00A82BF1"/>
    <w:rsid w:val="00A82E06"/>
    <w:rsid w:val="00A82E5A"/>
    <w:rsid w:val="00A830D7"/>
    <w:rsid w:val="00A83107"/>
    <w:rsid w:val="00A8326F"/>
    <w:rsid w:val="00A83307"/>
    <w:rsid w:val="00A8337D"/>
    <w:rsid w:val="00A834BF"/>
    <w:rsid w:val="00A834F7"/>
    <w:rsid w:val="00A835BC"/>
    <w:rsid w:val="00A8383F"/>
    <w:rsid w:val="00A8389D"/>
    <w:rsid w:val="00A839D9"/>
    <w:rsid w:val="00A83AF6"/>
    <w:rsid w:val="00A83AFF"/>
    <w:rsid w:val="00A83DF4"/>
    <w:rsid w:val="00A83E9C"/>
    <w:rsid w:val="00A83EFD"/>
    <w:rsid w:val="00A83FEA"/>
    <w:rsid w:val="00A84007"/>
    <w:rsid w:val="00A840F2"/>
    <w:rsid w:val="00A841D6"/>
    <w:rsid w:val="00A843C7"/>
    <w:rsid w:val="00A843DE"/>
    <w:rsid w:val="00A84400"/>
    <w:rsid w:val="00A84414"/>
    <w:rsid w:val="00A84549"/>
    <w:rsid w:val="00A84651"/>
    <w:rsid w:val="00A84738"/>
    <w:rsid w:val="00A849BF"/>
    <w:rsid w:val="00A851B8"/>
    <w:rsid w:val="00A852F1"/>
    <w:rsid w:val="00A853F7"/>
    <w:rsid w:val="00A854E6"/>
    <w:rsid w:val="00A855B4"/>
    <w:rsid w:val="00A8568E"/>
    <w:rsid w:val="00A85780"/>
    <w:rsid w:val="00A8593C"/>
    <w:rsid w:val="00A85A81"/>
    <w:rsid w:val="00A85C31"/>
    <w:rsid w:val="00A86052"/>
    <w:rsid w:val="00A8618B"/>
    <w:rsid w:val="00A863BC"/>
    <w:rsid w:val="00A863D7"/>
    <w:rsid w:val="00A863FE"/>
    <w:rsid w:val="00A86461"/>
    <w:rsid w:val="00A8654E"/>
    <w:rsid w:val="00A86908"/>
    <w:rsid w:val="00A86ABC"/>
    <w:rsid w:val="00A86B03"/>
    <w:rsid w:val="00A86C26"/>
    <w:rsid w:val="00A86C60"/>
    <w:rsid w:val="00A86D4E"/>
    <w:rsid w:val="00A86ED2"/>
    <w:rsid w:val="00A87050"/>
    <w:rsid w:val="00A870F3"/>
    <w:rsid w:val="00A8763C"/>
    <w:rsid w:val="00A8768A"/>
    <w:rsid w:val="00A8773E"/>
    <w:rsid w:val="00A8780D"/>
    <w:rsid w:val="00A879D3"/>
    <w:rsid w:val="00A87A9E"/>
    <w:rsid w:val="00A87B48"/>
    <w:rsid w:val="00A87B70"/>
    <w:rsid w:val="00A87B79"/>
    <w:rsid w:val="00A87B8E"/>
    <w:rsid w:val="00A87BC3"/>
    <w:rsid w:val="00A87C15"/>
    <w:rsid w:val="00A87C9D"/>
    <w:rsid w:val="00A87EEF"/>
    <w:rsid w:val="00A9011F"/>
    <w:rsid w:val="00A90482"/>
    <w:rsid w:val="00A904C9"/>
    <w:rsid w:val="00A90966"/>
    <w:rsid w:val="00A9096B"/>
    <w:rsid w:val="00A909E1"/>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30B7"/>
    <w:rsid w:val="00A93137"/>
    <w:rsid w:val="00A9327F"/>
    <w:rsid w:val="00A932B4"/>
    <w:rsid w:val="00A932E6"/>
    <w:rsid w:val="00A9330F"/>
    <w:rsid w:val="00A934ED"/>
    <w:rsid w:val="00A935C0"/>
    <w:rsid w:val="00A9365F"/>
    <w:rsid w:val="00A93685"/>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7C7"/>
    <w:rsid w:val="00A95BCF"/>
    <w:rsid w:val="00A95C8D"/>
    <w:rsid w:val="00A95D21"/>
    <w:rsid w:val="00A95DAF"/>
    <w:rsid w:val="00A95E4F"/>
    <w:rsid w:val="00A96081"/>
    <w:rsid w:val="00A96289"/>
    <w:rsid w:val="00A963D5"/>
    <w:rsid w:val="00A96402"/>
    <w:rsid w:val="00A964C9"/>
    <w:rsid w:val="00A966B2"/>
    <w:rsid w:val="00A969E8"/>
    <w:rsid w:val="00A96BB2"/>
    <w:rsid w:val="00A96C5B"/>
    <w:rsid w:val="00A97191"/>
    <w:rsid w:val="00A9721D"/>
    <w:rsid w:val="00A97228"/>
    <w:rsid w:val="00A97610"/>
    <w:rsid w:val="00A978EA"/>
    <w:rsid w:val="00A978EF"/>
    <w:rsid w:val="00A97924"/>
    <w:rsid w:val="00A9792D"/>
    <w:rsid w:val="00A97CA7"/>
    <w:rsid w:val="00A97F21"/>
    <w:rsid w:val="00AA0213"/>
    <w:rsid w:val="00AA04DD"/>
    <w:rsid w:val="00AA05CF"/>
    <w:rsid w:val="00AA07D0"/>
    <w:rsid w:val="00AA09BD"/>
    <w:rsid w:val="00AA09F3"/>
    <w:rsid w:val="00AA0CD5"/>
    <w:rsid w:val="00AA0D16"/>
    <w:rsid w:val="00AA0FDE"/>
    <w:rsid w:val="00AA1014"/>
    <w:rsid w:val="00AA10C6"/>
    <w:rsid w:val="00AA1121"/>
    <w:rsid w:val="00AA1399"/>
    <w:rsid w:val="00AA15BE"/>
    <w:rsid w:val="00AA17D1"/>
    <w:rsid w:val="00AA1890"/>
    <w:rsid w:val="00AA1969"/>
    <w:rsid w:val="00AA2262"/>
    <w:rsid w:val="00AA2568"/>
    <w:rsid w:val="00AA293B"/>
    <w:rsid w:val="00AA2A1E"/>
    <w:rsid w:val="00AA2E4F"/>
    <w:rsid w:val="00AA2E61"/>
    <w:rsid w:val="00AA3190"/>
    <w:rsid w:val="00AA3243"/>
    <w:rsid w:val="00AA32D4"/>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DF"/>
    <w:rsid w:val="00AB288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2F"/>
    <w:rsid w:val="00AB6A43"/>
    <w:rsid w:val="00AB6A4C"/>
    <w:rsid w:val="00AB6C15"/>
    <w:rsid w:val="00AB6E69"/>
    <w:rsid w:val="00AB6F07"/>
    <w:rsid w:val="00AB703A"/>
    <w:rsid w:val="00AB70A3"/>
    <w:rsid w:val="00AB70AA"/>
    <w:rsid w:val="00AB72C2"/>
    <w:rsid w:val="00AB745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B81"/>
    <w:rsid w:val="00AC2C74"/>
    <w:rsid w:val="00AC2D11"/>
    <w:rsid w:val="00AC2FBF"/>
    <w:rsid w:val="00AC3044"/>
    <w:rsid w:val="00AC3322"/>
    <w:rsid w:val="00AC3329"/>
    <w:rsid w:val="00AC342D"/>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962"/>
    <w:rsid w:val="00AC59C8"/>
    <w:rsid w:val="00AC5B45"/>
    <w:rsid w:val="00AC5C9B"/>
    <w:rsid w:val="00AC5D33"/>
    <w:rsid w:val="00AC5E70"/>
    <w:rsid w:val="00AC606F"/>
    <w:rsid w:val="00AC61C5"/>
    <w:rsid w:val="00AC62CA"/>
    <w:rsid w:val="00AC6340"/>
    <w:rsid w:val="00AC636E"/>
    <w:rsid w:val="00AC6487"/>
    <w:rsid w:val="00AC64A4"/>
    <w:rsid w:val="00AC64AA"/>
    <w:rsid w:val="00AC6748"/>
    <w:rsid w:val="00AC6941"/>
    <w:rsid w:val="00AC69C0"/>
    <w:rsid w:val="00AC6E59"/>
    <w:rsid w:val="00AC6F34"/>
    <w:rsid w:val="00AC6F9C"/>
    <w:rsid w:val="00AC6FAE"/>
    <w:rsid w:val="00AC7072"/>
    <w:rsid w:val="00AC7154"/>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4E9"/>
    <w:rsid w:val="00AD0587"/>
    <w:rsid w:val="00AD0647"/>
    <w:rsid w:val="00AD0695"/>
    <w:rsid w:val="00AD095F"/>
    <w:rsid w:val="00AD0971"/>
    <w:rsid w:val="00AD0AE0"/>
    <w:rsid w:val="00AD0B1B"/>
    <w:rsid w:val="00AD0BDD"/>
    <w:rsid w:val="00AD0C78"/>
    <w:rsid w:val="00AD0CE8"/>
    <w:rsid w:val="00AD0F81"/>
    <w:rsid w:val="00AD10D8"/>
    <w:rsid w:val="00AD1137"/>
    <w:rsid w:val="00AD1208"/>
    <w:rsid w:val="00AD12D3"/>
    <w:rsid w:val="00AD1338"/>
    <w:rsid w:val="00AD1459"/>
    <w:rsid w:val="00AD16B9"/>
    <w:rsid w:val="00AD177B"/>
    <w:rsid w:val="00AD17F9"/>
    <w:rsid w:val="00AD1B86"/>
    <w:rsid w:val="00AD1D54"/>
    <w:rsid w:val="00AD1D6A"/>
    <w:rsid w:val="00AD209D"/>
    <w:rsid w:val="00AD2648"/>
    <w:rsid w:val="00AD2819"/>
    <w:rsid w:val="00AD29EA"/>
    <w:rsid w:val="00AD2A07"/>
    <w:rsid w:val="00AD2AF5"/>
    <w:rsid w:val="00AD3067"/>
    <w:rsid w:val="00AD30E5"/>
    <w:rsid w:val="00AD3529"/>
    <w:rsid w:val="00AD35BA"/>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718"/>
    <w:rsid w:val="00AD674B"/>
    <w:rsid w:val="00AD686B"/>
    <w:rsid w:val="00AD6B9F"/>
    <w:rsid w:val="00AD6BED"/>
    <w:rsid w:val="00AD6C84"/>
    <w:rsid w:val="00AD6F10"/>
    <w:rsid w:val="00AD72DB"/>
    <w:rsid w:val="00AD7343"/>
    <w:rsid w:val="00AD7437"/>
    <w:rsid w:val="00AD7453"/>
    <w:rsid w:val="00AD77E9"/>
    <w:rsid w:val="00AD7B88"/>
    <w:rsid w:val="00AD7D28"/>
    <w:rsid w:val="00AD7EA7"/>
    <w:rsid w:val="00AE000B"/>
    <w:rsid w:val="00AE00E3"/>
    <w:rsid w:val="00AE010E"/>
    <w:rsid w:val="00AE028A"/>
    <w:rsid w:val="00AE050F"/>
    <w:rsid w:val="00AE0779"/>
    <w:rsid w:val="00AE0868"/>
    <w:rsid w:val="00AE0909"/>
    <w:rsid w:val="00AE0B04"/>
    <w:rsid w:val="00AE0C48"/>
    <w:rsid w:val="00AE0D86"/>
    <w:rsid w:val="00AE0DD5"/>
    <w:rsid w:val="00AE0F57"/>
    <w:rsid w:val="00AE0FB7"/>
    <w:rsid w:val="00AE10D0"/>
    <w:rsid w:val="00AE14CD"/>
    <w:rsid w:val="00AE1519"/>
    <w:rsid w:val="00AE18E1"/>
    <w:rsid w:val="00AE190D"/>
    <w:rsid w:val="00AE19F6"/>
    <w:rsid w:val="00AE1BC6"/>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E64"/>
    <w:rsid w:val="00AE2F3B"/>
    <w:rsid w:val="00AE323E"/>
    <w:rsid w:val="00AE330B"/>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A0"/>
    <w:rsid w:val="00AE4B71"/>
    <w:rsid w:val="00AE4BB5"/>
    <w:rsid w:val="00AE4CFE"/>
    <w:rsid w:val="00AE4D8D"/>
    <w:rsid w:val="00AE4DD2"/>
    <w:rsid w:val="00AE4E48"/>
    <w:rsid w:val="00AE4E8A"/>
    <w:rsid w:val="00AE5114"/>
    <w:rsid w:val="00AE5177"/>
    <w:rsid w:val="00AE51E7"/>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A5C"/>
    <w:rsid w:val="00AE6AA3"/>
    <w:rsid w:val="00AE6C27"/>
    <w:rsid w:val="00AE6D07"/>
    <w:rsid w:val="00AE6DB1"/>
    <w:rsid w:val="00AE6E8B"/>
    <w:rsid w:val="00AE7228"/>
    <w:rsid w:val="00AE7252"/>
    <w:rsid w:val="00AE7294"/>
    <w:rsid w:val="00AE7371"/>
    <w:rsid w:val="00AE74EF"/>
    <w:rsid w:val="00AE755B"/>
    <w:rsid w:val="00AE7586"/>
    <w:rsid w:val="00AE7645"/>
    <w:rsid w:val="00AE77E0"/>
    <w:rsid w:val="00AE78FC"/>
    <w:rsid w:val="00AE7936"/>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EB"/>
    <w:rsid w:val="00AF20ED"/>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4F6"/>
    <w:rsid w:val="00AF66CC"/>
    <w:rsid w:val="00AF66E8"/>
    <w:rsid w:val="00AF6872"/>
    <w:rsid w:val="00AF6912"/>
    <w:rsid w:val="00AF6947"/>
    <w:rsid w:val="00AF6977"/>
    <w:rsid w:val="00AF74B0"/>
    <w:rsid w:val="00AF7570"/>
    <w:rsid w:val="00AF78BF"/>
    <w:rsid w:val="00AF7924"/>
    <w:rsid w:val="00AF7D92"/>
    <w:rsid w:val="00AF7DCE"/>
    <w:rsid w:val="00AF7E9A"/>
    <w:rsid w:val="00B001F9"/>
    <w:rsid w:val="00B00970"/>
    <w:rsid w:val="00B00A08"/>
    <w:rsid w:val="00B00AE8"/>
    <w:rsid w:val="00B00D21"/>
    <w:rsid w:val="00B00E04"/>
    <w:rsid w:val="00B010C2"/>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CD7"/>
    <w:rsid w:val="00B04D06"/>
    <w:rsid w:val="00B04DD6"/>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D93"/>
    <w:rsid w:val="00B1302E"/>
    <w:rsid w:val="00B1346D"/>
    <w:rsid w:val="00B134EA"/>
    <w:rsid w:val="00B1376C"/>
    <w:rsid w:val="00B13816"/>
    <w:rsid w:val="00B13910"/>
    <w:rsid w:val="00B13946"/>
    <w:rsid w:val="00B13B2B"/>
    <w:rsid w:val="00B13B8F"/>
    <w:rsid w:val="00B13D3C"/>
    <w:rsid w:val="00B13E6D"/>
    <w:rsid w:val="00B13E84"/>
    <w:rsid w:val="00B13F43"/>
    <w:rsid w:val="00B14067"/>
    <w:rsid w:val="00B14161"/>
    <w:rsid w:val="00B1424B"/>
    <w:rsid w:val="00B144BA"/>
    <w:rsid w:val="00B145C8"/>
    <w:rsid w:val="00B145D7"/>
    <w:rsid w:val="00B146DB"/>
    <w:rsid w:val="00B147EF"/>
    <w:rsid w:val="00B147FE"/>
    <w:rsid w:val="00B148AD"/>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524"/>
    <w:rsid w:val="00B17771"/>
    <w:rsid w:val="00B17972"/>
    <w:rsid w:val="00B17B01"/>
    <w:rsid w:val="00B17C3A"/>
    <w:rsid w:val="00B17CF0"/>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C91"/>
    <w:rsid w:val="00B21CD1"/>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BA"/>
    <w:rsid w:val="00B24331"/>
    <w:rsid w:val="00B24546"/>
    <w:rsid w:val="00B24755"/>
    <w:rsid w:val="00B24821"/>
    <w:rsid w:val="00B249CE"/>
    <w:rsid w:val="00B24A5D"/>
    <w:rsid w:val="00B24AD0"/>
    <w:rsid w:val="00B24B66"/>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A15"/>
    <w:rsid w:val="00B30BA4"/>
    <w:rsid w:val="00B30D09"/>
    <w:rsid w:val="00B30D69"/>
    <w:rsid w:val="00B30DEE"/>
    <w:rsid w:val="00B316CA"/>
    <w:rsid w:val="00B316CC"/>
    <w:rsid w:val="00B31860"/>
    <w:rsid w:val="00B318BB"/>
    <w:rsid w:val="00B318C8"/>
    <w:rsid w:val="00B31ADC"/>
    <w:rsid w:val="00B31B1F"/>
    <w:rsid w:val="00B31B29"/>
    <w:rsid w:val="00B31B31"/>
    <w:rsid w:val="00B31B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7A"/>
    <w:rsid w:val="00B32E97"/>
    <w:rsid w:val="00B32FF2"/>
    <w:rsid w:val="00B3309B"/>
    <w:rsid w:val="00B3309E"/>
    <w:rsid w:val="00B330BE"/>
    <w:rsid w:val="00B3318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E12"/>
    <w:rsid w:val="00B35F80"/>
    <w:rsid w:val="00B360E8"/>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97"/>
    <w:rsid w:val="00B47533"/>
    <w:rsid w:val="00B47646"/>
    <w:rsid w:val="00B47803"/>
    <w:rsid w:val="00B47888"/>
    <w:rsid w:val="00B47A8A"/>
    <w:rsid w:val="00B47A8B"/>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B64"/>
    <w:rsid w:val="00B50CE0"/>
    <w:rsid w:val="00B51141"/>
    <w:rsid w:val="00B51153"/>
    <w:rsid w:val="00B51430"/>
    <w:rsid w:val="00B51502"/>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FE"/>
    <w:rsid w:val="00B540B3"/>
    <w:rsid w:val="00B54114"/>
    <w:rsid w:val="00B5444B"/>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C6D"/>
    <w:rsid w:val="00B55C99"/>
    <w:rsid w:val="00B55EC4"/>
    <w:rsid w:val="00B5605A"/>
    <w:rsid w:val="00B561FC"/>
    <w:rsid w:val="00B56364"/>
    <w:rsid w:val="00B568D3"/>
    <w:rsid w:val="00B568F6"/>
    <w:rsid w:val="00B569DA"/>
    <w:rsid w:val="00B56B30"/>
    <w:rsid w:val="00B56C38"/>
    <w:rsid w:val="00B56D16"/>
    <w:rsid w:val="00B56D2F"/>
    <w:rsid w:val="00B56E26"/>
    <w:rsid w:val="00B56F1A"/>
    <w:rsid w:val="00B57408"/>
    <w:rsid w:val="00B574EC"/>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F9"/>
    <w:rsid w:val="00B60EA8"/>
    <w:rsid w:val="00B60FD7"/>
    <w:rsid w:val="00B60FF7"/>
    <w:rsid w:val="00B615A5"/>
    <w:rsid w:val="00B616E3"/>
    <w:rsid w:val="00B61732"/>
    <w:rsid w:val="00B618B7"/>
    <w:rsid w:val="00B61ABF"/>
    <w:rsid w:val="00B61BFC"/>
    <w:rsid w:val="00B61C53"/>
    <w:rsid w:val="00B61ED4"/>
    <w:rsid w:val="00B61F57"/>
    <w:rsid w:val="00B61FAE"/>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6D2"/>
    <w:rsid w:val="00B66AA5"/>
    <w:rsid w:val="00B66AD5"/>
    <w:rsid w:val="00B66E72"/>
    <w:rsid w:val="00B672BA"/>
    <w:rsid w:val="00B67648"/>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AB"/>
    <w:rsid w:val="00B708C9"/>
    <w:rsid w:val="00B708F8"/>
    <w:rsid w:val="00B709E2"/>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56"/>
    <w:rsid w:val="00B737C4"/>
    <w:rsid w:val="00B73831"/>
    <w:rsid w:val="00B73A2D"/>
    <w:rsid w:val="00B73AA2"/>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767"/>
    <w:rsid w:val="00B75A26"/>
    <w:rsid w:val="00B75B09"/>
    <w:rsid w:val="00B75B34"/>
    <w:rsid w:val="00B75B39"/>
    <w:rsid w:val="00B75CE5"/>
    <w:rsid w:val="00B762BE"/>
    <w:rsid w:val="00B762D3"/>
    <w:rsid w:val="00B762F7"/>
    <w:rsid w:val="00B76723"/>
    <w:rsid w:val="00B7696D"/>
    <w:rsid w:val="00B76B14"/>
    <w:rsid w:val="00B76B5B"/>
    <w:rsid w:val="00B76CD9"/>
    <w:rsid w:val="00B76E5D"/>
    <w:rsid w:val="00B76FB4"/>
    <w:rsid w:val="00B76FEF"/>
    <w:rsid w:val="00B7718F"/>
    <w:rsid w:val="00B7723C"/>
    <w:rsid w:val="00B7723E"/>
    <w:rsid w:val="00B7761D"/>
    <w:rsid w:val="00B77646"/>
    <w:rsid w:val="00B77658"/>
    <w:rsid w:val="00B77675"/>
    <w:rsid w:val="00B77865"/>
    <w:rsid w:val="00B7789E"/>
    <w:rsid w:val="00B778C6"/>
    <w:rsid w:val="00B77A27"/>
    <w:rsid w:val="00B77C4F"/>
    <w:rsid w:val="00B77DEB"/>
    <w:rsid w:val="00B8011B"/>
    <w:rsid w:val="00B802A4"/>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B9D"/>
    <w:rsid w:val="00B81BD5"/>
    <w:rsid w:val="00B81E42"/>
    <w:rsid w:val="00B8229F"/>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A23"/>
    <w:rsid w:val="00B83C71"/>
    <w:rsid w:val="00B83D10"/>
    <w:rsid w:val="00B841B0"/>
    <w:rsid w:val="00B84255"/>
    <w:rsid w:val="00B84468"/>
    <w:rsid w:val="00B8457B"/>
    <w:rsid w:val="00B846A4"/>
    <w:rsid w:val="00B84EE1"/>
    <w:rsid w:val="00B85311"/>
    <w:rsid w:val="00B8533C"/>
    <w:rsid w:val="00B854F5"/>
    <w:rsid w:val="00B85568"/>
    <w:rsid w:val="00B85671"/>
    <w:rsid w:val="00B856AB"/>
    <w:rsid w:val="00B85788"/>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B56"/>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349"/>
    <w:rsid w:val="00B92663"/>
    <w:rsid w:val="00B92930"/>
    <w:rsid w:val="00B92945"/>
    <w:rsid w:val="00B92A0F"/>
    <w:rsid w:val="00B92A58"/>
    <w:rsid w:val="00B92B1D"/>
    <w:rsid w:val="00B92B39"/>
    <w:rsid w:val="00B92BBF"/>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12D"/>
    <w:rsid w:val="00B94194"/>
    <w:rsid w:val="00B9440F"/>
    <w:rsid w:val="00B94647"/>
    <w:rsid w:val="00B946E6"/>
    <w:rsid w:val="00B94717"/>
    <w:rsid w:val="00B948BA"/>
    <w:rsid w:val="00B94ACE"/>
    <w:rsid w:val="00B94B43"/>
    <w:rsid w:val="00B94E12"/>
    <w:rsid w:val="00B94F3F"/>
    <w:rsid w:val="00B94FBD"/>
    <w:rsid w:val="00B9514D"/>
    <w:rsid w:val="00B95692"/>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23B"/>
    <w:rsid w:val="00BA0650"/>
    <w:rsid w:val="00BA085A"/>
    <w:rsid w:val="00BA095D"/>
    <w:rsid w:val="00BA0A2D"/>
    <w:rsid w:val="00BA0E4A"/>
    <w:rsid w:val="00BA120C"/>
    <w:rsid w:val="00BA1254"/>
    <w:rsid w:val="00BA1271"/>
    <w:rsid w:val="00BA153D"/>
    <w:rsid w:val="00BA16BB"/>
    <w:rsid w:val="00BA1A2D"/>
    <w:rsid w:val="00BA1BF0"/>
    <w:rsid w:val="00BA2075"/>
    <w:rsid w:val="00BA20F9"/>
    <w:rsid w:val="00BA22F4"/>
    <w:rsid w:val="00BA240F"/>
    <w:rsid w:val="00BA24FE"/>
    <w:rsid w:val="00BA2EB7"/>
    <w:rsid w:val="00BA2F03"/>
    <w:rsid w:val="00BA2F43"/>
    <w:rsid w:val="00BA2F9A"/>
    <w:rsid w:val="00BA307E"/>
    <w:rsid w:val="00BA30A4"/>
    <w:rsid w:val="00BA328F"/>
    <w:rsid w:val="00BA3305"/>
    <w:rsid w:val="00BA3492"/>
    <w:rsid w:val="00BA34D7"/>
    <w:rsid w:val="00BA35BC"/>
    <w:rsid w:val="00BA36A9"/>
    <w:rsid w:val="00BA372E"/>
    <w:rsid w:val="00BA37FC"/>
    <w:rsid w:val="00BA39C7"/>
    <w:rsid w:val="00BA3CA8"/>
    <w:rsid w:val="00BA3CAE"/>
    <w:rsid w:val="00BA3D75"/>
    <w:rsid w:val="00BA3E2D"/>
    <w:rsid w:val="00BA40D6"/>
    <w:rsid w:val="00BA42A4"/>
    <w:rsid w:val="00BA437E"/>
    <w:rsid w:val="00BA4433"/>
    <w:rsid w:val="00BA44FF"/>
    <w:rsid w:val="00BA4514"/>
    <w:rsid w:val="00BA4547"/>
    <w:rsid w:val="00BA4549"/>
    <w:rsid w:val="00BA46CD"/>
    <w:rsid w:val="00BA4746"/>
    <w:rsid w:val="00BA49FD"/>
    <w:rsid w:val="00BA4A49"/>
    <w:rsid w:val="00BA4AC1"/>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963"/>
    <w:rsid w:val="00BA79EC"/>
    <w:rsid w:val="00BA7A46"/>
    <w:rsid w:val="00BA7AC9"/>
    <w:rsid w:val="00BA7CC6"/>
    <w:rsid w:val="00BA7D35"/>
    <w:rsid w:val="00BA7F4A"/>
    <w:rsid w:val="00BB0050"/>
    <w:rsid w:val="00BB0161"/>
    <w:rsid w:val="00BB03B1"/>
    <w:rsid w:val="00BB0F1B"/>
    <w:rsid w:val="00BB100B"/>
    <w:rsid w:val="00BB1188"/>
    <w:rsid w:val="00BB13A2"/>
    <w:rsid w:val="00BB13B9"/>
    <w:rsid w:val="00BB142A"/>
    <w:rsid w:val="00BB14F1"/>
    <w:rsid w:val="00BB15BB"/>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B10"/>
    <w:rsid w:val="00BB2BE0"/>
    <w:rsid w:val="00BB309A"/>
    <w:rsid w:val="00BB36F6"/>
    <w:rsid w:val="00BB378B"/>
    <w:rsid w:val="00BB38A8"/>
    <w:rsid w:val="00BB3921"/>
    <w:rsid w:val="00BB394E"/>
    <w:rsid w:val="00BB395F"/>
    <w:rsid w:val="00BB3B00"/>
    <w:rsid w:val="00BB3B3A"/>
    <w:rsid w:val="00BB3D04"/>
    <w:rsid w:val="00BB3D19"/>
    <w:rsid w:val="00BB3E7F"/>
    <w:rsid w:val="00BB3EBF"/>
    <w:rsid w:val="00BB3F24"/>
    <w:rsid w:val="00BB4194"/>
    <w:rsid w:val="00BB420B"/>
    <w:rsid w:val="00BB42F7"/>
    <w:rsid w:val="00BB442A"/>
    <w:rsid w:val="00BB4636"/>
    <w:rsid w:val="00BB4946"/>
    <w:rsid w:val="00BB4D45"/>
    <w:rsid w:val="00BB4D56"/>
    <w:rsid w:val="00BB4E16"/>
    <w:rsid w:val="00BB4EA4"/>
    <w:rsid w:val="00BB4F96"/>
    <w:rsid w:val="00BB535E"/>
    <w:rsid w:val="00BB54D4"/>
    <w:rsid w:val="00BB56B4"/>
    <w:rsid w:val="00BB56E8"/>
    <w:rsid w:val="00BB5715"/>
    <w:rsid w:val="00BB5830"/>
    <w:rsid w:val="00BB5903"/>
    <w:rsid w:val="00BB5B50"/>
    <w:rsid w:val="00BB5C19"/>
    <w:rsid w:val="00BB5DCE"/>
    <w:rsid w:val="00BB5DE3"/>
    <w:rsid w:val="00BB60F8"/>
    <w:rsid w:val="00BB626B"/>
    <w:rsid w:val="00BB6379"/>
    <w:rsid w:val="00BB6979"/>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AD4"/>
    <w:rsid w:val="00BC0D9B"/>
    <w:rsid w:val="00BC108F"/>
    <w:rsid w:val="00BC1144"/>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242"/>
    <w:rsid w:val="00BC3301"/>
    <w:rsid w:val="00BC335E"/>
    <w:rsid w:val="00BC354A"/>
    <w:rsid w:val="00BC3764"/>
    <w:rsid w:val="00BC37B7"/>
    <w:rsid w:val="00BC386A"/>
    <w:rsid w:val="00BC3911"/>
    <w:rsid w:val="00BC3912"/>
    <w:rsid w:val="00BC3913"/>
    <w:rsid w:val="00BC3DF0"/>
    <w:rsid w:val="00BC4061"/>
    <w:rsid w:val="00BC41E1"/>
    <w:rsid w:val="00BC41E9"/>
    <w:rsid w:val="00BC4276"/>
    <w:rsid w:val="00BC427F"/>
    <w:rsid w:val="00BC42A9"/>
    <w:rsid w:val="00BC4483"/>
    <w:rsid w:val="00BC4832"/>
    <w:rsid w:val="00BC495F"/>
    <w:rsid w:val="00BC4C65"/>
    <w:rsid w:val="00BC4C69"/>
    <w:rsid w:val="00BC4CC3"/>
    <w:rsid w:val="00BC4D16"/>
    <w:rsid w:val="00BC4EFB"/>
    <w:rsid w:val="00BC511B"/>
    <w:rsid w:val="00BC545D"/>
    <w:rsid w:val="00BC550C"/>
    <w:rsid w:val="00BC5631"/>
    <w:rsid w:val="00BC5796"/>
    <w:rsid w:val="00BC5976"/>
    <w:rsid w:val="00BC611E"/>
    <w:rsid w:val="00BC61F8"/>
    <w:rsid w:val="00BC622C"/>
    <w:rsid w:val="00BC6337"/>
    <w:rsid w:val="00BC6407"/>
    <w:rsid w:val="00BC64AA"/>
    <w:rsid w:val="00BC6B0A"/>
    <w:rsid w:val="00BC6C26"/>
    <w:rsid w:val="00BC6CB0"/>
    <w:rsid w:val="00BC6CC8"/>
    <w:rsid w:val="00BC6D80"/>
    <w:rsid w:val="00BC72C9"/>
    <w:rsid w:val="00BC7487"/>
    <w:rsid w:val="00BC7537"/>
    <w:rsid w:val="00BC7704"/>
    <w:rsid w:val="00BC77D9"/>
    <w:rsid w:val="00BC797B"/>
    <w:rsid w:val="00BC7CF1"/>
    <w:rsid w:val="00BC7D4B"/>
    <w:rsid w:val="00BC7DF2"/>
    <w:rsid w:val="00BC7F03"/>
    <w:rsid w:val="00BC7FCB"/>
    <w:rsid w:val="00BD00B3"/>
    <w:rsid w:val="00BD0279"/>
    <w:rsid w:val="00BD0311"/>
    <w:rsid w:val="00BD04D9"/>
    <w:rsid w:val="00BD05D1"/>
    <w:rsid w:val="00BD08F6"/>
    <w:rsid w:val="00BD0915"/>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C8A"/>
    <w:rsid w:val="00BD1DE3"/>
    <w:rsid w:val="00BD1E7B"/>
    <w:rsid w:val="00BD1F6C"/>
    <w:rsid w:val="00BD2147"/>
    <w:rsid w:val="00BD2282"/>
    <w:rsid w:val="00BD23B0"/>
    <w:rsid w:val="00BD245F"/>
    <w:rsid w:val="00BD259C"/>
    <w:rsid w:val="00BD25F7"/>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643"/>
    <w:rsid w:val="00BD36A8"/>
    <w:rsid w:val="00BD371B"/>
    <w:rsid w:val="00BD3B0B"/>
    <w:rsid w:val="00BD3E6B"/>
    <w:rsid w:val="00BD3EF4"/>
    <w:rsid w:val="00BD4185"/>
    <w:rsid w:val="00BD426C"/>
    <w:rsid w:val="00BD42B8"/>
    <w:rsid w:val="00BD456A"/>
    <w:rsid w:val="00BD4681"/>
    <w:rsid w:val="00BD48A0"/>
    <w:rsid w:val="00BD4981"/>
    <w:rsid w:val="00BD49C8"/>
    <w:rsid w:val="00BD49D4"/>
    <w:rsid w:val="00BD4A78"/>
    <w:rsid w:val="00BD4EFC"/>
    <w:rsid w:val="00BD4FA4"/>
    <w:rsid w:val="00BD4FAA"/>
    <w:rsid w:val="00BD500D"/>
    <w:rsid w:val="00BD51BC"/>
    <w:rsid w:val="00BD5239"/>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F8"/>
    <w:rsid w:val="00BE073E"/>
    <w:rsid w:val="00BE0ED7"/>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B49"/>
    <w:rsid w:val="00BE2CFB"/>
    <w:rsid w:val="00BE2F84"/>
    <w:rsid w:val="00BE3028"/>
    <w:rsid w:val="00BE3105"/>
    <w:rsid w:val="00BE326E"/>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865"/>
    <w:rsid w:val="00BE5A61"/>
    <w:rsid w:val="00BE5CD6"/>
    <w:rsid w:val="00BE5CE0"/>
    <w:rsid w:val="00BE5DFA"/>
    <w:rsid w:val="00BE657B"/>
    <w:rsid w:val="00BE6672"/>
    <w:rsid w:val="00BE67A6"/>
    <w:rsid w:val="00BE67B7"/>
    <w:rsid w:val="00BE6B97"/>
    <w:rsid w:val="00BE6BA2"/>
    <w:rsid w:val="00BE7252"/>
    <w:rsid w:val="00BE7371"/>
    <w:rsid w:val="00BE7417"/>
    <w:rsid w:val="00BE7535"/>
    <w:rsid w:val="00BE7971"/>
    <w:rsid w:val="00BE7B36"/>
    <w:rsid w:val="00BE7CDF"/>
    <w:rsid w:val="00BE7D03"/>
    <w:rsid w:val="00BE7D2C"/>
    <w:rsid w:val="00BE7D7B"/>
    <w:rsid w:val="00BE7DAF"/>
    <w:rsid w:val="00BF0057"/>
    <w:rsid w:val="00BF0182"/>
    <w:rsid w:val="00BF040D"/>
    <w:rsid w:val="00BF04D4"/>
    <w:rsid w:val="00BF06B0"/>
    <w:rsid w:val="00BF07DA"/>
    <w:rsid w:val="00BF0967"/>
    <w:rsid w:val="00BF0F17"/>
    <w:rsid w:val="00BF0FB6"/>
    <w:rsid w:val="00BF10F4"/>
    <w:rsid w:val="00BF1236"/>
    <w:rsid w:val="00BF13C3"/>
    <w:rsid w:val="00BF1412"/>
    <w:rsid w:val="00BF1946"/>
    <w:rsid w:val="00BF1A02"/>
    <w:rsid w:val="00BF1E0A"/>
    <w:rsid w:val="00BF2133"/>
    <w:rsid w:val="00BF213F"/>
    <w:rsid w:val="00BF21FD"/>
    <w:rsid w:val="00BF229D"/>
    <w:rsid w:val="00BF2325"/>
    <w:rsid w:val="00BF2336"/>
    <w:rsid w:val="00BF2349"/>
    <w:rsid w:val="00BF244C"/>
    <w:rsid w:val="00BF247E"/>
    <w:rsid w:val="00BF2957"/>
    <w:rsid w:val="00BF2C51"/>
    <w:rsid w:val="00BF2FF7"/>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7D"/>
    <w:rsid w:val="00BF54F9"/>
    <w:rsid w:val="00BF5583"/>
    <w:rsid w:val="00BF5691"/>
    <w:rsid w:val="00BF5B45"/>
    <w:rsid w:val="00BF6094"/>
    <w:rsid w:val="00BF6378"/>
    <w:rsid w:val="00BF6888"/>
    <w:rsid w:val="00BF688E"/>
    <w:rsid w:val="00BF6BB0"/>
    <w:rsid w:val="00BF6BDA"/>
    <w:rsid w:val="00BF6C7D"/>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C2A"/>
    <w:rsid w:val="00C00E52"/>
    <w:rsid w:val="00C01273"/>
    <w:rsid w:val="00C013DA"/>
    <w:rsid w:val="00C01471"/>
    <w:rsid w:val="00C01876"/>
    <w:rsid w:val="00C018D3"/>
    <w:rsid w:val="00C019B4"/>
    <w:rsid w:val="00C01A6A"/>
    <w:rsid w:val="00C01A91"/>
    <w:rsid w:val="00C01B6D"/>
    <w:rsid w:val="00C01BA8"/>
    <w:rsid w:val="00C01BCB"/>
    <w:rsid w:val="00C01D0F"/>
    <w:rsid w:val="00C01E78"/>
    <w:rsid w:val="00C01F1E"/>
    <w:rsid w:val="00C01F25"/>
    <w:rsid w:val="00C020AD"/>
    <w:rsid w:val="00C022D1"/>
    <w:rsid w:val="00C02361"/>
    <w:rsid w:val="00C023DC"/>
    <w:rsid w:val="00C0253D"/>
    <w:rsid w:val="00C0296F"/>
    <w:rsid w:val="00C02AD7"/>
    <w:rsid w:val="00C02CDA"/>
    <w:rsid w:val="00C0308D"/>
    <w:rsid w:val="00C03202"/>
    <w:rsid w:val="00C0331F"/>
    <w:rsid w:val="00C0335A"/>
    <w:rsid w:val="00C034EC"/>
    <w:rsid w:val="00C0359A"/>
    <w:rsid w:val="00C03653"/>
    <w:rsid w:val="00C0373C"/>
    <w:rsid w:val="00C0390F"/>
    <w:rsid w:val="00C03A14"/>
    <w:rsid w:val="00C03D22"/>
    <w:rsid w:val="00C03EBE"/>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43E"/>
    <w:rsid w:val="00C06440"/>
    <w:rsid w:val="00C066BA"/>
    <w:rsid w:val="00C067CF"/>
    <w:rsid w:val="00C06978"/>
    <w:rsid w:val="00C06A3A"/>
    <w:rsid w:val="00C06AFB"/>
    <w:rsid w:val="00C06B74"/>
    <w:rsid w:val="00C071A6"/>
    <w:rsid w:val="00C07347"/>
    <w:rsid w:val="00C076A5"/>
    <w:rsid w:val="00C07B72"/>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9DE"/>
    <w:rsid w:val="00C13BC9"/>
    <w:rsid w:val="00C13CC9"/>
    <w:rsid w:val="00C13CDF"/>
    <w:rsid w:val="00C13DE2"/>
    <w:rsid w:val="00C13EC9"/>
    <w:rsid w:val="00C13F11"/>
    <w:rsid w:val="00C1403E"/>
    <w:rsid w:val="00C140B1"/>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704"/>
    <w:rsid w:val="00C16A72"/>
    <w:rsid w:val="00C16CFC"/>
    <w:rsid w:val="00C16D20"/>
    <w:rsid w:val="00C16E36"/>
    <w:rsid w:val="00C1731C"/>
    <w:rsid w:val="00C175F4"/>
    <w:rsid w:val="00C177A8"/>
    <w:rsid w:val="00C1784E"/>
    <w:rsid w:val="00C17A17"/>
    <w:rsid w:val="00C17AB2"/>
    <w:rsid w:val="00C17AF4"/>
    <w:rsid w:val="00C17E7F"/>
    <w:rsid w:val="00C20045"/>
    <w:rsid w:val="00C200B3"/>
    <w:rsid w:val="00C2013B"/>
    <w:rsid w:val="00C20158"/>
    <w:rsid w:val="00C201C8"/>
    <w:rsid w:val="00C201F6"/>
    <w:rsid w:val="00C20377"/>
    <w:rsid w:val="00C203E9"/>
    <w:rsid w:val="00C20411"/>
    <w:rsid w:val="00C20456"/>
    <w:rsid w:val="00C204A1"/>
    <w:rsid w:val="00C20611"/>
    <w:rsid w:val="00C206DD"/>
    <w:rsid w:val="00C20840"/>
    <w:rsid w:val="00C20EEC"/>
    <w:rsid w:val="00C210B8"/>
    <w:rsid w:val="00C2110B"/>
    <w:rsid w:val="00C211BB"/>
    <w:rsid w:val="00C2128B"/>
    <w:rsid w:val="00C213F0"/>
    <w:rsid w:val="00C21600"/>
    <w:rsid w:val="00C21789"/>
    <w:rsid w:val="00C2188C"/>
    <w:rsid w:val="00C218E8"/>
    <w:rsid w:val="00C21982"/>
    <w:rsid w:val="00C21BEC"/>
    <w:rsid w:val="00C21F0F"/>
    <w:rsid w:val="00C21FD2"/>
    <w:rsid w:val="00C221C1"/>
    <w:rsid w:val="00C2235A"/>
    <w:rsid w:val="00C225C7"/>
    <w:rsid w:val="00C225CE"/>
    <w:rsid w:val="00C226B4"/>
    <w:rsid w:val="00C22A87"/>
    <w:rsid w:val="00C22D45"/>
    <w:rsid w:val="00C22DEA"/>
    <w:rsid w:val="00C22E48"/>
    <w:rsid w:val="00C22E64"/>
    <w:rsid w:val="00C22F3E"/>
    <w:rsid w:val="00C22FFC"/>
    <w:rsid w:val="00C231BF"/>
    <w:rsid w:val="00C232C4"/>
    <w:rsid w:val="00C232F4"/>
    <w:rsid w:val="00C2342A"/>
    <w:rsid w:val="00C2346C"/>
    <w:rsid w:val="00C237FD"/>
    <w:rsid w:val="00C23941"/>
    <w:rsid w:val="00C23E4C"/>
    <w:rsid w:val="00C241AB"/>
    <w:rsid w:val="00C241FE"/>
    <w:rsid w:val="00C24624"/>
    <w:rsid w:val="00C246BA"/>
    <w:rsid w:val="00C2470C"/>
    <w:rsid w:val="00C24810"/>
    <w:rsid w:val="00C249FA"/>
    <w:rsid w:val="00C24AED"/>
    <w:rsid w:val="00C24E31"/>
    <w:rsid w:val="00C24E9C"/>
    <w:rsid w:val="00C24F56"/>
    <w:rsid w:val="00C24FB1"/>
    <w:rsid w:val="00C25234"/>
    <w:rsid w:val="00C254CF"/>
    <w:rsid w:val="00C254E5"/>
    <w:rsid w:val="00C25827"/>
    <w:rsid w:val="00C2592D"/>
    <w:rsid w:val="00C25A51"/>
    <w:rsid w:val="00C25B0D"/>
    <w:rsid w:val="00C25E41"/>
    <w:rsid w:val="00C261CA"/>
    <w:rsid w:val="00C2629B"/>
    <w:rsid w:val="00C263D8"/>
    <w:rsid w:val="00C2669A"/>
    <w:rsid w:val="00C2678D"/>
    <w:rsid w:val="00C26B5B"/>
    <w:rsid w:val="00C26C99"/>
    <w:rsid w:val="00C27004"/>
    <w:rsid w:val="00C2709A"/>
    <w:rsid w:val="00C27363"/>
    <w:rsid w:val="00C2742C"/>
    <w:rsid w:val="00C27432"/>
    <w:rsid w:val="00C27447"/>
    <w:rsid w:val="00C27779"/>
    <w:rsid w:val="00C27A5D"/>
    <w:rsid w:val="00C27BB9"/>
    <w:rsid w:val="00C27CC4"/>
    <w:rsid w:val="00C27E40"/>
    <w:rsid w:val="00C27EE1"/>
    <w:rsid w:val="00C27F7C"/>
    <w:rsid w:val="00C301F7"/>
    <w:rsid w:val="00C303F0"/>
    <w:rsid w:val="00C305AC"/>
    <w:rsid w:val="00C30730"/>
    <w:rsid w:val="00C30EF6"/>
    <w:rsid w:val="00C30FBC"/>
    <w:rsid w:val="00C31115"/>
    <w:rsid w:val="00C312B8"/>
    <w:rsid w:val="00C313CE"/>
    <w:rsid w:val="00C31415"/>
    <w:rsid w:val="00C3151C"/>
    <w:rsid w:val="00C31A2F"/>
    <w:rsid w:val="00C31C4F"/>
    <w:rsid w:val="00C31D1E"/>
    <w:rsid w:val="00C3210E"/>
    <w:rsid w:val="00C322CB"/>
    <w:rsid w:val="00C328AF"/>
    <w:rsid w:val="00C328B4"/>
    <w:rsid w:val="00C32C37"/>
    <w:rsid w:val="00C32D44"/>
    <w:rsid w:val="00C32D53"/>
    <w:rsid w:val="00C32D5C"/>
    <w:rsid w:val="00C32F4A"/>
    <w:rsid w:val="00C32FD0"/>
    <w:rsid w:val="00C32FDC"/>
    <w:rsid w:val="00C33182"/>
    <w:rsid w:val="00C331E5"/>
    <w:rsid w:val="00C33366"/>
    <w:rsid w:val="00C334FB"/>
    <w:rsid w:val="00C33538"/>
    <w:rsid w:val="00C3390C"/>
    <w:rsid w:val="00C33938"/>
    <w:rsid w:val="00C33973"/>
    <w:rsid w:val="00C33A5C"/>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4CC"/>
    <w:rsid w:val="00C365BE"/>
    <w:rsid w:val="00C366FD"/>
    <w:rsid w:val="00C3675B"/>
    <w:rsid w:val="00C36963"/>
    <w:rsid w:val="00C3697C"/>
    <w:rsid w:val="00C36AB5"/>
    <w:rsid w:val="00C36BB3"/>
    <w:rsid w:val="00C36C3A"/>
    <w:rsid w:val="00C36C43"/>
    <w:rsid w:val="00C36C57"/>
    <w:rsid w:val="00C36EB1"/>
    <w:rsid w:val="00C3747D"/>
    <w:rsid w:val="00C37563"/>
    <w:rsid w:val="00C375B4"/>
    <w:rsid w:val="00C3785D"/>
    <w:rsid w:val="00C37919"/>
    <w:rsid w:val="00C37B05"/>
    <w:rsid w:val="00C37E71"/>
    <w:rsid w:val="00C37E84"/>
    <w:rsid w:val="00C37F10"/>
    <w:rsid w:val="00C37F5A"/>
    <w:rsid w:val="00C37FE9"/>
    <w:rsid w:val="00C4001B"/>
    <w:rsid w:val="00C4088E"/>
    <w:rsid w:val="00C4091A"/>
    <w:rsid w:val="00C40997"/>
    <w:rsid w:val="00C40B9B"/>
    <w:rsid w:val="00C40C6B"/>
    <w:rsid w:val="00C40D8D"/>
    <w:rsid w:val="00C40E8A"/>
    <w:rsid w:val="00C41146"/>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BF"/>
    <w:rsid w:val="00C43227"/>
    <w:rsid w:val="00C43271"/>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640"/>
    <w:rsid w:val="00C45C3C"/>
    <w:rsid w:val="00C45C58"/>
    <w:rsid w:val="00C45FA2"/>
    <w:rsid w:val="00C46655"/>
    <w:rsid w:val="00C46658"/>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E7"/>
    <w:rsid w:val="00C50E2D"/>
    <w:rsid w:val="00C50E62"/>
    <w:rsid w:val="00C50EC3"/>
    <w:rsid w:val="00C50ED7"/>
    <w:rsid w:val="00C50FD2"/>
    <w:rsid w:val="00C510BE"/>
    <w:rsid w:val="00C5115B"/>
    <w:rsid w:val="00C5123E"/>
    <w:rsid w:val="00C513AF"/>
    <w:rsid w:val="00C51400"/>
    <w:rsid w:val="00C514D4"/>
    <w:rsid w:val="00C516F9"/>
    <w:rsid w:val="00C51817"/>
    <w:rsid w:val="00C51C47"/>
    <w:rsid w:val="00C51D98"/>
    <w:rsid w:val="00C51F77"/>
    <w:rsid w:val="00C520A9"/>
    <w:rsid w:val="00C52162"/>
    <w:rsid w:val="00C5226F"/>
    <w:rsid w:val="00C522E4"/>
    <w:rsid w:val="00C52473"/>
    <w:rsid w:val="00C52934"/>
    <w:rsid w:val="00C529E2"/>
    <w:rsid w:val="00C52A34"/>
    <w:rsid w:val="00C52D2A"/>
    <w:rsid w:val="00C52DD5"/>
    <w:rsid w:val="00C53098"/>
    <w:rsid w:val="00C53276"/>
    <w:rsid w:val="00C53345"/>
    <w:rsid w:val="00C5345D"/>
    <w:rsid w:val="00C5358D"/>
    <w:rsid w:val="00C53622"/>
    <w:rsid w:val="00C536A6"/>
    <w:rsid w:val="00C539B6"/>
    <w:rsid w:val="00C53AAF"/>
    <w:rsid w:val="00C53B4A"/>
    <w:rsid w:val="00C53BBE"/>
    <w:rsid w:val="00C53CD8"/>
    <w:rsid w:val="00C53D6D"/>
    <w:rsid w:val="00C53E9B"/>
    <w:rsid w:val="00C54003"/>
    <w:rsid w:val="00C54006"/>
    <w:rsid w:val="00C54484"/>
    <w:rsid w:val="00C54769"/>
    <w:rsid w:val="00C547AD"/>
    <w:rsid w:val="00C54A1D"/>
    <w:rsid w:val="00C54D0D"/>
    <w:rsid w:val="00C54D65"/>
    <w:rsid w:val="00C54DB6"/>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7E0"/>
    <w:rsid w:val="00C57840"/>
    <w:rsid w:val="00C5791D"/>
    <w:rsid w:val="00C5797A"/>
    <w:rsid w:val="00C579A8"/>
    <w:rsid w:val="00C57E8F"/>
    <w:rsid w:val="00C6044B"/>
    <w:rsid w:val="00C60563"/>
    <w:rsid w:val="00C60579"/>
    <w:rsid w:val="00C606C9"/>
    <w:rsid w:val="00C6072C"/>
    <w:rsid w:val="00C6080B"/>
    <w:rsid w:val="00C60BD3"/>
    <w:rsid w:val="00C60CB7"/>
    <w:rsid w:val="00C60D06"/>
    <w:rsid w:val="00C60D0A"/>
    <w:rsid w:val="00C60E22"/>
    <w:rsid w:val="00C60E5C"/>
    <w:rsid w:val="00C60FBF"/>
    <w:rsid w:val="00C616F2"/>
    <w:rsid w:val="00C61896"/>
    <w:rsid w:val="00C61977"/>
    <w:rsid w:val="00C61F01"/>
    <w:rsid w:val="00C61FDD"/>
    <w:rsid w:val="00C6223D"/>
    <w:rsid w:val="00C62297"/>
    <w:rsid w:val="00C623F6"/>
    <w:rsid w:val="00C6293F"/>
    <w:rsid w:val="00C62A63"/>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4B"/>
    <w:rsid w:val="00C6735F"/>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B09"/>
    <w:rsid w:val="00C74B0D"/>
    <w:rsid w:val="00C74B44"/>
    <w:rsid w:val="00C74C2A"/>
    <w:rsid w:val="00C74E36"/>
    <w:rsid w:val="00C74E9E"/>
    <w:rsid w:val="00C74EF7"/>
    <w:rsid w:val="00C74F63"/>
    <w:rsid w:val="00C74FB8"/>
    <w:rsid w:val="00C74FC3"/>
    <w:rsid w:val="00C752A7"/>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FA9"/>
    <w:rsid w:val="00C77FC2"/>
    <w:rsid w:val="00C80092"/>
    <w:rsid w:val="00C80528"/>
    <w:rsid w:val="00C8059F"/>
    <w:rsid w:val="00C80654"/>
    <w:rsid w:val="00C807E3"/>
    <w:rsid w:val="00C8080D"/>
    <w:rsid w:val="00C810AC"/>
    <w:rsid w:val="00C81140"/>
    <w:rsid w:val="00C811E3"/>
    <w:rsid w:val="00C81311"/>
    <w:rsid w:val="00C8155C"/>
    <w:rsid w:val="00C81583"/>
    <w:rsid w:val="00C815FD"/>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83E"/>
    <w:rsid w:val="00C84A1A"/>
    <w:rsid w:val="00C84B1C"/>
    <w:rsid w:val="00C84C2E"/>
    <w:rsid w:val="00C84CA2"/>
    <w:rsid w:val="00C84D7D"/>
    <w:rsid w:val="00C84F1B"/>
    <w:rsid w:val="00C85258"/>
    <w:rsid w:val="00C85409"/>
    <w:rsid w:val="00C85469"/>
    <w:rsid w:val="00C85513"/>
    <w:rsid w:val="00C85922"/>
    <w:rsid w:val="00C8596A"/>
    <w:rsid w:val="00C85999"/>
    <w:rsid w:val="00C85B13"/>
    <w:rsid w:val="00C85B82"/>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7A"/>
    <w:rsid w:val="00C86E6B"/>
    <w:rsid w:val="00C87071"/>
    <w:rsid w:val="00C874AE"/>
    <w:rsid w:val="00C8750A"/>
    <w:rsid w:val="00C8766C"/>
    <w:rsid w:val="00C87700"/>
    <w:rsid w:val="00C8771C"/>
    <w:rsid w:val="00C877E3"/>
    <w:rsid w:val="00C87A15"/>
    <w:rsid w:val="00C87ACB"/>
    <w:rsid w:val="00C87AF2"/>
    <w:rsid w:val="00C87B23"/>
    <w:rsid w:val="00C87B92"/>
    <w:rsid w:val="00C87BEC"/>
    <w:rsid w:val="00C87C73"/>
    <w:rsid w:val="00C87DC0"/>
    <w:rsid w:val="00C87DC4"/>
    <w:rsid w:val="00C87E21"/>
    <w:rsid w:val="00C87E59"/>
    <w:rsid w:val="00C87F19"/>
    <w:rsid w:val="00C9009E"/>
    <w:rsid w:val="00C900E9"/>
    <w:rsid w:val="00C90170"/>
    <w:rsid w:val="00C902B7"/>
    <w:rsid w:val="00C9039A"/>
    <w:rsid w:val="00C903F5"/>
    <w:rsid w:val="00C90430"/>
    <w:rsid w:val="00C905AF"/>
    <w:rsid w:val="00C90AB3"/>
    <w:rsid w:val="00C90ABE"/>
    <w:rsid w:val="00C90B76"/>
    <w:rsid w:val="00C90DB3"/>
    <w:rsid w:val="00C90E50"/>
    <w:rsid w:val="00C90EB2"/>
    <w:rsid w:val="00C90F46"/>
    <w:rsid w:val="00C90FDD"/>
    <w:rsid w:val="00C9110E"/>
    <w:rsid w:val="00C911F6"/>
    <w:rsid w:val="00C912F1"/>
    <w:rsid w:val="00C91387"/>
    <w:rsid w:val="00C9145A"/>
    <w:rsid w:val="00C9173B"/>
    <w:rsid w:val="00C91D17"/>
    <w:rsid w:val="00C91D61"/>
    <w:rsid w:val="00C92000"/>
    <w:rsid w:val="00C92079"/>
    <w:rsid w:val="00C922FB"/>
    <w:rsid w:val="00C926A3"/>
    <w:rsid w:val="00C926AF"/>
    <w:rsid w:val="00C92763"/>
    <w:rsid w:val="00C92764"/>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DB"/>
    <w:rsid w:val="00C950D8"/>
    <w:rsid w:val="00C95263"/>
    <w:rsid w:val="00C952E3"/>
    <w:rsid w:val="00C95328"/>
    <w:rsid w:val="00C954FF"/>
    <w:rsid w:val="00C955E5"/>
    <w:rsid w:val="00C957D2"/>
    <w:rsid w:val="00C95BA1"/>
    <w:rsid w:val="00C95CEC"/>
    <w:rsid w:val="00C95DB7"/>
    <w:rsid w:val="00C95EED"/>
    <w:rsid w:val="00C95F37"/>
    <w:rsid w:val="00C96614"/>
    <w:rsid w:val="00C96703"/>
    <w:rsid w:val="00C967C4"/>
    <w:rsid w:val="00C96872"/>
    <w:rsid w:val="00C96964"/>
    <w:rsid w:val="00C96A2B"/>
    <w:rsid w:val="00C96C92"/>
    <w:rsid w:val="00C96D43"/>
    <w:rsid w:val="00C96EF6"/>
    <w:rsid w:val="00C9719B"/>
    <w:rsid w:val="00C97268"/>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8A"/>
    <w:rsid w:val="00CA0549"/>
    <w:rsid w:val="00CA0595"/>
    <w:rsid w:val="00CA05E4"/>
    <w:rsid w:val="00CA0665"/>
    <w:rsid w:val="00CA06EF"/>
    <w:rsid w:val="00CA070C"/>
    <w:rsid w:val="00CA0921"/>
    <w:rsid w:val="00CA098D"/>
    <w:rsid w:val="00CA0C1C"/>
    <w:rsid w:val="00CA0D04"/>
    <w:rsid w:val="00CA140C"/>
    <w:rsid w:val="00CA1560"/>
    <w:rsid w:val="00CA15B5"/>
    <w:rsid w:val="00CA162A"/>
    <w:rsid w:val="00CA175F"/>
    <w:rsid w:val="00CA17DC"/>
    <w:rsid w:val="00CA17E8"/>
    <w:rsid w:val="00CA1932"/>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E8"/>
    <w:rsid w:val="00CA52B6"/>
    <w:rsid w:val="00CA52E4"/>
    <w:rsid w:val="00CA53AF"/>
    <w:rsid w:val="00CA541D"/>
    <w:rsid w:val="00CA5579"/>
    <w:rsid w:val="00CA55B7"/>
    <w:rsid w:val="00CA561F"/>
    <w:rsid w:val="00CA5888"/>
    <w:rsid w:val="00CA58C7"/>
    <w:rsid w:val="00CA5913"/>
    <w:rsid w:val="00CA599D"/>
    <w:rsid w:val="00CA5AD8"/>
    <w:rsid w:val="00CA5FF2"/>
    <w:rsid w:val="00CA6017"/>
    <w:rsid w:val="00CA628E"/>
    <w:rsid w:val="00CA64F7"/>
    <w:rsid w:val="00CA6522"/>
    <w:rsid w:val="00CA6535"/>
    <w:rsid w:val="00CA67E5"/>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DCB"/>
    <w:rsid w:val="00CB1F93"/>
    <w:rsid w:val="00CB1FA7"/>
    <w:rsid w:val="00CB219A"/>
    <w:rsid w:val="00CB222F"/>
    <w:rsid w:val="00CB22C0"/>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D66"/>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25B"/>
    <w:rsid w:val="00CB53B8"/>
    <w:rsid w:val="00CB53F5"/>
    <w:rsid w:val="00CB5450"/>
    <w:rsid w:val="00CB5451"/>
    <w:rsid w:val="00CB5718"/>
    <w:rsid w:val="00CB588D"/>
    <w:rsid w:val="00CB58A6"/>
    <w:rsid w:val="00CB5922"/>
    <w:rsid w:val="00CB5B52"/>
    <w:rsid w:val="00CB5D94"/>
    <w:rsid w:val="00CB5E34"/>
    <w:rsid w:val="00CB6008"/>
    <w:rsid w:val="00CB61F3"/>
    <w:rsid w:val="00CB638C"/>
    <w:rsid w:val="00CB6761"/>
    <w:rsid w:val="00CB685A"/>
    <w:rsid w:val="00CB6C80"/>
    <w:rsid w:val="00CB6ED5"/>
    <w:rsid w:val="00CB709E"/>
    <w:rsid w:val="00CB7125"/>
    <w:rsid w:val="00CB7218"/>
    <w:rsid w:val="00CB726B"/>
    <w:rsid w:val="00CB72A3"/>
    <w:rsid w:val="00CB730A"/>
    <w:rsid w:val="00CB742E"/>
    <w:rsid w:val="00CB751C"/>
    <w:rsid w:val="00CB752C"/>
    <w:rsid w:val="00CB7937"/>
    <w:rsid w:val="00CB7A45"/>
    <w:rsid w:val="00CB7C65"/>
    <w:rsid w:val="00CB7D18"/>
    <w:rsid w:val="00CB7D59"/>
    <w:rsid w:val="00CB7DEC"/>
    <w:rsid w:val="00CB7E83"/>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EC"/>
    <w:rsid w:val="00CC415C"/>
    <w:rsid w:val="00CC41BD"/>
    <w:rsid w:val="00CC435F"/>
    <w:rsid w:val="00CC451C"/>
    <w:rsid w:val="00CC4656"/>
    <w:rsid w:val="00CC46E4"/>
    <w:rsid w:val="00CC4AA1"/>
    <w:rsid w:val="00CC4AC5"/>
    <w:rsid w:val="00CC4BC4"/>
    <w:rsid w:val="00CC4CBF"/>
    <w:rsid w:val="00CC4F22"/>
    <w:rsid w:val="00CC51E2"/>
    <w:rsid w:val="00CC541E"/>
    <w:rsid w:val="00CC5528"/>
    <w:rsid w:val="00CC5675"/>
    <w:rsid w:val="00CC577A"/>
    <w:rsid w:val="00CC5866"/>
    <w:rsid w:val="00CC59D9"/>
    <w:rsid w:val="00CC5BF6"/>
    <w:rsid w:val="00CC5C98"/>
    <w:rsid w:val="00CC6088"/>
    <w:rsid w:val="00CC61CF"/>
    <w:rsid w:val="00CC6526"/>
    <w:rsid w:val="00CC663C"/>
    <w:rsid w:val="00CC690C"/>
    <w:rsid w:val="00CC6AE8"/>
    <w:rsid w:val="00CC6B72"/>
    <w:rsid w:val="00CC6D31"/>
    <w:rsid w:val="00CC70D0"/>
    <w:rsid w:val="00CC70F8"/>
    <w:rsid w:val="00CC71AB"/>
    <w:rsid w:val="00CC789D"/>
    <w:rsid w:val="00CC798C"/>
    <w:rsid w:val="00CC79F5"/>
    <w:rsid w:val="00CC7A26"/>
    <w:rsid w:val="00CC7AEE"/>
    <w:rsid w:val="00CC7C3A"/>
    <w:rsid w:val="00CC7D6D"/>
    <w:rsid w:val="00CC7E03"/>
    <w:rsid w:val="00CC7FB8"/>
    <w:rsid w:val="00CD0056"/>
    <w:rsid w:val="00CD01E9"/>
    <w:rsid w:val="00CD01F9"/>
    <w:rsid w:val="00CD02A5"/>
    <w:rsid w:val="00CD02B6"/>
    <w:rsid w:val="00CD02EB"/>
    <w:rsid w:val="00CD07D4"/>
    <w:rsid w:val="00CD080A"/>
    <w:rsid w:val="00CD089B"/>
    <w:rsid w:val="00CD093E"/>
    <w:rsid w:val="00CD09A0"/>
    <w:rsid w:val="00CD0A03"/>
    <w:rsid w:val="00CD0AB2"/>
    <w:rsid w:val="00CD0C2A"/>
    <w:rsid w:val="00CD1094"/>
    <w:rsid w:val="00CD1144"/>
    <w:rsid w:val="00CD14AC"/>
    <w:rsid w:val="00CD179E"/>
    <w:rsid w:val="00CD18BF"/>
    <w:rsid w:val="00CD19FC"/>
    <w:rsid w:val="00CD1A4D"/>
    <w:rsid w:val="00CD1A7C"/>
    <w:rsid w:val="00CD1C74"/>
    <w:rsid w:val="00CD1D7C"/>
    <w:rsid w:val="00CD215A"/>
    <w:rsid w:val="00CD215E"/>
    <w:rsid w:val="00CD2270"/>
    <w:rsid w:val="00CD230C"/>
    <w:rsid w:val="00CD2707"/>
    <w:rsid w:val="00CD27EC"/>
    <w:rsid w:val="00CD28B4"/>
    <w:rsid w:val="00CD2D7D"/>
    <w:rsid w:val="00CD32DF"/>
    <w:rsid w:val="00CD3366"/>
    <w:rsid w:val="00CD33A8"/>
    <w:rsid w:val="00CD343C"/>
    <w:rsid w:val="00CD34FB"/>
    <w:rsid w:val="00CD36AF"/>
    <w:rsid w:val="00CD3816"/>
    <w:rsid w:val="00CD3CA5"/>
    <w:rsid w:val="00CD3D1F"/>
    <w:rsid w:val="00CD3D46"/>
    <w:rsid w:val="00CD4033"/>
    <w:rsid w:val="00CD4347"/>
    <w:rsid w:val="00CD4389"/>
    <w:rsid w:val="00CD4606"/>
    <w:rsid w:val="00CD4A14"/>
    <w:rsid w:val="00CD4C30"/>
    <w:rsid w:val="00CD4DB4"/>
    <w:rsid w:val="00CD5059"/>
    <w:rsid w:val="00CD52A3"/>
    <w:rsid w:val="00CD5468"/>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E17"/>
    <w:rsid w:val="00CD7EDC"/>
    <w:rsid w:val="00CD7F66"/>
    <w:rsid w:val="00CD7F6F"/>
    <w:rsid w:val="00CE0030"/>
    <w:rsid w:val="00CE014C"/>
    <w:rsid w:val="00CE02A9"/>
    <w:rsid w:val="00CE03BA"/>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A"/>
    <w:rsid w:val="00CE18C2"/>
    <w:rsid w:val="00CE1919"/>
    <w:rsid w:val="00CE19C3"/>
    <w:rsid w:val="00CE1ACD"/>
    <w:rsid w:val="00CE1BC5"/>
    <w:rsid w:val="00CE1CD8"/>
    <w:rsid w:val="00CE1D16"/>
    <w:rsid w:val="00CE1D21"/>
    <w:rsid w:val="00CE2002"/>
    <w:rsid w:val="00CE20FF"/>
    <w:rsid w:val="00CE2183"/>
    <w:rsid w:val="00CE23A6"/>
    <w:rsid w:val="00CE24AE"/>
    <w:rsid w:val="00CE2502"/>
    <w:rsid w:val="00CE29A5"/>
    <w:rsid w:val="00CE2B6B"/>
    <w:rsid w:val="00CE2C22"/>
    <w:rsid w:val="00CE2E92"/>
    <w:rsid w:val="00CE2ED1"/>
    <w:rsid w:val="00CE2F6E"/>
    <w:rsid w:val="00CE2F79"/>
    <w:rsid w:val="00CE3001"/>
    <w:rsid w:val="00CE310D"/>
    <w:rsid w:val="00CE3324"/>
    <w:rsid w:val="00CE33DE"/>
    <w:rsid w:val="00CE3495"/>
    <w:rsid w:val="00CE3589"/>
    <w:rsid w:val="00CE35A7"/>
    <w:rsid w:val="00CE37CA"/>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B1"/>
    <w:rsid w:val="00CE4BC7"/>
    <w:rsid w:val="00CE525E"/>
    <w:rsid w:val="00CE52D6"/>
    <w:rsid w:val="00CE536D"/>
    <w:rsid w:val="00CE5CF9"/>
    <w:rsid w:val="00CE5CFA"/>
    <w:rsid w:val="00CE5D41"/>
    <w:rsid w:val="00CE5D73"/>
    <w:rsid w:val="00CE5D8F"/>
    <w:rsid w:val="00CE600D"/>
    <w:rsid w:val="00CE605F"/>
    <w:rsid w:val="00CE663A"/>
    <w:rsid w:val="00CE667A"/>
    <w:rsid w:val="00CE6763"/>
    <w:rsid w:val="00CE678F"/>
    <w:rsid w:val="00CE68C0"/>
    <w:rsid w:val="00CE692E"/>
    <w:rsid w:val="00CE694A"/>
    <w:rsid w:val="00CE6C2D"/>
    <w:rsid w:val="00CE6C98"/>
    <w:rsid w:val="00CE6D84"/>
    <w:rsid w:val="00CE6DE3"/>
    <w:rsid w:val="00CE79A6"/>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E7B"/>
    <w:rsid w:val="00CF31C2"/>
    <w:rsid w:val="00CF3AC8"/>
    <w:rsid w:val="00CF3BA9"/>
    <w:rsid w:val="00CF3BC7"/>
    <w:rsid w:val="00CF3DAA"/>
    <w:rsid w:val="00CF3F15"/>
    <w:rsid w:val="00CF3F24"/>
    <w:rsid w:val="00CF3F43"/>
    <w:rsid w:val="00CF4120"/>
    <w:rsid w:val="00CF416F"/>
    <w:rsid w:val="00CF42AD"/>
    <w:rsid w:val="00CF4342"/>
    <w:rsid w:val="00CF43C5"/>
    <w:rsid w:val="00CF44FF"/>
    <w:rsid w:val="00CF47E6"/>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70DE"/>
    <w:rsid w:val="00CF7251"/>
    <w:rsid w:val="00CF7785"/>
    <w:rsid w:val="00CF78AA"/>
    <w:rsid w:val="00CF7B1A"/>
    <w:rsid w:val="00CF7BC9"/>
    <w:rsid w:val="00CF7CB0"/>
    <w:rsid w:val="00CF7D8E"/>
    <w:rsid w:val="00CF7E2F"/>
    <w:rsid w:val="00CF7FED"/>
    <w:rsid w:val="00D000D2"/>
    <w:rsid w:val="00D001BD"/>
    <w:rsid w:val="00D00254"/>
    <w:rsid w:val="00D003C7"/>
    <w:rsid w:val="00D005D4"/>
    <w:rsid w:val="00D00915"/>
    <w:rsid w:val="00D00B68"/>
    <w:rsid w:val="00D01146"/>
    <w:rsid w:val="00D011FC"/>
    <w:rsid w:val="00D01229"/>
    <w:rsid w:val="00D012A0"/>
    <w:rsid w:val="00D01416"/>
    <w:rsid w:val="00D018F2"/>
    <w:rsid w:val="00D0199C"/>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E5"/>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E0D"/>
    <w:rsid w:val="00D20175"/>
    <w:rsid w:val="00D2032C"/>
    <w:rsid w:val="00D20349"/>
    <w:rsid w:val="00D2037A"/>
    <w:rsid w:val="00D203DC"/>
    <w:rsid w:val="00D2057B"/>
    <w:rsid w:val="00D20737"/>
    <w:rsid w:val="00D207DE"/>
    <w:rsid w:val="00D20865"/>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B39"/>
    <w:rsid w:val="00D21BCD"/>
    <w:rsid w:val="00D21BF2"/>
    <w:rsid w:val="00D21D7A"/>
    <w:rsid w:val="00D21D87"/>
    <w:rsid w:val="00D21F21"/>
    <w:rsid w:val="00D21F2D"/>
    <w:rsid w:val="00D21FEC"/>
    <w:rsid w:val="00D22412"/>
    <w:rsid w:val="00D22656"/>
    <w:rsid w:val="00D22C2B"/>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139"/>
    <w:rsid w:val="00D24283"/>
    <w:rsid w:val="00D24372"/>
    <w:rsid w:val="00D244EA"/>
    <w:rsid w:val="00D2454E"/>
    <w:rsid w:val="00D24666"/>
    <w:rsid w:val="00D2489A"/>
    <w:rsid w:val="00D248B4"/>
    <w:rsid w:val="00D248BA"/>
    <w:rsid w:val="00D249DC"/>
    <w:rsid w:val="00D249EA"/>
    <w:rsid w:val="00D24A24"/>
    <w:rsid w:val="00D24A8B"/>
    <w:rsid w:val="00D24BC9"/>
    <w:rsid w:val="00D24C3D"/>
    <w:rsid w:val="00D24CE1"/>
    <w:rsid w:val="00D24D16"/>
    <w:rsid w:val="00D24DBD"/>
    <w:rsid w:val="00D25120"/>
    <w:rsid w:val="00D251BC"/>
    <w:rsid w:val="00D252D0"/>
    <w:rsid w:val="00D25348"/>
    <w:rsid w:val="00D25605"/>
    <w:rsid w:val="00D258C4"/>
    <w:rsid w:val="00D259FF"/>
    <w:rsid w:val="00D25A0D"/>
    <w:rsid w:val="00D25D98"/>
    <w:rsid w:val="00D26029"/>
    <w:rsid w:val="00D2616D"/>
    <w:rsid w:val="00D261AF"/>
    <w:rsid w:val="00D2632C"/>
    <w:rsid w:val="00D26681"/>
    <w:rsid w:val="00D2671D"/>
    <w:rsid w:val="00D26897"/>
    <w:rsid w:val="00D2691E"/>
    <w:rsid w:val="00D26DB7"/>
    <w:rsid w:val="00D26DC7"/>
    <w:rsid w:val="00D26F51"/>
    <w:rsid w:val="00D273E1"/>
    <w:rsid w:val="00D273F9"/>
    <w:rsid w:val="00D27489"/>
    <w:rsid w:val="00D27497"/>
    <w:rsid w:val="00D27600"/>
    <w:rsid w:val="00D277AE"/>
    <w:rsid w:val="00D277DF"/>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9F"/>
    <w:rsid w:val="00D312C6"/>
    <w:rsid w:val="00D31423"/>
    <w:rsid w:val="00D31510"/>
    <w:rsid w:val="00D31770"/>
    <w:rsid w:val="00D3187E"/>
    <w:rsid w:val="00D31937"/>
    <w:rsid w:val="00D31A24"/>
    <w:rsid w:val="00D31A41"/>
    <w:rsid w:val="00D31C49"/>
    <w:rsid w:val="00D31EEC"/>
    <w:rsid w:val="00D31FB5"/>
    <w:rsid w:val="00D3203A"/>
    <w:rsid w:val="00D32226"/>
    <w:rsid w:val="00D324A4"/>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6C"/>
    <w:rsid w:val="00D35352"/>
    <w:rsid w:val="00D35500"/>
    <w:rsid w:val="00D35669"/>
    <w:rsid w:val="00D357D5"/>
    <w:rsid w:val="00D357E8"/>
    <w:rsid w:val="00D3581C"/>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E43"/>
    <w:rsid w:val="00D37F2A"/>
    <w:rsid w:val="00D37FE4"/>
    <w:rsid w:val="00D400BD"/>
    <w:rsid w:val="00D401B3"/>
    <w:rsid w:val="00D40356"/>
    <w:rsid w:val="00D403D2"/>
    <w:rsid w:val="00D404A9"/>
    <w:rsid w:val="00D404F7"/>
    <w:rsid w:val="00D40730"/>
    <w:rsid w:val="00D4076E"/>
    <w:rsid w:val="00D4082A"/>
    <w:rsid w:val="00D40A81"/>
    <w:rsid w:val="00D40BE8"/>
    <w:rsid w:val="00D40C98"/>
    <w:rsid w:val="00D40E3F"/>
    <w:rsid w:val="00D40E57"/>
    <w:rsid w:val="00D40E87"/>
    <w:rsid w:val="00D40EEE"/>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421"/>
    <w:rsid w:val="00D42434"/>
    <w:rsid w:val="00D427CC"/>
    <w:rsid w:val="00D42863"/>
    <w:rsid w:val="00D42946"/>
    <w:rsid w:val="00D42A44"/>
    <w:rsid w:val="00D42B40"/>
    <w:rsid w:val="00D42B5B"/>
    <w:rsid w:val="00D42BFC"/>
    <w:rsid w:val="00D42C89"/>
    <w:rsid w:val="00D42F75"/>
    <w:rsid w:val="00D42FC9"/>
    <w:rsid w:val="00D4302A"/>
    <w:rsid w:val="00D4313E"/>
    <w:rsid w:val="00D4324B"/>
    <w:rsid w:val="00D4333D"/>
    <w:rsid w:val="00D43493"/>
    <w:rsid w:val="00D43750"/>
    <w:rsid w:val="00D4378E"/>
    <w:rsid w:val="00D438F2"/>
    <w:rsid w:val="00D4391E"/>
    <w:rsid w:val="00D43A80"/>
    <w:rsid w:val="00D43B13"/>
    <w:rsid w:val="00D43BB9"/>
    <w:rsid w:val="00D43E86"/>
    <w:rsid w:val="00D43F59"/>
    <w:rsid w:val="00D44071"/>
    <w:rsid w:val="00D442CA"/>
    <w:rsid w:val="00D44352"/>
    <w:rsid w:val="00D445C8"/>
    <w:rsid w:val="00D44612"/>
    <w:rsid w:val="00D44724"/>
    <w:rsid w:val="00D44738"/>
    <w:rsid w:val="00D44895"/>
    <w:rsid w:val="00D44A1A"/>
    <w:rsid w:val="00D44A89"/>
    <w:rsid w:val="00D44BCD"/>
    <w:rsid w:val="00D44CEC"/>
    <w:rsid w:val="00D44D5F"/>
    <w:rsid w:val="00D450A8"/>
    <w:rsid w:val="00D45109"/>
    <w:rsid w:val="00D453D6"/>
    <w:rsid w:val="00D4596F"/>
    <w:rsid w:val="00D45F60"/>
    <w:rsid w:val="00D45FDB"/>
    <w:rsid w:val="00D461D2"/>
    <w:rsid w:val="00D462C4"/>
    <w:rsid w:val="00D463C6"/>
    <w:rsid w:val="00D46457"/>
    <w:rsid w:val="00D46661"/>
    <w:rsid w:val="00D46961"/>
    <w:rsid w:val="00D469A4"/>
    <w:rsid w:val="00D46ACC"/>
    <w:rsid w:val="00D46DEF"/>
    <w:rsid w:val="00D4704C"/>
    <w:rsid w:val="00D4706E"/>
    <w:rsid w:val="00D470C6"/>
    <w:rsid w:val="00D47267"/>
    <w:rsid w:val="00D473BA"/>
    <w:rsid w:val="00D47509"/>
    <w:rsid w:val="00D47679"/>
    <w:rsid w:val="00D47846"/>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1F3"/>
    <w:rsid w:val="00D55360"/>
    <w:rsid w:val="00D55559"/>
    <w:rsid w:val="00D556BC"/>
    <w:rsid w:val="00D558F7"/>
    <w:rsid w:val="00D5590F"/>
    <w:rsid w:val="00D559EB"/>
    <w:rsid w:val="00D55E09"/>
    <w:rsid w:val="00D55F24"/>
    <w:rsid w:val="00D55F6C"/>
    <w:rsid w:val="00D5645F"/>
    <w:rsid w:val="00D564CA"/>
    <w:rsid w:val="00D56587"/>
    <w:rsid w:val="00D5677A"/>
    <w:rsid w:val="00D5677E"/>
    <w:rsid w:val="00D56808"/>
    <w:rsid w:val="00D5690D"/>
    <w:rsid w:val="00D56A21"/>
    <w:rsid w:val="00D56AD6"/>
    <w:rsid w:val="00D56BAF"/>
    <w:rsid w:val="00D56DC7"/>
    <w:rsid w:val="00D56E65"/>
    <w:rsid w:val="00D56F56"/>
    <w:rsid w:val="00D570DB"/>
    <w:rsid w:val="00D57186"/>
    <w:rsid w:val="00D5721F"/>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84E"/>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E28"/>
    <w:rsid w:val="00D621D6"/>
    <w:rsid w:val="00D623F1"/>
    <w:rsid w:val="00D625D6"/>
    <w:rsid w:val="00D6262F"/>
    <w:rsid w:val="00D62658"/>
    <w:rsid w:val="00D626EC"/>
    <w:rsid w:val="00D62842"/>
    <w:rsid w:val="00D62911"/>
    <w:rsid w:val="00D6293A"/>
    <w:rsid w:val="00D62D5E"/>
    <w:rsid w:val="00D62E3A"/>
    <w:rsid w:val="00D62F6C"/>
    <w:rsid w:val="00D631AC"/>
    <w:rsid w:val="00D6333A"/>
    <w:rsid w:val="00D6390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9E"/>
    <w:rsid w:val="00D655E3"/>
    <w:rsid w:val="00D656AD"/>
    <w:rsid w:val="00D6582F"/>
    <w:rsid w:val="00D65B43"/>
    <w:rsid w:val="00D65BE1"/>
    <w:rsid w:val="00D65C6E"/>
    <w:rsid w:val="00D65D25"/>
    <w:rsid w:val="00D6607E"/>
    <w:rsid w:val="00D6616D"/>
    <w:rsid w:val="00D661C5"/>
    <w:rsid w:val="00D6629A"/>
    <w:rsid w:val="00D663C0"/>
    <w:rsid w:val="00D66434"/>
    <w:rsid w:val="00D664D0"/>
    <w:rsid w:val="00D6659A"/>
    <w:rsid w:val="00D666A1"/>
    <w:rsid w:val="00D66703"/>
    <w:rsid w:val="00D6671F"/>
    <w:rsid w:val="00D668A2"/>
    <w:rsid w:val="00D669CD"/>
    <w:rsid w:val="00D669D9"/>
    <w:rsid w:val="00D66A13"/>
    <w:rsid w:val="00D66C80"/>
    <w:rsid w:val="00D66CC9"/>
    <w:rsid w:val="00D66D23"/>
    <w:rsid w:val="00D66D5A"/>
    <w:rsid w:val="00D66F1B"/>
    <w:rsid w:val="00D66F28"/>
    <w:rsid w:val="00D66F91"/>
    <w:rsid w:val="00D670EC"/>
    <w:rsid w:val="00D672F4"/>
    <w:rsid w:val="00D672FD"/>
    <w:rsid w:val="00D67301"/>
    <w:rsid w:val="00D673EE"/>
    <w:rsid w:val="00D676F3"/>
    <w:rsid w:val="00D679E2"/>
    <w:rsid w:val="00D67A24"/>
    <w:rsid w:val="00D67DE7"/>
    <w:rsid w:val="00D67E94"/>
    <w:rsid w:val="00D67E9B"/>
    <w:rsid w:val="00D67EB7"/>
    <w:rsid w:val="00D67EE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3029"/>
    <w:rsid w:val="00D7303B"/>
    <w:rsid w:val="00D7328C"/>
    <w:rsid w:val="00D73376"/>
    <w:rsid w:val="00D733DA"/>
    <w:rsid w:val="00D73625"/>
    <w:rsid w:val="00D73811"/>
    <w:rsid w:val="00D739D5"/>
    <w:rsid w:val="00D73D50"/>
    <w:rsid w:val="00D73F12"/>
    <w:rsid w:val="00D73F19"/>
    <w:rsid w:val="00D73F35"/>
    <w:rsid w:val="00D73FEC"/>
    <w:rsid w:val="00D74141"/>
    <w:rsid w:val="00D741B6"/>
    <w:rsid w:val="00D7436E"/>
    <w:rsid w:val="00D743BE"/>
    <w:rsid w:val="00D7452F"/>
    <w:rsid w:val="00D74554"/>
    <w:rsid w:val="00D745FE"/>
    <w:rsid w:val="00D74829"/>
    <w:rsid w:val="00D7485C"/>
    <w:rsid w:val="00D74873"/>
    <w:rsid w:val="00D748A4"/>
    <w:rsid w:val="00D748F9"/>
    <w:rsid w:val="00D7490D"/>
    <w:rsid w:val="00D74993"/>
    <w:rsid w:val="00D74A49"/>
    <w:rsid w:val="00D74B9E"/>
    <w:rsid w:val="00D74E5C"/>
    <w:rsid w:val="00D74F58"/>
    <w:rsid w:val="00D74FAF"/>
    <w:rsid w:val="00D74FC5"/>
    <w:rsid w:val="00D75092"/>
    <w:rsid w:val="00D754DA"/>
    <w:rsid w:val="00D75960"/>
    <w:rsid w:val="00D75A3B"/>
    <w:rsid w:val="00D75B2E"/>
    <w:rsid w:val="00D75D39"/>
    <w:rsid w:val="00D75DBE"/>
    <w:rsid w:val="00D76023"/>
    <w:rsid w:val="00D76095"/>
    <w:rsid w:val="00D762D9"/>
    <w:rsid w:val="00D76526"/>
    <w:rsid w:val="00D7661C"/>
    <w:rsid w:val="00D76749"/>
    <w:rsid w:val="00D76ADF"/>
    <w:rsid w:val="00D76C13"/>
    <w:rsid w:val="00D76C17"/>
    <w:rsid w:val="00D76E40"/>
    <w:rsid w:val="00D76EF1"/>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15F"/>
    <w:rsid w:val="00D811E5"/>
    <w:rsid w:val="00D8122A"/>
    <w:rsid w:val="00D81671"/>
    <w:rsid w:val="00D817FE"/>
    <w:rsid w:val="00D81842"/>
    <w:rsid w:val="00D81924"/>
    <w:rsid w:val="00D819D8"/>
    <w:rsid w:val="00D819E2"/>
    <w:rsid w:val="00D81B42"/>
    <w:rsid w:val="00D81D66"/>
    <w:rsid w:val="00D81E5D"/>
    <w:rsid w:val="00D81EA2"/>
    <w:rsid w:val="00D82024"/>
    <w:rsid w:val="00D82039"/>
    <w:rsid w:val="00D820D5"/>
    <w:rsid w:val="00D822CD"/>
    <w:rsid w:val="00D8270E"/>
    <w:rsid w:val="00D82713"/>
    <w:rsid w:val="00D82768"/>
    <w:rsid w:val="00D827D5"/>
    <w:rsid w:val="00D8287D"/>
    <w:rsid w:val="00D8296A"/>
    <w:rsid w:val="00D82A71"/>
    <w:rsid w:val="00D82BFD"/>
    <w:rsid w:val="00D82EED"/>
    <w:rsid w:val="00D82F1C"/>
    <w:rsid w:val="00D83047"/>
    <w:rsid w:val="00D83280"/>
    <w:rsid w:val="00D832B3"/>
    <w:rsid w:val="00D834FF"/>
    <w:rsid w:val="00D8353D"/>
    <w:rsid w:val="00D83728"/>
    <w:rsid w:val="00D837F5"/>
    <w:rsid w:val="00D83974"/>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43"/>
    <w:rsid w:val="00D86225"/>
    <w:rsid w:val="00D86339"/>
    <w:rsid w:val="00D8637C"/>
    <w:rsid w:val="00D864C1"/>
    <w:rsid w:val="00D86590"/>
    <w:rsid w:val="00D86632"/>
    <w:rsid w:val="00D86809"/>
    <w:rsid w:val="00D86BBE"/>
    <w:rsid w:val="00D86CCD"/>
    <w:rsid w:val="00D86D6C"/>
    <w:rsid w:val="00D86D89"/>
    <w:rsid w:val="00D86DDB"/>
    <w:rsid w:val="00D86DE0"/>
    <w:rsid w:val="00D86F25"/>
    <w:rsid w:val="00D86F4A"/>
    <w:rsid w:val="00D86FF2"/>
    <w:rsid w:val="00D87085"/>
    <w:rsid w:val="00D8710C"/>
    <w:rsid w:val="00D8727D"/>
    <w:rsid w:val="00D874F0"/>
    <w:rsid w:val="00D87573"/>
    <w:rsid w:val="00D87692"/>
    <w:rsid w:val="00D87844"/>
    <w:rsid w:val="00D87A88"/>
    <w:rsid w:val="00D87D4F"/>
    <w:rsid w:val="00D87FD1"/>
    <w:rsid w:val="00D902AB"/>
    <w:rsid w:val="00D90420"/>
    <w:rsid w:val="00D905A9"/>
    <w:rsid w:val="00D90642"/>
    <w:rsid w:val="00D908BC"/>
    <w:rsid w:val="00D9092D"/>
    <w:rsid w:val="00D90968"/>
    <w:rsid w:val="00D90C3E"/>
    <w:rsid w:val="00D90E21"/>
    <w:rsid w:val="00D90EDA"/>
    <w:rsid w:val="00D90FD4"/>
    <w:rsid w:val="00D90FE1"/>
    <w:rsid w:val="00D911D6"/>
    <w:rsid w:val="00D914DB"/>
    <w:rsid w:val="00D915E6"/>
    <w:rsid w:val="00D91612"/>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30C9"/>
    <w:rsid w:val="00D9312F"/>
    <w:rsid w:val="00D9319C"/>
    <w:rsid w:val="00D9343C"/>
    <w:rsid w:val="00D936FC"/>
    <w:rsid w:val="00D93715"/>
    <w:rsid w:val="00D93925"/>
    <w:rsid w:val="00D939D0"/>
    <w:rsid w:val="00D93C20"/>
    <w:rsid w:val="00D93DD6"/>
    <w:rsid w:val="00D9457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ACC"/>
    <w:rsid w:val="00D95B12"/>
    <w:rsid w:val="00D95B9A"/>
    <w:rsid w:val="00D95BAD"/>
    <w:rsid w:val="00D95CEA"/>
    <w:rsid w:val="00D95D5C"/>
    <w:rsid w:val="00D95D94"/>
    <w:rsid w:val="00D961F3"/>
    <w:rsid w:val="00D9626A"/>
    <w:rsid w:val="00D962EB"/>
    <w:rsid w:val="00D9674D"/>
    <w:rsid w:val="00D96E40"/>
    <w:rsid w:val="00D96E92"/>
    <w:rsid w:val="00D96EE4"/>
    <w:rsid w:val="00D96F76"/>
    <w:rsid w:val="00D97086"/>
    <w:rsid w:val="00D971D5"/>
    <w:rsid w:val="00D972FD"/>
    <w:rsid w:val="00D9738C"/>
    <w:rsid w:val="00D973FB"/>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D4"/>
    <w:rsid w:val="00DA1F39"/>
    <w:rsid w:val="00DA22A9"/>
    <w:rsid w:val="00DA2638"/>
    <w:rsid w:val="00DA26C6"/>
    <w:rsid w:val="00DA2AFD"/>
    <w:rsid w:val="00DA2C20"/>
    <w:rsid w:val="00DA2CAB"/>
    <w:rsid w:val="00DA2CFD"/>
    <w:rsid w:val="00DA2D82"/>
    <w:rsid w:val="00DA2E66"/>
    <w:rsid w:val="00DA2EB7"/>
    <w:rsid w:val="00DA2F75"/>
    <w:rsid w:val="00DA32E1"/>
    <w:rsid w:val="00DA3682"/>
    <w:rsid w:val="00DA3A84"/>
    <w:rsid w:val="00DA3AA3"/>
    <w:rsid w:val="00DA3C0E"/>
    <w:rsid w:val="00DA3CF5"/>
    <w:rsid w:val="00DA3F94"/>
    <w:rsid w:val="00DA43C2"/>
    <w:rsid w:val="00DA43D6"/>
    <w:rsid w:val="00DA44A3"/>
    <w:rsid w:val="00DA44C3"/>
    <w:rsid w:val="00DA4561"/>
    <w:rsid w:val="00DA4581"/>
    <w:rsid w:val="00DA4748"/>
    <w:rsid w:val="00DA4774"/>
    <w:rsid w:val="00DA4826"/>
    <w:rsid w:val="00DA4A7C"/>
    <w:rsid w:val="00DA4C18"/>
    <w:rsid w:val="00DA4C42"/>
    <w:rsid w:val="00DA4CA7"/>
    <w:rsid w:val="00DA4CC1"/>
    <w:rsid w:val="00DA4E44"/>
    <w:rsid w:val="00DA4E82"/>
    <w:rsid w:val="00DA4FAB"/>
    <w:rsid w:val="00DA5507"/>
    <w:rsid w:val="00DA5A39"/>
    <w:rsid w:val="00DA5BAC"/>
    <w:rsid w:val="00DA5BFB"/>
    <w:rsid w:val="00DA5CAF"/>
    <w:rsid w:val="00DA5DBB"/>
    <w:rsid w:val="00DA5E5D"/>
    <w:rsid w:val="00DA5EE5"/>
    <w:rsid w:val="00DA65EF"/>
    <w:rsid w:val="00DA66AF"/>
    <w:rsid w:val="00DA69BE"/>
    <w:rsid w:val="00DA6C2D"/>
    <w:rsid w:val="00DA6E1A"/>
    <w:rsid w:val="00DA6E71"/>
    <w:rsid w:val="00DA7137"/>
    <w:rsid w:val="00DA717D"/>
    <w:rsid w:val="00DA7251"/>
    <w:rsid w:val="00DA7266"/>
    <w:rsid w:val="00DA7379"/>
    <w:rsid w:val="00DA73C4"/>
    <w:rsid w:val="00DA73E0"/>
    <w:rsid w:val="00DA7682"/>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54E"/>
    <w:rsid w:val="00DB1599"/>
    <w:rsid w:val="00DB1637"/>
    <w:rsid w:val="00DB1682"/>
    <w:rsid w:val="00DB1699"/>
    <w:rsid w:val="00DB1AB2"/>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69"/>
    <w:rsid w:val="00DB3E3E"/>
    <w:rsid w:val="00DB42E0"/>
    <w:rsid w:val="00DB4610"/>
    <w:rsid w:val="00DB4891"/>
    <w:rsid w:val="00DB4AA3"/>
    <w:rsid w:val="00DB4B55"/>
    <w:rsid w:val="00DB4B8F"/>
    <w:rsid w:val="00DB4BA2"/>
    <w:rsid w:val="00DB4BBC"/>
    <w:rsid w:val="00DB4C4C"/>
    <w:rsid w:val="00DB4E9D"/>
    <w:rsid w:val="00DB5035"/>
    <w:rsid w:val="00DB50D3"/>
    <w:rsid w:val="00DB5217"/>
    <w:rsid w:val="00DB525E"/>
    <w:rsid w:val="00DB52E7"/>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972"/>
    <w:rsid w:val="00DB6AC8"/>
    <w:rsid w:val="00DB6C4F"/>
    <w:rsid w:val="00DB6E13"/>
    <w:rsid w:val="00DB70A8"/>
    <w:rsid w:val="00DB7127"/>
    <w:rsid w:val="00DB7454"/>
    <w:rsid w:val="00DB76A9"/>
    <w:rsid w:val="00DB76BF"/>
    <w:rsid w:val="00DB7B81"/>
    <w:rsid w:val="00DB7C2B"/>
    <w:rsid w:val="00DB7D5E"/>
    <w:rsid w:val="00DB7DAA"/>
    <w:rsid w:val="00DB7EC4"/>
    <w:rsid w:val="00DC0048"/>
    <w:rsid w:val="00DC0168"/>
    <w:rsid w:val="00DC02E3"/>
    <w:rsid w:val="00DC0488"/>
    <w:rsid w:val="00DC0592"/>
    <w:rsid w:val="00DC0789"/>
    <w:rsid w:val="00DC0A50"/>
    <w:rsid w:val="00DC0ACD"/>
    <w:rsid w:val="00DC10BB"/>
    <w:rsid w:val="00DC123A"/>
    <w:rsid w:val="00DC12CF"/>
    <w:rsid w:val="00DC13E6"/>
    <w:rsid w:val="00DC14D5"/>
    <w:rsid w:val="00DC1767"/>
    <w:rsid w:val="00DC1943"/>
    <w:rsid w:val="00DC19B3"/>
    <w:rsid w:val="00DC1A53"/>
    <w:rsid w:val="00DC1ADF"/>
    <w:rsid w:val="00DC1DA6"/>
    <w:rsid w:val="00DC1E7A"/>
    <w:rsid w:val="00DC1F54"/>
    <w:rsid w:val="00DC1F93"/>
    <w:rsid w:val="00DC20A4"/>
    <w:rsid w:val="00DC211E"/>
    <w:rsid w:val="00DC22DA"/>
    <w:rsid w:val="00DC2765"/>
    <w:rsid w:val="00DC283E"/>
    <w:rsid w:val="00DC29A4"/>
    <w:rsid w:val="00DC2D51"/>
    <w:rsid w:val="00DC32EE"/>
    <w:rsid w:val="00DC352E"/>
    <w:rsid w:val="00DC37CD"/>
    <w:rsid w:val="00DC3976"/>
    <w:rsid w:val="00DC39CB"/>
    <w:rsid w:val="00DC3BFD"/>
    <w:rsid w:val="00DC3C32"/>
    <w:rsid w:val="00DC3DA0"/>
    <w:rsid w:val="00DC4266"/>
    <w:rsid w:val="00DC467C"/>
    <w:rsid w:val="00DC49EB"/>
    <w:rsid w:val="00DC4D05"/>
    <w:rsid w:val="00DC4E56"/>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BE"/>
    <w:rsid w:val="00DC6EE5"/>
    <w:rsid w:val="00DC6FC3"/>
    <w:rsid w:val="00DC710D"/>
    <w:rsid w:val="00DC7199"/>
    <w:rsid w:val="00DC746C"/>
    <w:rsid w:val="00DC747A"/>
    <w:rsid w:val="00DC764A"/>
    <w:rsid w:val="00DC76BB"/>
    <w:rsid w:val="00DC773A"/>
    <w:rsid w:val="00DC776E"/>
    <w:rsid w:val="00DC7852"/>
    <w:rsid w:val="00DC790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D3F"/>
    <w:rsid w:val="00DD1D69"/>
    <w:rsid w:val="00DD1E52"/>
    <w:rsid w:val="00DD1EC6"/>
    <w:rsid w:val="00DD1F7D"/>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F6A"/>
    <w:rsid w:val="00DD4FF6"/>
    <w:rsid w:val="00DD5409"/>
    <w:rsid w:val="00DD5463"/>
    <w:rsid w:val="00DD5519"/>
    <w:rsid w:val="00DD57A6"/>
    <w:rsid w:val="00DD57F3"/>
    <w:rsid w:val="00DD58C2"/>
    <w:rsid w:val="00DD5927"/>
    <w:rsid w:val="00DD59EE"/>
    <w:rsid w:val="00DD5A45"/>
    <w:rsid w:val="00DD5C92"/>
    <w:rsid w:val="00DD5D10"/>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A5"/>
    <w:rsid w:val="00DD74D1"/>
    <w:rsid w:val="00DD7912"/>
    <w:rsid w:val="00DD7DE8"/>
    <w:rsid w:val="00DD7E20"/>
    <w:rsid w:val="00DE004B"/>
    <w:rsid w:val="00DE03A6"/>
    <w:rsid w:val="00DE03BB"/>
    <w:rsid w:val="00DE04A8"/>
    <w:rsid w:val="00DE05BC"/>
    <w:rsid w:val="00DE07C2"/>
    <w:rsid w:val="00DE0930"/>
    <w:rsid w:val="00DE0A1D"/>
    <w:rsid w:val="00DE0CF8"/>
    <w:rsid w:val="00DE0E84"/>
    <w:rsid w:val="00DE1081"/>
    <w:rsid w:val="00DE10A2"/>
    <w:rsid w:val="00DE11BE"/>
    <w:rsid w:val="00DE15F4"/>
    <w:rsid w:val="00DE1809"/>
    <w:rsid w:val="00DE1950"/>
    <w:rsid w:val="00DE1AC3"/>
    <w:rsid w:val="00DE1BB9"/>
    <w:rsid w:val="00DE1BC7"/>
    <w:rsid w:val="00DE1E31"/>
    <w:rsid w:val="00DE2021"/>
    <w:rsid w:val="00DE205E"/>
    <w:rsid w:val="00DE218A"/>
    <w:rsid w:val="00DE2235"/>
    <w:rsid w:val="00DE22B1"/>
    <w:rsid w:val="00DE2325"/>
    <w:rsid w:val="00DE23A9"/>
    <w:rsid w:val="00DE2592"/>
    <w:rsid w:val="00DE297D"/>
    <w:rsid w:val="00DE2B70"/>
    <w:rsid w:val="00DE2CDC"/>
    <w:rsid w:val="00DE2F38"/>
    <w:rsid w:val="00DE31D1"/>
    <w:rsid w:val="00DE35B8"/>
    <w:rsid w:val="00DE36EB"/>
    <w:rsid w:val="00DE36EE"/>
    <w:rsid w:val="00DE37D5"/>
    <w:rsid w:val="00DE384D"/>
    <w:rsid w:val="00DE38CC"/>
    <w:rsid w:val="00DE3A79"/>
    <w:rsid w:val="00DE3BA0"/>
    <w:rsid w:val="00DE3CD0"/>
    <w:rsid w:val="00DE3ED7"/>
    <w:rsid w:val="00DE3F2A"/>
    <w:rsid w:val="00DE4041"/>
    <w:rsid w:val="00DE40EE"/>
    <w:rsid w:val="00DE458E"/>
    <w:rsid w:val="00DE4AD0"/>
    <w:rsid w:val="00DE4F44"/>
    <w:rsid w:val="00DE4FF3"/>
    <w:rsid w:val="00DE5147"/>
    <w:rsid w:val="00DE517F"/>
    <w:rsid w:val="00DE51E6"/>
    <w:rsid w:val="00DE542D"/>
    <w:rsid w:val="00DE543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45E"/>
    <w:rsid w:val="00DF15D2"/>
    <w:rsid w:val="00DF17EE"/>
    <w:rsid w:val="00DF1842"/>
    <w:rsid w:val="00DF18C2"/>
    <w:rsid w:val="00DF191B"/>
    <w:rsid w:val="00DF197E"/>
    <w:rsid w:val="00DF19DD"/>
    <w:rsid w:val="00DF1A73"/>
    <w:rsid w:val="00DF1B1F"/>
    <w:rsid w:val="00DF1B92"/>
    <w:rsid w:val="00DF1D6E"/>
    <w:rsid w:val="00DF1E25"/>
    <w:rsid w:val="00DF1ECF"/>
    <w:rsid w:val="00DF1F4E"/>
    <w:rsid w:val="00DF1FC0"/>
    <w:rsid w:val="00DF21D9"/>
    <w:rsid w:val="00DF2347"/>
    <w:rsid w:val="00DF2404"/>
    <w:rsid w:val="00DF2681"/>
    <w:rsid w:val="00DF2873"/>
    <w:rsid w:val="00DF29D8"/>
    <w:rsid w:val="00DF29DE"/>
    <w:rsid w:val="00DF2A73"/>
    <w:rsid w:val="00DF2BF1"/>
    <w:rsid w:val="00DF2C71"/>
    <w:rsid w:val="00DF2F35"/>
    <w:rsid w:val="00DF2F7B"/>
    <w:rsid w:val="00DF3030"/>
    <w:rsid w:val="00DF3050"/>
    <w:rsid w:val="00DF314B"/>
    <w:rsid w:val="00DF31BE"/>
    <w:rsid w:val="00DF326D"/>
    <w:rsid w:val="00DF333D"/>
    <w:rsid w:val="00DF34B7"/>
    <w:rsid w:val="00DF3581"/>
    <w:rsid w:val="00DF35E0"/>
    <w:rsid w:val="00DF3855"/>
    <w:rsid w:val="00DF38CD"/>
    <w:rsid w:val="00DF3A56"/>
    <w:rsid w:val="00DF3B49"/>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B5"/>
    <w:rsid w:val="00E011D2"/>
    <w:rsid w:val="00E0127F"/>
    <w:rsid w:val="00E01281"/>
    <w:rsid w:val="00E0149A"/>
    <w:rsid w:val="00E0154E"/>
    <w:rsid w:val="00E0163E"/>
    <w:rsid w:val="00E01662"/>
    <w:rsid w:val="00E017BF"/>
    <w:rsid w:val="00E018A3"/>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713"/>
    <w:rsid w:val="00E04B3C"/>
    <w:rsid w:val="00E0537D"/>
    <w:rsid w:val="00E05403"/>
    <w:rsid w:val="00E05574"/>
    <w:rsid w:val="00E05781"/>
    <w:rsid w:val="00E0580E"/>
    <w:rsid w:val="00E05A2C"/>
    <w:rsid w:val="00E05C0C"/>
    <w:rsid w:val="00E05CAD"/>
    <w:rsid w:val="00E05CF4"/>
    <w:rsid w:val="00E0601A"/>
    <w:rsid w:val="00E060CF"/>
    <w:rsid w:val="00E06195"/>
    <w:rsid w:val="00E06329"/>
    <w:rsid w:val="00E0678E"/>
    <w:rsid w:val="00E06935"/>
    <w:rsid w:val="00E069D3"/>
    <w:rsid w:val="00E069FE"/>
    <w:rsid w:val="00E06A5A"/>
    <w:rsid w:val="00E06BA4"/>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EB"/>
    <w:rsid w:val="00E10448"/>
    <w:rsid w:val="00E10541"/>
    <w:rsid w:val="00E10592"/>
    <w:rsid w:val="00E10816"/>
    <w:rsid w:val="00E1097E"/>
    <w:rsid w:val="00E10AA6"/>
    <w:rsid w:val="00E10B7F"/>
    <w:rsid w:val="00E10C77"/>
    <w:rsid w:val="00E10C8D"/>
    <w:rsid w:val="00E10EF7"/>
    <w:rsid w:val="00E10FEA"/>
    <w:rsid w:val="00E11160"/>
    <w:rsid w:val="00E11323"/>
    <w:rsid w:val="00E11554"/>
    <w:rsid w:val="00E11A34"/>
    <w:rsid w:val="00E11A4F"/>
    <w:rsid w:val="00E11B73"/>
    <w:rsid w:val="00E120F8"/>
    <w:rsid w:val="00E122FA"/>
    <w:rsid w:val="00E12469"/>
    <w:rsid w:val="00E12511"/>
    <w:rsid w:val="00E1282B"/>
    <w:rsid w:val="00E128AE"/>
    <w:rsid w:val="00E128BA"/>
    <w:rsid w:val="00E129AC"/>
    <w:rsid w:val="00E129D8"/>
    <w:rsid w:val="00E12AC7"/>
    <w:rsid w:val="00E12B72"/>
    <w:rsid w:val="00E1302C"/>
    <w:rsid w:val="00E1307C"/>
    <w:rsid w:val="00E130A4"/>
    <w:rsid w:val="00E13432"/>
    <w:rsid w:val="00E1343F"/>
    <w:rsid w:val="00E13512"/>
    <w:rsid w:val="00E135B7"/>
    <w:rsid w:val="00E136D9"/>
    <w:rsid w:val="00E1395A"/>
    <w:rsid w:val="00E13D1F"/>
    <w:rsid w:val="00E13E23"/>
    <w:rsid w:val="00E13E7A"/>
    <w:rsid w:val="00E13EB9"/>
    <w:rsid w:val="00E1404D"/>
    <w:rsid w:val="00E140C9"/>
    <w:rsid w:val="00E14122"/>
    <w:rsid w:val="00E14210"/>
    <w:rsid w:val="00E1438B"/>
    <w:rsid w:val="00E14672"/>
    <w:rsid w:val="00E148E3"/>
    <w:rsid w:val="00E14E58"/>
    <w:rsid w:val="00E14EB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59"/>
    <w:rsid w:val="00E17AC5"/>
    <w:rsid w:val="00E17AE2"/>
    <w:rsid w:val="00E17C14"/>
    <w:rsid w:val="00E17C9B"/>
    <w:rsid w:val="00E17DD4"/>
    <w:rsid w:val="00E17E71"/>
    <w:rsid w:val="00E17ED4"/>
    <w:rsid w:val="00E20028"/>
    <w:rsid w:val="00E201BB"/>
    <w:rsid w:val="00E20479"/>
    <w:rsid w:val="00E2049F"/>
    <w:rsid w:val="00E2059A"/>
    <w:rsid w:val="00E20951"/>
    <w:rsid w:val="00E209FB"/>
    <w:rsid w:val="00E20A41"/>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A8"/>
    <w:rsid w:val="00E221FB"/>
    <w:rsid w:val="00E22440"/>
    <w:rsid w:val="00E22692"/>
    <w:rsid w:val="00E22940"/>
    <w:rsid w:val="00E22A47"/>
    <w:rsid w:val="00E22C9E"/>
    <w:rsid w:val="00E22EE5"/>
    <w:rsid w:val="00E22FDE"/>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BB2"/>
    <w:rsid w:val="00E26D50"/>
    <w:rsid w:val="00E26F20"/>
    <w:rsid w:val="00E26F3C"/>
    <w:rsid w:val="00E2718A"/>
    <w:rsid w:val="00E272EA"/>
    <w:rsid w:val="00E27313"/>
    <w:rsid w:val="00E2737B"/>
    <w:rsid w:val="00E274D1"/>
    <w:rsid w:val="00E27517"/>
    <w:rsid w:val="00E275E1"/>
    <w:rsid w:val="00E27663"/>
    <w:rsid w:val="00E27678"/>
    <w:rsid w:val="00E2775C"/>
    <w:rsid w:val="00E277C3"/>
    <w:rsid w:val="00E27971"/>
    <w:rsid w:val="00E27B33"/>
    <w:rsid w:val="00E27BB1"/>
    <w:rsid w:val="00E27BE4"/>
    <w:rsid w:val="00E27BFD"/>
    <w:rsid w:val="00E27C6B"/>
    <w:rsid w:val="00E27C9C"/>
    <w:rsid w:val="00E27D16"/>
    <w:rsid w:val="00E27D6B"/>
    <w:rsid w:val="00E27E37"/>
    <w:rsid w:val="00E27F21"/>
    <w:rsid w:val="00E3001B"/>
    <w:rsid w:val="00E302A2"/>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B57"/>
    <w:rsid w:val="00E31BBC"/>
    <w:rsid w:val="00E31E00"/>
    <w:rsid w:val="00E31E8F"/>
    <w:rsid w:val="00E32036"/>
    <w:rsid w:val="00E3207A"/>
    <w:rsid w:val="00E321BD"/>
    <w:rsid w:val="00E3232C"/>
    <w:rsid w:val="00E3244F"/>
    <w:rsid w:val="00E324C6"/>
    <w:rsid w:val="00E32579"/>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4D1"/>
    <w:rsid w:val="00E344F0"/>
    <w:rsid w:val="00E345F4"/>
    <w:rsid w:val="00E346D7"/>
    <w:rsid w:val="00E34724"/>
    <w:rsid w:val="00E348E2"/>
    <w:rsid w:val="00E34FB9"/>
    <w:rsid w:val="00E351E6"/>
    <w:rsid w:val="00E35270"/>
    <w:rsid w:val="00E35341"/>
    <w:rsid w:val="00E35378"/>
    <w:rsid w:val="00E35409"/>
    <w:rsid w:val="00E355AC"/>
    <w:rsid w:val="00E36088"/>
    <w:rsid w:val="00E361B4"/>
    <w:rsid w:val="00E361EA"/>
    <w:rsid w:val="00E364E2"/>
    <w:rsid w:val="00E364EC"/>
    <w:rsid w:val="00E3655F"/>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A3F"/>
    <w:rsid w:val="00E43B9F"/>
    <w:rsid w:val="00E43F52"/>
    <w:rsid w:val="00E44036"/>
    <w:rsid w:val="00E44181"/>
    <w:rsid w:val="00E4422C"/>
    <w:rsid w:val="00E4458A"/>
    <w:rsid w:val="00E44607"/>
    <w:rsid w:val="00E446DD"/>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D68"/>
    <w:rsid w:val="00E46DCD"/>
    <w:rsid w:val="00E46DF6"/>
    <w:rsid w:val="00E46E36"/>
    <w:rsid w:val="00E46FDB"/>
    <w:rsid w:val="00E47002"/>
    <w:rsid w:val="00E4734D"/>
    <w:rsid w:val="00E4756B"/>
    <w:rsid w:val="00E475D5"/>
    <w:rsid w:val="00E47662"/>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6E4"/>
    <w:rsid w:val="00E51AD4"/>
    <w:rsid w:val="00E51D11"/>
    <w:rsid w:val="00E51D38"/>
    <w:rsid w:val="00E51DA8"/>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764"/>
    <w:rsid w:val="00E57B07"/>
    <w:rsid w:val="00E57C67"/>
    <w:rsid w:val="00E57FF0"/>
    <w:rsid w:val="00E60145"/>
    <w:rsid w:val="00E60149"/>
    <w:rsid w:val="00E602D8"/>
    <w:rsid w:val="00E60CA6"/>
    <w:rsid w:val="00E60E38"/>
    <w:rsid w:val="00E60EDD"/>
    <w:rsid w:val="00E60FFA"/>
    <w:rsid w:val="00E61307"/>
    <w:rsid w:val="00E616ED"/>
    <w:rsid w:val="00E61937"/>
    <w:rsid w:val="00E61969"/>
    <w:rsid w:val="00E619D4"/>
    <w:rsid w:val="00E61BC0"/>
    <w:rsid w:val="00E61E12"/>
    <w:rsid w:val="00E61EE3"/>
    <w:rsid w:val="00E61EEB"/>
    <w:rsid w:val="00E61F8A"/>
    <w:rsid w:val="00E61FCB"/>
    <w:rsid w:val="00E6217A"/>
    <w:rsid w:val="00E6217E"/>
    <w:rsid w:val="00E62297"/>
    <w:rsid w:val="00E6234E"/>
    <w:rsid w:val="00E625D2"/>
    <w:rsid w:val="00E6282A"/>
    <w:rsid w:val="00E6290B"/>
    <w:rsid w:val="00E629C9"/>
    <w:rsid w:val="00E629ED"/>
    <w:rsid w:val="00E62A78"/>
    <w:rsid w:val="00E62B2A"/>
    <w:rsid w:val="00E62B39"/>
    <w:rsid w:val="00E62B93"/>
    <w:rsid w:val="00E63008"/>
    <w:rsid w:val="00E631BC"/>
    <w:rsid w:val="00E63326"/>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5"/>
    <w:rsid w:val="00E64EFE"/>
    <w:rsid w:val="00E6506C"/>
    <w:rsid w:val="00E65240"/>
    <w:rsid w:val="00E653C3"/>
    <w:rsid w:val="00E6540D"/>
    <w:rsid w:val="00E654C7"/>
    <w:rsid w:val="00E654DF"/>
    <w:rsid w:val="00E65659"/>
    <w:rsid w:val="00E65667"/>
    <w:rsid w:val="00E6566B"/>
    <w:rsid w:val="00E6581D"/>
    <w:rsid w:val="00E65860"/>
    <w:rsid w:val="00E65866"/>
    <w:rsid w:val="00E65998"/>
    <w:rsid w:val="00E65A3C"/>
    <w:rsid w:val="00E65AD0"/>
    <w:rsid w:val="00E65AFD"/>
    <w:rsid w:val="00E65BC0"/>
    <w:rsid w:val="00E65CF8"/>
    <w:rsid w:val="00E65DCE"/>
    <w:rsid w:val="00E65E66"/>
    <w:rsid w:val="00E660C5"/>
    <w:rsid w:val="00E663EE"/>
    <w:rsid w:val="00E66ACF"/>
    <w:rsid w:val="00E66B6D"/>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33B"/>
    <w:rsid w:val="00E7036D"/>
    <w:rsid w:val="00E70409"/>
    <w:rsid w:val="00E7043C"/>
    <w:rsid w:val="00E7048F"/>
    <w:rsid w:val="00E7050F"/>
    <w:rsid w:val="00E70760"/>
    <w:rsid w:val="00E707CE"/>
    <w:rsid w:val="00E709EB"/>
    <w:rsid w:val="00E70A30"/>
    <w:rsid w:val="00E70ACF"/>
    <w:rsid w:val="00E70B03"/>
    <w:rsid w:val="00E70B38"/>
    <w:rsid w:val="00E70B68"/>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927"/>
    <w:rsid w:val="00E72B46"/>
    <w:rsid w:val="00E72BE4"/>
    <w:rsid w:val="00E72C87"/>
    <w:rsid w:val="00E72CE4"/>
    <w:rsid w:val="00E72CFF"/>
    <w:rsid w:val="00E72E12"/>
    <w:rsid w:val="00E7334B"/>
    <w:rsid w:val="00E7337D"/>
    <w:rsid w:val="00E734BC"/>
    <w:rsid w:val="00E73717"/>
    <w:rsid w:val="00E73C34"/>
    <w:rsid w:val="00E73C6A"/>
    <w:rsid w:val="00E73C8C"/>
    <w:rsid w:val="00E73DBB"/>
    <w:rsid w:val="00E73DEA"/>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80301"/>
    <w:rsid w:val="00E80313"/>
    <w:rsid w:val="00E8033E"/>
    <w:rsid w:val="00E80401"/>
    <w:rsid w:val="00E804B8"/>
    <w:rsid w:val="00E804CF"/>
    <w:rsid w:val="00E805F1"/>
    <w:rsid w:val="00E806AF"/>
    <w:rsid w:val="00E807BE"/>
    <w:rsid w:val="00E8087A"/>
    <w:rsid w:val="00E80A73"/>
    <w:rsid w:val="00E80CD9"/>
    <w:rsid w:val="00E80EF1"/>
    <w:rsid w:val="00E80F0C"/>
    <w:rsid w:val="00E80F9A"/>
    <w:rsid w:val="00E812C6"/>
    <w:rsid w:val="00E8147A"/>
    <w:rsid w:val="00E815E0"/>
    <w:rsid w:val="00E81619"/>
    <w:rsid w:val="00E81762"/>
    <w:rsid w:val="00E81985"/>
    <w:rsid w:val="00E819FC"/>
    <w:rsid w:val="00E819FF"/>
    <w:rsid w:val="00E81BDD"/>
    <w:rsid w:val="00E81C61"/>
    <w:rsid w:val="00E81C91"/>
    <w:rsid w:val="00E81FF6"/>
    <w:rsid w:val="00E82317"/>
    <w:rsid w:val="00E82416"/>
    <w:rsid w:val="00E825C2"/>
    <w:rsid w:val="00E8272B"/>
    <w:rsid w:val="00E8289D"/>
    <w:rsid w:val="00E828C0"/>
    <w:rsid w:val="00E8298B"/>
    <w:rsid w:val="00E82A14"/>
    <w:rsid w:val="00E82B35"/>
    <w:rsid w:val="00E82D1D"/>
    <w:rsid w:val="00E82E23"/>
    <w:rsid w:val="00E82F49"/>
    <w:rsid w:val="00E82F98"/>
    <w:rsid w:val="00E833B1"/>
    <w:rsid w:val="00E8376D"/>
    <w:rsid w:val="00E8392E"/>
    <w:rsid w:val="00E83CB0"/>
    <w:rsid w:val="00E83D43"/>
    <w:rsid w:val="00E83D6B"/>
    <w:rsid w:val="00E83EE7"/>
    <w:rsid w:val="00E83EED"/>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6C2"/>
    <w:rsid w:val="00E8676B"/>
    <w:rsid w:val="00E867D9"/>
    <w:rsid w:val="00E86A48"/>
    <w:rsid w:val="00E86CB7"/>
    <w:rsid w:val="00E86DB7"/>
    <w:rsid w:val="00E8752A"/>
    <w:rsid w:val="00E8760D"/>
    <w:rsid w:val="00E8770C"/>
    <w:rsid w:val="00E877F3"/>
    <w:rsid w:val="00E87801"/>
    <w:rsid w:val="00E879E1"/>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BB"/>
    <w:rsid w:val="00E942E5"/>
    <w:rsid w:val="00E94326"/>
    <w:rsid w:val="00E9443C"/>
    <w:rsid w:val="00E94522"/>
    <w:rsid w:val="00E945AF"/>
    <w:rsid w:val="00E94718"/>
    <w:rsid w:val="00E94778"/>
    <w:rsid w:val="00E9494F"/>
    <w:rsid w:val="00E94A05"/>
    <w:rsid w:val="00E94C39"/>
    <w:rsid w:val="00E94C69"/>
    <w:rsid w:val="00E94FEE"/>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E08"/>
    <w:rsid w:val="00E96EA5"/>
    <w:rsid w:val="00E970D3"/>
    <w:rsid w:val="00E97119"/>
    <w:rsid w:val="00E97174"/>
    <w:rsid w:val="00E97182"/>
    <w:rsid w:val="00E971BC"/>
    <w:rsid w:val="00E97258"/>
    <w:rsid w:val="00E9744F"/>
    <w:rsid w:val="00E974CB"/>
    <w:rsid w:val="00E97585"/>
    <w:rsid w:val="00E976C6"/>
    <w:rsid w:val="00E977F6"/>
    <w:rsid w:val="00E97A58"/>
    <w:rsid w:val="00E97CD5"/>
    <w:rsid w:val="00E97D86"/>
    <w:rsid w:val="00E97E72"/>
    <w:rsid w:val="00EA01AB"/>
    <w:rsid w:val="00EA037A"/>
    <w:rsid w:val="00EA03C1"/>
    <w:rsid w:val="00EA03C2"/>
    <w:rsid w:val="00EA03ED"/>
    <w:rsid w:val="00EA0651"/>
    <w:rsid w:val="00EA0703"/>
    <w:rsid w:val="00EA07A8"/>
    <w:rsid w:val="00EA08CC"/>
    <w:rsid w:val="00EA0BE0"/>
    <w:rsid w:val="00EA0DBF"/>
    <w:rsid w:val="00EA0E2D"/>
    <w:rsid w:val="00EA130F"/>
    <w:rsid w:val="00EA13B3"/>
    <w:rsid w:val="00EA14B5"/>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CDE"/>
    <w:rsid w:val="00EA3DE1"/>
    <w:rsid w:val="00EA3F15"/>
    <w:rsid w:val="00EA3F6A"/>
    <w:rsid w:val="00EA4049"/>
    <w:rsid w:val="00EA41FD"/>
    <w:rsid w:val="00EA422E"/>
    <w:rsid w:val="00EA43E5"/>
    <w:rsid w:val="00EA4496"/>
    <w:rsid w:val="00EA45E4"/>
    <w:rsid w:val="00EA4774"/>
    <w:rsid w:val="00EA493D"/>
    <w:rsid w:val="00EA4C25"/>
    <w:rsid w:val="00EA4E32"/>
    <w:rsid w:val="00EA4FB1"/>
    <w:rsid w:val="00EA507D"/>
    <w:rsid w:val="00EA534C"/>
    <w:rsid w:val="00EA535E"/>
    <w:rsid w:val="00EA539A"/>
    <w:rsid w:val="00EA53F9"/>
    <w:rsid w:val="00EA55A2"/>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E59"/>
    <w:rsid w:val="00EA6EB9"/>
    <w:rsid w:val="00EA6FA1"/>
    <w:rsid w:val="00EA716B"/>
    <w:rsid w:val="00EA72C1"/>
    <w:rsid w:val="00EA733F"/>
    <w:rsid w:val="00EA7374"/>
    <w:rsid w:val="00EA740E"/>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ADA"/>
    <w:rsid w:val="00EB0C95"/>
    <w:rsid w:val="00EB1082"/>
    <w:rsid w:val="00EB1151"/>
    <w:rsid w:val="00EB14E2"/>
    <w:rsid w:val="00EB1592"/>
    <w:rsid w:val="00EB181C"/>
    <w:rsid w:val="00EB1826"/>
    <w:rsid w:val="00EB19BB"/>
    <w:rsid w:val="00EB1C05"/>
    <w:rsid w:val="00EB1C59"/>
    <w:rsid w:val="00EB1D4F"/>
    <w:rsid w:val="00EB1F21"/>
    <w:rsid w:val="00EB21D6"/>
    <w:rsid w:val="00EB22E9"/>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A3D"/>
    <w:rsid w:val="00EB6DB2"/>
    <w:rsid w:val="00EB6EF9"/>
    <w:rsid w:val="00EB72EA"/>
    <w:rsid w:val="00EB7328"/>
    <w:rsid w:val="00EB7341"/>
    <w:rsid w:val="00EB7592"/>
    <w:rsid w:val="00EB762B"/>
    <w:rsid w:val="00EB7728"/>
    <w:rsid w:val="00EB7806"/>
    <w:rsid w:val="00EB7866"/>
    <w:rsid w:val="00EB7E7B"/>
    <w:rsid w:val="00EC0107"/>
    <w:rsid w:val="00EC0215"/>
    <w:rsid w:val="00EC064D"/>
    <w:rsid w:val="00EC0701"/>
    <w:rsid w:val="00EC076B"/>
    <w:rsid w:val="00EC0795"/>
    <w:rsid w:val="00EC07DF"/>
    <w:rsid w:val="00EC0931"/>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DE"/>
    <w:rsid w:val="00EC23B6"/>
    <w:rsid w:val="00EC241B"/>
    <w:rsid w:val="00EC246D"/>
    <w:rsid w:val="00EC25F0"/>
    <w:rsid w:val="00EC2A95"/>
    <w:rsid w:val="00EC2A96"/>
    <w:rsid w:val="00EC2B12"/>
    <w:rsid w:val="00EC2B1D"/>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F39"/>
    <w:rsid w:val="00ED3FDB"/>
    <w:rsid w:val="00ED4274"/>
    <w:rsid w:val="00ED4478"/>
    <w:rsid w:val="00ED44F4"/>
    <w:rsid w:val="00ED4579"/>
    <w:rsid w:val="00ED46D0"/>
    <w:rsid w:val="00ED46D5"/>
    <w:rsid w:val="00ED46F4"/>
    <w:rsid w:val="00ED48EC"/>
    <w:rsid w:val="00ED4908"/>
    <w:rsid w:val="00ED4A7D"/>
    <w:rsid w:val="00ED4B90"/>
    <w:rsid w:val="00ED4BA9"/>
    <w:rsid w:val="00ED4BFC"/>
    <w:rsid w:val="00ED4FB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5F4"/>
    <w:rsid w:val="00EE164C"/>
    <w:rsid w:val="00EE16F6"/>
    <w:rsid w:val="00EE1752"/>
    <w:rsid w:val="00EE193F"/>
    <w:rsid w:val="00EE1BB5"/>
    <w:rsid w:val="00EE1C79"/>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627"/>
    <w:rsid w:val="00EE362A"/>
    <w:rsid w:val="00EE393D"/>
    <w:rsid w:val="00EE3A27"/>
    <w:rsid w:val="00EE3A7E"/>
    <w:rsid w:val="00EE3C51"/>
    <w:rsid w:val="00EE3ED3"/>
    <w:rsid w:val="00EE42BC"/>
    <w:rsid w:val="00EE4308"/>
    <w:rsid w:val="00EE463C"/>
    <w:rsid w:val="00EE46A2"/>
    <w:rsid w:val="00EE4A8A"/>
    <w:rsid w:val="00EE4ADA"/>
    <w:rsid w:val="00EE4D21"/>
    <w:rsid w:val="00EE4DE8"/>
    <w:rsid w:val="00EE4E82"/>
    <w:rsid w:val="00EE5335"/>
    <w:rsid w:val="00EE5700"/>
    <w:rsid w:val="00EE5854"/>
    <w:rsid w:val="00EE5987"/>
    <w:rsid w:val="00EE5CF2"/>
    <w:rsid w:val="00EE5EE4"/>
    <w:rsid w:val="00EE5FA1"/>
    <w:rsid w:val="00EE608F"/>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C8C"/>
    <w:rsid w:val="00EE7D28"/>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F0"/>
    <w:rsid w:val="00EF1CA6"/>
    <w:rsid w:val="00EF1D6D"/>
    <w:rsid w:val="00EF1EAA"/>
    <w:rsid w:val="00EF1F1D"/>
    <w:rsid w:val="00EF2030"/>
    <w:rsid w:val="00EF21F6"/>
    <w:rsid w:val="00EF22C1"/>
    <w:rsid w:val="00EF22C3"/>
    <w:rsid w:val="00EF22D9"/>
    <w:rsid w:val="00EF2699"/>
    <w:rsid w:val="00EF26A3"/>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FA"/>
    <w:rsid w:val="00EF4D8F"/>
    <w:rsid w:val="00EF4DB9"/>
    <w:rsid w:val="00EF4EE4"/>
    <w:rsid w:val="00EF4EF6"/>
    <w:rsid w:val="00EF5385"/>
    <w:rsid w:val="00EF5405"/>
    <w:rsid w:val="00EF569F"/>
    <w:rsid w:val="00EF5848"/>
    <w:rsid w:val="00EF5D8F"/>
    <w:rsid w:val="00EF5DB3"/>
    <w:rsid w:val="00EF5DFD"/>
    <w:rsid w:val="00EF5E03"/>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FB0"/>
    <w:rsid w:val="00EF7143"/>
    <w:rsid w:val="00EF72D7"/>
    <w:rsid w:val="00EF73E3"/>
    <w:rsid w:val="00EF7430"/>
    <w:rsid w:val="00EF75C7"/>
    <w:rsid w:val="00EF7606"/>
    <w:rsid w:val="00EF7733"/>
    <w:rsid w:val="00EF7ACD"/>
    <w:rsid w:val="00EF7D9D"/>
    <w:rsid w:val="00EF7E67"/>
    <w:rsid w:val="00EF7E8C"/>
    <w:rsid w:val="00EF7EF7"/>
    <w:rsid w:val="00F00048"/>
    <w:rsid w:val="00F0010D"/>
    <w:rsid w:val="00F003C3"/>
    <w:rsid w:val="00F0048A"/>
    <w:rsid w:val="00F004F0"/>
    <w:rsid w:val="00F00575"/>
    <w:rsid w:val="00F00579"/>
    <w:rsid w:val="00F007A7"/>
    <w:rsid w:val="00F007BD"/>
    <w:rsid w:val="00F007C4"/>
    <w:rsid w:val="00F00935"/>
    <w:rsid w:val="00F00EDF"/>
    <w:rsid w:val="00F0120E"/>
    <w:rsid w:val="00F0134A"/>
    <w:rsid w:val="00F017AC"/>
    <w:rsid w:val="00F01859"/>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C4D"/>
    <w:rsid w:val="00F04F65"/>
    <w:rsid w:val="00F0549C"/>
    <w:rsid w:val="00F05581"/>
    <w:rsid w:val="00F0580E"/>
    <w:rsid w:val="00F05933"/>
    <w:rsid w:val="00F05991"/>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EE"/>
    <w:rsid w:val="00F071F0"/>
    <w:rsid w:val="00F0721D"/>
    <w:rsid w:val="00F072C0"/>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3197"/>
    <w:rsid w:val="00F131DA"/>
    <w:rsid w:val="00F1327F"/>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6D1"/>
    <w:rsid w:val="00F14748"/>
    <w:rsid w:val="00F14C72"/>
    <w:rsid w:val="00F14DF3"/>
    <w:rsid w:val="00F150D6"/>
    <w:rsid w:val="00F15114"/>
    <w:rsid w:val="00F153B6"/>
    <w:rsid w:val="00F156F4"/>
    <w:rsid w:val="00F15998"/>
    <w:rsid w:val="00F15A64"/>
    <w:rsid w:val="00F15B1D"/>
    <w:rsid w:val="00F15B5D"/>
    <w:rsid w:val="00F15BAA"/>
    <w:rsid w:val="00F15D01"/>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F6"/>
    <w:rsid w:val="00F21607"/>
    <w:rsid w:val="00F21647"/>
    <w:rsid w:val="00F21735"/>
    <w:rsid w:val="00F2174B"/>
    <w:rsid w:val="00F21BC6"/>
    <w:rsid w:val="00F21C2D"/>
    <w:rsid w:val="00F21EFA"/>
    <w:rsid w:val="00F21F4E"/>
    <w:rsid w:val="00F2218D"/>
    <w:rsid w:val="00F221AD"/>
    <w:rsid w:val="00F221F4"/>
    <w:rsid w:val="00F22265"/>
    <w:rsid w:val="00F22370"/>
    <w:rsid w:val="00F22590"/>
    <w:rsid w:val="00F22BCC"/>
    <w:rsid w:val="00F22C13"/>
    <w:rsid w:val="00F22C62"/>
    <w:rsid w:val="00F22E8E"/>
    <w:rsid w:val="00F22F16"/>
    <w:rsid w:val="00F22FC4"/>
    <w:rsid w:val="00F2323C"/>
    <w:rsid w:val="00F232C6"/>
    <w:rsid w:val="00F23387"/>
    <w:rsid w:val="00F233A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50"/>
    <w:rsid w:val="00F248D3"/>
    <w:rsid w:val="00F2492A"/>
    <w:rsid w:val="00F24A11"/>
    <w:rsid w:val="00F24F42"/>
    <w:rsid w:val="00F25036"/>
    <w:rsid w:val="00F25061"/>
    <w:rsid w:val="00F25073"/>
    <w:rsid w:val="00F2528D"/>
    <w:rsid w:val="00F253E4"/>
    <w:rsid w:val="00F257B2"/>
    <w:rsid w:val="00F257E7"/>
    <w:rsid w:val="00F25896"/>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C3E"/>
    <w:rsid w:val="00F31ECB"/>
    <w:rsid w:val="00F3203C"/>
    <w:rsid w:val="00F320DD"/>
    <w:rsid w:val="00F32197"/>
    <w:rsid w:val="00F3246D"/>
    <w:rsid w:val="00F325E6"/>
    <w:rsid w:val="00F32775"/>
    <w:rsid w:val="00F32864"/>
    <w:rsid w:val="00F32983"/>
    <w:rsid w:val="00F32A11"/>
    <w:rsid w:val="00F32BDA"/>
    <w:rsid w:val="00F32C07"/>
    <w:rsid w:val="00F32E71"/>
    <w:rsid w:val="00F32EA4"/>
    <w:rsid w:val="00F32EBF"/>
    <w:rsid w:val="00F32F05"/>
    <w:rsid w:val="00F32F29"/>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EC1"/>
    <w:rsid w:val="00F40037"/>
    <w:rsid w:val="00F401CD"/>
    <w:rsid w:val="00F4022E"/>
    <w:rsid w:val="00F403CB"/>
    <w:rsid w:val="00F40404"/>
    <w:rsid w:val="00F40455"/>
    <w:rsid w:val="00F40509"/>
    <w:rsid w:val="00F4055E"/>
    <w:rsid w:val="00F4063B"/>
    <w:rsid w:val="00F40736"/>
    <w:rsid w:val="00F4075C"/>
    <w:rsid w:val="00F40ABA"/>
    <w:rsid w:val="00F40C48"/>
    <w:rsid w:val="00F40C57"/>
    <w:rsid w:val="00F40DFC"/>
    <w:rsid w:val="00F40E53"/>
    <w:rsid w:val="00F40E5D"/>
    <w:rsid w:val="00F40EF5"/>
    <w:rsid w:val="00F4116C"/>
    <w:rsid w:val="00F41202"/>
    <w:rsid w:val="00F41268"/>
    <w:rsid w:val="00F4138A"/>
    <w:rsid w:val="00F415DB"/>
    <w:rsid w:val="00F41622"/>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B2C"/>
    <w:rsid w:val="00F44B67"/>
    <w:rsid w:val="00F44C8D"/>
    <w:rsid w:val="00F44CB5"/>
    <w:rsid w:val="00F44E43"/>
    <w:rsid w:val="00F44EEE"/>
    <w:rsid w:val="00F44F29"/>
    <w:rsid w:val="00F45017"/>
    <w:rsid w:val="00F454A6"/>
    <w:rsid w:val="00F45513"/>
    <w:rsid w:val="00F45553"/>
    <w:rsid w:val="00F45586"/>
    <w:rsid w:val="00F45760"/>
    <w:rsid w:val="00F45885"/>
    <w:rsid w:val="00F45B42"/>
    <w:rsid w:val="00F45CA3"/>
    <w:rsid w:val="00F460CC"/>
    <w:rsid w:val="00F46233"/>
    <w:rsid w:val="00F463ED"/>
    <w:rsid w:val="00F4647A"/>
    <w:rsid w:val="00F46503"/>
    <w:rsid w:val="00F46549"/>
    <w:rsid w:val="00F4662A"/>
    <w:rsid w:val="00F467DC"/>
    <w:rsid w:val="00F4693E"/>
    <w:rsid w:val="00F46CF6"/>
    <w:rsid w:val="00F4708D"/>
    <w:rsid w:val="00F47146"/>
    <w:rsid w:val="00F4714C"/>
    <w:rsid w:val="00F471DB"/>
    <w:rsid w:val="00F47202"/>
    <w:rsid w:val="00F4734E"/>
    <w:rsid w:val="00F4765A"/>
    <w:rsid w:val="00F47905"/>
    <w:rsid w:val="00F47DB8"/>
    <w:rsid w:val="00F47F6F"/>
    <w:rsid w:val="00F47FE1"/>
    <w:rsid w:val="00F5015D"/>
    <w:rsid w:val="00F5054D"/>
    <w:rsid w:val="00F50686"/>
    <w:rsid w:val="00F506E4"/>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D42"/>
    <w:rsid w:val="00F51DB5"/>
    <w:rsid w:val="00F51F1B"/>
    <w:rsid w:val="00F52066"/>
    <w:rsid w:val="00F522AF"/>
    <w:rsid w:val="00F525EC"/>
    <w:rsid w:val="00F52640"/>
    <w:rsid w:val="00F527F8"/>
    <w:rsid w:val="00F52F05"/>
    <w:rsid w:val="00F531E8"/>
    <w:rsid w:val="00F532A8"/>
    <w:rsid w:val="00F533CA"/>
    <w:rsid w:val="00F534DF"/>
    <w:rsid w:val="00F53567"/>
    <w:rsid w:val="00F5359E"/>
    <w:rsid w:val="00F53812"/>
    <w:rsid w:val="00F538E6"/>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C3"/>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BAB"/>
    <w:rsid w:val="00F56BFB"/>
    <w:rsid w:val="00F56C7E"/>
    <w:rsid w:val="00F56CA7"/>
    <w:rsid w:val="00F56FC1"/>
    <w:rsid w:val="00F570A5"/>
    <w:rsid w:val="00F571E7"/>
    <w:rsid w:val="00F57366"/>
    <w:rsid w:val="00F57537"/>
    <w:rsid w:val="00F5761D"/>
    <w:rsid w:val="00F5765D"/>
    <w:rsid w:val="00F57744"/>
    <w:rsid w:val="00F57BAE"/>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DC6"/>
    <w:rsid w:val="00F6401F"/>
    <w:rsid w:val="00F640FF"/>
    <w:rsid w:val="00F641E8"/>
    <w:rsid w:val="00F64252"/>
    <w:rsid w:val="00F64622"/>
    <w:rsid w:val="00F646D1"/>
    <w:rsid w:val="00F64714"/>
    <w:rsid w:val="00F6472F"/>
    <w:rsid w:val="00F6481A"/>
    <w:rsid w:val="00F6495A"/>
    <w:rsid w:val="00F64C58"/>
    <w:rsid w:val="00F64EE5"/>
    <w:rsid w:val="00F64F42"/>
    <w:rsid w:val="00F64F51"/>
    <w:rsid w:val="00F64FBD"/>
    <w:rsid w:val="00F64FD1"/>
    <w:rsid w:val="00F65014"/>
    <w:rsid w:val="00F65364"/>
    <w:rsid w:val="00F65380"/>
    <w:rsid w:val="00F65419"/>
    <w:rsid w:val="00F656F6"/>
    <w:rsid w:val="00F65996"/>
    <w:rsid w:val="00F659B6"/>
    <w:rsid w:val="00F65B26"/>
    <w:rsid w:val="00F65C9F"/>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D90"/>
    <w:rsid w:val="00F67F91"/>
    <w:rsid w:val="00F70160"/>
    <w:rsid w:val="00F70419"/>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EB7"/>
    <w:rsid w:val="00F71F7B"/>
    <w:rsid w:val="00F71F80"/>
    <w:rsid w:val="00F7202E"/>
    <w:rsid w:val="00F72240"/>
    <w:rsid w:val="00F722D2"/>
    <w:rsid w:val="00F72312"/>
    <w:rsid w:val="00F72417"/>
    <w:rsid w:val="00F724A6"/>
    <w:rsid w:val="00F725B3"/>
    <w:rsid w:val="00F725B4"/>
    <w:rsid w:val="00F727F1"/>
    <w:rsid w:val="00F72878"/>
    <w:rsid w:val="00F72937"/>
    <w:rsid w:val="00F72E3E"/>
    <w:rsid w:val="00F72F92"/>
    <w:rsid w:val="00F7308F"/>
    <w:rsid w:val="00F730DA"/>
    <w:rsid w:val="00F73873"/>
    <w:rsid w:val="00F739CD"/>
    <w:rsid w:val="00F73B3A"/>
    <w:rsid w:val="00F74080"/>
    <w:rsid w:val="00F74108"/>
    <w:rsid w:val="00F7434F"/>
    <w:rsid w:val="00F7437A"/>
    <w:rsid w:val="00F7447E"/>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AD"/>
    <w:rsid w:val="00F7741A"/>
    <w:rsid w:val="00F774F3"/>
    <w:rsid w:val="00F77521"/>
    <w:rsid w:val="00F778EB"/>
    <w:rsid w:val="00F77ABB"/>
    <w:rsid w:val="00F77BBB"/>
    <w:rsid w:val="00F77DAF"/>
    <w:rsid w:val="00F77E14"/>
    <w:rsid w:val="00F77ED8"/>
    <w:rsid w:val="00F80064"/>
    <w:rsid w:val="00F80163"/>
    <w:rsid w:val="00F802BF"/>
    <w:rsid w:val="00F80408"/>
    <w:rsid w:val="00F805DD"/>
    <w:rsid w:val="00F805FA"/>
    <w:rsid w:val="00F8098C"/>
    <w:rsid w:val="00F80A77"/>
    <w:rsid w:val="00F80BD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A56"/>
    <w:rsid w:val="00F82B68"/>
    <w:rsid w:val="00F82BDA"/>
    <w:rsid w:val="00F82BF9"/>
    <w:rsid w:val="00F82D76"/>
    <w:rsid w:val="00F830F9"/>
    <w:rsid w:val="00F83245"/>
    <w:rsid w:val="00F832DF"/>
    <w:rsid w:val="00F83373"/>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320"/>
    <w:rsid w:val="00F853E4"/>
    <w:rsid w:val="00F855BE"/>
    <w:rsid w:val="00F856F5"/>
    <w:rsid w:val="00F85792"/>
    <w:rsid w:val="00F85B95"/>
    <w:rsid w:val="00F85D22"/>
    <w:rsid w:val="00F85DF8"/>
    <w:rsid w:val="00F861DE"/>
    <w:rsid w:val="00F862F2"/>
    <w:rsid w:val="00F86518"/>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A9"/>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EDD"/>
    <w:rsid w:val="00F94083"/>
    <w:rsid w:val="00F940D8"/>
    <w:rsid w:val="00F9430F"/>
    <w:rsid w:val="00F9478E"/>
    <w:rsid w:val="00F94865"/>
    <w:rsid w:val="00F94B00"/>
    <w:rsid w:val="00F94F36"/>
    <w:rsid w:val="00F95038"/>
    <w:rsid w:val="00F95105"/>
    <w:rsid w:val="00F955AA"/>
    <w:rsid w:val="00F9574A"/>
    <w:rsid w:val="00F95973"/>
    <w:rsid w:val="00F95987"/>
    <w:rsid w:val="00F959F3"/>
    <w:rsid w:val="00F95B55"/>
    <w:rsid w:val="00F95FA4"/>
    <w:rsid w:val="00F96147"/>
    <w:rsid w:val="00F96190"/>
    <w:rsid w:val="00F963BB"/>
    <w:rsid w:val="00F963EB"/>
    <w:rsid w:val="00F96891"/>
    <w:rsid w:val="00F96972"/>
    <w:rsid w:val="00F96DCA"/>
    <w:rsid w:val="00F96EB4"/>
    <w:rsid w:val="00F96F02"/>
    <w:rsid w:val="00F96F39"/>
    <w:rsid w:val="00F96FE8"/>
    <w:rsid w:val="00F9706A"/>
    <w:rsid w:val="00F9709D"/>
    <w:rsid w:val="00F97314"/>
    <w:rsid w:val="00F97477"/>
    <w:rsid w:val="00F97494"/>
    <w:rsid w:val="00F97673"/>
    <w:rsid w:val="00F9767D"/>
    <w:rsid w:val="00F976A4"/>
    <w:rsid w:val="00F97712"/>
    <w:rsid w:val="00F97769"/>
    <w:rsid w:val="00F978FB"/>
    <w:rsid w:val="00F97B5D"/>
    <w:rsid w:val="00F97B77"/>
    <w:rsid w:val="00F97BEA"/>
    <w:rsid w:val="00F97C74"/>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2013"/>
    <w:rsid w:val="00FA2089"/>
    <w:rsid w:val="00FA248A"/>
    <w:rsid w:val="00FA2698"/>
    <w:rsid w:val="00FA2731"/>
    <w:rsid w:val="00FA276D"/>
    <w:rsid w:val="00FA2837"/>
    <w:rsid w:val="00FA28DA"/>
    <w:rsid w:val="00FA2E22"/>
    <w:rsid w:val="00FA2E38"/>
    <w:rsid w:val="00FA30D5"/>
    <w:rsid w:val="00FA321D"/>
    <w:rsid w:val="00FA3418"/>
    <w:rsid w:val="00FA341E"/>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755"/>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9E2"/>
    <w:rsid w:val="00FB2B13"/>
    <w:rsid w:val="00FB2C82"/>
    <w:rsid w:val="00FB2C9E"/>
    <w:rsid w:val="00FB2D7A"/>
    <w:rsid w:val="00FB2E64"/>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A"/>
    <w:rsid w:val="00FB6719"/>
    <w:rsid w:val="00FB6749"/>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F"/>
    <w:rsid w:val="00FC0930"/>
    <w:rsid w:val="00FC0979"/>
    <w:rsid w:val="00FC0A0C"/>
    <w:rsid w:val="00FC0A7E"/>
    <w:rsid w:val="00FC0B18"/>
    <w:rsid w:val="00FC0BF5"/>
    <w:rsid w:val="00FC0BFF"/>
    <w:rsid w:val="00FC0C89"/>
    <w:rsid w:val="00FC0D55"/>
    <w:rsid w:val="00FC0D9E"/>
    <w:rsid w:val="00FC0DFF"/>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D1"/>
    <w:rsid w:val="00FD1670"/>
    <w:rsid w:val="00FD185D"/>
    <w:rsid w:val="00FD1F1E"/>
    <w:rsid w:val="00FD1F43"/>
    <w:rsid w:val="00FD2018"/>
    <w:rsid w:val="00FD224C"/>
    <w:rsid w:val="00FD243F"/>
    <w:rsid w:val="00FD251D"/>
    <w:rsid w:val="00FD2706"/>
    <w:rsid w:val="00FD2DDC"/>
    <w:rsid w:val="00FD2FB7"/>
    <w:rsid w:val="00FD3547"/>
    <w:rsid w:val="00FD35BA"/>
    <w:rsid w:val="00FD365F"/>
    <w:rsid w:val="00FD3909"/>
    <w:rsid w:val="00FD3944"/>
    <w:rsid w:val="00FD3BF2"/>
    <w:rsid w:val="00FD3C2A"/>
    <w:rsid w:val="00FD3E1D"/>
    <w:rsid w:val="00FD4180"/>
    <w:rsid w:val="00FD44C4"/>
    <w:rsid w:val="00FD44E1"/>
    <w:rsid w:val="00FD453A"/>
    <w:rsid w:val="00FD48EB"/>
    <w:rsid w:val="00FD4C43"/>
    <w:rsid w:val="00FD4D7E"/>
    <w:rsid w:val="00FD4D90"/>
    <w:rsid w:val="00FD4DA4"/>
    <w:rsid w:val="00FD4F84"/>
    <w:rsid w:val="00FD5079"/>
    <w:rsid w:val="00FD512D"/>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C50"/>
    <w:rsid w:val="00FD6D27"/>
    <w:rsid w:val="00FD6DBD"/>
    <w:rsid w:val="00FD72B8"/>
    <w:rsid w:val="00FD731A"/>
    <w:rsid w:val="00FD7329"/>
    <w:rsid w:val="00FD74C2"/>
    <w:rsid w:val="00FD763E"/>
    <w:rsid w:val="00FD776B"/>
    <w:rsid w:val="00FD789F"/>
    <w:rsid w:val="00FD7B50"/>
    <w:rsid w:val="00FD7C62"/>
    <w:rsid w:val="00FD7D38"/>
    <w:rsid w:val="00FD7D9D"/>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278B"/>
    <w:rsid w:val="00FE281A"/>
    <w:rsid w:val="00FE292B"/>
    <w:rsid w:val="00FE292E"/>
    <w:rsid w:val="00FE2C0C"/>
    <w:rsid w:val="00FE2CE4"/>
    <w:rsid w:val="00FE2E22"/>
    <w:rsid w:val="00FE2F04"/>
    <w:rsid w:val="00FE31D8"/>
    <w:rsid w:val="00FE3A4F"/>
    <w:rsid w:val="00FE3E37"/>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A20"/>
    <w:rsid w:val="00FE5A35"/>
    <w:rsid w:val="00FE5AD4"/>
    <w:rsid w:val="00FE5CC2"/>
    <w:rsid w:val="00FE6062"/>
    <w:rsid w:val="00FE61E3"/>
    <w:rsid w:val="00FE6267"/>
    <w:rsid w:val="00FE62D0"/>
    <w:rsid w:val="00FE661E"/>
    <w:rsid w:val="00FE682B"/>
    <w:rsid w:val="00FE6C79"/>
    <w:rsid w:val="00FE6C7F"/>
    <w:rsid w:val="00FE6D36"/>
    <w:rsid w:val="00FE6F92"/>
    <w:rsid w:val="00FE717D"/>
    <w:rsid w:val="00FE719F"/>
    <w:rsid w:val="00FE71E4"/>
    <w:rsid w:val="00FE72D8"/>
    <w:rsid w:val="00FE745D"/>
    <w:rsid w:val="00FE7860"/>
    <w:rsid w:val="00FE786D"/>
    <w:rsid w:val="00FE792C"/>
    <w:rsid w:val="00FE7AB0"/>
    <w:rsid w:val="00FE7B51"/>
    <w:rsid w:val="00FE7FB6"/>
    <w:rsid w:val="00FF00A7"/>
    <w:rsid w:val="00FF01D8"/>
    <w:rsid w:val="00FF03DE"/>
    <w:rsid w:val="00FF04E2"/>
    <w:rsid w:val="00FF0538"/>
    <w:rsid w:val="00FF0603"/>
    <w:rsid w:val="00FF06EE"/>
    <w:rsid w:val="00FF0817"/>
    <w:rsid w:val="00FF0A92"/>
    <w:rsid w:val="00FF0B89"/>
    <w:rsid w:val="00FF0D01"/>
    <w:rsid w:val="00FF0DF8"/>
    <w:rsid w:val="00FF0EA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85"/>
    <w:rsid w:val="00FF2FD3"/>
    <w:rsid w:val="00FF3082"/>
    <w:rsid w:val="00FF3254"/>
    <w:rsid w:val="00FF3562"/>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3E3"/>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309"/>
    <w:rsid w:val="00FF7344"/>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02D3-18DC-45A7-A1A6-E91CE9D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4</Words>
  <Characters>39878</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4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03-18T13:00:00Z</cp:lastPrinted>
  <dcterms:created xsi:type="dcterms:W3CDTF">2016-10-05T14:14:00Z</dcterms:created>
  <dcterms:modified xsi:type="dcterms:W3CDTF">2016-10-05T14:14:00Z</dcterms:modified>
</cp:coreProperties>
</file>